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8F" w:rsidRDefault="00640A06" w:rsidP="0091172F">
      <w:pPr>
        <w:pStyle w:val="Title"/>
        <w:rPr>
          <w:szCs w:val="24"/>
        </w:rPr>
      </w:pPr>
      <w:r>
        <w:rPr>
          <w:szCs w:val="24"/>
        </w:rPr>
        <w:t>MR</w:t>
      </w:r>
      <w:r w:rsidR="00DE53D5">
        <w:rPr>
          <w:szCs w:val="24"/>
        </w:rPr>
        <w:t>G, Inc. (Maine Rail Group)</w:t>
      </w:r>
    </w:p>
    <w:p w:rsidR="00DE53D5" w:rsidRDefault="00DE53D5" w:rsidP="00E72C8F">
      <w:pPr>
        <w:pStyle w:val="Title"/>
        <w:rPr>
          <w:sz w:val="20"/>
        </w:rPr>
      </w:pPr>
      <w:r>
        <w:rPr>
          <w:sz w:val="20"/>
        </w:rPr>
        <w:t>P.O. Box 5494, Augusta, Maine 04332</w:t>
      </w:r>
    </w:p>
    <w:p w:rsidR="003E0E71" w:rsidRDefault="003A23EC" w:rsidP="00FB2568">
      <w:pPr>
        <w:pStyle w:val="Title"/>
        <w:rPr>
          <w:rStyle w:val="Hyperlink"/>
          <w:sz w:val="20"/>
        </w:rPr>
      </w:pPr>
      <w:hyperlink r:id="rId9" w:history="1">
        <w:r w:rsidR="00005027" w:rsidRPr="00181370">
          <w:rPr>
            <w:rStyle w:val="Hyperlink"/>
            <w:sz w:val="20"/>
          </w:rPr>
          <w:t>http://mainerailgroup.orgs</w:t>
        </w:r>
      </w:hyperlink>
      <w:r w:rsidR="002D5201">
        <w:rPr>
          <w:rStyle w:val="Hyperlink"/>
          <w:sz w:val="20"/>
        </w:rPr>
        <w:t xml:space="preserve"> </w:t>
      </w:r>
    </w:p>
    <w:p w:rsidR="003E0E71" w:rsidRDefault="009D2CC1" w:rsidP="00FB2568">
      <w:pPr>
        <w:pStyle w:val="Title"/>
        <w:rPr>
          <w:sz w:val="16"/>
          <w:szCs w:val="16"/>
        </w:rPr>
      </w:pPr>
      <w:r>
        <w:rPr>
          <w:sz w:val="16"/>
          <w:szCs w:val="16"/>
        </w:rPr>
        <w:t xml:space="preserve"> </w:t>
      </w:r>
    </w:p>
    <w:p w:rsidR="00DA4D2F" w:rsidRDefault="00082BAF" w:rsidP="00881251">
      <w:pPr>
        <w:pStyle w:val="Title"/>
        <w:jc w:val="both"/>
        <w:rPr>
          <w:rFonts w:cs="Arial"/>
          <w:i w:val="0"/>
          <w:sz w:val="20"/>
        </w:rPr>
      </w:pPr>
      <w:r>
        <w:rPr>
          <w:rFonts w:cs="Arial"/>
          <w:i w:val="0"/>
          <w:sz w:val="20"/>
        </w:rPr>
        <w:t xml:space="preserve">January </w:t>
      </w:r>
      <w:r w:rsidR="001C286F">
        <w:rPr>
          <w:rFonts w:cs="Arial"/>
          <w:i w:val="0"/>
          <w:sz w:val="20"/>
        </w:rPr>
        <w:t xml:space="preserve">/ </w:t>
      </w:r>
      <w:r>
        <w:rPr>
          <w:rFonts w:cs="Arial"/>
          <w:i w:val="0"/>
          <w:sz w:val="20"/>
        </w:rPr>
        <w:t>February</w:t>
      </w:r>
      <w:r w:rsidR="001C286F">
        <w:rPr>
          <w:rFonts w:cs="Arial"/>
          <w:i w:val="0"/>
          <w:sz w:val="20"/>
        </w:rPr>
        <w:t xml:space="preserve"> </w:t>
      </w:r>
      <w:r w:rsidR="00E9772B" w:rsidRPr="00C222A1">
        <w:rPr>
          <w:rFonts w:cs="Arial"/>
          <w:i w:val="0"/>
          <w:sz w:val="20"/>
        </w:rPr>
        <w:t>20</w:t>
      </w:r>
      <w:r w:rsidR="00A95DCA" w:rsidRPr="00C222A1">
        <w:rPr>
          <w:rFonts w:cs="Arial"/>
          <w:i w:val="0"/>
          <w:sz w:val="20"/>
        </w:rPr>
        <w:t>2</w:t>
      </w:r>
      <w:r>
        <w:rPr>
          <w:rFonts w:cs="Arial"/>
          <w:i w:val="0"/>
          <w:sz w:val="20"/>
        </w:rPr>
        <w:t>1</w:t>
      </w:r>
    </w:p>
    <w:p w:rsidR="00082BAF" w:rsidRDefault="00082BAF" w:rsidP="00881251">
      <w:pPr>
        <w:pStyle w:val="Title"/>
        <w:jc w:val="both"/>
        <w:rPr>
          <w:rFonts w:cs="Arial"/>
          <w:i w:val="0"/>
          <w:sz w:val="20"/>
        </w:rPr>
      </w:pPr>
    </w:p>
    <w:p w:rsidR="00504F92" w:rsidRDefault="00504F92" w:rsidP="00881251">
      <w:pPr>
        <w:pStyle w:val="Title"/>
        <w:jc w:val="both"/>
        <w:rPr>
          <w:rFonts w:cs="Arial"/>
          <w:i w:val="0"/>
          <w:sz w:val="20"/>
          <w:u w:val="single"/>
        </w:rPr>
      </w:pPr>
      <w:r w:rsidRPr="00504F92">
        <w:rPr>
          <w:rFonts w:cs="Arial"/>
          <w:i w:val="0"/>
          <w:sz w:val="20"/>
          <w:u w:val="single"/>
        </w:rPr>
        <w:t>Membership</w:t>
      </w:r>
    </w:p>
    <w:p w:rsidR="00504F92" w:rsidRPr="00504F92" w:rsidRDefault="00504F92" w:rsidP="00881251">
      <w:pPr>
        <w:pStyle w:val="Title"/>
        <w:jc w:val="both"/>
        <w:rPr>
          <w:rFonts w:cs="Arial"/>
          <w:b w:val="0"/>
          <w:i w:val="0"/>
          <w:sz w:val="20"/>
        </w:rPr>
      </w:pPr>
      <w:r>
        <w:rPr>
          <w:rFonts w:cs="Arial"/>
          <w:b w:val="0"/>
          <w:i w:val="0"/>
          <w:sz w:val="20"/>
        </w:rPr>
        <w:t xml:space="preserve">Thanks to all who renewed their MRG, Inc. memberships for 2021, and </w:t>
      </w:r>
      <w:r w:rsidRPr="00C61E9B">
        <w:rPr>
          <w:rFonts w:cs="Arial"/>
          <w:b w:val="0"/>
          <w:i w:val="0"/>
          <w:sz w:val="20"/>
          <w:u w:val="single"/>
        </w:rPr>
        <w:t>especially</w:t>
      </w:r>
      <w:r>
        <w:rPr>
          <w:rFonts w:cs="Arial"/>
          <w:b w:val="0"/>
          <w:i w:val="0"/>
          <w:sz w:val="20"/>
        </w:rPr>
        <w:t xml:space="preserve"> to the many </w:t>
      </w:r>
      <w:r w:rsidR="00F931A7">
        <w:rPr>
          <w:rFonts w:cs="Arial"/>
          <w:b w:val="0"/>
          <w:i w:val="0"/>
          <w:sz w:val="20"/>
        </w:rPr>
        <w:t xml:space="preserve">members </w:t>
      </w:r>
      <w:r>
        <w:rPr>
          <w:rFonts w:cs="Arial"/>
          <w:b w:val="0"/>
          <w:i w:val="0"/>
          <w:sz w:val="20"/>
        </w:rPr>
        <w:t xml:space="preserve">who </w:t>
      </w:r>
      <w:r w:rsidR="00522F64">
        <w:rPr>
          <w:rFonts w:cs="Arial"/>
          <w:b w:val="0"/>
          <w:i w:val="0"/>
          <w:sz w:val="20"/>
        </w:rPr>
        <w:t xml:space="preserve">generously </w:t>
      </w:r>
      <w:r w:rsidR="0034654C">
        <w:rPr>
          <w:rFonts w:cs="Arial"/>
          <w:b w:val="0"/>
          <w:i w:val="0"/>
          <w:sz w:val="20"/>
        </w:rPr>
        <w:t xml:space="preserve">added </w:t>
      </w:r>
      <w:r w:rsidR="00C35237">
        <w:rPr>
          <w:rFonts w:cs="Arial"/>
          <w:b w:val="0"/>
          <w:i w:val="0"/>
          <w:sz w:val="20"/>
        </w:rPr>
        <w:t xml:space="preserve">gift </w:t>
      </w:r>
      <w:r>
        <w:rPr>
          <w:rFonts w:cs="Arial"/>
          <w:b w:val="0"/>
          <w:i w:val="0"/>
          <w:sz w:val="20"/>
        </w:rPr>
        <w:t>contribut</w:t>
      </w:r>
      <w:r w:rsidR="0034654C">
        <w:rPr>
          <w:rFonts w:cs="Arial"/>
          <w:b w:val="0"/>
          <w:i w:val="0"/>
          <w:sz w:val="20"/>
        </w:rPr>
        <w:t>ions</w:t>
      </w:r>
      <w:r>
        <w:rPr>
          <w:rFonts w:cs="Arial"/>
          <w:b w:val="0"/>
          <w:i w:val="0"/>
          <w:sz w:val="20"/>
        </w:rPr>
        <w:t>.</w:t>
      </w:r>
    </w:p>
    <w:p w:rsidR="00504F92" w:rsidRDefault="00504F92" w:rsidP="00881251">
      <w:pPr>
        <w:pStyle w:val="Title"/>
        <w:jc w:val="both"/>
        <w:rPr>
          <w:rFonts w:cs="Arial"/>
          <w:i w:val="0"/>
          <w:sz w:val="20"/>
          <w:u w:val="single"/>
        </w:rPr>
      </w:pPr>
    </w:p>
    <w:p w:rsidR="009417F6" w:rsidRPr="009D2CC1" w:rsidRDefault="009D2CC1" w:rsidP="00881251">
      <w:pPr>
        <w:pStyle w:val="Title"/>
        <w:jc w:val="both"/>
        <w:rPr>
          <w:rFonts w:cs="Arial"/>
          <w:i w:val="0"/>
          <w:sz w:val="20"/>
          <w:u w:val="single"/>
        </w:rPr>
      </w:pPr>
      <w:r w:rsidRPr="009D2CC1">
        <w:rPr>
          <w:rFonts w:cs="Arial"/>
          <w:i w:val="0"/>
          <w:sz w:val="20"/>
          <w:u w:val="single"/>
        </w:rPr>
        <w:t>In Memory of Arthur (Art) Edmund Pew III</w:t>
      </w:r>
    </w:p>
    <w:p w:rsidR="009417F6" w:rsidRDefault="009D2CC1" w:rsidP="00881251">
      <w:pPr>
        <w:pStyle w:val="Title"/>
        <w:jc w:val="both"/>
        <w:rPr>
          <w:rFonts w:cs="Arial"/>
          <w:b w:val="0"/>
          <w:i w:val="0"/>
          <w:sz w:val="20"/>
        </w:rPr>
      </w:pPr>
      <w:r>
        <w:rPr>
          <w:rFonts w:cs="Arial"/>
          <w:b w:val="0"/>
          <w:i w:val="0"/>
          <w:sz w:val="20"/>
        </w:rPr>
        <w:t>This article written by Tom Testa, president of Downeast Scenic  Railroad memorializes Arthur Pew who was also a member of MRG, Inc. Art was very active with D</w:t>
      </w:r>
      <w:r w:rsidR="00D2340D">
        <w:rPr>
          <w:rFonts w:cs="Arial"/>
          <w:b w:val="0"/>
          <w:i w:val="0"/>
          <w:sz w:val="20"/>
        </w:rPr>
        <w:t>S</w:t>
      </w:r>
      <w:r>
        <w:rPr>
          <w:rFonts w:cs="Arial"/>
          <w:b w:val="0"/>
          <w:i w:val="0"/>
          <w:sz w:val="20"/>
        </w:rPr>
        <w:t>R</w:t>
      </w:r>
      <w:r w:rsidR="00D2340D">
        <w:rPr>
          <w:rFonts w:cs="Arial"/>
          <w:b w:val="0"/>
          <w:i w:val="0"/>
          <w:sz w:val="20"/>
        </w:rPr>
        <w:t xml:space="preserve"> and we thank Tom for his permission to print his tribute to </w:t>
      </w:r>
      <w:r w:rsidR="004D2B09">
        <w:rPr>
          <w:rFonts w:cs="Arial"/>
          <w:b w:val="0"/>
          <w:i w:val="0"/>
          <w:sz w:val="20"/>
        </w:rPr>
        <w:t xml:space="preserve">a </w:t>
      </w:r>
      <w:r w:rsidR="00D2340D">
        <w:rPr>
          <w:rFonts w:cs="Arial"/>
          <w:b w:val="0"/>
          <w:i w:val="0"/>
          <w:sz w:val="20"/>
        </w:rPr>
        <w:t xml:space="preserve">mutual friend and </w:t>
      </w:r>
      <w:r w:rsidR="004D2B09">
        <w:rPr>
          <w:rFonts w:cs="Arial"/>
          <w:b w:val="0"/>
          <w:i w:val="0"/>
          <w:sz w:val="20"/>
        </w:rPr>
        <w:t xml:space="preserve">railroad </w:t>
      </w:r>
      <w:r w:rsidR="00D2340D">
        <w:rPr>
          <w:rFonts w:cs="Arial"/>
          <w:b w:val="0"/>
          <w:i w:val="0"/>
          <w:sz w:val="20"/>
        </w:rPr>
        <w:t>supporter.</w:t>
      </w:r>
    </w:p>
    <w:p w:rsidR="00D2340D" w:rsidRDefault="00D2340D" w:rsidP="00881251">
      <w:pPr>
        <w:pStyle w:val="Title"/>
        <w:jc w:val="both"/>
        <w:rPr>
          <w:rFonts w:cs="Arial"/>
          <w:b w:val="0"/>
          <w:i w:val="0"/>
          <w:sz w:val="20"/>
        </w:rPr>
      </w:pPr>
    </w:p>
    <w:p w:rsidR="00180321" w:rsidRDefault="00D2340D" w:rsidP="00881251">
      <w:pPr>
        <w:pStyle w:val="Title"/>
        <w:jc w:val="both"/>
        <w:rPr>
          <w:rFonts w:cs="Arial"/>
          <w:b w:val="0"/>
          <w:sz w:val="20"/>
        </w:rPr>
      </w:pPr>
      <w:r>
        <w:rPr>
          <w:rFonts w:cs="Arial"/>
          <w:b w:val="0"/>
          <w:sz w:val="20"/>
        </w:rPr>
        <w:t>Art Pew, a member of the Board of Directors of Downeast Scenic Railroad (DSR) and of the Downeast Rail Heritage Preservation Trust (DRHPT)</w:t>
      </w:r>
      <w:r w:rsidR="00180321">
        <w:rPr>
          <w:rFonts w:cs="Arial"/>
          <w:b w:val="0"/>
          <w:sz w:val="20"/>
        </w:rPr>
        <w:t>, the railroad’s oversight organization, passed away in early October, 2020. He served as a dedicated board member for more than 12 years. All of DSR’s planning, building and restoration work is completed by a loyal and talented group of volunteers, and Art’s participation was highly regarded and valued by everyone.</w:t>
      </w:r>
    </w:p>
    <w:p w:rsidR="000D13DD" w:rsidRDefault="00180321" w:rsidP="00DE23A9">
      <w:pPr>
        <w:pStyle w:val="Title"/>
        <w:ind w:firstLine="720"/>
        <w:jc w:val="both"/>
        <w:rPr>
          <w:rFonts w:cs="Arial"/>
          <w:b w:val="0"/>
          <w:sz w:val="20"/>
        </w:rPr>
      </w:pPr>
      <w:r>
        <w:rPr>
          <w:rFonts w:cs="Arial"/>
          <w:b w:val="0"/>
          <w:sz w:val="20"/>
        </w:rPr>
        <w:t>In</w:t>
      </w:r>
      <w:r w:rsidR="0082721F">
        <w:rPr>
          <w:rFonts w:cs="Arial"/>
          <w:b w:val="0"/>
          <w:sz w:val="20"/>
        </w:rPr>
        <w:t xml:space="preserve"> </w:t>
      </w:r>
      <w:r w:rsidR="000D13DD">
        <w:rPr>
          <w:rFonts w:cs="Arial"/>
          <w:b w:val="0"/>
          <w:sz w:val="20"/>
        </w:rPr>
        <w:t>his professional life, Art had worked</w:t>
      </w:r>
      <w:r>
        <w:rPr>
          <w:rFonts w:cs="Arial"/>
          <w:b w:val="0"/>
          <w:sz w:val="20"/>
        </w:rPr>
        <w:t xml:space="preserve"> </w:t>
      </w:r>
      <w:r w:rsidR="000D13DD">
        <w:rPr>
          <w:rFonts w:cs="Arial"/>
          <w:b w:val="0"/>
          <w:sz w:val="20"/>
        </w:rPr>
        <w:t xml:space="preserve">for many years as a systems analyst and purchasing director for major </w:t>
      </w:r>
      <w:r w:rsidR="00E432C2">
        <w:rPr>
          <w:rFonts w:cs="Arial"/>
          <w:b w:val="0"/>
          <w:sz w:val="20"/>
        </w:rPr>
        <w:t xml:space="preserve">railroad </w:t>
      </w:r>
      <w:r w:rsidR="008415F5">
        <w:rPr>
          <w:rFonts w:cs="Arial"/>
          <w:b w:val="0"/>
          <w:sz w:val="20"/>
        </w:rPr>
        <w:t>c</w:t>
      </w:r>
      <w:r w:rsidR="000D13DD">
        <w:rPr>
          <w:rFonts w:cs="Arial"/>
          <w:b w:val="0"/>
          <w:sz w:val="20"/>
        </w:rPr>
        <w:t>ompanies. With his experience and specialized knowledge of trains, he was able to provide DSR with the counsel and expertise needed to tackle the many challenges that arose as the group evaluated, purchased, restored and operated the train.</w:t>
      </w:r>
    </w:p>
    <w:p w:rsidR="00AB665D" w:rsidRDefault="00CC2D06" w:rsidP="00DE23A9">
      <w:pPr>
        <w:pStyle w:val="Title"/>
        <w:ind w:firstLine="720"/>
        <w:jc w:val="both"/>
        <w:rPr>
          <w:rFonts w:cs="Arial"/>
          <w:b w:val="0"/>
          <w:sz w:val="20"/>
        </w:rPr>
      </w:pPr>
      <w:r>
        <w:rPr>
          <w:rFonts w:cs="Arial"/>
          <w:b w:val="0"/>
          <w:sz w:val="20"/>
        </w:rPr>
        <w:t>In 2007</w:t>
      </w:r>
      <w:r w:rsidR="00AE720E">
        <w:rPr>
          <w:rFonts w:cs="Arial"/>
          <w:b w:val="0"/>
          <w:sz w:val="20"/>
        </w:rPr>
        <w:t>, a group</w:t>
      </w:r>
      <w:r w:rsidR="007F562A">
        <w:rPr>
          <w:rFonts w:cs="Arial"/>
          <w:b w:val="0"/>
          <w:sz w:val="20"/>
        </w:rPr>
        <w:t xml:space="preserve"> of train enthusiasts decided to build Downeast Scenic Railroad – </w:t>
      </w:r>
      <w:r w:rsidR="003605C7">
        <w:rPr>
          <w:rFonts w:cs="Arial"/>
          <w:b w:val="0"/>
          <w:sz w:val="20"/>
        </w:rPr>
        <w:t>an</w:t>
      </w:r>
      <w:r w:rsidR="007F562A">
        <w:rPr>
          <w:rFonts w:cs="Arial"/>
          <w:b w:val="0"/>
          <w:sz w:val="20"/>
        </w:rPr>
        <w:t xml:space="preserve"> excursion train that would run from Ellsworth to</w:t>
      </w:r>
      <w:r w:rsidR="003605C7">
        <w:rPr>
          <w:rFonts w:cs="Arial"/>
          <w:b w:val="0"/>
          <w:sz w:val="20"/>
        </w:rPr>
        <w:t xml:space="preserve"> </w:t>
      </w:r>
      <w:r w:rsidR="007F562A">
        <w:rPr>
          <w:rFonts w:cs="Arial"/>
          <w:b w:val="0"/>
          <w:sz w:val="20"/>
        </w:rPr>
        <w:t xml:space="preserve">Green </w:t>
      </w:r>
      <w:r w:rsidR="003605C7">
        <w:rPr>
          <w:rFonts w:cs="Arial"/>
          <w:b w:val="0"/>
          <w:sz w:val="20"/>
        </w:rPr>
        <w:t>Lake, Maine on the old Maine Central Railroad (MCR) line. Trains on that section of the rail line had ceased operation in the mid-1980</w:t>
      </w:r>
      <w:r w:rsidR="008415F5">
        <w:rPr>
          <w:rFonts w:cs="Arial"/>
          <w:b w:val="0"/>
          <w:sz w:val="20"/>
        </w:rPr>
        <w:t>’s</w:t>
      </w:r>
      <w:r w:rsidR="003605C7">
        <w:rPr>
          <w:rFonts w:cs="Arial"/>
          <w:b w:val="0"/>
          <w:sz w:val="20"/>
        </w:rPr>
        <w:t>; so by the time DSR began the project, shrubs and wooded growth had begun to reclaim large sections of the track, and hundreds of ties were damaged or missing. What had been the rail corridor, through which the trains had travel</w:t>
      </w:r>
      <w:r w:rsidR="00AB665D">
        <w:rPr>
          <w:rFonts w:cs="Arial"/>
          <w:b w:val="0"/>
          <w:sz w:val="20"/>
        </w:rPr>
        <w:t>ed, was overgrown with vegetation</w:t>
      </w:r>
      <w:r w:rsidR="00A84AA8">
        <w:rPr>
          <w:rFonts w:cs="Arial"/>
          <w:b w:val="0"/>
          <w:sz w:val="20"/>
        </w:rPr>
        <w:t>; a</w:t>
      </w:r>
      <w:r w:rsidR="00AB665D">
        <w:rPr>
          <w:rFonts w:cs="Arial"/>
          <w:b w:val="0"/>
          <w:sz w:val="20"/>
        </w:rPr>
        <w:t>nd, scattered gravel from old rail-beds that lined both sides of the passageway.</w:t>
      </w:r>
    </w:p>
    <w:p w:rsidR="00E432C2" w:rsidRDefault="00FC75F6" w:rsidP="00DE23A9">
      <w:pPr>
        <w:pStyle w:val="Title"/>
        <w:ind w:firstLine="720"/>
        <w:jc w:val="both"/>
        <w:rPr>
          <w:rFonts w:cs="Arial"/>
          <w:b w:val="0"/>
          <w:sz w:val="20"/>
        </w:rPr>
      </w:pPr>
      <w:r>
        <w:rPr>
          <w:rFonts w:cs="Arial"/>
          <w:b w:val="0"/>
          <w:sz w:val="20"/>
        </w:rPr>
        <w:t xml:space="preserve">DSR began organizing an ambitious plan to restore </w:t>
      </w:r>
      <w:r w:rsidR="00A84AA8">
        <w:rPr>
          <w:rFonts w:cs="Arial"/>
          <w:b w:val="0"/>
          <w:sz w:val="20"/>
        </w:rPr>
        <w:t>passenger cars, locomotives, flatbed cars and a caboose; build a boarding platform; repair and refurbish the rails; landscape the corridors; and, create an educational and recreational program for riders on the history of commercial and passenger rail travel in Maine.</w:t>
      </w:r>
    </w:p>
    <w:p w:rsidR="00CE3D0A" w:rsidRDefault="00E432C2" w:rsidP="00DE23A9">
      <w:pPr>
        <w:pStyle w:val="Title"/>
        <w:ind w:firstLine="720"/>
        <w:jc w:val="both"/>
        <w:rPr>
          <w:rFonts w:cs="Arial"/>
          <w:b w:val="0"/>
          <w:sz w:val="20"/>
        </w:rPr>
      </w:pPr>
      <w:r>
        <w:rPr>
          <w:rFonts w:cs="Arial"/>
          <w:b w:val="0"/>
          <w:sz w:val="20"/>
        </w:rPr>
        <w:t>Art Pew joined Downeast Scenic Railroad just as the renovation and restoration work started, two years before the train was launched. He was especially interested in DSR’s long-term plans, the scope of start-</w:t>
      </w:r>
      <w:r>
        <w:rPr>
          <w:rFonts w:cs="Arial"/>
          <w:b w:val="0"/>
          <w:sz w:val="20"/>
        </w:rPr>
        <w:lastRenderedPageBreak/>
        <w:t>up work and the types of equipment needed to rehabilitate and operate the train</w:t>
      </w:r>
      <w:r w:rsidR="00CE3D0A">
        <w:rPr>
          <w:rFonts w:cs="Arial"/>
          <w:b w:val="0"/>
          <w:sz w:val="20"/>
        </w:rPr>
        <w:t>. Tom Testa</w:t>
      </w:r>
      <w:r w:rsidR="00430413">
        <w:rPr>
          <w:rFonts w:cs="Arial"/>
          <w:b w:val="0"/>
          <w:sz w:val="20"/>
        </w:rPr>
        <w:t>,</w:t>
      </w:r>
      <w:r w:rsidR="00CE3D0A">
        <w:rPr>
          <w:rFonts w:cs="Arial"/>
          <w:b w:val="0"/>
          <w:sz w:val="20"/>
        </w:rPr>
        <w:t xml:space="preserve"> </w:t>
      </w:r>
      <w:r w:rsidR="00430413">
        <w:rPr>
          <w:rFonts w:cs="Arial"/>
          <w:b w:val="0"/>
          <w:sz w:val="20"/>
        </w:rPr>
        <w:t>t</w:t>
      </w:r>
      <w:r w:rsidR="00CE3D0A">
        <w:rPr>
          <w:rFonts w:cs="Arial"/>
          <w:b w:val="0"/>
          <w:sz w:val="20"/>
        </w:rPr>
        <w:t>he president of DSR and DRHPT, says</w:t>
      </w:r>
      <w:r>
        <w:rPr>
          <w:rFonts w:cs="Arial"/>
          <w:b w:val="0"/>
          <w:sz w:val="20"/>
        </w:rPr>
        <w:t xml:space="preserve"> </w:t>
      </w:r>
      <w:r w:rsidR="00CE3D0A">
        <w:rPr>
          <w:rFonts w:cs="Arial"/>
          <w:b w:val="0"/>
          <w:sz w:val="20"/>
        </w:rPr>
        <w:t>that Art was particularly  interested in learning details about how the train would operate after the early restoration work was completed.</w:t>
      </w:r>
    </w:p>
    <w:p w:rsidR="00674AFC" w:rsidRDefault="000250C6" w:rsidP="00DE23A9">
      <w:pPr>
        <w:pStyle w:val="Title"/>
        <w:ind w:firstLine="720"/>
        <w:jc w:val="both"/>
        <w:rPr>
          <w:rFonts w:cs="Arial"/>
          <w:b w:val="0"/>
          <w:sz w:val="20"/>
        </w:rPr>
      </w:pPr>
      <w:r>
        <w:rPr>
          <w:rFonts w:cs="Arial"/>
          <w:b w:val="0"/>
          <w:sz w:val="20"/>
        </w:rPr>
        <w:t xml:space="preserve">With his expertise, Art was able to help DSR accumulate the equipment that was needed. </w:t>
      </w:r>
      <w:r w:rsidR="00674AFC">
        <w:rPr>
          <w:rFonts w:cs="Arial"/>
          <w:b w:val="0"/>
          <w:sz w:val="20"/>
        </w:rPr>
        <w:t>Among other items that DSR obtained were: Locomotive – 54, a General Electric 70-tonner; Coach 123, a passenger car from Walled Lake, Michigan; an open-air car (which has been critical during the pandemic distancing restrictions); and various pieces of maintenance equipment, such as a ballast regulator.</w:t>
      </w:r>
    </w:p>
    <w:p w:rsidR="005A3C8E" w:rsidRDefault="007379B7" w:rsidP="00DE23A9">
      <w:pPr>
        <w:pStyle w:val="Title"/>
        <w:ind w:firstLine="720"/>
        <w:jc w:val="both"/>
        <w:rPr>
          <w:rFonts w:cs="Arial"/>
          <w:b w:val="0"/>
          <w:sz w:val="20"/>
        </w:rPr>
      </w:pPr>
      <w:r>
        <w:rPr>
          <w:rFonts w:cs="Arial"/>
          <w:b w:val="0"/>
          <w:sz w:val="20"/>
        </w:rPr>
        <w:t>Art and his family lived in Minnesota and in Northeast Harbor on M</w:t>
      </w:r>
      <w:r w:rsidR="00F6098E">
        <w:rPr>
          <w:rFonts w:cs="Arial"/>
          <w:b w:val="0"/>
          <w:sz w:val="20"/>
        </w:rPr>
        <w:t>t. Desert Island and visited DSR every fall. He also spent considerable time on the phone, checking the progress of projects, going over details and helping with board meetings. He and his wife, Judy, participated in every event and program that the railroad offered.</w:t>
      </w:r>
    </w:p>
    <w:p w:rsidR="007478E0" w:rsidRDefault="005A3C8E" w:rsidP="00DE23A9">
      <w:pPr>
        <w:pStyle w:val="Title"/>
        <w:ind w:firstLine="720"/>
        <w:jc w:val="both"/>
        <w:rPr>
          <w:rFonts w:cs="Arial"/>
          <w:b w:val="0"/>
          <w:sz w:val="20"/>
        </w:rPr>
      </w:pPr>
      <w:r>
        <w:rPr>
          <w:rFonts w:cs="Arial"/>
          <w:b w:val="0"/>
          <w:sz w:val="20"/>
        </w:rPr>
        <w:t>The challenges DSR face</w:t>
      </w:r>
      <w:r w:rsidR="008415F5">
        <w:rPr>
          <w:rFonts w:cs="Arial"/>
          <w:b w:val="0"/>
          <w:sz w:val="20"/>
        </w:rPr>
        <w:t>d</w:t>
      </w:r>
      <w:r>
        <w:rPr>
          <w:rFonts w:cs="Arial"/>
          <w:b w:val="0"/>
          <w:sz w:val="20"/>
        </w:rPr>
        <w:t xml:space="preserve"> were impressive: How to best cross the surrounding wetlands, repair eroding emb</w:t>
      </w:r>
      <w:r w:rsidR="00B2668A">
        <w:rPr>
          <w:rFonts w:cs="Arial"/>
          <w:b w:val="0"/>
          <w:sz w:val="20"/>
        </w:rPr>
        <w:t>ankments and crumbling bridges, restore ties and re-lay rails? At every juncture, Art was there, helping to think through</w:t>
      </w:r>
      <w:r w:rsidR="008415F5">
        <w:rPr>
          <w:rFonts w:cs="Arial"/>
          <w:b w:val="0"/>
          <w:sz w:val="20"/>
        </w:rPr>
        <w:t xml:space="preserve"> and </w:t>
      </w:r>
      <w:r w:rsidR="00B2668A">
        <w:rPr>
          <w:rFonts w:cs="Arial"/>
          <w:b w:val="0"/>
          <w:sz w:val="20"/>
        </w:rPr>
        <w:t>solve the problems.</w:t>
      </w:r>
      <w:r w:rsidR="00216634">
        <w:rPr>
          <w:rFonts w:cs="Arial"/>
          <w:b w:val="0"/>
          <w:sz w:val="20"/>
        </w:rPr>
        <w:t xml:space="preserve"> With his knowledge of the larger world of railroads, he was able to help DSR make good decisions and build on every small and large success. Without the kind and generous help Art provided, Downeast Scenic Railroad would not be where it is today – successful, with more tha</w:t>
      </w:r>
      <w:r w:rsidR="00294C30">
        <w:rPr>
          <w:rFonts w:cs="Arial"/>
          <w:b w:val="0"/>
          <w:sz w:val="20"/>
        </w:rPr>
        <w:t>n 8,000 riders last year; increasing number of passengers every year; and with first-rate recreational and educational programs. Though DSR operated at 50% capacity this summer and fall, without the distancing required for the pandemic, the trains could have easily filled. With the tremendous support and guidance provided by Art Pew, DSR anticipates a bright future, and looks forward e</w:t>
      </w:r>
      <w:r w:rsidR="002F28AD">
        <w:rPr>
          <w:rFonts w:cs="Arial"/>
          <w:b w:val="0"/>
          <w:sz w:val="20"/>
        </w:rPr>
        <w:t>a</w:t>
      </w:r>
      <w:r w:rsidR="00294C30">
        <w:rPr>
          <w:rFonts w:cs="Arial"/>
          <w:b w:val="0"/>
          <w:sz w:val="20"/>
        </w:rPr>
        <w:t>g</w:t>
      </w:r>
      <w:r w:rsidR="002F28AD">
        <w:rPr>
          <w:rFonts w:cs="Arial"/>
          <w:b w:val="0"/>
          <w:sz w:val="20"/>
        </w:rPr>
        <w:t>e</w:t>
      </w:r>
      <w:r w:rsidR="00294C30">
        <w:rPr>
          <w:rFonts w:cs="Arial"/>
          <w:b w:val="0"/>
          <w:sz w:val="20"/>
        </w:rPr>
        <w:t>rly to</w:t>
      </w:r>
      <w:r w:rsidR="002F28AD">
        <w:rPr>
          <w:rFonts w:cs="Arial"/>
          <w:b w:val="0"/>
          <w:sz w:val="20"/>
        </w:rPr>
        <w:t xml:space="preserve"> completing the track repairs and reaching its final destination at Green Lake.</w:t>
      </w:r>
    </w:p>
    <w:p w:rsidR="00A057C1" w:rsidRDefault="00A057C1" w:rsidP="00881251">
      <w:pPr>
        <w:pStyle w:val="Title"/>
        <w:jc w:val="both"/>
        <w:rPr>
          <w:rFonts w:cs="Arial"/>
          <w:b w:val="0"/>
          <w:sz w:val="20"/>
        </w:rPr>
      </w:pPr>
    </w:p>
    <w:p w:rsidR="00A057C1" w:rsidRDefault="00350F74" w:rsidP="00881251">
      <w:pPr>
        <w:pStyle w:val="Title"/>
        <w:jc w:val="both"/>
        <w:rPr>
          <w:rFonts w:cs="Arial"/>
          <w:b w:val="0"/>
          <w:sz w:val="20"/>
        </w:rPr>
      </w:pPr>
      <w:r>
        <w:rPr>
          <w:rFonts w:cs="Arial"/>
          <w:b w:val="0"/>
          <w:sz w:val="20"/>
        </w:rPr>
        <w:t>“Art</w:t>
      </w:r>
      <w:r w:rsidR="00A057C1">
        <w:rPr>
          <w:rFonts w:cs="Arial"/>
          <w:b w:val="0"/>
          <w:sz w:val="20"/>
        </w:rPr>
        <w:t xml:space="preserve"> Pew was a very kind, quiet man with a passion for railroads and their history, who helped DSR in immense </w:t>
      </w:r>
      <w:r>
        <w:rPr>
          <w:rFonts w:cs="Arial"/>
          <w:b w:val="0"/>
          <w:sz w:val="20"/>
        </w:rPr>
        <w:t xml:space="preserve">ways realize the vision and dream of operating </w:t>
      </w:r>
      <w:r w:rsidR="00A057C1">
        <w:rPr>
          <w:rFonts w:cs="Arial"/>
          <w:b w:val="0"/>
          <w:sz w:val="20"/>
        </w:rPr>
        <w:t>Downeast Scenic Railroad,” says Tom Testa.</w:t>
      </w:r>
      <w:r>
        <w:rPr>
          <w:rFonts w:cs="Arial"/>
          <w:b w:val="0"/>
          <w:sz w:val="20"/>
        </w:rPr>
        <w:t xml:space="preserve"> “</w:t>
      </w:r>
      <w:r w:rsidR="00A057C1">
        <w:rPr>
          <w:rFonts w:cs="Arial"/>
          <w:b w:val="0"/>
          <w:sz w:val="20"/>
        </w:rPr>
        <w:t>We are grateful that we had the chance to know and work with him. We all miss him greatly.”</w:t>
      </w:r>
    </w:p>
    <w:p w:rsidR="000C15B8" w:rsidRDefault="000C15B8" w:rsidP="00881251">
      <w:pPr>
        <w:pStyle w:val="Title"/>
        <w:jc w:val="both"/>
        <w:rPr>
          <w:rFonts w:cs="Arial"/>
          <w:b w:val="0"/>
          <w:sz w:val="20"/>
        </w:rPr>
      </w:pPr>
    </w:p>
    <w:p w:rsidR="000C15B8" w:rsidRPr="000C15B8" w:rsidRDefault="004F433D" w:rsidP="00881251">
      <w:pPr>
        <w:pStyle w:val="Title"/>
        <w:jc w:val="both"/>
        <w:rPr>
          <w:rFonts w:cs="Arial"/>
          <w:i w:val="0"/>
          <w:sz w:val="20"/>
          <w:u w:val="single"/>
        </w:rPr>
      </w:pPr>
      <w:r>
        <w:rPr>
          <w:rFonts w:cs="Arial"/>
          <w:i w:val="0"/>
          <w:sz w:val="20"/>
          <w:u w:val="single"/>
        </w:rPr>
        <w:t xml:space="preserve">MRG, Inc. </w:t>
      </w:r>
      <w:r w:rsidR="000C15B8">
        <w:rPr>
          <w:rFonts w:cs="Arial"/>
          <w:i w:val="0"/>
          <w:sz w:val="20"/>
          <w:u w:val="single"/>
        </w:rPr>
        <w:t>Bill – Augusta–Bangor Passenger Rail</w:t>
      </w:r>
    </w:p>
    <w:p w:rsidR="009C6D7B" w:rsidRDefault="009C6D7B" w:rsidP="009C6D7B">
      <w:pPr>
        <w:pStyle w:val="Title"/>
        <w:jc w:val="both"/>
        <w:rPr>
          <w:rFonts w:cs="Arial"/>
          <w:i w:val="0"/>
          <w:sz w:val="20"/>
        </w:rPr>
      </w:pPr>
      <w:r w:rsidRPr="009C6D7B">
        <w:rPr>
          <w:rFonts w:cs="Arial"/>
          <w:i w:val="0"/>
          <w:sz w:val="20"/>
        </w:rPr>
        <w:t>Resolve: to conduct a Feasibility Study for Extending Passenger Rail Service From Brunswick Through Augusta to Waterville and Bangor</w:t>
      </w:r>
    </w:p>
    <w:p w:rsidR="00C012EC" w:rsidRDefault="009C6D7B" w:rsidP="009C6D7B">
      <w:pPr>
        <w:pStyle w:val="Title"/>
        <w:jc w:val="both"/>
        <w:rPr>
          <w:rFonts w:cs="Arial"/>
          <w:b w:val="0"/>
          <w:i w:val="0"/>
          <w:sz w:val="20"/>
        </w:rPr>
      </w:pPr>
      <w:r>
        <w:rPr>
          <w:rFonts w:cs="Arial"/>
          <w:i w:val="0"/>
          <w:sz w:val="20"/>
        </w:rPr>
        <w:t xml:space="preserve">Sec. 1 Study, Resolved: </w:t>
      </w:r>
      <w:r>
        <w:rPr>
          <w:rFonts w:cs="Arial"/>
          <w:b w:val="0"/>
          <w:i w:val="0"/>
          <w:sz w:val="20"/>
        </w:rPr>
        <w:t>That this s</w:t>
      </w:r>
      <w:r w:rsidR="008A5BE4">
        <w:rPr>
          <w:rFonts w:cs="Arial"/>
          <w:b w:val="0"/>
          <w:i w:val="0"/>
          <w:sz w:val="20"/>
        </w:rPr>
        <w:t>tu</w:t>
      </w:r>
      <w:r>
        <w:rPr>
          <w:rFonts w:cs="Arial"/>
          <w:b w:val="0"/>
          <w:i w:val="0"/>
          <w:sz w:val="20"/>
        </w:rPr>
        <w:t xml:space="preserve">dy </w:t>
      </w:r>
      <w:r w:rsidR="008A5BE4">
        <w:rPr>
          <w:rFonts w:cs="Arial"/>
          <w:b w:val="0"/>
          <w:i w:val="0"/>
          <w:sz w:val="20"/>
        </w:rPr>
        <w:t>m</w:t>
      </w:r>
      <w:r>
        <w:rPr>
          <w:rFonts w:cs="Arial"/>
          <w:b w:val="0"/>
          <w:i w:val="0"/>
          <w:sz w:val="20"/>
        </w:rPr>
        <w:t xml:space="preserve">odifies the study proposal of </w:t>
      </w:r>
      <w:r w:rsidR="00350F74">
        <w:rPr>
          <w:rFonts w:cs="Arial"/>
          <w:b w:val="0"/>
          <w:i w:val="0"/>
          <w:sz w:val="20"/>
        </w:rPr>
        <w:t>LD</w:t>
      </w:r>
      <w:r>
        <w:rPr>
          <w:rFonts w:cs="Arial"/>
          <w:b w:val="0"/>
          <w:i w:val="0"/>
          <w:sz w:val="20"/>
        </w:rPr>
        <w:t>1312 considered by the Committee</w:t>
      </w:r>
      <w:r w:rsidR="00496309">
        <w:rPr>
          <w:rFonts w:cs="Arial"/>
          <w:b w:val="0"/>
          <w:i w:val="0"/>
          <w:sz w:val="20"/>
        </w:rPr>
        <w:t xml:space="preserve"> </w:t>
      </w:r>
      <w:r>
        <w:rPr>
          <w:rFonts w:cs="Arial"/>
          <w:b w:val="0"/>
          <w:i w:val="0"/>
          <w:sz w:val="20"/>
        </w:rPr>
        <w:t>on Transportation during the First Regular Session-2017.</w:t>
      </w:r>
    </w:p>
    <w:p w:rsidR="00C012EC" w:rsidRDefault="00C012EC" w:rsidP="009C6D7B">
      <w:pPr>
        <w:pStyle w:val="Title"/>
        <w:jc w:val="both"/>
        <w:rPr>
          <w:rFonts w:cs="Arial"/>
          <w:b w:val="0"/>
          <w:i w:val="0"/>
          <w:sz w:val="20"/>
        </w:rPr>
      </w:pPr>
    </w:p>
    <w:p w:rsidR="00D5562D" w:rsidRDefault="00C012EC" w:rsidP="009C6D7B">
      <w:pPr>
        <w:pStyle w:val="Title"/>
        <w:jc w:val="both"/>
        <w:rPr>
          <w:rFonts w:cs="Arial"/>
          <w:b w:val="0"/>
          <w:i w:val="0"/>
          <w:sz w:val="20"/>
        </w:rPr>
      </w:pPr>
      <w:r>
        <w:rPr>
          <w:rFonts w:cs="Arial"/>
          <w:b w:val="0"/>
          <w:i w:val="0"/>
          <w:sz w:val="20"/>
        </w:rPr>
        <w:t xml:space="preserve">That the Department of Transportation, in consultation with all interested municipalities, planning organizations and the Northern New England Passenger Rail Authority, shall conduct a feasibility study for the implementation of passenger rail service including </w:t>
      </w:r>
      <w:r w:rsidR="00496309">
        <w:rPr>
          <w:rFonts w:cs="Arial"/>
          <w:b w:val="0"/>
          <w:i w:val="0"/>
          <w:sz w:val="20"/>
        </w:rPr>
        <w:t xml:space="preserve">the </w:t>
      </w:r>
      <w:r>
        <w:rPr>
          <w:rFonts w:cs="Arial"/>
          <w:b w:val="0"/>
          <w:i w:val="0"/>
          <w:sz w:val="20"/>
        </w:rPr>
        <w:t xml:space="preserve">present terminus </w:t>
      </w:r>
      <w:r w:rsidR="00D5562D">
        <w:rPr>
          <w:rFonts w:cs="Arial"/>
          <w:b w:val="0"/>
          <w:i w:val="0"/>
          <w:sz w:val="20"/>
        </w:rPr>
        <w:t xml:space="preserve">at Brunswick along existing rail corridors, active and inactive between Brunswick, Augusta, Waterville and Bangor. The plan must include a process for public review and comment and must incorporate information from completed studies and new information, including, but not limited to: </w:t>
      </w:r>
      <w:r>
        <w:rPr>
          <w:rFonts w:cs="Arial"/>
          <w:b w:val="0"/>
          <w:i w:val="0"/>
          <w:sz w:val="20"/>
        </w:rPr>
        <w:t xml:space="preserve"> </w:t>
      </w:r>
    </w:p>
    <w:p w:rsidR="00D5562D" w:rsidRDefault="00D5562D" w:rsidP="009C6D7B">
      <w:pPr>
        <w:pStyle w:val="Title"/>
        <w:jc w:val="both"/>
        <w:rPr>
          <w:rFonts w:cs="Arial"/>
          <w:b w:val="0"/>
          <w:i w:val="0"/>
          <w:sz w:val="20"/>
        </w:rPr>
      </w:pPr>
    </w:p>
    <w:p w:rsidR="00D5562D" w:rsidRDefault="00D5562D" w:rsidP="009C6D7B">
      <w:pPr>
        <w:pStyle w:val="Title"/>
        <w:numPr>
          <w:ilvl w:val="0"/>
          <w:numId w:val="43"/>
        </w:numPr>
        <w:jc w:val="both"/>
        <w:rPr>
          <w:rFonts w:cs="Arial"/>
          <w:b w:val="0"/>
          <w:i w:val="0"/>
          <w:sz w:val="20"/>
        </w:rPr>
      </w:pPr>
      <w:r w:rsidRPr="00D5562D">
        <w:rPr>
          <w:rFonts w:cs="Arial"/>
          <w:b w:val="0"/>
          <w:i w:val="0"/>
          <w:sz w:val="20"/>
        </w:rPr>
        <w:t xml:space="preserve">An </w:t>
      </w:r>
      <w:r>
        <w:rPr>
          <w:rFonts w:cs="Arial"/>
          <w:b w:val="0"/>
          <w:i w:val="0"/>
          <w:sz w:val="20"/>
        </w:rPr>
        <w:t xml:space="preserve">analysis </w:t>
      </w:r>
      <w:r w:rsidR="003D6D9B">
        <w:rPr>
          <w:rFonts w:cs="Arial"/>
          <w:b w:val="0"/>
          <w:i w:val="0"/>
          <w:sz w:val="20"/>
        </w:rPr>
        <w:t>of market demand and potential economic benefits associated with the implementation of passenger rail service to the regions centered on Augusta, Waterville and Bangor including forecasted ridership, estimated annual operating costs and the economic feasibility of expanding passenger rail service to the region served;</w:t>
      </w:r>
    </w:p>
    <w:p w:rsidR="003D6D9B" w:rsidRDefault="003D6D9B" w:rsidP="003D6D9B">
      <w:pPr>
        <w:pStyle w:val="Title"/>
        <w:jc w:val="both"/>
        <w:rPr>
          <w:rFonts w:cs="Arial"/>
          <w:b w:val="0"/>
          <w:i w:val="0"/>
          <w:sz w:val="20"/>
        </w:rPr>
      </w:pPr>
    </w:p>
    <w:p w:rsidR="003D6D9B" w:rsidRDefault="003D6D9B" w:rsidP="003D6D9B">
      <w:pPr>
        <w:pStyle w:val="Title"/>
        <w:numPr>
          <w:ilvl w:val="0"/>
          <w:numId w:val="43"/>
        </w:numPr>
        <w:jc w:val="both"/>
        <w:rPr>
          <w:rFonts w:cs="Arial"/>
          <w:b w:val="0"/>
          <w:i w:val="0"/>
          <w:sz w:val="20"/>
        </w:rPr>
      </w:pPr>
      <w:r>
        <w:rPr>
          <w:rFonts w:cs="Arial"/>
          <w:b w:val="0"/>
          <w:i w:val="0"/>
          <w:sz w:val="20"/>
        </w:rPr>
        <w:t>The development of a detailed service plan to meet travel demand and related economic opportunities, including frequency and schedule of service, station locations, equipment types and seating capacity, marketing manag</w:t>
      </w:r>
      <w:r w:rsidR="00300807">
        <w:rPr>
          <w:rFonts w:cs="Arial"/>
          <w:b w:val="0"/>
          <w:i w:val="0"/>
          <w:sz w:val="20"/>
        </w:rPr>
        <w:t>ement and operator goals;</w:t>
      </w:r>
    </w:p>
    <w:p w:rsidR="00496309" w:rsidRDefault="00496309" w:rsidP="00496309">
      <w:pPr>
        <w:pStyle w:val="ListParagraph"/>
        <w:rPr>
          <w:rFonts w:cs="Arial"/>
          <w:b/>
          <w:i/>
        </w:rPr>
      </w:pPr>
    </w:p>
    <w:p w:rsidR="00300807" w:rsidRPr="0080264D" w:rsidRDefault="00300807" w:rsidP="003D6D9B">
      <w:pPr>
        <w:pStyle w:val="Title"/>
        <w:numPr>
          <w:ilvl w:val="0"/>
          <w:numId w:val="43"/>
        </w:numPr>
        <w:jc w:val="both"/>
        <w:rPr>
          <w:rFonts w:cs="Arial"/>
          <w:b w:val="0"/>
          <w:i w:val="0"/>
          <w:sz w:val="20"/>
        </w:rPr>
      </w:pPr>
      <w:r w:rsidRPr="0080264D">
        <w:rPr>
          <w:rFonts w:cs="Arial"/>
          <w:b w:val="0"/>
          <w:i w:val="0"/>
          <w:sz w:val="20"/>
        </w:rPr>
        <w:t>Identification of routes, locations served, coordination with existing passenger rail service and connecting modes for seamless public transportation, recommended administrative and operating entities, relationships with existing railroad owners and operators and synergies with connecting passenger rail operations;</w:t>
      </w:r>
    </w:p>
    <w:p w:rsidR="00300807" w:rsidRDefault="00300807" w:rsidP="00300807">
      <w:pPr>
        <w:pStyle w:val="ListParagraph"/>
        <w:rPr>
          <w:rFonts w:cs="Arial"/>
          <w:b/>
          <w:i/>
        </w:rPr>
      </w:pPr>
    </w:p>
    <w:p w:rsidR="00300807" w:rsidRDefault="0080264D" w:rsidP="003D6D9B">
      <w:pPr>
        <w:pStyle w:val="Title"/>
        <w:numPr>
          <w:ilvl w:val="0"/>
          <w:numId w:val="43"/>
        </w:numPr>
        <w:jc w:val="both"/>
        <w:rPr>
          <w:rFonts w:cs="Arial"/>
          <w:b w:val="0"/>
          <w:i w:val="0"/>
          <w:sz w:val="20"/>
        </w:rPr>
      </w:pPr>
      <w:r>
        <w:rPr>
          <w:rFonts w:cs="Arial"/>
          <w:b w:val="0"/>
          <w:i w:val="0"/>
          <w:sz w:val="20"/>
        </w:rPr>
        <w:t>An inventory of infrastructure needed to support operations, including mechanical facilities, with an estimate of necessary capital investments.</w:t>
      </w:r>
    </w:p>
    <w:p w:rsidR="0080264D" w:rsidRDefault="0080264D" w:rsidP="0080264D">
      <w:pPr>
        <w:pStyle w:val="ListParagraph"/>
        <w:rPr>
          <w:rFonts w:cs="Arial"/>
          <w:b/>
          <w:i/>
        </w:rPr>
      </w:pPr>
    </w:p>
    <w:p w:rsidR="006F2C03" w:rsidRPr="00496309" w:rsidRDefault="0080264D" w:rsidP="006F2C03">
      <w:pPr>
        <w:pStyle w:val="Title"/>
        <w:numPr>
          <w:ilvl w:val="0"/>
          <w:numId w:val="43"/>
        </w:numPr>
        <w:jc w:val="both"/>
        <w:rPr>
          <w:rFonts w:cs="Arial"/>
          <w:b w:val="0"/>
          <w:i w:val="0"/>
          <w:sz w:val="20"/>
        </w:rPr>
      </w:pPr>
      <w:r w:rsidRPr="00496309">
        <w:rPr>
          <w:rFonts w:cs="Arial"/>
          <w:b w:val="0"/>
          <w:i w:val="0"/>
          <w:sz w:val="20"/>
        </w:rPr>
        <w:t>An evaluation of potential financing mechanisms for capital and operating expenses, proposed sources of funds and recommended implementation approach and schedule, as justified by expected benefits; and</w:t>
      </w:r>
    </w:p>
    <w:p w:rsidR="006F2C03" w:rsidRDefault="006F2C03" w:rsidP="006F2C03">
      <w:pPr>
        <w:pStyle w:val="ListParagraph"/>
        <w:rPr>
          <w:rFonts w:cs="Arial"/>
        </w:rPr>
      </w:pPr>
    </w:p>
    <w:p w:rsidR="002B2A80" w:rsidRDefault="0080264D" w:rsidP="006F2C03">
      <w:pPr>
        <w:pStyle w:val="Title"/>
        <w:numPr>
          <w:ilvl w:val="0"/>
          <w:numId w:val="43"/>
        </w:numPr>
        <w:jc w:val="both"/>
        <w:rPr>
          <w:rFonts w:cs="Arial"/>
          <w:b w:val="0"/>
          <w:i w:val="0"/>
          <w:sz w:val="20"/>
        </w:rPr>
      </w:pPr>
      <w:r w:rsidRPr="006F2C03">
        <w:rPr>
          <w:rFonts w:cs="Arial"/>
          <w:b w:val="0"/>
          <w:i w:val="0"/>
          <w:sz w:val="20"/>
        </w:rPr>
        <w:t>A</w:t>
      </w:r>
      <w:r w:rsidR="006F2C03" w:rsidRPr="006F2C03">
        <w:rPr>
          <w:rFonts w:cs="Arial"/>
          <w:b w:val="0"/>
          <w:i w:val="0"/>
          <w:sz w:val="20"/>
        </w:rPr>
        <w:t xml:space="preserve"> </w:t>
      </w:r>
      <w:r w:rsidRPr="006F2C03">
        <w:rPr>
          <w:rFonts w:cs="Arial"/>
          <w:b w:val="0"/>
          <w:i w:val="0"/>
          <w:sz w:val="20"/>
        </w:rPr>
        <w:t>review of potential alternatives</w:t>
      </w:r>
      <w:r w:rsidR="006F2C03" w:rsidRPr="006F2C03">
        <w:rPr>
          <w:rFonts w:cs="Arial"/>
          <w:b w:val="0"/>
          <w:i w:val="0"/>
          <w:sz w:val="20"/>
        </w:rPr>
        <w:t xml:space="preserve"> and environmental impacts</w:t>
      </w:r>
      <w:r w:rsidR="00C012EC" w:rsidRPr="006F2C03">
        <w:rPr>
          <w:rFonts w:cs="Arial"/>
          <w:b w:val="0"/>
          <w:i w:val="0"/>
          <w:sz w:val="20"/>
        </w:rPr>
        <w:t xml:space="preserve"> </w:t>
      </w:r>
      <w:r w:rsidR="006F2C03">
        <w:rPr>
          <w:rFonts w:cs="Arial"/>
          <w:b w:val="0"/>
          <w:i w:val="0"/>
          <w:sz w:val="20"/>
        </w:rPr>
        <w:t xml:space="preserve">associated with the proposed </w:t>
      </w:r>
      <w:r w:rsidR="002B2A80">
        <w:rPr>
          <w:rFonts w:cs="Arial"/>
          <w:b w:val="0"/>
          <w:i w:val="0"/>
          <w:sz w:val="20"/>
        </w:rPr>
        <w:t xml:space="preserve">service, </w:t>
      </w:r>
      <w:r w:rsidR="006F2C03">
        <w:rPr>
          <w:rFonts w:cs="Arial"/>
          <w:b w:val="0"/>
          <w:i w:val="0"/>
          <w:sz w:val="20"/>
        </w:rPr>
        <w:t>including station locations and necessary investment</w:t>
      </w:r>
      <w:r w:rsidR="002B2A80">
        <w:rPr>
          <w:rFonts w:cs="Arial"/>
          <w:b w:val="0"/>
          <w:i w:val="0"/>
          <w:sz w:val="20"/>
        </w:rPr>
        <w:t>; and be it further</w:t>
      </w:r>
      <w:r w:rsidR="00C84E93">
        <w:rPr>
          <w:rFonts w:cs="Arial"/>
          <w:b w:val="0"/>
          <w:i w:val="0"/>
          <w:sz w:val="20"/>
        </w:rPr>
        <w:t>:</w:t>
      </w:r>
    </w:p>
    <w:p w:rsidR="002B2A80" w:rsidRDefault="002B2A80" w:rsidP="002B2A80">
      <w:pPr>
        <w:pStyle w:val="ListParagraph"/>
        <w:rPr>
          <w:rFonts w:cs="Arial"/>
          <w:b/>
          <w:i/>
        </w:rPr>
      </w:pPr>
    </w:p>
    <w:p w:rsidR="00F42AEA" w:rsidRDefault="002B2A80" w:rsidP="002B2A80">
      <w:pPr>
        <w:pStyle w:val="Title"/>
        <w:jc w:val="both"/>
        <w:rPr>
          <w:rFonts w:cs="Arial"/>
          <w:b w:val="0"/>
          <w:i w:val="0"/>
          <w:sz w:val="20"/>
        </w:rPr>
      </w:pPr>
      <w:r>
        <w:rPr>
          <w:rFonts w:cs="Arial"/>
          <w:i w:val="0"/>
          <w:sz w:val="20"/>
        </w:rPr>
        <w:t>Sec.</w:t>
      </w:r>
      <w:r w:rsidR="00496309">
        <w:rPr>
          <w:rFonts w:cs="Arial"/>
          <w:i w:val="0"/>
          <w:sz w:val="20"/>
        </w:rPr>
        <w:t xml:space="preserve"> </w:t>
      </w:r>
      <w:r>
        <w:rPr>
          <w:rFonts w:cs="Arial"/>
          <w:i w:val="0"/>
          <w:sz w:val="20"/>
        </w:rPr>
        <w:t xml:space="preserve">3. </w:t>
      </w:r>
      <w:r w:rsidR="00F42AEA">
        <w:rPr>
          <w:rFonts w:cs="Arial"/>
          <w:i w:val="0"/>
          <w:sz w:val="20"/>
        </w:rPr>
        <w:t>R</w:t>
      </w:r>
      <w:r>
        <w:rPr>
          <w:rFonts w:cs="Arial"/>
          <w:i w:val="0"/>
          <w:sz w:val="20"/>
        </w:rPr>
        <w:t xml:space="preserve">eport. Resolved: </w:t>
      </w:r>
      <w:r>
        <w:rPr>
          <w:rFonts w:cs="Arial"/>
          <w:b w:val="0"/>
          <w:i w:val="0"/>
          <w:sz w:val="20"/>
        </w:rPr>
        <w:t>That the Department of Transportation develop a report of results in</w:t>
      </w:r>
      <w:r w:rsidR="00F42AEA">
        <w:rPr>
          <w:rFonts w:cs="Arial"/>
          <w:b w:val="0"/>
          <w:i w:val="0"/>
          <w:sz w:val="20"/>
        </w:rPr>
        <w:t xml:space="preserve"> </w:t>
      </w:r>
      <w:r>
        <w:rPr>
          <w:rFonts w:cs="Arial"/>
          <w:b w:val="0"/>
          <w:i w:val="0"/>
          <w:sz w:val="20"/>
        </w:rPr>
        <w:t>a timely manner, considering uncertainties surrounding the pending sale of Pan Am Railway the present owner of railroad infr</w:t>
      </w:r>
      <w:r w:rsidR="00F42AEA">
        <w:rPr>
          <w:rFonts w:cs="Arial"/>
          <w:b w:val="0"/>
          <w:i w:val="0"/>
          <w:sz w:val="20"/>
        </w:rPr>
        <w:t>a</w:t>
      </w:r>
      <w:r>
        <w:rPr>
          <w:rFonts w:cs="Arial"/>
          <w:b w:val="0"/>
          <w:i w:val="0"/>
          <w:sz w:val="20"/>
        </w:rPr>
        <w:t>st</w:t>
      </w:r>
      <w:r w:rsidR="00F42AEA">
        <w:rPr>
          <w:rFonts w:cs="Arial"/>
          <w:b w:val="0"/>
          <w:i w:val="0"/>
          <w:sz w:val="20"/>
        </w:rPr>
        <w:t>r</w:t>
      </w:r>
      <w:r>
        <w:rPr>
          <w:rFonts w:cs="Arial"/>
          <w:b w:val="0"/>
          <w:i w:val="0"/>
          <w:sz w:val="20"/>
        </w:rPr>
        <w:t>ucture</w:t>
      </w:r>
      <w:r w:rsidR="00F42AEA">
        <w:rPr>
          <w:rFonts w:cs="Arial"/>
          <w:b w:val="0"/>
          <w:i w:val="0"/>
          <w:sz w:val="20"/>
        </w:rPr>
        <w:t xml:space="preserve"> between East Augusta and Bangor, and constraints on passenger rail service and related activities imposed by the C</w:t>
      </w:r>
      <w:r w:rsidR="00496309">
        <w:rPr>
          <w:rFonts w:cs="Arial"/>
          <w:b w:val="0"/>
          <w:i w:val="0"/>
          <w:sz w:val="20"/>
        </w:rPr>
        <w:t>V</w:t>
      </w:r>
      <w:r w:rsidR="00F42AEA">
        <w:rPr>
          <w:rFonts w:cs="Arial"/>
          <w:b w:val="0"/>
          <w:i w:val="0"/>
          <w:sz w:val="20"/>
        </w:rPr>
        <w:t>-19 pandemic.</w:t>
      </w:r>
    </w:p>
    <w:p w:rsidR="00F42AEA" w:rsidRDefault="00F42AEA" w:rsidP="002B2A80">
      <w:pPr>
        <w:pStyle w:val="Title"/>
        <w:jc w:val="both"/>
        <w:rPr>
          <w:rFonts w:cs="Arial"/>
          <w:b w:val="0"/>
          <w:i w:val="0"/>
          <w:sz w:val="20"/>
        </w:rPr>
      </w:pPr>
    </w:p>
    <w:p w:rsidR="009C6D7B" w:rsidRDefault="00F42AEA" w:rsidP="002B2A80">
      <w:pPr>
        <w:pStyle w:val="Title"/>
        <w:jc w:val="both"/>
        <w:rPr>
          <w:rFonts w:cs="Arial"/>
          <w:b w:val="0"/>
          <w:i w:val="0"/>
          <w:sz w:val="20"/>
        </w:rPr>
      </w:pPr>
      <w:r w:rsidRPr="00F42AEA">
        <w:rPr>
          <w:rFonts w:cs="Arial"/>
          <w:i w:val="0"/>
          <w:sz w:val="20"/>
        </w:rPr>
        <w:t>Sec, 4.  Appropriations and allocations, Resolved:</w:t>
      </w:r>
      <w:r>
        <w:rPr>
          <w:rFonts w:cs="Arial"/>
          <w:i w:val="0"/>
          <w:sz w:val="20"/>
        </w:rPr>
        <w:t xml:space="preserve"> </w:t>
      </w:r>
      <w:r w:rsidRPr="001003E3">
        <w:rPr>
          <w:rFonts w:cs="Arial"/>
          <w:b w:val="0"/>
          <w:i w:val="0"/>
          <w:sz w:val="20"/>
        </w:rPr>
        <w:t>That</w:t>
      </w:r>
      <w:r w:rsidRPr="001003E3">
        <w:rPr>
          <w:rFonts w:cs="Arial"/>
          <w:i w:val="0"/>
          <w:sz w:val="20"/>
        </w:rPr>
        <w:t xml:space="preserve"> </w:t>
      </w:r>
      <w:r w:rsidR="001003E3" w:rsidRPr="001003E3">
        <w:rPr>
          <w:rFonts w:cs="Arial"/>
          <w:b w:val="0"/>
          <w:i w:val="0"/>
          <w:sz w:val="20"/>
        </w:rPr>
        <w:t>the following</w:t>
      </w:r>
      <w:r w:rsidR="001003E3">
        <w:rPr>
          <w:rFonts w:cs="Arial"/>
          <w:i w:val="0"/>
          <w:sz w:val="20"/>
        </w:rPr>
        <w:t xml:space="preserve"> </w:t>
      </w:r>
      <w:r w:rsidR="001003E3" w:rsidRPr="001003E3">
        <w:rPr>
          <w:rFonts w:cs="Arial"/>
          <w:b w:val="0"/>
          <w:i w:val="0"/>
          <w:sz w:val="20"/>
        </w:rPr>
        <w:t>appropriation and allocation</w:t>
      </w:r>
      <w:r w:rsidR="00531561">
        <w:rPr>
          <w:rFonts w:cs="Arial"/>
          <w:b w:val="0"/>
          <w:i w:val="0"/>
          <w:sz w:val="20"/>
        </w:rPr>
        <w:t xml:space="preserve"> </w:t>
      </w:r>
      <w:r w:rsidR="001003E3" w:rsidRPr="001003E3">
        <w:rPr>
          <w:rFonts w:cs="Arial"/>
          <w:b w:val="0"/>
          <w:i w:val="0"/>
          <w:sz w:val="20"/>
        </w:rPr>
        <w:t>are made</w:t>
      </w:r>
      <w:r w:rsidR="001003E3">
        <w:rPr>
          <w:rFonts w:cs="Arial"/>
          <w:b w:val="0"/>
          <w:i w:val="0"/>
          <w:sz w:val="20"/>
        </w:rPr>
        <w:t>:</w:t>
      </w:r>
    </w:p>
    <w:p w:rsidR="001003E3" w:rsidRDefault="001003E3" w:rsidP="002B2A80">
      <w:pPr>
        <w:pStyle w:val="Title"/>
        <w:jc w:val="both"/>
        <w:rPr>
          <w:rFonts w:cs="Arial"/>
          <w:b w:val="0"/>
          <w:i w:val="0"/>
          <w:sz w:val="20"/>
        </w:rPr>
      </w:pPr>
    </w:p>
    <w:p w:rsidR="001003E3" w:rsidRPr="001003E3" w:rsidRDefault="001003E3" w:rsidP="002B2A80">
      <w:pPr>
        <w:pStyle w:val="Title"/>
        <w:jc w:val="both"/>
        <w:rPr>
          <w:rFonts w:cs="Arial"/>
          <w:i w:val="0"/>
          <w:sz w:val="20"/>
        </w:rPr>
      </w:pPr>
      <w:r>
        <w:rPr>
          <w:rFonts w:cs="Arial"/>
          <w:i w:val="0"/>
          <w:sz w:val="20"/>
        </w:rPr>
        <w:t xml:space="preserve">TRANSPORTATION, </w:t>
      </w:r>
    </w:p>
    <w:p w:rsidR="009C6D7B" w:rsidRDefault="009C6D7B" w:rsidP="00504F92">
      <w:pPr>
        <w:pStyle w:val="Title"/>
        <w:rPr>
          <w:rFonts w:cs="Arial"/>
          <w:i w:val="0"/>
          <w:color w:val="FF0000"/>
          <w:sz w:val="20"/>
        </w:rPr>
      </w:pPr>
    </w:p>
    <w:p w:rsidR="009C6D7B" w:rsidRDefault="00531561" w:rsidP="00531561">
      <w:pPr>
        <w:pStyle w:val="Title"/>
        <w:jc w:val="left"/>
        <w:rPr>
          <w:rFonts w:cs="Arial"/>
          <w:i w:val="0"/>
          <w:sz w:val="20"/>
        </w:rPr>
      </w:pPr>
      <w:r>
        <w:rPr>
          <w:rFonts w:cs="Arial"/>
          <w:i w:val="0"/>
          <w:sz w:val="20"/>
        </w:rPr>
        <w:t>TRANSPORTATION, DEPARTMENT OF</w:t>
      </w:r>
    </w:p>
    <w:p w:rsidR="00531561" w:rsidRDefault="00531561" w:rsidP="00531561">
      <w:pPr>
        <w:pStyle w:val="Title"/>
        <w:jc w:val="left"/>
        <w:rPr>
          <w:rFonts w:cs="Arial"/>
          <w:i w:val="0"/>
          <w:sz w:val="20"/>
        </w:rPr>
      </w:pPr>
    </w:p>
    <w:p w:rsidR="00531561" w:rsidRDefault="00531561" w:rsidP="00531561">
      <w:pPr>
        <w:pStyle w:val="Title"/>
        <w:jc w:val="left"/>
        <w:rPr>
          <w:rFonts w:cs="Arial"/>
          <w:i w:val="0"/>
          <w:sz w:val="20"/>
        </w:rPr>
      </w:pPr>
      <w:r>
        <w:rPr>
          <w:rFonts w:cs="Arial"/>
          <w:i w:val="0"/>
          <w:sz w:val="20"/>
        </w:rPr>
        <w:t>Multimodal- Passenger Rail</w:t>
      </w:r>
    </w:p>
    <w:p w:rsidR="00531561" w:rsidRDefault="00531561" w:rsidP="00531561">
      <w:pPr>
        <w:pStyle w:val="Title"/>
        <w:jc w:val="left"/>
        <w:rPr>
          <w:rFonts w:cs="Arial"/>
          <w:i w:val="0"/>
          <w:sz w:val="20"/>
        </w:rPr>
      </w:pPr>
    </w:p>
    <w:p w:rsidR="00531561" w:rsidRDefault="00531561" w:rsidP="00531561">
      <w:pPr>
        <w:pStyle w:val="Title"/>
        <w:jc w:val="left"/>
        <w:rPr>
          <w:rFonts w:cs="Arial"/>
          <w:b w:val="0"/>
          <w:i w:val="0"/>
          <w:sz w:val="20"/>
        </w:rPr>
      </w:pPr>
      <w:r>
        <w:rPr>
          <w:rFonts w:cs="Arial"/>
          <w:b w:val="0"/>
          <w:i w:val="0"/>
          <w:sz w:val="20"/>
        </w:rPr>
        <w:t>Provide one-time funding to study and plan for the implementation of passenger rail service from Brunswick through Augusta to Waterville and Bangor.</w:t>
      </w:r>
    </w:p>
    <w:p w:rsidR="00531561" w:rsidRDefault="00531561" w:rsidP="00531561">
      <w:pPr>
        <w:pStyle w:val="Title"/>
        <w:jc w:val="left"/>
        <w:rPr>
          <w:rFonts w:cs="Arial"/>
          <w:b w:val="0"/>
          <w:i w:val="0"/>
          <w:sz w:val="20"/>
        </w:rPr>
      </w:pPr>
    </w:p>
    <w:p w:rsidR="00531561" w:rsidRDefault="00531561" w:rsidP="00531561">
      <w:pPr>
        <w:pStyle w:val="Title"/>
        <w:jc w:val="left"/>
        <w:rPr>
          <w:rFonts w:cs="Arial"/>
          <w:i w:val="0"/>
          <w:sz w:val="20"/>
        </w:rPr>
      </w:pPr>
      <w:r>
        <w:rPr>
          <w:rFonts w:cs="Arial"/>
          <w:i w:val="0"/>
          <w:sz w:val="20"/>
        </w:rPr>
        <w:t>FUNDING</w:t>
      </w:r>
      <w:r>
        <w:rPr>
          <w:rFonts w:cs="Arial"/>
          <w:i w:val="0"/>
          <w:sz w:val="20"/>
        </w:rPr>
        <w:tab/>
      </w:r>
      <w:r>
        <w:rPr>
          <w:rFonts w:cs="Arial"/>
          <w:i w:val="0"/>
          <w:sz w:val="20"/>
        </w:rPr>
        <w:tab/>
        <w:t>2021-2022</w:t>
      </w:r>
    </w:p>
    <w:p w:rsidR="00531561" w:rsidRDefault="00531561" w:rsidP="00531561">
      <w:pPr>
        <w:pStyle w:val="Title"/>
        <w:jc w:val="left"/>
        <w:rPr>
          <w:rFonts w:cs="Arial"/>
          <w:b w:val="0"/>
          <w:i w:val="0"/>
          <w:sz w:val="20"/>
        </w:rPr>
      </w:pPr>
      <w:r w:rsidRPr="003C01C1">
        <w:rPr>
          <w:rFonts w:cs="Arial"/>
          <w:b w:val="0"/>
          <w:i w:val="0"/>
          <w:sz w:val="20"/>
        </w:rPr>
        <w:t>State of Maine / Multi-Modal Fund $300,000</w:t>
      </w:r>
    </w:p>
    <w:p w:rsidR="003C01C1" w:rsidRDefault="003C01C1" w:rsidP="00531561">
      <w:pPr>
        <w:pStyle w:val="Title"/>
        <w:jc w:val="left"/>
        <w:rPr>
          <w:rFonts w:cs="Arial"/>
          <w:b w:val="0"/>
          <w:i w:val="0"/>
          <w:sz w:val="20"/>
        </w:rPr>
      </w:pPr>
    </w:p>
    <w:p w:rsidR="003C01C1" w:rsidRDefault="003C01C1" w:rsidP="003C01C1">
      <w:pPr>
        <w:pStyle w:val="Title"/>
        <w:rPr>
          <w:rFonts w:cs="Arial"/>
          <w:i w:val="0"/>
          <w:sz w:val="20"/>
        </w:rPr>
      </w:pPr>
      <w:r w:rsidRPr="003C01C1">
        <w:rPr>
          <w:rFonts w:cs="Arial"/>
          <w:i w:val="0"/>
          <w:sz w:val="20"/>
        </w:rPr>
        <w:t>SUMMARY</w:t>
      </w:r>
    </w:p>
    <w:p w:rsidR="003C01C1" w:rsidRDefault="003C01C1" w:rsidP="00905149">
      <w:pPr>
        <w:pStyle w:val="Title"/>
        <w:jc w:val="both"/>
        <w:rPr>
          <w:rFonts w:cs="Arial"/>
          <w:i w:val="0"/>
          <w:sz w:val="20"/>
        </w:rPr>
      </w:pPr>
      <w:r>
        <w:rPr>
          <w:rFonts w:cs="Arial"/>
          <w:i w:val="0"/>
          <w:sz w:val="20"/>
        </w:rPr>
        <w:t xml:space="preserve">     This resolve directs the Department of Transportation, in consultation with the Northern New England Passenger Rail Authority and interested municipalities and planning </w:t>
      </w:r>
      <w:r w:rsidR="009C1157">
        <w:rPr>
          <w:rFonts w:cs="Arial"/>
          <w:i w:val="0"/>
          <w:sz w:val="20"/>
        </w:rPr>
        <w:t>organizations</w:t>
      </w:r>
      <w:bookmarkStart w:id="0" w:name="_GoBack"/>
      <w:bookmarkEnd w:id="0"/>
      <w:r>
        <w:rPr>
          <w:rFonts w:cs="Arial"/>
          <w:i w:val="0"/>
          <w:sz w:val="20"/>
        </w:rPr>
        <w:t>, to conduct a</w:t>
      </w:r>
      <w:r w:rsidR="00496309">
        <w:rPr>
          <w:rFonts w:cs="Arial"/>
          <w:i w:val="0"/>
          <w:sz w:val="20"/>
        </w:rPr>
        <w:t xml:space="preserve"> </w:t>
      </w:r>
      <w:r>
        <w:rPr>
          <w:rFonts w:cs="Arial"/>
          <w:i w:val="0"/>
          <w:sz w:val="20"/>
        </w:rPr>
        <w:t>feasibility study and plan to implement passenger rail service from Brunswick through Augusta to Waterville and Bangor along existing railroad corridors</w:t>
      </w:r>
      <w:r w:rsidR="00905149">
        <w:rPr>
          <w:rFonts w:cs="Arial"/>
          <w:i w:val="0"/>
          <w:sz w:val="20"/>
        </w:rPr>
        <w:t>. The resolve provides $300,000 in State funds to perform and complete the study for the total of $300,000 during the state fiscal year ending June 30, 2022.</w:t>
      </w:r>
    </w:p>
    <w:p w:rsidR="0047775F" w:rsidRDefault="0047775F" w:rsidP="00905149">
      <w:pPr>
        <w:pStyle w:val="Title"/>
        <w:jc w:val="both"/>
        <w:rPr>
          <w:rFonts w:cs="Arial"/>
          <w:i w:val="0"/>
          <w:sz w:val="20"/>
        </w:rPr>
      </w:pPr>
    </w:p>
    <w:p w:rsidR="0047775F" w:rsidRDefault="001D259E" w:rsidP="00905149">
      <w:pPr>
        <w:pStyle w:val="Title"/>
        <w:jc w:val="both"/>
        <w:rPr>
          <w:rFonts w:cs="Arial"/>
          <w:i w:val="0"/>
          <w:sz w:val="20"/>
          <w:u w:val="single"/>
        </w:rPr>
      </w:pPr>
      <w:r>
        <w:rPr>
          <w:rFonts w:cs="Arial"/>
          <w:i w:val="0"/>
          <w:sz w:val="20"/>
          <w:u w:val="single"/>
        </w:rPr>
        <w:t xml:space="preserve">Comment: </w:t>
      </w:r>
      <w:r w:rsidR="0047775F" w:rsidRPr="0047775F">
        <w:rPr>
          <w:rFonts w:cs="Arial"/>
          <w:i w:val="0"/>
          <w:sz w:val="20"/>
          <w:u w:val="single"/>
        </w:rPr>
        <w:t xml:space="preserve">Timing of </w:t>
      </w:r>
      <w:r>
        <w:rPr>
          <w:rFonts w:cs="Arial"/>
          <w:i w:val="0"/>
          <w:sz w:val="20"/>
          <w:u w:val="single"/>
        </w:rPr>
        <w:t xml:space="preserve">the </w:t>
      </w:r>
      <w:r w:rsidR="0047775F" w:rsidRPr="0047775F">
        <w:rPr>
          <w:rFonts w:cs="Arial"/>
          <w:i w:val="0"/>
          <w:sz w:val="20"/>
          <w:u w:val="single"/>
        </w:rPr>
        <w:t>Bill</w:t>
      </w:r>
    </w:p>
    <w:p w:rsidR="00F40621" w:rsidRDefault="00B50D4B" w:rsidP="00905149">
      <w:pPr>
        <w:pStyle w:val="Title"/>
        <w:jc w:val="both"/>
        <w:rPr>
          <w:rFonts w:cs="Arial"/>
          <w:b w:val="0"/>
          <w:i w:val="0"/>
          <w:sz w:val="20"/>
        </w:rPr>
      </w:pPr>
      <w:r>
        <w:rPr>
          <w:rFonts w:cs="Arial"/>
          <w:b w:val="0"/>
          <w:i w:val="0"/>
          <w:sz w:val="20"/>
        </w:rPr>
        <w:t xml:space="preserve">The timing </w:t>
      </w:r>
      <w:r w:rsidR="00496309">
        <w:rPr>
          <w:rFonts w:cs="Arial"/>
          <w:b w:val="0"/>
          <w:i w:val="0"/>
          <w:sz w:val="20"/>
        </w:rPr>
        <w:t>of</w:t>
      </w:r>
      <w:r w:rsidR="0047775F">
        <w:rPr>
          <w:rFonts w:cs="Arial"/>
          <w:b w:val="0"/>
          <w:i w:val="0"/>
          <w:sz w:val="20"/>
        </w:rPr>
        <w:t xml:space="preserve"> o</w:t>
      </w:r>
      <w:r w:rsidR="0047775F" w:rsidRPr="0047775F">
        <w:rPr>
          <w:rFonts w:cs="Arial"/>
          <w:b w:val="0"/>
          <w:i w:val="0"/>
          <w:sz w:val="20"/>
        </w:rPr>
        <w:t>ur</w:t>
      </w:r>
      <w:r w:rsidR="0047775F">
        <w:rPr>
          <w:rFonts w:cs="Arial"/>
          <w:b w:val="0"/>
          <w:i w:val="0"/>
          <w:sz w:val="20"/>
        </w:rPr>
        <w:t xml:space="preserve"> </w:t>
      </w:r>
      <w:r>
        <w:rPr>
          <w:rFonts w:cs="Arial"/>
          <w:b w:val="0"/>
          <w:i w:val="0"/>
          <w:sz w:val="20"/>
        </w:rPr>
        <w:t xml:space="preserve">bill submission for a passenger rail feasibility study </w:t>
      </w:r>
      <w:r w:rsidR="0047775F">
        <w:rPr>
          <w:rFonts w:cs="Arial"/>
          <w:b w:val="0"/>
          <w:i w:val="0"/>
          <w:sz w:val="20"/>
        </w:rPr>
        <w:t xml:space="preserve">may seem </w:t>
      </w:r>
      <w:r w:rsidR="001D259E">
        <w:rPr>
          <w:rFonts w:cs="Arial"/>
          <w:b w:val="0"/>
          <w:i w:val="0"/>
          <w:sz w:val="20"/>
        </w:rPr>
        <w:t xml:space="preserve">premature </w:t>
      </w:r>
      <w:r w:rsidR="0047775F">
        <w:rPr>
          <w:rFonts w:cs="Arial"/>
          <w:b w:val="0"/>
          <w:i w:val="0"/>
          <w:sz w:val="20"/>
        </w:rPr>
        <w:t xml:space="preserve">in view of </w:t>
      </w:r>
      <w:r w:rsidR="00F40621">
        <w:rPr>
          <w:rFonts w:cs="Arial"/>
          <w:b w:val="0"/>
          <w:i w:val="0"/>
          <w:sz w:val="20"/>
        </w:rPr>
        <w:t xml:space="preserve">pandemic and general budgetary issues – public and private. </w:t>
      </w:r>
      <w:r w:rsidR="003019EA">
        <w:rPr>
          <w:rFonts w:cs="Arial"/>
          <w:b w:val="0"/>
          <w:i w:val="0"/>
          <w:sz w:val="20"/>
        </w:rPr>
        <w:t>However, w</w:t>
      </w:r>
      <w:r w:rsidR="001D259E">
        <w:rPr>
          <w:rFonts w:cs="Arial"/>
          <w:b w:val="0"/>
          <w:i w:val="0"/>
          <w:sz w:val="20"/>
        </w:rPr>
        <w:t xml:space="preserve">e believe </w:t>
      </w:r>
      <w:r w:rsidR="003019EA">
        <w:rPr>
          <w:rFonts w:cs="Arial"/>
          <w:b w:val="0"/>
          <w:i w:val="0"/>
          <w:sz w:val="20"/>
        </w:rPr>
        <w:t>i</w:t>
      </w:r>
      <w:r>
        <w:rPr>
          <w:rFonts w:cs="Arial"/>
          <w:b w:val="0"/>
          <w:i w:val="0"/>
          <w:sz w:val="20"/>
        </w:rPr>
        <w:t>t</w:t>
      </w:r>
      <w:r w:rsidR="003019EA">
        <w:rPr>
          <w:rFonts w:cs="Arial"/>
          <w:b w:val="0"/>
          <w:i w:val="0"/>
          <w:sz w:val="20"/>
        </w:rPr>
        <w:t xml:space="preserve"> is</w:t>
      </w:r>
      <w:r w:rsidR="00F40621">
        <w:rPr>
          <w:rFonts w:cs="Arial"/>
          <w:b w:val="0"/>
          <w:i w:val="0"/>
          <w:sz w:val="20"/>
        </w:rPr>
        <w:t xml:space="preserve"> </w:t>
      </w:r>
      <w:r w:rsidR="001D259E">
        <w:rPr>
          <w:rFonts w:cs="Arial"/>
          <w:b w:val="0"/>
          <w:i w:val="0"/>
          <w:sz w:val="20"/>
        </w:rPr>
        <w:t xml:space="preserve">a low-cost </w:t>
      </w:r>
      <w:r w:rsidR="005949A6">
        <w:rPr>
          <w:rFonts w:cs="Arial"/>
          <w:b w:val="0"/>
          <w:i w:val="0"/>
          <w:sz w:val="20"/>
        </w:rPr>
        <w:t xml:space="preserve">approach that’s </w:t>
      </w:r>
      <w:r w:rsidR="00F40621">
        <w:rPr>
          <w:rFonts w:cs="Arial"/>
          <w:b w:val="0"/>
          <w:i w:val="0"/>
          <w:sz w:val="20"/>
        </w:rPr>
        <w:t xml:space="preserve">appropriate </w:t>
      </w:r>
      <w:r>
        <w:rPr>
          <w:rFonts w:cs="Arial"/>
          <w:b w:val="0"/>
          <w:i w:val="0"/>
          <w:sz w:val="20"/>
        </w:rPr>
        <w:t>now</w:t>
      </w:r>
      <w:r w:rsidR="00F40621">
        <w:rPr>
          <w:rFonts w:cs="Arial"/>
          <w:b w:val="0"/>
          <w:i w:val="0"/>
          <w:sz w:val="20"/>
        </w:rPr>
        <w:t xml:space="preserve"> f</w:t>
      </w:r>
      <w:r>
        <w:rPr>
          <w:rFonts w:cs="Arial"/>
          <w:b w:val="0"/>
          <w:i w:val="0"/>
          <w:sz w:val="20"/>
        </w:rPr>
        <w:t>or</w:t>
      </w:r>
      <w:r w:rsidR="00F40621">
        <w:rPr>
          <w:rFonts w:cs="Arial"/>
          <w:b w:val="0"/>
          <w:i w:val="0"/>
          <w:sz w:val="20"/>
        </w:rPr>
        <w:t xml:space="preserve"> t</w:t>
      </w:r>
      <w:r w:rsidR="005949A6">
        <w:rPr>
          <w:rFonts w:cs="Arial"/>
          <w:b w:val="0"/>
          <w:i w:val="0"/>
          <w:sz w:val="20"/>
        </w:rPr>
        <w:t>hese</w:t>
      </w:r>
      <w:r w:rsidR="00F40621">
        <w:rPr>
          <w:rFonts w:cs="Arial"/>
          <w:b w:val="0"/>
          <w:i w:val="0"/>
          <w:sz w:val="20"/>
        </w:rPr>
        <w:t xml:space="preserve"> </w:t>
      </w:r>
      <w:r>
        <w:rPr>
          <w:rFonts w:cs="Arial"/>
          <w:b w:val="0"/>
          <w:i w:val="0"/>
          <w:sz w:val="20"/>
        </w:rPr>
        <w:t>reasons</w:t>
      </w:r>
      <w:r w:rsidR="00F40621">
        <w:rPr>
          <w:rFonts w:cs="Arial"/>
          <w:b w:val="0"/>
          <w:i w:val="0"/>
          <w:sz w:val="20"/>
        </w:rPr>
        <w:t>:</w:t>
      </w:r>
    </w:p>
    <w:p w:rsidR="00F40621" w:rsidRDefault="00F40621" w:rsidP="00905149">
      <w:pPr>
        <w:pStyle w:val="Title"/>
        <w:jc w:val="both"/>
        <w:rPr>
          <w:rFonts w:cs="Arial"/>
          <w:b w:val="0"/>
          <w:i w:val="0"/>
          <w:sz w:val="20"/>
        </w:rPr>
      </w:pPr>
    </w:p>
    <w:p w:rsidR="00B50D4B" w:rsidRDefault="00F40621" w:rsidP="00F40621">
      <w:pPr>
        <w:pStyle w:val="Title"/>
        <w:numPr>
          <w:ilvl w:val="0"/>
          <w:numId w:val="45"/>
        </w:numPr>
        <w:jc w:val="both"/>
        <w:rPr>
          <w:rFonts w:cs="Arial"/>
          <w:b w:val="0"/>
          <w:i w:val="0"/>
          <w:sz w:val="20"/>
        </w:rPr>
      </w:pPr>
      <w:r w:rsidRPr="00EA7103">
        <w:rPr>
          <w:rFonts w:cs="Arial"/>
          <w:i w:val="0"/>
          <w:sz w:val="20"/>
        </w:rPr>
        <w:t xml:space="preserve">First </w:t>
      </w:r>
      <w:r>
        <w:rPr>
          <w:rFonts w:cs="Arial"/>
          <w:b w:val="0"/>
          <w:i w:val="0"/>
          <w:sz w:val="20"/>
        </w:rPr>
        <w:t>– to emph</w:t>
      </w:r>
      <w:r w:rsidR="00AF5CDD">
        <w:rPr>
          <w:rFonts w:cs="Arial"/>
          <w:b w:val="0"/>
          <w:i w:val="0"/>
          <w:sz w:val="20"/>
        </w:rPr>
        <w:t>a</w:t>
      </w:r>
      <w:r>
        <w:rPr>
          <w:rFonts w:cs="Arial"/>
          <w:b w:val="0"/>
          <w:i w:val="0"/>
          <w:sz w:val="20"/>
        </w:rPr>
        <w:t>s</w:t>
      </w:r>
      <w:r w:rsidR="00AF5CDD">
        <w:rPr>
          <w:rFonts w:cs="Arial"/>
          <w:b w:val="0"/>
          <w:i w:val="0"/>
          <w:sz w:val="20"/>
        </w:rPr>
        <w:t>i</w:t>
      </w:r>
      <w:r>
        <w:rPr>
          <w:rFonts w:cs="Arial"/>
          <w:b w:val="0"/>
          <w:i w:val="0"/>
          <w:sz w:val="20"/>
        </w:rPr>
        <w:t xml:space="preserve">ze the </w:t>
      </w:r>
      <w:r w:rsidR="00AF5CDD">
        <w:rPr>
          <w:rFonts w:cs="Arial"/>
          <w:b w:val="0"/>
          <w:i w:val="0"/>
          <w:sz w:val="20"/>
        </w:rPr>
        <w:t>ongoing need to</w:t>
      </w:r>
      <w:r>
        <w:rPr>
          <w:rFonts w:cs="Arial"/>
          <w:b w:val="0"/>
          <w:i w:val="0"/>
          <w:sz w:val="20"/>
        </w:rPr>
        <w:t xml:space="preserve"> </w:t>
      </w:r>
      <w:r w:rsidR="00AF5CDD">
        <w:rPr>
          <w:rFonts w:cs="Arial"/>
          <w:b w:val="0"/>
          <w:i w:val="0"/>
          <w:sz w:val="20"/>
        </w:rPr>
        <w:t xml:space="preserve">protect inactive and lightly used segments of the Brunswick – Augusta railroad corridor and its related </w:t>
      </w:r>
      <w:r w:rsidR="00F320BF">
        <w:rPr>
          <w:rFonts w:cs="Arial"/>
          <w:b w:val="0"/>
          <w:i w:val="0"/>
          <w:sz w:val="20"/>
        </w:rPr>
        <w:t xml:space="preserve">infrastructure </w:t>
      </w:r>
      <w:r w:rsidR="00AF5CDD">
        <w:rPr>
          <w:rFonts w:cs="Arial"/>
          <w:b w:val="0"/>
          <w:i w:val="0"/>
          <w:sz w:val="20"/>
        </w:rPr>
        <w:t>for railroad</w:t>
      </w:r>
      <w:r w:rsidR="00EA7103">
        <w:rPr>
          <w:rFonts w:cs="Arial"/>
          <w:b w:val="0"/>
          <w:i w:val="0"/>
          <w:sz w:val="20"/>
        </w:rPr>
        <w:t xml:space="preserve"> purposes</w:t>
      </w:r>
      <w:r w:rsidR="0034654C">
        <w:rPr>
          <w:rFonts w:cs="Arial"/>
          <w:b w:val="0"/>
          <w:i w:val="0"/>
          <w:sz w:val="20"/>
        </w:rPr>
        <w:t xml:space="preserve">. Loss of any portion of the state-owned </w:t>
      </w:r>
      <w:r w:rsidR="00F320BF">
        <w:rPr>
          <w:rFonts w:cs="Arial"/>
          <w:b w:val="0"/>
          <w:i w:val="0"/>
          <w:sz w:val="20"/>
        </w:rPr>
        <w:t xml:space="preserve">railroad </w:t>
      </w:r>
      <w:r w:rsidR="0034654C">
        <w:rPr>
          <w:rFonts w:cs="Arial"/>
          <w:b w:val="0"/>
          <w:i w:val="0"/>
          <w:sz w:val="20"/>
        </w:rPr>
        <w:t>corridor</w:t>
      </w:r>
      <w:r w:rsidR="00EA7103">
        <w:rPr>
          <w:rFonts w:cs="Arial"/>
          <w:b w:val="0"/>
          <w:i w:val="0"/>
          <w:sz w:val="20"/>
        </w:rPr>
        <w:t xml:space="preserve"> </w:t>
      </w:r>
      <w:r w:rsidR="00F320BF">
        <w:rPr>
          <w:rFonts w:cs="Arial"/>
          <w:b w:val="0"/>
          <w:i w:val="0"/>
          <w:sz w:val="20"/>
        </w:rPr>
        <w:t xml:space="preserve">between Brunswick and </w:t>
      </w:r>
      <w:r w:rsidR="005949A6">
        <w:rPr>
          <w:rFonts w:cs="Arial"/>
          <w:b w:val="0"/>
          <w:i w:val="0"/>
          <w:sz w:val="20"/>
        </w:rPr>
        <w:t>Waterville</w:t>
      </w:r>
      <w:r w:rsidR="00F320BF">
        <w:rPr>
          <w:rFonts w:cs="Arial"/>
          <w:b w:val="0"/>
          <w:i w:val="0"/>
          <w:sz w:val="20"/>
        </w:rPr>
        <w:t xml:space="preserve"> </w:t>
      </w:r>
      <w:r w:rsidR="009C6732">
        <w:rPr>
          <w:rFonts w:cs="Arial"/>
          <w:b w:val="0"/>
          <w:i w:val="0"/>
          <w:sz w:val="20"/>
        </w:rPr>
        <w:t xml:space="preserve">to an incompatible non-rail use </w:t>
      </w:r>
      <w:r w:rsidR="00F320BF">
        <w:rPr>
          <w:rFonts w:cs="Arial"/>
          <w:b w:val="0"/>
          <w:i w:val="0"/>
          <w:sz w:val="20"/>
        </w:rPr>
        <w:t xml:space="preserve">would nullify </w:t>
      </w:r>
      <w:r w:rsidR="00E807DB">
        <w:rPr>
          <w:rFonts w:cs="Arial"/>
          <w:b w:val="0"/>
          <w:i w:val="0"/>
          <w:sz w:val="20"/>
        </w:rPr>
        <w:t>any foreseeable</w:t>
      </w:r>
      <w:r w:rsidR="00F320BF">
        <w:rPr>
          <w:rFonts w:cs="Arial"/>
          <w:b w:val="0"/>
          <w:i w:val="0"/>
          <w:sz w:val="20"/>
        </w:rPr>
        <w:t xml:space="preserve"> potential for r</w:t>
      </w:r>
      <w:r w:rsidR="00AF5CDD">
        <w:rPr>
          <w:rFonts w:cs="Arial"/>
          <w:b w:val="0"/>
          <w:i w:val="0"/>
          <w:sz w:val="20"/>
        </w:rPr>
        <w:t>eturn</w:t>
      </w:r>
      <w:r w:rsidR="00F320BF">
        <w:rPr>
          <w:rFonts w:cs="Arial"/>
          <w:b w:val="0"/>
          <w:i w:val="0"/>
          <w:sz w:val="20"/>
        </w:rPr>
        <w:t>ing</w:t>
      </w:r>
      <w:r w:rsidR="00AF5CDD">
        <w:rPr>
          <w:rFonts w:cs="Arial"/>
          <w:b w:val="0"/>
          <w:i w:val="0"/>
          <w:sz w:val="20"/>
        </w:rPr>
        <w:t xml:space="preserve"> passenger rail </w:t>
      </w:r>
      <w:r w:rsidR="00A346FE">
        <w:rPr>
          <w:rFonts w:cs="Arial"/>
          <w:b w:val="0"/>
          <w:i w:val="0"/>
          <w:sz w:val="20"/>
        </w:rPr>
        <w:t>serv</w:t>
      </w:r>
      <w:r w:rsidR="00F320BF">
        <w:rPr>
          <w:rFonts w:cs="Arial"/>
          <w:b w:val="0"/>
          <w:i w:val="0"/>
          <w:sz w:val="20"/>
        </w:rPr>
        <w:t>i</w:t>
      </w:r>
      <w:r w:rsidR="00A346FE">
        <w:rPr>
          <w:rFonts w:cs="Arial"/>
          <w:b w:val="0"/>
          <w:i w:val="0"/>
          <w:sz w:val="20"/>
        </w:rPr>
        <w:t>ce through Maine’s State Capit</w:t>
      </w:r>
      <w:r w:rsidR="009C6732">
        <w:rPr>
          <w:rFonts w:cs="Arial"/>
          <w:b w:val="0"/>
          <w:i w:val="0"/>
          <w:sz w:val="20"/>
        </w:rPr>
        <w:t>al</w:t>
      </w:r>
      <w:r w:rsidR="00F320BF">
        <w:rPr>
          <w:rFonts w:cs="Arial"/>
          <w:b w:val="0"/>
          <w:i w:val="0"/>
          <w:sz w:val="20"/>
        </w:rPr>
        <w:t>.</w:t>
      </w:r>
    </w:p>
    <w:p w:rsidR="00A346FE" w:rsidRDefault="00AF5CDD" w:rsidP="00B50D4B">
      <w:pPr>
        <w:pStyle w:val="Title"/>
        <w:ind w:left="720"/>
        <w:jc w:val="both"/>
        <w:rPr>
          <w:rFonts w:cs="Arial"/>
          <w:b w:val="0"/>
          <w:i w:val="0"/>
          <w:sz w:val="20"/>
        </w:rPr>
      </w:pPr>
      <w:r>
        <w:rPr>
          <w:rFonts w:cs="Arial"/>
          <w:b w:val="0"/>
          <w:i w:val="0"/>
          <w:sz w:val="20"/>
        </w:rPr>
        <w:t xml:space="preserve"> </w:t>
      </w:r>
    </w:p>
    <w:p w:rsidR="00C57557" w:rsidRPr="00E46A78" w:rsidRDefault="00A346FE" w:rsidP="00C57557">
      <w:pPr>
        <w:pStyle w:val="Title"/>
        <w:numPr>
          <w:ilvl w:val="0"/>
          <w:numId w:val="45"/>
        </w:numPr>
        <w:jc w:val="both"/>
        <w:rPr>
          <w:rFonts w:cs="Arial"/>
          <w:i w:val="0"/>
          <w:sz w:val="20"/>
          <w:u w:val="single"/>
        </w:rPr>
      </w:pPr>
      <w:r w:rsidRPr="00EA7103">
        <w:rPr>
          <w:rFonts w:cs="Arial"/>
          <w:i w:val="0"/>
          <w:sz w:val="20"/>
        </w:rPr>
        <w:t>Second</w:t>
      </w:r>
      <w:r>
        <w:rPr>
          <w:rFonts w:cs="Arial"/>
          <w:b w:val="0"/>
          <w:i w:val="0"/>
          <w:sz w:val="20"/>
        </w:rPr>
        <w:t xml:space="preserve"> – t</w:t>
      </w:r>
      <w:r w:rsidR="005949A6">
        <w:rPr>
          <w:rFonts w:cs="Arial"/>
          <w:b w:val="0"/>
          <w:i w:val="0"/>
          <w:sz w:val="20"/>
        </w:rPr>
        <w:t>he Bill would</w:t>
      </w:r>
      <w:r>
        <w:rPr>
          <w:rFonts w:cs="Arial"/>
          <w:b w:val="0"/>
          <w:i w:val="0"/>
          <w:sz w:val="20"/>
        </w:rPr>
        <w:t xml:space="preserve"> </w:t>
      </w:r>
      <w:r w:rsidR="00C57557">
        <w:rPr>
          <w:rFonts w:cs="Arial"/>
          <w:b w:val="0"/>
          <w:i w:val="0"/>
          <w:sz w:val="20"/>
        </w:rPr>
        <w:t>authorize</w:t>
      </w:r>
      <w:r>
        <w:rPr>
          <w:rFonts w:cs="Arial"/>
          <w:b w:val="0"/>
          <w:i w:val="0"/>
          <w:sz w:val="20"/>
        </w:rPr>
        <w:t xml:space="preserve"> </w:t>
      </w:r>
      <w:r w:rsidR="00C57557">
        <w:rPr>
          <w:rFonts w:cs="Arial"/>
          <w:b w:val="0"/>
          <w:i w:val="0"/>
          <w:sz w:val="20"/>
        </w:rPr>
        <w:t>a state-sponsored</w:t>
      </w:r>
      <w:r>
        <w:rPr>
          <w:rFonts w:cs="Arial"/>
          <w:b w:val="0"/>
          <w:i w:val="0"/>
          <w:sz w:val="20"/>
        </w:rPr>
        <w:t xml:space="preserve"> </w:t>
      </w:r>
      <w:r w:rsidR="006D2229">
        <w:rPr>
          <w:rFonts w:cs="Arial"/>
          <w:b w:val="0"/>
          <w:i w:val="0"/>
          <w:sz w:val="20"/>
        </w:rPr>
        <w:t>pro</w:t>
      </w:r>
      <w:r>
        <w:rPr>
          <w:rFonts w:cs="Arial"/>
          <w:b w:val="0"/>
          <w:i w:val="0"/>
          <w:sz w:val="20"/>
        </w:rPr>
        <w:t xml:space="preserve">fessional </w:t>
      </w:r>
      <w:r w:rsidR="00482AC6">
        <w:rPr>
          <w:rFonts w:cs="Arial"/>
          <w:b w:val="0"/>
          <w:i w:val="0"/>
          <w:sz w:val="20"/>
        </w:rPr>
        <w:t xml:space="preserve">feasibility </w:t>
      </w:r>
      <w:r w:rsidR="00C57557">
        <w:rPr>
          <w:rFonts w:cs="Arial"/>
          <w:b w:val="0"/>
          <w:i w:val="0"/>
          <w:sz w:val="20"/>
        </w:rPr>
        <w:t xml:space="preserve">study </w:t>
      </w:r>
      <w:r w:rsidR="00482AC6">
        <w:rPr>
          <w:rFonts w:cs="Arial"/>
          <w:b w:val="0"/>
          <w:i w:val="0"/>
          <w:sz w:val="20"/>
        </w:rPr>
        <w:t xml:space="preserve">that </w:t>
      </w:r>
      <w:r w:rsidR="00B50D4B">
        <w:rPr>
          <w:rFonts w:cs="Arial"/>
          <w:b w:val="0"/>
          <w:i w:val="0"/>
          <w:sz w:val="20"/>
        </w:rPr>
        <w:t>d</w:t>
      </w:r>
      <w:r w:rsidR="00482AC6">
        <w:rPr>
          <w:rFonts w:cs="Arial"/>
          <w:b w:val="0"/>
          <w:i w:val="0"/>
          <w:sz w:val="20"/>
        </w:rPr>
        <w:t>escribes</w:t>
      </w:r>
      <w:r w:rsidR="00C57557">
        <w:rPr>
          <w:rFonts w:cs="Arial"/>
          <w:b w:val="0"/>
          <w:i w:val="0"/>
          <w:sz w:val="20"/>
        </w:rPr>
        <w:t xml:space="preserve"> passenger rail service </w:t>
      </w:r>
      <w:r w:rsidR="00482AC6">
        <w:rPr>
          <w:rFonts w:cs="Arial"/>
          <w:b w:val="0"/>
          <w:i w:val="0"/>
          <w:sz w:val="20"/>
        </w:rPr>
        <w:t>extend</w:t>
      </w:r>
      <w:r w:rsidR="005949A6">
        <w:rPr>
          <w:rFonts w:cs="Arial"/>
          <w:b w:val="0"/>
          <w:i w:val="0"/>
          <w:sz w:val="20"/>
        </w:rPr>
        <w:t>ing</w:t>
      </w:r>
      <w:r w:rsidR="00482AC6">
        <w:rPr>
          <w:rFonts w:cs="Arial"/>
          <w:b w:val="0"/>
          <w:i w:val="0"/>
          <w:sz w:val="20"/>
        </w:rPr>
        <w:t xml:space="preserve"> from Brunswick through Augusta and Waterville to Bangor</w:t>
      </w:r>
      <w:r w:rsidR="00F931A7">
        <w:rPr>
          <w:rFonts w:cs="Arial"/>
          <w:b w:val="0"/>
          <w:i w:val="0"/>
          <w:sz w:val="20"/>
        </w:rPr>
        <w:t>.</w:t>
      </w:r>
      <w:r w:rsidR="00482AC6">
        <w:rPr>
          <w:rFonts w:cs="Arial"/>
          <w:b w:val="0"/>
          <w:i w:val="0"/>
          <w:sz w:val="20"/>
        </w:rPr>
        <w:t xml:space="preserve"> </w:t>
      </w:r>
      <w:r w:rsidR="00F931A7">
        <w:rPr>
          <w:rFonts w:cs="Arial"/>
          <w:b w:val="0"/>
          <w:i w:val="0"/>
          <w:sz w:val="20"/>
        </w:rPr>
        <w:t>It</w:t>
      </w:r>
      <w:r w:rsidR="00482AC6">
        <w:rPr>
          <w:rFonts w:cs="Arial"/>
          <w:b w:val="0"/>
          <w:i w:val="0"/>
          <w:sz w:val="20"/>
        </w:rPr>
        <w:t xml:space="preserve"> </w:t>
      </w:r>
      <w:r w:rsidR="00F931A7">
        <w:rPr>
          <w:rFonts w:cs="Arial"/>
          <w:b w:val="0"/>
          <w:i w:val="0"/>
          <w:sz w:val="20"/>
        </w:rPr>
        <w:t xml:space="preserve">will describe and </w:t>
      </w:r>
      <w:r w:rsidR="00482AC6">
        <w:rPr>
          <w:rFonts w:cs="Arial"/>
          <w:b w:val="0"/>
          <w:i w:val="0"/>
          <w:sz w:val="20"/>
        </w:rPr>
        <w:t xml:space="preserve">estimate the direct and indirect benefits of such service, its costs and potential funding sources. </w:t>
      </w:r>
      <w:r w:rsidR="00671F41">
        <w:rPr>
          <w:rFonts w:cs="Arial"/>
          <w:b w:val="0"/>
          <w:i w:val="0"/>
          <w:sz w:val="20"/>
        </w:rPr>
        <w:t xml:space="preserve">This </w:t>
      </w:r>
      <w:r w:rsidR="002A2621">
        <w:rPr>
          <w:rFonts w:cs="Arial"/>
          <w:b w:val="0"/>
          <w:i w:val="0"/>
          <w:sz w:val="20"/>
        </w:rPr>
        <w:t xml:space="preserve">is </w:t>
      </w:r>
      <w:r w:rsidR="00671F41">
        <w:rPr>
          <w:rFonts w:cs="Arial"/>
          <w:b w:val="0"/>
          <w:i w:val="0"/>
          <w:sz w:val="20"/>
        </w:rPr>
        <w:t xml:space="preserve">the first of a </w:t>
      </w:r>
      <w:r w:rsidR="005949A6">
        <w:rPr>
          <w:rFonts w:cs="Arial"/>
          <w:b w:val="0"/>
          <w:i w:val="0"/>
          <w:sz w:val="20"/>
        </w:rPr>
        <w:t xml:space="preserve">long, </w:t>
      </w:r>
      <w:r w:rsidR="00671F41">
        <w:rPr>
          <w:rFonts w:cs="Arial"/>
          <w:b w:val="0"/>
          <w:i w:val="0"/>
          <w:sz w:val="20"/>
        </w:rPr>
        <w:t>multi-step process to</w:t>
      </w:r>
      <w:r w:rsidR="002A2621">
        <w:rPr>
          <w:rFonts w:cs="Arial"/>
          <w:b w:val="0"/>
          <w:i w:val="0"/>
          <w:sz w:val="20"/>
        </w:rPr>
        <w:t>ward</w:t>
      </w:r>
      <w:r w:rsidR="00671F41">
        <w:rPr>
          <w:rFonts w:cs="Arial"/>
          <w:b w:val="0"/>
          <w:i w:val="0"/>
          <w:sz w:val="20"/>
        </w:rPr>
        <w:t xml:space="preserve"> the goal </w:t>
      </w:r>
      <w:r w:rsidR="002A2621">
        <w:rPr>
          <w:rFonts w:cs="Arial"/>
          <w:b w:val="0"/>
          <w:i w:val="0"/>
          <w:sz w:val="20"/>
        </w:rPr>
        <w:t xml:space="preserve">of federal participation </w:t>
      </w:r>
      <w:r w:rsidR="00F931A7">
        <w:rPr>
          <w:rFonts w:cs="Arial"/>
          <w:b w:val="0"/>
          <w:i w:val="0"/>
          <w:sz w:val="20"/>
        </w:rPr>
        <w:t>for the</w:t>
      </w:r>
      <w:r w:rsidR="002A2621">
        <w:rPr>
          <w:rFonts w:cs="Arial"/>
          <w:b w:val="0"/>
          <w:i w:val="0"/>
          <w:sz w:val="20"/>
        </w:rPr>
        <w:t xml:space="preserve"> fundin</w:t>
      </w:r>
      <w:r w:rsidR="00EA7103">
        <w:rPr>
          <w:rFonts w:cs="Arial"/>
          <w:b w:val="0"/>
          <w:i w:val="0"/>
          <w:sz w:val="20"/>
        </w:rPr>
        <w:t>g</w:t>
      </w:r>
      <w:r w:rsidR="00F931A7">
        <w:rPr>
          <w:rFonts w:cs="Arial"/>
          <w:b w:val="0"/>
          <w:i w:val="0"/>
          <w:sz w:val="20"/>
        </w:rPr>
        <w:t xml:space="preserve"> of</w:t>
      </w:r>
      <w:r w:rsidR="002A2621">
        <w:rPr>
          <w:rFonts w:cs="Arial"/>
          <w:b w:val="0"/>
          <w:i w:val="0"/>
          <w:sz w:val="20"/>
        </w:rPr>
        <w:t xml:space="preserve"> detailed planning, engineering and implementation </w:t>
      </w:r>
      <w:r w:rsidR="00EA7103">
        <w:rPr>
          <w:rFonts w:cs="Arial"/>
          <w:b w:val="0"/>
          <w:i w:val="0"/>
          <w:sz w:val="20"/>
        </w:rPr>
        <w:t xml:space="preserve">of </w:t>
      </w:r>
      <w:r w:rsidR="00F931A7">
        <w:rPr>
          <w:rFonts w:cs="Arial"/>
          <w:b w:val="0"/>
          <w:i w:val="0"/>
          <w:sz w:val="20"/>
        </w:rPr>
        <w:t xml:space="preserve">this </w:t>
      </w:r>
      <w:r w:rsidR="00EA7103">
        <w:rPr>
          <w:rFonts w:cs="Arial"/>
          <w:b w:val="0"/>
          <w:i w:val="0"/>
          <w:sz w:val="20"/>
        </w:rPr>
        <w:t>service.</w:t>
      </w:r>
      <w:r w:rsidR="00E807DB">
        <w:rPr>
          <w:rFonts w:cs="Arial"/>
          <w:b w:val="0"/>
          <w:i w:val="0"/>
          <w:sz w:val="20"/>
        </w:rPr>
        <w:t xml:space="preserve"> A relatively</w:t>
      </w:r>
      <w:r w:rsidR="00EA7103">
        <w:rPr>
          <w:rFonts w:cs="Arial"/>
          <w:b w:val="0"/>
          <w:i w:val="0"/>
          <w:sz w:val="20"/>
        </w:rPr>
        <w:t xml:space="preserve"> </w:t>
      </w:r>
      <w:r w:rsidR="00E807DB">
        <w:rPr>
          <w:rFonts w:cs="Arial"/>
          <w:b w:val="0"/>
          <w:i w:val="0"/>
          <w:sz w:val="20"/>
        </w:rPr>
        <w:t>low-cost feasibility study now allow</w:t>
      </w:r>
      <w:r w:rsidR="005949A6">
        <w:rPr>
          <w:rFonts w:cs="Arial"/>
          <w:b w:val="0"/>
          <w:i w:val="0"/>
          <w:sz w:val="20"/>
        </w:rPr>
        <w:t>s</w:t>
      </w:r>
      <w:r w:rsidR="00E807DB">
        <w:rPr>
          <w:rFonts w:cs="Arial"/>
          <w:b w:val="0"/>
          <w:i w:val="0"/>
          <w:sz w:val="20"/>
        </w:rPr>
        <w:t xml:space="preserve"> time for public discussion </w:t>
      </w:r>
      <w:r w:rsidR="00E15915">
        <w:rPr>
          <w:rFonts w:cs="Arial"/>
          <w:b w:val="0"/>
          <w:i w:val="0"/>
          <w:sz w:val="20"/>
        </w:rPr>
        <w:t xml:space="preserve">and analysis of the economic </w:t>
      </w:r>
      <w:r w:rsidR="00DD0D87">
        <w:rPr>
          <w:rFonts w:cs="Arial"/>
          <w:b w:val="0"/>
          <w:i w:val="0"/>
          <w:sz w:val="20"/>
        </w:rPr>
        <w:t xml:space="preserve">and environmental </w:t>
      </w:r>
      <w:r w:rsidR="00E15915">
        <w:rPr>
          <w:rFonts w:cs="Arial"/>
          <w:b w:val="0"/>
          <w:i w:val="0"/>
          <w:sz w:val="20"/>
        </w:rPr>
        <w:t xml:space="preserve">opportunities that extended passenger rail service </w:t>
      </w:r>
      <w:r w:rsidR="00DD0D87">
        <w:rPr>
          <w:rFonts w:cs="Arial"/>
          <w:b w:val="0"/>
          <w:i w:val="0"/>
          <w:sz w:val="20"/>
        </w:rPr>
        <w:t xml:space="preserve">can </w:t>
      </w:r>
      <w:r w:rsidR="00E15915">
        <w:rPr>
          <w:rFonts w:cs="Arial"/>
          <w:b w:val="0"/>
          <w:i w:val="0"/>
          <w:sz w:val="20"/>
        </w:rPr>
        <w:t>create.</w:t>
      </w:r>
      <w:r w:rsidR="00162294">
        <w:rPr>
          <w:rFonts w:cs="Arial"/>
          <w:b w:val="0"/>
          <w:i w:val="0"/>
          <w:sz w:val="20"/>
        </w:rPr>
        <w:t xml:space="preserve"> For examples:</w:t>
      </w:r>
    </w:p>
    <w:p w:rsidR="00E46A78" w:rsidRPr="00C57557" w:rsidRDefault="00E46A78" w:rsidP="00E46A78">
      <w:pPr>
        <w:pStyle w:val="Title"/>
        <w:jc w:val="both"/>
        <w:rPr>
          <w:rFonts w:cs="Arial"/>
          <w:i w:val="0"/>
          <w:sz w:val="20"/>
          <w:u w:val="single"/>
        </w:rPr>
      </w:pPr>
    </w:p>
    <w:p w:rsidR="00C57557" w:rsidRDefault="00162294" w:rsidP="00C57557">
      <w:pPr>
        <w:pStyle w:val="Title"/>
        <w:jc w:val="both"/>
        <w:rPr>
          <w:rFonts w:cs="Arial"/>
          <w:b w:val="0"/>
          <w:i w:val="0"/>
          <w:sz w:val="20"/>
        </w:rPr>
      </w:pPr>
      <w:r>
        <w:rPr>
          <w:rFonts w:cs="Arial"/>
          <w:b w:val="0"/>
          <w:i w:val="0"/>
          <w:sz w:val="20"/>
        </w:rPr>
        <w:t>T</w:t>
      </w:r>
      <w:r w:rsidR="00E46A78">
        <w:rPr>
          <w:rFonts w:cs="Arial"/>
          <w:b w:val="0"/>
          <w:i w:val="0"/>
          <w:sz w:val="20"/>
        </w:rPr>
        <w:t xml:space="preserve">he City of Augusta’s Kennebec Locke property bounded by the Kennebec River and the railroad corridor </w:t>
      </w:r>
      <w:r>
        <w:rPr>
          <w:rFonts w:cs="Arial"/>
          <w:b w:val="0"/>
          <w:i w:val="0"/>
          <w:sz w:val="20"/>
        </w:rPr>
        <w:t xml:space="preserve">offers the opportunity for major transportation oriented development (TOD) without adding traffic or parking congestion to Augusta’s city center. </w:t>
      </w:r>
    </w:p>
    <w:p w:rsidR="00162294" w:rsidRDefault="00162294" w:rsidP="00C57557">
      <w:pPr>
        <w:pStyle w:val="Title"/>
        <w:jc w:val="both"/>
        <w:rPr>
          <w:rFonts w:cs="Arial"/>
          <w:b w:val="0"/>
          <w:i w:val="0"/>
          <w:sz w:val="20"/>
        </w:rPr>
      </w:pPr>
    </w:p>
    <w:p w:rsidR="00D521FD" w:rsidRDefault="00C209B8" w:rsidP="00C57557">
      <w:pPr>
        <w:pStyle w:val="Title"/>
        <w:jc w:val="both"/>
        <w:rPr>
          <w:rFonts w:cs="Arial"/>
          <w:b w:val="0"/>
          <w:i w:val="0"/>
          <w:sz w:val="20"/>
        </w:rPr>
      </w:pPr>
      <w:r>
        <w:rPr>
          <w:rFonts w:cs="Arial"/>
          <w:b w:val="0"/>
          <w:i w:val="0"/>
          <w:sz w:val="20"/>
        </w:rPr>
        <w:t xml:space="preserve">Overhead electrification of passenger rail lines is viewed as economically and environmentally preferable to diesel powered trains, as </w:t>
      </w:r>
      <w:r w:rsidR="003019EA">
        <w:rPr>
          <w:rFonts w:cs="Arial"/>
          <w:b w:val="0"/>
          <w:i w:val="0"/>
          <w:sz w:val="20"/>
        </w:rPr>
        <w:t xml:space="preserve">electric motors are </w:t>
      </w:r>
      <w:r>
        <w:rPr>
          <w:rFonts w:cs="Arial"/>
          <w:b w:val="0"/>
          <w:i w:val="0"/>
          <w:sz w:val="20"/>
        </w:rPr>
        <w:t xml:space="preserve">for automotive power. However, </w:t>
      </w:r>
      <w:r w:rsidR="001D259E">
        <w:rPr>
          <w:rFonts w:cs="Arial"/>
          <w:b w:val="0"/>
          <w:i w:val="0"/>
          <w:sz w:val="20"/>
        </w:rPr>
        <w:t xml:space="preserve">overhead </w:t>
      </w:r>
      <w:r>
        <w:rPr>
          <w:rFonts w:cs="Arial"/>
          <w:b w:val="0"/>
          <w:i w:val="0"/>
          <w:sz w:val="20"/>
        </w:rPr>
        <w:t>electrific</w:t>
      </w:r>
      <w:r w:rsidR="00AB2050">
        <w:rPr>
          <w:rFonts w:cs="Arial"/>
          <w:b w:val="0"/>
          <w:i w:val="0"/>
          <w:sz w:val="20"/>
        </w:rPr>
        <w:t>a</w:t>
      </w:r>
      <w:r>
        <w:rPr>
          <w:rFonts w:cs="Arial"/>
          <w:b w:val="0"/>
          <w:i w:val="0"/>
          <w:sz w:val="20"/>
        </w:rPr>
        <w:t xml:space="preserve">tion </w:t>
      </w:r>
      <w:r w:rsidR="00806F9D">
        <w:rPr>
          <w:rFonts w:cs="Arial"/>
          <w:b w:val="0"/>
          <w:i w:val="0"/>
          <w:sz w:val="20"/>
        </w:rPr>
        <w:t>of proposed passenger</w:t>
      </w:r>
      <w:r w:rsidR="00AB2050">
        <w:rPr>
          <w:rFonts w:cs="Arial"/>
          <w:b w:val="0"/>
          <w:i w:val="0"/>
          <w:sz w:val="20"/>
        </w:rPr>
        <w:t xml:space="preserve"> </w:t>
      </w:r>
      <w:r w:rsidR="003019EA">
        <w:rPr>
          <w:rFonts w:cs="Arial"/>
          <w:b w:val="0"/>
          <w:i w:val="0"/>
          <w:sz w:val="20"/>
        </w:rPr>
        <w:t xml:space="preserve">rail </w:t>
      </w:r>
      <w:r w:rsidR="00AB2050">
        <w:rPr>
          <w:rFonts w:cs="Arial"/>
          <w:b w:val="0"/>
          <w:i w:val="0"/>
          <w:sz w:val="20"/>
        </w:rPr>
        <w:t xml:space="preserve">service between Brunswick and Bangor may not be economically or technically justified </w:t>
      </w:r>
      <w:r w:rsidR="003019EA">
        <w:rPr>
          <w:rFonts w:cs="Arial"/>
          <w:b w:val="0"/>
          <w:i w:val="0"/>
          <w:sz w:val="20"/>
        </w:rPr>
        <w:t>before</w:t>
      </w:r>
      <w:r w:rsidR="00AB2050">
        <w:rPr>
          <w:rFonts w:cs="Arial"/>
          <w:b w:val="0"/>
          <w:i w:val="0"/>
          <w:sz w:val="20"/>
        </w:rPr>
        <w:t xml:space="preserve"> connecting lines north of Boston are also electrified. Meanwhile, battery and hydrogen alternatives</w:t>
      </w:r>
      <w:r w:rsidR="00D521FD">
        <w:rPr>
          <w:rFonts w:cs="Arial"/>
          <w:b w:val="0"/>
          <w:i w:val="0"/>
          <w:sz w:val="20"/>
        </w:rPr>
        <w:t xml:space="preserve"> to diesel </w:t>
      </w:r>
      <w:r w:rsidR="001D259E">
        <w:rPr>
          <w:rFonts w:cs="Arial"/>
          <w:b w:val="0"/>
          <w:i w:val="0"/>
          <w:sz w:val="20"/>
        </w:rPr>
        <w:t xml:space="preserve">power </w:t>
      </w:r>
      <w:r w:rsidR="00D521FD">
        <w:rPr>
          <w:rFonts w:cs="Arial"/>
          <w:b w:val="0"/>
          <w:i w:val="0"/>
          <w:sz w:val="20"/>
        </w:rPr>
        <w:t xml:space="preserve">are being </w:t>
      </w:r>
      <w:r w:rsidR="001D259E">
        <w:rPr>
          <w:rFonts w:cs="Arial"/>
          <w:b w:val="0"/>
          <w:i w:val="0"/>
          <w:sz w:val="20"/>
        </w:rPr>
        <w:t xml:space="preserve">actively </w:t>
      </w:r>
      <w:r w:rsidR="00D521FD">
        <w:rPr>
          <w:rFonts w:cs="Arial"/>
          <w:b w:val="0"/>
          <w:i w:val="0"/>
          <w:sz w:val="20"/>
        </w:rPr>
        <w:t>developed and demonstrated in the U.S</w:t>
      </w:r>
      <w:r w:rsidR="00000C24">
        <w:rPr>
          <w:rFonts w:cs="Arial"/>
          <w:b w:val="0"/>
          <w:i w:val="0"/>
          <w:sz w:val="20"/>
        </w:rPr>
        <w:t>.A. and elsewhere in the world.</w:t>
      </w:r>
      <w:r w:rsidR="00912AAF">
        <w:rPr>
          <w:rFonts w:cs="Arial"/>
          <w:b w:val="0"/>
          <w:i w:val="0"/>
          <w:sz w:val="20"/>
        </w:rPr>
        <w:t xml:space="preserve"> </w:t>
      </w:r>
      <w:r w:rsidR="00186B92">
        <w:rPr>
          <w:rFonts w:cs="Arial"/>
          <w:b w:val="0"/>
          <w:i w:val="0"/>
          <w:sz w:val="20"/>
        </w:rPr>
        <w:t xml:space="preserve">A </w:t>
      </w:r>
      <w:r w:rsidR="00371F87">
        <w:rPr>
          <w:rFonts w:cs="Arial"/>
          <w:b w:val="0"/>
          <w:i w:val="0"/>
          <w:sz w:val="20"/>
        </w:rPr>
        <w:t>feasibility study now provides time for these alternative technologies to mature and be</w:t>
      </w:r>
      <w:r w:rsidR="001D259E">
        <w:rPr>
          <w:rFonts w:cs="Arial"/>
          <w:b w:val="0"/>
          <w:i w:val="0"/>
          <w:sz w:val="20"/>
        </w:rPr>
        <w:t xml:space="preserve"> evaluated</w:t>
      </w:r>
      <w:r w:rsidR="00371F87">
        <w:rPr>
          <w:rFonts w:cs="Arial"/>
          <w:b w:val="0"/>
          <w:i w:val="0"/>
          <w:sz w:val="20"/>
        </w:rPr>
        <w:t>, before related infrastructure</w:t>
      </w:r>
      <w:r w:rsidR="00D521FD">
        <w:rPr>
          <w:rFonts w:cs="Arial"/>
          <w:b w:val="0"/>
          <w:i w:val="0"/>
          <w:sz w:val="20"/>
        </w:rPr>
        <w:t xml:space="preserve"> </w:t>
      </w:r>
      <w:r w:rsidR="00371F87">
        <w:rPr>
          <w:rFonts w:cs="Arial"/>
          <w:b w:val="0"/>
          <w:i w:val="0"/>
          <w:sz w:val="20"/>
        </w:rPr>
        <w:t xml:space="preserve">and equipment decisions are needed for Maine. </w:t>
      </w:r>
    </w:p>
    <w:p w:rsidR="00522F64" w:rsidRDefault="00522F64" w:rsidP="00C57557">
      <w:pPr>
        <w:pStyle w:val="Title"/>
        <w:jc w:val="both"/>
        <w:rPr>
          <w:rFonts w:cs="Arial"/>
          <w:i w:val="0"/>
          <w:sz w:val="20"/>
          <w:u w:val="single"/>
        </w:rPr>
      </w:pPr>
    </w:p>
    <w:p w:rsidR="004B0619" w:rsidRDefault="004B0619" w:rsidP="00C57557">
      <w:pPr>
        <w:pStyle w:val="Title"/>
        <w:jc w:val="both"/>
        <w:rPr>
          <w:rFonts w:cs="Arial"/>
          <w:i w:val="0"/>
          <w:sz w:val="20"/>
          <w:u w:val="single"/>
        </w:rPr>
      </w:pPr>
      <w:r w:rsidRPr="004B0619">
        <w:rPr>
          <w:rFonts w:cs="Arial"/>
          <w:i w:val="0"/>
          <w:sz w:val="20"/>
          <w:u w:val="single"/>
        </w:rPr>
        <w:t xml:space="preserve">Hydrogen / Battery Powered Train Activity </w:t>
      </w:r>
    </w:p>
    <w:p w:rsidR="004B0619" w:rsidRDefault="004B0619" w:rsidP="00C57557">
      <w:pPr>
        <w:pStyle w:val="Title"/>
        <w:jc w:val="both"/>
        <w:rPr>
          <w:rFonts w:cs="Arial"/>
          <w:b w:val="0"/>
          <w:i w:val="0"/>
          <w:sz w:val="20"/>
        </w:rPr>
      </w:pPr>
      <w:r>
        <w:rPr>
          <w:rFonts w:cs="Arial"/>
          <w:b w:val="0"/>
          <w:i w:val="0"/>
          <w:sz w:val="20"/>
        </w:rPr>
        <w:t xml:space="preserve">Publications </w:t>
      </w:r>
      <w:r w:rsidR="00F12457">
        <w:rPr>
          <w:rFonts w:cs="Arial"/>
          <w:b w:val="0"/>
          <w:i w:val="0"/>
          <w:sz w:val="20"/>
        </w:rPr>
        <w:t>during the past three months relating to</w:t>
      </w:r>
      <w:r>
        <w:rPr>
          <w:rFonts w:cs="Arial"/>
          <w:b w:val="0"/>
          <w:i w:val="0"/>
          <w:sz w:val="20"/>
        </w:rPr>
        <w:t xml:space="preserve"> hydrogen or battery powered trains include the following:</w:t>
      </w:r>
    </w:p>
    <w:p w:rsidR="004C045A" w:rsidRPr="000527C7" w:rsidRDefault="004C045A" w:rsidP="004C045A">
      <w:pPr>
        <w:pStyle w:val="Title"/>
        <w:numPr>
          <w:ilvl w:val="0"/>
          <w:numId w:val="46"/>
        </w:numPr>
        <w:jc w:val="both"/>
        <w:rPr>
          <w:rFonts w:cs="Arial"/>
          <w:b w:val="0"/>
          <w:i w:val="0"/>
          <w:sz w:val="20"/>
        </w:rPr>
      </w:pPr>
      <w:r>
        <w:rPr>
          <w:rFonts w:cs="Arial"/>
          <w:b w:val="0"/>
          <w:i w:val="0"/>
          <w:sz w:val="20"/>
        </w:rPr>
        <w:t xml:space="preserve">Dec.17 </w:t>
      </w:r>
      <w:r w:rsidRPr="000527C7">
        <w:rPr>
          <w:rFonts w:cs="Arial"/>
          <w:i w:val="0"/>
          <w:sz w:val="20"/>
        </w:rPr>
        <w:t>Railway Age</w:t>
      </w:r>
      <w:r>
        <w:rPr>
          <w:rFonts w:cs="Arial"/>
          <w:i w:val="0"/>
          <w:sz w:val="20"/>
        </w:rPr>
        <w:t xml:space="preserve"> -</w:t>
      </w:r>
      <w:r w:rsidRPr="000527C7">
        <w:rPr>
          <w:rFonts w:cs="Arial"/>
          <w:i w:val="0"/>
          <w:sz w:val="20"/>
        </w:rPr>
        <w:t xml:space="preserve"> RT&amp;S and IRJ</w:t>
      </w:r>
      <w:r>
        <w:rPr>
          <w:rFonts w:cs="Arial"/>
          <w:i w:val="0"/>
          <w:sz w:val="20"/>
        </w:rPr>
        <w:t xml:space="preserve"> – </w:t>
      </w:r>
      <w:r w:rsidRPr="000527C7">
        <w:rPr>
          <w:rFonts w:cs="Arial"/>
          <w:b w:val="0"/>
          <w:i w:val="0"/>
          <w:sz w:val="20"/>
        </w:rPr>
        <w:t>Hydrogen Strategy for Canada’s Railways</w:t>
      </w:r>
      <w:r>
        <w:rPr>
          <w:rFonts w:cs="Arial"/>
          <w:i w:val="0"/>
          <w:sz w:val="20"/>
        </w:rPr>
        <w:t xml:space="preserve"> </w:t>
      </w:r>
    </w:p>
    <w:p w:rsidR="000527C7" w:rsidRDefault="000527C7" w:rsidP="000527C7">
      <w:pPr>
        <w:pStyle w:val="Title"/>
        <w:numPr>
          <w:ilvl w:val="0"/>
          <w:numId w:val="46"/>
        </w:numPr>
        <w:jc w:val="both"/>
        <w:rPr>
          <w:rFonts w:cs="Arial"/>
          <w:b w:val="0"/>
          <w:i w:val="0"/>
          <w:sz w:val="20"/>
        </w:rPr>
      </w:pPr>
      <w:r>
        <w:rPr>
          <w:rFonts w:cs="Arial"/>
          <w:b w:val="0"/>
          <w:i w:val="0"/>
          <w:sz w:val="20"/>
        </w:rPr>
        <w:t>Dec.1</w:t>
      </w:r>
      <w:r w:rsidR="004C045A">
        <w:rPr>
          <w:rFonts w:cs="Arial"/>
          <w:b w:val="0"/>
          <w:i w:val="0"/>
          <w:sz w:val="20"/>
        </w:rPr>
        <w:t>4</w:t>
      </w:r>
      <w:r>
        <w:rPr>
          <w:rFonts w:cs="Arial"/>
          <w:b w:val="0"/>
          <w:i w:val="0"/>
          <w:sz w:val="20"/>
        </w:rPr>
        <w:t xml:space="preserve"> </w:t>
      </w:r>
      <w:r w:rsidRPr="000527C7">
        <w:rPr>
          <w:rFonts w:cs="Arial"/>
          <w:sz w:val="20"/>
        </w:rPr>
        <w:t>Trains</w:t>
      </w:r>
      <w:r>
        <w:rPr>
          <w:rFonts w:cs="Arial"/>
          <w:sz w:val="20"/>
        </w:rPr>
        <w:t xml:space="preserve"> </w:t>
      </w:r>
      <w:r w:rsidRPr="000527C7">
        <w:rPr>
          <w:rFonts w:cs="Arial"/>
          <w:b w:val="0"/>
          <w:sz w:val="20"/>
        </w:rPr>
        <w:t xml:space="preserve">– </w:t>
      </w:r>
      <w:r w:rsidRPr="000527C7">
        <w:rPr>
          <w:rFonts w:cs="Arial"/>
          <w:b w:val="0"/>
          <w:i w:val="0"/>
          <w:sz w:val="20"/>
        </w:rPr>
        <w:t>Development of hydrogen-powered trains continues, but battery-powered equipment making more inroads</w:t>
      </w:r>
    </w:p>
    <w:p w:rsidR="004C045A" w:rsidRDefault="004C045A" w:rsidP="004C045A">
      <w:pPr>
        <w:pStyle w:val="Title"/>
        <w:numPr>
          <w:ilvl w:val="0"/>
          <w:numId w:val="46"/>
        </w:numPr>
        <w:jc w:val="both"/>
        <w:rPr>
          <w:rFonts w:cs="Arial"/>
          <w:b w:val="0"/>
          <w:i w:val="0"/>
          <w:sz w:val="20"/>
        </w:rPr>
      </w:pPr>
      <w:r w:rsidRPr="00F12457">
        <w:rPr>
          <w:rFonts w:cs="Arial"/>
          <w:i w:val="0"/>
          <w:sz w:val="20"/>
        </w:rPr>
        <w:t>Dec.15  Hitachi and Eversholt Rail</w:t>
      </w:r>
      <w:r w:rsidRPr="00F12457">
        <w:rPr>
          <w:rFonts w:cs="Arial"/>
          <w:b w:val="0"/>
          <w:i w:val="0"/>
          <w:sz w:val="20"/>
        </w:rPr>
        <w:t xml:space="preserve"> to trial battery – equipped class 802</w:t>
      </w:r>
    </w:p>
    <w:p w:rsidR="00F12457" w:rsidRPr="00F12457" w:rsidRDefault="00F12457" w:rsidP="00C57557">
      <w:pPr>
        <w:pStyle w:val="Title"/>
        <w:numPr>
          <w:ilvl w:val="0"/>
          <w:numId w:val="46"/>
        </w:numPr>
        <w:jc w:val="both"/>
        <w:rPr>
          <w:rFonts w:cs="Arial"/>
          <w:b w:val="0"/>
          <w:i w:val="0"/>
          <w:sz w:val="20"/>
        </w:rPr>
      </w:pPr>
      <w:r>
        <w:rPr>
          <w:rFonts w:cs="Arial"/>
          <w:b w:val="0"/>
          <w:i w:val="0"/>
          <w:sz w:val="20"/>
        </w:rPr>
        <w:t xml:space="preserve">Nov.11 – </w:t>
      </w:r>
      <w:r>
        <w:rPr>
          <w:rFonts w:cs="Arial"/>
          <w:sz w:val="20"/>
        </w:rPr>
        <w:t>New York T</w:t>
      </w:r>
      <w:r w:rsidR="00186B92">
        <w:rPr>
          <w:rFonts w:cs="Arial"/>
          <w:sz w:val="20"/>
        </w:rPr>
        <w:t>i</w:t>
      </w:r>
      <w:r>
        <w:rPr>
          <w:rFonts w:cs="Arial"/>
          <w:sz w:val="20"/>
        </w:rPr>
        <w:t>mes</w:t>
      </w:r>
      <w:r w:rsidR="002737A7">
        <w:rPr>
          <w:rFonts w:cs="Arial"/>
          <w:sz w:val="20"/>
        </w:rPr>
        <w:t xml:space="preserve"> –</w:t>
      </w:r>
      <w:r w:rsidRPr="002737A7">
        <w:rPr>
          <w:rFonts w:cs="Arial"/>
          <w:b w:val="0"/>
          <w:sz w:val="20"/>
        </w:rPr>
        <w:t>California is trying to Jump-Start the Hydrogen Economy</w:t>
      </w:r>
    </w:p>
    <w:p w:rsidR="004B0619" w:rsidRDefault="002737A7" w:rsidP="002737A7">
      <w:pPr>
        <w:pStyle w:val="Title"/>
        <w:numPr>
          <w:ilvl w:val="0"/>
          <w:numId w:val="46"/>
        </w:numPr>
        <w:jc w:val="both"/>
        <w:rPr>
          <w:rFonts w:cs="Arial"/>
          <w:b w:val="0"/>
          <w:i w:val="0"/>
          <w:sz w:val="20"/>
        </w:rPr>
      </w:pPr>
      <w:r>
        <w:rPr>
          <w:rFonts w:cs="Arial"/>
          <w:b w:val="0"/>
          <w:i w:val="0"/>
          <w:sz w:val="20"/>
        </w:rPr>
        <w:t xml:space="preserve">Oct.26 – </w:t>
      </w:r>
      <w:r>
        <w:rPr>
          <w:rFonts w:cs="Arial"/>
          <w:i w:val="0"/>
          <w:sz w:val="20"/>
        </w:rPr>
        <w:t xml:space="preserve">Reuters -  </w:t>
      </w:r>
      <w:r w:rsidRPr="002737A7">
        <w:rPr>
          <w:rFonts w:cs="Arial"/>
          <w:b w:val="0"/>
          <w:i w:val="0"/>
          <w:sz w:val="20"/>
        </w:rPr>
        <w:t>Frankfurt</w:t>
      </w:r>
      <w:r>
        <w:rPr>
          <w:rFonts w:cs="Arial"/>
          <w:b w:val="0"/>
          <w:i w:val="0"/>
          <w:sz w:val="20"/>
        </w:rPr>
        <w:t xml:space="preserve"> starts building fuel station for world’s </w:t>
      </w:r>
      <w:r w:rsidRPr="002737A7">
        <w:rPr>
          <w:rFonts w:cs="Arial"/>
          <w:b w:val="0"/>
          <w:i w:val="0"/>
          <w:sz w:val="20"/>
        </w:rPr>
        <w:t>biggest zero-emis</w:t>
      </w:r>
      <w:r>
        <w:rPr>
          <w:rFonts w:cs="Arial"/>
          <w:b w:val="0"/>
          <w:i w:val="0"/>
          <w:sz w:val="20"/>
        </w:rPr>
        <w:t>s</w:t>
      </w:r>
      <w:r w:rsidRPr="002737A7">
        <w:rPr>
          <w:rFonts w:cs="Arial"/>
          <w:b w:val="0"/>
          <w:i w:val="0"/>
          <w:sz w:val="20"/>
        </w:rPr>
        <w:t>ions trains fleet</w:t>
      </w:r>
    </w:p>
    <w:p w:rsidR="002737A7" w:rsidRDefault="002737A7" w:rsidP="002737A7">
      <w:pPr>
        <w:pStyle w:val="Title"/>
        <w:numPr>
          <w:ilvl w:val="0"/>
          <w:numId w:val="46"/>
        </w:numPr>
        <w:jc w:val="both"/>
        <w:rPr>
          <w:rFonts w:cs="Arial"/>
          <w:b w:val="0"/>
          <w:i w:val="0"/>
          <w:sz w:val="20"/>
        </w:rPr>
      </w:pPr>
      <w:r>
        <w:rPr>
          <w:rFonts w:cs="Arial"/>
          <w:b w:val="0"/>
          <w:i w:val="0"/>
          <w:sz w:val="20"/>
        </w:rPr>
        <w:t>Oct.</w:t>
      </w:r>
      <w:r w:rsidR="005A5A8D">
        <w:rPr>
          <w:rFonts w:cs="Arial"/>
          <w:b w:val="0"/>
          <w:i w:val="0"/>
          <w:sz w:val="20"/>
        </w:rPr>
        <w:t xml:space="preserve">6 – </w:t>
      </w:r>
      <w:r w:rsidR="005A5A8D" w:rsidRPr="005A5A8D">
        <w:rPr>
          <w:rFonts w:cs="Arial"/>
          <w:i w:val="0"/>
          <w:sz w:val="20"/>
        </w:rPr>
        <w:t>IRJ</w:t>
      </w:r>
      <w:r w:rsidR="005A5A8D">
        <w:rPr>
          <w:rFonts w:cs="Arial"/>
          <w:i w:val="0"/>
          <w:sz w:val="20"/>
        </w:rPr>
        <w:t xml:space="preserve"> </w:t>
      </w:r>
      <w:r w:rsidR="005A5A8D">
        <w:rPr>
          <w:rFonts w:cs="Arial"/>
          <w:b w:val="0"/>
          <w:i w:val="0"/>
          <w:sz w:val="20"/>
        </w:rPr>
        <w:t>– JR East, Hitachi and Toyota to develop hydrogen-electric train</w:t>
      </w:r>
    </w:p>
    <w:p w:rsidR="005A5A8D" w:rsidRPr="002737A7" w:rsidRDefault="005A5A8D" w:rsidP="005A5A8D">
      <w:pPr>
        <w:pStyle w:val="Title"/>
        <w:jc w:val="both"/>
        <w:rPr>
          <w:rFonts w:cs="Arial"/>
          <w:b w:val="0"/>
          <w:i w:val="0"/>
          <w:sz w:val="20"/>
        </w:rPr>
      </w:pPr>
    </w:p>
    <w:p w:rsidR="00BB3393" w:rsidRDefault="00BB3393" w:rsidP="00C57557">
      <w:pPr>
        <w:pStyle w:val="Title"/>
        <w:jc w:val="both"/>
        <w:rPr>
          <w:rFonts w:cs="Arial"/>
          <w:i w:val="0"/>
          <w:sz w:val="20"/>
          <w:u w:val="single"/>
        </w:rPr>
      </w:pPr>
    </w:p>
    <w:p w:rsidR="00B91C1E" w:rsidRDefault="00B91C1E" w:rsidP="00C57557">
      <w:pPr>
        <w:pStyle w:val="Title"/>
        <w:jc w:val="both"/>
        <w:rPr>
          <w:rFonts w:cs="Arial"/>
          <w:i w:val="0"/>
          <w:sz w:val="20"/>
          <w:u w:val="single"/>
        </w:rPr>
      </w:pPr>
      <w:r>
        <w:rPr>
          <w:rFonts w:cs="Arial"/>
          <w:i w:val="0"/>
          <w:sz w:val="20"/>
          <w:u w:val="single"/>
        </w:rPr>
        <w:t>New Hampshire OK’s Capitol Corridor Design</w:t>
      </w:r>
    </w:p>
    <w:p w:rsidR="00B91C1E" w:rsidRDefault="00B91C1E" w:rsidP="00B91C1E">
      <w:pPr>
        <w:pStyle w:val="Title"/>
        <w:jc w:val="both"/>
        <w:rPr>
          <w:rFonts w:cs="Arial"/>
          <w:b w:val="0"/>
          <w:i w:val="0"/>
          <w:sz w:val="20"/>
        </w:rPr>
      </w:pPr>
      <w:r>
        <w:rPr>
          <w:rFonts w:cs="Arial"/>
          <w:b w:val="0"/>
          <w:i w:val="0"/>
          <w:sz w:val="20"/>
        </w:rPr>
        <w:t xml:space="preserve">Published </w:t>
      </w:r>
      <w:r w:rsidR="000D5170">
        <w:rPr>
          <w:rFonts w:cs="Arial"/>
          <w:b w:val="0"/>
          <w:i w:val="0"/>
          <w:sz w:val="20"/>
        </w:rPr>
        <w:t>12/</w:t>
      </w:r>
      <w:r>
        <w:rPr>
          <w:rFonts w:cs="Arial"/>
          <w:b w:val="0"/>
          <w:i w:val="0"/>
          <w:sz w:val="20"/>
        </w:rPr>
        <w:t>22</w:t>
      </w:r>
      <w:r w:rsidR="000D5170">
        <w:rPr>
          <w:rFonts w:cs="Arial"/>
          <w:b w:val="0"/>
          <w:i w:val="0"/>
          <w:sz w:val="20"/>
        </w:rPr>
        <w:t>/</w:t>
      </w:r>
      <w:r>
        <w:rPr>
          <w:rFonts w:cs="Arial"/>
          <w:b w:val="0"/>
          <w:i w:val="0"/>
          <w:sz w:val="20"/>
        </w:rPr>
        <w:t xml:space="preserve">2020 in NHBR, by </w:t>
      </w:r>
      <w:r w:rsidR="000D5170">
        <w:rPr>
          <w:rFonts w:cs="Arial"/>
          <w:b w:val="0"/>
          <w:i w:val="0"/>
          <w:sz w:val="20"/>
        </w:rPr>
        <w:t xml:space="preserve">Michael Kitch,(italics) </w:t>
      </w:r>
    </w:p>
    <w:p w:rsidR="000D5170" w:rsidRDefault="000D5170" w:rsidP="00BB3393">
      <w:pPr>
        <w:pStyle w:val="Title"/>
        <w:ind w:firstLine="720"/>
        <w:jc w:val="both"/>
        <w:rPr>
          <w:rFonts w:cs="Arial"/>
          <w:b w:val="0"/>
          <w:sz w:val="20"/>
        </w:rPr>
      </w:pPr>
      <w:r>
        <w:rPr>
          <w:rFonts w:cs="Arial"/>
          <w:b w:val="0"/>
          <w:sz w:val="20"/>
        </w:rPr>
        <w:t>The prospect of bringing commuter rail service to the Capitol Corridor between Lowell, Mass., and Nashua and Manchester brightened last week after the governor and Executive Council authorized the New</w:t>
      </w:r>
      <w:r w:rsidR="0068102F">
        <w:rPr>
          <w:rFonts w:cs="Arial"/>
          <w:b w:val="0"/>
          <w:sz w:val="20"/>
        </w:rPr>
        <w:t xml:space="preserve"> Hampshire Bureau of Rails and Transit to contract with AECOM Technical Services, Inc. of Manchester to undertake the development and engineering phases of the project. </w:t>
      </w:r>
    </w:p>
    <w:p w:rsidR="00747AE8" w:rsidRDefault="0068102F" w:rsidP="00BB3393">
      <w:pPr>
        <w:pStyle w:val="Title"/>
        <w:ind w:firstLine="720"/>
        <w:jc w:val="both"/>
        <w:rPr>
          <w:rFonts w:cs="Arial"/>
          <w:b w:val="0"/>
          <w:sz w:val="20"/>
        </w:rPr>
      </w:pPr>
      <w:r>
        <w:rPr>
          <w:rFonts w:cs="Arial"/>
          <w:b w:val="0"/>
          <w:sz w:val="20"/>
        </w:rPr>
        <w:t>The $5,448,607 contract, funded entirely with federal dollars, includes preliminary engineering and design work,</w:t>
      </w:r>
      <w:r w:rsidR="003D06FB">
        <w:rPr>
          <w:rFonts w:cs="Arial"/>
          <w:b w:val="0"/>
          <w:sz w:val="20"/>
        </w:rPr>
        <w:t xml:space="preserve"> environmental </w:t>
      </w:r>
      <w:r>
        <w:rPr>
          <w:rFonts w:cs="Arial"/>
          <w:b w:val="0"/>
          <w:sz w:val="20"/>
        </w:rPr>
        <w:t xml:space="preserve">and public engagement </w:t>
      </w:r>
      <w:r w:rsidR="00747AE8">
        <w:rPr>
          <w:rFonts w:cs="Arial"/>
          <w:b w:val="0"/>
          <w:sz w:val="20"/>
        </w:rPr>
        <w:t xml:space="preserve">services </w:t>
      </w:r>
      <w:r>
        <w:rPr>
          <w:rFonts w:cs="Arial"/>
          <w:b w:val="0"/>
          <w:sz w:val="20"/>
        </w:rPr>
        <w:t xml:space="preserve"> as well as the</w:t>
      </w:r>
      <w:r w:rsidR="00747AE8">
        <w:rPr>
          <w:rFonts w:cs="Arial"/>
          <w:b w:val="0"/>
          <w:sz w:val="20"/>
        </w:rPr>
        <w:t xml:space="preserve"> </w:t>
      </w:r>
      <w:r>
        <w:rPr>
          <w:rFonts w:cs="Arial"/>
          <w:b w:val="0"/>
          <w:sz w:val="20"/>
        </w:rPr>
        <w:t>development</w:t>
      </w:r>
      <w:r w:rsidR="00747AE8">
        <w:rPr>
          <w:rFonts w:cs="Arial"/>
          <w:b w:val="0"/>
          <w:sz w:val="20"/>
        </w:rPr>
        <w:t xml:space="preserve"> of a plan to finance the project,, which would extend MBTA service to southern New Hampshire. </w:t>
      </w:r>
    </w:p>
    <w:p w:rsidR="00EF204F" w:rsidRDefault="00747AE8" w:rsidP="00BB3393">
      <w:pPr>
        <w:pStyle w:val="Title"/>
        <w:ind w:firstLine="720"/>
        <w:jc w:val="both"/>
        <w:rPr>
          <w:rFonts w:cs="Arial"/>
          <w:b w:val="0"/>
          <w:sz w:val="20"/>
        </w:rPr>
      </w:pPr>
      <w:r>
        <w:rPr>
          <w:rFonts w:cs="Arial"/>
          <w:b w:val="0"/>
          <w:sz w:val="20"/>
        </w:rPr>
        <w:t>The project has been something of a political football since 2014, when the New Hampshire Department of Transportation completed the Capitol Corridor Rail Study. Then-Gov</w:t>
      </w:r>
      <w:r w:rsidR="00186B92">
        <w:rPr>
          <w:rFonts w:cs="Arial"/>
          <w:b w:val="0"/>
          <w:sz w:val="20"/>
        </w:rPr>
        <w:t>.</w:t>
      </w:r>
      <w:r>
        <w:rPr>
          <w:rFonts w:cs="Arial"/>
          <w:b w:val="0"/>
          <w:sz w:val="20"/>
        </w:rPr>
        <w:t xml:space="preserve"> Maggie Hassen added funding </w:t>
      </w:r>
      <w:r w:rsidR="00EF204F">
        <w:rPr>
          <w:rFonts w:cs="Arial"/>
          <w:b w:val="0"/>
          <w:sz w:val="20"/>
        </w:rPr>
        <w:t>for the project in the state’s 10-year transportation plan, but it was removed by the Republican majority of the Legislature two years later.</w:t>
      </w:r>
    </w:p>
    <w:p w:rsidR="003D06FB" w:rsidRDefault="00EF204F" w:rsidP="00B91C1E">
      <w:pPr>
        <w:pStyle w:val="Title"/>
        <w:jc w:val="both"/>
        <w:rPr>
          <w:rFonts w:cs="Arial"/>
          <w:b w:val="0"/>
          <w:sz w:val="20"/>
        </w:rPr>
      </w:pPr>
      <w:r>
        <w:rPr>
          <w:rFonts w:cs="Arial"/>
          <w:b w:val="0"/>
          <w:sz w:val="20"/>
        </w:rPr>
        <w:t>After voting against commuter rail as executive councilor and dismissing the project as a “boondoggle” as candidate for governor, Gov. Chris Sununu changed his tune in 2017 as he pitched Amazon to build its second headquarters in New Hampshire</w:t>
      </w:r>
      <w:r w:rsidR="00186B92">
        <w:rPr>
          <w:rFonts w:cs="Arial"/>
          <w:b w:val="0"/>
          <w:sz w:val="20"/>
        </w:rPr>
        <w:t>, a</w:t>
      </w:r>
      <w:r w:rsidR="003D06FB">
        <w:rPr>
          <w:rFonts w:cs="Arial"/>
          <w:b w:val="0"/>
          <w:sz w:val="20"/>
        </w:rPr>
        <w:t xml:space="preserve">nd in January 2018 he openly announced his support for investing $4 million in a feasibility study of commuter rail. </w:t>
      </w:r>
    </w:p>
    <w:p w:rsidR="00522F64" w:rsidRDefault="00522F64" w:rsidP="00BB3393">
      <w:pPr>
        <w:pStyle w:val="Title"/>
        <w:ind w:firstLine="720"/>
        <w:jc w:val="both"/>
        <w:rPr>
          <w:rFonts w:cs="Arial"/>
          <w:b w:val="0"/>
          <w:sz w:val="20"/>
        </w:rPr>
      </w:pPr>
    </w:p>
    <w:p w:rsidR="0083750F" w:rsidRDefault="003D06FB" w:rsidP="00BB3393">
      <w:pPr>
        <w:pStyle w:val="Title"/>
        <w:ind w:firstLine="720"/>
        <w:jc w:val="both"/>
        <w:rPr>
          <w:rFonts w:cs="Arial"/>
          <w:b w:val="0"/>
          <w:sz w:val="20"/>
        </w:rPr>
      </w:pPr>
      <w:r>
        <w:rPr>
          <w:rFonts w:cs="Arial"/>
          <w:b w:val="0"/>
          <w:sz w:val="20"/>
        </w:rPr>
        <w:t>However, after Amazon snubbed New Hampshire, the momentum waned. Despite the apparent support of the governor, legis</w:t>
      </w:r>
      <w:r w:rsidR="007B2EDC">
        <w:rPr>
          <w:rFonts w:cs="Arial"/>
          <w:b w:val="0"/>
          <w:sz w:val="20"/>
        </w:rPr>
        <w:t xml:space="preserve">lation authorizing the NHDOT to apply for federal funds to a development study and include the project in the 10-year plan, failed in 2018. When the proposal </w:t>
      </w:r>
      <w:r w:rsidR="00AD5B5D">
        <w:rPr>
          <w:rFonts w:cs="Arial"/>
          <w:b w:val="0"/>
          <w:sz w:val="20"/>
        </w:rPr>
        <w:t xml:space="preserve">during </w:t>
      </w:r>
      <w:r w:rsidR="007B2EDC">
        <w:rPr>
          <w:rFonts w:cs="Arial"/>
          <w:b w:val="0"/>
          <w:sz w:val="20"/>
        </w:rPr>
        <w:t xml:space="preserve">a Democratic Legislature passed a year later, Sununu allowed the legislation to become law without his signature. </w:t>
      </w:r>
    </w:p>
    <w:p w:rsidR="0083750F" w:rsidRDefault="0083750F" w:rsidP="00B91C1E">
      <w:pPr>
        <w:pStyle w:val="Title"/>
        <w:jc w:val="both"/>
        <w:rPr>
          <w:rFonts w:cs="Arial"/>
          <w:b w:val="0"/>
          <w:sz w:val="20"/>
        </w:rPr>
      </w:pPr>
    </w:p>
    <w:p w:rsidR="006F0D98" w:rsidRDefault="006F0D98" w:rsidP="00B91C1E">
      <w:pPr>
        <w:pStyle w:val="Title"/>
        <w:jc w:val="both"/>
        <w:rPr>
          <w:rFonts w:cs="Arial"/>
          <w:i w:val="0"/>
          <w:sz w:val="20"/>
          <w:u w:val="single"/>
        </w:rPr>
      </w:pPr>
      <w:r w:rsidRPr="006F0D98">
        <w:rPr>
          <w:rFonts w:cs="Arial"/>
          <w:i w:val="0"/>
          <w:sz w:val="20"/>
          <w:u w:val="single"/>
        </w:rPr>
        <w:t xml:space="preserve">PAR Madison Maine Branch </w:t>
      </w:r>
      <w:r w:rsidR="00BB3393">
        <w:rPr>
          <w:rFonts w:cs="Arial"/>
          <w:i w:val="0"/>
          <w:sz w:val="20"/>
          <w:u w:val="single"/>
        </w:rPr>
        <w:t>future looks like tr</w:t>
      </w:r>
      <w:r w:rsidRPr="006F0D98">
        <w:rPr>
          <w:rFonts w:cs="Arial"/>
          <w:i w:val="0"/>
          <w:sz w:val="20"/>
          <w:u w:val="single"/>
        </w:rPr>
        <w:t>ail</w:t>
      </w:r>
    </w:p>
    <w:p w:rsidR="006F0D98" w:rsidRDefault="006F0D98" w:rsidP="00B91C1E">
      <w:pPr>
        <w:pStyle w:val="Title"/>
        <w:jc w:val="both"/>
        <w:rPr>
          <w:rFonts w:cs="Arial"/>
          <w:b w:val="0"/>
          <w:i w:val="0"/>
          <w:sz w:val="20"/>
        </w:rPr>
      </w:pPr>
      <w:r>
        <w:rPr>
          <w:rFonts w:cs="Arial"/>
          <w:b w:val="0"/>
          <w:i w:val="0"/>
          <w:sz w:val="20"/>
        </w:rPr>
        <w:t>Th</w:t>
      </w:r>
      <w:r w:rsidR="00BB3393">
        <w:rPr>
          <w:rFonts w:cs="Arial"/>
          <w:b w:val="0"/>
          <w:i w:val="0"/>
          <w:sz w:val="20"/>
        </w:rPr>
        <w:t>is</w:t>
      </w:r>
      <w:r>
        <w:rPr>
          <w:rFonts w:cs="Arial"/>
          <w:b w:val="0"/>
          <w:i w:val="0"/>
          <w:sz w:val="20"/>
        </w:rPr>
        <w:t xml:space="preserve"> Public Notice appeared in the Waterville Sentinel on November 10,</w:t>
      </w:r>
      <w:r w:rsidR="00AD5B5D">
        <w:rPr>
          <w:rFonts w:cs="Arial"/>
          <w:b w:val="0"/>
          <w:i w:val="0"/>
          <w:sz w:val="20"/>
        </w:rPr>
        <w:t xml:space="preserve"> </w:t>
      </w:r>
      <w:r>
        <w:rPr>
          <w:rFonts w:cs="Arial"/>
          <w:b w:val="0"/>
          <w:i w:val="0"/>
          <w:sz w:val="20"/>
        </w:rPr>
        <w:t>2020:</w:t>
      </w:r>
    </w:p>
    <w:p w:rsidR="006F0D98" w:rsidRDefault="006F0D98" w:rsidP="00B91C1E">
      <w:pPr>
        <w:pStyle w:val="Title"/>
        <w:jc w:val="both"/>
        <w:rPr>
          <w:rFonts w:cs="Arial"/>
          <w:b w:val="0"/>
          <w:i w:val="0"/>
          <w:sz w:val="20"/>
        </w:rPr>
      </w:pPr>
    </w:p>
    <w:p w:rsidR="0068102F" w:rsidRDefault="006F0D98" w:rsidP="00B91C1E">
      <w:pPr>
        <w:pStyle w:val="Title"/>
        <w:jc w:val="both"/>
        <w:rPr>
          <w:rFonts w:cs="Arial"/>
          <w:sz w:val="20"/>
        </w:rPr>
      </w:pPr>
      <w:r w:rsidRPr="006F0D98">
        <w:rPr>
          <w:rFonts w:cs="Arial"/>
          <w:sz w:val="20"/>
        </w:rPr>
        <w:t>Madison Branch Rail Trail</w:t>
      </w:r>
      <w:r w:rsidR="0068102F" w:rsidRPr="00146EBF">
        <w:rPr>
          <w:rFonts w:cs="Arial"/>
          <w:sz w:val="20"/>
        </w:rPr>
        <w:t xml:space="preserve"> </w:t>
      </w:r>
      <w:r w:rsidRPr="006F0D98">
        <w:rPr>
          <w:rFonts w:cs="Arial"/>
          <w:sz w:val="20"/>
        </w:rPr>
        <w:t>32.32</w:t>
      </w:r>
      <w:r w:rsidR="0068102F" w:rsidRPr="00146EBF">
        <w:rPr>
          <w:rFonts w:cs="Arial"/>
          <w:sz w:val="20"/>
        </w:rPr>
        <w:t xml:space="preserve"> </w:t>
      </w:r>
      <w:r w:rsidR="00146EBF" w:rsidRPr="00146EBF">
        <w:rPr>
          <w:rFonts w:cs="Arial"/>
          <w:sz w:val="20"/>
        </w:rPr>
        <w:t>miles</w:t>
      </w:r>
      <w:r w:rsidR="00146EBF">
        <w:rPr>
          <w:rFonts w:cs="Arial"/>
          <w:sz w:val="20"/>
        </w:rPr>
        <w:t xml:space="preserve">, 357 </w:t>
      </w:r>
      <w:r w:rsidR="00146EBF" w:rsidRPr="00146EBF">
        <w:rPr>
          <w:rFonts w:cs="Arial"/>
          <w:sz w:val="20"/>
          <w:u w:val="single"/>
        </w:rPr>
        <w:t>+</w:t>
      </w:r>
      <w:r w:rsidR="00146EBF" w:rsidRPr="00146EBF">
        <w:rPr>
          <w:rFonts w:cs="Arial"/>
          <w:sz w:val="20"/>
        </w:rPr>
        <w:t xml:space="preserve"> </w:t>
      </w:r>
      <w:r w:rsidR="00146EBF">
        <w:rPr>
          <w:rFonts w:cs="Arial"/>
          <w:sz w:val="20"/>
        </w:rPr>
        <w:t>acres</w:t>
      </w:r>
    </w:p>
    <w:p w:rsidR="00146EBF" w:rsidRDefault="00146EBF" w:rsidP="00B91C1E">
      <w:pPr>
        <w:pStyle w:val="Title"/>
        <w:jc w:val="both"/>
        <w:rPr>
          <w:rFonts w:cs="Arial"/>
          <w:sz w:val="20"/>
        </w:rPr>
      </w:pPr>
      <w:r>
        <w:rPr>
          <w:rFonts w:cs="Arial"/>
          <w:sz w:val="20"/>
        </w:rPr>
        <w:t>Oakland, Kennebec County Fairfie</w:t>
      </w:r>
      <w:r w:rsidR="00BD107C">
        <w:rPr>
          <w:rFonts w:cs="Arial"/>
          <w:sz w:val="20"/>
        </w:rPr>
        <w:t>l</w:t>
      </w:r>
      <w:r>
        <w:rPr>
          <w:rFonts w:cs="Arial"/>
          <w:sz w:val="20"/>
        </w:rPr>
        <w:t>d,</w:t>
      </w:r>
      <w:r w:rsidR="00BD107C">
        <w:rPr>
          <w:rFonts w:cs="Arial"/>
          <w:sz w:val="20"/>
        </w:rPr>
        <w:t xml:space="preserve"> </w:t>
      </w:r>
      <w:r>
        <w:rPr>
          <w:rFonts w:cs="Arial"/>
          <w:sz w:val="20"/>
        </w:rPr>
        <w:t>Norridgewock, Madison, Anson, and Emden, Somerset County</w:t>
      </w:r>
    </w:p>
    <w:p w:rsidR="00146EBF" w:rsidRDefault="00146EBF" w:rsidP="00B91C1E">
      <w:pPr>
        <w:pStyle w:val="Title"/>
        <w:jc w:val="both"/>
        <w:rPr>
          <w:rFonts w:cs="Arial"/>
          <w:b w:val="0"/>
          <w:sz w:val="20"/>
        </w:rPr>
      </w:pPr>
      <w:r>
        <w:rPr>
          <w:rFonts w:cs="Arial"/>
          <w:b w:val="0"/>
          <w:sz w:val="20"/>
        </w:rPr>
        <w:t>In accordance with 5 M.R.S.A. 6200, et seq.,</w:t>
      </w:r>
      <w:r w:rsidR="00FB34FB">
        <w:rPr>
          <w:rFonts w:cs="Arial"/>
          <w:b w:val="0"/>
          <w:sz w:val="20"/>
        </w:rPr>
        <w:t>the Land for Maine’s Future Board will vote on a proposal to allocate funds for the Maine Bureau of Parks and Lands’ purchase of 32.32</w:t>
      </w:r>
      <w:r w:rsidR="00FB34FB" w:rsidRPr="00FB34FB">
        <w:rPr>
          <w:rFonts w:cs="Arial"/>
          <w:b w:val="0"/>
          <w:sz w:val="20"/>
          <w:u w:val="single"/>
        </w:rPr>
        <w:t>+</w:t>
      </w:r>
      <w:r w:rsidR="00FB34FB">
        <w:rPr>
          <w:rFonts w:cs="Arial"/>
          <w:b w:val="0"/>
          <w:sz w:val="20"/>
          <w:u w:val="single"/>
        </w:rPr>
        <w:t xml:space="preserve"> </w:t>
      </w:r>
      <w:r w:rsidR="00FB34FB" w:rsidRPr="00FB34FB">
        <w:rPr>
          <w:rFonts w:cs="Arial"/>
          <w:b w:val="0"/>
          <w:sz w:val="20"/>
        </w:rPr>
        <w:t>miles of rail corridor and</w:t>
      </w:r>
      <w:r>
        <w:rPr>
          <w:rFonts w:cs="Arial"/>
          <w:sz w:val="20"/>
        </w:rPr>
        <w:t xml:space="preserve">  </w:t>
      </w:r>
      <w:r w:rsidR="00FB34FB" w:rsidRPr="00FB34FB">
        <w:rPr>
          <w:rFonts w:cs="Arial"/>
          <w:b w:val="0"/>
          <w:sz w:val="20"/>
        </w:rPr>
        <w:t>357.03+ acres</w:t>
      </w:r>
      <w:r w:rsidR="00FB34FB">
        <w:rPr>
          <w:rFonts w:cs="Arial"/>
          <w:b w:val="0"/>
          <w:sz w:val="20"/>
        </w:rPr>
        <w:t xml:space="preserve"> of land owned by Maine Central Railroad Company. </w:t>
      </w:r>
      <w:r w:rsidR="003A6AEB">
        <w:rPr>
          <w:rFonts w:cs="Arial"/>
          <w:b w:val="0"/>
          <w:sz w:val="20"/>
        </w:rPr>
        <w:t>This corridor is known as the Madison Branch and shown on the tax maps of the towns listed above. The Maine Bureau of Parks and Lands will own and manage these lands as a multi-use trail.</w:t>
      </w:r>
    </w:p>
    <w:p w:rsidR="003A6AEB" w:rsidRDefault="003A6AEB" w:rsidP="00B91C1E">
      <w:pPr>
        <w:pStyle w:val="Title"/>
        <w:jc w:val="both"/>
        <w:rPr>
          <w:rFonts w:cs="Arial"/>
          <w:b w:val="0"/>
          <w:sz w:val="20"/>
        </w:rPr>
      </w:pPr>
      <w:r>
        <w:rPr>
          <w:rFonts w:cs="Arial"/>
          <w:b w:val="0"/>
          <w:sz w:val="20"/>
        </w:rPr>
        <w:t xml:space="preserve">Public comment on this acquisition will be accepted at LMF’s Board meeting on December 1, 2020 at 9:00AM. The meeting will </w:t>
      </w:r>
      <w:r w:rsidR="00AD5B5D">
        <w:rPr>
          <w:rFonts w:cs="Arial"/>
          <w:b w:val="0"/>
          <w:sz w:val="20"/>
        </w:rPr>
        <w:t>b</w:t>
      </w:r>
      <w:r>
        <w:rPr>
          <w:rFonts w:cs="Arial"/>
          <w:b w:val="0"/>
          <w:sz w:val="20"/>
        </w:rPr>
        <w:t xml:space="preserve">e virtual, public link to join </w:t>
      </w:r>
      <w:hyperlink r:id="rId10" w:history="1">
        <w:r w:rsidR="00302F6D" w:rsidRPr="003116F2">
          <w:rPr>
            <w:rStyle w:val="Hyperlink"/>
            <w:rFonts w:cs="Arial"/>
            <w:b w:val="0"/>
            <w:sz w:val="20"/>
          </w:rPr>
          <w:t>https://www.maine.gov/dacf/lmf/agendas.shtml</w:t>
        </w:r>
      </w:hyperlink>
      <w:r w:rsidR="00302F6D">
        <w:rPr>
          <w:rFonts w:cs="Arial"/>
          <w:b w:val="0"/>
          <w:sz w:val="20"/>
        </w:rPr>
        <w:t xml:space="preserve">. Written comments on the proposal accepted until 4:30 PM November 30, 2020. </w:t>
      </w:r>
    </w:p>
    <w:p w:rsidR="00B46FB7" w:rsidRDefault="00302F6D" w:rsidP="00B91C1E">
      <w:pPr>
        <w:pStyle w:val="Title"/>
        <w:jc w:val="both"/>
        <w:rPr>
          <w:rFonts w:cs="Arial"/>
          <w:b w:val="0"/>
          <w:sz w:val="20"/>
        </w:rPr>
      </w:pPr>
      <w:r>
        <w:rPr>
          <w:rFonts w:cs="Arial"/>
          <w:b w:val="0"/>
          <w:sz w:val="20"/>
        </w:rPr>
        <w:t xml:space="preserve">Submit comments to Jason Bulay, LMF Program, email: </w:t>
      </w:r>
      <w:hyperlink r:id="rId11" w:history="1">
        <w:r w:rsidRPr="003116F2">
          <w:rPr>
            <w:rStyle w:val="Hyperlink"/>
            <w:rFonts w:cs="Arial"/>
            <w:b w:val="0"/>
            <w:sz w:val="20"/>
          </w:rPr>
          <w:t>jason.bulay@maine.gov</w:t>
        </w:r>
      </w:hyperlink>
      <w:r>
        <w:rPr>
          <w:rFonts w:cs="Arial"/>
          <w:b w:val="0"/>
          <w:sz w:val="20"/>
        </w:rPr>
        <w:t xml:space="preserve">, mail: </w:t>
      </w:r>
      <w:r w:rsidR="004F3768">
        <w:rPr>
          <w:rFonts w:cs="Arial"/>
          <w:b w:val="0"/>
          <w:sz w:val="20"/>
        </w:rPr>
        <w:t>#22 SHS, Augusta, ME, or at the meeting. For more information,</w:t>
      </w:r>
      <w:r w:rsidR="00576661">
        <w:rPr>
          <w:rFonts w:cs="Arial"/>
          <w:b w:val="0"/>
          <w:sz w:val="20"/>
        </w:rPr>
        <w:t xml:space="preserve"> </w:t>
      </w:r>
      <w:r w:rsidR="004F3768">
        <w:rPr>
          <w:rFonts w:cs="Arial"/>
          <w:b w:val="0"/>
          <w:sz w:val="20"/>
        </w:rPr>
        <w:t>email the above or call 207-287-7532.</w:t>
      </w:r>
    </w:p>
    <w:p w:rsidR="00B46FB7" w:rsidRDefault="00B46FB7" w:rsidP="00B91C1E">
      <w:pPr>
        <w:pStyle w:val="Title"/>
        <w:jc w:val="both"/>
        <w:rPr>
          <w:rFonts w:cs="Arial"/>
          <w:b w:val="0"/>
          <w:sz w:val="20"/>
        </w:rPr>
      </w:pPr>
    </w:p>
    <w:p w:rsidR="00B46FB7" w:rsidRDefault="00B46FB7" w:rsidP="00B46FB7">
      <w:pPr>
        <w:pStyle w:val="Title"/>
        <w:jc w:val="both"/>
        <w:rPr>
          <w:rFonts w:cs="Arial"/>
          <w:i w:val="0"/>
          <w:sz w:val="20"/>
          <w:u w:val="single"/>
        </w:rPr>
      </w:pPr>
      <w:r w:rsidRPr="00B46FB7">
        <w:rPr>
          <w:rFonts w:cs="Arial"/>
          <w:i w:val="0"/>
          <w:sz w:val="20"/>
          <w:u w:val="single"/>
        </w:rPr>
        <w:t>Canadian Pacific Rwy adds St. John service</w:t>
      </w:r>
    </w:p>
    <w:p w:rsidR="00B46FB7" w:rsidRDefault="00B46FB7" w:rsidP="00B46FB7">
      <w:pPr>
        <w:pStyle w:val="Title"/>
        <w:jc w:val="both"/>
        <w:rPr>
          <w:rFonts w:cs="Arial"/>
          <w:b w:val="0"/>
          <w:i w:val="0"/>
          <w:sz w:val="20"/>
        </w:rPr>
      </w:pPr>
      <w:r w:rsidRPr="00B46FB7">
        <w:rPr>
          <w:rFonts w:cs="Arial"/>
          <w:b w:val="0"/>
          <w:i w:val="0"/>
          <w:sz w:val="20"/>
        </w:rPr>
        <w:t>CP announcement</w:t>
      </w:r>
      <w:r>
        <w:rPr>
          <w:rFonts w:cs="Arial"/>
          <w:b w:val="0"/>
          <w:i w:val="0"/>
          <w:sz w:val="20"/>
        </w:rPr>
        <w:t xml:space="preserve"> Dec. 2, 2020</w:t>
      </w:r>
    </w:p>
    <w:p w:rsidR="00B46FB7" w:rsidRDefault="00B46FB7" w:rsidP="00B46FB7">
      <w:pPr>
        <w:pStyle w:val="Title"/>
        <w:jc w:val="both"/>
        <w:rPr>
          <w:rFonts w:cs="Arial"/>
          <w:b w:val="0"/>
          <w:i w:val="0"/>
          <w:sz w:val="20"/>
        </w:rPr>
      </w:pPr>
    </w:p>
    <w:p w:rsidR="005B5B9B" w:rsidRDefault="00B46FB7" w:rsidP="00B46FB7">
      <w:pPr>
        <w:pStyle w:val="Title"/>
        <w:jc w:val="both"/>
        <w:rPr>
          <w:rFonts w:cs="Arial"/>
          <w:b w:val="0"/>
          <w:sz w:val="20"/>
        </w:rPr>
      </w:pPr>
      <w:r>
        <w:rPr>
          <w:rFonts w:cs="Arial"/>
          <w:b w:val="0"/>
          <w:sz w:val="20"/>
        </w:rPr>
        <w:t xml:space="preserve">Today Canadian Pacific and Hapag-Lloyd AG announced they </w:t>
      </w:r>
      <w:r w:rsidR="005B5B9B">
        <w:rPr>
          <w:rFonts w:cs="Arial"/>
          <w:b w:val="0"/>
          <w:sz w:val="20"/>
        </w:rPr>
        <w:t>h</w:t>
      </w:r>
      <w:r>
        <w:rPr>
          <w:rFonts w:cs="Arial"/>
          <w:b w:val="0"/>
          <w:sz w:val="20"/>
        </w:rPr>
        <w:t xml:space="preserve">ave extended their </w:t>
      </w:r>
      <w:r w:rsidR="005B5B9B">
        <w:rPr>
          <w:rFonts w:cs="Arial"/>
          <w:b w:val="0"/>
          <w:sz w:val="20"/>
        </w:rPr>
        <w:t>long-term service agreement to the end of 2025. Additionally</w:t>
      </w:r>
      <w:r w:rsidR="005B5B9B" w:rsidRPr="005B5B9B">
        <w:rPr>
          <w:rFonts w:cs="Arial"/>
          <w:b w:val="0"/>
          <w:sz w:val="20"/>
        </w:rPr>
        <w:t>, after successful</w:t>
      </w:r>
      <w:r w:rsidR="005B5B9B">
        <w:rPr>
          <w:rFonts w:cs="Arial"/>
          <w:b w:val="0"/>
          <w:sz w:val="20"/>
        </w:rPr>
        <w:t xml:space="preserve"> calls to the Port of St. John, N.B. this summer, Hapag-Lloyd will begin regular service via CP and this key Atlantic Canada port starting in 2021.</w:t>
      </w:r>
    </w:p>
    <w:p w:rsidR="005B5B9B" w:rsidRDefault="005B5B9B" w:rsidP="00B46FB7">
      <w:pPr>
        <w:pStyle w:val="Title"/>
        <w:jc w:val="both"/>
        <w:rPr>
          <w:rFonts w:cs="Arial"/>
          <w:b w:val="0"/>
          <w:sz w:val="20"/>
        </w:rPr>
      </w:pPr>
    </w:p>
    <w:p w:rsidR="00B17C0E" w:rsidRDefault="005B5B9B" w:rsidP="00B46FB7">
      <w:pPr>
        <w:pStyle w:val="Title"/>
        <w:jc w:val="both"/>
        <w:rPr>
          <w:rFonts w:cs="Arial"/>
          <w:b w:val="0"/>
          <w:sz w:val="20"/>
        </w:rPr>
      </w:pPr>
      <w:r>
        <w:rPr>
          <w:rFonts w:cs="Arial"/>
          <w:b w:val="0"/>
          <w:sz w:val="20"/>
        </w:rPr>
        <w:t xml:space="preserve">‘’It’s a </w:t>
      </w:r>
      <w:r w:rsidR="0008575C">
        <w:rPr>
          <w:rFonts w:cs="Arial"/>
          <w:b w:val="0"/>
          <w:sz w:val="20"/>
        </w:rPr>
        <w:t xml:space="preserve">special day when we get to announce the renewal of a contract with Hapag-Lloyd, our largest customer by volume and a world-class ocean carrier,” said CP President and CEO Keith Creel. “It’s through our network </w:t>
      </w:r>
      <w:r>
        <w:rPr>
          <w:rFonts w:cs="Arial"/>
          <w:b w:val="0"/>
          <w:sz w:val="20"/>
        </w:rPr>
        <w:t xml:space="preserve"> </w:t>
      </w:r>
      <w:r w:rsidR="0008575C">
        <w:rPr>
          <w:rFonts w:cs="Arial"/>
          <w:b w:val="0"/>
          <w:sz w:val="20"/>
        </w:rPr>
        <w:t>reach and disciplined execution of the precision scheduled railroading model that we can offer a caliber of service capable of winning our customers’ support in this way. With our expanded reach to the deep-water port at St. John</w:t>
      </w:r>
      <w:r w:rsidR="00B17C0E">
        <w:rPr>
          <w:rFonts w:cs="Arial"/>
          <w:b w:val="0"/>
          <w:sz w:val="20"/>
        </w:rPr>
        <w:t>, we are proud to offer Hapag-Lloyd another reason to use our services.”</w:t>
      </w:r>
    </w:p>
    <w:p w:rsidR="00B17C0E" w:rsidRDefault="00B17C0E" w:rsidP="00B46FB7">
      <w:pPr>
        <w:pStyle w:val="Title"/>
        <w:jc w:val="both"/>
        <w:rPr>
          <w:rFonts w:cs="Arial"/>
          <w:b w:val="0"/>
          <w:sz w:val="20"/>
        </w:rPr>
      </w:pPr>
    </w:p>
    <w:p w:rsidR="00B17C0E" w:rsidRDefault="00B17C0E" w:rsidP="00B46FB7">
      <w:pPr>
        <w:pStyle w:val="Title"/>
        <w:jc w:val="both"/>
        <w:rPr>
          <w:rFonts w:cs="Arial"/>
          <w:b w:val="0"/>
          <w:sz w:val="20"/>
        </w:rPr>
      </w:pPr>
      <w:r>
        <w:rPr>
          <w:rFonts w:cs="Arial"/>
          <w:b w:val="0"/>
          <w:sz w:val="20"/>
        </w:rPr>
        <w:t>CP regained access to the Port of St. John in June 2020 with the acquisition of the Central Maine &amp; Quebec Railway and through connections with the Eastern Maine and New Brunswick Southern railways.</w:t>
      </w:r>
    </w:p>
    <w:p w:rsidR="00B17C0E" w:rsidRDefault="00B17C0E" w:rsidP="00B46FB7">
      <w:pPr>
        <w:pStyle w:val="Title"/>
        <w:jc w:val="both"/>
        <w:rPr>
          <w:rFonts w:cs="Arial"/>
          <w:b w:val="0"/>
          <w:sz w:val="20"/>
        </w:rPr>
      </w:pPr>
    </w:p>
    <w:p w:rsidR="00152119" w:rsidRDefault="00B17C0E" w:rsidP="00B46FB7">
      <w:pPr>
        <w:pStyle w:val="Title"/>
        <w:jc w:val="both"/>
        <w:rPr>
          <w:rFonts w:cs="Arial"/>
          <w:b w:val="0"/>
          <w:sz w:val="20"/>
        </w:rPr>
      </w:pPr>
      <w:r>
        <w:rPr>
          <w:rFonts w:cs="Arial"/>
          <w:b w:val="0"/>
          <w:sz w:val="20"/>
        </w:rPr>
        <w:t xml:space="preserve">“The return of CP  </w:t>
      </w:r>
      <w:r w:rsidR="0008575C">
        <w:rPr>
          <w:rFonts w:cs="Arial"/>
          <w:b w:val="0"/>
          <w:sz w:val="20"/>
        </w:rPr>
        <w:t xml:space="preserve"> </w:t>
      </w:r>
      <w:r>
        <w:rPr>
          <w:rFonts w:cs="Arial"/>
          <w:b w:val="0"/>
          <w:sz w:val="20"/>
        </w:rPr>
        <w:t xml:space="preserve">was a transformational development for our region,” said </w:t>
      </w:r>
      <w:r w:rsidR="00152119">
        <w:rPr>
          <w:rFonts w:cs="Arial"/>
          <w:b w:val="0"/>
          <w:sz w:val="20"/>
        </w:rPr>
        <w:t>New Brunswick Premier Blaine Higgs. “This agreement with Hapag-Lloyd is another critical step for our province. Port St. John   offers a competitive advantage, and this will lead to more jobs and more investment in New Brunswick.”</w:t>
      </w:r>
    </w:p>
    <w:p w:rsidR="00152119" w:rsidRDefault="00152119" w:rsidP="00B46FB7">
      <w:pPr>
        <w:pStyle w:val="Title"/>
        <w:jc w:val="both"/>
        <w:rPr>
          <w:rFonts w:cs="Arial"/>
          <w:b w:val="0"/>
          <w:sz w:val="20"/>
        </w:rPr>
      </w:pPr>
    </w:p>
    <w:p w:rsidR="00715DE3" w:rsidRDefault="00152119" w:rsidP="0034727E">
      <w:pPr>
        <w:pStyle w:val="Title"/>
        <w:jc w:val="both"/>
        <w:rPr>
          <w:rFonts w:cs="Arial"/>
          <w:b w:val="0"/>
          <w:sz w:val="20"/>
        </w:rPr>
      </w:pPr>
      <w:r w:rsidRPr="00715DE3">
        <w:rPr>
          <w:rFonts w:cs="Arial"/>
          <w:b w:val="0"/>
          <w:sz w:val="20"/>
        </w:rPr>
        <w:t>CP also serves</w:t>
      </w:r>
      <w:r w:rsidR="00522F64">
        <w:rPr>
          <w:rFonts w:cs="Arial"/>
          <w:b w:val="0"/>
          <w:sz w:val="20"/>
        </w:rPr>
        <w:t xml:space="preserve"> </w:t>
      </w:r>
      <w:r w:rsidR="00715DE3" w:rsidRPr="00715DE3">
        <w:rPr>
          <w:rFonts w:cs="Arial"/>
          <w:b w:val="0"/>
          <w:sz w:val="20"/>
        </w:rPr>
        <w:t>Hapag-Lloyd</w:t>
      </w:r>
      <w:r w:rsidR="00715DE3">
        <w:rPr>
          <w:rFonts w:cs="Arial"/>
          <w:b w:val="0"/>
          <w:sz w:val="20"/>
        </w:rPr>
        <w:t xml:space="preserve"> through ports at Vancouver and Montreal.</w:t>
      </w:r>
    </w:p>
    <w:p w:rsidR="0034727E" w:rsidRDefault="00715DE3" w:rsidP="0034727E">
      <w:pPr>
        <w:pStyle w:val="Title"/>
        <w:jc w:val="both"/>
        <w:rPr>
          <w:rFonts w:cs="Arial"/>
          <w:b w:val="0"/>
          <w:sz w:val="20"/>
        </w:rPr>
      </w:pPr>
      <w:r>
        <w:rPr>
          <w:rFonts w:cs="Arial"/>
          <w:b w:val="0"/>
          <w:sz w:val="20"/>
        </w:rPr>
        <w:t>“Having Hapag-Lloyd call the Port of St. John regularly is the first step in the port becoming a world-class gateway,” Creel said. “Through the Port of St. John, CP enjoys about a 200-mile advantage over our competition into Montreal</w:t>
      </w:r>
      <w:r w:rsidR="00E777D6">
        <w:rPr>
          <w:rFonts w:cs="Arial"/>
          <w:b w:val="0"/>
          <w:sz w:val="20"/>
        </w:rPr>
        <w:t xml:space="preserve">, Toronto and Chicago. This East Coast advantage bodes well for businesses in Atlantic Canada, customers across our network and for the broader supply chain. We are only just starting to unlock the potential that exists at the Port of Saint John.” </w:t>
      </w:r>
    </w:p>
    <w:p w:rsidR="00576661" w:rsidRDefault="00576661" w:rsidP="0034727E">
      <w:pPr>
        <w:pStyle w:val="Title"/>
        <w:jc w:val="both"/>
        <w:rPr>
          <w:rFonts w:cs="Arial"/>
          <w:b w:val="0"/>
          <w:sz w:val="20"/>
        </w:rPr>
      </w:pPr>
    </w:p>
    <w:p w:rsidR="00576661" w:rsidRDefault="00576661" w:rsidP="0034727E">
      <w:pPr>
        <w:pStyle w:val="Title"/>
        <w:jc w:val="both"/>
        <w:rPr>
          <w:rFonts w:cs="Arial"/>
          <w:b w:val="0"/>
          <w:i w:val="0"/>
          <w:sz w:val="20"/>
        </w:rPr>
      </w:pPr>
      <w:r>
        <w:rPr>
          <w:rFonts w:cs="Arial"/>
          <w:b w:val="0"/>
          <w:i w:val="0"/>
          <w:sz w:val="20"/>
        </w:rPr>
        <w:t>In separate news, David Fink, President of Pan Am Southern Railways</w:t>
      </w:r>
      <w:r w:rsidR="003E481E">
        <w:rPr>
          <w:rFonts w:cs="Arial"/>
          <w:b w:val="0"/>
          <w:i w:val="0"/>
          <w:sz w:val="20"/>
        </w:rPr>
        <w:t xml:space="preserve"> indicated</w:t>
      </w:r>
      <w:r w:rsidR="00E74B6C">
        <w:rPr>
          <w:rFonts w:cs="Arial"/>
          <w:b w:val="0"/>
          <w:i w:val="0"/>
          <w:sz w:val="20"/>
        </w:rPr>
        <w:t xml:space="preserve"> earlier</w:t>
      </w:r>
      <w:r w:rsidR="003E481E">
        <w:rPr>
          <w:rFonts w:cs="Arial"/>
          <w:b w:val="0"/>
          <w:i w:val="0"/>
          <w:sz w:val="20"/>
        </w:rPr>
        <w:t xml:space="preserve"> that the CRISI grant to rebuild the PAR line between Portland and Mattawaumkeag, Maine, </w:t>
      </w:r>
      <w:r w:rsidR="00E74B6C">
        <w:rPr>
          <w:rFonts w:cs="Arial"/>
          <w:b w:val="0"/>
          <w:i w:val="0"/>
          <w:sz w:val="20"/>
        </w:rPr>
        <w:t>w</w:t>
      </w:r>
      <w:r w:rsidR="003E481E">
        <w:rPr>
          <w:rFonts w:cs="Arial"/>
          <w:b w:val="0"/>
          <w:i w:val="0"/>
          <w:sz w:val="20"/>
        </w:rPr>
        <w:t xml:space="preserve">here </w:t>
      </w:r>
      <w:r w:rsidR="00E74B6C">
        <w:rPr>
          <w:rFonts w:cs="Arial"/>
          <w:b w:val="0"/>
          <w:i w:val="0"/>
          <w:sz w:val="20"/>
        </w:rPr>
        <w:t xml:space="preserve">it connects </w:t>
      </w:r>
      <w:r w:rsidR="003E481E">
        <w:rPr>
          <w:rFonts w:cs="Arial"/>
          <w:b w:val="0"/>
          <w:i w:val="0"/>
          <w:sz w:val="20"/>
        </w:rPr>
        <w:t xml:space="preserve">with the Eastern Maine Railroad will create an opportunity for intermodal service from Atlantic Canada.  </w:t>
      </w:r>
    </w:p>
    <w:p w:rsidR="00C042AF" w:rsidRDefault="00C042AF" w:rsidP="0034727E">
      <w:pPr>
        <w:pStyle w:val="Title"/>
        <w:jc w:val="both"/>
        <w:rPr>
          <w:rFonts w:cs="Arial"/>
          <w:b w:val="0"/>
          <w:i w:val="0"/>
          <w:sz w:val="20"/>
        </w:rPr>
      </w:pPr>
    </w:p>
    <w:p w:rsidR="00C042AF" w:rsidRDefault="00C042AF" w:rsidP="0034727E">
      <w:pPr>
        <w:pStyle w:val="Title"/>
        <w:jc w:val="both"/>
        <w:rPr>
          <w:rFonts w:cs="Arial"/>
          <w:i w:val="0"/>
          <w:sz w:val="20"/>
          <w:u w:val="single"/>
        </w:rPr>
      </w:pPr>
      <w:r>
        <w:rPr>
          <w:rFonts w:cs="Arial"/>
          <w:i w:val="0"/>
          <w:sz w:val="20"/>
          <w:u w:val="single"/>
        </w:rPr>
        <w:t>Grant means better freight lines to more Lawrence (Mass.) Companies</w:t>
      </w:r>
    </w:p>
    <w:p w:rsidR="0089798F" w:rsidRDefault="0089798F" w:rsidP="0034727E">
      <w:pPr>
        <w:pStyle w:val="Title"/>
        <w:jc w:val="both"/>
        <w:rPr>
          <w:rFonts w:cs="Arial"/>
          <w:b w:val="0"/>
          <w:i w:val="0"/>
          <w:sz w:val="20"/>
        </w:rPr>
      </w:pPr>
      <w:r>
        <w:rPr>
          <w:rFonts w:cs="Arial"/>
          <w:b w:val="0"/>
          <w:i w:val="0"/>
          <w:sz w:val="20"/>
        </w:rPr>
        <w:t>Article courtesy of Peter Griffin, NHRRA, Nov. 20, 2020</w:t>
      </w:r>
    </w:p>
    <w:p w:rsidR="0089798F" w:rsidRDefault="00B12779" w:rsidP="0034727E">
      <w:pPr>
        <w:pStyle w:val="Title"/>
        <w:jc w:val="both"/>
        <w:rPr>
          <w:rFonts w:cs="Arial"/>
          <w:b w:val="0"/>
          <w:i w:val="0"/>
          <w:sz w:val="20"/>
        </w:rPr>
      </w:pPr>
      <w:r>
        <w:rPr>
          <w:rFonts w:cs="Arial"/>
          <w:b w:val="0"/>
          <w:i w:val="0"/>
          <w:sz w:val="20"/>
        </w:rPr>
        <w:t>(edited)</w:t>
      </w:r>
    </w:p>
    <w:p w:rsidR="00B12779" w:rsidRPr="00E3447B" w:rsidRDefault="00B12779" w:rsidP="0034727E">
      <w:pPr>
        <w:pStyle w:val="Title"/>
        <w:jc w:val="both"/>
        <w:rPr>
          <w:rFonts w:cs="Arial"/>
          <w:b w:val="0"/>
          <w:sz w:val="20"/>
        </w:rPr>
      </w:pPr>
      <w:r w:rsidRPr="00E3447B">
        <w:rPr>
          <w:rFonts w:cs="Arial"/>
          <w:b w:val="0"/>
          <w:sz w:val="20"/>
        </w:rPr>
        <w:t>Mayor Daniel Rivera and other local leaders are celebrating</w:t>
      </w:r>
      <w:r w:rsidR="00D879C2" w:rsidRPr="00E3447B">
        <w:rPr>
          <w:rFonts w:cs="Arial"/>
          <w:b w:val="0"/>
          <w:sz w:val="20"/>
        </w:rPr>
        <w:t xml:space="preserve"> a grant oof $356,670 from the state - money that will help rebuild the Lowell Hill industrial railroad tracks that run from the rail yard in Lawrence to the city’s industrial park. Rivera said the project is critical to future industrial growth. The work will improve the condition of the track, resulting in more and better freight service to the industrial park, officials said.</w:t>
      </w:r>
    </w:p>
    <w:p w:rsidR="00BC2DA2" w:rsidRPr="00E3447B" w:rsidRDefault="00BC2DA2" w:rsidP="0034727E">
      <w:pPr>
        <w:pStyle w:val="Title"/>
        <w:jc w:val="both"/>
        <w:rPr>
          <w:rFonts w:cs="Arial"/>
          <w:b w:val="0"/>
          <w:sz w:val="20"/>
        </w:rPr>
      </w:pPr>
    </w:p>
    <w:p w:rsidR="00D879C2" w:rsidRPr="00E3447B" w:rsidRDefault="00BC2DA2" w:rsidP="0034727E">
      <w:pPr>
        <w:pStyle w:val="Title"/>
        <w:jc w:val="both"/>
        <w:rPr>
          <w:rFonts w:cs="Arial"/>
          <w:b w:val="0"/>
          <w:sz w:val="20"/>
        </w:rPr>
      </w:pPr>
      <w:r w:rsidRPr="00E3447B">
        <w:rPr>
          <w:rFonts w:cs="Arial"/>
          <w:b w:val="0"/>
          <w:sz w:val="20"/>
        </w:rPr>
        <w:t xml:space="preserve">The Whittemore company on Glenn Street – which distributes a variety of products including stone, clay, glass and concrete – is one of the businesses that will benefit from the project, which has a goal of reducing truck traffic by improving the rail line. Rivera said about 25 of the 35 businesses in the industrial park focus on manufacturing and distribution, and need the ability to ship products. </w:t>
      </w:r>
    </w:p>
    <w:p w:rsidR="00E3447B" w:rsidRPr="00E3447B" w:rsidRDefault="00E3447B" w:rsidP="0034727E">
      <w:pPr>
        <w:pStyle w:val="Title"/>
        <w:jc w:val="both"/>
        <w:rPr>
          <w:rFonts w:cs="Arial"/>
          <w:b w:val="0"/>
          <w:sz w:val="20"/>
        </w:rPr>
      </w:pPr>
      <w:r w:rsidRPr="00E3447B">
        <w:rPr>
          <w:rFonts w:cs="Arial"/>
          <w:b w:val="0"/>
          <w:sz w:val="20"/>
        </w:rPr>
        <w:t xml:space="preserve">Stephanie Pollack, secretary of the state Department of Transportation, agreed. The rail line improvement, 60% of which will be paid for with state money as Lawrence covers 40% of the cost, shows the city is on the move, she said. </w:t>
      </w:r>
    </w:p>
    <w:p w:rsidR="00D879C2" w:rsidRDefault="00D879C2" w:rsidP="0034727E">
      <w:pPr>
        <w:pStyle w:val="Title"/>
        <w:jc w:val="both"/>
        <w:rPr>
          <w:rFonts w:cs="Arial"/>
          <w:b w:val="0"/>
          <w:i w:val="0"/>
          <w:sz w:val="20"/>
        </w:rPr>
      </w:pPr>
    </w:p>
    <w:p w:rsidR="00576661" w:rsidRPr="00576661" w:rsidRDefault="00576661" w:rsidP="00B83240">
      <w:pPr>
        <w:pStyle w:val="Title"/>
        <w:jc w:val="left"/>
        <w:rPr>
          <w:rFonts w:cs="Arial"/>
          <w:i w:val="0"/>
          <w:sz w:val="20"/>
          <w:u w:val="single"/>
        </w:rPr>
      </w:pPr>
      <w:r>
        <w:rPr>
          <w:rFonts w:cs="Arial"/>
          <w:i w:val="0"/>
          <w:sz w:val="20"/>
          <w:u w:val="single"/>
        </w:rPr>
        <w:t>Mark Your Calendar</w:t>
      </w:r>
    </w:p>
    <w:p w:rsidR="0034727E" w:rsidRPr="00AE45F3" w:rsidRDefault="00C2598F" w:rsidP="00B83240">
      <w:pPr>
        <w:pStyle w:val="Title"/>
        <w:jc w:val="left"/>
        <w:rPr>
          <w:rFonts w:cs="Arial"/>
          <w:b w:val="0"/>
          <w:sz w:val="20"/>
        </w:rPr>
      </w:pPr>
      <w:r>
        <w:rPr>
          <w:rFonts w:cs="Arial"/>
          <w:b w:val="0"/>
          <w:i w:val="0"/>
          <w:sz w:val="20"/>
        </w:rPr>
        <w:t>M</w:t>
      </w:r>
      <w:r w:rsidR="0034727E" w:rsidRPr="00C222A1">
        <w:rPr>
          <w:rFonts w:cs="Arial"/>
          <w:b w:val="0"/>
          <w:i w:val="0"/>
          <w:sz w:val="20"/>
        </w:rPr>
        <w:t>RG, Inc. meeting</w:t>
      </w:r>
      <w:r w:rsidR="00AE45F3">
        <w:rPr>
          <w:rFonts w:cs="Arial"/>
          <w:b w:val="0"/>
          <w:i w:val="0"/>
          <w:sz w:val="20"/>
        </w:rPr>
        <w:t>s for 2021</w:t>
      </w:r>
      <w:r w:rsidR="00293DA9">
        <w:rPr>
          <w:rFonts w:cs="Arial"/>
          <w:b w:val="0"/>
          <w:i w:val="0"/>
          <w:sz w:val="20"/>
        </w:rPr>
        <w:t>:</w:t>
      </w:r>
    </w:p>
    <w:p w:rsidR="00AE45F3" w:rsidRDefault="00E5263B" w:rsidP="00E5263B">
      <w:pPr>
        <w:pStyle w:val="Title"/>
        <w:jc w:val="left"/>
        <w:rPr>
          <w:rFonts w:cs="Arial"/>
          <w:b w:val="0"/>
          <w:i w:val="0"/>
          <w:sz w:val="20"/>
        </w:rPr>
      </w:pPr>
      <w:r>
        <w:rPr>
          <w:rFonts w:cs="Arial"/>
          <w:b w:val="0"/>
          <w:i w:val="0"/>
          <w:sz w:val="20"/>
        </w:rPr>
        <w:t>Jan.</w:t>
      </w:r>
      <w:r w:rsidR="00AE45F3">
        <w:rPr>
          <w:rFonts w:cs="Arial"/>
          <w:b w:val="0"/>
          <w:i w:val="0"/>
          <w:sz w:val="20"/>
        </w:rPr>
        <w:t>20</w:t>
      </w:r>
      <w:r w:rsidR="00293DA9">
        <w:rPr>
          <w:rFonts w:cs="Arial"/>
          <w:b w:val="0"/>
          <w:i w:val="0"/>
          <w:sz w:val="20"/>
        </w:rPr>
        <w:t xml:space="preserve">, </w:t>
      </w:r>
      <w:r w:rsidR="00B83240">
        <w:rPr>
          <w:rFonts w:cs="Arial"/>
          <w:b w:val="0"/>
          <w:i w:val="0"/>
          <w:sz w:val="20"/>
        </w:rPr>
        <w:t>M</w:t>
      </w:r>
      <w:r w:rsidR="00AE45F3">
        <w:rPr>
          <w:rFonts w:cs="Arial"/>
          <w:b w:val="0"/>
          <w:i w:val="0"/>
          <w:sz w:val="20"/>
        </w:rPr>
        <w:t>ar. 17</w:t>
      </w:r>
      <w:r w:rsidR="00293DA9">
        <w:rPr>
          <w:rFonts w:cs="Arial"/>
          <w:b w:val="0"/>
          <w:i w:val="0"/>
          <w:sz w:val="20"/>
        </w:rPr>
        <w:t>,</w:t>
      </w:r>
      <w:r>
        <w:rPr>
          <w:rFonts w:cs="Arial"/>
          <w:b w:val="0"/>
          <w:i w:val="0"/>
          <w:sz w:val="20"/>
        </w:rPr>
        <w:t xml:space="preserve"> </w:t>
      </w:r>
      <w:r w:rsidR="00AE45F3">
        <w:rPr>
          <w:rFonts w:cs="Arial"/>
          <w:b w:val="0"/>
          <w:i w:val="0"/>
          <w:sz w:val="20"/>
        </w:rPr>
        <w:t>May 26</w:t>
      </w:r>
      <w:r>
        <w:rPr>
          <w:rFonts w:cs="Arial"/>
          <w:b w:val="0"/>
          <w:i w:val="0"/>
          <w:sz w:val="20"/>
        </w:rPr>
        <w:t xml:space="preserve">, </w:t>
      </w:r>
      <w:r w:rsidR="00AE45F3">
        <w:rPr>
          <w:rFonts w:cs="Arial"/>
          <w:b w:val="0"/>
          <w:i w:val="0"/>
          <w:sz w:val="20"/>
        </w:rPr>
        <w:t>July 21</w:t>
      </w:r>
      <w:r w:rsidR="00293DA9">
        <w:rPr>
          <w:rFonts w:cs="Arial"/>
          <w:b w:val="0"/>
          <w:i w:val="0"/>
          <w:sz w:val="20"/>
        </w:rPr>
        <w:t>,</w:t>
      </w:r>
      <w:r>
        <w:rPr>
          <w:rFonts w:cs="Arial"/>
          <w:b w:val="0"/>
          <w:i w:val="0"/>
          <w:sz w:val="20"/>
        </w:rPr>
        <w:t xml:space="preserve"> </w:t>
      </w:r>
      <w:r w:rsidR="00AE45F3">
        <w:rPr>
          <w:rFonts w:cs="Arial"/>
          <w:b w:val="0"/>
          <w:i w:val="0"/>
          <w:sz w:val="20"/>
        </w:rPr>
        <w:t>Sept.15</w:t>
      </w:r>
      <w:r w:rsidR="00293DA9">
        <w:rPr>
          <w:rFonts w:cs="Arial"/>
          <w:b w:val="0"/>
          <w:i w:val="0"/>
          <w:sz w:val="20"/>
        </w:rPr>
        <w:t>,</w:t>
      </w:r>
      <w:r>
        <w:rPr>
          <w:rFonts w:cs="Arial"/>
          <w:b w:val="0"/>
          <w:i w:val="0"/>
          <w:sz w:val="20"/>
        </w:rPr>
        <w:t xml:space="preserve"> </w:t>
      </w:r>
      <w:r w:rsidR="00AE45F3">
        <w:rPr>
          <w:rFonts w:cs="Arial"/>
          <w:b w:val="0"/>
          <w:i w:val="0"/>
          <w:sz w:val="20"/>
        </w:rPr>
        <w:t>Nov. 10</w:t>
      </w:r>
    </w:p>
    <w:p w:rsidR="009E48F3" w:rsidRDefault="00380466" w:rsidP="00AE45F3">
      <w:pPr>
        <w:pStyle w:val="Title"/>
        <w:jc w:val="left"/>
        <w:rPr>
          <w:rFonts w:cs="Arial"/>
          <w:b w:val="0"/>
          <w:i w:val="0"/>
          <w:sz w:val="20"/>
        </w:rPr>
      </w:pPr>
      <w:r>
        <w:rPr>
          <w:rFonts w:cs="Arial"/>
          <w:b w:val="0"/>
          <w:i w:val="0"/>
          <w:sz w:val="20"/>
        </w:rPr>
        <w:t>Meetings will be virtual</w:t>
      </w:r>
      <w:r w:rsidR="00E74B6C">
        <w:rPr>
          <w:rFonts w:cs="Arial"/>
          <w:b w:val="0"/>
          <w:i w:val="0"/>
          <w:sz w:val="20"/>
        </w:rPr>
        <w:t>,</w:t>
      </w:r>
      <w:r>
        <w:rPr>
          <w:rFonts w:cs="Arial"/>
          <w:b w:val="0"/>
          <w:i w:val="0"/>
          <w:sz w:val="20"/>
        </w:rPr>
        <w:t xml:space="preserve"> by Zoom starting at 6pm unless otherwise advised. </w:t>
      </w:r>
      <w:r w:rsidR="00AE45F3">
        <w:rPr>
          <w:rFonts w:cs="Arial"/>
          <w:b w:val="0"/>
          <w:i w:val="0"/>
          <w:sz w:val="20"/>
        </w:rPr>
        <w:t xml:space="preserve"> </w:t>
      </w:r>
      <w:r>
        <w:rPr>
          <w:rFonts w:cs="Arial"/>
          <w:b w:val="0"/>
          <w:i w:val="0"/>
          <w:sz w:val="20"/>
        </w:rPr>
        <w:t>A</w:t>
      </w:r>
      <w:r w:rsidR="00AE45F3">
        <w:rPr>
          <w:rFonts w:cs="Arial"/>
          <w:b w:val="0"/>
          <w:i w:val="0"/>
          <w:sz w:val="20"/>
        </w:rPr>
        <w:t xml:space="preserve">lways please check in advance for changes if you plan to </w:t>
      </w:r>
      <w:r w:rsidR="00E5263B">
        <w:rPr>
          <w:rFonts w:cs="Arial"/>
          <w:b w:val="0"/>
          <w:i w:val="0"/>
          <w:sz w:val="20"/>
        </w:rPr>
        <w:t>participate</w:t>
      </w:r>
      <w:r w:rsidR="00CF22E8">
        <w:rPr>
          <w:rFonts w:cs="Arial"/>
          <w:b w:val="0"/>
          <w:i w:val="0"/>
          <w:sz w:val="20"/>
        </w:rPr>
        <w:t>. President Russ Barber (rustyrails</w:t>
      </w:r>
      <w:r w:rsidR="00E5263B">
        <w:rPr>
          <w:rFonts w:cs="Arial"/>
          <w:b w:val="0"/>
          <w:i w:val="0"/>
          <w:sz w:val="20"/>
        </w:rPr>
        <w:t>is@gmail.com</w:t>
      </w:r>
      <w:r w:rsidR="00CF22E8">
        <w:rPr>
          <w:rFonts w:cs="Arial"/>
          <w:b w:val="0"/>
          <w:i w:val="0"/>
          <w:sz w:val="20"/>
        </w:rPr>
        <w:t xml:space="preserve">) </w:t>
      </w:r>
      <w:r w:rsidR="00E5263B">
        <w:rPr>
          <w:rFonts w:cs="Arial"/>
          <w:b w:val="0"/>
          <w:i w:val="0"/>
          <w:sz w:val="20"/>
        </w:rPr>
        <w:t xml:space="preserve">will send </w:t>
      </w:r>
      <w:r w:rsidR="00AE45F3">
        <w:rPr>
          <w:rFonts w:cs="Arial"/>
          <w:b w:val="0"/>
          <w:i w:val="0"/>
          <w:sz w:val="20"/>
        </w:rPr>
        <w:t>link</w:t>
      </w:r>
      <w:r w:rsidR="009E48F3">
        <w:rPr>
          <w:rFonts w:cs="Arial"/>
          <w:b w:val="0"/>
          <w:i w:val="0"/>
          <w:sz w:val="20"/>
        </w:rPr>
        <w:t>s</w:t>
      </w:r>
      <w:r w:rsidR="00AE45F3">
        <w:rPr>
          <w:rFonts w:cs="Arial"/>
          <w:b w:val="0"/>
          <w:i w:val="0"/>
          <w:sz w:val="20"/>
        </w:rPr>
        <w:t xml:space="preserve"> </w:t>
      </w:r>
      <w:r w:rsidR="00BF5466">
        <w:rPr>
          <w:rFonts w:cs="Arial"/>
          <w:b w:val="0"/>
          <w:i w:val="0"/>
          <w:sz w:val="20"/>
        </w:rPr>
        <w:t>to virtual</w:t>
      </w:r>
      <w:r w:rsidR="00AE45F3">
        <w:rPr>
          <w:rFonts w:cs="Arial"/>
          <w:b w:val="0"/>
          <w:i w:val="0"/>
          <w:sz w:val="20"/>
        </w:rPr>
        <w:t xml:space="preserve"> meetings</w:t>
      </w:r>
      <w:r w:rsidR="009E48F3">
        <w:rPr>
          <w:rFonts w:cs="Arial"/>
          <w:b w:val="0"/>
          <w:i w:val="0"/>
          <w:sz w:val="20"/>
        </w:rPr>
        <w:t xml:space="preserve"> </w:t>
      </w:r>
      <w:r w:rsidR="00CF22E8">
        <w:rPr>
          <w:rFonts w:cs="Arial"/>
          <w:b w:val="0"/>
          <w:i w:val="0"/>
          <w:sz w:val="20"/>
        </w:rPr>
        <w:t>on request.</w:t>
      </w:r>
      <w:r w:rsidR="009E48F3">
        <w:rPr>
          <w:rFonts w:cs="Arial"/>
          <w:b w:val="0"/>
          <w:i w:val="0"/>
          <w:sz w:val="20"/>
        </w:rPr>
        <w:t>.</w:t>
      </w:r>
    </w:p>
    <w:p w:rsidR="009E48F3" w:rsidRDefault="009E48F3" w:rsidP="00AE45F3">
      <w:pPr>
        <w:pStyle w:val="Title"/>
        <w:jc w:val="left"/>
        <w:rPr>
          <w:rFonts w:cs="Arial"/>
          <w:b w:val="0"/>
          <w:i w:val="0"/>
          <w:sz w:val="20"/>
        </w:rPr>
      </w:pPr>
    </w:p>
    <w:p w:rsidR="00AE45F3" w:rsidRPr="00AE45F3" w:rsidRDefault="009E48F3" w:rsidP="009E48F3">
      <w:pPr>
        <w:pStyle w:val="Title"/>
        <w:jc w:val="left"/>
        <w:rPr>
          <w:rFonts w:cs="Arial"/>
          <w:b w:val="0"/>
          <w:i w:val="0"/>
          <w:sz w:val="20"/>
        </w:rPr>
      </w:pPr>
      <w:r>
        <w:rPr>
          <w:rFonts w:cs="Arial"/>
          <w:i w:val="0"/>
          <w:sz w:val="20"/>
        </w:rPr>
        <w:t>Best wishes for 2021</w:t>
      </w:r>
      <w:r w:rsidR="00AE101B">
        <w:rPr>
          <w:rFonts w:cs="Arial"/>
          <w:i w:val="0"/>
          <w:sz w:val="20"/>
        </w:rPr>
        <w:t>!</w:t>
      </w:r>
      <w:r w:rsidR="00AE45F3">
        <w:rPr>
          <w:rFonts w:cs="Arial"/>
          <w:b w:val="0"/>
          <w:i w:val="0"/>
          <w:sz w:val="20"/>
        </w:rPr>
        <w:t xml:space="preserve">  </w:t>
      </w:r>
    </w:p>
    <w:p w:rsidR="00AE45F3" w:rsidRDefault="00AE45F3" w:rsidP="00D36E98">
      <w:pPr>
        <w:pStyle w:val="Title"/>
        <w:jc w:val="left"/>
        <w:rPr>
          <w:rFonts w:cs="Arial"/>
          <w:b w:val="0"/>
          <w:i w:val="0"/>
          <w:sz w:val="20"/>
        </w:rPr>
      </w:pPr>
    </w:p>
    <w:p w:rsidR="000009EB" w:rsidRDefault="0034727E" w:rsidP="00D36E98">
      <w:pPr>
        <w:pStyle w:val="Title"/>
        <w:jc w:val="left"/>
        <w:rPr>
          <w:rFonts w:cs="Arial"/>
          <w:b w:val="0"/>
          <w:i w:val="0"/>
          <w:sz w:val="20"/>
        </w:rPr>
      </w:pPr>
      <w:r w:rsidRPr="00C222A1">
        <w:rPr>
          <w:rFonts w:cs="Arial"/>
          <w:b w:val="0"/>
          <w:i w:val="0"/>
          <w:sz w:val="20"/>
        </w:rPr>
        <w:t xml:space="preserve">For the MRG, Inc. </w:t>
      </w:r>
      <w:r w:rsidR="00F670DE">
        <w:rPr>
          <w:rFonts w:cs="Arial"/>
          <w:b w:val="0"/>
          <w:i w:val="0"/>
          <w:sz w:val="20"/>
        </w:rPr>
        <w:t>B</w:t>
      </w:r>
      <w:r w:rsidRPr="00C222A1">
        <w:rPr>
          <w:rFonts w:cs="Arial"/>
          <w:b w:val="0"/>
          <w:i w:val="0"/>
          <w:sz w:val="20"/>
        </w:rPr>
        <w:t>oard,</w:t>
      </w:r>
    </w:p>
    <w:p w:rsidR="000009EB" w:rsidRDefault="000009EB" w:rsidP="00D36E98">
      <w:pPr>
        <w:pStyle w:val="Title"/>
        <w:jc w:val="left"/>
        <w:rPr>
          <w:rFonts w:cs="Arial"/>
          <w:b w:val="0"/>
          <w:i w:val="0"/>
          <w:sz w:val="20"/>
        </w:rPr>
      </w:pPr>
    </w:p>
    <w:p w:rsidR="000A5EBD" w:rsidRDefault="0034727E" w:rsidP="00D36E98">
      <w:pPr>
        <w:pStyle w:val="Title"/>
        <w:jc w:val="left"/>
        <w:rPr>
          <w:rFonts w:cs="Arial"/>
          <w:b w:val="0"/>
          <w:i w:val="0"/>
          <w:sz w:val="20"/>
        </w:rPr>
      </w:pPr>
      <w:r w:rsidRPr="00C222A1">
        <w:rPr>
          <w:rFonts w:cs="Arial"/>
          <w:b w:val="0"/>
          <w:i w:val="0"/>
          <w:sz w:val="20"/>
        </w:rPr>
        <w:t>Jack Sutton</w:t>
      </w:r>
    </w:p>
    <w:p w:rsidR="002A51C0" w:rsidRDefault="002A51C0" w:rsidP="00774C89">
      <w:pPr>
        <w:pStyle w:val="Title"/>
        <w:jc w:val="both"/>
        <w:rPr>
          <w:sz w:val="16"/>
          <w:szCs w:val="16"/>
        </w:rPr>
        <w:sectPr w:rsidR="002A51C0" w:rsidSect="002A51C0">
          <w:footerReference w:type="default" r:id="rId12"/>
          <w:type w:val="continuous"/>
          <w:pgSz w:w="12240" w:h="15840" w:code="1"/>
          <w:pgMar w:top="1440" w:right="720" w:bottom="1440" w:left="720" w:header="720" w:footer="720" w:gutter="0"/>
          <w:pgBorders w:offsetFrom="page">
            <w:top w:val="single" w:sz="4" w:space="24" w:color="auto"/>
            <w:left w:val="single" w:sz="4" w:space="24" w:color="auto"/>
            <w:bottom w:val="single" w:sz="4" w:space="20" w:color="auto"/>
            <w:right w:val="single" w:sz="4" w:space="24" w:color="auto"/>
          </w:pgBorders>
          <w:cols w:num="2" w:sep="1" w:space="720"/>
        </w:sectPr>
      </w:pPr>
    </w:p>
    <w:p w:rsidR="000009EB" w:rsidRDefault="000009EB" w:rsidP="00774C89">
      <w:pPr>
        <w:pStyle w:val="Title"/>
        <w:jc w:val="both"/>
        <w:rPr>
          <w:sz w:val="16"/>
          <w:szCs w:val="16"/>
        </w:rPr>
      </w:pPr>
    </w:p>
    <w:p w:rsidR="000009EB" w:rsidRDefault="000009EB" w:rsidP="00774C89">
      <w:pPr>
        <w:pStyle w:val="Title"/>
        <w:jc w:val="both"/>
        <w:rPr>
          <w:sz w:val="16"/>
          <w:szCs w:val="16"/>
        </w:rPr>
      </w:pPr>
    </w:p>
    <w:p w:rsidR="001D7EF8" w:rsidRDefault="002A51C0" w:rsidP="00774C89">
      <w:pPr>
        <w:pStyle w:val="Title"/>
        <w:jc w:val="both"/>
        <w:rPr>
          <w:i w:val="0"/>
          <w:sz w:val="20"/>
        </w:rPr>
      </w:pPr>
      <w:r>
        <w:rPr>
          <w:sz w:val="16"/>
          <w:szCs w:val="16"/>
        </w:rPr>
        <w:t>M</w:t>
      </w:r>
      <w:r w:rsidR="00774C89">
        <w:rPr>
          <w:sz w:val="16"/>
          <w:szCs w:val="16"/>
        </w:rPr>
        <w:t xml:space="preserve">RG, Inc. is a non-profit corporation dedicated to railroad education and enhanced rail services in Maine and New England. Membership is open to all who share our goals and interests. Annual dues are $25. Regular meetings are bi-monthly. Inquiries are welcome. </w:t>
      </w:r>
      <w:r w:rsidR="00774C89">
        <w:rPr>
          <w:i w:val="0"/>
          <w:sz w:val="20"/>
        </w:rPr>
        <w:t xml:space="preserve"> </w:t>
      </w:r>
    </w:p>
    <w:sectPr w:rsidR="001D7EF8" w:rsidSect="00B822D8">
      <w:type w:val="continuous"/>
      <w:pgSz w:w="12240" w:h="15840" w:code="1"/>
      <w:pgMar w:top="1440" w:right="720" w:bottom="1440" w:left="720" w:header="720" w:footer="720" w:gutter="0"/>
      <w:pgBorders w:offsetFrom="page">
        <w:top w:val="single" w:sz="4" w:space="24" w:color="auto"/>
        <w:left w:val="single" w:sz="4" w:space="24" w:color="auto"/>
        <w:bottom w:val="single" w:sz="4" w:space="20" w:color="auto"/>
        <w:right w:val="single" w:sz="4" w:space="24" w:color="auto"/>
      </w:pgBorders>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EC" w:rsidRDefault="003A23EC">
      <w:r>
        <w:separator/>
      </w:r>
    </w:p>
  </w:endnote>
  <w:endnote w:type="continuationSeparator" w:id="0">
    <w:p w:rsidR="003A23EC" w:rsidRDefault="003A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83527"/>
      <w:docPartObj>
        <w:docPartGallery w:val="Page Numbers (Bottom of Page)"/>
        <w:docPartUnique/>
      </w:docPartObj>
    </w:sdtPr>
    <w:sdtEndPr>
      <w:rPr>
        <w:noProof/>
      </w:rPr>
    </w:sdtEndPr>
    <w:sdtContent>
      <w:p w:rsidR="004F56AF" w:rsidRDefault="004F56AF">
        <w:pPr>
          <w:pStyle w:val="Footer"/>
          <w:jc w:val="right"/>
        </w:pPr>
        <w:r/>
        <w:r>
          <w:instrText xml:space="preserve"/>
        </w:r>
        <w:r/>
        <w:r w:rsidR="003A23EC">
          <w:rPr>
            <w:noProof/>
          </w:rPr>
          <w:t>1</w:t>
        </w:r>
        <w:r>
          <w:rPr>
            <w:noProof/>
          </w:rPr>
        </w:r>
      </w:p>
    </w:sdtContent>
  </w:sdt>
  <w:p w:rsidR="00AF6809" w:rsidRDefault="00AF6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EC" w:rsidRDefault="003A23EC">
      <w:r>
        <w:separator/>
      </w:r>
    </w:p>
  </w:footnote>
  <w:footnote w:type="continuationSeparator" w:id="0">
    <w:p w:rsidR="003A23EC" w:rsidRDefault="003A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9AE"/>
    <w:multiLevelType w:val="hybridMultilevel"/>
    <w:tmpl w:val="B4B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4C1F"/>
    <w:multiLevelType w:val="hybridMultilevel"/>
    <w:tmpl w:val="126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2996"/>
    <w:multiLevelType w:val="hybridMultilevel"/>
    <w:tmpl w:val="437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47AAF"/>
    <w:multiLevelType w:val="hybridMultilevel"/>
    <w:tmpl w:val="96F00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DD1A47"/>
    <w:multiLevelType w:val="hybridMultilevel"/>
    <w:tmpl w:val="316A0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4263932"/>
    <w:multiLevelType w:val="hybridMultilevel"/>
    <w:tmpl w:val="C82E12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222CC2"/>
    <w:multiLevelType w:val="hybridMultilevel"/>
    <w:tmpl w:val="77CC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918FD"/>
    <w:multiLevelType w:val="hybridMultilevel"/>
    <w:tmpl w:val="AB26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41ED"/>
    <w:multiLevelType w:val="hybridMultilevel"/>
    <w:tmpl w:val="9954B6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1E5A0FAB"/>
    <w:multiLevelType w:val="hybridMultilevel"/>
    <w:tmpl w:val="7348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97756"/>
    <w:multiLevelType w:val="hybridMultilevel"/>
    <w:tmpl w:val="F0F22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94BE6"/>
    <w:multiLevelType w:val="hybridMultilevel"/>
    <w:tmpl w:val="D250D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C93F59"/>
    <w:multiLevelType w:val="hybridMultilevel"/>
    <w:tmpl w:val="170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04CF1"/>
    <w:multiLevelType w:val="hybridMultilevel"/>
    <w:tmpl w:val="9AFE9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9013A69"/>
    <w:multiLevelType w:val="hybridMultilevel"/>
    <w:tmpl w:val="4DF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A6D26"/>
    <w:multiLevelType w:val="hybridMultilevel"/>
    <w:tmpl w:val="33FC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0112C"/>
    <w:multiLevelType w:val="hybridMultilevel"/>
    <w:tmpl w:val="E41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22C96"/>
    <w:multiLevelType w:val="hybridMultilevel"/>
    <w:tmpl w:val="6854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F70ADC"/>
    <w:multiLevelType w:val="hybridMultilevel"/>
    <w:tmpl w:val="AC3E5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E2F05B4"/>
    <w:multiLevelType w:val="hybridMultilevel"/>
    <w:tmpl w:val="4D1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150CC"/>
    <w:multiLevelType w:val="hybridMultilevel"/>
    <w:tmpl w:val="C08C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DF33AC"/>
    <w:multiLevelType w:val="hybridMultilevel"/>
    <w:tmpl w:val="091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515D0"/>
    <w:multiLevelType w:val="hybridMultilevel"/>
    <w:tmpl w:val="05282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nsid w:val="409D0C71"/>
    <w:multiLevelType w:val="hybridMultilevel"/>
    <w:tmpl w:val="181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10B50"/>
    <w:multiLevelType w:val="hybridMultilevel"/>
    <w:tmpl w:val="55622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2BE2FF9"/>
    <w:multiLevelType w:val="hybridMultilevel"/>
    <w:tmpl w:val="E864F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3584F18"/>
    <w:multiLevelType w:val="hybridMultilevel"/>
    <w:tmpl w:val="0200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723D9"/>
    <w:multiLevelType w:val="hybridMultilevel"/>
    <w:tmpl w:val="8F0A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A51D0E"/>
    <w:multiLevelType w:val="hybridMultilevel"/>
    <w:tmpl w:val="E7D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117D2"/>
    <w:multiLevelType w:val="hybridMultilevel"/>
    <w:tmpl w:val="1228E63C"/>
    <w:lvl w:ilvl="0" w:tplc="0248EC4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9E1554"/>
    <w:multiLevelType w:val="hybridMultilevel"/>
    <w:tmpl w:val="E7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D1714"/>
    <w:multiLevelType w:val="hybridMultilevel"/>
    <w:tmpl w:val="225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E7937"/>
    <w:multiLevelType w:val="hybridMultilevel"/>
    <w:tmpl w:val="DC6813E0"/>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nsid w:val="5D47249A"/>
    <w:multiLevelType w:val="hybridMultilevel"/>
    <w:tmpl w:val="BF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F2712"/>
    <w:multiLevelType w:val="hybridMultilevel"/>
    <w:tmpl w:val="13D2DAB4"/>
    <w:lvl w:ilvl="0" w:tplc="A648845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1CD482B"/>
    <w:multiLevelType w:val="hybridMultilevel"/>
    <w:tmpl w:val="9D7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95FD5"/>
    <w:multiLevelType w:val="hybridMultilevel"/>
    <w:tmpl w:val="7DB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0603E"/>
    <w:multiLevelType w:val="hybridMultilevel"/>
    <w:tmpl w:val="CAB8A530"/>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38">
    <w:nsid w:val="6C137391"/>
    <w:multiLevelType w:val="hybridMultilevel"/>
    <w:tmpl w:val="872664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E463212"/>
    <w:multiLevelType w:val="hybridMultilevel"/>
    <w:tmpl w:val="E0E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502EB"/>
    <w:multiLevelType w:val="hybridMultilevel"/>
    <w:tmpl w:val="D16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85972"/>
    <w:multiLevelType w:val="hybridMultilevel"/>
    <w:tmpl w:val="A73A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42EF1"/>
    <w:multiLevelType w:val="hybridMultilevel"/>
    <w:tmpl w:val="193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460AB"/>
    <w:multiLevelType w:val="hybridMultilevel"/>
    <w:tmpl w:val="9AFE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954E6"/>
    <w:multiLevelType w:val="hybridMultilevel"/>
    <w:tmpl w:val="8926EA6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45">
    <w:nsid w:val="7C784E63"/>
    <w:multiLevelType w:val="hybridMultilevel"/>
    <w:tmpl w:val="661492EA"/>
    <w:lvl w:ilvl="0" w:tplc="A042A3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2"/>
  </w:num>
  <w:num w:numId="4">
    <w:abstractNumId w:val="8"/>
  </w:num>
  <w:num w:numId="5">
    <w:abstractNumId w:val="33"/>
  </w:num>
  <w:num w:numId="6">
    <w:abstractNumId w:val="7"/>
  </w:num>
  <w:num w:numId="7">
    <w:abstractNumId w:val="37"/>
  </w:num>
  <w:num w:numId="8">
    <w:abstractNumId w:val="30"/>
  </w:num>
  <w:num w:numId="9">
    <w:abstractNumId w:val="42"/>
  </w:num>
  <w:num w:numId="10">
    <w:abstractNumId w:val="17"/>
  </w:num>
  <w:num w:numId="11">
    <w:abstractNumId w:val="36"/>
  </w:num>
  <w:num w:numId="12">
    <w:abstractNumId w:val="45"/>
  </w:num>
  <w:num w:numId="13">
    <w:abstractNumId w:val="34"/>
  </w:num>
  <w:num w:numId="14">
    <w:abstractNumId w:val="22"/>
  </w:num>
  <w:num w:numId="15">
    <w:abstractNumId w:val="40"/>
  </w:num>
  <w:num w:numId="16">
    <w:abstractNumId w:val="16"/>
  </w:num>
  <w:num w:numId="17">
    <w:abstractNumId w:val="1"/>
  </w:num>
  <w:num w:numId="18">
    <w:abstractNumId w:val="0"/>
  </w:num>
  <w:num w:numId="19">
    <w:abstractNumId w:val="20"/>
  </w:num>
  <w:num w:numId="20">
    <w:abstractNumId w:val="23"/>
  </w:num>
  <w:num w:numId="21">
    <w:abstractNumId w:val="14"/>
  </w:num>
  <w:num w:numId="22">
    <w:abstractNumId w:val="6"/>
  </w:num>
  <w:num w:numId="23">
    <w:abstractNumId w:val="21"/>
  </w:num>
  <w:num w:numId="24">
    <w:abstractNumId w:val="3"/>
  </w:num>
  <w:num w:numId="25">
    <w:abstractNumId w:val="13"/>
  </w:num>
  <w:num w:numId="26">
    <w:abstractNumId w:val="4"/>
  </w:num>
  <w:num w:numId="27">
    <w:abstractNumId w:val="25"/>
  </w:num>
  <w:num w:numId="28">
    <w:abstractNumId w:val="5"/>
  </w:num>
  <w:num w:numId="29">
    <w:abstractNumId w:val="18"/>
  </w:num>
  <w:num w:numId="30">
    <w:abstractNumId w:val="44"/>
  </w:num>
  <w:num w:numId="31">
    <w:abstractNumId w:val="38"/>
  </w:num>
  <w:num w:numId="32">
    <w:abstractNumId w:val="15"/>
  </w:num>
  <w:num w:numId="33">
    <w:abstractNumId w:val="35"/>
  </w:num>
  <w:num w:numId="34">
    <w:abstractNumId w:val="19"/>
  </w:num>
  <w:num w:numId="35">
    <w:abstractNumId w:val="26"/>
  </w:num>
  <w:num w:numId="36">
    <w:abstractNumId w:val="2"/>
  </w:num>
  <w:num w:numId="37">
    <w:abstractNumId w:val="9"/>
  </w:num>
  <w:num w:numId="38">
    <w:abstractNumId w:val="43"/>
  </w:num>
  <w:num w:numId="39">
    <w:abstractNumId w:val="39"/>
  </w:num>
  <w:num w:numId="40">
    <w:abstractNumId w:val="32"/>
  </w:num>
  <w:num w:numId="41">
    <w:abstractNumId w:val="11"/>
  </w:num>
  <w:num w:numId="42">
    <w:abstractNumId w:val="31"/>
  </w:num>
  <w:num w:numId="43">
    <w:abstractNumId w:val="29"/>
  </w:num>
  <w:num w:numId="44">
    <w:abstractNumId w:val="24"/>
  </w:num>
  <w:num w:numId="45">
    <w:abstractNumId w:val="41"/>
  </w:num>
  <w:num w:numId="4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22"/>
    <w:rsid w:val="000002E0"/>
    <w:rsid w:val="0000042B"/>
    <w:rsid w:val="000007B4"/>
    <w:rsid w:val="000009EB"/>
    <w:rsid w:val="00000A0B"/>
    <w:rsid w:val="00000C24"/>
    <w:rsid w:val="0000146F"/>
    <w:rsid w:val="00001480"/>
    <w:rsid w:val="00001807"/>
    <w:rsid w:val="000018CF"/>
    <w:rsid w:val="00001C60"/>
    <w:rsid w:val="00001E4C"/>
    <w:rsid w:val="000022C7"/>
    <w:rsid w:val="000027D1"/>
    <w:rsid w:val="000027F2"/>
    <w:rsid w:val="000028B7"/>
    <w:rsid w:val="00002B6F"/>
    <w:rsid w:val="00002C6A"/>
    <w:rsid w:val="00002C72"/>
    <w:rsid w:val="000034E9"/>
    <w:rsid w:val="000035ED"/>
    <w:rsid w:val="000038DE"/>
    <w:rsid w:val="00003AFA"/>
    <w:rsid w:val="00003C41"/>
    <w:rsid w:val="00003F4A"/>
    <w:rsid w:val="00003FDD"/>
    <w:rsid w:val="000041B9"/>
    <w:rsid w:val="000041C5"/>
    <w:rsid w:val="00004DAE"/>
    <w:rsid w:val="00005027"/>
    <w:rsid w:val="000058A2"/>
    <w:rsid w:val="00005932"/>
    <w:rsid w:val="00005975"/>
    <w:rsid w:val="00005D84"/>
    <w:rsid w:val="00005E27"/>
    <w:rsid w:val="00005E98"/>
    <w:rsid w:val="00005F53"/>
    <w:rsid w:val="00005FDC"/>
    <w:rsid w:val="000061C5"/>
    <w:rsid w:val="00006662"/>
    <w:rsid w:val="00006738"/>
    <w:rsid w:val="0000676C"/>
    <w:rsid w:val="00006993"/>
    <w:rsid w:val="00006A7C"/>
    <w:rsid w:val="00006BEA"/>
    <w:rsid w:val="00006DA5"/>
    <w:rsid w:val="0000701B"/>
    <w:rsid w:val="000070A3"/>
    <w:rsid w:val="000072DF"/>
    <w:rsid w:val="000072FB"/>
    <w:rsid w:val="00007354"/>
    <w:rsid w:val="0000751F"/>
    <w:rsid w:val="000077FB"/>
    <w:rsid w:val="00007E0A"/>
    <w:rsid w:val="00007EA4"/>
    <w:rsid w:val="000100F4"/>
    <w:rsid w:val="000103CF"/>
    <w:rsid w:val="00010B04"/>
    <w:rsid w:val="00010BA5"/>
    <w:rsid w:val="00010E8B"/>
    <w:rsid w:val="00011310"/>
    <w:rsid w:val="000114AA"/>
    <w:rsid w:val="000115CA"/>
    <w:rsid w:val="0001168D"/>
    <w:rsid w:val="000117AF"/>
    <w:rsid w:val="0001192C"/>
    <w:rsid w:val="000119D7"/>
    <w:rsid w:val="00011A06"/>
    <w:rsid w:val="00011D38"/>
    <w:rsid w:val="00011E81"/>
    <w:rsid w:val="00011EF4"/>
    <w:rsid w:val="00012001"/>
    <w:rsid w:val="00012714"/>
    <w:rsid w:val="0001276F"/>
    <w:rsid w:val="00012D1E"/>
    <w:rsid w:val="00012DF1"/>
    <w:rsid w:val="0001350C"/>
    <w:rsid w:val="00013684"/>
    <w:rsid w:val="00013825"/>
    <w:rsid w:val="00013963"/>
    <w:rsid w:val="00013A81"/>
    <w:rsid w:val="00013C64"/>
    <w:rsid w:val="00013DC2"/>
    <w:rsid w:val="00013EF4"/>
    <w:rsid w:val="00014096"/>
    <w:rsid w:val="000141CF"/>
    <w:rsid w:val="000142F4"/>
    <w:rsid w:val="000145FB"/>
    <w:rsid w:val="0001468E"/>
    <w:rsid w:val="00014799"/>
    <w:rsid w:val="00014AD7"/>
    <w:rsid w:val="00014BEE"/>
    <w:rsid w:val="00015249"/>
    <w:rsid w:val="0001536B"/>
    <w:rsid w:val="00015588"/>
    <w:rsid w:val="00015A35"/>
    <w:rsid w:val="00015A7B"/>
    <w:rsid w:val="00015DD7"/>
    <w:rsid w:val="00015DE6"/>
    <w:rsid w:val="00015E45"/>
    <w:rsid w:val="0001645B"/>
    <w:rsid w:val="000166EA"/>
    <w:rsid w:val="0001678F"/>
    <w:rsid w:val="0001687A"/>
    <w:rsid w:val="000168D3"/>
    <w:rsid w:val="00016A7F"/>
    <w:rsid w:val="00016F01"/>
    <w:rsid w:val="00016FCC"/>
    <w:rsid w:val="0001712C"/>
    <w:rsid w:val="00017578"/>
    <w:rsid w:val="000175A6"/>
    <w:rsid w:val="000175E6"/>
    <w:rsid w:val="000175EC"/>
    <w:rsid w:val="000178C8"/>
    <w:rsid w:val="000179F7"/>
    <w:rsid w:val="00017F7E"/>
    <w:rsid w:val="00020128"/>
    <w:rsid w:val="00020586"/>
    <w:rsid w:val="00020983"/>
    <w:rsid w:val="00020EE1"/>
    <w:rsid w:val="00021068"/>
    <w:rsid w:val="0002108A"/>
    <w:rsid w:val="00021D92"/>
    <w:rsid w:val="00021F33"/>
    <w:rsid w:val="00022074"/>
    <w:rsid w:val="000225F1"/>
    <w:rsid w:val="00022D6B"/>
    <w:rsid w:val="00022ECC"/>
    <w:rsid w:val="00023113"/>
    <w:rsid w:val="000231B7"/>
    <w:rsid w:val="000235AA"/>
    <w:rsid w:val="000236CF"/>
    <w:rsid w:val="00023885"/>
    <w:rsid w:val="000239F9"/>
    <w:rsid w:val="00023B12"/>
    <w:rsid w:val="00023B63"/>
    <w:rsid w:val="00023D41"/>
    <w:rsid w:val="0002447D"/>
    <w:rsid w:val="00024A69"/>
    <w:rsid w:val="00024F2A"/>
    <w:rsid w:val="00024FD5"/>
    <w:rsid w:val="000250C6"/>
    <w:rsid w:val="000253A5"/>
    <w:rsid w:val="000253D5"/>
    <w:rsid w:val="000257E7"/>
    <w:rsid w:val="00025BA1"/>
    <w:rsid w:val="00025E7E"/>
    <w:rsid w:val="00026164"/>
    <w:rsid w:val="000263ED"/>
    <w:rsid w:val="00026447"/>
    <w:rsid w:val="00026C11"/>
    <w:rsid w:val="00026F78"/>
    <w:rsid w:val="00026F7B"/>
    <w:rsid w:val="00027746"/>
    <w:rsid w:val="00027833"/>
    <w:rsid w:val="00027862"/>
    <w:rsid w:val="00027A3A"/>
    <w:rsid w:val="00027C99"/>
    <w:rsid w:val="00027D5A"/>
    <w:rsid w:val="00030392"/>
    <w:rsid w:val="000303D0"/>
    <w:rsid w:val="000303F9"/>
    <w:rsid w:val="000312FB"/>
    <w:rsid w:val="00031457"/>
    <w:rsid w:val="00031B76"/>
    <w:rsid w:val="000320DE"/>
    <w:rsid w:val="00032445"/>
    <w:rsid w:val="000324EF"/>
    <w:rsid w:val="0003302C"/>
    <w:rsid w:val="00033049"/>
    <w:rsid w:val="000333AF"/>
    <w:rsid w:val="00033817"/>
    <w:rsid w:val="0003391F"/>
    <w:rsid w:val="00033971"/>
    <w:rsid w:val="00033BA7"/>
    <w:rsid w:val="00033BB3"/>
    <w:rsid w:val="00033DA7"/>
    <w:rsid w:val="00034346"/>
    <w:rsid w:val="00034368"/>
    <w:rsid w:val="0003450D"/>
    <w:rsid w:val="00034660"/>
    <w:rsid w:val="0003466A"/>
    <w:rsid w:val="00034AB2"/>
    <w:rsid w:val="00035162"/>
    <w:rsid w:val="0003536F"/>
    <w:rsid w:val="000353B3"/>
    <w:rsid w:val="000353FD"/>
    <w:rsid w:val="00035521"/>
    <w:rsid w:val="00035FA8"/>
    <w:rsid w:val="00036124"/>
    <w:rsid w:val="000363EB"/>
    <w:rsid w:val="0003643A"/>
    <w:rsid w:val="0003649F"/>
    <w:rsid w:val="00036677"/>
    <w:rsid w:val="00036785"/>
    <w:rsid w:val="000369ED"/>
    <w:rsid w:val="00036B00"/>
    <w:rsid w:val="00036BE4"/>
    <w:rsid w:val="00037110"/>
    <w:rsid w:val="00037566"/>
    <w:rsid w:val="000375C4"/>
    <w:rsid w:val="00037709"/>
    <w:rsid w:val="00037C15"/>
    <w:rsid w:val="00037CC0"/>
    <w:rsid w:val="00037E41"/>
    <w:rsid w:val="00037F21"/>
    <w:rsid w:val="00037FC0"/>
    <w:rsid w:val="00040068"/>
    <w:rsid w:val="0004014F"/>
    <w:rsid w:val="00040351"/>
    <w:rsid w:val="000405FF"/>
    <w:rsid w:val="000406F7"/>
    <w:rsid w:val="00040863"/>
    <w:rsid w:val="000408BD"/>
    <w:rsid w:val="00040C5D"/>
    <w:rsid w:val="00040C63"/>
    <w:rsid w:val="00040E79"/>
    <w:rsid w:val="0004103A"/>
    <w:rsid w:val="000410D9"/>
    <w:rsid w:val="00041136"/>
    <w:rsid w:val="0004120F"/>
    <w:rsid w:val="0004139E"/>
    <w:rsid w:val="0004147B"/>
    <w:rsid w:val="00041A34"/>
    <w:rsid w:val="00041C2E"/>
    <w:rsid w:val="00041F4D"/>
    <w:rsid w:val="00041FFB"/>
    <w:rsid w:val="00042047"/>
    <w:rsid w:val="00042240"/>
    <w:rsid w:val="000422DF"/>
    <w:rsid w:val="0004238E"/>
    <w:rsid w:val="000423D7"/>
    <w:rsid w:val="00042826"/>
    <w:rsid w:val="00042D40"/>
    <w:rsid w:val="00043179"/>
    <w:rsid w:val="000432CA"/>
    <w:rsid w:val="00043351"/>
    <w:rsid w:val="000433CF"/>
    <w:rsid w:val="000434BE"/>
    <w:rsid w:val="0004352B"/>
    <w:rsid w:val="0004360C"/>
    <w:rsid w:val="000437C9"/>
    <w:rsid w:val="000437E3"/>
    <w:rsid w:val="0004394E"/>
    <w:rsid w:val="00043D48"/>
    <w:rsid w:val="00043F2B"/>
    <w:rsid w:val="00043F49"/>
    <w:rsid w:val="00043F5F"/>
    <w:rsid w:val="00043F74"/>
    <w:rsid w:val="000444F5"/>
    <w:rsid w:val="000447FB"/>
    <w:rsid w:val="000449AF"/>
    <w:rsid w:val="00044BC1"/>
    <w:rsid w:val="00044D43"/>
    <w:rsid w:val="00045124"/>
    <w:rsid w:val="00045535"/>
    <w:rsid w:val="0004565E"/>
    <w:rsid w:val="000457E5"/>
    <w:rsid w:val="000458AD"/>
    <w:rsid w:val="00045AB9"/>
    <w:rsid w:val="00045D4E"/>
    <w:rsid w:val="00045EA7"/>
    <w:rsid w:val="00046290"/>
    <w:rsid w:val="0004644B"/>
    <w:rsid w:val="00046946"/>
    <w:rsid w:val="00046DF9"/>
    <w:rsid w:val="0004709A"/>
    <w:rsid w:val="0004710B"/>
    <w:rsid w:val="000471BF"/>
    <w:rsid w:val="00047412"/>
    <w:rsid w:val="0004778E"/>
    <w:rsid w:val="000478C4"/>
    <w:rsid w:val="000478DD"/>
    <w:rsid w:val="00047A63"/>
    <w:rsid w:val="00047D07"/>
    <w:rsid w:val="00047D69"/>
    <w:rsid w:val="00047FEB"/>
    <w:rsid w:val="00050266"/>
    <w:rsid w:val="00050267"/>
    <w:rsid w:val="00050997"/>
    <w:rsid w:val="00050AD2"/>
    <w:rsid w:val="00050C23"/>
    <w:rsid w:val="00050C6C"/>
    <w:rsid w:val="00050CB6"/>
    <w:rsid w:val="00050F52"/>
    <w:rsid w:val="000512B5"/>
    <w:rsid w:val="00051463"/>
    <w:rsid w:val="0005151E"/>
    <w:rsid w:val="000515D6"/>
    <w:rsid w:val="00051713"/>
    <w:rsid w:val="00051801"/>
    <w:rsid w:val="00051878"/>
    <w:rsid w:val="00051A4A"/>
    <w:rsid w:val="00051BD6"/>
    <w:rsid w:val="00051C29"/>
    <w:rsid w:val="00051CFB"/>
    <w:rsid w:val="00051D0B"/>
    <w:rsid w:val="00051D3A"/>
    <w:rsid w:val="00051D9D"/>
    <w:rsid w:val="00051EE5"/>
    <w:rsid w:val="000520A3"/>
    <w:rsid w:val="00052131"/>
    <w:rsid w:val="00052391"/>
    <w:rsid w:val="0005252B"/>
    <w:rsid w:val="0005260B"/>
    <w:rsid w:val="000526BB"/>
    <w:rsid w:val="000527C7"/>
    <w:rsid w:val="000528EA"/>
    <w:rsid w:val="00052943"/>
    <w:rsid w:val="00052A35"/>
    <w:rsid w:val="00052AA9"/>
    <w:rsid w:val="00052AEC"/>
    <w:rsid w:val="00052BCE"/>
    <w:rsid w:val="00052C28"/>
    <w:rsid w:val="00052CC0"/>
    <w:rsid w:val="0005307E"/>
    <w:rsid w:val="0005330F"/>
    <w:rsid w:val="000534A8"/>
    <w:rsid w:val="000534B3"/>
    <w:rsid w:val="0005378A"/>
    <w:rsid w:val="0005383A"/>
    <w:rsid w:val="00053D4F"/>
    <w:rsid w:val="00053D51"/>
    <w:rsid w:val="0005417C"/>
    <w:rsid w:val="00054213"/>
    <w:rsid w:val="00054C4C"/>
    <w:rsid w:val="00054DA7"/>
    <w:rsid w:val="000550B2"/>
    <w:rsid w:val="000550CE"/>
    <w:rsid w:val="00055161"/>
    <w:rsid w:val="0005539D"/>
    <w:rsid w:val="00055572"/>
    <w:rsid w:val="00055723"/>
    <w:rsid w:val="000561EE"/>
    <w:rsid w:val="000562D2"/>
    <w:rsid w:val="000563F5"/>
    <w:rsid w:val="000565E6"/>
    <w:rsid w:val="0005667C"/>
    <w:rsid w:val="00056B94"/>
    <w:rsid w:val="00056C14"/>
    <w:rsid w:val="00056C3C"/>
    <w:rsid w:val="00056D98"/>
    <w:rsid w:val="000578AA"/>
    <w:rsid w:val="000579B1"/>
    <w:rsid w:val="00057DDC"/>
    <w:rsid w:val="00057EA3"/>
    <w:rsid w:val="0006019B"/>
    <w:rsid w:val="0006021C"/>
    <w:rsid w:val="000605D0"/>
    <w:rsid w:val="000607DA"/>
    <w:rsid w:val="00060A34"/>
    <w:rsid w:val="00060ADB"/>
    <w:rsid w:val="000610E8"/>
    <w:rsid w:val="00061120"/>
    <w:rsid w:val="00061383"/>
    <w:rsid w:val="000613DA"/>
    <w:rsid w:val="00061611"/>
    <w:rsid w:val="0006180D"/>
    <w:rsid w:val="00061B82"/>
    <w:rsid w:val="00061BD2"/>
    <w:rsid w:val="00062054"/>
    <w:rsid w:val="0006207A"/>
    <w:rsid w:val="0006249C"/>
    <w:rsid w:val="00062A59"/>
    <w:rsid w:val="00062A5B"/>
    <w:rsid w:val="00062C58"/>
    <w:rsid w:val="000636A8"/>
    <w:rsid w:val="00063B74"/>
    <w:rsid w:val="00063D4A"/>
    <w:rsid w:val="00063F1F"/>
    <w:rsid w:val="0006424D"/>
    <w:rsid w:val="00064272"/>
    <w:rsid w:val="000643C0"/>
    <w:rsid w:val="00064400"/>
    <w:rsid w:val="0006444E"/>
    <w:rsid w:val="00064569"/>
    <w:rsid w:val="0006462A"/>
    <w:rsid w:val="00064700"/>
    <w:rsid w:val="00064876"/>
    <w:rsid w:val="00064A4C"/>
    <w:rsid w:val="00064ADE"/>
    <w:rsid w:val="00064E49"/>
    <w:rsid w:val="00064FD9"/>
    <w:rsid w:val="0006549F"/>
    <w:rsid w:val="000656D7"/>
    <w:rsid w:val="000657E4"/>
    <w:rsid w:val="00065A6D"/>
    <w:rsid w:val="00065B7D"/>
    <w:rsid w:val="00065F8A"/>
    <w:rsid w:val="000660F4"/>
    <w:rsid w:val="00066190"/>
    <w:rsid w:val="00066198"/>
    <w:rsid w:val="00066486"/>
    <w:rsid w:val="000664C1"/>
    <w:rsid w:val="000666D2"/>
    <w:rsid w:val="00066B57"/>
    <w:rsid w:val="00066CB1"/>
    <w:rsid w:val="00066D08"/>
    <w:rsid w:val="0006712E"/>
    <w:rsid w:val="00067440"/>
    <w:rsid w:val="000677ED"/>
    <w:rsid w:val="0006787C"/>
    <w:rsid w:val="00067F1A"/>
    <w:rsid w:val="00070139"/>
    <w:rsid w:val="000701E0"/>
    <w:rsid w:val="0007054D"/>
    <w:rsid w:val="00070966"/>
    <w:rsid w:val="00070C74"/>
    <w:rsid w:val="00070D78"/>
    <w:rsid w:val="0007110A"/>
    <w:rsid w:val="00071140"/>
    <w:rsid w:val="0007126C"/>
    <w:rsid w:val="00071976"/>
    <w:rsid w:val="00071A28"/>
    <w:rsid w:val="00071BE8"/>
    <w:rsid w:val="00071BEB"/>
    <w:rsid w:val="00071C7F"/>
    <w:rsid w:val="00071DA6"/>
    <w:rsid w:val="00072247"/>
    <w:rsid w:val="000726FF"/>
    <w:rsid w:val="00072A55"/>
    <w:rsid w:val="00072C0B"/>
    <w:rsid w:val="00072D76"/>
    <w:rsid w:val="0007336C"/>
    <w:rsid w:val="00073424"/>
    <w:rsid w:val="0007373F"/>
    <w:rsid w:val="000738E7"/>
    <w:rsid w:val="000740D6"/>
    <w:rsid w:val="000747B0"/>
    <w:rsid w:val="000749F1"/>
    <w:rsid w:val="00074C14"/>
    <w:rsid w:val="00074D26"/>
    <w:rsid w:val="0007507A"/>
    <w:rsid w:val="0007518C"/>
    <w:rsid w:val="00075541"/>
    <w:rsid w:val="00075543"/>
    <w:rsid w:val="0007558F"/>
    <w:rsid w:val="0007589C"/>
    <w:rsid w:val="00075A82"/>
    <w:rsid w:val="00075B9E"/>
    <w:rsid w:val="00075C4D"/>
    <w:rsid w:val="00075D8D"/>
    <w:rsid w:val="00075F38"/>
    <w:rsid w:val="00075FA8"/>
    <w:rsid w:val="000763C9"/>
    <w:rsid w:val="000765D9"/>
    <w:rsid w:val="00076814"/>
    <w:rsid w:val="00076B60"/>
    <w:rsid w:val="00076C6C"/>
    <w:rsid w:val="00077207"/>
    <w:rsid w:val="0007734C"/>
    <w:rsid w:val="0007742D"/>
    <w:rsid w:val="000776F8"/>
    <w:rsid w:val="0007778C"/>
    <w:rsid w:val="000778AA"/>
    <w:rsid w:val="0007797B"/>
    <w:rsid w:val="00077B0F"/>
    <w:rsid w:val="00077E95"/>
    <w:rsid w:val="000800BA"/>
    <w:rsid w:val="000801AE"/>
    <w:rsid w:val="000809DF"/>
    <w:rsid w:val="00080B63"/>
    <w:rsid w:val="00080BF4"/>
    <w:rsid w:val="00080D1D"/>
    <w:rsid w:val="0008139F"/>
    <w:rsid w:val="00081655"/>
    <w:rsid w:val="0008180B"/>
    <w:rsid w:val="00081897"/>
    <w:rsid w:val="0008189F"/>
    <w:rsid w:val="00082BAF"/>
    <w:rsid w:val="00082C68"/>
    <w:rsid w:val="00082E1E"/>
    <w:rsid w:val="000830B7"/>
    <w:rsid w:val="0008322F"/>
    <w:rsid w:val="000835F3"/>
    <w:rsid w:val="00083632"/>
    <w:rsid w:val="00083A44"/>
    <w:rsid w:val="00083CEA"/>
    <w:rsid w:val="00083D59"/>
    <w:rsid w:val="00083E0E"/>
    <w:rsid w:val="00084036"/>
    <w:rsid w:val="0008403F"/>
    <w:rsid w:val="0008441F"/>
    <w:rsid w:val="0008501C"/>
    <w:rsid w:val="0008522A"/>
    <w:rsid w:val="00085614"/>
    <w:rsid w:val="0008561F"/>
    <w:rsid w:val="0008575C"/>
    <w:rsid w:val="00085B00"/>
    <w:rsid w:val="00085F33"/>
    <w:rsid w:val="00085FFB"/>
    <w:rsid w:val="000861AF"/>
    <w:rsid w:val="000861D1"/>
    <w:rsid w:val="00086310"/>
    <w:rsid w:val="000868CA"/>
    <w:rsid w:val="00086F7B"/>
    <w:rsid w:val="000873B7"/>
    <w:rsid w:val="0009009B"/>
    <w:rsid w:val="000900A9"/>
    <w:rsid w:val="00090143"/>
    <w:rsid w:val="00090615"/>
    <w:rsid w:val="000906E8"/>
    <w:rsid w:val="000907D4"/>
    <w:rsid w:val="00090833"/>
    <w:rsid w:val="000908F9"/>
    <w:rsid w:val="00090AE6"/>
    <w:rsid w:val="00090AE8"/>
    <w:rsid w:val="00090BF9"/>
    <w:rsid w:val="00090D77"/>
    <w:rsid w:val="00091317"/>
    <w:rsid w:val="00091332"/>
    <w:rsid w:val="0009135A"/>
    <w:rsid w:val="00091447"/>
    <w:rsid w:val="00091976"/>
    <w:rsid w:val="00091A6B"/>
    <w:rsid w:val="00091F3E"/>
    <w:rsid w:val="00092428"/>
    <w:rsid w:val="00092513"/>
    <w:rsid w:val="000925A4"/>
    <w:rsid w:val="00092610"/>
    <w:rsid w:val="000927AE"/>
    <w:rsid w:val="00092BE8"/>
    <w:rsid w:val="00092E5C"/>
    <w:rsid w:val="00093740"/>
    <w:rsid w:val="00093B89"/>
    <w:rsid w:val="00093D49"/>
    <w:rsid w:val="00093DA0"/>
    <w:rsid w:val="0009416B"/>
    <w:rsid w:val="00095247"/>
    <w:rsid w:val="000952FD"/>
    <w:rsid w:val="0009554C"/>
    <w:rsid w:val="00095872"/>
    <w:rsid w:val="00095CE9"/>
    <w:rsid w:val="00095DE7"/>
    <w:rsid w:val="00096573"/>
    <w:rsid w:val="00097239"/>
    <w:rsid w:val="0009726B"/>
    <w:rsid w:val="000972B7"/>
    <w:rsid w:val="000974A9"/>
    <w:rsid w:val="0009751A"/>
    <w:rsid w:val="0009770A"/>
    <w:rsid w:val="000A0309"/>
    <w:rsid w:val="000A0654"/>
    <w:rsid w:val="000A0664"/>
    <w:rsid w:val="000A0708"/>
    <w:rsid w:val="000A07B4"/>
    <w:rsid w:val="000A0880"/>
    <w:rsid w:val="000A0EAC"/>
    <w:rsid w:val="000A1044"/>
    <w:rsid w:val="000A127C"/>
    <w:rsid w:val="000A13E1"/>
    <w:rsid w:val="000A17CD"/>
    <w:rsid w:val="000A19A7"/>
    <w:rsid w:val="000A1C8A"/>
    <w:rsid w:val="000A21BE"/>
    <w:rsid w:val="000A2758"/>
    <w:rsid w:val="000A2DE3"/>
    <w:rsid w:val="000A2E35"/>
    <w:rsid w:val="000A2F83"/>
    <w:rsid w:val="000A3215"/>
    <w:rsid w:val="000A348D"/>
    <w:rsid w:val="000A357A"/>
    <w:rsid w:val="000A360B"/>
    <w:rsid w:val="000A377A"/>
    <w:rsid w:val="000A389B"/>
    <w:rsid w:val="000A3A25"/>
    <w:rsid w:val="000A3D99"/>
    <w:rsid w:val="000A3F0E"/>
    <w:rsid w:val="000A42C9"/>
    <w:rsid w:val="000A431E"/>
    <w:rsid w:val="000A43AA"/>
    <w:rsid w:val="000A4593"/>
    <w:rsid w:val="000A45AA"/>
    <w:rsid w:val="000A4680"/>
    <w:rsid w:val="000A47BB"/>
    <w:rsid w:val="000A47C1"/>
    <w:rsid w:val="000A508B"/>
    <w:rsid w:val="000A5366"/>
    <w:rsid w:val="000A5433"/>
    <w:rsid w:val="000A562E"/>
    <w:rsid w:val="000A5922"/>
    <w:rsid w:val="000A5D5D"/>
    <w:rsid w:val="000A5EBD"/>
    <w:rsid w:val="000A6346"/>
    <w:rsid w:val="000A6C66"/>
    <w:rsid w:val="000A6D52"/>
    <w:rsid w:val="000A6D8A"/>
    <w:rsid w:val="000A6F6C"/>
    <w:rsid w:val="000A6FF3"/>
    <w:rsid w:val="000A6FF9"/>
    <w:rsid w:val="000A7463"/>
    <w:rsid w:val="000A747D"/>
    <w:rsid w:val="000A75DA"/>
    <w:rsid w:val="000A7616"/>
    <w:rsid w:val="000A7644"/>
    <w:rsid w:val="000A7BED"/>
    <w:rsid w:val="000A7C07"/>
    <w:rsid w:val="000A7DD9"/>
    <w:rsid w:val="000B020B"/>
    <w:rsid w:val="000B0280"/>
    <w:rsid w:val="000B02CA"/>
    <w:rsid w:val="000B0491"/>
    <w:rsid w:val="000B066D"/>
    <w:rsid w:val="000B0A5A"/>
    <w:rsid w:val="000B0C18"/>
    <w:rsid w:val="000B1004"/>
    <w:rsid w:val="000B15AC"/>
    <w:rsid w:val="000B1703"/>
    <w:rsid w:val="000B1754"/>
    <w:rsid w:val="000B1A7B"/>
    <w:rsid w:val="000B1CDA"/>
    <w:rsid w:val="000B1DBA"/>
    <w:rsid w:val="000B23E0"/>
    <w:rsid w:val="000B2643"/>
    <w:rsid w:val="000B29E8"/>
    <w:rsid w:val="000B2A15"/>
    <w:rsid w:val="000B2BFE"/>
    <w:rsid w:val="000B3217"/>
    <w:rsid w:val="000B335A"/>
    <w:rsid w:val="000B3451"/>
    <w:rsid w:val="000B34C3"/>
    <w:rsid w:val="000B376E"/>
    <w:rsid w:val="000B3885"/>
    <w:rsid w:val="000B3973"/>
    <w:rsid w:val="000B39C2"/>
    <w:rsid w:val="000B4116"/>
    <w:rsid w:val="000B4160"/>
    <w:rsid w:val="000B46C0"/>
    <w:rsid w:val="000B4ACA"/>
    <w:rsid w:val="000B4D87"/>
    <w:rsid w:val="000B51B0"/>
    <w:rsid w:val="000B539E"/>
    <w:rsid w:val="000B540B"/>
    <w:rsid w:val="000B56D6"/>
    <w:rsid w:val="000B5E11"/>
    <w:rsid w:val="000B62AE"/>
    <w:rsid w:val="000B63EF"/>
    <w:rsid w:val="000B6440"/>
    <w:rsid w:val="000B6819"/>
    <w:rsid w:val="000B6CDE"/>
    <w:rsid w:val="000B6E0C"/>
    <w:rsid w:val="000B6EB3"/>
    <w:rsid w:val="000B73BE"/>
    <w:rsid w:val="000B77B6"/>
    <w:rsid w:val="000B785E"/>
    <w:rsid w:val="000B7965"/>
    <w:rsid w:val="000B7984"/>
    <w:rsid w:val="000B7A91"/>
    <w:rsid w:val="000B7B4B"/>
    <w:rsid w:val="000B7BED"/>
    <w:rsid w:val="000B7C24"/>
    <w:rsid w:val="000C00ED"/>
    <w:rsid w:val="000C0242"/>
    <w:rsid w:val="000C04F8"/>
    <w:rsid w:val="000C0726"/>
    <w:rsid w:val="000C098D"/>
    <w:rsid w:val="000C0B3C"/>
    <w:rsid w:val="000C0D49"/>
    <w:rsid w:val="000C0E83"/>
    <w:rsid w:val="000C0EBB"/>
    <w:rsid w:val="000C10E5"/>
    <w:rsid w:val="000C13CA"/>
    <w:rsid w:val="000C141B"/>
    <w:rsid w:val="000C145B"/>
    <w:rsid w:val="000C1471"/>
    <w:rsid w:val="000C15B8"/>
    <w:rsid w:val="000C19DF"/>
    <w:rsid w:val="000C214E"/>
    <w:rsid w:val="000C2285"/>
    <w:rsid w:val="000C252E"/>
    <w:rsid w:val="000C2832"/>
    <w:rsid w:val="000C2AE8"/>
    <w:rsid w:val="000C2CBC"/>
    <w:rsid w:val="000C2D80"/>
    <w:rsid w:val="000C342A"/>
    <w:rsid w:val="000C3471"/>
    <w:rsid w:val="000C3695"/>
    <w:rsid w:val="000C38FC"/>
    <w:rsid w:val="000C3BF5"/>
    <w:rsid w:val="000C3EDB"/>
    <w:rsid w:val="000C3EE7"/>
    <w:rsid w:val="000C3F11"/>
    <w:rsid w:val="000C4421"/>
    <w:rsid w:val="000C465F"/>
    <w:rsid w:val="000C4736"/>
    <w:rsid w:val="000C48FD"/>
    <w:rsid w:val="000C49D9"/>
    <w:rsid w:val="000C49DE"/>
    <w:rsid w:val="000C49F9"/>
    <w:rsid w:val="000C4AF7"/>
    <w:rsid w:val="000C4B1B"/>
    <w:rsid w:val="000C52CA"/>
    <w:rsid w:val="000C52FC"/>
    <w:rsid w:val="000C55EA"/>
    <w:rsid w:val="000C5AFB"/>
    <w:rsid w:val="000C5E93"/>
    <w:rsid w:val="000C6003"/>
    <w:rsid w:val="000C60AA"/>
    <w:rsid w:val="000C6280"/>
    <w:rsid w:val="000C63FF"/>
    <w:rsid w:val="000C640D"/>
    <w:rsid w:val="000C64CE"/>
    <w:rsid w:val="000C6593"/>
    <w:rsid w:val="000C67EA"/>
    <w:rsid w:val="000C6838"/>
    <w:rsid w:val="000C6AE4"/>
    <w:rsid w:val="000C6C1A"/>
    <w:rsid w:val="000C6CCB"/>
    <w:rsid w:val="000C6D9F"/>
    <w:rsid w:val="000C6E12"/>
    <w:rsid w:val="000C6E1B"/>
    <w:rsid w:val="000C70BF"/>
    <w:rsid w:val="000C74A7"/>
    <w:rsid w:val="000C7622"/>
    <w:rsid w:val="000C7655"/>
    <w:rsid w:val="000C7AE6"/>
    <w:rsid w:val="000C7B1B"/>
    <w:rsid w:val="000C7B78"/>
    <w:rsid w:val="000D0577"/>
    <w:rsid w:val="000D1136"/>
    <w:rsid w:val="000D13DD"/>
    <w:rsid w:val="000D15E1"/>
    <w:rsid w:val="000D19D9"/>
    <w:rsid w:val="000D1D0F"/>
    <w:rsid w:val="000D1E03"/>
    <w:rsid w:val="000D2218"/>
    <w:rsid w:val="000D2CF0"/>
    <w:rsid w:val="000D2F0D"/>
    <w:rsid w:val="000D30D8"/>
    <w:rsid w:val="000D30F0"/>
    <w:rsid w:val="000D3549"/>
    <w:rsid w:val="000D38C5"/>
    <w:rsid w:val="000D3D60"/>
    <w:rsid w:val="000D3D7B"/>
    <w:rsid w:val="000D3FFA"/>
    <w:rsid w:val="000D418F"/>
    <w:rsid w:val="000D42AB"/>
    <w:rsid w:val="000D4335"/>
    <w:rsid w:val="000D439D"/>
    <w:rsid w:val="000D4AD2"/>
    <w:rsid w:val="000D4B4C"/>
    <w:rsid w:val="000D4D34"/>
    <w:rsid w:val="000D5170"/>
    <w:rsid w:val="000D54FB"/>
    <w:rsid w:val="000D583A"/>
    <w:rsid w:val="000D5C9A"/>
    <w:rsid w:val="000D5D5F"/>
    <w:rsid w:val="000D6017"/>
    <w:rsid w:val="000D6061"/>
    <w:rsid w:val="000D630F"/>
    <w:rsid w:val="000D66DA"/>
    <w:rsid w:val="000D699C"/>
    <w:rsid w:val="000D6E6D"/>
    <w:rsid w:val="000D6F50"/>
    <w:rsid w:val="000D70CF"/>
    <w:rsid w:val="000D7555"/>
    <w:rsid w:val="000D76C6"/>
    <w:rsid w:val="000D7720"/>
    <w:rsid w:val="000D7C45"/>
    <w:rsid w:val="000D7DBA"/>
    <w:rsid w:val="000D7F6F"/>
    <w:rsid w:val="000E0042"/>
    <w:rsid w:val="000E00A9"/>
    <w:rsid w:val="000E0102"/>
    <w:rsid w:val="000E045E"/>
    <w:rsid w:val="000E06B7"/>
    <w:rsid w:val="000E07A8"/>
    <w:rsid w:val="000E0CAB"/>
    <w:rsid w:val="000E0D94"/>
    <w:rsid w:val="000E1089"/>
    <w:rsid w:val="000E10E7"/>
    <w:rsid w:val="000E1638"/>
    <w:rsid w:val="000E1672"/>
    <w:rsid w:val="000E1712"/>
    <w:rsid w:val="000E1BCD"/>
    <w:rsid w:val="000E1C0A"/>
    <w:rsid w:val="000E1EA1"/>
    <w:rsid w:val="000E25A7"/>
    <w:rsid w:val="000E25F2"/>
    <w:rsid w:val="000E2A8B"/>
    <w:rsid w:val="000E30A9"/>
    <w:rsid w:val="000E3152"/>
    <w:rsid w:val="000E346A"/>
    <w:rsid w:val="000E3612"/>
    <w:rsid w:val="000E361B"/>
    <w:rsid w:val="000E3C36"/>
    <w:rsid w:val="000E3D7A"/>
    <w:rsid w:val="000E40A6"/>
    <w:rsid w:val="000E4233"/>
    <w:rsid w:val="000E4280"/>
    <w:rsid w:val="000E490B"/>
    <w:rsid w:val="000E4B1A"/>
    <w:rsid w:val="000E4CC6"/>
    <w:rsid w:val="000E4E7B"/>
    <w:rsid w:val="000E4F5D"/>
    <w:rsid w:val="000E50E8"/>
    <w:rsid w:val="000E5169"/>
    <w:rsid w:val="000E5364"/>
    <w:rsid w:val="000E57C8"/>
    <w:rsid w:val="000E58B5"/>
    <w:rsid w:val="000E5CC0"/>
    <w:rsid w:val="000E5CFB"/>
    <w:rsid w:val="000E5DD7"/>
    <w:rsid w:val="000E62B7"/>
    <w:rsid w:val="000E63C3"/>
    <w:rsid w:val="000E6656"/>
    <w:rsid w:val="000E68BD"/>
    <w:rsid w:val="000E6A34"/>
    <w:rsid w:val="000E6B17"/>
    <w:rsid w:val="000E6BB3"/>
    <w:rsid w:val="000E6CDE"/>
    <w:rsid w:val="000E70FA"/>
    <w:rsid w:val="000E72DD"/>
    <w:rsid w:val="000E77B0"/>
    <w:rsid w:val="000E7E88"/>
    <w:rsid w:val="000F0195"/>
    <w:rsid w:val="000F021B"/>
    <w:rsid w:val="000F05FA"/>
    <w:rsid w:val="000F0B6C"/>
    <w:rsid w:val="000F0B90"/>
    <w:rsid w:val="000F0C90"/>
    <w:rsid w:val="000F0DB0"/>
    <w:rsid w:val="000F11FD"/>
    <w:rsid w:val="000F1293"/>
    <w:rsid w:val="000F1433"/>
    <w:rsid w:val="000F1595"/>
    <w:rsid w:val="000F163E"/>
    <w:rsid w:val="000F1B6A"/>
    <w:rsid w:val="000F1C73"/>
    <w:rsid w:val="000F1D3B"/>
    <w:rsid w:val="000F21BB"/>
    <w:rsid w:val="000F24F6"/>
    <w:rsid w:val="000F263F"/>
    <w:rsid w:val="000F27EB"/>
    <w:rsid w:val="000F2910"/>
    <w:rsid w:val="000F2A32"/>
    <w:rsid w:val="000F2BE6"/>
    <w:rsid w:val="000F2C0C"/>
    <w:rsid w:val="000F2D90"/>
    <w:rsid w:val="000F306A"/>
    <w:rsid w:val="000F3099"/>
    <w:rsid w:val="000F314D"/>
    <w:rsid w:val="000F3249"/>
    <w:rsid w:val="000F3435"/>
    <w:rsid w:val="000F3B0F"/>
    <w:rsid w:val="000F3F72"/>
    <w:rsid w:val="000F409A"/>
    <w:rsid w:val="000F43F4"/>
    <w:rsid w:val="000F49B4"/>
    <w:rsid w:val="000F51CC"/>
    <w:rsid w:val="000F5276"/>
    <w:rsid w:val="000F57F2"/>
    <w:rsid w:val="000F5AF2"/>
    <w:rsid w:val="000F5B3A"/>
    <w:rsid w:val="000F5D3B"/>
    <w:rsid w:val="000F5E2C"/>
    <w:rsid w:val="000F6075"/>
    <w:rsid w:val="000F639A"/>
    <w:rsid w:val="000F65E6"/>
    <w:rsid w:val="000F69D4"/>
    <w:rsid w:val="000F6A6F"/>
    <w:rsid w:val="000F6C78"/>
    <w:rsid w:val="000F6D04"/>
    <w:rsid w:val="000F6E93"/>
    <w:rsid w:val="000F721F"/>
    <w:rsid w:val="000F7581"/>
    <w:rsid w:val="000F77BB"/>
    <w:rsid w:val="000F7B0C"/>
    <w:rsid w:val="000F7CDA"/>
    <w:rsid w:val="00100215"/>
    <w:rsid w:val="001003E3"/>
    <w:rsid w:val="001006B0"/>
    <w:rsid w:val="00100EB9"/>
    <w:rsid w:val="00100F1B"/>
    <w:rsid w:val="001010A6"/>
    <w:rsid w:val="0010121E"/>
    <w:rsid w:val="0010130A"/>
    <w:rsid w:val="0010159A"/>
    <w:rsid w:val="00101622"/>
    <w:rsid w:val="00101EDE"/>
    <w:rsid w:val="00101F7B"/>
    <w:rsid w:val="0010207B"/>
    <w:rsid w:val="0010245C"/>
    <w:rsid w:val="001028C8"/>
    <w:rsid w:val="00102994"/>
    <w:rsid w:val="00102BEA"/>
    <w:rsid w:val="00102F15"/>
    <w:rsid w:val="00102F52"/>
    <w:rsid w:val="0010316A"/>
    <w:rsid w:val="00103244"/>
    <w:rsid w:val="00103365"/>
    <w:rsid w:val="00103B87"/>
    <w:rsid w:val="00103BA0"/>
    <w:rsid w:val="00103D1C"/>
    <w:rsid w:val="00103F04"/>
    <w:rsid w:val="0010443A"/>
    <w:rsid w:val="00104480"/>
    <w:rsid w:val="001045F1"/>
    <w:rsid w:val="00104612"/>
    <w:rsid w:val="00104721"/>
    <w:rsid w:val="0010479B"/>
    <w:rsid w:val="001049AD"/>
    <w:rsid w:val="00104B0E"/>
    <w:rsid w:val="00104D0D"/>
    <w:rsid w:val="00105BB6"/>
    <w:rsid w:val="00105CC5"/>
    <w:rsid w:val="001061CE"/>
    <w:rsid w:val="001062A0"/>
    <w:rsid w:val="001062A5"/>
    <w:rsid w:val="0010704B"/>
    <w:rsid w:val="0010757B"/>
    <w:rsid w:val="001075BA"/>
    <w:rsid w:val="00107859"/>
    <w:rsid w:val="00107F2D"/>
    <w:rsid w:val="0011006C"/>
    <w:rsid w:val="0011036A"/>
    <w:rsid w:val="001103A8"/>
    <w:rsid w:val="001105A0"/>
    <w:rsid w:val="001105C8"/>
    <w:rsid w:val="00110617"/>
    <w:rsid w:val="00110773"/>
    <w:rsid w:val="00110C58"/>
    <w:rsid w:val="001110F0"/>
    <w:rsid w:val="0011137C"/>
    <w:rsid w:val="001114D5"/>
    <w:rsid w:val="0011150D"/>
    <w:rsid w:val="001118A0"/>
    <w:rsid w:val="0011192B"/>
    <w:rsid w:val="00111F2B"/>
    <w:rsid w:val="001120BA"/>
    <w:rsid w:val="00112107"/>
    <w:rsid w:val="001121FF"/>
    <w:rsid w:val="00112424"/>
    <w:rsid w:val="001124A3"/>
    <w:rsid w:val="001124D5"/>
    <w:rsid w:val="0011258A"/>
    <w:rsid w:val="0011263A"/>
    <w:rsid w:val="001126FC"/>
    <w:rsid w:val="00112762"/>
    <w:rsid w:val="001127A4"/>
    <w:rsid w:val="00112946"/>
    <w:rsid w:val="00112E7B"/>
    <w:rsid w:val="00112F02"/>
    <w:rsid w:val="0011300E"/>
    <w:rsid w:val="00113131"/>
    <w:rsid w:val="0011315A"/>
    <w:rsid w:val="001134FD"/>
    <w:rsid w:val="0011370C"/>
    <w:rsid w:val="00113825"/>
    <w:rsid w:val="00113F02"/>
    <w:rsid w:val="00114187"/>
    <w:rsid w:val="0011430D"/>
    <w:rsid w:val="00114358"/>
    <w:rsid w:val="00114517"/>
    <w:rsid w:val="0011453E"/>
    <w:rsid w:val="001145CF"/>
    <w:rsid w:val="0011461A"/>
    <w:rsid w:val="001148B5"/>
    <w:rsid w:val="001149A3"/>
    <w:rsid w:val="00114B3D"/>
    <w:rsid w:val="00114BE8"/>
    <w:rsid w:val="00114C07"/>
    <w:rsid w:val="001151A1"/>
    <w:rsid w:val="001151C2"/>
    <w:rsid w:val="00115499"/>
    <w:rsid w:val="00115D96"/>
    <w:rsid w:val="00115DD9"/>
    <w:rsid w:val="00115ED4"/>
    <w:rsid w:val="0011676B"/>
    <w:rsid w:val="00116913"/>
    <w:rsid w:val="0011691D"/>
    <w:rsid w:val="00116B50"/>
    <w:rsid w:val="00116C01"/>
    <w:rsid w:val="00116F32"/>
    <w:rsid w:val="0011704F"/>
    <w:rsid w:val="001171F0"/>
    <w:rsid w:val="00117DA4"/>
    <w:rsid w:val="00117FA7"/>
    <w:rsid w:val="00120153"/>
    <w:rsid w:val="001201FF"/>
    <w:rsid w:val="00120292"/>
    <w:rsid w:val="00120304"/>
    <w:rsid w:val="00120667"/>
    <w:rsid w:val="001207AA"/>
    <w:rsid w:val="00120815"/>
    <w:rsid w:val="00120B32"/>
    <w:rsid w:val="00120D19"/>
    <w:rsid w:val="00120D8E"/>
    <w:rsid w:val="0012129C"/>
    <w:rsid w:val="001213D9"/>
    <w:rsid w:val="001213E1"/>
    <w:rsid w:val="001213E7"/>
    <w:rsid w:val="001217B5"/>
    <w:rsid w:val="0012188D"/>
    <w:rsid w:val="00121910"/>
    <w:rsid w:val="00121C44"/>
    <w:rsid w:val="00121C63"/>
    <w:rsid w:val="00122148"/>
    <w:rsid w:val="0012222D"/>
    <w:rsid w:val="00122330"/>
    <w:rsid w:val="00122389"/>
    <w:rsid w:val="00122413"/>
    <w:rsid w:val="0012244B"/>
    <w:rsid w:val="001225AA"/>
    <w:rsid w:val="001225D6"/>
    <w:rsid w:val="001228FA"/>
    <w:rsid w:val="001229D6"/>
    <w:rsid w:val="00122F13"/>
    <w:rsid w:val="00122F66"/>
    <w:rsid w:val="00123388"/>
    <w:rsid w:val="001236E1"/>
    <w:rsid w:val="001238F3"/>
    <w:rsid w:val="00123998"/>
    <w:rsid w:val="00123ABF"/>
    <w:rsid w:val="00123CCE"/>
    <w:rsid w:val="00123F27"/>
    <w:rsid w:val="00124196"/>
    <w:rsid w:val="00124256"/>
    <w:rsid w:val="0012428F"/>
    <w:rsid w:val="0012466C"/>
    <w:rsid w:val="00124865"/>
    <w:rsid w:val="0012494A"/>
    <w:rsid w:val="001249AA"/>
    <w:rsid w:val="00124AF1"/>
    <w:rsid w:val="00124F68"/>
    <w:rsid w:val="00124F69"/>
    <w:rsid w:val="00124FFF"/>
    <w:rsid w:val="001250A9"/>
    <w:rsid w:val="001250F7"/>
    <w:rsid w:val="00125543"/>
    <w:rsid w:val="001256E5"/>
    <w:rsid w:val="0012570D"/>
    <w:rsid w:val="00125726"/>
    <w:rsid w:val="0012586A"/>
    <w:rsid w:val="001258C2"/>
    <w:rsid w:val="00125979"/>
    <w:rsid w:val="00125B2B"/>
    <w:rsid w:val="00125BB3"/>
    <w:rsid w:val="00125E8F"/>
    <w:rsid w:val="00125FE8"/>
    <w:rsid w:val="00126593"/>
    <w:rsid w:val="00126A3D"/>
    <w:rsid w:val="00126C39"/>
    <w:rsid w:val="001272BB"/>
    <w:rsid w:val="00127556"/>
    <w:rsid w:val="001279CF"/>
    <w:rsid w:val="00127AA9"/>
    <w:rsid w:val="00127AC3"/>
    <w:rsid w:val="00127ACE"/>
    <w:rsid w:val="00127ED7"/>
    <w:rsid w:val="0013024D"/>
    <w:rsid w:val="00130861"/>
    <w:rsid w:val="00130EF1"/>
    <w:rsid w:val="001310DE"/>
    <w:rsid w:val="001311CA"/>
    <w:rsid w:val="0013177B"/>
    <w:rsid w:val="00131805"/>
    <w:rsid w:val="001319A0"/>
    <w:rsid w:val="00131CD1"/>
    <w:rsid w:val="00131D1C"/>
    <w:rsid w:val="00132171"/>
    <w:rsid w:val="001321C0"/>
    <w:rsid w:val="00132226"/>
    <w:rsid w:val="001322FE"/>
    <w:rsid w:val="00132845"/>
    <w:rsid w:val="0013296B"/>
    <w:rsid w:val="00132A4D"/>
    <w:rsid w:val="00132AA0"/>
    <w:rsid w:val="00132DC5"/>
    <w:rsid w:val="00132E31"/>
    <w:rsid w:val="00132FB7"/>
    <w:rsid w:val="00133013"/>
    <w:rsid w:val="001330F4"/>
    <w:rsid w:val="00133A2F"/>
    <w:rsid w:val="00133D33"/>
    <w:rsid w:val="00133F7D"/>
    <w:rsid w:val="001344FE"/>
    <w:rsid w:val="0013470F"/>
    <w:rsid w:val="001349D3"/>
    <w:rsid w:val="00134B67"/>
    <w:rsid w:val="00134B6A"/>
    <w:rsid w:val="00135C63"/>
    <w:rsid w:val="00135CAC"/>
    <w:rsid w:val="00135DC6"/>
    <w:rsid w:val="00135F90"/>
    <w:rsid w:val="00136091"/>
    <w:rsid w:val="001362AE"/>
    <w:rsid w:val="00136ACD"/>
    <w:rsid w:val="00136B72"/>
    <w:rsid w:val="00136E48"/>
    <w:rsid w:val="00136F7C"/>
    <w:rsid w:val="001372A4"/>
    <w:rsid w:val="001373D6"/>
    <w:rsid w:val="00137922"/>
    <w:rsid w:val="00137988"/>
    <w:rsid w:val="00137A80"/>
    <w:rsid w:val="00137DBB"/>
    <w:rsid w:val="00137ED6"/>
    <w:rsid w:val="0014048F"/>
    <w:rsid w:val="001404E6"/>
    <w:rsid w:val="001405CB"/>
    <w:rsid w:val="00140A45"/>
    <w:rsid w:val="00140CEA"/>
    <w:rsid w:val="00140ED2"/>
    <w:rsid w:val="00141139"/>
    <w:rsid w:val="00141DF2"/>
    <w:rsid w:val="00141ED3"/>
    <w:rsid w:val="00141F0A"/>
    <w:rsid w:val="00142392"/>
    <w:rsid w:val="001424AF"/>
    <w:rsid w:val="001429C2"/>
    <w:rsid w:val="00142A4A"/>
    <w:rsid w:val="00142AB2"/>
    <w:rsid w:val="00142C32"/>
    <w:rsid w:val="00142C51"/>
    <w:rsid w:val="0014311B"/>
    <w:rsid w:val="0014328D"/>
    <w:rsid w:val="00143833"/>
    <w:rsid w:val="00144288"/>
    <w:rsid w:val="0014444D"/>
    <w:rsid w:val="00144552"/>
    <w:rsid w:val="001447A3"/>
    <w:rsid w:val="00144A14"/>
    <w:rsid w:val="00144CC7"/>
    <w:rsid w:val="00144E7A"/>
    <w:rsid w:val="0014558B"/>
    <w:rsid w:val="001457DE"/>
    <w:rsid w:val="0014592A"/>
    <w:rsid w:val="00145A85"/>
    <w:rsid w:val="00145B8A"/>
    <w:rsid w:val="00145F90"/>
    <w:rsid w:val="00146070"/>
    <w:rsid w:val="0014654A"/>
    <w:rsid w:val="001468B8"/>
    <w:rsid w:val="0014695E"/>
    <w:rsid w:val="001469EB"/>
    <w:rsid w:val="00146EBF"/>
    <w:rsid w:val="0014702B"/>
    <w:rsid w:val="00147688"/>
    <w:rsid w:val="00147ACA"/>
    <w:rsid w:val="00147D78"/>
    <w:rsid w:val="001507A6"/>
    <w:rsid w:val="00150C51"/>
    <w:rsid w:val="00150CF1"/>
    <w:rsid w:val="00150FF7"/>
    <w:rsid w:val="00151095"/>
    <w:rsid w:val="001513F4"/>
    <w:rsid w:val="001516D3"/>
    <w:rsid w:val="00151A6C"/>
    <w:rsid w:val="00151CF9"/>
    <w:rsid w:val="00152119"/>
    <w:rsid w:val="001522E7"/>
    <w:rsid w:val="0015284D"/>
    <w:rsid w:val="001529DB"/>
    <w:rsid w:val="00152CD4"/>
    <w:rsid w:val="00152D6E"/>
    <w:rsid w:val="00152DC2"/>
    <w:rsid w:val="00153113"/>
    <w:rsid w:val="001532BE"/>
    <w:rsid w:val="00153523"/>
    <w:rsid w:val="0015376F"/>
    <w:rsid w:val="001539EC"/>
    <w:rsid w:val="00153A55"/>
    <w:rsid w:val="00153AEC"/>
    <w:rsid w:val="00153B48"/>
    <w:rsid w:val="00153C04"/>
    <w:rsid w:val="00153C71"/>
    <w:rsid w:val="001541A5"/>
    <w:rsid w:val="001541E8"/>
    <w:rsid w:val="00154228"/>
    <w:rsid w:val="001544C6"/>
    <w:rsid w:val="001544CE"/>
    <w:rsid w:val="00154623"/>
    <w:rsid w:val="00154652"/>
    <w:rsid w:val="001548E5"/>
    <w:rsid w:val="00154923"/>
    <w:rsid w:val="00154C7E"/>
    <w:rsid w:val="00154D3F"/>
    <w:rsid w:val="00154DB3"/>
    <w:rsid w:val="001551A9"/>
    <w:rsid w:val="00155466"/>
    <w:rsid w:val="00155535"/>
    <w:rsid w:val="00155737"/>
    <w:rsid w:val="001558D6"/>
    <w:rsid w:val="00155C3C"/>
    <w:rsid w:val="00155D70"/>
    <w:rsid w:val="001561F2"/>
    <w:rsid w:val="00156279"/>
    <w:rsid w:val="00156892"/>
    <w:rsid w:val="00156999"/>
    <w:rsid w:val="001570AA"/>
    <w:rsid w:val="001570EF"/>
    <w:rsid w:val="0015735D"/>
    <w:rsid w:val="001573BB"/>
    <w:rsid w:val="001577C9"/>
    <w:rsid w:val="00157B68"/>
    <w:rsid w:val="00157CBB"/>
    <w:rsid w:val="0016002E"/>
    <w:rsid w:val="001600F5"/>
    <w:rsid w:val="0016069F"/>
    <w:rsid w:val="00160BD0"/>
    <w:rsid w:val="00160C85"/>
    <w:rsid w:val="00160ED0"/>
    <w:rsid w:val="00161136"/>
    <w:rsid w:val="00161666"/>
    <w:rsid w:val="001616C2"/>
    <w:rsid w:val="00161926"/>
    <w:rsid w:val="001620D5"/>
    <w:rsid w:val="00162294"/>
    <w:rsid w:val="00162522"/>
    <w:rsid w:val="00162665"/>
    <w:rsid w:val="00162750"/>
    <w:rsid w:val="00162885"/>
    <w:rsid w:val="00162C82"/>
    <w:rsid w:val="00162E15"/>
    <w:rsid w:val="00162EDB"/>
    <w:rsid w:val="00163AF1"/>
    <w:rsid w:val="00163C83"/>
    <w:rsid w:val="00163CAE"/>
    <w:rsid w:val="00163CB5"/>
    <w:rsid w:val="00163D3E"/>
    <w:rsid w:val="00163FA2"/>
    <w:rsid w:val="001641CC"/>
    <w:rsid w:val="00164211"/>
    <w:rsid w:val="00164217"/>
    <w:rsid w:val="001644FD"/>
    <w:rsid w:val="00164597"/>
    <w:rsid w:val="00164603"/>
    <w:rsid w:val="00164854"/>
    <w:rsid w:val="00164AD5"/>
    <w:rsid w:val="00164E4F"/>
    <w:rsid w:val="001652FB"/>
    <w:rsid w:val="00165874"/>
    <w:rsid w:val="00165A6A"/>
    <w:rsid w:val="001664CA"/>
    <w:rsid w:val="001665E3"/>
    <w:rsid w:val="001667E6"/>
    <w:rsid w:val="001667EA"/>
    <w:rsid w:val="001667F7"/>
    <w:rsid w:val="0016680E"/>
    <w:rsid w:val="00166A87"/>
    <w:rsid w:val="00166C63"/>
    <w:rsid w:val="0016738A"/>
    <w:rsid w:val="0016772E"/>
    <w:rsid w:val="00167730"/>
    <w:rsid w:val="0016776C"/>
    <w:rsid w:val="00167B46"/>
    <w:rsid w:val="00167D68"/>
    <w:rsid w:val="00170210"/>
    <w:rsid w:val="00170390"/>
    <w:rsid w:val="001704F1"/>
    <w:rsid w:val="0017057C"/>
    <w:rsid w:val="001707BA"/>
    <w:rsid w:val="00170825"/>
    <w:rsid w:val="0017088E"/>
    <w:rsid w:val="001709E3"/>
    <w:rsid w:val="00170C37"/>
    <w:rsid w:val="00170CA4"/>
    <w:rsid w:val="00170DD0"/>
    <w:rsid w:val="00170E91"/>
    <w:rsid w:val="00170F50"/>
    <w:rsid w:val="00171033"/>
    <w:rsid w:val="001710AF"/>
    <w:rsid w:val="00171636"/>
    <w:rsid w:val="00171D7C"/>
    <w:rsid w:val="00171F0C"/>
    <w:rsid w:val="001726F2"/>
    <w:rsid w:val="00172937"/>
    <w:rsid w:val="00172A07"/>
    <w:rsid w:val="00172A47"/>
    <w:rsid w:val="00172B4A"/>
    <w:rsid w:val="00172B82"/>
    <w:rsid w:val="00172D5E"/>
    <w:rsid w:val="0017337B"/>
    <w:rsid w:val="00173406"/>
    <w:rsid w:val="00173BDA"/>
    <w:rsid w:val="00174202"/>
    <w:rsid w:val="0017469E"/>
    <w:rsid w:val="00174723"/>
    <w:rsid w:val="0017485E"/>
    <w:rsid w:val="00174D70"/>
    <w:rsid w:val="001750EB"/>
    <w:rsid w:val="00175176"/>
    <w:rsid w:val="001752FC"/>
    <w:rsid w:val="00175335"/>
    <w:rsid w:val="00175567"/>
    <w:rsid w:val="00175BC9"/>
    <w:rsid w:val="00175DF2"/>
    <w:rsid w:val="00175E97"/>
    <w:rsid w:val="00175F57"/>
    <w:rsid w:val="00175FC8"/>
    <w:rsid w:val="0017604A"/>
    <w:rsid w:val="0017626D"/>
    <w:rsid w:val="0017632B"/>
    <w:rsid w:val="001763AF"/>
    <w:rsid w:val="0017665A"/>
    <w:rsid w:val="001766F2"/>
    <w:rsid w:val="0017680B"/>
    <w:rsid w:val="00176F57"/>
    <w:rsid w:val="001773E2"/>
    <w:rsid w:val="00177962"/>
    <w:rsid w:val="00177A85"/>
    <w:rsid w:val="00177C7C"/>
    <w:rsid w:val="00177D5E"/>
    <w:rsid w:val="00177F28"/>
    <w:rsid w:val="001800B5"/>
    <w:rsid w:val="00180321"/>
    <w:rsid w:val="001806D6"/>
    <w:rsid w:val="001808B4"/>
    <w:rsid w:val="00180935"/>
    <w:rsid w:val="00180937"/>
    <w:rsid w:val="001809AA"/>
    <w:rsid w:val="00180B57"/>
    <w:rsid w:val="00180E91"/>
    <w:rsid w:val="001813B1"/>
    <w:rsid w:val="001817B2"/>
    <w:rsid w:val="00181C95"/>
    <w:rsid w:val="00181E43"/>
    <w:rsid w:val="00181F09"/>
    <w:rsid w:val="0018227F"/>
    <w:rsid w:val="0018232E"/>
    <w:rsid w:val="001823AE"/>
    <w:rsid w:val="00182448"/>
    <w:rsid w:val="0018268A"/>
    <w:rsid w:val="00182A6F"/>
    <w:rsid w:val="001834D7"/>
    <w:rsid w:val="001837D0"/>
    <w:rsid w:val="00183847"/>
    <w:rsid w:val="001839FE"/>
    <w:rsid w:val="00183AE0"/>
    <w:rsid w:val="00183F28"/>
    <w:rsid w:val="00184086"/>
    <w:rsid w:val="0018426E"/>
    <w:rsid w:val="0018432F"/>
    <w:rsid w:val="00184402"/>
    <w:rsid w:val="0018482D"/>
    <w:rsid w:val="00184982"/>
    <w:rsid w:val="00184984"/>
    <w:rsid w:val="001849F9"/>
    <w:rsid w:val="00184D0C"/>
    <w:rsid w:val="001850F8"/>
    <w:rsid w:val="001855D5"/>
    <w:rsid w:val="001857F6"/>
    <w:rsid w:val="00185B07"/>
    <w:rsid w:val="0018609A"/>
    <w:rsid w:val="00186214"/>
    <w:rsid w:val="001863CC"/>
    <w:rsid w:val="001869C6"/>
    <w:rsid w:val="00186A13"/>
    <w:rsid w:val="00186A6F"/>
    <w:rsid w:val="00186B92"/>
    <w:rsid w:val="00186CB1"/>
    <w:rsid w:val="00186E1C"/>
    <w:rsid w:val="00187153"/>
    <w:rsid w:val="0018743B"/>
    <w:rsid w:val="001876E9"/>
    <w:rsid w:val="001902B7"/>
    <w:rsid w:val="001908E4"/>
    <w:rsid w:val="00190D4E"/>
    <w:rsid w:val="00190E1A"/>
    <w:rsid w:val="00190F61"/>
    <w:rsid w:val="00191168"/>
    <w:rsid w:val="001912B3"/>
    <w:rsid w:val="001912B8"/>
    <w:rsid w:val="001914DA"/>
    <w:rsid w:val="00191633"/>
    <w:rsid w:val="00191DAD"/>
    <w:rsid w:val="001924ED"/>
    <w:rsid w:val="00192547"/>
    <w:rsid w:val="00192A3A"/>
    <w:rsid w:val="00192B0F"/>
    <w:rsid w:val="00192C25"/>
    <w:rsid w:val="00192CEB"/>
    <w:rsid w:val="0019324B"/>
    <w:rsid w:val="00193713"/>
    <w:rsid w:val="00193901"/>
    <w:rsid w:val="00193A39"/>
    <w:rsid w:val="00193B0D"/>
    <w:rsid w:val="00193D2D"/>
    <w:rsid w:val="00193F19"/>
    <w:rsid w:val="00194296"/>
    <w:rsid w:val="00194848"/>
    <w:rsid w:val="00194C6C"/>
    <w:rsid w:val="00195291"/>
    <w:rsid w:val="00195405"/>
    <w:rsid w:val="0019543D"/>
    <w:rsid w:val="00195673"/>
    <w:rsid w:val="00195793"/>
    <w:rsid w:val="00196645"/>
    <w:rsid w:val="001968EA"/>
    <w:rsid w:val="00196FE2"/>
    <w:rsid w:val="0019718C"/>
    <w:rsid w:val="001978EB"/>
    <w:rsid w:val="00197B6B"/>
    <w:rsid w:val="00197DF0"/>
    <w:rsid w:val="001A0146"/>
    <w:rsid w:val="001A0294"/>
    <w:rsid w:val="001A02B4"/>
    <w:rsid w:val="001A0616"/>
    <w:rsid w:val="001A0A01"/>
    <w:rsid w:val="001A0CAE"/>
    <w:rsid w:val="001A0CC2"/>
    <w:rsid w:val="001A0EA9"/>
    <w:rsid w:val="001A15BA"/>
    <w:rsid w:val="001A16C0"/>
    <w:rsid w:val="001A1862"/>
    <w:rsid w:val="001A18FF"/>
    <w:rsid w:val="001A193D"/>
    <w:rsid w:val="001A1A83"/>
    <w:rsid w:val="001A1BAB"/>
    <w:rsid w:val="001A1CAA"/>
    <w:rsid w:val="001A1CE2"/>
    <w:rsid w:val="001A1D7E"/>
    <w:rsid w:val="001A24EA"/>
    <w:rsid w:val="001A2862"/>
    <w:rsid w:val="001A2897"/>
    <w:rsid w:val="001A325D"/>
    <w:rsid w:val="001A3367"/>
    <w:rsid w:val="001A393B"/>
    <w:rsid w:val="001A3A70"/>
    <w:rsid w:val="001A3B8A"/>
    <w:rsid w:val="001A4666"/>
    <w:rsid w:val="001A4778"/>
    <w:rsid w:val="001A489F"/>
    <w:rsid w:val="001A4972"/>
    <w:rsid w:val="001A4E94"/>
    <w:rsid w:val="001A4ED6"/>
    <w:rsid w:val="001A5743"/>
    <w:rsid w:val="001A5886"/>
    <w:rsid w:val="001A5AB0"/>
    <w:rsid w:val="001A5AD7"/>
    <w:rsid w:val="001A5C78"/>
    <w:rsid w:val="001A5D8E"/>
    <w:rsid w:val="001A5DC3"/>
    <w:rsid w:val="001A5EC6"/>
    <w:rsid w:val="001A6343"/>
    <w:rsid w:val="001A6353"/>
    <w:rsid w:val="001A648B"/>
    <w:rsid w:val="001A66D9"/>
    <w:rsid w:val="001A67C2"/>
    <w:rsid w:val="001A69B9"/>
    <w:rsid w:val="001A709C"/>
    <w:rsid w:val="001A72A7"/>
    <w:rsid w:val="001A7739"/>
    <w:rsid w:val="001A7938"/>
    <w:rsid w:val="001A7A88"/>
    <w:rsid w:val="001A7D61"/>
    <w:rsid w:val="001A7DB8"/>
    <w:rsid w:val="001A7E6F"/>
    <w:rsid w:val="001B04B6"/>
    <w:rsid w:val="001B0683"/>
    <w:rsid w:val="001B08F0"/>
    <w:rsid w:val="001B10F8"/>
    <w:rsid w:val="001B1122"/>
    <w:rsid w:val="001B1362"/>
    <w:rsid w:val="001B162A"/>
    <w:rsid w:val="001B1F00"/>
    <w:rsid w:val="001B2012"/>
    <w:rsid w:val="001B2156"/>
    <w:rsid w:val="001B215E"/>
    <w:rsid w:val="001B274B"/>
    <w:rsid w:val="001B29BF"/>
    <w:rsid w:val="001B2D87"/>
    <w:rsid w:val="001B305F"/>
    <w:rsid w:val="001B311D"/>
    <w:rsid w:val="001B3126"/>
    <w:rsid w:val="001B312D"/>
    <w:rsid w:val="001B368F"/>
    <w:rsid w:val="001B38CF"/>
    <w:rsid w:val="001B3928"/>
    <w:rsid w:val="001B407B"/>
    <w:rsid w:val="001B43C8"/>
    <w:rsid w:val="001B44A5"/>
    <w:rsid w:val="001B4CD9"/>
    <w:rsid w:val="001B4FB5"/>
    <w:rsid w:val="001B5073"/>
    <w:rsid w:val="001B50E0"/>
    <w:rsid w:val="001B5241"/>
    <w:rsid w:val="001B57F4"/>
    <w:rsid w:val="001B5C50"/>
    <w:rsid w:val="001B5EBD"/>
    <w:rsid w:val="001B6322"/>
    <w:rsid w:val="001B64B5"/>
    <w:rsid w:val="001B667E"/>
    <w:rsid w:val="001B6769"/>
    <w:rsid w:val="001B68FF"/>
    <w:rsid w:val="001B6A8B"/>
    <w:rsid w:val="001B6D08"/>
    <w:rsid w:val="001B6D77"/>
    <w:rsid w:val="001B6E0D"/>
    <w:rsid w:val="001B7063"/>
    <w:rsid w:val="001B706E"/>
    <w:rsid w:val="001B7813"/>
    <w:rsid w:val="001B7B94"/>
    <w:rsid w:val="001B7CE0"/>
    <w:rsid w:val="001B7E1B"/>
    <w:rsid w:val="001B7EFE"/>
    <w:rsid w:val="001C0118"/>
    <w:rsid w:val="001C042E"/>
    <w:rsid w:val="001C0C60"/>
    <w:rsid w:val="001C10AB"/>
    <w:rsid w:val="001C1125"/>
    <w:rsid w:val="001C1E7A"/>
    <w:rsid w:val="001C211B"/>
    <w:rsid w:val="001C2444"/>
    <w:rsid w:val="001C2557"/>
    <w:rsid w:val="001C286F"/>
    <w:rsid w:val="001C29CB"/>
    <w:rsid w:val="001C2B12"/>
    <w:rsid w:val="001C2BA5"/>
    <w:rsid w:val="001C2BF6"/>
    <w:rsid w:val="001C2CD6"/>
    <w:rsid w:val="001C2D11"/>
    <w:rsid w:val="001C2D1D"/>
    <w:rsid w:val="001C2D5B"/>
    <w:rsid w:val="001C36E3"/>
    <w:rsid w:val="001C3B80"/>
    <w:rsid w:val="001C4B13"/>
    <w:rsid w:val="001C4B39"/>
    <w:rsid w:val="001C4CCC"/>
    <w:rsid w:val="001C4F74"/>
    <w:rsid w:val="001C4F94"/>
    <w:rsid w:val="001C54CD"/>
    <w:rsid w:val="001C5714"/>
    <w:rsid w:val="001C59CA"/>
    <w:rsid w:val="001C5D94"/>
    <w:rsid w:val="001C625C"/>
    <w:rsid w:val="001C6271"/>
    <w:rsid w:val="001C6397"/>
    <w:rsid w:val="001C69CD"/>
    <w:rsid w:val="001C69F4"/>
    <w:rsid w:val="001C6AB0"/>
    <w:rsid w:val="001C6EF9"/>
    <w:rsid w:val="001C756E"/>
    <w:rsid w:val="001C769E"/>
    <w:rsid w:val="001C7BB4"/>
    <w:rsid w:val="001C7BED"/>
    <w:rsid w:val="001C7FA0"/>
    <w:rsid w:val="001D056A"/>
    <w:rsid w:val="001D0655"/>
    <w:rsid w:val="001D0AAC"/>
    <w:rsid w:val="001D0AF9"/>
    <w:rsid w:val="001D1150"/>
    <w:rsid w:val="001D139F"/>
    <w:rsid w:val="001D15EE"/>
    <w:rsid w:val="001D1631"/>
    <w:rsid w:val="001D173C"/>
    <w:rsid w:val="001D18F0"/>
    <w:rsid w:val="001D1923"/>
    <w:rsid w:val="001D1BDE"/>
    <w:rsid w:val="001D1F90"/>
    <w:rsid w:val="001D2294"/>
    <w:rsid w:val="001D22FE"/>
    <w:rsid w:val="001D259E"/>
    <w:rsid w:val="001D2671"/>
    <w:rsid w:val="001D2D1B"/>
    <w:rsid w:val="001D2E86"/>
    <w:rsid w:val="001D3108"/>
    <w:rsid w:val="001D32C9"/>
    <w:rsid w:val="001D34E1"/>
    <w:rsid w:val="001D3CBC"/>
    <w:rsid w:val="001D40C1"/>
    <w:rsid w:val="001D413D"/>
    <w:rsid w:val="001D470D"/>
    <w:rsid w:val="001D47D8"/>
    <w:rsid w:val="001D49F6"/>
    <w:rsid w:val="001D4A3E"/>
    <w:rsid w:val="001D512A"/>
    <w:rsid w:val="001D5147"/>
    <w:rsid w:val="001D564C"/>
    <w:rsid w:val="001D5661"/>
    <w:rsid w:val="001D5770"/>
    <w:rsid w:val="001D57B7"/>
    <w:rsid w:val="001D5AC9"/>
    <w:rsid w:val="001D5BD8"/>
    <w:rsid w:val="001D5C82"/>
    <w:rsid w:val="001D5EC2"/>
    <w:rsid w:val="001D6189"/>
    <w:rsid w:val="001D6A6C"/>
    <w:rsid w:val="001D6B6F"/>
    <w:rsid w:val="001D6CEA"/>
    <w:rsid w:val="001D6E3C"/>
    <w:rsid w:val="001D7062"/>
    <w:rsid w:val="001D70A8"/>
    <w:rsid w:val="001D7263"/>
    <w:rsid w:val="001D745E"/>
    <w:rsid w:val="001D7664"/>
    <w:rsid w:val="001D7EF8"/>
    <w:rsid w:val="001E06E7"/>
    <w:rsid w:val="001E06EC"/>
    <w:rsid w:val="001E0D08"/>
    <w:rsid w:val="001E0D24"/>
    <w:rsid w:val="001E0EB2"/>
    <w:rsid w:val="001E1772"/>
    <w:rsid w:val="001E19FF"/>
    <w:rsid w:val="001E1FD4"/>
    <w:rsid w:val="001E211F"/>
    <w:rsid w:val="001E21D2"/>
    <w:rsid w:val="001E260F"/>
    <w:rsid w:val="001E296D"/>
    <w:rsid w:val="001E2C23"/>
    <w:rsid w:val="001E2FC0"/>
    <w:rsid w:val="001E3098"/>
    <w:rsid w:val="001E31FD"/>
    <w:rsid w:val="001E3ACC"/>
    <w:rsid w:val="001E3D2C"/>
    <w:rsid w:val="001E422C"/>
    <w:rsid w:val="001E46E6"/>
    <w:rsid w:val="001E4807"/>
    <w:rsid w:val="001E48B0"/>
    <w:rsid w:val="001E4BD4"/>
    <w:rsid w:val="001E5514"/>
    <w:rsid w:val="001E56AD"/>
    <w:rsid w:val="001E58BD"/>
    <w:rsid w:val="001E5918"/>
    <w:rsid w:val="001E59BA"/>
    <w:rsid w:val="001E5A70"/>
    <w:rsid w:val="001E5C04"/>
    <w:rsid w:val="001E5DC0"/>
    <w:rsid w:val="001E612E"/>
    <w:rsid w:val="001E6210"/>
    <w:rsid w:val="001E627A"/>
    <w:rsid w:val="001E63D5"/>
    <w:rsid w:val="001E6584"/>
    <w:rsid w:val="001E68A8"/>
    <w:rsid w:val="001E6BF0"/>
    <w:rsid w:val="001E6DF0"/>
    <w:rsid w:val="001E6FAE"/>
    <w:rsid w:val="001E738E"/>
    <w:rsid w:val="001E7643"/>
    <w:rsid w:val="001E767A"/>
    <w:rsid w:val="001E7A57"/>
    <w:rsid w:val="001E7FAA"/>
    <w:rsid w:val="001F0450"/>
    <w:rsid w:val="001F062F"/>
    <w:rsid w:val="001F0DC4"/>
    <w:rsid w:val="001F0FB8"/>
    <w:rsid w:val="001F138B"/>
    <w:rsid w:val="001F15D1"/>
    <w:rsid w:val="001F187C"/>
    <w:rsid w:val="001F18D4"/>
    <w:rsid w:val="001F1D6B"/>
    <w:rsid w:val="001F1EC9"/>
    <w:rsid w:val="001F2485"/>
    <w:rsid w:val="001F2A14"/>
    <w:rsid w:val="001F2C16"/>
    <w:rsid w:val="001F2D86"/>
    <w:rsid w:val="001F2F21"/>
    <w:rsid w:val="001F34D7"/>
    <w:rsid w:val="001F3607"/>
    <w:rsid w:val="001F3679"/>
    <w:rsid w:val="001F36E1"/>
    <w:rsid w:val="001F3765"/>
    <w:rsid w:val="001F38A3"/>
    <w:rsid w:val="001F3CF9"/>
    <w:rsid w:val="001F4060"/>
    <w:rsid w:val="001F4119"/>
    <w:rsid w:val="001F4314"/>
    <w:rsid w:val="001F4756"/>
    <w:rsid w:val="001F4D02"/>
    <w:rsid w:val="001F53BA"/>
    <w:rsid w:val="001F583C"/>
    <w:rsid w:val="001F58DC"/>
    <w:rsid w:val="001F5AFA"/>
    <w:rsid w:val="001F5DE5"/>
    <w:rsid w:val="001F5E9E"/>
    <w:rsid w:val="001F5EC5"/>
    <w:rsid w:val="001F6283"/>
    <w:rsid w:val="001F637B"/>
    <w:rsid w:val="001F6490"/>
    <w:rsid w:val="001F67D3"/>
    <w:rsid w:val="001F6C2A"/>
    <w:rsid w:val="001F6E03"/>
    <w:rsid w:val="001F7187"/>
    <w:rsid w:val="001F7211"/>
    <w:rsid w:val="001F7253"/>
    <w:rsid w:val="001F7609"/>
    <w:rsid w:val="001F7867"/>
    <w:rsid w:val="001F78AE"/>
    <w:rsid w:val="001F7A08"/>
    <w:rsid w:val="001F7B67"/>
    <w:rsid w:val="001F7C9E"/>
    <w:rsid w:val="001F7E24"/>
    <w:rsid w:val="001F7F16"/>
    <w:rsid w:val="00200362"/>
    <w:rsid w:val="002007ED"/>
    <w:rsid w:val="00200C92"/>
    <w:rsid w:val="00200F10"/>
    <w:rsid w:val="002011E5"/>
    <w:rsid w:val="002013F3"/>
    <w:rsid w:val="00201A4C"/>
    <w:rsid w:val="00201C84"/>
    <w:rsid w:val="00201F12"/>
    <w:rsid w:val="002020A5"/>
    <w:rsid w:val="00202367"/>
    <w:rsid w:val="0020292A"/>
    <w:rsid w:val="0020298E"/>
    <w:rsid w:val="00203179"/>
    <w:rsid w:val="00203681"/>
    <w:rsid w:val="0020392B"/>
    <w:rsid w:val="00203D10"/>
    <w:rsid w:val="00203DF5"/>
    <w:rsid w:val="00203E06"/>
    <w:rsid w:val="0020451B"/>
    <w:rsid w:val="002046A1"/>
    <w:rsid w:val="002047EC"/>
    <w:rsid w:val="0020485F"/>
    <w:rsid w:val="00204EF6"/>
    <w:rsid w:val="00204F21"/>
    <w:rsid w:val="002057DC"/>
    <w:rsid w:val="002058F6"/>
    <w:rsid w:val="00205B99"/>
    <w:rsid w:val="00205F9D"/>
    <w:rsid w:val="00206243"/>
    <w:rsid w:val="002064D6"/>
    <w:rsid w:val="0020667E"/>
    <w:rsid w:val="002069BD"/>
    <w:rsid w:val="00206C92"/>
    <w:rsid w:val="00206CF8"/>
    <w:rsid w:val="00206D74"/>
    <w:rsid w:val="00206DA5"/>
    <w:rsid w:val="00206EDF"/>
    <w:rsid w:val="00207429"/>
    <w:rsid w:val="002076F0"/>
    <w:rsid w:val="00207721"/>
    <w:rsid w:val="00207A9E"/>
    <w:rsid w:val="0021029A"/>
    <w:rsid w:val="00210504"/>
    <w:rsid w:val="0021061E"/>
    <w:rsid w:val="0021080E"/>
    <w:rsid w:val="002108C3"/>
    <w:rsid w:val="00211048"/>
    <w:rsid w:val="002112C8"/>
    <w:rsid w:val="00211460"/>
    <w:rsid w:val="002118B5"/>
    <w:rsid w:val="00211AE5"/>
    <w:rsid w:val="00211C0D"/>
    <w:rsid w:val="002120F1"/>
    <w:rsid w:val="002125DA"/>
    <w:rsid w:val="00212C8E"/>
    <w:rsid w:val="002131CD"/>
    <w:rsid w:val="0021362B"/>
    <w:rsid w:val="002142B7"/>
    <w:rsid w:val="00214503"/>
    <w:rsid w:val="00214620"/>
    <w:rsid w:val="0021472C"/>
    <w:rsid w:val="00214B50"/>
    <w:rsid w:val="00214ED0"/>
    <w:rsid w:val="00214F5F"/>
    <w:rsid w:val="0021537A"/>
    <w:rsid w:val="00215460"/>
    <w:rsid w:val="002155B9"/>
    <w:rsid w:val="00215B15"/>
    <w:rsid w:val="00215C25"/>
    <w:rsid w:val="00216312"/>
    <w:rsid w:val="002164C6"/>
    <w:rsid w:val="00216526"/>
    <w:rsid w:val="00216634"/>
    <w:rsid w:val="00216792"/>
    <w:rsid w:val="00216B5C"/>
    <w:rsid w:val="00216B8C"/>
    <w:rsid w:val="00216DC1"/>
    <w:rsid w:val="00217117"/>
    <w:rsid w:val="0021722D"/>
    <w:rsid w:val="00217555"/>
    <w:rsid w:val="00217A7A"/>
    <w:rsid w:val="00217AA7"/>
    <w:rsid w:val="00217AE5"/>
    <w:rsid w:val="00217B65"/>
    <w:rsid w:val="00217D22"/>
    <w:rsid w:val="002202E2"/>
    <w:rsid w:val="0022036B"/>
    <w:rsid w:val="002205FA"/>
    <w:rsid w:val="00220BA8"/>
    <w:rsid w:val="00220ED0"/>
    <w:rsid w:val="00221293"/>
    <w:rsid w:val="002212B0"/>
    <w:rsid w:val="002213E0"/>
    <w:rsid w:val="002214C6"/>
    <w:rsid w:val="0022152A"/>
    <w:rsid w:val="0022156C"/>
    <w:rsid w:val="0022166D"/>
    <w:rsid w:val="00221DD8"/>
    <w:rsid w:val="00221E69"/>
    <w:rsid w:val="00221F66"/>
    <w:rsid w:val="00222037"/>
    <w:rsid w:val="0022244B"/>
    <w:rsid w:val="0022261C"/>
    <w:rsid w:val="002226AE"/>
    <w:rsid w:val="00222700"/>
    <w:rsid w:val="00222C8F"/>
    <w:rsid w:val="00222CAA"/>
    <w:rsid w:val="00222DDE"/>
    <w:rsid w:val="0022301C"/>
    <w:rsid w:val="002230F1"/>
    <w:rsid w:val="00223303"/>
    <w:rsid w:val="002233CC"/>
    <w:rsid w:val="0022396D"/>
    <w:rsid w:val="00223975"/>
    <w:rsid w:val="002240E5"/>
    <w:rsid w:val="002243AC"/>
    <w:rsid w:val="002244EB"/>
    <w:rsid w:val="00224664"/>
    <w:rsid w:val="00224CAB"/>
    <w:rsid w:val="00224CB2"/>
    <w:rsid w:val="00224F5C"/>
    <w:rsid w:val="00225060"/>
    <w:rsid w:val="002250CF"/>
    <w:rsid w:val="0022524B"/>
    <w:rsid w:val="00225292"/>
    <w:rsid w:val="002255C9"/>
    <w:rsid w:val="0022571D"/>
    <w:rsid w:val="00225757"/>
    <w:rsid w:val="0022581F"/>
    <w:rsid w:val="00225A10"/>
    <w:rsid w:val="00225B29"/>
    <w:rsid w:val="002264E3"/>
    <w:rsid w:val="002265EE"/>
    <w:rsid w:val="00226872"/>
    <w:rsid w:val="00226A47"/>
    <w:rsid w:val="00226CE3"/>
    <w:rsid w:val="00226D63"/>
    <w:rsid w:val="00227122"/>
    <w:rsid w:val="002271DB"/>
    <w:rsid w:val="00227204"/>
    <w:rsid w:val="002272AF"/>
    <w:rsid w:val="002272EF"/>
    <w:rsid w:val="0022744B"/>
    <w:rsid w:val="0022758C"/>
    <w:rsid w:val="0022762F"/>
    <w:rsid w:val="0022768C"/>
    <w:rsid w:val="00227876"/>
    <w:rsid w:val="00227ACF"/>
    <w:rsid w:val="0023003B"/>
    <w:rsid w:val="00230CC9"/>
    <w:rsid w:val="00230E7B"/>
    <w:rsid w:val="00231125"/>
    <w:rsid w:val="00231B1A"/>
    <w:rsid w:val="00231D7F"/>
    <w:rsid w:val="00231FB0"/>
    <w:rsid w:val="0023200C"/>
    <w:rsid w:val="00232320"/>
    <w:rsid w:val="00232452"/>
    <w:rsid w:val="002326EF"/>
    <w:rsid w:val="00232786"/>
    <w:rsid w:val="00232C53"/>
    <w:rsid w:val="00232D03"/>
    <w:rsid w:val="00232D04"/>
    <w:rsid w:val="00232DFB"/>
    <w:rsid w:val="00232E3F"/>
    <w:rsid w:val="00232F93"/>
    <w:rsid w:val="002335D7"/>
    <w:rsid w:val="0023387A"/>
    <w:rsid w:val="00233A9C"/>
    <w:rsid w:val="00233EC0"/>
    <w:rsid w:val="00234135"/>
    <w:rsid w:val="00234192"/>
    <w:rsid w:val="00234311"/>
    <w:rsid w:val="00234572"/>
    <w:rsid w:val="0023473C"/>
    <w:rsid w:val="00234F94"/>
    <w:rsid w:val="00234FC7"/>
    <w:rsid w:val="0023507E"/>
    <w:rsid w:val="002356A7"/>
    <w:rsid w:val="00235D7C"/>
    <w:rsid w:val="002361EE"/>
    <w:rsid w:val="00236ABF"/>
    <w:rsid w:val="00236AC6"/>
    <w:rsid w:val="00236E9A"/>
    <w:rsid w:val="0023772B"/>
    <w:rsid w:val="00237954"/>
    <w:rsid w:val="00237BB9"/>
    <w:rsid w:val="00237C9C"/>
    <w:rsid w:val="00237D27"/>
    <w:rsid w:val="00237E80"/>
    <w:rsid w:val="00237ED1"/>
    <w:rsid w:val="00240048"/>
    <w:rsid w:val="00240241"/>
    <w:rsid w:val="0024069C"/>
    <w:rsid w:val="002407C4"/>
    <w:rsid w:val="002408C8"/>
    <w:rsid w:val="00240944"/>
    <w:rsid w:val="002409D0"/>
    <w:rsid w:val="00241233"/>
    <w:rsid w:val="00241320"/>
    <w:rsid w:val="00241496"/>
    <w:rsid w:val="002415FF"/>
    <w:rsid w:val="0024163E"/>
    <w:rsid w:val="002417EA"/>
    <w:rsid w:val="00241D74"/>
    <w:rsid w:val="00242264"/>
    <w:rsid w:val="002423A0"/>
    <w:rsid w:val="002423F1"/>
    <w:rsid w:val="002425DC"/>
    <w:rsid w:val="00242ED2"/>
    <w:rsid w:val="00243104"/>
    <w:rsid w:val="0024327F"/>
    <w:rsid w:val="002433CF"/>
    <w:rsid w:val="002436DE"/>
    <w:rsid w:val="002436F7"/>
    <w:rsid w:val="002438DC"/>
    <w:rsid w:val="002439E4"/>
    <w:rsid w:val="00243D9E"/>
    <w:rsid w:val="00243EAC"/>
    <w:rsid w:val="002444E9"/>
    <w:rsid w:val="00244521"/>
    <w:rsid w:val="00244738"/>
    <w:rsid w:val="00244A59"/>
    <w:rsid w:val="00244B1D"/>
    <w:rsid w:val="00244EBD"/>
    <w:rsid w:val="0024509D"/>
    <w:rsid w:val="002451C7"/>
    <w:rsid w:val="0024593F"/>
    <w:rsid w:val="00245AE9"/>
    <w:rsid w:val="00245CE6"/>
    <w:rsid w:val="00245F18"/>
    <w:rsid w:val="00245F63"/>
    <w:rsid w:val="002460FD"/>
    <w:rsid w:val="00246141"/>
    <w:rsid w:val="002462E6"/>
    <w:rsid w:val="00246359"/>
    <w:rsid w:val="002469F1"/>
    <w:rsid w:val="00246B99"/>
    <w:rsid w:val="00246D2D"/>
    <w:rsid w:val="00246FAD"/>
    <w:rsid w:val="002470B9"/>
    <w:rsid w:val="002470D4"/>
    <w:rsid w:val="002473B2"/>
    <w:rsid w:val="002478D2"/>
    <w:rsid w:val="00247966"/>
    <w:rsid w:val="00247B26"/>
    <w:rsid w:val="00247C5E"/>
    <w:rsid w:val="00247D12"/>
    <w:rsid w:val="00247DDE"/>
    <w:rsid w:val="0025009D"/>
    <w:rsid w:val="00250181"/>
    <w:rsid w:val="002501B7"/>
    <w:rsid w:val="002502F9"/>
    <w:rsid w:val="0025035A"/>
    <w:rsid w:val="002505E3"/>
    <w:rsid w:val="0025072F"/>
    <w:rsid w:val="0025075A"/>
    <w:rsid w:val="002509FE"/>
    <w:rsid w:val="00250A01"/>
    <w:rsid w:val="00250BB0"/>
    <w:rsid w:val="00250FBC"/>
    <w:rsid w:val="0025108E"/>
    <w:rsid w:val="002515A3"/>
    <w:rsid w:val="002515E1"/>
    <w:rsid w:val="00251629"/>
    <w:rsid w:val="0025163B"/>
    <w:rsid w:val="0025168D"/>
    <w:rsid w:val="002516D9"/>
    <w:rsid w:val="00251705"/>
    <w:rsid w:val="00251840"/>
    <w:rsid w:val="002518A1"/>
    <w:rsid w:val="002518D4"/>
    <w:rsid w:val="00251B2A"/>
    <w:rsid w:val="00251CF1"/>
    <w:rsid w:val="00251DF9"/>
    <w:rsid w:val="002522D7"/>
    <w:rsid w:val="00252612"/>
    <w:rsid w:val="002528E8"/>
    <w:rsid w:val="00252994"/>
    <w:rsid w:val="00252A54"/>
    <w:rsid w:val="00252E36"/>
    <w:rsid w:val="0025305F"/>
    <w:rsid w:val="0025315E"/>
    <w:rsid w:val="0025356F"/>
    <w:rsid w:val="00253CCE"/>
    <w:rsid w:val="00253DF6"/>
    <w:rsid w:val="00253F54"/>
    <w:rsid w:val="0025409A"/>
    <w:rsid w:val="00254346"/>
    <w:rsid w:val="00254449"/>
    <w:rsid w:val="00254591"/>
    <w:rsid w:val="00254648"/>
    <w:rsid w:val="002547C2"/>
    <w:rsid w:val="00254913"/>
    <w:rsid w:val="002549BC"/>
    <w:rsid w:val="00254F65"/>
    <w:rsid w:val="0025507D"/>
    <w:rsid w:val="00255101"/>
    <w:rsid w:val="00255603"/>
    <w:rsid w:val="0025578B"/>
    <w:rsid w:val="002557F4"/>
    <w:rsid w:val="002558BC"/>
    <w:rsid w:val="002558E5"/>
    <w:rsid w:val="00255AB8"/>
    <w:rsid w:val="00256668"/>
    <w:rsid w:val="002566DF"/>
    <w:rsid w:val="002567C6"/>
    <w:rsid w:val="00256955"/>
    <w:rsid w:val="002569B2"/>
    <w:rsid w:val="00256BC9"/>
    <w:rsid w:val="002577E8"/>
    <w:rsid w:val="002578C7"/>
    <w:rsid w:val="0025795C"/>
    <w:rsid w:val="00257BA9"/>
    <w:rsid w:val="0026022A"/>
    <w:rsid w:val="002602D7"/>
    <w:rsid w:val="00260722"/>
    <w:rsid w:val="00260912"/>
    <w:rsid w:val="00260B8B"/>
    <w:rsid w:val="00260E16"/>
    <w:rsid w:val="00261109"/>
    <w:rsid w:val="00261156"/>
    <w:rsid w:val="0026136E"/>
    <w:rsid w:val="00261415"/>
    <w:rsid w:val="002618BD"/>
    <w:rsid w:val="0026196F"/>
    <w:rsid w:val="00261BEC"/>
    <w:rsid w:val="00261C44"/>
    <w:rsid w:val="00262444"/>
    <w:rsid w:val="00262D16"/>
    <w:rsid w:val="00263407"/>
    <w:rsid w:val="0026392C"/>
    <w:rsid w:val="00263E5C"/>
    <w:rsid w:val="00264981"/>
    <w:rsid w:val="00264A89"/>
    <w:rsid w:val="00264B0C"/>
    <w:rsid w:val="00264FAE"/>
    <w:rsid w:val="00265417"/>
    <w:rsid w:val="00265AA7"/>
    <w:rsid w:val="00265B18"/>
    <w:rsid w:val="002660B4"/>
    <w:rsid w:val="002660D5"/>
    <w:rsid w:val="00266684"/>
    <w:rsid w:val="002666CF"/>
    <w:rsid w:val="002668B6"/>
    <w:rsid w:val="00266A1A"/>
    <w:rsid w:val="00266F3A"/>
    <w:rsid w:val="002675AE"/>
    <w:rsid w:val="002675E2"/>
    <w:rsid w:val="00267869"/>
    <w:rsid w:val="00267AAA"/>
    <w:rsid w:val="00267D01"/>
    <w:rsid w:val="00267D8D"/>
    <w:rsid w:val="002700FD"/>
    <w:rsid w:val="00270258"/>
    <w:rsid w:val="002702D0"/>
    <w:rsid w:val="002703D0"/>
    <w:rsid w:val="00270C58"/>
    <w:rsid w:val="00270EBE"/>
    <w:rsid w:val="0027105E"/>
    <w:rsid w:val="002710A1"/>
    <w:rsid w:val="002715A6"/>
    <w:rsid w:val="00271C16"/>
    <w:rsid w:val="00271C53"/>
    <w:rsid w:val="002725DE"/>
    <w:rsid w:val="002726F7"/>
    <w:rsid w:val="00272941"/>
    <w:rsid w:val="00272BE2"/>
    <w:rsid w:val="00272CAD"/>
    <w:rsid w:val="00272D95"/>
    <w:rsid w:val="00272E27"/>
    <w:rsid w:val="00272E62"/>
    <w:rsid w:val="00272F8E"/>
    <w:rsid w:val="00273039"/>
    <w:rsid w:val="00273272"/>
    <w:rsid w:val="002732BC"/>
    <w:rsid w:val="0027330E"/>
    <w:rsid w:val="00273685"/>
    <w:rsid w:val="002737A7"/>
    <w:rsid w:val="002739A9"/>
    <w:rsid w:val="00273AFF"/>
    <w:rsid w:val="00273C31"/>
    <w:rsid w:val="00273FA5"/>
    <w:rsid w:val="002740DC"/>
    <w:rsid w:val="00274122"/>
    <w:rsid w:val="002744D8"/>
    <w:rsid w:val="0027489C"/>
    <w:rsid w:val="00274E5D"/>
    <w:rsid w:val="00275026"/>
    <w:rsid w:val="00275466"/>
    <w:rsid w:val="00275820"/>
    <w:rsid w:val="00275AD7"/>
    <w:rsid w:val="00275C82"/>
    <w:rsid w:val="00276013"/>
    <w:rsid w:val="0027625C"/>
    <w:rsid w:val="002762B7"/>
    <w:rsid w:val="002764CE"/>
    <w:rsid w:val="002766F4"/>
    <w:rsid w:val="002766FD"/>
    <w:rsid w:val="002768FB"/>
    <w:rsid w:val="00276CE4"/>
    <w:rsid w:val="00276D45"/>
    <w:rsid w:val="00276F13"/>
    <w:rsid w:val="00276F46"/>
    <w:rsid w:val="00277606"/>
    <w:rsid w:val="00277762"/>
    <w:rsid w:val="00277855"/>
    <w:rsid w:val="00277A7B"/>
    <w:rsid w:val="00280032"/>
    <w:rsid w:val="00280098"/>
    <w:rsid w:val="00280347"/>
    <w:rsid w:val="00280591"/>
    <w:rsid w:val="00280806"/>
    <w:rsid w:val="00280941"/>
    <w:rsid w:val="00280979"/>
    <w:rsid w:val="00280CAF"/>
    <w:rsid w:val="00280D21"/>
    <w:rsid w:val="00280D47"/>
    <w:rsid w:val="00280D74"/>
    <w:rsid w:val="00280DE9"/>
    <w:rsid w:val="00280FCE"/>
    <w:rsid w:val="00281080"/>
    <w:rsid w:val="002814B3"/>
    <w:rsid w:val="0028153E"/>
    <w:rsid w:val="0028165D"/>
    <w:rsid w:val="00281691"/>
    <w:rsid w:val="002818A8"/>
    <w:rsid w:val="00281B4D"/>
    <w:rsid w:val="00281BD1"/>
    <w:rsid w:val="00281BEE"/>
    <w:rsid w:val="002820CF"/>
    <w:rsid w:val="00282411"/>
    <w:rsid w:val="002825CE"/>
    <w:rsid w:val="00282BA4"/>
    <w:rsid w:val="00282C48"/>
    <w:rsid w:val="00282CCD"/>
    <w:rsid w:val="00283372"/>
    <w:rsid w:val="00283378"/>
    <w:rsid w:val="0028369E"/>
    <w:rsid w:val="00283836"/>
    <w:rsid w:val="0028385C"/>
    <w:rsid w:val="002839D3"/>
    <w:rsid w:val="00283A4A"/>
    <w:rsid w:val="00283F96"/>
    <w:rsid w:val="00284B90"/>
    <w:rsid w:val="00284CDA"/>
    <w:rsid w:val="00284DC4"/>
    <w:rsid w:val="00284E24"/>
    <w:rsid w:val="0028519F"/>
    <w:rsid w:val="00285705"/>
    <w:rsid w:val="00285D5F"/>
    <w:rsid w:val="002860C0"/>
    <w:rsid w:val="00286760"/>
    <w:rsid w:val="00286EAC"/>
    <w:rsid w:val="0028701E"/>
    <w:rsid w:val="002874FB"/>
    <w:rsid w:val="00287595"/>
    <w:rsid w:val="00287767"/>
    <w:rsid w:val="002878B4"/>
    <w:rsid w:val="00290434"/>
    <w:rsid w:val="002905EE"/>
    <w:rsid w:val="00290896"/>
    <w:rsid w:val="00290ABF"/>
    <w:rsid w:val="00290D5E"/>
    <w:rsid w:val="00290DC0"/>
    <w:rsid w:val="00290F30"/>
    <w:rsid w:val="00290FAC"/>
    <w:rsid w:val="00290FAE"/>
    <w:rsid w:val="00291159"/>
    <w:rsid w:val="00291491"/>
    <w:rsid w:val="002914B3"/>
    <w:rsid w:val="00291562"/>
    <w:rsid w:val="0029170B"/>
    <w:rsid w:val="002917A7"/>
    <w:rsid w:val="00291CDC"/>
    <w:rsid w:val="00291D56"/>
    <w:rsid w:val="0029225F"/>
    <w:rsid w:val="0029243D"/>
    <w:rsid w:val="002924F8"/>
    <w:rsid w:val="00292503"/>
    <w:rsid w:val="002925D4"/>
    <w:rsid w:val="00292679"/>
    <w:rsid w:val="00292951"/>
    <w:rsid w:val="002929B0"/>
    <w:rsid w:val="002929E8"/>
    <w:rsid w:val="002929F7"/>
    <w:rsid w:val="00292B9B"/>
    <w:rsid w:val="00292C5A"/>
    <w:rsid w:val="00292FD8"/>
    <w:rsid w:val="002930D3"/>
    <w:rsid w:val="00293204"/>
    <w:rsid w:val="00293408"/>
    <w:rsid w:val="0029367C"/>
    <w:rsid w:val="00293A76"/>
    <w:rsid w:val="00293C5B"/>
    <w:rsid w:val="00293CD0"/>
    <w:rsid w:val="00293DA9"/>
    <w:rsid w:val="00293DB1"/>
    <w:rsid w:val="00293F6C"/>
    <w:rsid w:val="002945D7"/>
    <w:rsid w:val="00294C30"/>
    <w:rsid w:val="00294CD7"/>
    <w:rsid w:val="00294E61"/>
    <w:rsid w:val="0029506E"/>
    <w:rsid w:val="0029535A"/>
    <w:rsid w:val="0029563D"/>
    <w:rsid w:val="0029565A"/>
    <w:rsid w:val="00295874"/>
    <w:rsid w:val="00295AA3"/>
    <w:rsid w:val="00295C7F"/>
    <w:rsid w:val="00295E0A"/>
    <w:rsid w:val="0029611B"/>
    <w:rsid w:val="002963D9"/>
    <w:rsid w:val="0029662B"/>
    <w:rsid w:val="00296635"/>
    <w:rsid w:val="002968ED"/>
    <w:rsid w:val="00296A7A"/>
    <w:rsid w:val="00296D5A"/>
    <w:rsid w:val="00297028"/>
    <w:rsid w:val="002972A9"/>
    <w:rsid w:val="002978F2"/>
    <w:rsid w:val="00297C68"/>
    <w:rsid w:val="00297DD1"/>
    <w:rsid w:val="00297DD5"/>
    <w:rsid w:val="002A026B"/>
    <w:rsid w:val="002A06E9"/>
    <w:rsid w:val="002A06EA"/>
    <w:rsid w:val="002A07F7"/>
    <w:rsid w:val="002A0BDA"/>
    <w:rsid w:val="002A0FCA"/>
    <w:rsid w:val="002A1502"/>
    <w:rsid w:val="002A1675"/>
    <w:rsid w:val="002A16F5"/>
    <w:rsid w:val="002A19B9"/>
    <w:rsid w:val="002A1BAF"/>
    <w:rsid w:val="002A1F0F"/>
    <w:rsid w:val="002A2621"/>
    <w:rsid w:val="002A27A7"/>
    <w:rsid w:val="002A290F"/>
    <w:rsid w:val="002A29F4"/>
    <w:rsid w:val="002A2BD6"/>
    <w:rsid w:val="002A322F"/>
    <w:rsid w:val="002A3691"/>
    <w:rsid w:val="002A3B35"/>
    <w:rsid w:val="002A3C63"/>
    <w:rsid w:val="002A3CDC"/>
    <w:rsid w:val="002A3FC1"/>
    <w:rsid w:val="002A4198"/>
    <w:rsid w:val="002A44B2"/>
    <w:rsid w:val="002A44E2"/>
    <w:rsid w:val="002A5190"/>
    <w:rsid w:val="002A51C0"/>
    <w:rsid w:val="002A57C7"/>
    <w:rsid w:val="002A57CF"/>
    <w:rsid w:val="002A59A0"/>
    <w:rsid w:val="002A5A6C"/>
    <w:rsid w:val="002A5CBE"/>
    <w:rsid w:val="002A6692"/>
    <w:rsid w:val="002A6798"/>
    <w:rsid w:val="002A6CF0"/>
    <w:rsid w:val="002A6ECE"/>
    <w:rsid w:val="002A70C1"/>
    <w:rsid w:val="002A7269"/>
    <w:rsid w:val="002A77DC"/>
    <w:rsid w:val="002A78BE"/>
    <w:rsid w:val="002A7BE0"/>
    <w:rsid w:val="002A7E3A"/>
    <w:rsid w:val="002B0110"/>
    <w:rsid w:val="002B02FA"/>
    <w:rsid w:val="002B0704"/>
    <w:rsid w:val="002B083F"/>
    <w:rsid w:val="002B0DD7"/>
    <w:rsid w:val="002B0E01"/>
    <w:rsid w:val="002B0FF2"/>
    <w:rsid w:val="002B1024"/>
    <w:rsid w:val="002B1540"/>
    <w:rsid w:val="002B158C"/>
    <w:rsid w:val="002B1A1F"/>
    <w:rsid w:val="002B2267"/>
    <w:rsid w:val="002B24B2"/>
    <w:rsid w:val="002B2A80"/>
    <w:rsid w:val="002B2D11"/>
    <w:rsid w:val="002B2E6B"/>
    <w:rsid w:val="002B301F"/>
    <w:rsid w:val="002B344F"/>
    <w:rsid w:val="002B34D5"/>
    <w:rsid w:val="002B37BA"/>
    <w:rsid w:val="002B39CB"/>
    <w:rsid w:val="002B3AB7"/>
    <w:rsid w:val="002B3B12"/>
    <w:rsid w:val="002B3C6C"/>
    <w:rsid w:val="002B3E13"/>
    <w:rsid w:val="002B438F"/>
    <w:rsid w:val="002B45F6"/>
    <w:rsid w:val="002B462F"/>
    <w:rsid w:val="002B49B1"/>
    <w:rsid w:val="002B49C5"/>
    <w:rsid w:val="002B4B5A"/>
    <w:rsid w:val="002B4B64"/>
    <w:rsid w:val="002B4D8B"/>
    <w:rsid w:val="002B4EAC"/>
    <w:rsid w:val="002B538B"/>
    <w:rsid w:val="002B538D"/>
    <w:rsid w:val="002B56BB"/>
    <w:rsid w:val="002B5DAA"/>
    <w:rsid w:val="002B5F61"/>
    <w:rsid w:val="002B6422"/>
    <w:rsid w:val="002B6554"/>
    <w:rsid w:val="002B67F1"/>
    <w:rsid w:val="002B692E"/>
    <w:rsid w:val="002B6B90"/>
    <w:rsid w:val="002B6C32"/>
    <w:rsid w:val="002B6CF0"/>
    <w:rsid w:val="002B6D6E"/>
    <w:rsid w:val="002B7071"/>
    <w:rsid w:val="002B7454"/>
    <w:rsid w:val="002B7469"/>
    <w:rsid w:val="002B74E3"/>
    <w:rsid w:val="002B7662"/>
    <w:rsid w:val="002B7683"/>
    <w:rsid w:val="002B7860"/>
    <w:rsid w:val="002B7947"/>
    <w:rsid w:val="002B7B16"/>
    <w:rsid w:val="002C0755"/>
    <w:rsid w:val="002C0864"/>
    <w:rsid w:val="002C1233"/>
    <w:rsid w:val="002C156D"/>
    <w:rsid w:val="002C172E"/>
    <w:rsid w:val="002C185C"/>
    <w:rsid w:val="002C20A4"/>
    <w:rsid w:val="002C20B9"/>
    <w:rsid w:val="002C2346"/>
    <w:rsid w:val="002C23E9"/>
    <w:rsid w:val="002C251E"/>
    <w:rsid w:val="002C28D8"/>
    <w:rsid w:val="002C2A9E"/>
    <w:rsid w:val="002C2B16"/>
    <w:rsid w:val="002C2B20"/>
    <w:rsid w:val="002C2EC5"/>
    <w:rsid w:val="002C2EE7"/>
    <w:rsid w:val="002C2F7B"/>
    <w:rsid w:val="002C323F"/>
    <w:rsid w:val="002C37C0"/>
    <w:rsid w:val="002C3917"/>
    <w:rsid w:val="002C3D0F"/>
    <w:rsid w:val="002C3F2D"/>
    <w:rsid w:val="002C4675"/>
    <w:rsid w:val="002C482A"/>
    <w:rsid w:val="002C4961"/>
    <w:rsid w:val="002C4A1C"/>
    <w:rsid w:val="002C4BE2"/>
    <w:rsid w:val="002C4F74"/>
    <w:rsid w:val="002C519F"/>
    <w:rsid w:val="002C5B7C"/>
    <w:rsid w:val="002C6463"/>
    <w:rsid w:val="002C6741"/>
    <w:rsid w:val="002C678A"/>
    <w:rsid w:val="002C6857"/>
    <w:rsid w:val="002C694B"/>
    <w:rsid w:val="002C6CB5"/>
    <w:rsid w:val="002C6F39"/>
    <w:rsid w:val="002C7446"/>
    <w:rsid w:val="002C79A0"/>
    <w:rsid w:val="002C79E4"/>
    <w:rsid w:val="002C7B46"/>
    <w:rsid w:val="002C7CC3"/>
    <w:rsid w:val="002C7EE7"/>
    <w:rsid w:val="002D0B2C"/>
    <w:rsid w:val="002D0BBB"/>
    <w:rsid w:val="002D0F72"/>
    <w:rsid w:val="002D1183"/>
    <w:rsid w:val="002D12CC"/>
    <w:rsid w:val="002D1802"/>
    <w:rsid w:val="002D1A2B"/>
    <w:rsid w:val="002D1ADC"/>
    <w:rsid w:val="002D1B02"/>
    <w:rsid w:val="002D1BB8"/>
    <w:rsid w:val="002D1C77"/>
    <w:rsid w:val="002D1E54"/>
    <w:rsid w:val="002D1F09"/>
    <w:rsid w:val="002D1FB2"/>
    <w:rsid w:val="002D2007"/>
    <w:rsid w:val="002D22DF"/>
    <w:rsid w:val="002D271A"/>
    <w:rsid w:val="002D29B8"/>
    <w:rsid w:val="002D29FC"/>
    <w:rsid w:val="002D2CE8"/>
    <w:rsid w:val="002D3302"/>
    <w:rsid w:val="002D3345"/>
    <w:rsid w:val="002D34B4"/>
    <w:rsid w:val="002D392D"/>
    <w:rsid w:val="002D39BE"/>
    <w:rsid w:val="002D3BA0"/>
    <w:rsid w:val="002D403C"/>
    <w:rsid w:val="002D419B"/>
    <w:rsid w:val="002D4571"/>
    <w:rsid w:val="002D4705"/>
    <w:rsid w:val="002D47F3"/>
    <w:rsid w:val="002D49F5"/>
    <w:rsid w:val="002D4C48"/>
    <w:rsid w:val="002D4E7F"/>
    <w:rsid w:val="002D4F55"/>
    <w:rsid w:val="002D506A"/>
    <w:rsid w:val="002D5201"/>
    <w:rsid w:val="002D5230"/>
    <w:rsid w:val="002D536E"/>
    <w:rsid w:val="002D564B"/>
    <w:rsid w:val="002D5791"/>
    <w:rsid w:val="002D579E"/>
    <w:rsid w:val="002D57E8"/>
    <w:rsid w:val="002D5E3B"/>
    <w:rsid w:val="002D6057"/>
    <w:rsid w:val="002D6323"/>
    <w:rsid w:val="002D655C"/>
    <w:rsid w:val="002D739E"/>
    <w:rsid w:val="002D7928"/>
    <w:rsid w:val="002D7954"/>
    <w:rsid w:val="002D7A8D"/>
    <w:rsid w:val="002D7ABC"/>
    <w:rsid w:val="002D7B34"/>
    <w:rsid w:val="002D7D83"/>
    <w:rsid w:val="002E0172"/>
    <w:rsid w:val="002E0187"/>
    <w:rsid w:val="002E0678"/>
    <w:rsid w:val="002E1475"/>
    <w:rsid w:val="002E16C9"/>
    <w:rsid w:val="002E19E0"/>
    <w:rsid w:val="002E1E17"/>
    <w:rsid w:val="002E1E5C"/>
    <w:rsid w:val="002E1EE5"/>
    <w:rsid w:val="002E1F67"/>
    <w:rsid w:val="002E1F9A"/>
    <w:rsid w:val="002E215C"/>
    <w:rsid w:val="002E22CC"/>
    <w:rsid w:val="002E2AE5"/>
    <w:rsid w:val="002E2F5B"/>
    <w:rsid w:val="002E3222"/>
    <w:rsid w:val="002E3326"/>
    <w:rsid w:val="002E3866"/>
    <w:rsid w:val="002E38BE"/>
    <w:rsid w:val="002E38D3"/>
    <w:rsid w:val="002E39D6"/>
    <w:rsid w:val="002E3A63"/>
    <w:rsid w:val="002E3AAB"/>
    <w:rsid w:val="002E3BA9"/>
    <w:rsid w:val="002E3BF5"/>
    <w:rsid w:val="002E414F"/>
    <w:rsid w:val="002E4798"/>
    <w:rsid w:val="002E4D22"/>
    <w:rsid w:val="002E504E"/>
    <w:rsid w:val="002E54D7"/>
    <w:rsid w:val="002E56B2"/>
    <w:rsid w:val="002E5736"/>
    <w:rsid w:val="002E59F0"/>
    <w:rsid w:val="002E5E6B"/>
    <w:rsid w:val="002E6011"/>
    <w:rsid w:val="002E6055"/>
    <w:rsid w:val="002E6081"/>
    <w:rsid w:val="002E639F"/>
    <w:rsid w:val="002E63C3"/>
    <w:rsid w:val="002E63FC"/>
    <w:rsid w:val="002E6544"/>
    <w:rsid w:val="002E6585"/>
    <w:rsid w:val="002E6690"/>
    <w:rsid w:val="002E691D"/>
    <w:rsid w:val="002E6A17"/>
    <w:rsid w:val="002E6AAE"/>
    <w:rsid w:val="002E734E"/>
    <w:rsid w:val="002E74B1"/>
    <w:rsid w:val="002E77C4"/>
    <w:rsid w:val="002E7CB4"/>
    <w:rsid w:val="002E7CB9"/>
    <w:rsid w:val="002F00E0"/>
    <w:rsid w:val="002F0651"/>
    <w:rsid w:val="002F087F"/>
    <w:rsid w:val="002F0B24"/>
    <w:rsid w:val="002F1362"/>
    <w:rsid w:val="002F1926"/>
    <w:rsid w:val="002F2113"/>
    <w:rsid w:val="002F225E"/>
    <w:rsid w:val="002F23C2"/>
    <w:rsid w:val="002F23D0"/>
    <w:rsid w:val="002F25A8"/>
    <w:rsid w:val="002F2719"/>
    <w:rsid w:val="002F28AC"/>
    <w:rsid w:val="002F28AD"/>
    <w:rsid w:val="002F2C7A"/>
    <w:rsid w:val="002F2CA3"/>
    <w:rsid w:val="002F2CB0"/>
    <w:rsid w:val="002F3052"/>
    <w:rsid w:val="002F3209"/>
    <w:rsid w:val="002F3416"/>
    <w:rsid w:val="002F367A"/>
    <w:rsid w:val="002F3B40"/>
    <w:rsid w:val="002F3FA5"/>
    <w:rsid w:val="002F41FB"/>
    <w:rsid w:val="002F4333"/>
    <w:rsid w:val="002F4361"/>
    <w:rsid w:val="002F4499"/>
    <w:rsid w:val="002F453B"/>
    <w:rsid w:val="002F4DC8"/>
    <w:rsid w:val="002F4FA0"/>
    <w:rsid w:val="002F4FFC"/>
    <w:rsid w:val="002F5140"/>
    <w:rsid w:val="002F51AB"/>
    <w:rsid w:val="002F521C"/>
    <w:rsid w:val="002F5260"/>
    <w:rsid w:val="002F561D"/>
    <w:rsid w:val="002F62B3"/>
    <w:rsid w:val="002F630A"/>
    <w:rsid w:val="002F6ABE"/>
    <w:rsid w:val="002F717F"/>
    <w:rsid w:val="002F7286"/>
    <w:rsid w:val="002F74A0"/>
    <w:rsid w:val="002F7518"/>
    <w:rsid w:val="002F751C"/>
    <w:rsid w:val="00300076"/>
    <w:rsid w:val="00300594"/>
    <w:rsid w:val="003006F9"/>
    <w:rsid w:val="00300807"/>
    <w:rsid w:val="00300823"/>
    <w:rsid w:val="003012AB"/>
    <w:rsid w:val="003012F5"/>
    <w:rsid w:val="0030133B"/>
    <w:rsid w:val="003014D1"/>
    <w:rsid w:val="003014FC"/>
    <w:rsid w:val="00301509"/>
    <w:rsid w:val="00301611"/>
    <w:rsid w:val="003019EA"/>
    <w:rsid w:val="00301AD7"/>
    <w:rsid w:val="00301FA7"/>
    <w:rsid w:val="003023E5"/>
    <w:rsid w:val="0030245F"/>
    <w:rsid w:val="00302681"/>
    <w:rsid w:val="003027E8"/>
    <w:rsid w:val="00302A29"/>
    <w:rsid w:val="00302D80"/>
    <w:rsid w:val="00302E3E"/>
    <w:rsid w:val="00302F6D"/>
    <w:rsid w:val="003030F3"/>
    <w:rsid w:val="0030344F"/>
    <w:rsid w:val="003035A9"/>
    <w:rsid w:val="00303720"/>
    <w:rsid w:val="00303920"/>
    <w:rsid w:val="00303972"/>
    <w:rsid w:val="003040F9"/>
    <w:rsid w:val="00304230"/>
    <w:rsid w:val="0030429F"/>
    <w:rsid w:val="00304558"/>
    <w:rsid w:val="003049B9"/>
    <w:rsid w:val="00304BF0"/>
    <w:rsid w:val="00304D1E"/>
    <w:rsid w:val="00304ECC"/>
    <w:rsid w:val="00304ED9"/>
    <w:rsid w:val="00305CF0"/>
    <w:rsid w:val="00305D58"/>
    <w:rsid w:val="00306253"/>
    <w:rsid w:val="00306289"/>
    <w:rsid w:val="00306396"/>
    <w:rsid w:val="00306704"/>
    <w:rsid w:val="00306C5A"/>
    <w:rsid w:val="003073DF"/>
    <w:rsid w:val="00307A45"/>
    <w:rsid w:val="00307A93"/>
    <w:rsid w:val="0031001C"/>
    <w:rsid w:val="00310168"/>
    <w:rsid w:val="003104D6"/>
    <w:rsid w:val="003104E5"/>
    <w:rsid w:val="00310885"/>
    <w:rsid w:val="00310C46"/>
    <w:rsid w:val="00310C8A"/>
    <w:rsid w:val="00311167"/>
    <w:rsid w:val="00311324"/>
    <w:rsid w:val="00311700"/>
    <w:rsid w:val="00311A9F"/>
    <w:rsid w:val="00311B29"/>
    <w:rsid w:val="00311B7F"/>
    <w:rsid w:val="00311D61"/>
    <w:rsid w:val="0031206B"/>
    <w:rsid w:val="0031213A"/>
    <w:rsid w:val="00312432"/>
    <w:rsid w:val="003128B5"/>
    <w:rsid w:val="003128E1"/>
    <w:rsid w:val="00312BCD"/>
    <w:rsid w:val="00312E45"/>
    <w:rsid w:val="00312EB7"/>
    <w:rsid w:val="00313053"/>
    <w:rsid w:val="003131EC"/>
    <w:rsid w:val="0031329D"/>
    <w:rsid w:val="0031334B"/>
    <w:rsid w:val="00313809"/>
    <w:rsid w:val="00313915"/>
    <w:rsid w:val="00313C39"/>
    <w:rsid w:val="00314379"/>
    <w:rsid w:val="0031446A"/>
    <w:rsid w:val="003146A2"/>
    <w:rsid w:val="003147EB"/>
    <w:rsid w:val="00314863"/>
    <w:rsid w:val="0031492B"/>
    <w:rsid w:val="00314953"/>
    <w:rsid w:val="00314A4A"/>
    <w:rsid w:val="00315020"/>
    <w:rsid w:val="0031521D"/>
    <w:rsid w:val="003152E0"/>
    <w:rsid w:val="0031575A"/>
    <w:rsid w:val="00315A42"/>
    <w:rsid w:val="00315B83"/>
    <w:rsid w:val="00315CD7"/>
    <w:rsid w:val="00316111"/>
    <w:rsid w:val="0031661D"/>
    <w:rsid w:val="00316951"/>
    <w:rsid w:val="00316D8D"/>
    <w:rsid w:val="0031705A"/>
    <w:rsid w:val="003172DC"/>
    <w:rsid w:val="0031750B"/>
    <w:rsid w:val="003175E0"/>
    <w:rsid w:val="00317A91"/>
    <w:rsid w:val="00317B61"/>
    <w:rsid w:val="00317DB4"/>
    <w:rsid w:val="00317E64"/>
    <w:rsid w:val="00317EF5"/>
    <w:rsid w:val="0032078B"/>
    <w:rsid w:val="00320C21"/>
    <w:rsid w:val="00320F30"/>
    <w:rsid w:val="003211CB"/>
    <w:rsid w:val="0032122D"/>
    <w:rsid w:val="00321273"/>
    <w:rsid w:val="00321967"/>
    <w:rsid w:val="00321A89"/>
    <w:rsid w:val="00321B8F"/>
    <w:rsid w:val="00321E87"/>
    <w:rsid w:val="00322135"/>
    <w:rsid w:val="003225D0"/>
    <w:rsid w:val="00322868"/>
    <w:rsid w:val="00322942"/>
    <w:rsid w:val="00322B51"/>
    <w:rsid w:val="00322CB4"/>
    <w:rsid w:val="00323050"/>
    <w:rsid w:val="00323156"/>
    <w:rsid w:val="00323332"/>
    <w:rsid w:val="00323436"/>
    <w:rsid w:val="0032360E"/>
    <w:rsid w:val="003239DD"/>
    <w:rsid w:val="00323AC4"/>
    <w:rsid w:val="00323E18"/>
    <w:rsid w:val="00323FBD"/>
    <w:rsid w:val="00324338"/>
    <w:rsid w:val="00324589"/>
    <w:rsid w:val="00324B9C"/>
    <w:rsid w:val="00324C17"/>
    <w:rsid w:val="003252B1"/>
    <w:rsid w:val="0032554D"/>
    <w:rsid w:val="0032579F"/>
    <w:rsid w:val="003257AF"/>
    <w:rsid w:val="003258DC"/>
    <w:rsid w:val="003259F5"/>
    <w:rsid w:val="00325A0C"/>
    <w:rsid w:val="00325C6C"/>
    <w:rsid w:val="00325C6E"/>
    <w:rsid w:val="00325E06"/>
    <w:rsid w:val="00325F3A"/>
    <w:rsid w:val="00325FDA"/>
    <w:rsid w:val="00326313"/>
    <w:rsid w:val="00326576"/>
    <w:rsid w:val="0032671C"/>
    <w:rsid w:val="00326946"/>
    <w:rsid w:val="0032695A"/>
    <w:rsid w:val="00326D26"/>
    <w:rsid w:val="00326FF6"/>
    <w:rsid w:val="003271AA"/>
    <w:rsid w:val="00327337"/>
    <w:rsid w:val="00327469"/>
    <w:rsid w:val="003274F3"/>
    <w:rsid w:val="00327673"/>
    <w:rsid w:val="00327756"/>
    <w:rsid w:val="00327AEA"/>
    <w:rsid w:val="00327BC2"/>
    <w:rsid w:val="00327D29"/>
    <w:rsid w:val="00330405"/>
    <w:rsid w:val="00330409"/>
    <w:rsid w:val="003305F7"/>
    <w:rsid w:val="003307C9"/>
    <w:rsid w:val="00330923"/>
    <w:rsid w:val="00330986"/>
    <w:rsid w:val="00330BEB"/>
    <w:rsid w:val="00330DB9"/>
    <w:rsid w:val="00330E16"/>
    <w:rsid w:val="00331168"/>
    <w:rsid w:val="0033168C"/>
    <w:rsid w:val="00331722"/>
    <w:rsid w:val="00331A87"/>
    <w:rsid w:val="00331B88"/>
    <w:rsid w:val="003320ED"/>
    <w:rsid w:val="00332473"/>
    <w:rsid w:val="00332497"/>
    <w:rsid w:val="003327D5"/>
    <w:rsid w:val="0033294F"/>
    <w:rsid w:val="00332966"/>
    <w:rsid w:val="00332A0E"/>
    <w:rsid w:val="00332C2B"/>
    <w:rsid w:val="00332CD7"/>
    <w:rsid w:val="00332D19"/>
    <w:rsid w:val="00332E7D"/>
    <w:rsid w:val="00332EB8"/>
    <w:rsid w:val="00332EC9"/>
    <w:rsid w:val="003332B4"/>
    <w:rsid w:val="00333393"/>
    <w:rsid w:val="003333E5"/>
    <w:rsid w:val="00333696"/>
    <w:rsid w:val="00333743"/>
    <w:rsid w:val="00333AC0"/>
    <w:rsid w:val="00334353"/>
    <w:rsid w:val="00334462"/>
    <w:rsid w:val="00334515"/>
    <w:rsid w:val="00334601"/>
    <w:rsid w:val="00334906"/>
    <w:rsid w:val="00334A58"/>
    <w:rsid w:val="00334AB3"/>
    <w:rsid w:val="00334D71"/>
    <w:rsid w:val="00334FC9"/>
    <w:rsid w:val="003351FA"/>
    <w:rsid w:val="00335527"/>
    <w:rsid w:val="003355DC"/>
    <w:rsid w:val="0033574B"/>
    <w:rsid w:val="00335906"/>
    <w:rsid w:val="00335B41"/>
    <w:rsid w:val="00335BBC"/>
    <w:rsid w:val="00335DCA"/>
    <w:rsid w:val="00335E2E"/>
    <w:rsid w:val="00335F43"/>
    <w:rsid w:val="003362C2"/>
    <w:rsid w:val="0033633F"/>
    <w:rsid w:val="00336625"/>
    <w:rsid w:val="003366AA"/>
    <w:rsid w:val="00336971"/>
    <w:rsid w:val="00336C0C"/>
    <w:rsid w:val="00336D2D"/>
    <w:rsid w:val="00336E84"/>
    <w:rsid w:val="00336E99"/>
    <w:rsid w:val="0033712A"/>
    <w:rsid w:val="0033723A"/>
    <w:rsid w:val="003373AB"/>
    <w:rsid w:val="00337573"/>
    <w:rsid w:val="00337C83"/>
    <w:rsid w:val="00337EAA"/>
    <w:rsid w:val="0034028F"/>
    <w:rsid w:val="0034068C"/>
    <w:rsid w:val="00340985"/>
    <w:rsid w:val="00340B07"/>
    <w:rsid w:val="00340DEB"/>
    <w:rsid w:val="00341449"/>
    <w:rsid w:val="0034169D"/>
    <w:rsid w:val="00341C66"/>
    <w:rsid w:val="00341CB6"/>
    <w:rsid w:val="003420E6"/>
    <w:rsid w:val="003420F0"/>
    <w:rsid w:val="0034230C"/>
    <w:rsid w:val="0034249C"/>
    <w:rsid w:val="0034286C"/>
    <w:rsid w:val="003429E9"/>
    <w:rsid w:val="00342D57"/>
    <w:rsid w:val="00342FD3"/>
    <w:rsid w:val="00342FFC"/>
    <w:rsid w:val="00343113"/>
    <w:rsid w:val="00343282"/>
    <w:rsid w:val="0034370F"/>
    <w:rsid w:val="00343741"/>
    <w:rsid w:val="00343747"/>
    <w:rsid w:val="00344067"/>
    <w:rsid w:val="003440C2"/>
    <w:rsid w:val="00344269"/>
    <w:rsid w:val="003442E9"/>
    <w:rsid w:val="003444A2"/>
    <w:rsid w:val="00344BFB"/>
    <w:rsid w:val="00344D6E"/>
    <w:rsid w:val="00344FF1"/>
    <w:rsid w:val="0034528C"/>
    <w:rsid w:val="00345476"/>
    <w:rsid w:val="003456B0"/>
    <w:rsid w:val="00345AB6"/>
    <w:rsid w:val="00345B2F"/>
    <w:rsid w:val="00345C8C"/>
    <w:rsid w:val="00345D09"/>
    <w:rsid w:val="00345DC5"/>
    <w:rsid w:val="00345F4A"/>
    <w:rsid w:val="00346078"/>
    <w:rsid w:val="003462FE"/>
    <w:rsid w:val="0034654C"/>
    <w:rsid w:val="00346C34"/>
    <w:rsid w:val="00346CDE"/>
    <w:rsid w:val="0034703D"/>
    <w:rsid w:val="003471CC"/>
    <w:rsid w:val="0034727E"/>
    <w:rsid w:val="003472AF"/>
    <w:rsid w:val="003474C2"/>
    <w:rsid w:val="00347827"/>
    <w:rsid w:val="00347949"/>
    <w:rsid w:val="00347968"/>
    <w:rsid w:val="00347A1A"/>
    <w:rsid w:val="00347BC4"/>
    <w:rsid w:val="00347CCB"/>
    <w:rsid w:val="0035044F"/>
    <w:rsid w:val="0035059C"/>
    <w:rsid w:val="00350719"/>
    <w:rsid w:val="00350906"/>
    <w:rsid w:val="00350A62"/>
    <w:rsid w:val="00350D6D"/>
    <w:rsid w:val="00350F74"/>
    <w:rsid w:val="0035134C"/>
    <w:rsid w:val="00351485"/>
    <w:rsid w:val="003516F6"/>
    <w:rsid w:val="00351729"/>
    <w:rsid w:val="003518BF"/>
    <w:rsid w:val="00351DC8"/>
    <w:rsid w:val="00352204"/>
    <w:rsid w:val="003522C8"/>
    <w:rsid w:val="003528CE"/>
    <w:rsid w:val="00352912"/>
    <w:rsid w:val="00352A76"/>
    <w:rsid w:val="00352E0D"/>
    <w:rsid w:val="00353008"/>
    <w:rsid w:val="003533A2"/>
    <w:rsid w:val="00353598"/>
    <w:rsid w:val="0035394B"/>
    <w:rsid w:val="00353B2E"/>
    <w:rsid w:val="00353BB7"/>
    <w:rsid w:val="00353C67"/>
    <w:rsid w:val="00354565"/>
    <w:rsid w:val="003545AD"/>
    <w:rsid w:val="00355820"/>
    <w:rsid w:val="00355AB1"/>
    <w:rsid w:val="00355AC5"/>
    <w:rsid w:val="00355C50"/>
    <w:rsid w:val="00355D78"/>
    <w:rsid w:val="00355E1D"/>
    <w:rsid w:val="003564A0"/>
    <w:rsid w:val="00356B01"/>
    <w:rsid w:val="00356E1D"/>
    <w:rsid w:val="003579E7"/>
    <w:rsid w:val="00357E83"/>
    <w:rsid w:val="0036004D"/>
    <w:rsid w:val="003601E7"/>
    <w:rsid w:val="0036020F"/>
    <w:rsid w:val="003602D4"/>
    <w:rsid w:val="0036050D"/>
    <w:rsid w:val="003605C7"/>
    <w:rsid w:val="00360869"/>
    <w:rsid w:val="00360A11"/>
    <w:rsid w:val="00360A81"/>
    <w:rsid w:val="00360BAC"/>
    <w:rsid w:val="00360DC7"/>
    <w:rsid w:val="003611B0"/>
    <w:rsid w:val="003614B6"/>
    <w:rsid w:val="003616F5"/>
    <w:rsid w:val="0036195D"/>
    <w:rsid w:val="003619FF"/>
    <w:rsid w:val="0036207E"/>
    <w:rsid w:val="0036218D"/>
    <w:rsid w:val="00363456"/>
    <w:rsid w:val="003634BA"/>
    <w:rsid w:val="003634C7"/>
    <w:rsid w:val="0036353A"/>
    <w:rsid w:val="0036372E"/>
    <w:rsid w:val="003639C5"/>
    <w:rsid w:val="00363A1C"/>
    <w:rsid w:val="00363AF3"/>
    <w:rsid w:val="00363BEC"/>
    <w:rsid w:val="00363DFD"/>
    <w:rsid w:val="00364619"/>
    <w:rsid w:val="00364B75"/>
    <w:rsid w:val="00364E2F"/>
    <w:rsid w:val="00364E9D"/>
    <w:rsid w:val="003650F8"/>
    <w:rsid w:val="003654B2"/>
    <w:rsid w:val="00365748"/>
    <w:rsid w:val="0036587D"/>
    <w:rsid w:val="00365883"/>
    <w:rsid w:val="00365942"/>
    <w:rsid w:val="00365B8A"/>
    <w:rsid w:val="00366105"/>
    <w:rsid w:val="0036623D"/>
    <w:rsid w:val="003664B2"/>
    <w:rsid w:val="003667AC"/>
    <w:rsid w:val="00366826"/>
    <w:rsid w:val="00366B2F"/>
    <w:rsid w:val="00366B65"/>
    <w:rsid w:val="00366F30"/>
    <w:rsid w:val="00367578"/>
    <w:rsid w:val="00367655"/>
    <w:rsid w:val="00367826"/>
    <w:rsid w:val="00370579"/>
    <w:rsid w:val="003707BF"/>
    <w:rsid w:val="00370866"/>
    <w:rsid w:val="00370953"/>
    <w:rsid w:val="003709D1"/>
    <w:rsid w:val="00370DC4"/>
    <w:rsid w:val="00370ED3"/>
    <w:rsid w:val="0037112F"/>
    <w:rsid w:val="00371211"/>
    <w:rsid w:val="003713AC"/>
    <w:rsid w:val="00371469"/>
    <w:rsid w:val="003714C1"/>
    <w:rsid w:val="003715DF"/>
    <w:rsid w:val="003718A1"/>
    <w:rsid w:val="00371C48"/>
    <w:rsid w:val="00371F87"/>
    <w:rsid w:val="00372045"/>
    <w:rsid w:val="003720CA"/>
    <w:rsid w:val="003722D5"/>
    <w:rsid w:val="00372591"/>
    <w:rsid w:val="00372A7B"/>
    <w:rsid w:val="0037308D"/>
    <w:rsid w:val="0037366C"/>
    <w:rsid w:val="00373E0E"/>
    <w:rsid w:val="00373F09"/>
    <w:rsid w:val="003740B0"/>
    <w:rsid w:val="00374277"/>
    <w:rsid w:val="0037451F"/>
    <w:rsid w:val="003745F0"/>
    <w:rsid w:val="00374723"/>
    <w:rsid w:val="0037493B"/>
    <w:rsid w:val="0037499C"/>
    <w:rsid w:val="00374AE9"/>
    <w:rsid w:val="00374AF2"/>
    <w:rsid w:val="00374CED"/>
    <w:rsid w:val="00374D73"/>
    <w:rsid w:val="00374E75"/>
    <w:rsid w:val="00375070"/>
    <w:rsid w:val="00375126"/>
    <w:rsid w:val="003753B1"/>
    <w:rsid w:val="00375A9E"/>
    <w:rsid w:val="00375C20"/>
    <w:rsid w:val="00375CAA"/>
    <w:rsid w:val="0037622F"/>
    <w:rsid w:val="00376655"/>
    <w:rsid w:val="00376BD3"/>
    <w:rsid w:val="00376BE9"/>
    <w:rsid w:val="00376C56"/>
    <w:rsid w:val="00376DB9"/>
    <w:rsid w:val="00376DCD"/>
    <w:rsid w:val="00376E90"/>
    <w:rsid w:val="0037750E"/>
    <w:rsid w:val="00377679"/>
    <w:rsid w:val="00377732"/>
    <w:rsid w:val="00377A7A"/>
    <w:rsid w:val="00377C1F"/>
    <w:rsid w:val="00377FCD"/>
    <w:rsid w:val="003801A5"/>
    <w:rsid w:val="003801F4"/>
    <w:rsid w:val="00380466"/>
    <w:rsid w:val="00380513"/>
    <w:rsid w:val="00380EC8"/>
    <w:rsid w:val="00380F46"/>
    <w:rsid w:val="00381A22"/>
    <w:rsid w:val="00381B0B"/>
    <w:rsid w:val="00381C09"/>
    <w:rsid w:val="00381C65"/>
    <w:rsid w:val="00381D20"/>
    <w:rsid w:val="00381DB5"/>
    <w:rsid w:val="00381ED4"/>
    <w:rsid w:val="0038219C"/>
    <w:rsid w:val="00382241"/>
    <w:rsid w:val="003824FF"/>
    <w:rsid w:val="00382AC1"/>
    <w:rsid w:val="00382C71"/>
    <w:rsid w:val="00382D24"/>
    <w:rsid w:val="00383330"/>
    <w:rsid w:val="00383E3A"/>
    <w:rsid w:val="00384022"/>
    <w:rsid w:val="003840A9"/>
    <w:rsid w:val="003840F3"/>
    <w:rsid w:val="003841B8"/>
    <w:rsid w:val="003841CA"/>
    <w:rsid w:val="00384218"/>
    <w:rsid w:val="00384692"/>
    <w:rsid w:val="00384897"/>
    <w:rsid w:val="0038493A"/>
    <w:rsid w:val="003849AA"/>
    <w:rsid w:val="00384A94"/>
    <w:rsid w:val="00384ABE"/>
    <w:rsid w:val="00384D37"/>
    <w:rsid w:val="00384DFB"/>
    <w:rsid w:val="00384E10"/>
    <w:rsid w:val="00384EE6"/>
    <w:rsid w:val="00384FB3"/>
    <w:rsid w:val="00384FDD"/>
    <w:rsid w:val="0038512C"/>
    <w:rsid w:val="00385CED"/>
    <w:rsid w:val="00385D66"/>
    <w:rsid w:val="00385EA3"/>
    <w:rsid w:val="0038604B"/>
    <w:rsid w:val="00386C42"/>
    <w:rsid w:val="00386D53"/>
    <w:rsid w:val="00386FDB"/>
    <w:rsid w:val="003874E7"/>
    <w:rsid w:val="003878FA"/>
    <w:rsid w:val="00387AC1"/>
    <w:rsid w:val="00387F34"/>
    <w:rsid w:val="003900D3"/>
    <w:rsid w:val="003900F5"/>
    <w:rsid w:val="003903BD"/>
    <w:rsid w:val="00390690"/>
    <w:rsid w:val="00390706"/>
    <w:rsid w:val="0039084E"/>
    <w:rsid w:val="00390B4A"/>
    <w:rsid w:val="0039143B"/>
    <w:rsid w:val="0039187D"/>
    <w:rsid w:val="00391A38"/>
    <w:rsid w:val="00391D4E"/>
    <w:rsid w:val="00392507"/>
    <w:rsid w:val="003925A6"/>
    <w:rsid w:val="0039265E"/>
    <w:rsid w:val="0039303C"/>
    <w:rsid w:val="003930D1"/>
    <w:rsid w:val="003932BA"/>
    <w:rsid w:val="00393B6F"/>
    <w:rsid w:val="00393CF7"/>
    <w:rsid w:val="00393DAD"/>
    <w:rsid w:val="00393DBB"/>
    <w:rsid w:val="00393E95"/>
    <w:rsid w:val="003944A3"/>
    <w:rsid w:val="00394766"/>
    <w:rsid w:val="003947D9"/>
    <w:rsid w:val="00394962"/>
    <w:rsid w:val="003949DD"/>
    <w:rsid w:val="00394D7B"/>
    <w:rsid w:val="0039507A"/>
    <w:rsid w:val="003950CB"/>
    <w:rsid w:val="0039595C"/>
    <w:rsid w:val="00395966"/>
    <w:rsid w:val="003959DF"/>
    <w:rsid w:val="00395AFE"/>
    <w:rsid w:val="00395C50"/>
    <w:rsid w:val="00395FE9"/>
    <w:rsid w:val="0039618C"/>
    <w:rsid w:val="00396210"/>
    <w:rsid w:val="003963DB"/>
    <w:rsid w:val="0039640C"/>
    <w:rsid w:val="00396430"/>
    <w:rsid w:val="003967DB"/>
    <w:rsid w:val="003968EE"/>
    <w:rsid w:val="0039695A"/>
    <w:rsid w:val="003969BA"/>
    <w:rsid w:val="00396EA0"/>
    <w:rsid w:val="00396FD4"/>
    <w:rsid w:val="00397019"/>
    <w:rsid w:val="00397220"/>
    <w:rsid w:val="00397253"/>
    <w:rsid w:val="003972F3"/>
    <w:rsid w:val="00397508"/>
    <w:rsid w:val="00397630"/>
    <w:rsid w:val="00397698"/>
    <w:rsid w:val="0039797A"/>
    <w:rsid w:val="00397B5E"/>
    <w:rsid w:val="00397CAD"/>
    <w:rsid w:val="00397FD1"/>
    <w:rsid w:val="003A018A"/>
    <w:rsid w:val="003A025F"/>
    <w:rsid w:val="003A0288"/>
    <w:rsid w:val="003A0839"/>
    <w:rsid w:val="003A0C46"/>
    <w:rsid w:val="003A0D50"/>
    <w:rsid w:val="003A104A"/>
    <w:rsid w:val="003A11C9"/>
    <w:rsid w:val="003A1205"/>
    <w:rsid w:val="003A1206"/>
    <w:rsid w:val="003A12F0"/>
    <w:rsid w:val="003A14AD"/>
    <w:rsid w:val="003A1850"/>
    <w:rsid w:val="003A1914"/>
    <w:rsid w:val="003A1A3F"/>
    <w:rsid w:val="003A23EC"/>
    <w:rsid w:val="003A26D2"/>
    <w:rsid w:val="003A27CE"/>
    <w:rsid w:val="003A2A75"/>
    <w:rsid w:val="003A2C1F"/>
    <w:rsid w:val="003A2E2A"/>
    <w:rsid w:val="003A309E"/>
    <w:rsid w:val="003A30E1"/>
    <w:rsid w:val="003A312E"/>
    <w:rsid w:val="003A35A4"/>
    <w:rsid w:val="003A40FE"/>
    <w:rsid w:val="003A41E6"/>
    <w:rsid w:val="003A4317"/>
    <w:rsid w:val="003A492E"/>
    <w:rsid w:val="003A4AB0"/>
    <w:rsid w:val="003A4F58"/>
    <w:rsid w:val="003A4FD7"/>
    <w:rsid w:val="003A5049"/>
    <w:rsid w:val="003A548B"/>
    <w:rsid w:val="003A55F6"/>
    <w:rsid w:val="003A58F2"/>
    <w:rsid w:val="003A591D"/>
    <w:rsid w:val="003A59D6"/>
    <w:rsid w:val="003A5B3A"/>
    <w:rsid w:val="003A5D1C"/>
    <w:rsid w:val="003A5F46"/>
    <w:rsid w:val="003A5F53"/>
    <w:rsid w:val="003A5FE3"/>
    <w:rsid w:val="003A6481"/>
    <w:rsid w:val="003A64E5"/>
    <w:rsid w:val="003A64E7"/>
    <w:rsid w:val="003A695E"/>
    <w:rsid w:val="003A6AEB"/>
    <w:rsid w:val="003A6C16"/>
    <w:rsid w:val="003A6CAB"/>
    <w:rsid w:val="003A6D74"/>
    <w:rsid w:val="003A6ED3"/>
    <w:rsid w:val="003A6FC8"/>
    <w:rsid w:val="003A700B"/>
    <w:rsid w:val="003A752C"/>
    <w:rsid w:val="003A76CA"/>
    <w:rsid w:val="003A77F5"/>
    <w:rsid w:val="003A7866"/>
    <w:rsid w:val="003A7A71"/>
    <w:rsid w:val="003A7A89"/>
    <w:rsid w:val="003A7CBB"/>
    <w:rsid w:val="003B02E4"/>
    <w:rsid w:val="003B0885"/>
    <w:rsid w:val="003B1249"/>
    <w:rsid w:val="003B1484"/>
    <w:rsid w:val="003B1581"/>
    <w:rsid w:val="003B18E7"/>
    <w:rsid w:val="003B1905"/>
    <w:rsid w:val="003B1923"/>
    <w:rsid w:val="003B1C78"/>
    <w:rsid w:val="003B1FCC"/>
    <w:rsid w:val="003B23DC"/>
    <w:rsid w:val="003B23F7"/>
    <w:rsid w:val="003B29D3"/>
    <w:rsid w:val="003B2B16"/>
    <w:rsid w:val="003B2B7F"/>
    <w:rsid w:val="003B2C5F"/>
    <w:rsid w:val="003B2EA8"/>
    <w:rsid w:val="003B31F7"/>
    <w:rsid w:val="003B3403"/>
    <w:rsid w:val="003B3475"/>
    <w:rsid w:val="003B349E"/>
    <w:rsid w:val="003B34D6"/>
    <w:rsid w:val="003B36A5"/>
    <w:rsid w:val="003B3DC5"/>
    <w:rsid w:val="003B3F9D"/>
    <w:rsid w:val="003B46D2"/>
    <w:rsid w:val="003B480D"/>
    <w:rsid w:val="003B48AD"/>
    <w:rsid w:val="003B4CE0"/>
    <w:rsid w:val="003B5297"/>
    <w:rsid w:val="003B54F7"/>
    <w:rsid w:val="003B55EB"/>
    <w:rsid w:val="003B56C2"/>
    <w:rsid w:val="003B57D2"/>
    <w:rsid w:val="003B5825"/>
    <w:rsid w:val="003B5900"/>
    <w:rsid w:val="003B5C3E"/>
    <w:rsid w:val="003B5D58"/>
    <w:rsid w:val="003B6168"/>
    <w:rsid w:val="003B6399"/>
    <w:rsid w:val="003B6D26"/>
    <w:rsid w:val="003B6D5B"/>
    <w:rsid w:val="003B7106"/>
    <w:rsid w:val="003B7298"/>
    <w:rsid w:val="003B79C3"/>
    <w:rsid w:val="003B7B77"/>
    <w:rsid w:val="003B7C03"/>
    <w:rsid w:val="003B7F70"/>
    <w:rsid w:val="003C01C1"/>
    <w:rsid w:val="003C0611"/>
    <w:rsid w:val="003C0AD7"/>
    <w:rsid w:val="003C0DD9"/>
    <w:rsid w:val="003C13C0"/>
    <w:rsid w:val="003C1B75"/>
    <w:rsid w:val="003C1EBF"/>
    <w:rsid w:val="003C20EC"/>
    <w:rsid w:val="003C2213"/>
    <w:rsid w:val="003C22F2"/>
    <w:rsid w:val="003C24CC"/>
    <w:rsid w:val="003C265D"/>
    <w:rsid w:val="003C2773"/>
    <w:rsid w:val="003C2868"/>
    <w:rsid w:val="003C2C72"/>
    <w:rsid w:val="003C2D3C"/>
    <w:rsid w:val="003C3349"/>
    <w:rsid w:val="003C350D"/>
    <w:rsid w:val="003C380E"/>
    <w:rsid w:val="003C3888"/>
    <w:rsid w:val="003C398B"/>
    <w:rsid w:val="003C3B40"/>
    <w:rsid w:val="003C3E12"/>
    <w:rsid w:val="003C3E72"/>
    <w:rsid w:val="003C4281"/>
    <w:rsid w:val="003C42F1"/>
    <w:rsid w:val="003C4347"/>
    <w:rsid w:val="003C43ED"/>
    <w:rsid w:val="003C4EAA"/>
    <w:rsid w:val="003C506F"/>
    <w:rsid w:val="003C53B1"/>
    <w:rsid w:val="003C5411"/>
    <w:rsid w:val="003C5963"/>
    <w:rsid w:val="003C5A9F"/>
    <w:rsid w:val="003C5B1E"/>
    <w:rsid w:val="003C5C11"/>
    <w:rsid w:val="003C5EA0"/>
    <w:rsid w:val="003C601C"/>
    <w:rsid w:val="003C60DC"/>
    <w:rsid w:val="003C62DD"/>
    <w:rsid w:val="003C62E1"/>
    <w:rsid w:val="003C654D"/>
    <w:rsid w:val="003C66E5"/>
    <w:rsid w:val="003C678F"/>
    <w:rsid w:val="003C6AB7"/>
    <w:rsid w:val="003C6C82"/>
    <w:rsid w:val="003C6FAA"/>
    <w:rsid w:val="003C705A"/>
    <w:rsid w:val="003C76E0"/>
    <w:rsid w:val="003C7748"/>
    <w:rsid w:val="003C7860"/>
    <w:rsid w:val="003D0134"/>
    <w:rsid w:val="003D0314"/>
    <w:rsid w:val="003D03CE"/>
    <w:rsid w:val="003D03DE"/>
    <w:rsid w:val="003D04B5"/>
    <w:rsid w:val="003D0650"/>
    <w:rsid w:val="003D06FB"/>
    <w:rsid w:val="003D0723"/>
    <w:rsid w:val="003D0776"/>
    <w:rsid w:val="003D0AD3"/>
    <w:rsid w:val="003D0FA5"/>
    <w:rsid w:val="003D0FB5"/>
    <w:rsid w:val="003D15F7"/>
    <w:rsid w:val="003D18E2"/>
    <w:rsid w:val="003D19DB"/>
    <w:rsid w:val="003D1B69"/>
    <w:rsid w:val="003D1E6C"/>
    <w:rsid w:val="003D1E7E"/>
    <w:rsid w:val="003D2096"/>
    <w:rsid w:val="003D29F2"/>
    <w:rsid w:val="003D2A02"/>
    <w:rsid w:val="003D2ACB"/>
    <w:rsid w:val="003D2B2E"/>
    <w:rsid w:val="003D2D46"/>
    <w:rsid w:val="003D2E31"/>
    <w:rsid w:val="003D2F67"/>
    <w:rsid w:val="003D2FF9"/>
    <w:rsid w:val="003D36C5"/>
    <w:rsid w:val="003D3A54"/>
    <w:rsid w:val="003D3C23"/>
    <w:rsid w:val="003D3D6A"/>
    <w:rsid w:val="003D3DB7"/>
    <w:rsid w:val="003D4029"/>
    <w:rsid w:val="003D43C4"/>
    <w:rsid w:val="003D44F0"/>
    <w:rsid w:val="003D44FE"/>
    <w:rsid w:val="003D463E"/>
    <w:rsid w:val="003D481C"/>
    <w:rsid w:val="003D4BF6"/>
    <w:rsid w:val="003D4C6F"/>
    <w:rsid w:val="003D4C9C"/>
    <w:rsid w:val="003D4D66"/>
    <w:rsid w:val="003D524A"/>
    <w:rsid w:val="003D54F3"/>
    <w:rsid w:val="003D5919"/>
    <w:rsid w:val="003D5AC4"/>
    <w:rsid w:val="003D5B04"/>
    <w:rsid w:val="003D6059"/>
    <w:rsid w:val="003D6548"/>
    <w:rsid w:val="003D682C"/>
    <w:rsid w:val="003D6D9B"/>
    <w:rsid w:val="003D74E8"/>
    <w:rsid w:val="003D7727"/>
    <w:rsid w:val="003D7D19"/>
    <w:rsid w:val="003D7DC9"/>
    <w:rsid w:val="003D7E52"/>
    <w:rsid w:val="003E03FE"/>
    <w:rsid w:val="003E04E9"/>
    <w:rsid w:val="003E079C"/>
    <w:rsid w:val="003E08F2"/>
    <w:rsid w:val="003E0A19"/>
    <w:rsid w:val="003E0C34"/>
    <w:rsid w:val="003E0E71"/>
    <w:rsid w:val="003E113D"/>
    <w:rsid w:val="003E120C"/>
    <w:rsid w:val="003E1491"/>
    <w:rsid w:val="003E14A3"/>
    <w:rsid w:val="003E14D0"/>
    <w:rsid w:val="003E1635"/>
    <w:rsid w:val="003E166E"/>
    <w:rsid w:val="003E17A8"/>
    <w:rsid w:val="003E183A"/>
    <w:rsid w:val="003E19E1"/>
    <w:rsid w:val="003E1C0C"/>
    <w:rsid w:val="003E1C8C"/>
    <w:rsid w:val="003E1CA1"/>
    <w:rsid w:val="003E1DB6"/>
    <w:rsid w:val="003E1F42"/>
    <w:rsid w:val="003E209A"/>
    <w:rsid w:val="003E2238"/>
    <w:rsid w:val="003E2664"/>
    <w:rsid w:val="003E291B"/>
    <w:rsid w:val="003E2947"/>
    <w:rsid w:val="003E29B9"/>
    <w:rsid w:val="003E2B5A"/>
    <w:rsid w:val="003E31C5"/>
    <w:rsid w:val="003E3385"/>
    <w:rsid w:val="003E343D"/>
    <w:rsid w:val="003E3513"/>
    <w:rsid w:val="003E4090"/>
    <w:rsid w:val="003E451C"/>
    <w:rsid w:val="003E45E2"/>
    <w:rsid w:val="003E481E"/>
    <w:rsid w:val="003E4E06"/>
    <w:rsid w:val="003E53EE"/>
    <w:rsid w:val="003E5903"/>
    <w:rsid w:val="003E5D50"/>
    <w:rsid w:val="003E5D5B"/>
    <w:rsid w:val="003E5EFE"/>
    <w:rsid w:val="003E5F55"/>
    <w:rsid w:val="003E6238"/>
    <w:rsid w:val="003E63A4"/>
    <w:rsid w:val="003E681C"/>
    <w:rsid w:val="003E68D4"/>
    <w:rsid w:val="003E7121"/>
    <w:rsid w:val="003E76A5"/>
    <w:rsid w:val="003E7969"/>
    <w:rsid w:val="003E7A1D"/>
    <w:rsid w:val="003E7AA3"/>
    <w:rsid w:val="003E7BD9"/>
    <w:rsid w:val="003E7C1D"/>
    <w:rsid w:val="003E7DE2"/>
    <w:rsid w:val="003E7E03"/>
    <w:rsid w:val="003E7EBF"/>
    <w:rsid w:val="003F0244"/>
    <w:rsid w:val="003F0465"/>
    <w:rsid w:val="003F06A8"/>
    <w:rsid w:val="003F0A32"/>
    <w:rsid w:val="003F0CBD"/>
    <w:rsid w:val="003F0DC6"/>
    <w:rsid w:val="003F0E90"/>
    <w:rsid w:val="003F0FB5"/>
    <w:rsid w:val="003F1043"/>
    <w:rsid w:val="003F10C8"/>
    <w:rsid w:val="003F118B"/>
    <w:rsid w:val="003F1513"/>
    <w:rsid w:val="003F1671"/>
    <w:rsid w:val="003F176B"/>
    <w:rsid w:val="003F1894"/>
    <w:rsid w:val="003F1B88"/>
    <w:rsid w:val="003F1DBF"/>
    <w:rsid w:val="003F265A"/>
    <w:rsid w:val="003F2C9D"/>
    <w:rsid w:val="003F2E35"/>
    <w:rsid w:val="003F2F45"/>
    <w:rsid w:val="003F2FA8"/>
    <w:rsid w:val="003F3615"/>
    <w:rsid w:val="003F38E5"/>
    <w:rsid w:val="003F390A"/>
    <w:rsid w:val="003F4479"/>
    <w:rsid w:val="003F44DE"/>
    <w:rsid w:val="003F482F"/>
    <w:rsid w:val="003F48C3"/>
    <w:rsid w:val="003F4CCA"/>
    <w:rsid w:val="003F4E21"/>
    <w:rsid w:val="003F4E49"/>
    <w:rsid w:val="003F4F70"/>
    <w:rsid w:val="003F4F82"/>
    <w:rsid w:val="003F523F"/>
    <w:rsid w:val="003F551C"/>
    <w:rsid w:val="003F5735"/>
    <w:rsid w:val="003F5748"/>
    <w:rsid w:val="003F5A20"/>
    <w:rsid w:val="003F5D33"/>
    <w:rsid w:val="003F64D2"/>
    <w:rsid w:val="003F6659"/>
    <w:rsid w:val="003F66F9"/>
    <w:rsid w:val="003F6AC5"/>
    <w:rsid w:val="003F6AEF"/>
    <w:rsid w:val="003F6BD5"/>
    <w:rsid w:val="003F6F0E"/>
    <w:rsid w:val="003F7328"/>
    <w:rsid w:val="003F7394"/>
    <w:rsid w:val="003F7A29"/>
    <w:rsid w:val="003F7D68"/>
    <w:rsid w:val="003F7DEB"/>
    <w:rsid w:val="004001D7"/>
    <w:rsid w:val="00400309"/>
    <w:rsid w:val="00400437"/>
    <w:rsid w:val="004005AD"/>
    <w:rsid w:val="00400CE2"/>
    <w:rsid w:val="00401736"/>
    <w:rsid w:val="004019E3"/>
    <w:rsid w:val="00401B04"/>
    <w:rsid w:val="00401B13"/>
    <w:rsid w:val="00401C07"/>
    <w:rsid w:val="0040206B"/>
    <w:rsid w:val="00402183"/>
    <w:rsid w:val="004023DE"/>
    <w:rsid w:val="004023F4"/>
    <w:rsid w:val="00402CA6"/>
    <w:rsid w:val="00403043"/>
    <w:rsid w:val="004033DC"/>
    <w:rsid w:val="00403495"/>
    <w:rsid w:val="004034FC"/>
    <w:rsid w:val="00403D9C"/>
    <w:rsid w:val="004046AC"/>
    <w:rsid w:val="00404746"/>
    <w:rsid w:val="004049BF"/>
    <w:rsid w:val="00404A87"/>
    <w:rsid w:val="00404ACF"/>
    <w:rsid w:val="00404D4A"/>
    <w:rsid w:val="00404EF8"/>
    <w:rsid w:val="00405107"/>
    <w:rsid w:val="00405C1A"/>
    <w:rsid w:val="00405FA0"/>
    <w:rsid w:val="0040609D"/>
    <w:rsid w:val="00406A98"/>
    <w:rsid w:val="00406C46"/>
    <w:rsid w:val="00406E32"/>
    <w:rsid w:val="00406F4B"/>
    <w:rsid w:val="0040736A"/>
    <w:rsid w:val="00407671"/>
    <w:rsid w:val="004076CD"/>
    <w:rsid w:val="0040794F"/>
    <w:rsid w:val="004079FF"/>
    <w:rsid w:val="00407EAF"/>
    <w:rsid w:val="00410078"/>
    <w:rsid w:val="00410245"/>
    <w:rsid w:val="0041037C"/>
    <w:rsid w:val="004103E6"/>
    <w:rsid w:val="0041066B"/>
    <w:rsid w:val="0041067B"/>
    <w:rsid w:val="0041069A"/>
    <w:rsid w:val="004109F6"/>
    <w:rsid w:val="00410BD5"/>
    <w:rsid w:val="00410E13"/>
    <w:rsid w:val="00410FEA"/>
    <w:rsid w:val="00411002"/>
    <w:rsid w:val="004115A5"/>
    <w:rsid w:val="004116C3"/>
    <w:rsid w:val="00411B87"/>
    <w:rsid w:val="004123E1"/>
    <w:rsid w:val="00412464"/>
    <w:rsid w:val="0041248D"/>
    <w:rsid w:val="00412840"/>
    <w:rsid w:val="00412C12"/>
    <w:rsid w:val="00412D5A"/>
    <w:rsid w:val="00412E66"/>
    <w:rsid w:val="00413039"/>
    <w:rsid w:val="004134E3"/>
    <w:rsid w:val="0041367B"/>
    <w:rsid w:val="0041368C"/>
    <w:rsid w:val="00413750"/>
    <w:rsid w:val="00413910"/>
    <w:rsid w:val="004139C6"/>
    <w:rsid w:val="00413A85"/>
    <w:rsid w:val="00413ACD"/>
    <w:rsid w:val="00413C52"/>
    <w:rsid w:val="00413DD0"/>
    <w:rsid w:val="00414554"/>
    <w:rsid w:val="004145FA"/>
    <w:rsid w:val="0041471D"/>
    <w:rsid w:val="004147BB"/>
    <w:rsid w:val="004159B8"/>
    <w:rsid w:val="00415AA8"/>
    <w:rsid w:val="00415B87"/>
    <w:rsid w:val="0041605E"/>
    <w:rsid w:val="004160F7"/>
    <w:rsid w:val="004161C9"/>
    <w:rsid w:val="0041630B"/>
    <w:rsid w:val="00416455"/>
    <w:rsid w:val="00416518"/>
    <w:rsid w:val="004166C2"/>
    <w:rsid w:val="004167F5"/>
    <w:rsid w:val="00416F4E"/>
    <w:rsid w:val="0041709F"/>
    <w:rsid w:val="004171E9"/>
    <w:rsid w:val="00417422"/>
    <w:rsid w:val="00417725"/>
    <w:rsid w:val="00417A21"/>
    <w:rsid w:val="00417D1F"/>
    <w:rsid w:val="004202DF"/>
    <w:rsid w:val="00420767"/>
    <w:rsid w:val="00420CF2"/>
    <w:rsid w:val="00420D6F"/>
    <w:rsid w:val="004211A8"/>
    <w:rsid w:val="0042131D"/>
    <w:rsid w:val="0042175C"/>
    <w:rsid w:val="0042181D"/>
    <w:rsid w:val="0042215F"/>
    <w:rsid w:val="00422293"/>
    <w:rsid w:val="00422BEE"/>
    <w:rsid w:val="00422CA8"/>
    <w:rsid w:val="0042315F"/>
    <w:rsid w:val="004235A9"/>
    <w:rsid w:val="0042379E"/>
    <w:rsid w:val="00423CAD"/>
    <w:rsid w:val="00423D34"/>
    <w:rsid w:val="00423FA2"/>
    <w:rsid w:val="00424334"/>
    <w:rsid w:val="0042452B"/>
    <w:rsid w:val="00424661"/>
    <w:rsid w:val="00424770"/>
    <w:rsid w:val="004247ED"/>
    <w:rsid w:val="00424E16"/>
    <w:rsid w:val="004250E3"/>
    <w:rsid w:val="00425210"/>
    <w:rsid w:val="00425545"/>
    <w:rsid w:val="00425A3F"/>
    <w:rsid w:val="00425BE2"/>
    <w:rsid w:val="0042618D"/>
    <w:rsid w:val="004265BF"/>
    <w:rsid w:val="004265F8"/>
    <w:rsid w:val="0042674E"/>
    <w:rsid w:val="004268B3"/>
    <w:rsid w:val="00426BEB"/>
    <w:rsid w:val="00426F29"/>
    <w:rsid w:val="00426FA2"/>
    <w:rsid w:val="00427341"/>
    <w:rsid w:val="00427513"/>
    <w:rsid w:val="0042756C"/>
    <w:rsid w:val="00427649"/>
    <w:rsid w:val="0042781C"/>
    <w:rsid w:val="004279F7"/>
    <w:rsid w:val="00427AFC"/>
    <w:rsid w:val="00427F4D"/>
    <w:rsid w:val="004301FD"/>
    <w:rsid w:val="004303E8"/>
    <w:rsid w:val="00430413"/>
    <w:rsid w:val="0043045B"/>
    <w:rsid w:val="00430544"/>
    <w:rsid w:val="00430693"/>
    <w:rsid w:val="004307A6"/>
    <w:rsid w:val="004307EF"/>
    <w:rsid w:val="00430A6D"/>
    <w:rsid w:val="00430ACF"/>
    <w:rsid w:val="00430B7B"/>
    <w:rsid w:val="00430DAA"/>
    <w:rsid w:val="00430E10"/>
    <w:rsid w:val="00431319"/>
    <w:rsid w:val="004314F1"/>
    <w:rsid w:val="004315F3"/>
    <w:rsid w:val="00431A04"/>
    <w:rsid w:val="00431A2B"/>
    <w:rsid w:val="00431A4F"/>
    <w:rsid w:val="00431C90"/>
    <w:rsid w:val="00431F6C"/>
    <w:rsid w:val="004321DE"/>
    <w:rsid w:val="004327E1"/>
    <w:rsid w:val="00432B34"/>
    <w:rsid w:val="00432D3F"/>
    <w:rsid w:val="00432DDB"/>
    <w:rsid w:val="00432E30"/>
    <w:rsid w:val="00432F54"/>
    <w:rsid w:val="00433627"/>
    <w:rsid w:val="0043362B"/>
    <w:rsid w:val="004338D1"/>
    <w:rsid w:val="004339BC"/>
    <w:rsid w:val="00433B4A"/>
    <w:rsid w:val="00433EE0"/>
    <w:rsid w:val="004340A3"/>
    <w:rsid w:val="004341C3"/>
    <w:rsid w:val="0043499E"/>
    <w:rsid w:val="00434B76"/>
    <w:rsid w:val="00434D48"/>
    <w:rsid w:val="00435150"/>
    <w:rsid w:val="0043516C"/>
    <w:rsid w:val="0043529F"/>
    <w:rsid w:val="00435410"/>
    <w:rsid w:val="004355AD"/>
    <w:rsid w:val="004358B6"/>
    <w:rsid w:val="00435BFA"/>
    <w:rsid w:val="00435F6F"/>
    <w:rsid w:val="00436318"/>
    <w:rsid w:val="004363D0"/>
    <w:rsid w:val="004366E4"/>
    <w:rsid w:val="004368F9"/>
    <w:rsid w:val="0043692B"/>
    <w:rsid w:val="0043692C"/>
    <w:rsid w:val="00436D7C"/>
    <w:rsid w:val="00436DD0"/>
    <w:rsid w:val="00436E5C"/>
    <w:rsid w:val="00436F0B"/>
    <w:rsid w:val="0043700F"/>
    <w:rsid w:val="004371AB"/>
    <w:rsid w:val="0043731D"/>
    <w:rsid w:val="00437349"/>
    <w:rsid w:val="00437A83"/>
    <w:rsid w:val="00437AA5"/>
    <w:rsid w:val="00437AFF"/>
    <w:rsid w:val="00437DA8"/>
    <w:rsid w:val="00440448"/>
    <w:rsid w:val="004405C8"/>
    <w:rsid w:val="004407C0"/>
    <w:rsid w:val="004407D0"/>
    <w:rsid w:val="004408D9"/>
    <w:rsid w:val="00440B8F"/>
    <w:rsid w:val="00440CC6"/>
    <w:rsid w:val="0044103B"/>
    <w:rsid w:val="0044116B"/>
    <w:rsid w:val="0044177E"/>
    <w:rsid w:val="00441D1F"/>
    <w:rsid w:val="00441E01"/>
    <w:rsid w:val="00441FFA"/>
    <w:rsid w:val="00442278"/>
    <w:rsid w:val="004426C3"/>
    <w:rsid w:val="004426EE"/>
    <w:rsid w:val="00442900"/>
    <w:rsid w:val="00442971"/>
    <w:rsid w:val="0044297E"/>
    <w:rsid w:val="00442988"/>
    <w:rsid w:val="00442AFF"/>
    <w:rsid w:val="00443152"/>
    <w:rsid w:val="004431EF"/>
    <w:rsid w:val="0044330E"/>
    <w:rsid w:val="00443492"/>
    <w:rsid w:val="004435A7"/>
    <w:rsid w:val="00443C37"/>
    <w:rsid w:val="00443C8E"/>
    <w:rsid w:val="0044408C"/>
    <w:rsid w:val="00444328"/>
    <w:rsid w:val="004443EE"/>
    <w:rsid w:val="00444645"/>
    <w:rsid w:val="00444852"/>
    <w:rsid w:val="00444EAA"/>
    <w:rsid w:val="00444EF5"/>
    <w:rsid w:val="0044510B"/>
    <w:rsid w:val="00445241"/>
    <w:rsid w:val="00445752"/>
    <w:rsid w:val="00445886"/>
    <w:rsid w:val="004461F2"/>
    <w:rsid w:val="00446225"/>
    <w:rsid w:val="00446258"/>
    <w:rsid w:val="00446589"/>
    <w:rsid w:val="00446BBA"/>
    <w:rsid w:val="00446C2B"/>
    <w:rsid w:val="00446D4E"/>
    <w:rsid w:val="00446F5C"/>
    <w:rsid w:val="00447101"/>
    <w:rsid w:val="0044742A"/>
    <w:rsid w:val="0044765D"/>
    <w:rsid w:val="00447E08"/>
    <w:rsid w:val="00447E76"/>
    <w:rsid w:val="00450294"/>
    <w:rsid w:val="004504D5"/>
    <w:rsid w:val="004505E4"/>
    <w:rsid w:val="00450702"/>
    <w:rsid w:val="00450A41"/>
    <w:rsid w:val="00450C56"/>
    <w:rsid w:val="00450FE5"/>
    <w:rsid w:val="00451210"/>
    <w:rsid w:val="0045134C"/>
    <w:rsid w:val="004517D4"/>
    <w:rsid w:val="00451B10"/>
    <w:rsid w:val="00451DC4"/>
    <w:rsid w:val="004523DC"/>
    <w:rsid w:val="00452403"/>
    <w:rsid w:val="0045248E"/>
    <w:rsid w:val="00452561"/>
    <w:rsid w:val="0045282B"/>
    <w:rsid w:val="004529A8"/>
    <w:rsid w:val="00452AC8"/>
    <w:rsid w:val="00452E76"/>
    <w:rsid w:val="00453154"/>
    <w:rsid w:val="00453394"/>
    <w:rsid w:val="004533D8"/>
    <w:rsid w:val="00453580"/>
    <w:rsid w:val="00453BCF"/>
    <w:rsid w:val="004543B3"/>
    <w:rsid w:val="00454488"/>
    <w:rsid w:val="004544C3"/>
    <w:rsid w:val="00454699"/>
    <w:rsid w:val="004546D8"/>
    <w:rsid w:val="00454809"/>
    <w:rsid w:val="00454864"/>
    <w:rsid w:val="00454C52"/>
    <w:rsid w:val="00454EBB"/>
    <w:rsid w:val="00455007"/>
    <w:rsid w:val="0045524A"/>
    <w:rsid w:val="004555B2"/>
    <w:rsid w:val="004555BB"/>
    <w:rsid w:val="00455774"/>
    <w:rsid w:val="00455982"/>
    <w:rsid w:val="00455AF1"/>
    <w:rsid w:val="004565F2"/>
    <w:rsid w:val="0045662F"/>
    <w:rsid w:val="004566F4"/>
    <w:rsid w:val="00456CFF"/>
    <w:rsid w:val="00457118"/>
    <w:rsid w:val="004572B6"/>
    <w:rsid w:val="00457982"/>
    <w:rsid w:val="00457BEE"/>
    <w:rsid w:val="00457FD8"/>
    <w:rsid w:val="00460365"/>
    <w:rsid w:val="00460519"/>
    <w:rsid w:val="0046051E"/>
    <w:rsid w:val="004607CD"/>
    <w:rsid w:val="004607E4"/>
    <w:rsid w:val="00460964"/>
    <w:rsid w:val="00460C54"/>
    <w:rsid w:val="00461047"/>
    <w:rsid w:val="00461299"/>
    <w:rsid w:val="004615E5"/>
    <w:rsid w:val="0046160F"/>
    <w:rsid w:val="00461A34"/>
    <w:rsid w:val="004622DC"/>
    <w:rsid w:val="00462835"/>
    <w:rsid w:val="00462890"/>
    <w:rsid w:val="00462B54"/>
    <w:rsid w:val="00462FD8"/>
    <w:rsid w:val="00463122"/>
    <w:rsid w:val="00463177"/>
    <w:rsid w:val="00463280"/>
    <w:rsid w:val="0046331E"/>
    <w:rsid w:val="00463857"/>
    <w:rsid w:val="0046389E"/>
    <w:rsid w:val="00464017"/>
    <w:rsid w:val="00464094"/>
    <w:rsid w:val="0046444B"/>
    <w:rsid w:val="00464D93"/>
    <w:rsid w:val="00464E4F"/>
    <w:rsid w:val="00464EAB"/>
    <w:rsid w:val="00464EF9"/>
    <w:rsid w:val="00465113"/>
    <w:rsid w:val="004652B0"/>
    <w:rsid w:val="0046537A"/>
    <w:rsid w:val="00465BC8"/>
    <w:rsid w:val="00465EA4"/>
    <w:rsid w:val="00465FFA"/>
    <w:rsid w:val="004664EE"/>
    <w:rsid w:val="004665A4"/>
    <w:rsid w:val="004668DC"/>
    <w:rsid w:val="00466AB5"/>
    <w:rsid w:val="004671FC"/>
    <w:rsid w:val="004676B5"/>
    <w:rsid w:val="004677AE"/>
    <w:rsid w:val="00467B2F"/>
    <w:rsid w:val="00467B72"/>
    <w:rsid w:val="0047028E"/>
    <w:rsid w:val="00470521"/>
    <w:rsid w:val="004706C9"/>
    <w:rsid w:val="00470D6E"/>
    <w:rsid w:val="00470D8E"/>
    <w:rsid w:val="00470E3C"/>
    <w:rsid w:val="004713A4"/>
    <w:rsid w:val="004715B3"/>
    <w:rsid w:val="004719D8"/>
    <w:rsid w:val="00471B9C"/>
    <w:rsid w:val="00471CF2"/>
    <w:rsid w:val="00471E17"/>
    <w:rsid w:val="0047250D"/>
    <w:rsid w:val="0047250F"/>
    <w:rsid w:val="0047264C"/>
    <w:rsid w:val="0047265F"/>
    <w:rsid w:val="00472995"/>
    <w:rsid w:val="00472AA4"/>
    <w:rsid w:val="00472B5C"/>
    <w:rsid w:val="004731AD"/>
    <w:rsid w:val="004737FF"/>
    <w:rsid w:val="00473AAD"/>
    <w:rsid w:val="00473E20"/>
    <w:rsid w:val="00474134"/>
    <w:rsid w:val="00474327"/>
    <w:rsid w:val="00474A33"/>
    <w:rsid w:val="00475003"/>
    <w:rsid w:val="00475295"/>
    <w:rsid w:val="00475827"/>
    <w:rsid w:val="00475874"/>
    <w:rsid w:val="00475E61"/>
    <w:rsid w:val="00475E82"/>
    <w:rsid w:val="00476310"/>
    <w:rsid w:val="0047643E"/>
    <w:rsid w:val="00476605"/>
    <w:rsid w:val="00476833"/>
    <w:rsid w:val="004769B8"/>
    <w:rsid w:val="00476B26"/>
    <w:rsid w:val="00476D81"/>
    <w:rsid w:val="00476F37"/>
    <w:rsid w:val="0047724E"/>
    <w:rsid w:val="0047775F"/>
    <w:rsid w:val="00477A4A"/>
    <w:rsid w:val="00477D13"/>
    <w:rsid w:val="00477D2F"/>
    <w:rsid w:val="00480019"/>
    <w:rsid w:val="0048027A"/>
    <w:rsid w:val="00480364"/>
    <w:rsid w:val="00480524"/>
    <w:rsid w:val="00480570"/>
    <w:rsid w:val="004805B3"/>
    <w:rsid w:val="00480967"/>
    <w:rsid w:val="00480D1F"/>
    <w:rsid w:val="00480FB8"/>
    <w:rsid w:val="00481431"/>
    <w:rsid w:val="00481931"/>
    <w:rsid w:val="004819DA"/>
    <w:rsid w:val="00481B3C"/>
    <w:rsid w:val="00481C93"/>
    <w:rsid w:val="00481CA6"/>
    <w:rsid w:val="00481CA8"/>
    <w:rsid w:val="00482055"/>
    <w:rsid w:val="00482190"/>
    <w:rsid w:val="0048252A"/>
    <w:rsid w:val="00482541"/>
    <w:rsid w:val="004825E3"/>
    <w:rsid w:val="004826BD"/>
    <w:rsid w:val="00482AC6"/>
    <w:rsid w:val="00483310"/>
    <w:rsid w:val="004834B8"/>
    <w:rsid w:val="00483509"/>
    <w:rsid w:val="00483769"/>
    <w:rsid w:val="004838BA"/>
    <w:rsid w:val="004838D2"/>
    <w:rsid w:val="00483F92"/>
    <w:rsid w:val="004840C8"/>
    <w:rsid w:val="00484178"/>
    <w:rsid w:val="00484473"/>
    <w:rsid w:val="0048456E"/>
    <w:rsid w:val="004846BB"/>
    <w:rsid w:val="0048493B"/>
    <w:rsid w:val="00484A1C"/>
    <w:rsid w:val="00484BD0"/>
    <w:rsid w:val="00484E14"/>
    <w:rsid w:val="00484F8F"/>
    <w:rsid w:val="00485070"/>
    <w:rsid w:val="0048536B"/>
    <w:rsid w:val="004856C6"/>
    <w:rsid w:val="00485CEE"/>
    <w:rsid w:val="00485D48"/>
    <w:rsid w:val="00485D9A"/>
    <w:rsid w:val="00485F2C"/>
    <w:rsid w:val="00485FA8"/>
    <w:rsid w:val="004860D8"/>
    <w:rsid w:val="0048641A"/>
    <w:rsid w:val="0048645B"/>
    <w:rsid w:val="004864D6"/>
    <w:rsid w:val="004867ED"/>
    <w:rsid w:val="004869E6"/>
    <w:rsid w:val="00486B24"/>
    <w:rsid w:val="00486D16"/>
    <w:rsid w:val="004870FB"/>
    <w:rsid w:val="004872E3"/>
    <w:rsid w:val="0048744A"/>
    <w:rsid w:val="00487547"/>
    <w:rsid w:val="00487702"/>
    <w:rsid w:val="0048774E"/>
    <w:rsid w:val="004879CE"/>
    <w:rsid w:val="00487B39"/>
    <w:rsid w:val="00487CA1"/>
    <w:rsid w:val="0049019A"/>
    <w:rsid w:val="0049045F"/>
    <w:rsid w:val="0049080A"/>
    <w:rsid w:val="004909F9"/>
    <w:rsid w:val="00490F12"/>
    <w:rsid w:val="00491057"/>
    <w:rsid w:val="004913CE"/>
    <w:rsid w:val="0049144E"/>
    <w:rsid w:val="00491677"/>
    <w:rsid w:val="0049192D"/>
    <w:rsid w:val="00491D27"/>
    <w:rsid w:val="00491F53"/>
    <w:rsid w:val="0049244A"/>
    <w:rsid w:val="0049292C"/>
    <w:rsid w:val="004929D6"/>
    <w:rsid w:val="00492D45"/>
    <w:rsid w:val="00492F23"/>
    <w:rsid w:val="0049307A"/>
    <w:rsid w:val="004931DE"/>
    <w:rsid w:val="00493592"/>
    <w:rsid w:val="004939A2"/>
    <w:rsid w:val="00493C2F"/>
    <w:rsid w:val="004941F7"/>
    <w:rsid w:val="0049434D"/>
    <w:rsid w:val="00494354"/>
    <w:rsid w:val="0049477E"/>
    <w:rsid w:val="004949A3"/>
    <w:rsid w:val="00494C1A"/>
    <w:rsid w:val="00494D35"/>
    <w:rsid w:val="00494DAA"/>
    <w:rsid w:val="004951A1"/>
    <w:rsid w:val="00495467"/>
    <w:rsid w:val="00495853"/>
    <w:rsid w:val="00495B36"/>
    <w:rsid w:val="0049605C"/>
    <w:rsid w:val="0049623D"/>
    <w:rsid w:val="00496248"/>
    <w:rsid w:val="00496309"/>
    <w:rsid w:val="00496993"/>
    <w:rsid w:val="00496AA6"/>
    <w:rsid w:val="00496DDF"/>
    <w:rsid w:val="00497108"/>
    <w:rsid w:val="00497227"/>
    <w:rsid w:val="00497255"/>
    <w:rsid w:val="004973B5"/>
    <w:rsid w:val="004979B0"/>
    <w:rsid w:val="004979FD"/>
    <w:rsid w:val="00497C53"/>
    <w:rsid w:val="00497CAB"/>
    <w:rsid w:val="00497DF8"/>
    <w:rsid w:val="004A02D5"/>
    <w:rsid w:val="004A0522"/>
    <w:rsid w:val="004A075E"/>
    <w:rsid w:val="004A0880"/>
    <w:rsid w:val="004A0D95"/>
    <w:rsid w:val="004A0E7E"/>
    <w:rsid w:val="004A0FEC"/>
    <w:rsid w:val="004A177D"/>
    <w:rsid w:val="004A19AE"/>
    <w:rsid w:val="004A1BDE"/>
    <w:rsid w:val="004A1BE5"/>
    <w:rsid w:val="004A1CA6"/>
    <w:rsid w:val="004A1D81"/>
    <w:rsid w:val="004A1E4D"/>
    <w:rsid w:val="004A1FBB"/>
    <w:rsid w:val="004A20C7"/>
    <w:rsid w:val="004A22FE"/>
    <w:rsid w:val="004A23C9"/>
    <w:rsid w:val="004A2971"/>
    <w:rsid w:val="004A2A7B"/>
    <w:rsid w:val="004A3060"/>
    <w:rsid w:val="004A351D"/>
    <w:rsid w:val="004A35B6"/>
    <w:rsid w:val="004A3880"/>
    <w:rsid w:val="004A3BF8"/>
    <w:rsid w:val="004A3E5F"/>
    <w:rsid w:val="004A3E8A"/>
    <w:rsid w:val="004A4499"/>
    <w:rsid w:val="004A46F9"/>
    <w:rsid w:val="004A472F"/>
    <w:rsid w:val="004A5003"/>
    <w:rsid w:val="004A51D9"/>
    <w:rsid w:val="004A5580"/>
    <w:rsid w:val="004A5DE2"/>
    <w:rsid w:val="004A653A"/>
    <w:rsid w:val="004A653E"/>
    <w:rsid w:val="004A6674"/>
    <w:rsid w:val="004A6686"/>
    <w:rsid w:val="004A6949"/>
    <w:rsid w:val="004A6EA3"/>
    <w:rsid w:val="004A703A"/>
    <w:rsid w:val="004A7217"/>
    <w:rsid w:val="004A75AE"/>
    <w:rsid w:val="004A7B09"/>
    <w:rsid w:val="004A7F4C"/>
    <w:rsid w:val="004A7F96"/>
    <w:rsid w:val="004B0230"/>
    <w:rsid w:val="004B0343"/>
    <w:rsid w:val="004B0357"/>
    <w:rsid w:val="004B0459"/>
    <w:rsid w:val="004B04C7"/>
    <w:rsid w:val="004B0619"/>
    <w:rsid w:val="004B0A10"/>
    <w:rsid w:val="004B0A3D"/>
    <w:rsid w:val="004B0AE1"/>
    <w:rsid w:val="004B0B65"/>
    <w:rsid w:val="004B0F8C"/>
    <w:rsid w:val="004B1067"/>
    <w:rsid w:val="004B12D8"/>
    <w:rsid w:val="004B1388"/>
    <w:rsid w:val="004B13F8"/>
    <w:rsid w:val="004B1644"/>
    <w:rsid w:val="004B1D43"/>
    <w:rsid w:val="004B2192"/>
    <w:rsid w:val="004B2A7C"/>
    <w:rsid w:val="004B2C3A"/>
    <w:rsid w:val="004B2D9A"/>
    <w:rsid w:val="004B2E7D"/>
    <w:rsid w:val="004B307A"/>
    <w:rsid w:val="004B3329"/>
    <w:rsid w:val="004B3A50"/>
    <w:rsid w:val="004B3DB1"/>
    <w:rsid w:val="004B41F9"/>
    <w:rsid w:val="004B450A"/>
    <w:rsid w:val="004B4581"/>
    <w:rsid w:val="004B4812"/>
    <w:rsid w:val="004B48BE"/>
    <w:rsid w:val="004B4D67"/>
    <w:rsid w:val="004B537C"/>
    <w:rsid w:val="004B5599"/>
    <w:rsid w:val="004B5619"/>
    <w:rsid w:val="004B59C5"/>
    <w:rsid w:val="004B5CBD"/>
    <w:rsid w:val="004B6386"/>
    <w:rsid w:val="004B64E9"/>
    <w:rsid w:val="004B69FF"/>
    <w:rsid w:val="004B6A03"/>
    <w:rsid w:val="004B6B2E"/>
    <w:rsid w:val="004B6C49"/>
    <w:rsid w:val="004B6CC1"/>
    <w:rsid w:val="004B6D1D"/>
    <w:rsid w:val="004B717D"/>
    <w:rsid w:val="004B728A"/>
    <w:rsid w:val="004B7324"/>
    <w:rsid w:val="004B76C6"/>
    <w:rsid w:val="004B76CF"/>
    <w:rsid w:val="004B7AC6"/>
    <w:rsid w:val="004B7E02"/>
    <w:rsid w:val="004B7E76"/>
    <w:rsid w:val="004C045A"/>
    <w:rsid w:val="004C06F8"/>
    <w:rsid w:val="004C086F"/>
    <w:rsid w:val="004C0BBB"/>
    <w:rsid w:val="004C10FB"/>
    <w:rsid w:val="004C13A6"/>
    <w:rsid w:val="004C14AA"/>
    <w:rsid w:val="004C171C"/>
    <w:rsid w:val="004C1816"/>
    <w:rsid w:val="004C1BDB"/>
    <w:rsid w:val="004C1C6E"/>
    <w:rsid w:val="004C24FD"/>
    <w:rsid w:val="004C269D"/>
    <w:rsid w:val="004C26ED"/>
    <w:rsid w:val="004C28A0"/>
    <w:rsid w:val="004C28B6"/>
    <w:rsid w:val="004C2A82"/>
    <w:rsid w:val="004C2BFD"/>
    <w:rsid w:val="004C33FB"/>
    <w:rsid w:val="004C3560"/>
    <w:rsid w:val="004C35DE"/>
    <w:rsid w:val="004C3A3C"/>
    <w:rsid w:val="004C3BD9"/>
    <w:rsid w:val="004C3D49"/>
    <w:rsid w:val="004C3F16"/>
    <w:rsid w:val="004C4150"/>
    <w:rsid w:val="004C4600"/>
    <w:rsid w:val="004C47BF"/>
    <w:rsid w:val="004C48A4"/>
    <w:rsid w:val="004C48D8"/>
    <w:rsid w:val="004C4B99"/>
    <w:rsid w:val="004C4B9F"/>
    <w:rsid w:val="004C4C62"/>
    <w:rsid w:val="004C4D60"/>
    <w:rsid w:val="004C4E08"/>
    <w:rsid w:val="004C522C"/>
    <w:rsid w:val="004C58B2"/>
    <w:rsid w:val="004C5947"/>
    <w:rsid w:val="004C5AAD"/>
    <w:rsid w:val="004C5F26"/>
    <w:rsid w:val="004C6409"/>
    <w:rsid w:val="004C64CC"/>
    <w:rsid w:val="004C68BD"/>
    <w:rsid w:val="004C68C1"/>
    <w:rsid w:val="004C6DAA"/>
    <w:rsid w:val="004C738D"/>
    <w:rsid w:val="004C7762"/>
    <w:rsid w:val="004C77B9"/>
    <w:rsid w:val="004C7940"/>
    <w:rsid w:val="004C7AE3"/>
    <w:rsid w:val="004C7B85"/>
    <w:rsid w:val="004D03AE"/>
    <w:rsid w:val="004D0651"/>
    <w:rsid w:val="004D0818"/>
    <w:rsid w:val="004D0A66"/>
    <w:rsid w:val="004D0CA4"/>
    <w:rsid w:val="004D0FF1"/>
    <w:rsid w:val="004D1837"/>
    <w:rsid w:val="004D1C1A"/>
    <w:rsid w:val="004D1F8E"/>
    <w:rsid w:val="004D21A0"/>
    <w:rsid w:val="004D220E"/>
    <w:rsid w:val="004D2261"/>
    <w:rsid w:val="004D2681"/>
    <w:rsid w:val="004D27B0"/>
    <w:rsid w:val="004D2B09"/>
    <w:rsid w:val="004D2F82"/>
    <w:rsid w:val="004D3184"/>
    <w:rsid w:val="004D31FB"/>
    <w:rsid w:val="004D396B"/>
    <w:rsid w:val="004D3AA2"/>
    <w:rsid w:val="004D3BA4"/>
    <w:rsid w:val="004D3FEE"/>
    <w:rsid w:val="004D4057"/>
    <w:rsid w:val="004D40C5"/>
    <w:rsid w:val="004D4155"/>
    <w:rsid w:val="004D4166"/>
    <w:rsid w:val="004D4280"/>
    <w:rsid w:val="004D444C"/>
    <w:rsid w:val="004D48E7"/>
    <w:rsid w:val="004D4F18"/>
    <w:rsid w:val="004D503C"/>
    <w:rsid w:val="004D586B"/>
    <w:rsid w:val="004D58B5"/>
    <w:rsid w:val="004D5BDE"/>
    <w:rsid w:val="004D5C80"/>
    <w:rsid w:val="004D5E69"/>
    <w:rsid w:val="004D60F1"/>
    <w:rsid w:val="004D63B3"/>
    <w:rsid w:val="004D659E"/>
    <w:rsid w:val="004D66FE"/>
    <w:rsid w:val="004D6A53"/>
    <w:rsid w:val="004D6CE1"/>
    <w:rsid w:val="004D7139"/>
    <w:rsid w:val="004D72A3"/>
    <w:rsid w:val="004D74B8"/>
    <w:rsid w:val="004D75F0"/>
    <w:rsid w:val="004D7670"/>
    <w:rsid w:val="004D76D7"/>
    <w:rsid w:val="004D76FF"/>
    <w:rsid w:val="004D784F"/>
    <w:rsid w:val="004D798D"/>
    <w:rsid w:val="004E012D"/>
    <w:rsid w:val="004E01AF"/>
    <w:rsid w:val="004E02A5"/>
    <w:rsid w:val="004E0346"/>
    <w:rsid w:val="004E0428"/>
    <w:rsid w:val="004E05C9"/>
    <w:rsid w:val="004E077F"/>
    <w:rsid w:val="004E0A39"/>
    <w:rsid w:val="004E0ACD"/>
    <w:rsid w:val="004E0EE5"/>
    <w:rsid w:val="004E1073"/>
    <w:rsid w:val="004E1538"/>
    <w:rsid w:val="004E191C"/>
    <w:rsid w:val="004E19A3"/>
    <w:rsid w:val="004E1F30"/>
    <w:rsid w:val="004E215C"/>
    <w:rsid w:val="004E22A4"/>
    <w:rsid w:val="004E27B1"/>
    <w:rsid w:val="004E28C9"/>
    <w:rsid w:val="004E296C"/>
    <w:rsid w:val="004E2A9C"/>
    <w:rsid w:val="004E2BF9"/>
    <w:rsid w:val="004E30D5"/>
    <w:rsid w:val="004E3115"/>
    <w:rsid w:val="004E311A"/>
    <w:rsid w:val="004E319C"/>
    <w:rsid w:val="004E3445"/>
    <w:rsid w:val="004E366D"/>
    <w:rsid w:val="004E4529"/>
    <w:rsid w:val="004E469F"/>
    <w:rsid w:val="004E46B6"/>
    <w:rsid w:val="004E4771"/>
    <w:rsid w:val="004E4A8F"/>
    <w:rsid w:val="004E4B81"/>
    <w:rsid w:val="004E4D7B"/>
    <w:rsid w:val="004E4EAA"/>
    <w:rsid w:val="004E503A"/>
    <w:rsid w:val="004E56A9"/>
    <w:rsid w:val="004E582A"/>
    <w:rsid w:val="004E58BD"/>
    <w:rsid w:val="004E5930"/>
    <w:rsid w:val="004E5C19"/>
    <w:rsid w:val="004E673B"/>
    <w:rsid w:val="004E6CFD"/>
    <w:rsid w:val="004E7259"/>
    <w:rsid w:val="004F00AD"/>
    <w:rsid w:val="004F0505"/>
    <w:rsid w:val="004F0C81"/>
    <w:rsid w:val="004F0DFB"/>
    <w:rsid w:val="004F0F27"/>
    <w:rsid w:val="004F0F9C"/>
    <w:rsid w:val="004F100B"/>
    <w:rsid w:val="004F15E9"/>
    <w:rsid w:val="004F16D2"/>
    <w:rsid w:val="004F1C4E"/>
    <w:rsid w:val="004F1EC5"/>
    <w:rsid w:val="004F1FB6"/>
    <w:rsid w:val="004F20C2"/>
    <w:rsid w:val="004F22D3"/>
    <w:rsid w:val="004F253E"/>
    <w:rsid w:val="004F26FE"/>
    <w:rsid w:val="004F2BB1"/>
    <w:rsid w:val="004F2C00"/>
    <w:rsid w:val="004F2EDE"/>
    <w:rsid w:val="004F2F26"/>
    <w:rsid w:val="004F2FA0"/>
    <w:rsid w:val="004F302F"/>
    <w:rsid w:val="004F3214"/>
    <w:rsid w:val="004F331F"/>
    <w:rsid w:val="004F33FC"/>
    <w:rsid w:val="004F3768"/>
    <w:rsid w:val="004F3BB6"/>
    <w:rsid w:val="004F3C10"/>
    <w:rsid w:val="004F3E37"/>
    <w:rsid w:val="004F3F9A"/>
    <w:rsid w:val="004F433D"/>
    <w:rsid w:val="004F4733"/>
    <w:rsid w:val="004F47DF"/>
    <w:rsid w:val="004F4A52"/>
    <w:rsid w:val="004F4B5B"/>
    <w:rsid w:val="004F4C76"/>
    <w:rsid w:val="004F4CDA"/>
    <w:rsid w:val="004F4D2D"/>
    <w:rsid w:val="004F4D3B"/>
    <w:rsid w:val="004F5094"/>
    <w:rsid w:val="004F5245"/>
    <w:rsid w:val="004F52AE"/>
    <w:rsid w:val="004F52C3"/>
    <w:rsid w:val="004F56AF"/>
    <w:rsid w:val="004F576C"/>
    <w:rsid w:val="004F60EF"/>
    <w:rsid w:val="004F6412"/>
    <w:rsid w:val="004F6EA4"/>
    <w:rsid w:val="004F6EDE"/>
    <w:rsid w:val="004F70B1"/>
    <w:rsid w:val="004F716B"/>
    <w:rsid w:val="004F726B"/>
    <w:rsid w:val="004F7461"/>
    <w:rsid w:val="004F7501"/>
    <w:rsid w:val="004F792B"/>
    <w:rsid w:val="004F796E"/>
    <w:rsid w:val="004F7C96"/>
    <w:rsid w:val="004F7DE1"/>
    <w:rsid w:val="004F7F47"/>
    <w:rsid w:val="005001D2"/>
    <w:rsid w:val="005003CB"/>
    <w:rsid w:val="0050042A"/>
    <w:rsid w:val="005006F7"/>
    <w:rsid w:val="005007FA"/>
    <w:rsid w:val="00500B8E"/>
    <w:rsid w:val="00501027"/>
    <w:rsid w:val="00501273"/>
    <w:rsid w:val="0050135C"/>
    <w:rsid w:val="005013F5"/>
    <w:rsid w:val="005015B6"/>
    <w:rsid w:val="005015EA"/>
    <w:rsid w:val="00501661"/>
    <w:rsid w:val="0050252C"/>
    <w:rsid w:val="0050259B"/>
    <w:rsid w:val="0050268C"/>
    <w:rsid w:val="00502DC3"/>
    <w:rsid w:val="00502DC9"/>
    <w:rsid w:val="00502E39"/>
    <w:rsid w:val="0050308A"/>
    <w:rsid w:val="00503299"/>
    <w:rsid w:val="005032DE"/>
    <w:rsid w:val="00503382"/>
    <w:rsid w:val="005034E7"/>
    <w:rsid w:val="0050369A"/>
    <w:rsid w:val="005038C5"/>
    <w:rsid w:val="0050394B"/>
    <w:rsid w:val="00503B0E"/>
    <w:rsid w:val="00503CE9"/>
    <w:rsid w:val="00503DDA"/>
    <w:rsid w:val="00504772"/>
    <w:rsid w:val="005049B6"/>
    <w:rsid w:val="00504A7C"/>
    <w:rsid w:val="00504AEB"/>
    <w:rsid w:val="00504F92"/>
    <w:rsid w:val="0050511B"/>
    <w:rsid w:val="005055B9"/>
    <w:rsid w:val="00505624"/>
    <w:rsid w:val="00505751"/>
    <w:rsid w:val="00505A28"/>
    <w:rsid w:val="005061AA"/>
    <w:rsid w:val="00506281"/>
    <w:rsid w:val="005063FC"/>
    <w:rsid w:val="005065CC"/>
    <w:rsid w:val="00507006"/>
    <w:rsid w:val="00507D13"/>
    <w:rsid w:val="00507E4B"/>
    <w:rsid w:val="00507EF5"/>
    <w:rsid w:val="00507FC1"/>
    <w:rsid w:val="00510227"/>
    <w:rsid w:val="0051085A"/>
    <w:rsid w:val="005108F7"/>
    <w:rsid w:val="00510CAC"/>
    <w:rsid w:val="00510DFD"/>
    <w:rsid w:val="00510E55"/>
    <w:rsid w:val="00511049"/>
    <w:rsid w:val="005112CB"/>
    <w:rsid w:val="00511342"/>
    <w:rsid w:val="0051161F"/>
    <w:rsid w:val="00511740"/>
    <w:rsid w:val="00512001"/>
    <w:rsid w:val="005127FC"/>
    <w:rsid w:val="00512870"/>
    <w:rsid w:val="00512B9E"/>
    <w:rsid w:val="00512C82"/>
    <w:rsid w:val="00512CA6"/>
    <w:rsid w:val="00513396"/>
    <w:rsid w:val="00513656"/>
    <w:rsid w:val="0051383A"/>
    <w:rsid w:val="00513894"/>
    <w:rsid w:val="00513A47"/>
    <w:rsid w:val="00513BA6"/>
    <w:rsid w:val="00513D02"/>
    <w:rsid w:val="00513D1D"/>
    <w:rsid w:val="0051441B"/>
    <w:rsid w:val="0051446E"/>
    <w:rsid w:val="00514628"/>
    <w:rsid w:val="0051477D"/>
    <w:rsid w:val="00514EDE"/>
    <w:rsid w:val="00515505"/>
    <w:rsid w:val="00516454"/>
    <w:rsid w:val="005166E5"/>
    <w:rsid w:val="00516A39"/>
    <w:rsid w:val="00516ABD"/>
    <w:rsid w:val="00516D03"/>
    <w:rsid w:val="00516F7D"/>
    <w:rsid w:val="005170ED"/>
    <w:rsid w:val="00517174"/>
    <w:rsid w:val="00517375"/>
    <w:rsid w:val="00517826"/>
    <w:rsid w:val="00517BA4"/>
    <w:rsid w:val="00517CC7"/>
    <w:rsid w:val="00517EE9"/>
    <w:rsid w:val="00520329"/>
    <w:rsid w:val="005205EC"/>
    <w:rsid w:val="005207E0"/>
    <w:rsid w:val="00520AD4"/>
    <w:rsid w:val="00520D3B"/>
    <w:rsid w:val="00520E5A"/>
    <w:rsid w:val="0052146A"/>
    <w:rsid w:val="0052179D"/>
    <w:rsid w:val="0052197A"/>
    <w:rsid w:val="00521D80"/>
    <w:rsid w:val="00521FD6"/>
    <w:rsid w:val="005222B2"/>
    <w:rsid w:val="00522955"/>
    <w:rsid w:val="00522CCA"/>
    <w:rsid w:val="00522F64"/>
    <w:rsid w:val="00523047"/>
    <w:rsid w:val="00523080"/>
    <w:rsid w:val="0052369E"/>
    <w:rsid w:val="00523756"/>
    <w:rsid w:val="00523800"/>
    <w:rsid w:val="005238D9"/>
    <w:rsid w:val="005242B8"/>
    <w:rsid w:val="005245D6"/>
    <w:rsid w:val="005246F0"/>
    <w:rsid w:val="005248CD"/>
    <w:rsid w:val="00524A91"/>
    <w:rsid w:val="00524C23"/>
    <w:rsid w:val="00524DAD"/>
    <w:rsid w:val="00524F3F"/>
    <w:rsid w:val="00524F7E"/>
    <w:rsid w:val="00524FD5"/>
    <w:rsid w:val="00524FFF"/>
    <w:rsid w:val="0052506F"/>
    <w:rsid w:val="0052509A"/>
    <w:rsid w:val="0052522A"/>
    <w:rsid w:val="005254DD"/>
    <w:rsid w:val="00525BA3"/>
    <w:rsid w:val="00525EF7"/>
    <w:rsid w:val="00525FCE"/>
    <w:rsid w:val="00526056"/>
    <w:rsid w:val="005261F7"/>
    <w:rsid w:val="005266C9"/>
    <w:rsid w:val="00526774"/>
    <w:rsid w:val="00526AD7"/>
    <w:rsid w:val="00526BC3"/>
    <w:rsid w:val="00526BE7"/>
    <w:rsid w:val="00526DE2"/>
    <w:rsid w:val="0052702E"/>
    <w:rsid w:val="005272F7"/>
    <w:rsid w:val="0052760C"/>
    <w:rsid w:val="0052780E"/>
    <w:rsid w:val="00527AA7"/>
    <w:rsid w:val="00527FE3"/>
    <w:rsid w:val="00530066"/>
    <w:rsid w:val="00530494"/>
    <w:rsid w:val="005304DC"/>
    <w:rsid w:val="0053051D"/>
    <w:rsid w:val="005305D0"/>
    <w:rsid w:val="00530620"/>
    <w:rsid w:val="00530DE0"/>
    <w:rsid w:val="00530EFB"/>
    <w:rsid w:val="00531328"/>
    <w:rsid w:val="00531364"/>
    <w:rsid w:val="00531397"/>
    <w:rsid w:val="00531561"/>
    <w:rsid w:val="00531842"/>
    <w:rsid w:val="0053194D"/>
    <w:rsid w:val="00531B5C"/>
    <w:rsid w:val="00531CF3"/>
    <w:rsid w:val="00531D1A"/>
    <w:rsid w:val="00531D42"/>
    <w:rsid w:val="00532037"/>
    <w:rsid w:val="005323B3"/>
    <w:rsid w:val="00532861"/>
    <w:rsid w:val="00532A00"/>
    <w:rsid w:val="00532C7D"/>
    <w:rsid w:val="00532D7D"/>
    <w:rsid w:val="00532EBC"/>
    <w:rsid w:val="00532F7F"/>
    <w:rsid w:val="00532F9B"/>
    <w:rsid w:val="00533612"/>
    <w:rsid w:val="0053365D"/>
    <w:rsid w:val="005338AC"/>
    <w:rsid w:val="00533AE4"/>
    <w:rsid w:val="00533C86"/>
    <w:rsid w:val="00533CF9"/>
    <w:rsid w:val="00534219"/>
    <w:rsid w:val="005348DE"/>
    <w:rsid w:val="00534981"/>
    <w:rsid w:val="00534996"/>
    <w:rsid w:val="00534A71"/>
    <w:rsid w:val="00534BF4"/>
    <w:rsid w:val="00534C03"/>
    <w:rsid w:val="005350F9"/>
    <w:rsid w:val="005351CB"/>
    <w:rsid w:val="0053555F"/>
    <w:rsid w:val="00535762"/>
    <w:rsid w:val="00535823"/>
    <w:rsid w:val="00535972"/>
    <w:rsid w:val="005359AE"/>
    <w:rsid w:val="0053649D"/>
    <w:rsid w:val="00536671"/>
    <w:rsid w:val="00536A78"/>
    <w:rsid w:val="00536F78"/>
    <w:rsid w:val="0053712F"/>
    <w:rsid w:val="0053728F"/>
    <w:rsid w:val="0053735E"/>
    <w:rsid w:val="00537E8E"/>
    <w:rsid w:val="00540000"/>
    <w:rsid w:val="005403AD"/>
    <w:rsid w:val="0054049B"/>
    <w:rsid w:val="00540691"/>
    <w:rsid w:val="005407F3"/>
    <w:rsid w:val="005408D2"/>
    <w:rsid w:val="005408EA"/>
    <w:rsid w:val="00540D34"/>
    <w:rsid w:val="00540E39"/>
    <w:rsid w:val="00541A38"/>
    <w:rsid w:val="00541BFB"/>
    <w:rsid w:val="00541D99"/>
    <w:rsid w:val="00541F2D"/>
    <w:rsid w:val="005423FF"/>
    <w:rsid w:val="00542A3A"/>
    <w:rsid w:val="00542D0A"/>
    <w:rsid w:val="00542D40"/>
    <w:rsid w:val="00542E43"/>
    <w:rsid w:val="00542FBC"/>
    <w:rsid w:val="00543275"/>
    <w:rsid w:val="00543285"/>
    <w:rsid w:val="00543494"/>
    <w:rsid w:val="005437D3"/>
    <w:rsid w:val="0054391D"/>
    <w:rsid w:val="00543A43"/>
    <w:rsid w:val="00543F7D"/>
    <w:rsid w:val="005440B0"/>
    <w:rsid w:val="0054448F"/>
    <w:rsid w:val="005446F9"/>
    <w:rsid w:val="00544785"/>
    <w:rsid w:val="005448AF"/>
    <w:rsid w:val="00544943"/>
    <w:rsid w:val="00544B1A"/>
    <w:rsid w:val="00544BBF"/>
    <w:rsid w:val="00544CBA"/>
    <w:rsid w:val="00545602"/>
    <w:rsid w:val="00545642"/>
    <w:rsid w:val="005456F4"/>
    <w:rsid w:val="00545814"/>
    <w:rsid w:val="0054590F"/>
    <w:rsid w:val="00545A82"/>
    <w:rsid w:val="0054625B"/>
    <w:rsid w:val="005464EA"/>
    <w:rsid w:val="00546932"/>
    <w:rsid w:val="00546D71"/>
    <w:rsid w:val="00546D9C"/>
    <w:rsid w:val="00546E34"/>
    <w:rsid w:val="00546F85"/>
    <w:rsid w:val="0054719D"/>
    <w:rsid w:val="00547260"/>
    <w:rsid w:val="005472DB"/>
    <w:rsid w:val="005475E3"/>
    <w:rsid w:val="005476FA"/>
    <w:rsid w:val="0054784A"/>
    <w:rsid w:val="00547E89"/>
    <w:rsid w:val="00547F4E"/>
    <w:rsid w:val="00550093"/>
    <w:rsid w:val="00550191"/>
    <w:rsid w:val="00550A0D"/>
    <w:rsid w:val="00551068"/>
    <w:rsid w:val="00551189"/>
    <w:rsid w:val="00551701"/>
    <w:rsid w:val="005519C2"/>
    <w:rsid w:val="00551A60"/>
    <w:rsid w:val="00551B36"/>
    <w:rsid w:val="00551C30"/>
    <w:rsid w:val="00551C47"/>
    <w:rsid w:val="00551F67"/>
    <w:rsid w:val="00552014"/>
    <w:rsid w:val="0055201C"/>
    <w:rsid w:val="005521F5"/>
    <w:rsid w:val="00552207"/>
    <w:rsid w:val="00552210"/>
    <w:rsid w:val="00552E7E"/>
    <w:rsid w:val="00552FB5"/>
    <w:rsid w:val="005532B2"/>
    <w:rsid w:val="005538FF"/>
    <w:rsid w:val="00553AC9"/>
    <w:rsid w:val="00553CCE"/>
    <w:rsid w:val="00553E88"/>
    <w:rsid w:val="00553EA0"/>
    <w:rsid w:val="00553EEA"/>
    <w:rsid w:val="00553FB1"/>
    <w:rsid w:val="005541D8"/>
    <w:rsid w:val="0055448B"/>
    <w:rsid w:val="00554669"/>
    <w:rsid w:val="00554684"/>
    <w:rsid w:val="0055477C"/>
    <w:rsid w:val="0055488C"/>
    <w:rsid w:val="005549D2"/>
    <w:rsid w:val="00554A46"/>
    <w:rsid w:val="00554B94"/>
    <w:rsid w:val="00554F34"/>
    <w:rsid w:val="00555204"/>
    <w:rsid w:val="00555266"/>
    <w:rsid w:val="005552D4"/>
    <w:rsid w:val="00555546"/>
    <w:rsid w:val="005557C3"/>
    <w:rsid w:val="00555A7B"/>
    <w:rsid w:val="00555A8F"/>
    <w:rsid w:val="00555EA3"/>
    <w:rsid w:val="005560C5"/>
    <w:rsid w:val="0055627E"/>
    <w:rsid w:val="005566AF"/>
    <w:rsid w:val="00556887"/>
    <w:rsid w:val="00556A80"/>
    <w:rsid w:val="00556BDD"/>
    <w:rsid w:val="00556DFD"/>
    <w:rsid w:val="00556EB0"/>
    <w:rsid w:val="00556ED2"/>
    <w:rsid w:val="00557023"/>
    <w:rsid w:val="00557037"/>
    <w:rsid w:val="005574F3"/>
    <w:rsid w:val="0055754B"/>
    <w:rsid w:val="0055755F"/>
    <w:rsid w:val="0055770B"/>
    <w:rsid w:val="0055788E"/>
    <w:rsid w:val="00557D35"/>
    <w:rsid w:val="00557E5D"/>
    <w:rsid w:val="00560320"/>
    <w:rsid w:val="00560410"/>
    <w:rsid w:val="0056060B"/>
    <w:rsid w:val="005607CE"/>
    <w:rsid w:val="00560BA0"/>
    <w:rsid w:val="00560DCC"/>
    <w:rsid w:val="005610D5"/>
    <w:rsid w:val="0056110C"/>
    <w:rsid w:val="005613B7"/>
    <w:rsid w:val="00561541"/>
    <w:rsid w:val="005616EE"/>
    <w:rsid w:val="0056183C"/>
    <w:rsid w:val="00561998"/>
    <w:rsid w:val="00561B63"/>
    <w:rsid w:val="00561B87"/>
    <w:rsid w:val="00561BDB"/>
    <w:rsid w:val="005620D2"/>
    <w:rsid w:val="005622C7"/>
    <w:rsid w:val="0056235E"/>
    <w:rsid w:val="005623CD"/>
    <w:rsid w:val="005623FA"/>
    <w:rsid w:val="005625F6"/>
    <w:rsid w:val="00562617"/>
    <w:rsid w:val="00562661"/>
    <w:rsid w:val="0056268F"/>
    <w:rsid w:val="00562A32"/>
    <w:rsid w:val="00562B08"/>
    <w:rsid w:val="00562B6A"/>
    <w:rsid w:val="00562DBF"/>
    <w:rsid w:val="00562EF0"/>
    <w:rsid w:val="00563027"/>
    <w:rsid w:val="00563058"/>
    <w:rsid w:val="0056334C"/>
    <w:rsid w:val="0056338B"/>
    <w:rsid w:val="005636A8"/>
    <w:rsid w:val="00563740"/>
    <w:rsid w:val="005637BB"/>
    <w:rsid w:val="00563DD5"/>
    <w:rsid w:val="005641DC"/>
    <w:rsid w:val="00564221"/>
    <w:rsid w:val="005647F6"/>
    <w:rsid w:val="00564933"/>
    <w:rsid w:val="00564B3F"/>
    <w:rsid w:val="00564C9D"/>
    <w:rsid w:val="00564D7C"/>
    <w:rsid w:val="005652A0"/>
    <w:rsid w:val="00565712"/>
    <w:rsid w:val="00565894"/>
    <w:rsid w:val="00565DD5"/>
    <w:rsid w:val="00565F86"/>
    <w:rsid w:val="005665BA"/>
    <w:rsid w:val="0056667F"/>
    <w:rsid w:val="005666EB"/>
    <w:rsid w:val="005668F3"/>
    <w:rsid w:val="00566D42"/>
    <w:rsid w:val="00566D45"/>
    <w:rsid w:val="0056736B"/>
    <w:rsid w:val="005673BF"/>
    <w:rsid w:val="00567591"/>
    <w:rsid w:val="00567616"/>
    <w:rsid w:val="0056791E"/>
    <w:rsid w:val="005679B6"/>
    <w:rsid w:val="00567E17"/>
    <w:rsid w:val="005700A6"/>
    <w:rsid w:val="00570408"/>
    <w:rsid w:val="00570573"/>
    <w:rsid w:val="00570705"/>
    <w:rsid w:val="00570834"/>
    <w:rsid w:val="00570B85"/>
    <w:rsid w:val="00570FC4"/>
    <w:rsid w:val="00570FEB"/>
    <w:rsid w:val="00571149"/>
    <w:rsid w:val="00571883"/>
    <w:rsid w:val="00571908"/>
    <w:rsid w:val="0057208C"/>
    <w:rsid w:val="00572090"/>
    <w:rsid w:val="0057231D"/>
    <w:rsid w:val="005723A2"/>
    <w:rsid w:val="005723EE"/>
    <w:rsid w:val="0057255B"/>
    <w:rsid w:val="00572579"/>
    <w:rsid w:val="0057270F"/>
    <w:rsid w:val="00572C73"/>
    <w:rsid w:val="00572CA2"/>
    <w:rsid w:val="005736C5"/>
    <w:rsid w:val="00573819"/>
    <w:rsid w:val="00573874"/>
    <w:rsid w:val="00573A9D"/>
    <w:rsid w:val="00573DDE"/>
    <w:rsid w:val="00573FF6"/>
    <w:rsid w:val="005743D0"/>
    <w:rsid w:val="0057495D"/>
    <w:rsid w:val="00574C10"/>
    <w:rsid w:val="00575027"/>
    <w:rsid w:val="0057503D"/>
    <w:rsid w:val="005752EE"/>
    <w:rsid w:val="0057536B"/>
    <w:rsid w:val="00575A2D"/>
    <w:rsid w:val="005764B5"/>
    <w:rsid w:val="00576661"/>
    <w:rsid w:val="00576CB7"/>
    <w:rsid w:val="00576D38"/>
    <w:rsid w:val="00576E30"/>
    <w:rsid w:val="00576E56"/>
    <w:rsid w:val="005772B4"/>
    <w:rsid w:val="005772C8"/>
    <w:rsid w:val="005773E2"/>
    <w:rsid w:val="005775FE"/>
    <w:rsid w:val="005775FF"/>
    <w:rsid w:val="005800F4"/>
    <w:rsid w:val="0058011D"/>
    <w:rsid w:val="005804BC"/>
    <w:rsid w:val="00580682"/>
    <w:rsid w:val="0058086F"/>
    <w:rsid w:val="00580A2F"/>
    <w:rsid w:val="00580A8A"/>
    <w:rsid w:val="00580A9D"/>
    <w:rsid w:val="00580D5D"/>
    <w:rsid w:val="00580E8C"/>
    <w:rsid w:val="0058133E"/>
    <w:rsid w:val="0058139D"/>
    <w:rsid w:val="00581517"/>
    <w:rsid w:val="005817E5"/>
    <w:rsid w:val="005817FA"/>
    <w:rsid w:val="00581920"/>
    <w:rsid w:val="00581CB1"/>
    <w:rsid w:val="00581D61"/>
    <w:rsid w:val="00582091"/>
    <w:rsid w:val="005822B7"/>
    <w:rsid w:val="005825A1"/>
    <w:rsid w:val="00582770"/>
    <w:rsid w:val="00582918"/>
    <w:rsid w:val="00582C30"/>
    <w:rsid w:val="00582DF7"/>
    <w:rsid w:val="00582E58"/>
    <w:rsid w:val="005836B0"/>
    <w:rsid w:val="005839E9"/>
    <w:rsid w:val="00583A1E"/>
    <w:rsid w:val="00583D8C"/>
    <w:rsid w:val="00583DEA"/>
    <w:rsid w:val="00583E20"/>
    <w:rsid w:val="0058460A"/>
    <w:rsid w:val="00584799"/>
    <w:rsid w:val="005847D5"/>
    <w:rsid w:val="00584822"/>
    <w:rsid w:val="00584AD2"/>
    <w:rsid w:val="005850D2"/>
    <w:rsid w:val="005856C5"/>
    <w:rsid w:val="0058579D"/>
    <w:rsid w:val="00585B6C"/>
    <w:rsid w:val="00585C95"/>
    <w:rsid w:val="00585F42"/>
    <w:rsid w:val="00585F71"/>
    <w:rsid w:val="00586549"/>
    <w:rsid w:val="00586749"/>
    <w:rsid w:val="00586865"/>
    <w:rsid w:val="00586E63"/>
    <w:rsid w:val="005870B2"/>
    <w:rsid w:val="00587457"/>
    <w:rsid w:val="0058754E"/>
    <w:rsid w:val="00587900"/>
    <w:rsid w:val="00587A46"/>
    <w:rsid w:val="00587A7B"/>
    <w:rsid w:val="00587A7F"/>
    <w:rsid w:val="00587BD6"/>
    <w:rsid w:val="00587C3E"/>
    <w:rsid w:val="00587D6F"/>
    <w:rsid w:val="0059024E"/>
    <w:rsid w:val="0059038F"/>
    <w:rsid w:val="00590487"/>
    <w:rsid w:val="00590DD3"/>
    <w:rsid w:val="00590F48"/>
    <w:rsid w:val="00590FB2"/>
    <w:rsid w:val="00591072"/>
    <w:rsid w:val="005912A3"/>
    <w:rsid w:val="0059137D"/>
    <w:rsid w:val="0059158C"/>
    <w:rsid w:val="0059178B"/>
    <w:rsid w:val="00591B07"/>
    <w:rsid w:val="00591F69"/>
    <w:rsid w:val="00591FC8"/>
    <w:rsid w:val="005921AE"/>
    <w:rsid w:val="005923BD"/>
    <w:rsid w:val="005924AB"/>
    <w:rsid w:val="0059261A"/>
    <w:rsid w:val="00592D6E"/>
    <w:rsid w:val="00592DC8"/>
    <w:rsid w:val="00592E60"/>
    <w:rsid w:val="00592EF3"/>
    <w:rsid w:val="005932B1"/>
    <w:rsid w:val="0059343B"/>
    <w:rsid w:val="00593AB3"/>
    <w:rsid w:val="00593C07"/>
    <w:rsid w:val="00594155"/>
    <w:rsid w:val="00594282"/>
    <w:rsid w:val="005942D4"/>
    <w:rsid w:val="00594475"/>
    <w:rsid w:val="00594490"/>
    <w:rsid w:val="00594840"/>
    <w:rsid w:val="00594958"/>
    <w:rsid w:val="005949A6"/>
    <w:rsid w:val="00594E49"/>
    <w:rsid w:val="00594F2E"/>
    <w:rsid w:val="005952CE"/>
    <w:rsid w:val="005957FD"/>
    <w:rsid w:val="00595D7F"/>
    <w:rsid w:val="00596074"/>
    <w:rsid w:val="00596263"/>
    <w:rsid w:val="00596623"/>
    <w:rsid w:val="00596668"/>
    <w:rsid w:val="005969C0"/>
    <w:rsid w:val="00596B1B"/>
    <w:rsid w:val="00596ECA"/>
    <w:rsid w:val="00597324"/>
    <w:rsid w:val="0059743F"/>
    <w:rsid w:val="005974E3"/>
    <w:rsid w:val="00597529"/>
    <w:rsid w:val="005975D8"/>
    <w:rsid w:val="0059785B"/>
    <w:rsid w:val="00597884"/>
    <w:rsid w:val="00597A4E"/>
    <w:rsid w:val="005A068F"/>
    <w:rsid w:val="005A0AB3"/>
    <w:rsid w:val="005A1521"/>
    <w:rsid w:val="005A1DD8"/>
    <w:rsid w:val="005A26E0"/>
    <w:rsid w:val="005A286C"/>
    <w:rsid w:val="005A2923"/>
    <w:rsid w:val="005A2A58"/>
    <w:rsid w:val="005A2C84"/>
    <w:rsid w:val="005A2C97"/>
    <w:rsid w:val="005A2DBE"/>
    <w:rsid w:val="005A3206"/>
    <w:rsid w:val="005A3374"/>
    <w:rsid w:val="005A352E"/>
    <w:rsid w:val="005A38E4"/>
    <w:rsid w:val="005A3B65"/>
    <w:rsid w:val="005A3C3B"/>
    <w:rsid w:val="005A3C8E"/>
    <w:rsid w:val="005A3F69"/>
    <w:rsid w:val="005A3F9D"/>
    <w:rsid w:val="005A46B8"/>
    <w:rsid w:val="005A48B0"/>
    <w:rsid w:val="005A4E50"/>
    <w:rsid w:val="005A4FA3"/>
    <w:rsid w:val="005A51BC"/>
    <w:rsid w:val="005A5218"/>
    <w:rsid w:val="005A52FE"/>
    <w:rsid w:val="005A5773"/>
    <w:rsid w:val="005A58F9"/>
    <w:rsid w:val="005A5941"/>
    <w:rsid w:val="005A5A2A"/>
    <w:rsid w:val="005A5A8D"/>
    <w:rsid w:val="005A5B03"/>
    <w:rsid w:val="005A5CF7"/>
    <w:rsid w:val="005A635E"/>
    <w:rsid w:val="005A66B3"/>
    <w:rsid w:val="005A6C41"/>
    <w:rsid w:val="005A6E01"/>
    <w:rsid w:val="005A6F19"/>
    <w:rsid w:val="005A73B1"/>
    <w:rsid w:val="005A7420"/>
    <w:rsid w:val="005A7936"/>
    <w:rsid w:val="005A79D5"/>
    <w:rsid w:val="005A7D2B"/>
    <w:rsid w:val="005A7DCE"/>
    <w:rsid w:val="005A7EB1"/>
    <w:rsid w:val="005B00CB"/>
    <w:rsid w:val="005B056D"/>
    <w:rsid w:val="005B0B45"/>
    <w:rsid w:val="005B0CD5"/>
    <w:rsid w:val="005B121A"/>
    <w:rsid w:val="005B1265"/>
    <w:rsid w:val="005B1554"/>
    <w:rsid w:val="005B15DD"/>
    <w:rsid w:val="005B18B6"/>
    <w:rsid w:val="005B1983"/>
    <w:rsid w:val="005B1E75"/>
    <w:rsid w:val="005B1F32"/>
    <w:rsid w:val="005B1FBD"/>
    <w:rsid w:val="005B2B12"/>
    <w:rsid w:val="005B2D0A"/>
    <w:rsid w:val="005B2EC3"/>
    <w:rsid w:val="005B343C"/>
    <w:rsid w:val="005B38E2"/>
    <w:rsid w:val="005B3A56"/>
    <w:rsid w:val="005B3E71"/>
    <w:rsid w:val="005B3F16"/>
    <w:rsid w:val="005B4115"/>
    <w:rsid w:val="005B47E2"/>
    <w:rsid w:val="005B49EC"/>
    <w:rsid w:val="005B50E2"/>
    <w:rsid w:val="005B58D7"/>
    <w:rsid w:val="005B58DF"/>
    <w:rsid w:val="005B5B9B"/>
    <w:rsid w:val="005B5E1D"/>
    <w:rsid w:val="005B5E65"/>
    <w:rsid w:val="005B5EF6"/>
    <w:rsid w:val="005B5F51"/>
    <w:rsid w:val="005B6114"/>
    <w:rsid w:val="005B61E4"/>
    <w:rsid w:val="005B6298"/>
    <w:rsid w:val="005B65E2"/>
    <w:rsid w:val="005B6925"/>
    <w:rsid w:val="005B6932"/>
    <w:rsid w:val="005B6A9B"/>
    <w:rsid w:val="005B6B1B"/>
    <w:rsid w:val="005B6C00"/>
    <w:rsid w:val="005B6D0D"/>
    <w:rsid w:val="005B7118"/>
    <w:rsid w:val="005B7591"/>
    <w:rsid w:val="005B7620"/>
    <w:rsid w:val="005B7621"/>
    <w:rsid w:val="005B77F9"/>
    <w:rsid w:val="005B79AC"/>
    <w:rsid w:val="005B79B2"/>
    <w:rsid w:val="005B7E0A"/>
    <w:rsid w:val="005C07BF"/>
    <w:rsid w:val="005C0A56"/>
    <w:rsid w:val="005C0AAA"/>
    <w:rsid w:val="005C10E1"/>
    <w:rsid w:val="005C1292"/>
    <w:rsid w:val="005C17E7"/>
    <w:rsid w:val="005C17FA"/>
    <w:rsid w:val="005C1A8A"/>
    <w:rsid w:val="005C1D6D"/>
    <w:rsid w:val="005C1EF1"/>
    <w:rsid w:val="005C1FDC"/>
    <w:rsid w:val="005C212E"/>
    <w:rsid w:val="005C228A"/>
    <w:rsid w:val="005C22F4"/>
    <w:rsid w:val="005C2304"/>
    <w:rsid w:val="005C2412"/>
    <w:rsid w:val="005C2414"/>
    <w:rsid w:val="005C2AA2"/>
    <w:rsid w:val="005C31AE"/>
    <w:rsid w:val="005C32D5"/>
    <w:rsid w:val="005C37D0"/>
    <w:rsid w:val="005C39A6"/>
    <w:rsid w:val="005C3C67"/>
    <w:rsid w:val="005C3E30"/>
    <w:rsid w:val="005C3F1E"/>
    <w:rsid w:val="005C41FF"/>
    <w:rsid w:val="005C4218"/>
    <w:rsid w:val="005C425B"/>
    <w:rsid w:val="005C4369"/>
    <w:rsid w:val="005C43A3"/>
    <w:rsid w:val="005C43E6"/>
    <w:rsid w:val="005C4421"/>
    <w:rsid w:val="005C45D3"/>
    <w:rsid w:val="005C476B"/>
    <w:rsid w:val="005C47AA"/>
    <w:rsid w:val="005C4872"/>
    <w:rsid w:val="005C4905"/>
    <w:rsid w:val="005C4F54"/>
    <w:rsid w:val="005C50E9"/>
    <w:rsid w:val="005C5202"/>
    <w:rsid w:val="005C536D"/>
    <w:rsid w:val="005C5533"/>
    <w:rsid w:val="005C55F9"/>
    <w:rsid w:val="005C56DB"/>
    <w:rsid w:val="005C57E2"/>
    <w:rsid w:val="005C5857"/>
    <w:rsid w:val="005C5C25"/>
    <w:rsid w:val="005C5EE3"/>
    <w:rsid w:val="005C6051"/>
    <w:rsid w:val="005C6477"/>
    <w:rsid w:val="005C6549"/>
    <w:rsid w:val="005C6681"/>
    <w:rsid w:val="005C66FA"/>
    <w:rsid w:val="005C67CA"/>
    <w:rsid w:val="005C6806"/>
    <w:rsid w:val="005C699A"/>
    <w:rsid w:val="005C69E8"/>
    <w:rsid w:val="005C713F"/>
    <w:rsid w:val="005C74FA"/>
    <w:rsid w:val="005C76FB"/>
    <w:rsid w:val="005C797A"/>
    <w:rsid w:val="005C7D7D"/>
    <w:rsid w:val="005D0020"/>
    <w:rsid w:val="005D054F"/>
    <w:rsid w:val="005D092B"/>
    <w:rsid w:val="005D0FEE"/>
    <w:rsid w:val="005D136A"/>
    <w:rsid w:val="005D175A"/>
    <w:rsid w:val="005D1DA6"/>
    <w:rsid w:val="005D1DE1"/>
    <w:rsid w:val="005D25A2"/>
    <w:rsid w:val="005D26BF"/>
    <w:rsid w:val="005D2843"/>
    <w:rsid w:val="005D28B8"/>
    <w:rsid w:val="005D3339"/>
    <w:rsid w:val="005D3434"/>
    <w:rsid w:val="005D3456"/>
    <w:rsid w:val="005D389F"/>
    <w:rsid w:val="005D42BE"/>
    <w:rsid w:val="005D4440"/>
    <w:rsid w:val="005D48AD"/>
    <w:rsid w:val="005D4CAE"/>
    <w:rsid w:val="005D5069"/>
    <w:rsid w:val="005D55DB"/>
    <w:rsid w:val="005D577E"/>
    <w:rsid w:val="005D6218"/>
    <w:rsid w:val="005D6577"/>
    <w:rsid w:val="005D66B6"/>
    <w:rsid w:val="005D7159"/>
    <w:rsid w:val="005D7179"/>
    <w:rsid w:val="005D72E9"/>
    <w:rsid w:val="005D75DF"/>
    <w:rsid w:val="005D796D"/>
    <w:rsid w:val="005D7C76"/>
    <w:rsid w:val="005D7DD3"/>
    <w:rsid w:val="005E0124"/>
    <w:rsid w:val="005E0183"/>
    <w:rsid w:val="005E035B"/>
    <w:rsid w:val="005E0684"/>
    <w:rsid w:val="005E073E"/>
    <w:rsid w:val="005E0810"/>
    <w:rsid w:val="005E09CE"/>
    <w:rsid w:val="005E0B65"/>
    <w:rsid w:val="005E0D2A"/>
    <w:rsid w:val="005E0D7F"/>
    <w:rsid w:val="005E1136"/>
    <w:rsid w:val="005E11FA"/>
    <w:rsid w:val="005E1733"/>
    <w:rsid w:val="005E198C"/>
    <w:rsid w:val="005E1B57"/>
    <w:rsid w:val="005E1C29"/>
    <w:rsid w:val="005E1C41"/>
    <w:rsid w:val="005E1DE7"/>
    <w:rsid w:val="005E1E04"/>
    <w:rsid w:val="005E1FE9"/>
    <w:rsid w:val="005E2477"/>
    <w:rsid w:val="005E29DD"/>
    <w:rsid w:val="005E2AAF"/>
    <w:rsid w:val="005E2CF4"/>
    <w:rsid w:val="005E3B55"/>
    <w:rsid w:val="005E3BB8"/>
    <w:rsid w:val="005E3CD2"/>
    <w:rsid w:val="005E4077"/>
    <w:rsid w:val="005E4460"/>
    <w:rsid w:val="005E499F"/>
    <w:rsid w:val="005E4E04"/>
    <w:rsid w:val="005E4EBF"/>
    <w:rsid w:val="005E4F44"/>
    <w:rsid w:val="005E5200"/>
    <w:rsid w:val="005E52BD"/>
    <w:rsid w:val="005E563D"/>
    <w:rsid w:val="005E5859"/>
    <w:rsid w:val="005E5A10"/>
    <w:rsid w:val="005E5C94"/>
    <w:rsid w:val="005E5D9D"/>
    <w:rsid w:val="005E619D"/>
    <w:rsid w:val="005E6375"/>
    <w:rsid w:val="005E63CF"/>
    <w:rsid w:val="005E650D"/>
    <w:rsid w:val="005E6570"/>
    <w:rsid w:val="005E68D2"/>
    <w:rsid w:val="005E6AA2"/>
    <w:rsid w:val="005E6C52"/>
    <w:rsid w:val="005E6D1A"/>
    <w:rsid w:val="005E7495"/>
    <w:rsid w:val="005E74A1"/>
    <w:rsid w:val="005E74CE"/>
    <w:rsid w:val="005E75E7"/>
    <w:rsid w:val="005E7612"/>
    <w:rsid w:val="005E767E"/>
    <w:rsid w:val="005E7C8D"/>
    <w:rsid w:val="005E7F2D"/>
    <w:rsid w:val="005F04DC"/>
    <w:rsid w:val="005F06A2"/>
    <w:rsid w:val="005F0708"/>
    <w:rsid w:val="005F0B72"/>
    <w:rsid w:val="005F0DB9"/>
    <w:rsid w:val="005F0F23"/>
    <w:rsid w:val="005F0F3A"/>
    <w:rsid w:val="005F0F81"/>
    <w:rsid w:val="005F1022"/>
    <w:rsid w:val="005F1141"/>
    <w:rsid w:val="005F1177"/>
    <w:rsid w:val="005F1194"/>
    <w:rsid w:val="005F125B"/>
    <w:rsid w:val="005F129E"/>
    <w:rsid w:val="005F1761"/>
    <w:rsid w:val="005F1904"/>
    <w:rsid w:val="005F1AC9"/>
    <w:rsid w:val="005F1F95"/>
    <w:rsid w:val="005F2936"/>
    <w:rsid w:val="005F29AE"/>
    <w:rsid w:val="005F2C34"/>
    <w:rsid w:val="005F2DE8"/>
    <w:rsid w:val="005F32F0"/>
    <w:rsid w:val="005F331F"/>
    <w:rsid w:val="005F3735"/>
    <w:rsid w:val="005F37E9"/>
    <w:rsid w:val="005F3EF4"/>
    <w:rsid w:val="005F3FF3"/>
    <w:rsid w:val="005F411F"/>
    <w:rsid w:val="005F4254"/>
    <w:rsid w:val="005F4569"/>
    <w:rsid w:val="005F47E0"/>
    <w:rsid w:val="005F490D"/>
    <w:rsid w:val="005F4A0D"/>
    <w:rsid w:val="005F4D17"/>
    <w:rsid w:val="005F4FE0"/>
    <w:rsid w:val="005F58CE"/>
    <w:rsid w:val="005F5CA3"/>
    <w:rsid w:val="005F5D3F"/>
    <w:rsid w:val="005F686E"/>
    <w:rsid w:val="005F6CC7"/>
    <w:rsid w:val="005F6DA7"/>
    <w:rsid w:val="005F6E24"/>
    <w:rsid w:val="005F7848"/>
    <w:rsid w:val="005F78ED"/>
    <w:rsid w:val="005F7AFD"/>
    <w:rsid w:val="005F7C10"/>
    <w:rsid w:val="005F7C54"/>
    <w:rsid w:val="005F7F25"/>
    <w:rsid w:val="006001C9"/>
    <w:rsid w:val="006005FB"/>
    <w:rsid w:val="00600744"/>
    <w:rsid w:val="00600912"/>
    <w:rsid w:val="00600E6B"/>
    <w:rsid w:val="00600F11"/>
    <w:rsid w:val="00601077"/>
    <w:rsid w:val="006010EF"/>
    <w:rsid w:val="00601428"/>
    <w:rsid w:val="006017CC"/>
    <w:rsid w:val="006018C4"/>
    <w:rsid w:val="00601E15"/>
    <w:rsid w:val="00601F55"/>
    <w:rsid w:val="0060224D"/>
    <w:rsid w:val="00602364"/>
    <w:rsid w:val="006023AE"/>
    <w:rsid w:val="006023F5"/>
    <w:rsid w:val="0060246F"/>
    <w:rsid w:val="00602536"/>
    <w:rsid w:val="006025A6"/>
    <w:rsid w:val="00602B09"/>
    <w:rsid w:val="00602C43"/>
    <w:rsid w:val="0060301B"/>
    <w:rsid w:val="00603471"/>
    <w:rsid w:val="00603695"/>
    <w:rsid w:val="0060384B"/>
    <w:rsid w:val="006039ED"/>
    <w:rsid w:val="00603DE3"/>
    <w:rsid w:val="00603F89"/>
    <w:rsid w:val="00604114"/>
    <w:rsid w:val="006044EE"/>
    <w:rsid w:val="00604523"/>
    <w:rsid w:val="0060487D"/>
    <w:rsid w:val="00604E60"/>
    <w:rsid w:val="00604E9E"/>
    <w:rsid w:val="00605540"/>
    <w:rsid w:val="006055C0"/>
    <w:rsid w:val="00605D42"/>
    <w:rsid w:val="00605DB9"/>
    <w:rsid w:val="00605F3C"/>
    <w:rsid w:val="0060601E"/>
    <w:rsid w:val="006060FB"/>
    <w:rsid w:val="0060627B"/>
    <w:rsid w:val="006063DE"/>
    <w:rsid w:val="00606841"/>
    <w:rsid w:val="006068F1"/>
    <w:rsid w:val="00606B19"/>
    <w:rsid w:val="00606B5A"/>
    <w:rsid w:val="00606E55"/>
    <w:rsid w:val="00606F26"/>
    <w:rsid w:val="0060743F"/>
    <w:rsid w:val="006075C2"/>
    <w:rsid w:val="006075C7"/>
    <w:rsid w:val="00607624"/>
    <w:rsid w:val="006078C4"/>
    <w:rsid w:val="00607A63"/>
    <w:rsid w:val="00607FB9"/>
    <w:rsid w:val="00610368"/>
    <w:rsid w:val="0061076E"/>
    <w:rsid w:val="00610C67"/>
    <w:rsid w:val="00610CC7"/>
    <w:rsid w:val="00610D33"/>
    <w:rsid w:val="00611061"/>
    <w:rsid w:val="00611184"/>
    <w:rsid w:val="006114A4"/>
    <w:rsid w:val="006115C8"/>
    <w:rsid w:val="0061181C"/>
    <w:rsid w:val="0061196C"/>
    <w:rsid w:val="00611B9C"/>
    <w:rsid w:val="00612485"/>
    <w:rsid w:val="006124D0"/>
    <w:rsid w:val="0061254C"/>
    <w:rsid w:val="0061298C"/>
    <w:rsid w:val="00612D7E"/>
    <w:rsid w:val="0061341B"/>
    <w:rsid w:val="00613447"/>
    <w:rsid w:val="00613487"/>
    <w:rsid w:val="00613684"/>
    <w:rsid w:val="00613880"/>
    <w:rsid w:val="006138BC"/>
    <w:rsid w:val="00613A01"/>
    <w:rsid w:val="00613B1F"/>
    <w:rsid w:val="00613DDE"/>
    <w:rsid w:val="00613F48"/>
    <w:rsid w:val="0061410C"/>
    <w:rsid w:val="00614948"/>
    <w:rsid w:val="00614998"/>
    <w:rsid w:val="00614B1A"/>
    <w:rsid w:val="00614CD9"/>
    <w:rsid w:val="00614DE6"/>
    <w:rsid w:val="00614ED7"/>
    <w:rsid w:val="00615B03"/>
    <w:rsid w:val="00615D5D"/>
    <w:rsid w:val="00616013"/>
    <w:rsid w:val="00616043"/>
    <w:rsid w:val="0061612D"/>
    <w:rsid w:val="006162D0"/>
    <w:rsid w:val="006164A7"/>
    <w:rsid w:val="006166D9"/>
    <w:rsid w:val="00616FD6"/>
    <w:rsid w:val="006172E8"/>
    <w:rsid w:val="00620847"/>
    <w:rsid w:val="00620902"/>
    <w:rsid w:val="00620E35"/>
    <w:rsid w:val="00621072"/>
    <w:rsid w:val="00621202"/>
    <w:rsid w:val="0062124B"/>
    <w:rsid w:val="006212CA"/>
    <w:rsid w:val="006215FD"/>
    <w:rsid w:val="006216B8"/>
    <w:rsid w:val="00621E50"/>
    <w:rsid w:val="00621FC4"/>
    <w:rsid w:val="00622126"/>
    <w:rsid w:val="0062273E"/>
    <w:rsid w:val="00622BB8"/>
    <w:rsid w:val="00622BF0"/>
    <w:rsid w:val="00622F01"/>
    <w:rsid w:val="00622FDC"/>
    <w:rsid w:val="00623023"/>
    <w:rsid w:val="0062307F"/>
    <w:rsid w:val="0062349F"/>
    <w:rsid w:val="00623879"/>
    <w:rsid w:val="00623AB4"/>
    <w:rsid w:val="00623C92"/>
    <w:rsid w:val="00623CAD"/>
    <w:rsid w:val="00623D1C"/>
    <w:rsid w:val="00624393"/>
    <w:rsid w:val="006244C2"/>
    <w:rsid w:val="006244C9"/>
    <w:rsid w:val="006248F3"/>
    <w:rsid w:val="00624D0B"/>
    <w:rsid w:val="00624DDE"/>
    <w:rsid w:val="00624E10"/>
    <w:rsid w:val="00624EE9"/>
    <w:rsid w:val="00625062"/>
    <w:rsid w:val="006256A8"/>
    <w:rsid w:val="00625754"/>
    <w:rsid w:val="006258C0"/>
    <w:rsid w:val="00625983"/>
    <w:rsid w:val="00625D86"/>
    <w:rsid w:val="00625F8A"/>
    <w:rsid w:val="00626192"/>
    <w:rsid w:val="00626351"/>
    <w:rsid w:val="006264B3"/>
    <w:rsid w:val="006265EF"/>
    <w:rsid w:val="00626690"/>
    <w:rsid w:val="006266B1"/>
    <w:rsid w:val="00626B3F"/>
    <w:rsid w:val="00626DB6"/>
    <w:rsid w:val="00626EAB"/>
    <w:rsid w:val="00627456"/>
    <w:rsid w:val="00627895"/>
    <w:rsid w:val="00627899"/>
    <w:rsid w:val="006279A2"/>
    <w:rsid w:val="006300A2"/>
    <w:rsid w:val="0063010E"/>
    <w:rsid w:val="006306CD"/>
    <w:rsid w:val="0063071C"/>
    <w:rsid w:val="006307C8"/>
    <w:rsid w:val="006308C6"/>
    <w:rsid w:val="00630965"/>
    <w:rsid w:val="00630A43"/>
    <w:rsid w:val="00630AA7"/>
    <w:rsid w:val="00630BA4"/>
    <w:rsid w:val="00630D0E"/>
    <w:rsid w:val="00631424"/>
    <w:rsid w:val="006317BA"/>
    <w:rsid w:val="00631F42"/>
    <w:rsid w:val="0063203B"/>
    <w:rsid w:val="006322E0"/>
    <w:rsid w:val="006323B0"/>
    <w:rsid w:val="006324D0"/>
    <w:rsid w:val="00632F95"/>
    <w:rsid w:val="0063318F"/>
    <w:rsid w:val="006334F1"/>
    <w:rsid w:val="00633657"/>
    <w:rsid w:val="00633AED"/>
    <w:rsid w:val="00633EE7"/>
    <w:rsid w:val="006343BF"/>
    <w:rsid w:val="0063449F"/>
    <w:rsid w:val="006344B4"/>
    <w:rsid w:val="006345C2"/>
    <w:rsid w:val="00634775"/>
    <w:rsid w:val="00634F5F"/>
    <w:rsid w:val="006350B3"/>
    <w:rsid w:val="006351A6"/>
    <w:rsid w:val="006351BA"/>
    <w:rsid w:val="00635307"/>
    <w:rsid w:val="0063560B"/>
    <w:rsid w:val="00635832"/>
    <w:rsid w:val="00635F37"/>
    <w:rsid w:val="00635FF6"/>
    <w:rsid w:val="006361CF"/>
    <w:rsid w:val="0063631B"/>
    <w:rsid w:val="006368C5"/>
    <w:rsid w:val="006368D4"/>
    <w:rsid w:val="00636B44"/>
    <w:rsid w:val="00636B5F"/>
    <w:rsid w:val="00636B88"/>
    <w:rsid w:val="00637020"/>
    <w:rsid w:val="006373DD"/>
    <w:rsid w:val="006377B1"/>
    <w:rsid w:val="0063786C"/>
    <w:rsid w:val="0063793D"/>
    <w:rsid w:val="00637C22"/>
    <w:rsid w:val="00637E00"/>
    <w:rsid w:val="00640053"/>
    <w:rsid w:val="00640474"/>
    <w:rsid w:val="00640571"/>
    <w:rsid w:val="00640766"/>
    <w:rsid w:val="006407F8"/>
    <w:rsid w:val="00640A06"/>
    <w:rsid w:val="00640DA2"/>
    <w:rsid w:val="00640E2A"/>
    <w:rsid w:val="00640F45"/>
    <w:rsid w:val="00640FA7"/>
    <w:rsid w:val="00641635"/>
    <w:rsid w:val="006417CF"/>
    <w:rsid w:val="006418AC"/>
    <w:rsid w:val="00641995"/>
    <w:rsid w:val="00641A19"/>
    <w:rsid w:val="00641C90"/>
    <w:rsid w:val="00641CAA"/>
    <w:rsid w:val="00641F24"/>
    <w:rsid w:val="00642097"/>
    <w:rsid w:val="00642318"/>
    <w:rsid w:val="00642454"/>
    <w:rsid w:val="006427E0"/>
    <w:rsid w:val="00642C46"/>
    <w:rsid w:val="00642E21"/>
    <w:rsid w:val="006430BC"/>
    <w:rsid w:val="00643143"/>
    <w:rsid w:val="00643D16"/>
    <w:rsid w:val="00643D28"/>
    <w:rsid w:val="00643F8D"/>
    <w:rsid w:val="00644079"/>
    <w:rsid w:val="006441AA"/>
    <w:rsid w:val="0064425E"/>
    <w:rsid w:val="00644EB8"/>
    <w:rsid w:val="0064512E"/>
    <w:rsid w:val="006451AE"/>
    <w:rsid w:val="00645299"/>
    <w:rsid w:val="00645677"/>
    <w:rsid w:val="00645731"/>
    <w:rsid w:val="00645753"/>
    <w:rsid w:val="00645918"/>
    <w:rsid w:val="00645A59"/>
    <w:rsid w:val="00645B76"/>
    <w:rsid w:val="00646017"/>
    <w:rsid w:val="006461DB"/>
    <w:rsid w:val="00646716"/>
    <w:rsid w:val="00646AAF"/>
    <w:rsid w:val="00646B6E"/>
    <w:rsid w:val="0064707E"/>
    <w:rsid w:val="00647102"/>
    <w:rsid w:val="00647425"/>
    <w:rsid w:val="00647B33"/>
    <w:rsid w:val="00647F38"/>
    <w:rsid w:val="00650606"/>
    <w:rsid w:val="00650674"/>
    <w:rsid w:val="00650B0F"/>
    <w:rsid w:val="00650D63"/>
    <w:rsid w:val="006510A5"/>
    <w:rsid w:val="006511CD"/>
    <w:rsid w:val="006513A9"/>
    <w:rsid w:val="00651427"/>
    <w:rsid w:val="00651628"/>
    <w:rsid w:val="00651750"/>
    <w:rsid w:val="00651B73"/>
    <w:rsid w:val="00651CFE"/>
    <w:rsid w:val="00651D66"/>
    <w:rsid w:val="00651E0C"/>
    <w:rsid w:val="00651E95"/>
    <w:rsid w:val="006523F9"/>
    <w:rsid w:val="0065242C"/>
    <w:rsid w:val="006525F7"/>
    <w:rsid w:val="006526F9"/>
    <w:rsid w:val="00652DA9"/>
    <w:rsid w:val="00652DDD"/>
    <w:rsid w:val="00653656"/>
    <w:rsid w:val="006541F6"/>
    <w:rsid w:val="0065420A"/>
    <w:rsid w:val="006544E3"/>
    <w:rsid w:val="00654522"/>
    <w:rsid w:val="00654580"/>
    <w:rsid w:val="006545ED"/>
    <w:rsid w:val="006545F8"/>
    <w:rsid w:val="00654762"/>
    <w:rsid w:val="006549EE"/>
    <w:rsid w:val="00654C01"/>
    <w:rsid w:val="00654EC1"/>
    <w:rsid w:val="006554B0"/>
    <w:rsid w:val="006554ED"/>
    <w:rsid w:val="0065558C"/>
    <w:rsid w:val="006555AC"/>
    <w:rsid w:val="006562DB"/>
    <w:rsid w:val="00656452"/>
    <w:rsid w:val="00656490"/>
    <w:rsid w:val="0065684F"/>
    <w:rsid w:val="006568AF"/>
    <w:rsid w:val="00656C00"/>
    <w:rsid w:val="00657502"/>
    <w:rsid w:val="0065768F"/>
    <w:rsid w:val="00657771"/>
    <w:rsid w:val="006578A4"/>
    <w:rsid w:val="00657B77"/>
    <w:rsid w:val="00657D37"/>
    <w:rsid w:val="0066026F"/>
    <w:rsid w:val="006603E3"/>
    <w:rsid w:val="0066064C"/>
    <w:rsid w:val="00660678"/>
    <w:rsid w:val="006608C3"/>
    <w:rsid w:val="006609E9"/>
    <w:rsid w:val="006609FF"/>
    <w:rsid w:val="00660B7B"/>
    <w:rsid w:val="00660BE5"/>
    <w:rsid w:val="00660DA0"/>
    <w:rsid w:val="006610CC"/>
    <w:rsid w:val="00661172"/>
    <w:rsid w:val="0066121C"/>
    <w:rsid w:val="0066152E"/>
    <w:rsid w:val="006616B0"/>
    <w:rsid w:val="0066171F"/>
    <w:rsid w:val="00661AD4"/>
    <w:rsid w:val="00661EFF"/>
    <w:rsid w:val="00661FBE"/>
    <w:rsid w:val="0066213D"/>
    <w:rsid w:val="00662C5A"/>
    <w:rsid w:val="00662F1D"/>
    <w:rsid w:val="00662FCA"/>
    <w:rsid w:val="006631CD"/>
    <w:rsid w:val="0066329A"/>
    <w:rsid w:val="006632BC"/>
    <w:rsid w:val="0066393C"/>
    <w:rsid w:val="00663A18"/>
    <w:rsid w:val="00663D12"/>
    <w:rsid w:val="006640FB"/>
    <w:rsid w:val="006642E7"/>
    <w:rsid w:val="0066444D"/>
    <w:rsid w:val="00664CFE"/>
    <w:rsid w:val="00665219"/>
    <w:rsid w:val="006652F5"/>
    <w:rsid w:val="0066546D"/>
    <w:rsid w:val="00665564"/>
    <w:rsid w:val="00665700"/>
    <w:rsid w:val="00665C3B"/>
    <w:rsid w:val="00665CEF"/>
    <w:rsid w:val="006661FC"/>
    <w:rsid w:val="00666856"/>
    <w:rsid w:val="006670FE"/>
    <w:rsid w:val="006671A3"/>
    <w:rsid w:val="00667401"/>
    <w:rsid w:val="00667624"/>
    <w:rsid w:val="006676EB"/>
    <w:rsid w:val="00667BAD"/>
    <w:rsid w:val="00670262"/>
    <w:rsid w:val="006703FF"/>
    <w:rsid w:val="006706A1"/>
    <w:rsid w:val="006707B3"/>
    <w:rsid w:val="0067082A"/>
    <w:rsid w:val="00670CA1"/>
    <w:rsid w:val="00670D8C"/>
    <w:rsid w:val="00670DB9"/>
    <w:rsid w:val="00670EEA"/>
    <w:rsid w:val="00670F14"/>
    <w:rsid w:val="00670FEE"/>
    <w:rsid w:val="00671148"/>
    <w:rsid w:val="006711F6"/>
    <w:rsid w:val="006715A1"/>
    <w:rsid w:val="00671998"/>
    <w:rsid w:val="00671CFE"/>
    <w:rsid w:val="00671DB8"/>
    <w:rsid w:val="00671E5C"/>
    <w:rsid w:val="00671F41"/>
    <w:rsid w:val="00671F4F"/>
    <w:rsid w:val="00672269"/>
    <w:rsid w:val="00672C7E"/>
    <w:rsid w:val="0067309C"/>
    <w:rsid w:val="0067316C"/>
    <w:rsid w:val="00673ADB"/>
    <w:rsid w:val="00673B85"/>
    <w:rsid w:val="00673B88"/>
    <w:rsid w:val="00673DE7"/>
    <w:rsid w:val="00673E02"/>
    <w:rsid w:val="0067471A"/>
    <w:rsid w:val="00674890"/>
    <w:rsid w:val="0067494F"/>
    <w:rsid w:val="00674AFC"/>
    <w:rsid w:val="00674B90"/>
    <w:rsid w:val="00675059"/>
    <w:rsid w:val="00675877"/>
    <w:rsid w:val="00675B58"/>
    <w:rsid w:val="00675F30"/>
    <w:rsid w:val="00676114"/>
    <w:rsid w:val="006762CC"/>
    <w:rsid w:val="0067637F"/>
    <w:rsid w:val="006763B8"/>
    <w:rsid w:val="00676439"/>
    <w:rsid w:val="006764B7"/>
    <w:rsid w:val="006765F6"/>
    <w:rsid w:val="0067677B"/>
    <w:rsid w:val="00676831"/>
    <w:rsid w:val="00676A0B"/>
    <w:rsid w:val="00676AB1"/>
    <w:rsid w:val="00676E1E"/>
    <w:rsid w:val="006773FD"/>
    <w:rsid w:val="00677624"/>
    <w:rsid w:val="006778E5"/>
    <w:rsid w:val="00677B72"/>
    <w:rsid w:val="00677C52"/>
    <w:rsid w:val="00680155"/>
    <w:rsid w:val="0068086E"/>
    <w:rsid w:val="006808C4"/>
    <w:rsid w:val="00680F4A"/>
    <w:rsid w:val="00680F76"/>
    <w:rsid w:val="0068102F"/>
    <w:rsid w:val="00681109"/>
    <w:rsid w:val="00681219"/>
    <w:rsid w:val="0068125A"/>
    <w:rsid w:val="00681814"/>
    <w:rsid w:val="006818C6"/>
    <w:rsid w:val="00681C43"/>
    <w:rsid w:val="00682086"/>
    <w:rsid w:val="00682487"/>
    <w:rsid w:val="006824D4"/>
    <w:rsid w:val="0068274A"/>
    <w:rsid w:val="006827A5"/>
    <w:rsid w:val="00682C40"/>
    <w:rsid w:val="00683383"/>
    <w:rsid w:val="00683464"/>
    <w:rsid w:val="00683586"/>
    <w:rsid w:val="006835FE"/>
    <w:rsid w:val="00683E0E"/>
    <w:rsid w:val="00683F7D"/>
    <w:rsid w:val="00684990"/>
    <w:rsid w:val="00684995"/>
    <w:rsid w:val="00684A3D"/>
    <w:rsid w:val="00684B1B"/>
    <w:rsid w:val="00684B93"/>
    <w:rsid w:val="00684F32"/>
    <w:rsid w:val="00685033"/>
    <w:rsid w:val="0068512D"/>
    <w:rsid w:val="0068578E"/>
    <w:rsid w:val="006857DB"/>
    <w:rsid w:val="00685834"/>
    <w:rsid w:val="00685853"/>
    <w:rsid w:val="00685949"/>
    <w:rsid w:val="00685A1F"/>
    <w:rsid w:val="00685BC4"/>
    <w:rsid w:val="00685C50"/>
    <w:rsid w:val="00685D05"/>
    <w:rsid w:val="00685D78"/>
    <w:rsid w:val="00685FCB"/>
    <w:rsid w:val="00686090"/>
    <w:rsid w:val="00686163"/>
    <w:rsid w:val="00686474"/>
    <w:rsid w:val="0068650D"/>
    <w:rsid w:val="00686744"/>
    <w:rsid w:val="00686984"/>
    <w:rsid w:val="00686C99"/>
    <w:rsid w:val="00686FD5"/>
    <w:rsid w:val="00687751"/>
    <w:rsid w:val="00687753"/>
    <w:rsid w:val="00687926"/>
    <w:rsid w:val="00687C72"/>
    <w:rsid w:val="00687CC4"/>
    <w:rsid w:val="0069060B"/>
    <w:rsid w:val="00690647"/>
    <w:rsid w:val="006907BC"/>
    <w:rsid w:val="006909D7"/>
    <w:rsid w:val="00690E10"/>
    <w:rsid w:val="00690F97"/>
    <w:rsid w:val="00691078"/>
    <w:rsid w:val="00691B47"/>
    <w:rsid w:val="00691D75"/>
    <w:rsid w:val="00691E69"/>
    <w:rsid w:val="0069225A"/>
    <w:rsid w:val="006925DB"/>
    <w:rsid w:val="00692693"/>
    <w:rsid w:val="00692851"/>
    <w:rsid w:val="00692B32"/>
    <w:rsid w:val="00692DE5"/>
    <w:rsid w:val="00692ED7"/>
    <w:rsid w:val="00692F98"/>
    <w:rsid w:val="0069375A"/>
    <w:rsid w:val="006938DF"/>
    <w:rsid w:val="00693D9D"/>
    <w:rsid w:val="00693DBC"/>
    <w:rsid w:val="00694161"/>
    <w:rsid w:val="00694690"/>
    <w:rsid w:val="00694C8C"/>
    <w:rsid w:val="00694D04"/>
    <w:rsid w:val="00694D4D"/>
    <w:rsid w:val="00694E66"/>
    <w:rsid w:val="00694E96"/>
    <w:rsid w:val="006951C2"/>
    <w:rsid w:val="00695D86"/>
    <w:rsid w:val="00695FFA"/>
    <w:rsid w:val="00696102"/>
    <w:rsid w:val="00696460"/>
    <w:rsid w:val="006966F2"/>
    <w:rsid w:val="00696886"/>
    <w:rsid w:val="006968AA"/>
    <w:rsid w:val="00696963"/>
    <w:rsid w:val="00696B4F"/>
    <w:rsid w:val="00696FE8"/>
    <w:rsid w:val="0069753F"/>
    <w:rsid w:val="0069785A"/>
    <w:rsid w:val="00697926"/>
    <w:rsid w:val="00697977"/>
    <w:rsid w:val="00697CE3"/>
    <w:rsid w:val="00697E8E"/>
    <w:rsid w:val="006A0520"/>
    <w:rsid w:val="006A08FF"/>
    <w:rsid w:val="006A10CC"/>
    <w:rsid w:val="006A11A1"/>
    <w:rsid w:val="006A124D"/>
    <w:rsid w:val="006A1348"/>
    <w:rsid w:val="006A13C6"/>
    <w:rsid w:val="006A1494"/>
    <w:rsid w:val="006A17E5"/>
    <w:rsid w:val="006A1A03"/>
    <w:rsid w:val="006A1CE7"/>
    <w:rsid w:val="006A1E77"/>
    <w:rsid w:val="006A2557"/>
    <w:rsid w:val="006A2887"/>
    <w:rsid w:val="006A28C2"/>
    <w:rsid w:val="006A2D07"/>
    <w:rsid w:val="006A2DCF"/>
    <w:rsid w:val="006A306D"/>
    <w:rsid w:val="006A31A3"/>
    <w:rsid w:val="006A3A56"/>
    <w:rsid w:val="006A3BBE"/>
    <w:rsid w:val="006A4935"/>
    <w:rsid w:val="006A4E99"/>
    <w:rsid w:val="006A4F5D"/>
    <w:rsid w:val="006A5156"/>
    <w:rsid w:val="006A5227"/>
    <w:rsid w:val="006A56F0"/>
    <w:rsid w:val="006A57D2"/>
    <w:rsid w:val="006A5940"/>
    <w:rsid w:val="006A624B"/>
    <w:rsid w:val="006A62A9"/>
    <w:rsid w:val="006A62AC"/>
    <w:rsid w:val="006A642D"/>
    <w:rsid w:val="006A6BD5"/>
    <w:rsid w:val="006A6DF7"/>
    <w:rsid w:val="006A7101"/>
    <w:rsid w:val="006A734F"/>
    <w:rsid w:val="006A75DA"/>
    <w:rsid w:val="006A7776"/>
    <w:rsid w:val="006A79B9"/>
    <w:rsid w:val="006B0087"/>
    <w:rsid w:val="006B0698"/>
    <w:rsid w:val="006B09FB"/>
    <w:rsid w:val="006B0C48"/>
    <w:rsid w:val="006B0EFF"/>
    <w:rsid w:val="006B0F5C"/>
    <w:rsid w:val="006B0F6A"/>
    <w:rsid w:val="006B10C2"/>
    <w:rsid w:val="006B10D3"/>
    <w:rsid w:val="006B152D"/>
    <w:rsid w:val="006B16F5"/>
    <w:rsid w:val="006B1A4A"/>
    <w:rsid w:val="006B1A99"/>
    <w:rsid w:val="006B1DC7"/>
    <w:rsid w:val="006B1FB3"/>
    <w:rsid w:val="006B277F"/>
    <w:rsid w:val="006B289A"/>
    <w:rsid w:val="006B2EEB"/>
    <w:rsid w:val="006B3137"/>
    <w:rsid w:val="006B3268"/>
    <w:rsid w:val="006B343C"/>
    <w:rsid w:val="006B352F"/>
    <w:rsid w:val="006B3ACD"/>
    <w:rsid w:val="006B3DD1"/>
    <w:rsid w:val="006B4187"/>
    <w:rsid w:val="006B418D"/>
    <w:rsid w:val="006B4324"/>
    <w:rsid w:val="006B4373"/>
    <w:rsid w:val="006B4399"/>
    <w:rsid w:val="006B45EB"/>
    <w:rsid w:val="006B45EE"/>
    <w:rsid w:val="006B489F"/>
    <w:rsid w:val="006B4A68"/>
    <w:rsid w:val="006B4AAA"/>
    <w:rsid w:val="006B4B98"/>
    <w:rsid w:val="006B4F20"/>
    <w:rsid w:val="006B5428"/>
    <w:rsid w:val="006B56F1"/>
    <w:rsid w:val="006B582E"/>
    <w:rsid w:val="006B5927"/>
    <w:rsid w:val="006B5E73"/>
    <w:rsid w:val="006B6109"/>
    <w:rsid w:val="006B63A1"/>
    <w:rsid w:val="006B6474"/>
    <w:rsid w:val="006B64D0"/>
    <w:rsid w:val="006B665F"/>
    <w:rsid w:val="006B695E"/>
    <w:rsid w:val="006B6BFC"/>
    <w:rsid w:val="006B6DD5"/>
    <w:rsid w:val="006B6F1E"/>
    <w:rsid w:val="006B73DB"/>
    <w:rsid w:val="006B747A"/>
    <w:rsid w:val="006B7483"/>
    <w:rsid w:val="006B783D"/>
    <w:rsid w:val="006B79E4"/>
    <w:rsid w:val="006B7BE5"/>
    <w:rsid w:val="006B7C65"/>
    <w:rsid w:val="006B7D4F"/>
    <w:rsid w:val="006C0043"/>
    <w:rsid w:val="006C00F8"/>
    <w:rsid w:val="006C02C4"/>
    <w:rsid w:val="006C04AB"/>
    <w:rsid w:val="006C079F"/>
    <w:rsid w:val="006C07F8"/>
    <w:rsid w:val="006C08FF"/>
    <w:rsid w:val="006C1345"/>
    <w:rsid w:val="006C14EB"/>
    <w:rsid w:val="006C155A"/>
    <w:rsid w:val="006C16DC"/>
    <w:rsid w:val="006C1938"/>
    <w:rsid w:val="006C197C"/>
    <w:rsid w:val="006C19A9"/>
    <w:rsid w:val="006C1ADE"/>
    <w:rsid w:val="006C1D92"/>
    <w:rsid w:val="006C1E82"/>
    <w:rsid w:val="006C2057"/>
    <w:rsid w:val="006C21A1"/>
    <w:rsid w:val="006C2205"/>
    <w:rsid w:val="006C24BF"/>
    <w:rsid w:val="006C25F1"/>
    <w:rsid w:val="006C2943"/>
    <w:rsid w:val="006C2A42"/>
    <w:rsid w:val="006C2BAD"/>
    <w:rsid w:val="006C2F21"/>
    <w:rsid w:val="006C32D0"/>
    <w:rsid w:val="006C3385"/>
    <w:rsid w:val="006C3577"/>
    <w:rsid w:val="006C35C0"/>
    <w:rsid w:val="006C3730"/>
    <w:rsid w:val="006C42FB"/>
    <w:rsid w:val="006C4373"/>
    <w:rsid w:val="006C4636"/>
    <w:rsid w:val="006C464D"/>
    <w:rsid w:val="006C467A"/>
    <w:rsid w:val="006C5A22"/>
    <w:rsid w:val="006C5BFF"/>
    <w:rsid w:val="006C60C2"/>
    <w:rsid w:val="006C60D9"/>
    <w:rsid w:val="006C628D"/>
    <w:rsid w:val="006C6327"/>
    <w:rsid w:val="006C65AC"/>
    <w:rsid w:val="006C6620"/>
    <w:rsid w:val="006C6D56"/>
    <w:rsid w:val="006C6E00"/>
    <w:rsid w:val="006C7086"/>
    <w:rsid w:val="006C721E"/>
    <w:rsid w:val="006C7233"/>
    <w:rsid w:val="006C75CA"/>
    <w:rsid w:val="006C7770"/>
    <w:rsid w:val="006C77A5"/>
    <w:rsid w:val="006C7A04"/>
    <w:rsid w:val="006C7ACB"/>
    <w:rsid w:val="006C7C9D"/>
    <w:rsid w:val="006C7CA1"/>
    <w:rsid w:val="006C7D9B"/>
    <w:rsid w:val="006C7E05"/>
    <w:rsid w:val="006D04A2"/>
    <w:rsid w:val="006D05D9"/>
    <w:rsid w:val="006D05F8"/>
    <w:rsid w:val="006D0648"/>
    <w:rsid w:val="006D079B"/>
    <w:rsid w:val="006D089D"/>
    <w:rsid w:val="006D0C90"/>
    <w:rsid w:val="006D105E"/>
    <w:rsid w:val="006D1294"/>
    <w:rsid w:val="006D18EC"/>
    <w:rsid w:val="006D2229"/>
    <w:rsid w:val="006D2236"/>
    <w:rsid w:val="006D2394"/>
    <w:rsid w:val="006D23BB"/>
    <w:rsid w:val="006D23E2"/>
    <w:rsid w:val="006D2982"/>
    <w:rsid w:val="006D2FA3"/>
    <w:rsid w:val="006D3714"/>
    <w:rsid w:val="006D3871"/>
    <w:rsid w:val="006D3934"/>
    <w:rsid w:val="006D3A25"/>
    <w:rsid w:val="006D3CFA"/>
    <w:rsid w:val="006D407E"/>
    <w:rsid w:val="006D40AE"/>
    <w:rsid w:val="006D4457"/>
    <w:rsid w:val="006D44C5"/>
    <w:rsid w:val="006D4B69"/>
    <w:rsid w:val="006D4C43"/>
    <w:rsid w:val="006D4D3A"/>
    <w:rsid w:val="006D4E4E"/>
    <w:rsid w:val="006D4EDD"/>
    <w:rsid w:val="006D517B"/>
    <w:rsid w:val="006D5394"/>
    <w:rsid w:val="006D53B1"/>
    <w:rsid w:val="006D54D2"/>
    <w:rsid w:val="006D5574"/>
    <w:rsid w:val="006D55D7"/>
    <w:rsid w:val="006D5646"/>
    <w:rsid w:val="006D570D"/>
    <w:rsid w:val="006D57FE"/>
    <w:rsid w:val="006D589C"/>
    <w:rsid w:val="006D5A9E"/>
    <w:rsid w:val="006D5D3E"/>
    <w:rsid w:val="006D5E34"/>
    <w:rsid w:val="006D5E8F"/>
    <w:rsid w:val="006D6376"/>
    <w:rsid w:val="006D65A0"/>
    <w:rsid w:val="006D65D5"/>
    <w:rsid w:val="006D6651"/>
    <w:rsid w:val="006D6BC6"/>
    <w:rsid w:val="006D6C55"/>
    <w:rsid w:val="006D6CFE"/>
    <w:rsid w:val="006D6EC3"/>
    <w:rsid w:val="006D71B2"/>
    <w:rsid w:val="006D75A2"/>
    <w:rsid w:val="006D7787"/>
    <w:rsid w:val="006D78D2"/>
    <w:rsid w:val="006E0395"/>
    <w:rsid w:val="006E0442"/>
    <w:rsid w:val="006E0573"/>
    <w:rsid w:val="006E05A9"/>
    <w:rsid w:val="006E064C"/>
    <w:rsid w:val="006E0B1F"/>
    <w:rsid w:val="006E0B25"/>
    <w:rsid w:val="006E0DD4"/>
    <w:rsid w:val="006E131E"/>
    <w:rsid w:val="006E14A8"/>
    <w:rsid w:val="006E1855"/>
    <w:rsid w:val="006E1B1F"/>
    <w:rsid w:val="006E2020"/>
    <w:rsid w:val="006E2322"/>
    <w:rsid w:val="006E2519"/>
    <w:rsid w:val="006E2B20"/>
    <w:rsid w:val="006E2EA3"/>
    <w:rsid w:val="006E305D"/>
    <w:rsid w:val="006E3067"/>
    <w:rsid w:val="006E3291"/>
    <w:rsid w:val="006E34D9"/>
    <w:rsid w:val="006E35FB"/>
    <w:rsid w:val="006E3808"/>
    <w:rsid w:val="006E38DC"/>
    <w:rsid w:val="006E3964"/>
    <w:rsid w:val="006E3B15"/>
    <w:rsid w:val="006E41C6"/>
    <w:rsid w:val="006E462A"/>
    <w:rsid w:val="006E47F4"/>
    <w:rsid w:val="006E4881"/>
    <w:rsid w:val="006E4993"/>
    <w:rsid w:val="006E524F"/>
    <w:rsid w:val="006E56C5"/>
    <w:rsid w:val="006E59D6"/>
    <w:rsid w:val="006E5ADB"/>
    <w:rsid w:val="006E5C24"/>
    <w:rsid w:val="006E5F66"/>
    <w:rsid w:val="006E6000"/>
    <w:rsid w:val="006E6121"/>
    <w:rsid w:val="006E6143"/>
    <w:rsid w:val="006E64BC"/>
    <w:rsid w:val="006E6654"/>
    <w:rsid w:val="006E6728"/>
    <w:rsid w:val="006E6BC5"/>
    <w:rsid w:val="006E6EDC"/>
    <w:rsid w:val="006E7728"/>
    <w:rsid w:val="006E7757"/>
    <w:rsid w:val="006E79A8"/>
    <w:rsid w:val="006E79BC"/>
    <w:rsid w:val="006E7A74"/>
    <w:rsid w:val="006E7D5F"/>
    <w:rsid w:val="006F0174"/>
    <w:rsid w:val="006F020D"/>
    <w:rsid w:val="006F0387"/>
    <w:rsid w:val="006F077F"/>
    <w:rsid w:val="006F084C"/>
    <w:rsid w:val="006F086B"/>
    <w:rsid w:val="006F0B69"/>
    <w:rsid w:val="006F0C17"/>
    <w:rsid w:val="006F0D98"/>
    <w:rsid w:val="006F0DCA"/>
    <w:rsid w:val="006F0F62"/>
    <w:rsid w:val="006F100B"/>
    <w:rsid w:val="006F107E"/>
    <w:rsid w:val="006F1274"/>
    <w:rsid w:val="006F135D"/>
    <w:rsid w:val="006F180C"/>
    <w:rsid w:val="006F1906"/>
    <w:rsid w:val="006F1AE3"/>
    <w:rsid w:val="006F1C03"/>
    <w:rsid w:val="006F224A"/>
    <w:rsid w:val="006F2514"/>
    <w:rsid w:val="006F268E"/>
    <w:rsid w:val="006F27AA"/>
    <w:rsid w:val="006F2A59"/>
    <w:rsid w:val="006F2C03"/>
    <w:rsid w:val="006F2C64"/>
    <w:rsid w:val="006F3074"/>
    <w:rsid w:val="006F319F"/>
    <w:rsid w:val="006F344A"/>
    <w:rsid w:val="006F34E9"/>
    <w:rsid w:val="006F38F3"/>
    <w:rsid w:val="006F39E9"/>
    <w:rsid w:val="006F409E"/>
    <w:rsid w:val="006F441B"/>
    <w:rsid w:val="006F4950"/>
    <w:rsid w:val="006F4B5E"/>
    <w:rsid w:val="006F4EDF"/>
    <w:rsid w:val="006F500B"/>
    <w:rsid w:val="006F50D4"/>
    <w:rsid w:val="006F527C"/>
    <w:rsid w:val="006F54F8"/>
    <w:rsid w:val="006F57BF"/>
    <w:rsid w:val="006F5872"/>
    <w:rsid w:val="006F5C12"/>
    <w:rsid w:val="006F5F65"/>
    <w:rsid w:val="006F64A5"/>
    <w:rsid w:val="006F64BC"/>
    <w:rsid w:val="006F64E0"/>
    <w:rsid w:val="006F68A0"/>
    <w:rsid w:val="006F6A7F"/>
    <w:rsid w:val="006F6F66"/>
    <w:rsid w:val="006F6FF0"/>
    <w:rsid w:val="006F7178"/>
    <w:rsid w:val="006F71A0"/>
    <w:rsid w:val="006F78B7"/>
    <w:rsid w:val="006F7CFD"/>
    <w:rsid w:val="007009D3"/>
    <w:rsid w:val="00700D30"/>
    <w:rsid w:val="00700DFC"/>
    <w:rsid w:val="00700E02"/>
    <w:rsid w:val="007013D0"/>
    <w:rsid w:val="00701452"/>
    <w:rsid w:val="00701792"/>
    <w:rsid w:val="00701802"/>
    <w:rsid w:val="0070184B"/>
    <w:rsid w:val="0070187E"/>
    <w:rsid w:val="00701972"/>
    <w:rsid w:val="00701A16"/>
    <w:rsid w:val="00701E14"/>
    <w:rsid w:val="00702051"/>
    <w:rsid w:val="0070217B"/>
    <w:rsid w:val="00702610"/>
    <w:rsid w:val="00702681"/>
    <w:rsid w:val="00702691"/>
    <w:rsid w:val="00702816"/>
    <w:rsid w:val="00702A02"/>
    <w:rsid w:val="00702EB1"/>
    <w:rsid w:val="00702EB9"/>
    <w:rsid w:val="0070312C"/>
    <w:rsid w:val="007032F8"/>
    <w:rsid w:val="00703497"/>
    <w:rsid w:val="0070356F"/>
    <w:rsid w:val="007040D8"/>
    <w:rsid w:val="0070410F"/>
    <w:rsid w:val="00704576"/>
    <w:rsid w:val="007045D7"/>
    <w:rsid w:val="0070470F"/>
    <w:rsid w:val="00704B44"/>
    <w:rsid w:val="00704BD4"/>
    <w:rsid w:val="00704DAD"/>
    <w:rsid w:val="00704E86"/>
    <w:rsid w:val="00705115"/>
    <w:rsid w:val="007052AE"/>
    <w:rsid w:val="00705466"/>
    <w:rsid w:val="00705AA8"/>
    <w:rsid w:val="00705AE2"/>
    <w:rsid w:val="00705E62"/>
    <w:rsid w:val="007063C3"/>
    <w:rsid w:val="007066CD"/>
    <w:rsid w:val="007066E1"/>
    <w:rsid w:val="00706772"/>
    <w:rsid w:val="0070680B"/>
    <w:rsid w:val="00706840"/>
    <w:rsid w:val="00706D11"/>
    <w:rsid w:val="00706E64"/>
    <w:rsid w:val="007070AE"/>
    <w:rsid w:val="007070C2"/>
    <w:rsid w:val="007072ED"/>
    <w:rsid w:val="0070732D"/>
    <w:rsid w:val="007074DA"/>
    <w:rsid w:val="00707533"/>
    <w:rsid w:val="007076F4"/>
    <w:rsid w:val="0070775A"/>
    <w:rsid w:val="0070776E"/>
    <w:rsid w:val="0070797B"/>
    <w:rsid w:val="00707B10"/>
    <w:rsid w:val="00707E31"/>
    <w:rsid w:val="00710DF2"/>
    <w:rsid w:val="00710E5A"/>
    <w:rsid w:val="00710E6D"/>
    <w:rsid w:val="00711095"/>
    <w:rsid w:val="007110C1"/>
    <w:rsid w:val="00711393"/>
    <w:rsid w:val="007113C2"/>
    <w:rsid w:val="00711571"/>
    <w:rsid w:val="00711901"/>
    <w:rsid w:val="00711A82"/>
    <w:rsid w:val="00711BCD"/>
    <w:rsid w:val="00711E6F"/>
    <w:rsid w:val="00712507"/>
    <w:rsid w:val="007125A5"/>
    <w:rsid w:val="0071265E"/>
    <w:rsid w:val="007127C4"/>
    <w:rsid w:val="00712CDF"/>
    <w:rsid w:val="00712E92"/>
    <w:rsid w:val="0071367C"/>
    <w:rsid w:val="00713BE0"/>
    <w:rsid w:val="00714277"/>
    <w:rsid w:val="00714399"/>
    <w:rsid w:val="0071451B"/>
    <w:rsid w:val="007147C6"/>
    <w:rsid w:val="0071499E"/>
    <w:rsid w:val="00714B57"/>
    <w:rsid w:val="00714D3D"/>
    <w:rsid w:val="007154F3"/>
    <w:rsid w:val="00715876"/>
    <w:rsid w:val="00715A4F"/>
    <w:rsid w:val="00715DE3"/>
    <w:rsid w:val="00715EF9"/>
    <w:rsid w:val="0071615D"/>
    <w:rsid w:val="0071668E"/>
    <w:rsid w:val="00716B18"/>
    <w:rsid w:val="00716F23"/>
    <w:rsid w:val="0071714E"/>
    <w:rsid w:val="007171EA"/>
    <w:rsid w:val="00717232"/>
    <w:rsid w:val="007172AA"/>
    <w:rsid w:val="00717C58"/>
    <w:rsid w:val="0072011F"/>
    <w:rsid w:val="00720AA1"/>
    <w:rsid w:val="00720C0E"/>
    <w:rsid w:val="00720CD9"/>
    <w:rsid w:val="00721284"/>
    <w:rsid w:val="007216AC"/>
    <w:rsid w:val="00721ADC"/>
    <w:rsid w:val="00721BAD"/>
    <w:rsid w:val="00721C33"/>
    <w:rsid w:val="007220B8"/>
    <w:rsid w:val="007223CB"/>
    <w:rsid w:val="00722955"/>
    <w:rsid w:val="00722967"/>
    <w:rsid w:val="00722CB4"/>
    <w:rsid w:val="0072322F"/>
    <w:rsid w:val="007235FC"/>
    <w:rsid w:val="007238DA"/>
    <w:rsid w:val="00723E3E"/>
    <w:rsid w:val="00723F08"/>
    <w:rsid w:val="0072408D"/>
    <w:rsid w:val="00724819"/>
    <w:rsid w:val="0072491A"/>
    <w:rsid w:val="00724A4E"/>
    <w:rsid w:val="00724AD8"/>
    <w:rsid w:val="00724C73"/>
    <w:rsid w:val="00724FD7"/>
    <w:rsid w:val="00725D30"/>
    <w:rsid w:val="00725F66"/>
    <w:rsid w:val="00726102"/>
    <w:rsid w:val="0072618F"/>
    <w:rsid w:val="00726407"/>
    <w:rsid w:val="0072641E"/>
    <w:rsid w:val="0072645D"/>
    <w:rsid w:val="007264FE"/>
    <w:rsid w:val="00726646"/>
    <w:rsid w:val="0072699C"/>
    <w:rsid w:val="00726C8B"/>
    <w:rsid w:val="00726CD1"/>
    <w:rsid w:val="00726D74"/>
    <w:rsid w:val="00726D93"/>
    <w:rsid w:val="00726E32"/>
    <w:rsid w:val="007270D1"/>
    <w:rsid w:val="007271DA"/>
    <w:rsid w:val="00727635"/>
    <w:rsid w:val="00727650"/>
    <w:rsid w:val="0072786A"/>
    <w:rsid w:val="007279D9"/>
    <w:rsid w:val="00727A14"/>
    <w:rsid w:val="00727B5E"/>
    <w:rsid w:val="00727BD0"/>
    <w:rsid w:val="00727D68"/>
    <w:rsid w:val="00727DAC"/>
    <w:rsid w:val="00730018"/>
    <w:rsid w:val="007300B8"/>
    <w:rsid w:val="00730AEF"/>
    <w:rsid w:val="00730BD1"/>
    <w:rsid w:val="00730ED4"/>
    <w:rsid w:val="00731086"/>
    <w:rsid w:val="007310BF"/>
    <w:rsid w:val="00731463"/>
    <w:rsid w:val="00731471"/>
    <w:rsid w:val="00731DC5"/>
    <w:rsid w:val="00731EA5"/>
    <w:rsid w:val="0073226D"/>
    <w:rsid w:val="00732302"/>
    <w:rsid w:val="007323E8"/>
    <w:rsid w:val="00732612"/>
    <w:rsid w:val="00732834"/>
    <w:rsid w:val="00732B5D"/>
    <w:rsid w:val="00732C36"/>
    <w:rsid w:val="00732F5B"/>
    <w:rsid w:val="007330B6"/>
    <w:rsid w:val="0073334E"/>
    <w:rsid w:val="007333F7"/>
    <w:rsid w:val="00733D98"/>
    <w:rsid w:val="0073403A"/>
    <w:rsid w:val="00734231"/>
    <w:rsid w:val="007348B2"/>
    <w:rsid w:val="00734D65"/>
    <w:rsid w:val="007351D1"/>
    <w:rsid w:val="007355E3"/>
    <w:rsid w:val="00736206"/>
    <w:rsid w:val="00736A27"/>
    <w:rsid w:val="00736ADB"/>
    <w:rsid w:val="00736CEF"/>
    <w:rsid w:val="00736DDD"/>
    <w:rsid w:val="00736F87"/>
    <w:rsid w:val="00736F98"/>
    <w:rsid w:val="00737013"/>
    <w:rsid w:val="00737058"/>
    <w:rsid w:val="007375D0"/>
    <w:rsid w:val="00737831"/>
    <w:rsid w:val="007379B7"/>
    <w:rsid w:val="00737C76"/>
    <w:rsid w:val="00737CB3"/>
    <w:rsid w:val="0074033A"/>
    <w:rsid w:val="0074038C"/>
    <w:rsid w:val="007406F2"/>
    <w:rsid w:val="00740703"/>
    <w:rsid w:val="0074088C"/>
    <w:rsid w:val="00740A2A"/>
    <w:rsid w:val="00740C6D"/>
    <w:rsid w:val="007410F0"/>
    <w:rsid w:val="0074137A"/>
    <w:rsid w:val="007413FA"/>
    <w:rsid w:val="00741654"/>
    <w:rsid w:val="00742349"/>
    <w:rsid w:val="0074241C"/>
    <w:rsid w:val="0074278B"/>
    <w:rsid w:val="00742846"/>
    <w:rsid w:val="007428F5"/>
    <w:rsid w:val="00742C0F"/>
    <w:rsid w:val="00742F8B"/>
    <w:rsid w:val="00742FE6"/>
    <w:rsid w:val="007432D5"/>
    <w:rsid w:val="0074330A"/>
    <w:rsid w:val="00743433"/>
    <w:rsid w:val="00743473"/>
    <w:rsid w:val="0074354D"/>
    <w:rsid w:val="007436E2"/>
    <w:rsid w:val="0074370E"/>
    <w:rsid w:val="00743797"/>
    <w:rsid w:val="00743912"/>
    <w:rsid w:val="00743A7A"/>
    <w:rsid w:val="00743FA0"/>
    <w:rsid w:val="00743FAB"/>
    <w:rsid w:val="0074409B"/>
    <w:rsid w:val="007444C0"/>
    <w:rsid w:val="007444DF"/>
    <w:rsid w:val="007444FC"/>
    <w:rsid w:val="00744968"/>
    <w:rsid w:val="0074496E"/>
    <w:rsid w:val="00744AC2"/>
    <w:rsid w:val="00744B2E"/>
    <w:rsid w:val="00744BB0"/>
    <w:rsid w:val="00744C20"/>
    <w:rsid w:val="00744E54"/>
    <w:rsid w:val="0074539F"/>
    <w:rsid w:val="00745510"/>
    <w:rsid w:val="007458FB"/>
    <w:rsid w:val="00745A75"/>
    <w:rsid w:val="00745B6C"/>
    <w:rsid w:val="00745BD6"/>
    <w:rsid w:val="00745DD3"/>
    <w:rsid w:val="00745E8B"/>
    <w:rsid w:val="00745ED0"/>
    <w:rsid w:val="0074655E"/>
    <w:rsid w:val="0074657B"/>
    <w:rsid w:val="00746581"/>
    <w:rsid w:val="00746652"/>
    <w:rsid w:val="00746725"/>
    <w:rsid w:val="00746786"/>
    <w:rsid w:val="007468C1"/>
    <w:rsid w:val="00746934"/>
    <w:rsid w:val="00746A71"/>
    <w:rsid w:val="00746B67"/>
    <w:rsid w:val="00746C8F"/>
    <w:rsid w:val="00746EAC"/>
    <w:rsid w:val="0074705B"/>
    <w:rsid w:val="0074713D"/>
    <w:rsid w:val="007473F5"/>
    <w:rsid w:val="0074769F"/>
    <w:rsid w:val="007478E0"/>
    <w:rsid w:val="00747961"/>
    <w:rsid w:val="00747AE8"/>
    <w:rsid w:val="00747F9A"/>
    <w:rsid w:val="00750A17"/>
    <w:rsid w:val="00750AA3"/>
    <w:rsid w:val="00750BF1"/>
    <w:rsid w:val="00750CF2"/>
    <w:rsid w:val="007510DF"/>
    <w:rsid w:val="007515CA"/>
    <w:rsid w:val="007517D2"/>
    <w:rsid w:val="00751D63"/>
    <w:rsid w:val="00751E23"/>
    <w:rsid w:val="00751F19"/>
    <w:rsid w:val="00751F21"/>
    <w:rsid w:val="00752094"/>
    <w:rsid w:val="00752371"/>
    <w:rsid w:val="0075339E"/>
    <w:rsid w:val="007533F7"/>
    <w:rsid w:val="007539E9"/>
    <w:rsid w:val="00753C86"/>
    <w:rsid w:val="00753CB7"/>
    <w:rsid w:val="007540E6"/>
    <w:rsid w:val="007541CC"/>
    <w:rsid w:val="007542A2"/>
    <w:rsid w:val="007543D0"/>
    <w:rsid w:val="0075445E"/>
    <w:rsid w:val="007544C4"/>
    <w:rsid w:val="00754718"/>
    <w:rsid w:val="00755530"/>
    <w:rsid w:val="00755793"/>
    <w:rsid w:val="00755CFC"/>
    <w:rsid w:val="00756002"/>
    <w:rsid w:val="007561CE"/>
    <w:rsid w:val="0075624E"/>
    <w:rsid w:val="007562BF"/>
    <w:rsid w:val="0075642A"/>
    <w:rsid w:val="007567B3"/>
    <w:rsid w:val="00756B79"/>
    <w:rsid w:val="00756B8C"/>
    <w:rsid w:val="00756C1F"/>
    <w:rsid w:val="00757121"/>
    <w:rsid w:val="0075725A"/>
    <w:rsid w:val="00757BB4"/>
    <w:rsid w:val="0076000A"/>
    <w:rsid w:val="007600E5"/>
    <w:rsid w:val="007605AE"/>
    <w:rsid w:val="0076072A"/>
    <w:rsid w:val="007608E7"/>
    <w:rsid w:val="00760A88"/>
    <w:rsid w:val="0076101D"/>
    <w:rsid w:val="00761117"/>
    <w:rsid w:val="0076115A"/>
    <w:rsid w:val="0076133A"/>
    <w:rsid w:val="00761475"/>
    <w:rsid w:val="007616A8"/>
    <w:rsid w:val="00761775"/>
    <w:rsid w:val="00761A3C"/>
    <w:rsid w:val="00761A42"/>
    <w:rsid w:val="00761A5B"/>
    <w:rsid w:val="00761ECA"/>
    <w:rsid w:val="00761F0D"/>
    <w:rsid w:val="0076207F"/>
    <w:rsid w:val="0076228B"/>
    <w:rsid w:val="007622C0"/>
    <w:rsid w:val="00762431"/>
    <w:rsid w:val="00762708"/>
    <w:rsid w:val="00762732"/>
    <w:rsid w:val="00762862"/>
    <w:rsid w:val="007628FE"/>
    <w:rsid w:val="00762A8D"/>
    <w:rsid w:val="00762B68"/>
    <w:rsid w:val="00762D56"/>
    <w:rsid w:val="00763235"/>
    <w:rsid w:val="007635E3"/>
    <w:rsid w:val="007635F0"/>
    <w:rsid w:val="00763D27"/>
    <w:rsid w:val="00763ED5"/>
    <w:rsid w:val="00764039"/>
    <w:rsid w:val="00764124"/>
    <w:rsid w:val="00764454"/>
    <w:rsid w:val="00764960"/>
    <w:rsid w:val="00764A11"/>
    <w:rsid w:val="00764ACE"/>
    <w:rsid w:val="00765137"/>
    <w:rsid w:val="007656E5"/>
    <w:rsid w:val="00765829"/>
    <w:rsid w:val="00765858"/>
    <w:rsid w:val="007658FC"/>
    <w:rsid w:val="00765CDF"/>
    <w:rsid w:val="00765F58"/>
    <w:rsid w:val="00765FFF"/>
    <w:rsid w:val="007662B2"/>
    <w:rsid w:val="0076637E"/>
    <w:rsid w:val="0076642D"/>
    <w:rsid w:val="00766572"/>
    <w:rsid w:val="00766690"/>
    <w:rsid w:val="007668C8"/>
    <w:rsid w:val="00766FCD"/>
    <w:rsid w:val="007673EB"/>
    <w:rsid w:val="00767614"/>
    <w:rsid w:val="00767803"/>
    <w:rsid w:val="00767908"/>
    <w:rsid w:val="007679FA"/>
    <w:rsid w:val="00767DB9"/>
    <w:rsid w:val="007702E7"/>
    <w:rsid w:val="007702F3"/>
    <w:rsid w:val="007705BE"/>
    <w:rsid w:val="00770728"/>
    <w:rsid w:val="00770A45"/>
    <w:rsid w:val="00770AF3"/>
    <w:rsid w:val="00770B2A"/>
    <w:rsid w:val="00770CB1"/>
    <w:rsid w:val="00771044"/>
    <w:rsid w:val="007711C4"/>
    <w:rsid w:val="007711E3"/>
    <w:rsid w:val="007711FB"/>
    <w:rsid w:val="0077196A"/>
    <w:rsid w:val="007719A7"/>
    <w:rsid w:val="00771DAB"/>
    <w:rsid w:val="0077217C"/>
    <w:rsid w:val="00772A58"/>
    <w:rsid w:val="00772F81"/>
    <w:rsid w:val="0077330A"/>
    <w:rsid w:val="00773720"/>
    <w:rsid w:val="00773740"/>
    <w:rsid w:val="0077375C"/>
    <w:rsid w:val="00773C1C"/>
    <w:rsid w:val="00773C50"/>
    <w:rsid w:val="00773C52"/>
    <w:rsid w:val="00773C79"/>
    <w:rsid w:val="00773F8E"/>
    <w:rsid w:val="007740EB"/>
    <w:rsid w:val="00774504"/>
    <w:rsid w:val="00774C89"/>
    <w:rsid w:val="007753F2"/>
    <w:rsid w:val="00775677"/>
    <w:rsid w:val="00775871"/>
    <w:rsid w:val="00775A68"/>
    <w:rsid w:val="00775D52"/>
    <w:rsid w:val="00775DFB"/>
    <w:rsid w:val="00775FC0"/>
    <w:rsid w:val="00776066"/>
    <w:rsid w:val="007765AB"/>
    <w:rsid w:val="007765C3"/>
    <w:rsid w:val="00776803"/>
    <w:rsid w:val="00776807"/>
    <w:rsid w:val="00776C5B"/>
    <w:rsid w:val="00776C9A"/>
    <w:rsid w:val="00777155"/>
    <w:rsid w:val="0077762C"/>
    <w:rsid w:val="00777BBE"/>
    <w:rsid w:val="00780B64"/>
    <w:rsid w:val="00780E34"/>
    <w:rsid w:val="00780EA7"/>
    <w:rsid w:val="00780EEE"/>
    <w:rsid w:val="0078151C"/>
    <w:rsid w:val="00781B9C"/>
    <w:rsid w:val="00781E08"/>
    <w:rsid w:val="00782218"/>
    <w:rsid w:val="00782310"/>
    <w:rsid w:val="007825F9"/>
    <w:rsid w:val="00782657"/>
    <w:rsid w:val="0078283E"/>
    <w:rsid w:val="00782BD1"/>
    <w:rsid w:val="00782DE2"/>
    <w:rsid w:val="00782E87"/>
    <w:rsid w:val="007830F9"/>
    <w:rsid w:val="00783115"/>
    <w:rsid w:val="00783166"/>
    <w:rsid w:val="00783700"/>
    <w:rsid w:val="007838DE"/>
    <w:rsid w:val="00783962"/>
    <w:rsid w:val="0078396F"/>
    <w:rsid w:val="00784365"/>
    <w:rsid w:val="0078440C"/>
    <w:rsid w:val="007844B7"/>
    <w:rsid w:val="00784767"/>
    <w:rsid w:val="00784A0F"/>
    <w:rsid w:val="00784AEA"/>
    <w:rsid w:val="00784B97"/>
    <w:rsid w:val="00784C46"/>
    <w:rsid w:val="00785468"/>
    <w:rsid w:val="00785D7F"/>
    <w:rsid w:val="007861A5"/>
    <w:rsid w:val="007862CA"/>
    <w:rsid w:val="007868AC"/>
    <w:rsid w:val="00786C6B"/>
    <w:rsid w:val="00786DA2"/>
    <w:rsid w:val="00786DFB"/>
    <w:rsid w:val="00786E62"/>
    <w:rsid w:val="007876A4"/>
    <w:rsid w:val="00787883"/>
    <w:rsid w:val="00787A35"/>
    <w:rsid w:val="00787C12"/>
    <w:rsid w:val="007900E4"/>
    <w:rsid w:val="00790410"/>
    <w:rsid w:val="0079046A"/>
    <w:rsid w:val="007906F3"/>
    <w:rsid w:val="00790877"/>
    <w:rsid w:val="007908BC"/>
    <w:rsid w:val="00790916"/>
    <w:rsid w:val="00790AD3"/>
    <w:rsid w:val="00790BC8"/>
    <w:rsid w:val="00790DFF"/>
    <w:rsid w:val="0079100E"/>
    <w:rsid w:val="00791021"/>
    <w:rsid w:val="007910F2"/>
    <w:rsid w:val="0079118C"/>
    <w:rsid w:val="007911D0"/>
    <w:rsid w:val="007912F8"/>
    <w:rsid w:val="00791339"/>
    <w:rsid w:val="0079141F"/>
    <w:rsid w:val="007916C2"/>
    <w:rsid w:val="007919E6"/>
    <w:rsid w:val="00791C44"/>
    <w:rsid w:val="00791C97"/>
    <w:rsid w:val="00791EDB"/>
    <w:rsid w:val="00791F45"/>
    <w:rsid w:val="00791F53"/>
    <w:rsid w:val="00792305"/>
    <w:rsid w:val="007925D0"/>
    <w:rsid w:val="00792952"/>
    <w:rsid w:val="00792B24"/>
    <w:rsid w:val="00792D6A"/>
    <w:rsid w:val="00792E01"/>
    <w:rsid w:val="00793379"/>
    <w:rsid w:val="00793A07"/>
    <w:rsid w:val="00793EC1"/>
    <w:rsid w:val="00793F4F"/>
    <w:rsid w:val="00793F63"/>
    <w:rsid w:val="00793F74"/>
    <w:rsid w:val="00793F78"/>
    <w:rsid w:val="00793FE2"/>
    <w:rsid w:val="007940BA"/>
    <w:rsid w:val="00794298"/>
    <w:rsid w:val="007947AD"/>
    <w:rsid w:val="0079490B"/>
    <w:rsid w:val="00794926"/>
    <w:rsid w:val="00794B2B"/>
    <w:rsid w:val="00794C65"/>
    <w:rsid w:val="00795058"/>
    <w:rsid w:val="007950A2"/>
    <w:rsid w:val="007951FC"/>
    <w:rsid w:val="007953BC"/>
    <w:rsid w:val="007954C6"/>
    <w:rsid w:val="00795613"/>
    <w:rsid w:val="007958EB"/>
    <w:rsid w:val="00795A55"/>
    <w:rsid w:val="00795C94"/>
    <w:rsid w:val="00795DD0"/>
    <w:rsid w:val="007965EC"/>
    <w:rsid w:val="00796638"/>
    <w:rsid w:val="007967C7"/>
    <w:rsid w:val="00796FFB"/>
    <w:rsid w:val="00797233"/>
    <w:rsid w:val="0079739F"/>
    <w:rsid w:val="007973CF"/>
    <w:rsid w:val="007974A5"/>
    <w:rsid w:val="007976F1"/>
    <w:rsid w:val="00797919"/>
    <w:rsid w:val="00797A30"/>
    <w:rsid w:val="00797A32"/>
    <w:rsid w:val="00797DA9"/>
    <w:rsid w:val="007A005D"/>
    <w:rsid w:val="007A0173"/>
    <w:rsid w:val="007A0246"/>
    <w:rsid w:val="007A0456"/>
    <w:rsid w:val="007A05B2"/>
    <w:rsid w:val="007A0942"/>
    <w:rsid w:val="007A0DC3"/>
    <w:rsid w:val="007A0FEB"/>
    <w:rsid w:val="007A1119"/>
    <w:rsid w:val="007A13F1"/>
    <w:rsid w:val="007A1455"/>
    <w:rsid w:val="007A1BF0"/>
    <w:rsid w:val="007A1BF3"/>
    <w:rsid w:val="007A1C75"/>
    <w:rsid w:val="007A1DC4"/>
    <w:rsid w:val="007A1DD6"/>
    <w:rsid w:val="007A1E2F"/>
    <w:rsid w:val="007A1F4B"/>
    <w:rsid w:val="007A2430"/>
    <w:rsid w:val="007A266D"/>
    <w:rsid w:val="007A26C0"/>
    <w:rsid w:val="007A2889"/>
    <w:rsid w:val="007A3258"/>
    <w:rsid w:val="007A3392"/>
    <w:rsid w:val="007A33A7"/>
    <w:rsid w:val="007A349E"/>
    <w:rsid w:val="007A362F"/>
    <w:rsid w:val="007A391B"/>
    <w:rsid w:val="007A3A71"/>
    <w:rsid w:val="007A3E2E"/>
    <w:rsid w:val="007A3ED0"/>
    <w:rsid w:val="007A4211"/>
    <w:rsid w:val="007A423F"/>
    <w:rsid w:val="007A4672"/>
    <w:rsid w:val="007A4737"/>
    <w:rsid w:val="007A4787"/>
    <w:rsid w:val="007A4D19"/>
    <w:rsid w:val="007A4F60"/>
    <w:rsid w:val="007A5455"/>
    <w:rsid w:val="007A553F"/>
    <w:rsid w:val="007A5C51"/>
    <w:rsid w:val="007A6063"/>
    <w:rsid w:val="007A6387"/>
    <w:rsid w:val="007A64C7"/>
    <w:rsid w:val="007A6929"/>
    <w:rsid w:val="007A6CBC"/>
    <w:rsid w:val="007A6E75"/>
    <w:rsid w:val="007A7158"/>
    <w:rsid w:val="007A74F3"/>
    <w:rsid w:val="007A754F"/>
    <w:rsid w:val="007A768A"/>
    <w:rsid w:val="007A77D7"/>
    <w:rsid w:val="007A7C09"/>
    <w:rsid w:val="007A7F9A"/>
    <w:rsid w:val="007B0054"/>
    <w:rsid w:val="007B0467"/>
    <w:rsid w:val="007B053B"/>
    <w:rsid w:val="007B0D74"/>
    <w:rsid w:val="007B0DF8"/>
    <w:rsid w:val="007B0E02"/>
    <w:rsid w:val="007B1497"/>
    <w:rsid w:val="007B17BE"/>
    <w:rsid w:val="007B1858"/>
    <w:rsid w:val="007B1B99"/>
    <w:rsid w:val="007B1BE8"/>
    <w:rsid w:val="007B21DA"/>
    <w:rsid w:val="007B23BE"/>
    <w:rsid w:val="007B2435"/>
    <w:rsid w:val="007B25DE"/>
    <w:rsid w:val="007B2AC0"/>
    <w:rsid w:val="007B2AC5"/>
    <w:rsid w:val="007B2EDC"/>
    <w:rsid w:val="007B36E1"/>
    <w:rsid w:val="007B36E7"/>
    <w:rsid w:val="007B3C23"/>
    <w:rsid w:val="007B41BC"/>
    <w:rsid w:val="007B41DD"/>
    <w:rsid w:val="007B423E"/>
    <w:rsid w:val="007B4514"/>
    <w:rsid w:val="007B45DC"/>
    <w:rsid w:val="007B4610"/>
    <w:rsid w:val="007B46DD"/>
    <w:rsid w:val="007B5159"/>
    <w:rsid w:val="007B5194"/>
    <w:rsid w:val="007B520E"/>
    <w:rsid w:val="007B53B3"/>
    <w:rsid w:val="007B5995"/>
    <w:rsid w:val="007B5B21"/>
    <w:rsid w:val="007B5CFA"/>
    <w:rsid w:val="007B6188"/>
    <w:rsid w:val="007B624B"/>
    <w:rsid w:val="007B62E6"/>
    <w:rsid w:val="007B6494"/>
    <w:rsid w:val="007B659C"/>
    <w:rsid w:val="007B659D"/>
    <w:rsid w:val="007B6667"/>
    <w:rsid w:val="007B6715"/>
    <w:rsid w:val="007B69CF"/>
    <w:rsid w:val="007B6A38"/>
    <w:rsid w:val="007B726D"/>
    <w:rsid w:val="007B7BD5"/>
    <w:rsid w:val="007B7EAA"/>
    <w:rsid w:val="007C01E2"/>
    <w:rsid w:val="007C04DA"/>
    <w:rsid w:val="007C057B"/>
    <w:rsid w:val="007C0EE2"/>
    <w:rsid w:val="007C1174"/>
    <w:rsid w:val="007C128E"/>
    <w:rsid w:val="007C14B4"/>
    <w:rsid w:val="007C1522"/>
    <w:rsid w:val="007C15CB"/>
    <w:rsid w:val="007C179D"/>
    <w:rsid w:val="007C1CA1"/>
    <w:rsid w:val="007C2037"/>
    <w:rsid w:val="007C208A"/>
    <w:rsid w:val="007C2C07"/>
    <w:rsid w:val="007C2C8E"/>
    <w:rsid w:val="007C2F82"/>
    <w:rsid w:val="007C308E"/>
    <w:rsid w:val="007C31C7"/>
    <w:rsid w:val="007C327C"/>
    <w:rsid w:val="007C3377"/>
    <w:rsid w:val="007C3633"/>
    <w:rsid w:val="007C3B1A"/>
    <w:rsid w:val="007C3C4D"/>
    <w:rsid w:val="007C3DE9"/>
    <w:rsid w:val="007C428A"/>
    <w:rsid w:val="007C48F2"/>
    <w:rsid w:val="007C4ABD"/>
    <w:rsid w:val="007C5194"/>
    <w:rsid w:val="007C52FC"/>
    <w:rsid w:val="007C5921"/>
    <w:rsid w:val="007C59EF"/>
    <w:rsid w:val="007C5B52"/>
    <w:rsid w:val="007C6ABC"/>
    <w:rsid w:val="007C6CC6"/>
    <w:rsid w:val="007C6F4E"/>
    <w:rsid w:val="007C6F5E"/>
    <w:rsid w:val="007C7234"/>
    <w:rsid w:val="007C72BC"/>
    <w:rsid w:val="007C7387"/>
    <w:rsid w:val="007C7434"/>
    <w:rsid w:val="007C7836"/>
    <w:rsid w:val="007C78E9"/>
    <w:rsid w:val="007C7D89"/>
    <w:rsid w:val="007C7F30"/>
    <w:rsid w:val="007D0508"/>
    <w:rsid w:val="007D100D"/>
    <w:rsid w:val="007D10BF"/>
    <w:rsid w:val="007D119B"/>
    <w:rsid w:val="007D1361"/>
    <w:rsid w:val="007D1A8A"/>
    <w:rsid w:val="007D1B7D"/>
    <w:rsid w:val="007D1C74"/>
    <w:rsid w:val="007D1CF4"/>
    <w:rsid w:val="007D1FC4"/>
    <w:rsid w:val="007D2075"/>
    <w:rsid w:val="007D2310"/>
    <w:rsid w:val="007D2B25"/>
    <w:rsid w:val="007D2BF1"/>
    <w:rsid w:val="007D2C03"/>
    <w:rsid w:val="007D2E9E"/>
    <w:rsid w:val="007D311D"/>
    <w:rsid w:val="007D3611"/>
    <w:rsid w:val="007D3A5D"/>
    <w:rsid w:val="007D3CA6"/>
    <w:rsid w:val="007D40E3"/>
    <w:rsid w:val="007D4201"/>
    <w:rsid w:val="007D448A"/>
    <w:rsid w:val="007D4693"/>
    <w:rsid w:val="007D47CF"/>
    <w:rsid w:val="007D4884"/>
    <w:rsid w:val="007D4B1D"/>
    <w:rsid w:val="007D4CF4"/>
    <w:rsid w:val="007D4D2A"/>
    <w:rsid w:val="007D4F4B"/>
    <w:rsid w:val="007D559C"/>
    <w:rsid w:val="007D5643"/>
    <w:rsid w:val="007D571A"/>
    <w:rsid w:val="007D5AB3"/>
    <w:rsid w:val="007D6026"/>
    <w:rsid w:val="007D6280"/>
    <w:rsid w:val="007D643A"/>
    <w:rsid w:val="007D6648"/>
    <w:rsid w:val="007D6652"/>
    <w:rsid w:val="007D697F"/>
    <w:rsid w:val="007D6BDA"/>
    <w:rsid w:val="007D6BDB"/>
    <w:rsid w:val="007D6D8A"/>
    <w:rsid w:val="007D6E57"/>
    <w:rsid w:val="007D7299"/>
    <w:rsid w:val="007D72FA"/>
    <w:rsid w:val="007D7551"/>
    <w:rsid w:val="007D77AC"/>
    <w:rsid w:val="007D7ABF"/>
    <w:rsid w:val="007E004F"/>
    <w:rsid w:val="007E079B"/>
    <w:rsid w:val="007E1510"/>
    <w:rsid w:val="007E17A4"/>
    <w:rsid w:val="007E1D9C"/>
    <w:rsid w:val="007E1F23"/>
    <w:rsid w:val="007E2014"/>
    <w:rsid w:val="007E23A9"/>
    <w:rsid w:val="007E31FD"/>
    <w:rsid w:val="007E330B"/>
    <w:rsid w:val="007E363D"/>
    <w:rsid w:val="007E3D99"/>
    <w:rsid w:val="007E3E73"/>
    <w:rsid w:val="007E3ECE"/>
    <w:rsid w:val="007E3EFB"/>
    <w:rsid w:val="007E3FEA"/>
    <w:rsid w:val="007E41D9"/>
    <w:rsid w:val="007E4897"/>
    <w:rsid w:val="007E4BB2"/>
    <w:rsid w:val="007E4E3B"/>
    <w:rsid w:val="007E4EA0"/>
    <w:rsid w:val="007E4F06"/>
    <w:rsid w:val="007E4F2F"/>
    <w:rsid w:val="007E510A"/>
    <w:rsid w:val="007E52F7"/>
    <w:rsid w:val="007E546F"/>
    <w:rsid w:val="007E551B"/>
    <w:rsid w:val="007E55F6"/>
    <w:rsid w:val="007E564C"/>
    <w:rsid w:val="007E5854"/>
    <w:rsid w:val="007E5ACF"/>
    <w:rsid w:val="007E5E9A"/>
    <w:rsid w:val="007E610A"/>
    <w:rsid w:val="007E613A"/>
    <w:rsid w:val="007E67E3"/>
    <w:rsid w:val="007E6BC0"/>
    <w:rsid w:val="007E7317"/>
    <w:rsid w:val="007E74D9"/>
    <w:rsid w:val="007E77C6"/>
    <w:rsid w:val="007E783E"/>
    <w:rsid w:val="007E7997"/>
    <w:rsid w:val="007E7B13"/>
    <w:rsid w:val="007F02F5"/>
    <w:rsid w:val="007F046A"/>
    <w:rsid w:val="007F062B"/>
    <w:rsid w:val="007F0686"/>
    <w:rsid w:val="007F082D"/>
    <w:rsid w:val="007F0D9B"/>
    <w:rsid w:val="007F1237"/>
    <w:rsid w:val="007F1264"/>
    <w:rsid w:val="007F1413"/>
    <w:rsid w:val="007F1607"/>
    <w:rsid w:val="007F1A6D"/>
    <w:rsid w:val="007F1B83"/>
    <w:rsid w:val="007F1B9D"/>
    <w:rsid w:val="007F28A9"/>
    <w:rsid w:val="007F293F"/>
    <w:rsid w:val="007F2B92"/>
    <w:rsid w:val="007F309D"/>
    <w:rsid w:val="007F3911"/>
    <w:rsid w:val="007F3B54"/>
    <w:rsid w:val="007F3C24"/>
    <w:rsid w:val="007F3CD8"/>
    <w:rsid w:val="007F3CF4"/>
    <w:rsid w:val="007F3DD8"/>
    <w:rsid w:val="007F3ED6"/>
    <w:rsid w:val="007F40FB"/>
    <w:rsid w:val="007F417D"/>
    <w:rsid w:val="007F4199"/>
    <w:rsid w:val="007F442A"/>
    <w:rsid w:val="007F4CB0"/>
    <w:rsid w:val="007F5038"/>
    <w:rsid w:val="007F511E"/>
    <w:rsid w:val="007F5277"/>
    <w:rsid w:val="007F528A"/>
    <w:rsid w:val="007F539F"/>
    <w:rsid w:val="007F562A"/>
    <w:rsid w:val="007F5AE7"/>
    <w:rsid w:val="007F5BC1"/>
    <w:rsid w:val="007F5E32"/>
    <w:rsid w:val="007F60F8"/>
    <w:rsid w:val="007F624E"/>
    <w:rsid w:val="007F6A13"/>
    <w:rsid w:val="007F6AFD"/>
    <w:rsid w:val="007F6B43"/>
    <w:rsid w:val="007F6B59"/>
    <w:rsid w:val="007F6E6A"/>
    <w:rsid w:val="007F70E5"/>
    <w:rsid w:val="007F72AB"/>
    <w:rsid w:val="007F739B"/>
    <w:rsid w:val="007F7600"/>
    <w:rsid w:val="007F7735"/>
    <w:rsid w:val="007F7C26"/>
    <w:rsid w:val="00800338"/>
    <w:rsid w:val="008003C4"/>
    <w:rsid w:val="0080054E"/>
    <w:rsid w:val="008005EF"/>
    <w:rsid w:val="008007D2"/>
    <w:rsid w:val="0080085C"/>
    <w:rsid w:val="008008BC"/>
    <w:rsid w:val="0080135A"/>
    <w:rsid w:val="00801367"/>
    <w:rsid w:val="0080193E"/>
    <w:rsid w:val="0080194E"/>
    <w:rsid w:val="00801B44"/>
    <w:rsid w:val="00801D64"/>
    <w:rsid w:val="00802206"/>
    <w:rsid w:val="0080264D"/>
    <w:rsid w:val="008027FB"/>
    <w:rsid w:val="008027FC"/>
    <w:rsid w:val="00802BFE"/>
    <w:rsid w:val="00802CCB"/>
    <w:rsid w:val="00802FAE"/>
    <w:rsid w:val="00803B3E"/>
    <w:rsid w:val="008040D4"/>
    <w:rsid w:val="00804C6F"/>
    <w:rsid w:val="00804CB7"/>
    <w:rsid w:val="00804D91"/>
    <w:rsid w:val="0080508A"/>
    <w:rsid w:val="00805448"/>
    <w:rsid w:val="008055ED"/>
    <w:rsid w:val="008056AA"/>
    <w:rsid w:val="008056BC"/>
    <w:rsid w:val="00806138"/>
    <w:rsid w:val="0080629D"/>
    <w:rsid w:val="00806364"/>
    <w:rsid w:val="008065BF"/>
    <w:rsid w:val="00806740"/>
    <w:rsid w:val="00806826"/>
    <w:rsid w:val="00806DEB"/>
    <w:rsid w:val="00806F7C"/>
    <w:rsid w:val="00806F9D"/>
    <w:rsid w:val="00807492"/>
    <w:rsid w:val="00807B33"/>
    <w:rsid w:val="00810355"/>
    <w:rsid w:val="0081060E"/>
    <w:rsid w:val="0081086F"/>
    <w:rsid w:val="00810909"/>
    <w:rsid w:val="00810C9C"/>
    <w:rsid w:val="00810D84"/>
    <w:rsid w:val="00810F4C"/>
    <w:rsid w:val="00810FEC"/>
    <w:rsid w:val="0081104C"/>
    <w:rsid w:val="008111AB"/>
    <w:rsid w:val="008111E7"/>
    <w:rsid w:val="0081167A"/>
    <w:rsid w:val="00811993"/>
    <w:rsid w:val="008119E2"/>
    <w:rsid w:val="00811B21"/>
    <w:rsid w:val="00811C3B"/>
    <w:rsid w:val="00811FA9"/>
    <w:rsid w:val="008121D1"/>
    <w:rsid w:val="00812CAD"/>
    <w:rsid w:val="0081329E"/>
    <w:rsid w:val="00813497"/>
    <w:rsid w:val="00813626"/>
    <w:rsid w:val="008136DE"/>
    <w:rsid w:val="00813B14"/>
    <w:rsid w:val="00813D02"/>
    <w:rsid w:val="00813E7F"/>
    <w:rsid w:val="008141DD"/>
    <w:rsid w:val="00814EB4"/>
    <w:rsid w:val="00814F89"/>
    <w:rsid w:val="00815125"/>
    <w:rsid w:val="008153B0"/>
    <w:rsid w:val="0081584C"/>
    <w:rsid w:val="00815A00"/>
    <w:rsid w:val="00815C00"/>
    <w:rsid w:val="00815C5A"/>
    <w:rsid w:val="00815EF1"/>
    <w:rsid w:val="00816348"/>
    <w:rsid w:val="008166A5"/>
    <w:rsid w:val="00816736"/>
    <w:rsid w:val="00816739"/>
    <w:rsid w:val="008167F1"/>
    <w:rsid w:val="008168E3"/>
    <w:rsid w:val="00816CC5"/>
    <w:rsid w:val="00817022"/>
    <w:rsid w:val="008175AB"/>
    <w:rsid w:val="00817A0E"/>
    <w:rsid w:val="00817B8B"/>
    <w:rsid w:val="00817C45"/>
    <w:rsid w:val="00817FD0"/>
    <w:rsid w:val="0082004E"/>
    <w:rsid w:val="0082014F"/>
    <w:rsid w:val="0082042F"/>
    <w:rsid w:val="0082062E"/>
    <w:rsid w:val="00820641"/>
    <w:rsid w:val="008207DF"/>
    <w:rsid w:val="00820B4A"/>
    <w:rsid w:val="00820D7A"/>
    <w:rsid w:val="00820E2E"/>
    <w:rsid w:val="00820EA3"/>
    <w:rsid w:val="008211DB"/>
    <w:rsid w:val="008212D4"/>
    <w:rsid w:val="0082135D"/>
    <w:rsid w:val="00821BB9"/>
    <w:rsid w:val="00821E21"/>
    <w:rsid w:val="0082233C"/>
    <w:rsid w:val="0082255F"/>
    <w:rsid w:val="00822A36"/>
    <w:rsid w:val="00822DD6"/>
    <w:rsid w:val="008230B3"/>
    <w:rsid w:val="00823139"/>
    <w:rsid w:val="00823422"/>
    <w:rsid w:val="0082364D"/>
    <w:rsid w:val="0082366F"/>
    <w:rsid w:val="00823760"/>
    <w:rsid w:val="008237B3"/>
    <w:rsid w:val="00823874"/>
    <w:rsid w:val="00823E69"/>
    <w:rsid w:val="008241F4"/>
    <w:rsid w:val="0082474E"/>
    <w:rsid w:val="0082491B"/>
    <w:rsid w:val="00824B95"/>
    <w:rsid w:val="008250AA"/>
    <w:rsid w:val="008254CC"/>
    <w:rsid w:val="00825DFD"/>
    <w:rsid w:val="00825FE8"/>
    <w:rsid w:val="00826162"/>
    <w:rsid w:val="00826261"/>
    <w:rsid w:val="00826280"/>
    <w:rsid w:val="008266E4"/>
    <w:rsid w:val="00826C85"/>
    <w:rsid w:val="00826E1E"/>
    <w:rsid w:val="00826FF4"/>
    <w:rsid w:val="0082721F"/>
    <w:rsid w:val="0082768E"/>
    <w:rsid w:val="008278AF"/>
    <w:rsid w:val="008300B9"/>
    <w:rsid w:val="0083045E"/>
    <w:rsid w:val="00830BE9"/>
    <w:rsid w:val="00830D6B"/>
    <w:rsid w:val="00830DEE"/>
    <w:rsid w:val="00831402"/>
    <w:rsid w:val="00831478"/>
    <w:rsid w:val="008318C6"/>
    <w:rsid w:val="00831B3B"/>
    <w:rsid w:val="00831C61"/>
    <w:rsid w:val="00832047"/>
    <w:rsid w:val="00832051"/>
    <w:rsid w:val="008320F3"/>
    <w:rsid w:val="008323F5"/>
    <w:rsid w:val="008324D4"/>
    <w:rsid w:val="008329FF"/>
    <w:rsid w:val="00832F4E"/>
    <w:rsid w:val="008333CE"/>
    <w:rsid w:val="0083372E"/>
    <w:rsid w:val="008337A8"/>
    <w:rsid w:val="00833A0C"/>
    <w:rsid w:val="00833B84"/>
    <w:rsid w:val="00833C4F"/>
    <w:rsid w:val="00833CEA"/>
    <w:rsid w:val="00833D3C"/>
    <w:rsid w:val="00834336"/>
    <w:rsid w:val="00834446"/>
    <w:rsid w:val="008346B6"/>
    <w:rsid w:val="00834A26"/>
    <w:rsid w:val="00834B6F"/>
    <w:rsid w:val="00834D33"/>
    <w:rsid w:val="00834D75"/>
    <w:rsid w:val="00834FD1"/>
    <w:rsid w:val="00835360"/>
    <w:rsid w:val="0083540E"/>
    <w:rsid w:val="008354D7"/>
    <w:rsid w:val="0083552F"/>
    <w:rsid w:val="00835675"/>
    <w:rsid w:val="00835D22"/>
    <w:rsid w:val="00835E30"/>
    <w:rsid w:val="00836C3B"/>
    <w:rsid w:val="00836F2C"/>
    <w:rsid w:val="008370D6"/>
    <w:rsid w:val="008373C8"/>
    <w:rsid w:val="0083750F"/>
    <w:rsid w:val="00837670"/>
    <w:rsid w:val="00837674"/>
    <w:rsid w:val="00837824"/>
    <w:rsid w:val="00837BFF"/>
    <w:rsid w:val="00837C5F"/>
    <w:rsid w:val="00837D48"/>
    <w:rsid w:val="00840DC5"/>
    <w:rsid w:val="008410AE"/>
    <w:rsid w:val="0084127D"/>
    <w:rsid w:val="008414D9"/>
    <w:rsid w:val="008415F5"/>
    <w:rsid w:val="00841704"/>
    <w:rsid w:val="00841B46"/>
    <w:rsid w:val="00842042"/>
    <w:rsid w:val="00842139"/>
    <w:rsid w:val="00842360"/>
    <w:rsid w:val="008423E4"/>
    <w:rsid w:val="0084329A"/>
    <w:rsid w:val="008437CF"/>
    <w:rsid w:val="008437F1"/>
    <w:rsid w:val="00843E22"/>
    <w:rsid w:val="00843FD1"/>
    <w:rsid w:val="0084406B"/>
    <w:rsid w:val="0084420B"/>
    <w:rsid w:val="008443D6"/>
    <w:rsid w:val="00844757"/>
    <w:rsid w:val="00844A36"/>
    <w:rsid w:val="00844D33"/>
    <w:rsid w:val="0084557A"/>
    <w:rsid w:val="0084570D"/>
    <w:rsid w:val="00845817"/>
    <w:rsid w:val="00845BC8"/>
    <w:rsid w:val="00845BE5"/>
    <w:rsid w:val="00845BFE"/>
    <w:rsid w:val="00846033"/>
    <w:rsid w:val="00846147"/>
    <w:rsid w:val="00846C62"/>
    <w:rsid w:val="00846D02"/>
    <w:rsid w:val="00846F31"/>
    <w:rsid w:val="00846F4D"/>
    <w:rsid w:val="00846F60"/>
    <w:rsid w:val="0084738B"/>
    <w:rsid w:val="00847577"/>
    <w:rsid w:val="0084793E"/>
    <w:rsid w:val="00847D6C"/>
    <w:rsid w:val="008500F3"/>
    <w:rsid w:val="0085025D"/>
    <w:rsid w:val="008507C5"/>
    <w:rsid w:val="00850931"/>
    <w:rsid w:val="00850FFA"/>
    <w:rsid w:val="00851358"/>
    <w:rsid w:val="008514CF"/>
    <w:rsid w:val="0085178D"/>
    <w:rsid w:val="008517F5"/>
    <w:rsid w:val="00851BAE"/>
    <w:rsid w:val="00851E02"/>
    <w:rsid w:val="0085236A"/>
    <w:rsid w:val="00852555"/>
    <w:rsid w:val="008529DF"/>
    <w:rsid w:val="00852B0D"/>
    <w:rsid w:val="00852DCC"/>
    <w:rsid w:val="00852F8B"/>
    <w:rsid w:val="00853171"/>
    <w:rsid w:val="008531CB"/>
    <w:rsid w:val="0085368D"/>
    <w:rsid w:val="008538C1"/>
    <w:rsid w:val="00853E1D"/>
    <w:rsid w:val="00853E22"/>
    <w:rsid w:val="00853E5A"/>
    <w:rsid w:val="008545D5"/>
    <w:rsid w:val="008547DB"/>
    <w:rsid w:val="00854864"/>
    <w:rsid w:val="00854993"/>
    <w:rsid w:val="00854E29"/>
    <w:rsid w:val="00854F4F"/>
    <w:rsid w:val="00854F8F"/>
    <w:rsid w:val="00855331"/>
    <w:rsid w:val="00855716"/>
    <w:rsid w:val="00855786"/>
    <w:rsid w:val="00855836"/>
    <w:rsid w:val="0085599E"/>
    <w:rsid w:val="00855EB9"/>
    <w:rsid w:val="00856226"/>
    <w:rsid w:val="008567F2"/>
    <w:rsid w:val="00856962"/>
    <w:rsid w:val="00856E47"/>
    <w:rsid w:val="00856EFA"/>
    <w:rsid w:val="00857211"/>
    <w:rsid w:val="00857921"/>
    <w:rsid w:val="0086015C"/>
    <w:rsid w:val="008601D4"/>
    <w:rsid w:val="00860211"/>
    <w:rsid w:val="008604B2"/>
    <w:rsid w:val="00860610"/>
    <w:rsid w:val="008608C5"/>
    <w:rsid w:val="0086100F"/>
    <w:rsid w:val="00861443"/>
    <w:rsid w:val="00861480"/>
    <w:rsid w:val="00861746"/>
    <w:rsid w:val="00861E1D"/>
    <w:rsid w:val="008629B8"/>
    <w:rsid w:val="00862CC5"/>
    <w:rsid w:val="00862E22"/>
    <w:rsid w:val="008631C6"/>
    <w:rsid w:val="008637AD"/>
    <w:rsid w:val="00863BA6"/>
    <w:rsid w:val="00863D49"/>
    <w:rsid w:val="00863E00"/>
    <w:rsid w:val="00863EFA"/>
    <w:rsid w:val="00863FF0"/>
    <w:rsid w:val="0086411F"/>
    <w:rsid w:val="0086442F"/>
    <w:rsid w:val="0086453E"/>
    <w:rsid w:val="008645E7"/>
    <w:rsid w:val="0086480D"/>
    <w:rsid w:val="00864BCB"/>
    <w:rsid w:val="00864CA3"/>
    <w:rsid w:val="0086520E"/>
    <w:rsid w:val="008657A0"/>
    <w:rsid w:val="00865A40"/>
    <w:rsid w:val="00865AA5"/>
    <w:rsid w:val="00865B73"/>
    <w:rsid w:val="00865F2E"/>
    <w:rsid w:val="00866737"/>
    <w:rsid w:val="00866AF9"/>
    <w:rsid w:val="00866C88"/>
    <w:rsid w:val="00866CC6"/>
    <w:rsid w:val="00866CE3"/>
    <w:rsid w:val="0086708D"/>
    <w:rsid w:val="00867138"/>
    <w:rsid w:val="008676E1"/>
    <w:rsid w:val="00867878"/>
    <w:rsid w:val="008679AC"/>
    <w:rsid w:val="00867C42"/>
    <w:rsid w:val="00867DD2"/>
    <w:rsid w:val="0087016A"/>
    <w:rsid w:val="00870244"/>
    <w:rsid w:val="00870755"/>
    <w:rsid w:val="00870951"/>
    <w:rsid w:val="00870B23"/>
    <w:rsid w:val="00870B85"/>
    <w:rsid w:val="00870BD6"/>
    <w:rsid w:val="00870DC5"/>
    <w:rsid w:val="008718FB"/>
    <w:rsid w:val="00871C32"/>
    <w:rsid w:val="00871CC1"/>
    <w:rsid w:val="00871D35"/>
    <w:rsid w:val="00871D8D"/>
    <w:rsid w:val="008721AA"/>
    <w:rsid w:val="008723DB"/>
    <w:rsid w:val="0087249F"/>
    <w:rsid w:val="008726E3"/>
    <w:rsid w:val="0087272D"/>
    <w:rsid w:val="00872B3D"/>
    <w:rsid w:val="00872CFC"/>
    <w:rsid w:val="00873000"/>
    <w:rsid w:val="008733AD"/>
    <w:rsid w:val="008735E3"/>
    <w:rsid w:val="0087390B"/>
    <w:rsid w:val="00873C98"/>
    <w:rsid w:val="00873CC0"/>
    <w:rsid w:val="00873EB4"/>
    <w:rsid w:val="00873F10"/>
    <w:rsid w:val="00873F7C"/>
    <w:rsid w:val="008741BA"/>
    <w:rsid w:val="008742C2"/>
    <w:rsid w:val="00874ADE"/>
    <w:rsid w:val="00874C58"/>
    <w:rsid w:val="00874CCD"/>
    <w:rsid w:val="00874E1D"/>
    <w:rsid w:val="0087506B"/>
    <w:rsid w:val="008750F7"/>
    <w:rsid w:val="008752C2"/>
    <w:rsid w:val="00875559"/>
    <w:rsid w:val="0087577D"/>
    <w:rsid w:val="00875BE3"/>
    <w:rsid w:val="00876832"/>
    <w:rsid w:val="0087684F"/>
    <w:rsid w:val="00876C63"/>
    <w:rsid w:val="00876F27"/>
    <w:rsid w:val="00877302"/>
    <w:rsid w:val="008778F4"/>
    <w:rsid w:val="00877972"/>
    <w:rsid w:val="008801DB"/>
    <w:rsid w:val="00880256"/>
    <w:rsid w:val="008807D2"/>
    <w:rsid w:val="00880D33"/>
    <w:rsid w:val="00880EBF"/>
    <w:rsid w:val="00880F56"/>
    <w:rsid w:val="00881251"/>
    <w:rsid w:val="00881336"/>
    <w:rsid w:val="0088167B"/>
    <w:rsid w:val="00881701"/>
    <w:rsid w:val="00881786"/>
    <w:rsid w:val="00881B64"/>
    <w:rsid w:val="00881F89"/>
    <w:rsid w:val="00882095"/>
    <w:rsid w:val="00882733"/>
    <w:rsid w:val="0088274B"/>
    <w:rsid w:val="008828A1"/>
    <w:rsid w:val="00882BE3"/>
    <w:rsid w:val="00882E89"/>
    <w:rsid w:val="0088300B"/>
    <w:rsid w:val="00883166"/>
    <w:rsid w:val="008831CC"/>
    <w:rsid w:val="00883206"/>
    <w:rsid w:val="0088349F"/>
    <w:rsid w:val="0088351C"/>
    <w:rsid w:val="008836A7"/>
    <w:rsid w:val="008836C0"/>
    <w:rsid w:val="00883A2F"/>
    <w:rsid w:val="00884AE0"/>
    <w:rsid w:val="00884E1E"/>
    <w:rsid w:val="00884F48"/>
    <w:rsid w:val="00885286"/>
    <w:rsid w:val="00885431"/>
    <w:rsid w:val="008854DB"/>
    <w:rsid w:val="00885791"/>
    <w:rsid w:val="00885835"/>
    <w:rsid w:val="008859A3"/>
    <w:rsid w:val="008859B1"/>
    <w:rsid w:val="00885EB2"/>
    <w:rsid w:val="0088604F"/>
    <w:rsid w:val="0088617E"/>
    <w:rsid w:val="0088658E"/>
    <w:rsid w:val="00886590"/>
    <w:rsid w:val="00886770"/>
    <w:rsid w:val="0088684E"/>
    <w:rsid w:val="00887198"/>
    <w:rsid w:val="008871EC"/>
    <w:rsid w:val="00887326"/>
    <w:rsid w:val="00887A57"/>
    <w:rsid w:val="00887DFF"/>
    <w:rsid w:val="0089030B"/>
    <w:rsid w:val="00890423"/>
    <w:rsid w:val="008907E8"/>
    <w:rsid w:val="00890ABA"/>
    <w:rsid w:val="00890F34"/>
    <w:rsid w:val="00890FC0"/>
    <w:rsid w:val="00891559"/>
    <w:rsid w:val="0089180D"/>
    <w:rsid w:val="00891901"/>
    <w:rsid w:val="00891D5F"/>
    <w:rsid w:val="00892290"/>
    <w:rsid w:val="0089236B"/>
    <w:rsid w:val="00892624"/>
    <w:rsid w:val="0089267F"/>
    <w:rsid w:val="008926E5"/>
    <w:rsid w:val="00892851"/>
    <w:rsid w:val="00892931"/>
    <w:rsid w:val="00892CAC"/>
    <w:rsid w:val="00892F4E"/>
    <w:rsid w:val="00892F94"/>
    <w:rsid w:val="0089322D"/>
    <w:rsid w:val="008932C3"/>
    <w:rsid w:val="0089360F"/>
    <w:rsid w:val="00893646"/>
    <w:rsid w:val="00893A55"/>
    <w:rsid w:val="00893C2A"/>
    <w:rsid w:val="00893F04"/>
    <w:rsid w:val="00893F80"/>
    <w:rsid w:val="00893FE3"/>
    <w:rsid w:val="0089431D"/>
    <w:rsid w:val="008943AA"/>
    <w:rsid w:val="008947C7"/>
    <w:rsid w:val="008949C7"/>
    <w:rsid w:val="00894ADD"/>
    <w:rsid w:val="00894CB5"/>
    <w:rsid w:val="00894EFE"/>
    <w:rsid w:val="008950C0"/>
    <w:rsid w:val="00895234"/>
    <w:rsid w:val="008953DE"/>
    <w:rsid w:val="0089543F"/>
    <w:rsid w:val="00895548"/>
    <w:rsid w:val="00895864"/>
    <w:rsid w:val="00895973"/>
    <w:rsid w:val="00896606"/>
    <w:rsid w:val="0089694D"/>
    <w:rsid w:val="00896995"/>
    <w:rsid w:val="00896C4C"/>
    <w:rsid w:val="00896CB6"/>
    <w:rsid w:val="00896E45"/>
    <w:rsid w:val="00896E4B"/>
    <w:rsid w:val="00897026"/>
    <w:rsid w:val="00897251"/>
    <w:rsid w:val="008975E7"/>
    <w:rsid w:val="00897613"/>
    <w:rsid w:val="0089763E"/>
    <w:rsid w:val="0089798F"/>
    <w:rsid w:val="00897A3B"/>
    <w:rsid w:val="00897D67"/>
    <w:rsid w:val="008A03EA"/>
    <w:rsid w:val="008A03F9"/>
    <w:rsid w:val="008A0505"/>
    <w:rsid w:val="008A0527"/>
    <w:rsid w:val="008A05B5"/>
    <w:rsid w:val="008A0656"/>
    <w:rsid w:val="008A08F9"/>
    <w:rsid w:val="008A0B3A"/>
    <w:rsid w:val="008A0D22"/>
    <w:rsid w:val="008A1335"/>
    <w:rsid w:val="008A1693"/>
    <w:rsid w:val="008A1957"/>
    <w:rsid w:val="008A1964"/>
    <w:rsid w:val="008A1DDC"/>
    <w:rsid w:val="008A2023"/>
    <w:rsid w:val="008A27F3"/>
    <w:rsid w:val="008A2AB2"/>
    <w:rsid w:val="008A3020"/>
    <w:rsid w:val="008A302F"/>
    <w:rsid w:val="008A334B"/>
    <w:rsid w:val="008A352D"/>
    <w:rsid w:val="008A3551"/>
    <w:rsid w:val="008A36B6"/>
    <w:rsid w:val="008A386F"/>
    <w:rsid w:val="008A3991"/>
    <w:rsid w:val="008A3F18"/>
    <w:rsid w:val="008A4461"/>
    <w:rsid w:val="008A45BA"/>
    <w:rsid w:val="008A47C7"/>
    <w:rsid w:val="008A47E2"/>
    <w:rsid w:val="008A481B"/>
    <w:rsid w:val="008A5640"/>
    <w:rsid w:val="008A597D"/>
    <w:rsid w:val="008A5BE4"/>
    <w:rsid w:val="008A5C1C"/>
    <w:rsid w:val="008A610E"/>
    <w:rsid w:val="008A6233"/>
    <w:rsid w:val="008A6562"/>
    <w:rsid w:val="008A73ED"/>
    <w:rsid w:val="008A741B"/>
    <w:rsid w:val="008A77C6"/>
    <w:rsid w:val="008B049F"/>
    <w:rsid w:val="008B0668"/>
    <w:rsid w:val="008B0721"/>
    <w:rsid w:val="008B09B0"/>
    <w:rsid w:val="008B0A10"/>
    <w:rsid w:val="008B0C50"/>
    <w:rsid w:val="008B0CE7"/>
    <w:rsid w:val="008B0FA7"/>
    <w:rsid w:val="008B1002"/>
    <w:rsid w:val="008B1229"/>
    <w:rsid w:val="008B14ED"/>
    <w:rsid w:val="008B1667"/>
    <w:rsid w:val="008B16DA"/>
    <w:rsid w:val="008B1B86"/>
    <w:rsid w:val="008B1C0F"/>
    <w:rsid w:val="008B1CEA"/>
    <w:rsid w:val="008B1DBC"/>
    <w:rsid w:val="008B2087"/>
    <w:rsid w:val="008B21EC"/>
    <w:rsid w:val="008B2202"/>
    <w:rsid w:val="008B223E"/>
    <w:rsid w:val="008B230B"/>
    <w:rsid w:val="008B2346"/>
    <w:rsid w:val="008B333E"/>
    <w:rsid w:val="008B366E"/>
    <w:rsid w:val="008B38B1"/>
    <w:rsid w:val="008B3EED"/>
    <w:rsid w:val="008B3FFE"/>
    <w:rsid w:val="008B412A"/>
    <w:rsid w:val="008B422B"/>
    <w:rsid w:val="008B4376"/>
    <w:rsid w:val="008B45AE"/>
    <w:rsid w:val="008B4623"/>
    <w:rsid w:val="008B4BCF"/>
    <w:rsid w:val="008B4CD6"/>
    <w:rsid w:val="008B4D32"/>
    <w:rsid w:val="008B5188"/>
    <w:rsid w:val="008B531F"/>
    <w:rsid w:val="008B53C1"/>
    <w:rsid w:val="008B5470"/>
    <w:rsid w:val="008B561B"/>
    <w:rsid w:val="008B5668"/>
    <w:rsid w:val="008B5A01"/>
    <w:rsid w:val="008B5A45"/>
    <w:rsid w:val="008B5BEC"/>
    <w:rsid w:val="008B5D82"/>
    <w:rsid w:val="008B5E6A"/>
    <w:rsid w:val="008B5FF3"/>
    <w:rsid w:val="008B6076"/>
    <w:rsid w:val="008B6097"/>
    <w:rsid w:val="008B61AA"/>
    <w:rsid w:val="008B64A0"/>
    <w:rsid w:val="008B6620"/>
    <w:rsid w:val="008B66BF"/>
    <w:rsid w:val="008B677F"/>
    <w:rsid w:val="008B69B5"/>
    <w:rsid w:val="008B6BD3"/>
    <w:rsid w:val="008B70C3"/>
    <w:rsid w:val="008B74ED"/>
    <w:rsid w:val="008B782F"/>
    <w:rsid w:val="008B7CF0"/>
    <w:rsid w:val="008B7E14"/>
    <w:rsid w:val="008B7FD4"/>
    <w:rsid w:val="008C00C2"/>
    <w:rsid w:val="008C0156"/>
    <w:rsid w:val="008C0207"/>
    <w:rsid w:val="008C0220"/>
    <w:rsid w:val="008C0302"/>
    <w:rsid w:val="008C05FA"/>
    <w:rsid w:val="008C1065"/>
    <w:rsid w:val="008C1338"/>
    <w:rsid w:val="008C163E"/>
    <w:rsid w:val="008C1C79"/>
    <w:rsid w:val="008C1CD2"/>
    <w:rsid w:val="008C1D9F"/>
    <w:rsid w:val="008C1F7C"/>
    <w:rsid w:val="008C250A"/>
    <w:rsid w:val="008C270A"/>
    <w:rsid w:val="008C2963"/>
    <w:rsid w:val="008C2A8E"/>
    <w:rsid w:val="008C2CE5"/>
    <w:rsid w:val="008C31A1"/>
    <w:rsid w:val="008C32BB"/>
    <w:rsid w:val="008C3816"/>
    <w:rsid w:val="008C387E"/>
    <w:rsid w:val="008C390A"/>
    <w:rsid w:val="008C3942"/>
    <w:rsid w:val="008C39E3"/>
    <w:rsid w:val="008C3D13"/>
    <w:rsid w:val="008C3D31"/>
    <w:rsid w:val="008C4408"/>
    <w:rsid w:val="008C4742"/>
    <w:rsid w:val="008C493C"/>
    <w:rsid w:val="008C4F22"/>
    <w:rsid w:val="008C561A"/>
    <w:rsid w:val="008C578E"/>
    <w:rsid w:val="008C59F4"/>
    <w:rsid w:val="008C5F6E"/>
    <w:rsid w:val="008C609C"/>
    <w:rsid w:val="008C6725"/>
    <w:rsid w:val="008C675B"/>
    <w:rsid w:val="008C6CF0"/>
    <w:rsid w:val="008C6E8A"/>
    <w:rsid w:val="008C6F22"/>
    <w:rsid w:val="008C72FC"/>
    <w:rsid w:val="008C73AA"/>
    <w:rsid w:val="008C74EF"/>
    <w:rsid w:val="008C74F7"/>
    <w:rsid w:val="008C7563"/>
    <w:rsid w:val="008C75B1"/>
    <w:rsid w:val="008C77A1"/>
    <w:rsid w:val="008C78B9"/>
    <w:rsid w:val="008C7907"/>
    <w:rsid w:val="008C7B1E"/>
    <w:rsid w:val="008C7B43"/>
    <w:rsid w:val="008C7B66"/>
    <w:rsid w:val="008C7EB8"/>
    <w:rsid w:val="008D016C"/>
    <w:rsid w:val="008D027C"/>
    <w:rsid w:val="008D0288"/>
    <w:rsid w:val="008D03E7"/>
    <w:rsid w:val="008D0EB3"/>
    <w:rsid w:val="008D0FCE"/>
    <w:rsid w:val="008D1341"/>
    <w:rsid w:val="008D152F"/>
    <w:rsid w:val="008D1726"/>
    <w:rsid w:val="008D175A"/>
    <w:rsid w:val="008D175F"/>
    <w:rsid w:val="008D1C61"/>
    <w:rsid w:val="008D301B"/>
    <w:rsid w:val="008D356C"/>
    <w:rsid w:val="008D35D8"/>
    <w:rsid w:val="008D362D"/>
    <w:rsid w:val="008D3A86"/>
    <w:rsid w:val="008D3BE5"/>
    <w:rsid w:val="008D3FA5"/>
    <w:rsid w:val="008D41B0"/>
    <w:rsid w:val="008D4380"/>
    <w:rsid w:val="008D43FE"/>
    <w:rsid w:val="008D4401"/>
    <w:rsid w:val="008D4473"/>
    <w:rsid w:val="008D4B9E"/>
    <w:rsid w:val="008D4DE4"/>
    <w:rsid w:val="008D510F"/>
    <w:rsid w:val="008D58DC"/>
    <w:rsid w:val="008D5F91"/>
    <w:rsid w:val="008D6023"/>
    <w:rsid w:val="008D674F"/>
    <w:rsid w:val="008D6AD7"/>
    <w:rsid w:val="008D6F4F"/>
    <w:rsid w:val="008D7163"/>
    <w:rsid w:val="008D7205"/>
    <w:rsid w:val="008D735D"/>
    <w:rsid w:val="008D7400"/>
    <w:rsid w:val="008D760D"/>
    <w:rsid w:val="008D763E"/>
    <w:rsid w:val="008D7673"/>
    <w:rsid w:val="008D777D"/>
    <w:rsid w:val="008D79D4"/>
    <w:rsid w:val="008D79FF"/>
    <w:rsid w:val="008D7A24"/>
    <w:rsid w:val="008D7AE8"/>
    <w:rsid w:val="008D7B21"/>
    <w:rsid w:val="008D7BA8"/>
    <w:rsid w:val="008D7E92"/>
    <w:rsid w:val="008D7FFC"/>
    <w:rsid w:val="008E0100"/>
    <w:rsid w:val="008E0246"/>
    <w:rsid w:val="008E03D5"/>
    <w:rsid w:val="008E0608"/>
    <w:rsid w:val="008E0A33"/>
    <w:rsid w:val="008E0D20"/>
    <w:rsid w:val="008E0F42"/>
    <w:rsid w:val="008E1641"/>
    <w:rsid w:val="008E165B"/>
    <w:rsid w:val="008E1690"/>
    <w:rsid w:val="008E19B0"/>
    <w:rsid w:val="008E1B94"/>
    <w:rsid w:val="008E1DD8"/>
    <w:rsid w:val="008E1F80"/>
    <w:rsid w:val="008E2049"/>
    <w:rsid w:val="008E20D0"/>
    <w:rsid w:val="008E23B0"/>
    <w:rsid w:val="008E249B"/>
    <w:rsid w:val="008E2BC0"/>
    <w:rsid w:val="008E2E60"/>
    <w:rsid w:val="008E3101"/>
    <w:rsid w:val="008E32C4"/>
    <w:rsid w:val="008E3332"/>
    <w:rsid w:val="008E3445"/>
    <w:rsid w:val="008E38AC"/>
    <w:rsid w:val="008E393A"/>
    <w:rsid w:val="008E3AFD"/>
    <w:rsid w:val="008E3BB8"/>
    <w:rsid w:val="008E411A"/>
    <w:rsid w:val="008E4804"/>
    <w:rsid w:val="008E485A"/>
    <w:rsid w:val="008E4886"/>
    <w:rsid w:val="008E4DBC"/>
    <w:rsid w:val="008E56CB"/>
    <w:rsid w:val="008E5795"/>
    <w:rsid w:val="008E5AB3"/>
    <w:rsid w:val="008E5C92"/>
    <w:rsid w:val="008E5CC4"/>
    <w:rsid w:val="008E5FC2"/>
    <w:rsid w:val="008E600C"/>
    <w:rsid w:val="008E6466"/>
    <w:rsid w:val="008E67C5"/>
    <w:rsid w:val="008E6863"/>
    <w:rsid w:val="008E68C3"/>
    <w:rsid w:val="008E6A3B"/>
    <w:rsid w:val="008E6AF9"/>
    <w:rsid w:val="008E6B50"/>
    <w:rsid w:val="008E6D79"/>
    <w:rsid w:val="008E7490"/>
    <w:rsid w:val="008E75A7"/>
    <w:rsid w:val="008E7725"/>
    <w:rsid w:val="008E77B6"/>
    <w:rsid w:val="008E77CF"/>
    <w:rsid w:val="008E78D9"/>
    <w:rsid w:val="008E792F"/>
    <w:rsid w:val="008E7A4B"/>
    <w:rsid w:val="008E7C32"/>
    <w:rsid w:val="008F0089"/>
    <w:rsid w:val="008F0221"/>
    <w:rsid w:val="008F0248"/>
    <w:rsid w:val="008F02EE"/>
    <w:rsid w:val="008F050F"/>
    <w:rsid w:val="008F0538"/>
    <w:rsid w:val="008F07A1"/>
    <w:rsid w:val="008F08B3"/>
    <w:rsid w:val="008F0951"/>
    <w:rsid w:val="008F0C91"/>
    <w:rsid w:val="008F0DD0"/>
    <w:rsid w:val="008F0E10"/>
    <w:rsid w:val="008F0E30"/>
    <w:rsid w:val="008F1369"/>
    <w:rsid w:val="008F15B9"/>
    <w:rsid w:val="008F174D"/>
    <w:rsid w:val="008F19AC"/>
    <w:rsid w:val="008F1BAE"/>
    <w:rsid w:val="008F1F2D"/>
    <w:rsid w:val="008F1FAA"/>
    <w:rsid w:val="008F20BE"/>
    <w:rsid w:val="008F2132"/>
    <w:rsid w:val="008F22D8"/>
    <w:rsid w:val="008F263B"/>
    <w:rsid w:val="008F2737"/>
    <w:rsid w:val="008F2A45"/>
    <w:rsid w:val="008F2C17"/>
    <w:rsid w:val="008F2E5F"/>
    <w:rsid w:val="008F31B6"/>
    <w:rsid w:val="008F31B9"/>
    <w:rsid w:val="008F31DB"/>
    <w:rsid w:val="008F32C7"/>
    <w:rsid w:val="008F32CC"/>
    <w:rsid w:val="008F339F"/>
    <w:rsid w:val="008F37B2"/>
    <w:rsid w:val="008F3D77"/>
    <w:rsid w:val="008F3FE2"/>
    <w:rsid w:val="008F488A"/>
    <w:rsid w:val="008F4AF0"/>
    <w:rsid w:val="008F514B"/>
    <w:rsid w:val="008F5327"/>
    <w:rsid w:val="008F5337"/>
    <w:rsid w:val="008F533D"/>
    <w:rsid w:val="008F5F71"/>
    <w:rsid w:val="008F6103"/>
    <w:rsid w:val="008F61E3"/>
    <w:rsid w:val="008F6C94"/>
    <w:rsid w:val="008F6D11"/>
    <w:rsid w:val="008F727C"/>
    <w:rsid w:val="008F72AF"/>
    <w:rsid w:val="008F7BA1"/>
    <w:rsid w:val="008F7D8A"/>
    <w:rsid w:val="00900090"/>
    <w:rsid w:val="009000C5"/>
    <w:rsid w:val="0090050F"/>
    <w:rsid w:val="009005B8"/>
    <w:rsid w:val="009007D3"/>
    <w:rsid w:val="00900A88"/>
    <w:rsid w:val="00900C91"/>
    <w:rsid w:val="00900FA4"/>
    <w:rsid w:val="00900FBC"/>
    <w:rsid w:val="00901025"/>
    <w:rsid w:val="00901093"/>
    <w:rsid w:val="009015B0"/>
    <w:rsid w:val="009017E9"/>
    <w:rsid w:val="00901B07"/>
    <w:rsid w:val="00901B64"/>
    <w:rsid w:val="00901C70"/>
    <w:rsid w:val="0090247D"/>
    <w:rsid w:val="009027C9"/>
    <w:rsid w:val="00902867"/>
    <w:rsid w:val="009029EF"/>
    <w:rsid w:val="00902D21"/>
    <w:rsid w:val="009030A3"/>
    <w:rsid w:val="009030B6"/>
    <w:rsid w:val="00903233"/>
    <w:rsid w:val="00903261"/>
    <w:rsid w:val="0090326B"/>
    <w:rsid w:val="009038D6"/>
    <w:rsid w:val="0090391D"/>
    <w:rsid w:val="0090392A"/>
    <w:rsid w:val="00903CA7"/>
    <w:rsid w:val="009042C5"/>
    <w:rsid w:val="0090435B"/>
    <w:rsid w:val="0090436D"/>
    <w:rsid w:val="00904609"/>
    <w:rsid w:val="0090467D"/>
    <w:rsid w:val="009047ED"/>
    <w:rsid w:val="009050B4"/>
    <w:rsid w:val="009050BB"/>
    <w:rsid w:val="00905103"/>
    <w:rsid w:val="00905149"/>
    <w:rsid w:val="009051AC"/>
    <w:rsid w:val="00905262"/>
    <w:rsid w:val="0090537B"/>
    <w:rsid w:val="00905485"/>
    <w:rsid w:val="009054DE"/>
    <w:rsid w:val="00905703"/>
    <w:rsid w:val="00905999"/>
    <w:rsid w:val="00905B06"/>
    <w:rsid w:val="00905C62"/>
    <w:rsid w:val="00906035"/>
    <w:rsid w:val="00906442"/>
    <w:rsid w:val="00906877"/>
    <w:rsid w:val="00906966"/>
    <w:rsid w:val="00906D37"/>
    <w:rsid w:val="009072A3"/>
    <w:rsid w:val="00907684"/>
    <w:rsid w:val="009076A2"/>
    <w:rsid w:val="00907852"/>
    <w:rsid w:val="009079E6"/>
    <w:rsid w:val="00907A88"/>
    <w:rsid w:val="00907DA1"/>
    <w:rsid w:val="00907DC3"/>
    <w:rsid w:val="00910261"/>
    <w:rsid w:val="00910596"/>
    <w:rsid w:val="00910629"/>
    <w:rsid w:val="00910990"/>
    <w:rsid w:val="0091100D"/>
    <w:rsid w:val="0091172F"/>
    <w:rsid w:val="00911833"/>
    <w:rsid w:val="00911B37"/>
    <w:rsid w:val="009120E6"/>
    <w:rsid w:val="00912118"/>
    <w:rsid w:val="0091258A"/>
    <w:rsid w:val="00912590"/>
    <w:rsid w:val="00912599"/>
    <w:rsid w:val="00912621"/>
    <w:rsid w:val="00912AAF"/>
    <w:rsid w:val="00912B36"/>
    <w:rsid w:val="0091306E"/>
    <w:rsid w:val="009133F3"/>
    <w:rsid w:val="009135FB"/>
    <w:rsid w:val="00913880"/>
    <w:rsid w:val="009138BD"/>
    <w:rsid w:val="00914306"/>
    <w:rsid w:val="0091480B"/>
    <w:rsid w:val="00914F0C"/>
    <w:rsid w:val="00914FE5"/>
    <w:rsid w:val="009151ED"/>
    <w:rsid w:val="0091544D"/>
    <w:rsid w:val="00915740"/>
    <w:rsid w:val="0091576B"/>
    <w:rsid w:val="009157FC"/>
    <w:rsid w:val="00915DAB"/>
    <w:rsid w:val="00915F4B"/>
    <w:rsid w:val="009160C6"/>
    <w:rsid w:val="00916C18"/>
    <w:rsid w:val="00916D49"/>
    <w:rsid w:val="009171CA"/>
    <w:rsid w:val="0091737A"/>
    <w:rsid w:val="009174F1"/>
    <w:rsid w:val="00917776"/>
    <w:rsid w:val="00917922"/>
    <w:rsid w:val="00917938"/>
    <w:rsid w:val="00917E17"/>
    <w:rsid w:val="009202E7"/>
    <w:rsid w:val="0092033D"/>
    <w:rsid w:val="0092057A"/>
    <w:rsid w:val="00920B2C"/>
    <w:rsid w:val="00920D72"/>
    <w:rsid w:val="00920E57"/>
    <w:rsid w:val="00920F97"/>
    <w:rsid w:val="00920FAC"/>
    <w:rsid w:val="00921197"/>
    <w:rsid w:val="009211CE"/>
    <w:rsid w:val="00921213"/>
    <w:rsid w:val="009213C9"/>
    <w:rsid w:val="009220E9"/>
    <w:rsid w:val="00922101"/>
    <w:rsid w:val="00922330"/>
    <w:rsid w:val="0092288F"/>
    <w:rsid w:val="00922A21"/>
    <w:rsid w:val="00922CE5"/>
    <w:rsid w:val="009230B0"/>
    <w:rsid w:val="00923431"/>
    <w:rsid w:val="00923543"/>
    <w:rsid w:val="009235EF"/>
    <w:rsid w:val="00923DDD"/>
    <w:rsid w:val="00924087"/>
    <w:rsid w:val="009242C3"/>
    <w:rsid w:val="009243DC"/>
    <w:rsid w:val="0092458F"/>
    <w:rsid w:val="00924AD1"/>
    <w:rsid w:val="00924E69"/>
    <w:rsid w:val="0092532F"/>
    <w:rsid w:val="009259CB"/>
    <w:rsid w:val="009259DE"/>
    <w:rsid w:val="00925B36"/>
    <w:rsid w:val="00925B3C"/>
    <w:rsid w:val="00925CA3"/>
    <w:rsid w:val="00925E30"/>
    <w:rsid w:val="00926168"/>
    <w:rsid w:val="00926178"/>
    <w:rsid w:val="009261EC"/>
    <w:rsid w:val="0092626C"/>
    <w:rsid w:val="009263CE"/>
    <w:rsid w:val="00926C49"/>
    <w:rsid w:val="00926D86"/>
    <w:rsid w:val="0092711E"/>
    <w:rsid w:val="009272BC"/>
    <w:rsid w:val="00927629"/>
    <w:rsid w:val="00927649"/>
    <w:rsid w:val="00927C92"/>
    <w:rsid w:val="00927EF8"/>
    <w:rsid w:val="0093021A"/>
    <w:rsid w:val="00930487"/>
    <w:rsid w:val="00930AD0"/>
    <w:rsid w:val="00930B24"/>
    <w:rsid w:val="00930B6A"/>
    <w:rsid w:val="00930C0C"/>
    <w:rsid w:val="00930C14"/>
    <w:rsid w:val="00930D3B"/>
    <w:rsid w:val="00930D57"/>
    <w:rsid w:val="00930D71"/>
    <w:rsid w:val="00930DB1"/>
    <w:rsid w:val="00930F91"/>
    <w:rsid w:val="00931C81"/>
    <w:rsid w:val="00931D69"/>
    <w:rsid w:val="009320AF"/>
    <w:rsid w:val="00932446"/>
    <w:rsid w:val="009324BF"/>
    <w:rsid w:val="00932673"/>
    <w:rsid w:val="00932715"/>
    <w:rsid w:val="00932792"/>
    <w:rsid w:val="00932893"/>
    <w:rsid w:val="009331B3"/>
    <w:rsid w:val="009334F3"/>
    <w:rsid w:val="009335EB"/>
    <w:rsid w:val="00933769"/>
    <w:rsid w:val="0093378F"/>
    <w:rsid w:val="009338C5"/>
    <w:rsid w:val="0093395B"/>
    <w:rsid w:val="00933D42"/>
    <w:rsid w:val="00933F80"/>
    <w:rsid w:val="00934156"/>
    <w:rsid w:val="00934226"/>
    <w:rsid w:val="0093437D"/>
    <w:rsid w:val="00934430"/>
    <w:rsid w:val="009349F2"/>
    <w:rsid w:val="00934B8E"/>
    <w:rsid w:val="00934E7D"/>
    <w:rsid w:val="00934FEB"/>
    <w:rsid w:val="009351E2"/>
    <w:rsid w:val="0093567E"/>
    <w:rsid w:val="0093575F"/>
    <w:rsid w:val="009357C7"/>
    <w:rsid w:val="00935865"/>
    <w:rsid w:val="00935C96"/>
    <w:rsid w:val="00936121"/>
    <w:rsid w:val="0093622A"/>
    <w:rsid w:val="0093625F"/>
    <w:rsid w:val="00936373"/>
    <w:rsid w:val="009367A8"/>
    <w:rsid w:val="0093689A"/>
    <w:rsid w:val="00936C37"/>
    <w:rsid w:val="00936D7C"/>
    <w:rsid w:val="009371BB"/>
    <w:rsid w:val="009371D5"/>
    <w:rsid w:val="0093721E"/>
    <w:rsid w:val="009374B6"/>
    <w:rsid w:val="009374DA"/>
    <w:rsid w:val="009375D7"/>
    <w:rsid w:val="00937650"/>
    <w:rsid w:val="00937668"/>
    <w:rsid w:val="00937890"/>
    <w:rsid w:val="00937DFD"/>
    <w:rsid w:val="00937F63"/>
    <w:rsid w:val="00940064"/>
    <w:rsid w:val="00940091"/>
    <w:rsid w:val="0094073B"/>
    <w:rsid w:val="009409CE"/>
    <w:rsid w:val="00940AAD"/>
    <w:rsid w:val="00940D59"/>
    <w:rsid w:val="009410F2"/>
    <w:rsid w:val="009412C1"/>
    <w:rsid w:val="00941598"/>
    <w:rsid w:val="009415C1"/>
    <w:rsid w:val="009417F6"/>
    <w:rsid w:val="0094186C"/>
    <w:rsid w:val="00941DF1"/>
    <w:rsid w:val="00941EBB"/>
    <w:rsid w:val="00941F63"/>
    <w:rsid w:val="00942123"/>
    <w:rsid w:val="009425D6"/>
    <w:rsid w:val="00942693"/>
    <w:rsid w:val="00942791"/>
    <w:rsid w:val="00942E6D"/>
    <w:rsid w:val="00942FA4"/>
    <w:rsid w:val="0094359C"/>
    <w:rsid w:val="0094371F"/>
    <w:rsid w:val="00943AB2"/>
    <w:rsid w:val="00943B9E"/>
    <w:rsid w:val="00943D14"/>
    <w:rsid w:val="00943D30"/>
    <w:rsid w:val="00943E51"/>
    <w:rsid w:val="00943FFA"/>
    <w:rsid w:val="00944581"/>
    <w:rsid w:val="00944606"/>
    <w:rsid w:val="009447D0"/>
    <w:rsid w:val="00944BFC"/>
    <w:rsid w:val="00944F6F"/>
    <w:rsid w:val="009454E9"/>
    <w:rsid w:val="0094588E"/>
    <w:rsid w:val="00945B95"/>
    <w:rsid w:val="00945DE5"/>
    <w:rsid w:val="00946185"/>
    <w:rsid w:val="009461BC"/>
    <w:rsid w:val="009461C3"/>
    <w:rsid w:val="009466BA"/>
    <w:rsid w:val="00946957"/>
    <w:rsid w:val="009469D0"/>
    <w:rsid w:val="00946B2C"/>
    <w:rsid w:val="00946C66"/>
    <w:rsid w:val="00947B6A"/>
    <w:rsid w:val="00947DAA"/>
    <w:rsid w:val="00950075"/>
    <w:rsid w:val="0095012E"/>
    <w:rsid w:val="00950277"/>
    <w:rsid w:val="0095064B"/>
    <w:rsid w:val="00950670"/>
    <w:rsid w:val="009507CC"/>
    <w:rsid w:val="00950C3A"/>
    <w:rsid w:val="00950F40"/>
    <w:rsid w:val="0095120B"/>
    <w:rsid w:val="00951412"/>
    <w:rsid w:val="00951499"/>
    <w:rsid w:val="0095179A"/>
    <w:rsid w:val="00951B79"/>
    <w:rsid w:val="0095231C"/>
    <w:rsid w:val="00952C8B"/>
    <w:rsid w:val="00952D99"/>
    <w:rsid w:val="00952DD6"/>
    <w:rsid w:val="00953370"/>
    <w:rsid w:val="0095362F"/>
    <w:rsid w:val="00953970"/>
    <w:rsid w:val="00953C8E"/>
    <w:rsid w:val="0095405A"/>
    <w:rsid w:val="009541B0"/>
    <w:rsid w:val="00954223"/>
    <w:rsid w:val="00954423"/>
    <w:rsid w:val="00954F13"/>
    <w:rsid w:val="00955019"/>
    <w:rsid w:val="0095515F"/>
    <w:rsid w:val="00955161"/>
    <w:rsid w:val="00955180"/>
    <w:rsid w:val="00955422"/>
    <w:rsid w:val="00955A72"/>
    <w:rsid w:val="00955ADF"/>
    <w:rsid w:val="00955C07"/>
    <w:rsid w:val="00955CA5"/>
    <w:rsid w:val="00955CAD"/>
    <w:rsid w:val="00955E5A"/>
    <w:rsid w:val="00955FFA"/>
    <w:rsid w:val="00956055"/>
    <w:rsid w:val="009562FD"/>
    <w:rsid w:val="00956368"/>
    <w:rsid w:val="0095684E"/>
    <w:rsid w:val="009569A7"/>
    <w:rsid w:val="00956A1A"/>
    <w:rsid w:val="00956A2B"/>
    <w:rsid w:val="00956DC4"/>
    <w:rsid w:val="009571B2"/>
    <w:rsid w:val="009573B8"/>
    <w:rsid w:val="009573F0"/>
    <w:rsid w:val="0095778C"/>
    <w:rsid w:val="00957794"/>
    <w:rsid w:val="0095789C"/>
    <w:rsid w:val="0095797F"/>
    <w:rsid w:val="009579EF"/>
    <w:rsid w:val="00957AFE"/>
    <w:rsid w:val="00957B59"/>
    <w:rsid w:val="00960019"/>
    <w:rsid w:val="009600B2"/>
    <w:rsid w:val="009600F3"/>
    <w:rsid w:val="0096020B"/>
    <w:rsid w:val="00960288"/>
    <w:rsid w:val="009604EA"/>
    <w:rsid w:val="00960546"/>
    <w:rsid w:val="009607F3"/>
    <w:rsid w:val="009608A5"/>
    <w:rsid w:val="00960949"/>
    <w:rsid w:val="00960C3C"/>
    <w:rsid w:val="00960CF3"/>
    <w:rsid w:val="0096118A"/>
    <w:rsid w:val="0096137A"/>
    <w:rsid w:val="009614C8"/>
    <w:rsid w:val="009619EC"/>
    <w:rsid w:val="00961B34"/>
    <w:rsid w:val="00961BD5"/>
    <w:rsid w:val="00961BDF"/>
    <w:rsid w:val="00961F55"/>
    <w:rsid w:val="00961F58"/>
    <w:rsid w:val="00961FE6"/>
    <w:rsid w:val="009623F0"/>
    <w:rsid w:val="009625EA"/>
    <w:rsid w:val="009626CC"/>
    <w:rsid w:val="00962A3E"/>
    <w:rsid w:val="00962A4D"/>
    <w:rsid w:val="00962B28"/>
    <w:rsid w:val="00962CA8"/>
    <w:rsid w:val="00962CA9"/>
    <w:rsid w:val="00962D7C"/>
    <w:rsid w:val="00962DE4"/>
    <w:rsid w:val="00963072"/>
    <w:rsid w:val="009633A5"/>
    <w:rsid w:val="00963635"/>
    <w:rsid w:val="009636B5"/>
    <w:rsid w:val="00963A02"/>
    <w:rsid w:val="00964410"/>
    <w:rsid w:val="00964456"/>
    <w:rsid w:val="0096469C"/>
    <w:rsid w:val="009649E1"/>
    <w:rsid w:val="00964B71"/>
    <w:rsid w:val="00964C04"/>
    <w:rsid w:val="00964C7F"/>
    <w:rsid w:val="00964F88"/>
    <w:rsid w:val="009650EB"/>
    <w:rsid w:val="009655FB"/>
    <w:rsid w:val="009657E1"/>
    <w:rsid w:val="00965B88"/>
    <w:rsid w:val="00965FDA"/>
    <w:rsid w:val="0096615D"/>
    <w:rsid w:val="00966280"/>
    <w:rsid w:val="0096629C"/>
    <w:rsid w:val="009669CB"/>
    <w:rsid w:val="00966C5C"/>
    <w:rsid w:val="009671D4"/>
    <w:rsid w:val="00967297"/>
    <w:rsid w:val="0096765B"/>
    <w:rsid w:val="0096781F"/>
    <w:rsid w:val="0096790A"/>
    <w:rsid w:val="00967989"/>
    <w:rsid w:val="00967AA5"/>
    <w:rsid w:val="00967C99"/>
    <w:rsid w:val="00967F21"/>
    <w:rsid w:val="009703C9"/>
    <w:rsid w:val="0097055A"/>
    <w:rsid w:val="009708BE"/>
    <w:rsid w:val="00970DE8"/>
    <w:rsid w:val="00970E5E"/>
    <w:rsid w:val="00971739"/>
    <w:rsid w:val="009718B7"/>
    <w:rsid w:val="00971CBE"/>
    <w:rsid w:val="0097222C"/>
    <w:rsid w:val="009727FB"/>
    <w:rsid w:val="009729F3"/>
    <w:rsid w:val="00972BB8"/>
    <w:rsid w:val="00972E25"/>
    <w:rsid w:val="009731C5"/>
    <w:rsid w:val="0097325C"/>
    <w:rsid w:val="00973C6E"/>
    <w:rsid w:val="00973D26"/>
    <w:rsid w:val="00973FF5"/>
    <w:rsid w:val="00974651"/>
    <w:rsid w:val="0097469F"/>
    <w:rsid w:val="00974746"/>
    <w:rsid w:val="009747AB"/>
    <w:rsid w:val="009748C4"/>
    <w:rsid w:val="00974A09"/>
    <w:rsid w:val="009750E9"/>
    <w:rsid w:val="0097531F"/>
    <w:rsid w:val="00975432"/>
    <w:rsid w:val="00975638"/>
    <w:rsid w:val="00975905"/>
    <w:rsid w:val="00975C03"/>
    <w:rsid w:val="0097617D"/>
    <w:rsid w:val="0097672C"/>
    <w:rsid w:val="009767C8"/>
    <w:rsid w:val="0097684C"/>
    <w:rsid w:val="009768CA"/>
    <w:rsid w:val="009769B3"/>
    <w:rsid w:val="00976AF9"/>
    <w:rsid w:val="00976AFF"/>
    <w:rsid w:val="00976C6F"/>
    <w:rsid w:val="00976F01"/>
    <w:rsid w:val="00976FF9"/>
    <w:rsid w:val="009770A9"/>
    <w:rsid w:val="009770DB"/>
    <w:rsid w:val="00977405"/>
    <w:rsid w:val="0097757A"/>
    <w:rsid w:val="00977592"/>
    <w:rsid w:val="00980163"/>
    <w:rsid w:val="00980190"/>
    <w:rsid w:val="00980486"/>
    <w:rsid w:val="00980AA5"/>
    <w:rsid w:val="00980C01"/>
    <w:rsid w:val="00980C43"/>
    <w:rsid w:val="00980D3F"/>
    <w:rsid w:val="0098126C"/>
    <w:rsid w:val="00981427"/>
    <w:rsid w:val="00981454"/>
    <w:rsid w:val="00981597"/>
    <w:rsid w:val="0098172E"/>
    <w:rsid w:val="009818AE"/>
    <w:rsid w:val="00981AB3"/>
    <w:rsid w:val="00981C6F"/>
    <w:rsid w:val="00981F05"/>
    <w:rsid w:val="00982284"/>
    <w:rsid w:val="00982504"/>
    <w:rsid w:val="009827B0"/>
    <w:rsid w:val="00982A59"/>
    <w:rsid w:val="00982E5A"/>
    <w:rsid w:val="009830FF"/>
    <w:rsid w:val="009832DC"/>
    <w:rsid w:val="009833CE"/>
    <w:rsid w:val="00983474"/>
    <w:rsid w:val="00983640"/>
    <w:rsid w:val="0098374D"/>
    <w:rsid w:val="0098378A"/>
    <w:rsid w:val="00983A89"/>
    <w:rsid w:val="00983C0E"/>
    <w:rsid w:val="00983DF8"/>
    <w:rsid w:val="00983E22"/>
    <w:rsid w:val="00983F4B"/>
    <w:rsid w:val="0098405A"/>
    <w:rsid w:val="009842F3"/>
    <w:rsid w:val="00984354"/>
    <w:rsid w:val="009846BD"/>
    <w:rsid w:val="00984855"/>
    <w:rsid w:val="0098492A"/>
    <w:rsid w:val="00984D44"/>
    <w:rsid w:val="009850FC"/>
    <w:rsid w:val="009851FC"/>
    <w:rsid w:val="00985202"/>
    <w:rsid w:val="00985779"/>
    <w:rsid w:val="00985A93"/>
    <w:rsid w:val="00985C32"/>
    <w:rsid w:val="00985CC2"/>
    <w:rsid w:val="0098635C"/>
    <w:rsid w:val="009868C7"/>
    <w:rsid w:val="009869AE"/>
    <w:rsid w:val="00986BCA"/>
    <w:rsid w:val="00986BE4"/>
    <w:rsid w:val="00986DAB"/>
    <w:rsid w:val="00986F0C"/>
    <w:rsid w:val="00986F1F"/>
    <w:rsid w:val="00986FED"/>
    <w:rsid w:val="0098702C"/>
    <w:rsid w:val="009873D0"/>
    <w:rsid w:val="00987581"/>
    <w:rsid w:val="009875FD"/>
    <w:rsid w:val="00987908"/>
    <w:rsid w:val="00990423"/>
    <w:rsid w:val="00990629"/>
    <w:rsid w:val="0099077B"/>
    <w:rsid w:val="00990876"/>
    <w:rsid w:val="009908F5"/>
    <w:rsid w:val="009909BA"/>
    <w:rsid w:val="00990A56"/>
    <w:rsid w:val="00990D77"/>
    <w:rsid w:val="00990F98"/>
    <w:rsid w:val="009911B1"/>
    <w:rsid w:val="00991E63"/>
    <w:rsid w:val="00992056"/>
    <w:rsid w:val="009920AA"/>
    <w:rsid w:val="009920F9"/>
    <w:rsid w:val="00992322"/>
    <w:rsid w:val="009923BC"/>
    <w:rsid w:val="00992698"/>
    <w:rsid w:val="00992B1D"/>
    <w:rsid w:val="00992EBF"/>
    <w:rsid w:val="009934F8"/>
    <w:rsid w:val="009935DF"/>
    <w:rsid w:val="009937D9"/>
    <w:rsid w:val="00993C16"/>
    <w:rsid w:val="00993D1C"/>
    <w:rsid w:val="00993E0B"/>
    <w:rsid w:val="00994485"/>
    <w:rsid w:val="0099465E"/>
    <w:rsid w:val="00994BA1"/>
    <w:rsid w:val="00994C5C"/>
    <w:rsid w:val="00994CDD"/>
    <w:rsid w:val="00994E03"/>
    <w:rsid w:val="00995383"/>
    <w:rsid w:val="00995495"/>
    <w:rsid w:val="009959CC"/>
    <w:rsid w:val="00995CB5"/>
    <w:rsid w:val="00995D59"/>
    <w:rsid w:val="009962BB"/>
    <w:rsid w:val="00996834"/>
    <w:rsid w:val="00996AEF"/>
    <w:rsid w:val="00996AFF"/>
    <w:rsid w:val="00996D23"/>
    <w:rsid w:val="00996D92"/>
    <w:rsid w:val="00996DA3"/>
    <w:rsid w:val="00997674"/>
    <w:rsid w:val="009976AF"/>
    <w:rsid w:val="009976D7"/>
    <w:rsid w:val="00997B84"/>
    <w:rsid w:val="00997F1F"/>
    <w:rsid w:val="009A040D"/>
    <w:rsid w:val="009A0E91"/>
    <w:rsid w:val="009A1085"/>
    <w:rsid w:val="009A10A4"/>
    <w:rsid w:val="009A12B8"/>
    <w:rsid w:val="009A143D"/>
    <w:rsid w:val="009A14F7"/>
    <w:rsid w:val="009A1620"/>
    <w:rsid w:val="009A1625"/>
    <w:rsid w:val="009A162B"/>
    <w:rsid w:val="009A1CEB"/>
    <w:rsid w:val="009A1E21"/>
    <w:rsid w:val="009A1FFB"/>
    <w:rsid w:val="009A21AC"/>
    <w:rsid w:val="009A2541"/>
    <w:rsid w:val="009A269D"/>
    <w:rsid w:val="009A26D0"/>
    <w:rsid w:val="009A271E"/>
    <w:rsid w:val="009A275C"/>
    <w:rsid w:val="009A29BD"/>
    <w:rsid w:val="009A2D1A"/>
    <w:rsid w:val="009A30EA"/>
    <w:rsid w:val="009A34E5"/>
    <w:rsid w:val="009A37DC"/>
    <w:rsid w:val="009A37F7"/>
    <w:rsid w:val="009A3823"/>
    <w:rsid w:val="009A3A4D"/>
    <w:rsid w:val="009A3D57"/>
    <w:rsid w:val="009A4044"/>
    <w:rsid w:val="009A4247"/>
    <w:rsid w:val="009A44EB"/>
    <w:rsid w:val="009A463B"/>
    <w:rsid w:val="009A470C"/>
    <w:rsid w:val="009A493C"/>
    <w:rsid w:val="009A4A68"/>
    <w:rsid w:val="009A4CA3"/>
    <w:rsid w:val="009A4E9A"/>
    <w:rsid w:val="009A4FB5"/>
    <w:rsid w:val="009A5006"/>
    <w:rsid w:val="009A531F"/>
    <w:rsid w:val="009A5395"/>
    <w:rsid w:val="009A54AA"/>
    <w:rsid w:val="009A5594"/>
    <w:rsid w:val="009A56A2"/>
    <w:rsid w:val="009A56DF"/>
    <w:rsid w:val="009A577A"/>
    <w:rsid w:val="009A5857"/>
    <w:rsid w:val="009A5A66"/>
    <w:rsid w:val="009A5CCA"/>
    <w:rsid w:val="009A5D79"/>
    <w:rsid w:val="009A5DBF"/>
    <w:rsid w:val="009A5E3F"/>
    <w:rsid w:val="009A601A"/>
    <w:rsid w:val="009A601E"/>
    <w:rsid w:val="009A6106"/>
    <w:rsid w:val="009A617C"/>
    <w:rsid w:val="009A6A77"/>
    <w:rsid w:val="009A6B2C"/>
    <w:rsid w:val="009A718A"/>
    <w:rsid w:val="009A7544"/>
    <w:rsid w:val="009A7968"/>
    <w:rsid w:val="009A7CD1"/>
    <w:rsid w:val="009A7D32"/>
    <w:rsid w:val="009B01B6"/>
    <w:rsid w:val="009B07C0"/>
    <w:rsid w:val="009B0AF0"/>
    <w:rsid w:val="009B0DAD"/>
    <w:rsid w:val="009B0E57"/>
    <w:rsid w:val="009B0E73"/>
    <w:rsid w:val="009B0EDC"/>
    <w:rsid w:val="009B1049"/>
    <w:rsid w:val="009B11FA"/>
    <w:rsid w:val="009B1429"/>
    <w:rsid w:val="009B1519"/>
    <w:rsid w:val="009B155E"/>
    <w:rsid w:val="009B1578"/>
    <w:rsid w:val="009B176D"/>
    <w:rsid w:val="009B1814"/>
    <w:rsid w:val="009B1AB2"/>
    <w:rsid w:val="009B1B24"/>
    <w:rsid w:val="009B1B4E"/>
    <w:rsid w:val="009B1E3C"/>
    <w:rsid w:val="009B26A0"/>
    <w:rsid w:val="009B2B1D"/>
    <w:rsid w:val="009B2D03"/>
    <w:rsid w:val="009B2F28"/>
    <w:rsid w:val="009B2FDA"/>
    <w:rsid w:val="009B326B"/>
    <w:rsid w:val="009B3489"/>
    <w:rsid w:val="009B3604"/>
    <w:rsid w:val="009B3968"/>
    <w:rsid w:val="009B3F5B"/>
    <w:rsid w:val="009B4071"/>
    <w:rsid w:val="009B4094"/>
    <w:rsid w:val="009B4237"/>
    <w:rsid w:val="009B4349"/>
    <w:rsid w:val="009B442F"/>
    <w:rsid w:val="009B496A"/>
    <w:rsid w:val="009B4B2A"/>
    <w:rsid w:val="009B55E9"/>
    <w:rsid w:val="009B5681"/>
    <w:rsid w:val="009B61D8"/>
    <w:rsid w:val="009B62B0"/>
    <w:rsid w:val="009B640E"/>
    <w:rsid w:val="009B64AE"/>
    <w:rsid w:val="009B65CC"/>
    <w:rsid w:val="009B6621"/>
    <w:rsid w:val="009B66E6"/>
    <w:rsid w:val="009B6889"/>
    <w:rsid w:val="009B6994"/>
    <w:rsid w:val="009B6AA8"/>
    <w:rsid w:val="009B6C14"/>
    <w:rsid w:val="009B6ECA"/>
    <w:rsid w:val="009B706D"/>
    <w:rsid w:val="009B7252"/>
    <w:rsid w:val="009B734D"/>
    <w:rsid w:val="009B7940"/>
    <w:rsid w:val="009B7AAA"/>
    <w:rsid w:val="009C0479"/>
    <w:rsid w:val="009C0486"/>
    <w:rsid w:val="009C087B"/>
    <w:rsid w:val="009C10C2"/>
    <w:rsid w:val="009C1157"/>
    <w:rsid w:val="009C15CB"/>
    <w:rsid w:val="009C1762"/>
    <w:rsid w:val="009C17D6"/>
    <w:rsid w:val="009C17E7"/>
    <w:rsid w:val="009C1861"/>
    <w:rsid w:val="009C1C36"/>
    <w:rsid w:val="009C1C46"/>
    <w:rsid w:val="009C1D58"/>
    <w:rsid w:val="009C1F95"/>
    <w:rsid w:val="009C2191"/>
    <w:rsid w:val="009C221A"/>
    <w:rsid w:val="009C22C8"/>
    <w:rsid w:val="009C2338"/>
    <w:rsid w:val="009C2505"/>
    <w:rsid w:val="009C2907"/>
    <w:rsid w:val="009C2983"/>
    <w:rsid w:val="009C2B84"/>
    <w:rsid w:val="009C2DC7"/>
    <w:rsid w:val="009C307B"/>
    <w:rsid w:val="009C30EE"/>
    <w:rsid w:val="009C31D8"/>
    <w:rsid w:val="009C33CC"/>
    <w:rsid w:val="009C3687"/>
    <w:rsid w:val="009C3754"/>
    <w:rsid w:val="009C37AD"/>
    <w:rsid w:val="009C39F2"/>
    <w:rsid w:val="009C3AE5"/>
    <w:rsid w:val="009C3C36"/>
    <w:rsid w:val="009C3F9F"/>
    <w:rsid w:val="009C424F"/>
    <w:rsid w:val="009C55C3"/>
    <w:rsid w:val="009C5612"/>
    <w:rsid w:val="009C6001"/>
    <w:rsid w:val="009C6020"/>
    <w:rsid w:val="009C6732"/>
    <w:rsid w:val="009C675F"/>
    <w:rsid w:val="009C6986"/>
    <w:rsid w:val="009C6C57"/>
    <w:rsid w:val="009C6D2A"/>
    <w:rsid w:val="009C6D7B"/>
    <w:rsid w:val="009C6DED"/>
    <w:rsid w:val="009C74D4"/>
    <w:rsid w:val="009C7794"/>
    <w:rsid w:val="009C7A14"/>
    <w:rsid w:val="009C7A4D"/>
    <w:rsid w:val="009C7C63"/>
    <w:rsid w:val="009D0002"/>
    <w:rsid w:val="009D0051"/>
    <w:rsid w:val="009D07DA"/>
    <w:rsid w:val="009D0C7D"/>
    <w:rsid w:val="009D0EED"/>
    <w:rsid w:val="009D1754"/>
    <w:rsid w:val="009D1915"/>
    <w:rsid w:val="009D1B27"/>
    <w:rsid w:val="009D1D4D"/>
    <w:rsid w:val="009D1DC8"/>
    <w:rsid w:val="009D23E7"/>
    <w:rsid w:val="009D27B3"/>
    <w:rsid w:val="009D2CC1"/>
    <w:rsid w:val="009D2F16"/>
    <w:rsid w:val="009D300F"/>
    <w:rsid w:val="009D325C"/>
    <w:rsid w:val="009D3368"/>
    <w:rsid w:val="009D3BE6"/>
    <w:rsid w:val="009D3EE3"/>
    <w:rsid w:val="009D4231"/>
    <w:rsid w:val="009D4420"/>
    <w:rsid w:val="009D4443"/>
    <w:rsid w:val="009D4657"/>
    <w:rsid w:val="009D4DFD"/>
    <w:rsid w:val="009D5181"/>
    <w:rsid w:val="009D537E"/>
    <w:rsid w:val="009D6018"/>
    <w:rsid w:val="009D62E0"/>
    <w:rsid w:val="009D64A3"/>
    <w:rsid w:val="009D6543"/>
    <w:rsid w:val="009D67C4"/>
    <w:rsid w:val="009D67EE"/>
    <w:rsid w:val="009D6DC9"/>
    <w:rsid w:val="009D6DF3"/>
    <w:rsid w:val="009D6F8B"/>
    <w:rsid w:val="009D76CF"/>
    <w:rsid w:val="009D78D0"/>
    <w:rsid w:val="009D7B0B"/>
    <w:rsid w:val="009D7E66"/>
    <w:rsid w:val="009D7E97"/>
    <w:rsid w:val="009D7F5C"/>
    <w:rsid w:val="009E0151"/>
    <w:rsid w:val="009E0973"/>
    <w:rsid w:val="009E0CE1"/>
    <w:rsid w:val="009E0D8A"/>
    <w:rsid w:val="009E0DD6"/>
    <w:rsid w:val="009E0F93"/>
    <w:rsid w:val="009E12FE"/>
    <w:rsid w:val="009E14C1"/>
    <w:rsid w:val="009E1540"/>
    <w:rsid w:val="009E25C4"/>
    <w:rsid w:val="009E26B6"/>
    <w:rsid w:val="009E27B6"/>
    <w:rsid w:val="009E2919"/>
    <w:rsid w:val="009E2FE3"/>
    <w:rsid w:val="009E3254"/>
    <w:rsid w:val="009E32C1"/>
    <w:rsid w:val="009E34CD"/>
    <w:rsid w:val="009E35BF"/>
    <w:rsid w:val="009E35D0"/>
    <w:rsid w:val="009E3609"/>
    <w:rsid w:val="009E3656"/>
    <w:rsid w:val="009E387F"/>
    <w:rsid w:val="009E38BF"/>
    <w:rsid w:val="009E38F4"/>
    <w:rsid w:val="009E3A91"/>
    <w:rsid w:val="009E3AB8"/>
    <w:rsid w:val="009E3D50"/>
    <w:rsid w:val="009E3DB6"/>
    <w:rsid w:val="009E4227"/>
    <w:rsid w:val="009E432B"/>
    <w:rsid w:val="009E44F3"/>
    <w:rsid w:val="009E477B"/>
    <w:rsid w:val="009E48F3"/>
    <w:rsid w:val="009E50F4"/>
    <w:rsid w:val="009E5299"/>
    <w:rsid w:val="009E567D"/>
    <w:rsid w:val="009E5E0B"/>
    <w:rsid w:val="009E5E5D"/>
    <w:rsid w:val="009E5EEC"/>
    <w:rsid w:val="009E612E"/>
    <w:rsid w:val="009E64EB"/>
    <w:rsid w:val="009E65E0"/>
    <w:rsid w:val="009E688D"/>
    <w:rsid w:val="009E6BE1"/>
    <w:rsid w:val="009E6CD8"/>
    <w:rsid w:val="009E70F4"/>
    <w:rsid w:val="009E7282"/>
    <w:rsid w:val="009E72FC"/>
    <w:rsid w:val="009E7AE8"/>
    <w:rsid w:val="009E7E86"/>
    <w:rsid w:val="009F0118"/>
    <w:rsid w:val="009F055B"/>
    <w:rsid w:val="009F05EA"/>
    <w:rsid w:val="009F0681"/>
    <w:rsid w:val="009F08B7"/>
    <w:rsid w:val="009F08F4"/>
    <w:rsid w:val="009F0AF4"/>
    <w:rsid w:val="009F0B60"/>
    <w:rsid w:val="009F1A58"/>
    <w:rsid w:val="009F1B90"/>
    <w:rsid w:val="009F1BA9"/>
    <w:rsid w:val="009F1BD7"/>
    <w:rsid w:val="009F220A"/>
    <w:rsid w:val="009F23EF"/>
    <w:rsid w:val="009F297C"/>
    <w:rsid w:val="009F2B61"/>
    <w:rsid w:val="009F2C51"/>
    <w:rsid w:val="009F2CE4"/>
    <w:rsid w:val="009F350D"/>
    <w:rsid w:val="009F3899"/>
    <w:rsid w:val="009F3A1A"/>
    <w:rsid w:val="009F3AB6"/>
    <w:rsid w:val="009F3E95"/>
    <w:rsid w:val="009F4131"/>
    <w:rsid w:val="009F4256"/>
    <w:rsid w:val="009F43B0"/>
    <w:rsid w:val="009F44A3"/>
    <w:rsid w:val="009F46A7"/>
    <w:rsid w:val="009F4AA3"/>
    <w:rsid w:val="009F4CAF"/>
    <w:rsid w:val="009F505A"/>
    <w:rsid w:val="009F5130"/>
    <w:rsid w:val="009F52F1"/>
    <w:rsid w:val="009F543F"/>
    <w:rsid w:val="009F54D6"/>
    <w:rsid w:val="009F5517"/>
    <w:rsid w:val="009F5666"/>
    <w:rsid w:val="009F5747"/>
    <w:rsid w:val="009F5760"/>
    <w:rsid w:val="009F57BF"/>
    <w:rsid w:val="009F5F48"/>
    <w:rsid w:val="009F60A1"/>
    <w:rsid w:val="009F6199"/>
    <w:rsid w:val="009F632A"/>
    <w:rsid w:val="009F67F4"/>
    <w:rsid w:val="009F6962"/>
    <w:rsid w:val="009F6964"/>
    <w:rsid w:val="009F6B8E"/>
    <w:rsid w:val="009F6E3A"/>
    <w:rsid w:val="009F72F4"/>
    <w:rsid w:val="009F7815"/>
    <w:rsid w:val="009F7F06"/>
    <w:rsid w:val="00A00029"/>
    <w:rsid w:val="00A00677"/>
    <w:rsid w:val="00A00936"/>
    <w:rsid w:val="00A00DE3"/>
    <w:rsid w:val="00A00FB7"/>
    <w:rsid w:val="00A0134D"/>
    <w:rsid w:val="00A01F3C"/>
    <w:rsid w:val="00A0241F"/>
    <w:rsid w:val="00A0270D"/>
    <w:rsid w:val="00A02774"/>
    <w:rsid w:val="00A029C9"/>
    <w:rsid w:val="00A02B23"/>
    <w:rsid w:val="00A02F2E"/>
    <w:rsid w:val="00A032EC"/>
    <w:rsid w:val="00A0339D"/>
    <w:rsid w:val="00A0392D"/>
    <w:rsid w:val="00A039C2"/>
    <w:rsid w:val="00A03A17"/>
    <w:rsid w:val="00A03AE2"/>
    <w:rsid w:val="00A03DCD"/>
    <w:rsid w:val="00A03E7E"/>
    <w:rsid w:val="00A04060"/>
    <w:rsid w:val="00A042C5"/>
    <w:rsid w:val="00A0445E"/>
    <w:rsid w:val="00A04838"/>
    <w:rsid w:val="00A04840"/>
    <w:rsid w:val="00A04D99"/>
    <w:rsid w:val="00A05177"/>
    <w:rsid w:val="00A05404"/>
    <w:rsid w:val="00A057C1"/>
    <w:rsid w:val="00A05A01"/>
    <w:rsid w:val="00A05C32"/>
    <w:rsid w:val="00A060ED"/>
    <w:rsid w:val="00A061BC"/>
    <w:rsid w:val="00A06350"/>
    <w:rsid w:val="00A063CD"/>
    <w:rsid w:val="00A063F0"/>
    <w:rsid w:val="00A067E2"/>
    <w:rsid w:val="00A0686F"/>
    <w:rsid w:val="00A068C0"/>
    <w:rsid w:val="00A06B01"/>
    <w:rsid w:val="00A06B56"/>
    <w:rsid w:val="00A06DFC"/>
    <w:rsid w:val="00A06FFA"/>
    <w:rsid w:val="00A0705C"/>
    <w:rsid w:val="00A07062"/>
    <w:rsid w:val="00A0732B"/>
    <w:rsid w:val="00A075AE"/>
    <w:rsid w:val="00A07AE7"/>
    <w:rsid w:val="00A07D58"/>
    <w:rsid w:val="00A100EC"/>
    <w:rsid w:val="00A10326"/>
    <w:rsid w:val="00A106A3"/>
    <w:rsid w:val="00A1079A"/>
    <w:rsid w:val="00A10820"/>
    <w:rsid w:val="00A10C5E"/>
    <w:rsid w:val="00A111DE"/>
    <w:rsid w:val="00A11337"/>
    <w:rsid w:val="00A11458"/>
    <w:rsid w:val="00A117C6"/>
    <w:rsid w:val="00A1197C"/>
    <w:rsid w:val="00A11980"/>
    <w:rsid w:val="00A119A8"/>
    <w:rsid w:val="00A11B35"/>
    <w:rsid w:val="00A11EFB"/>
    <w:rsid w:val="00A11F9E"/>
    <w:rsid w:val="00A12745"/>
    <w:rsid w:val="00A127B9"/>
    <w:rsid w:val="00A12A24"/>
    <w:rsid w:val="00A12C00"/>
    <w:rsid w:val="00A130ED"/>
    <w:rsid w:val="00A1361E"/>
    <w:rsid w:val="00A137FC"/>
    <w:rsid w:val="00A13B71"/>
    <w:rsid w:val="00A13F1A"/>
    <w:rsid w:val="00A140F7"/>
    <w:rsid w:val="00A1444E"/>
    <w:rsid w:val="00A14477"/>
    <w:rsid w:val="00A145CC"/>
    <w:rsid w:val="00A1487B"/>
    <w:rsid w:val="00A149D3"/>
    <w:rsid w:val="00A14A4C"/>
    <w:rsid w:val="00A14B13"/>
    <w:rsid w:val="00A14DEF"/>
    <w:rsid w:val="00A15075"/>
    <w:rsid w:val="00A1519C"/>
    <w:rsid w:val="00A15202"/>
    <w:rsid w:val="00A15340"/>
    <w:rsid w:val="00A15572"/>
    <w:rsid w:val="00A1559F"/>
    <w:rsid w:val="00A15683"/>
    <w:rsid w:val="00A158DD"/>
    <w:rsid w:val="00A1595F"/>
    <w:rsid w:val="00A15DC2"/>
    <w:rsid w:val="00A15F26"/>
    <w:rsid w:val="00A16192"/>
    <w:rsid w:val="00A164A4"/>
    <w:rsid w:val="00A16841"/>
    <w:rsid w:val="00A16AFB"/>
    <w:rsid w:val="00A16D12"/>
    <w:rsid w:val="00A16F42"/>
    <w:rsid w:val="00A170EC"/>
    <w:rsid w:val="00A1710D"/>
    <w:rsid w:val="00A17144"/>
    <w:rsid w:val="00A171B6"/>
    <w:rsid w:val="00A17396"/>
    <w:rsid w:val="00A17843"/>
    <w:rsid w:val="00A17D46"/>
    <w:rsid w:val="00A17EEB"/>
    <w:rsid w:val="00A204E7"/>
    <w:rsid w:val="00A20818"/>
    <w:rsid w:val="00A20A70"/>
    <w:rsid w:val="00A20C21"/>
    <w:rsid w:val="00A2130E"/>
    <w:rsid w:val="00A21414"/>
    <w:rsid w:val="00A21645"/>
    <w:rsid w:val="00A218B2"/>
    <w:rsid w:val="00A21CD2"/>
    <w:rsid w:val="00A21E93"/>
    <w:rsid w:val="00A21F24"/>
    <w:rsid w:val="00A222F1"/>
    <w:rsid w:val="00A227B9"/>
    <w:rsid w:val="00A22C92"/>
    <w:rsid w:val="00A23731"/>
    <w:rsid w:val="00A23A0C"/>
    <w:rsid w:val="00A23AF2"/>
    <w:rsid w:val="00A23DF5"/>
    <w:rsid w:val="00A24275"/>
    <w:rsid w:val="00A244BB"/>
    <w:rsid w:val="00A247FE"/>
    <w:rsid w:val="00A248FF"/>
    <w:rsid w:val="00A24916"/>
    <w:rsid w:val="00A24CF5"/>
    <w:rsid w:val="00A24DA1"/>
    <w:rsid w:val="00A24ED1"/>
    <w:rsid w:val="00A24EDA"/>
    <w:rsid w:val="00A2568B"/>
    <w:rsid w:val="00A25A7F"/>
    <w:rsid w:val="00A25BE5"/>
    <w:rsid w:val="00A26371"/>
    <w:rsid w:val="00A26769"/>
    <w:rsid w:val="00A26B07"/>
    <w:rsid w:val="00A2716F"/>
    <w:rsid w:val="00A274D4"/>
    <w:rsid w:val="00A2786C"/>
    <w:rsid w:val="00A27B54"/>
    <w:rsid w:val="00A27DD1"/>
    <w:rsid w:val="00A300E6"/>
    <w:rsid w:val="00A301CC"/>
    <w:rsid w:val="00A3052C"/>
    <w:rsid w:val="00A30585"/>
    <w:rsid w:val="00A30B29"/>
    <w:rsid w:val="00A30BB8"/>
    <w:rsid w:val="00A30C3C"/>
    <w:rsid w:val="00A30CDC"/>
    <w:rsid w:val="00A30DF4"/>
    <w:rsid w:val="00A3102E"/>
    <w:rsid w:val="00A3136C"/>
    <w:rsid w:val="00A31509"/>
    <w:rsid w:val="00A31578"/>
    <w:rsid w:val="00A316AE"/>
    <w:rsid w:val="00A31774"/>
    <w:rsid w:val="00A317E8"/>
    <w:rsid w:val="00A3198B"/>
    <w:rsid w:val="00A31A28"/>
    <w:rsid w:val="00A31CD5"/>
    <w:rsid w:val="00A32634"/>
    <w:rsid w:val="00A32865"/>
    <w:rsid w:val="00A3298E"/>
    <w:rsid w:val="00A32A04"/>
    <w:rsid w:val="00A32AD2"/>
    <w:rsid w:val="00A32B04"/>
    <w:rsid w:val="00A32B09"/>
    <w:rsid w:val="00A32B49"/>
    <w:rsid w:val="00A32E1B"/>
    <w:rsid w:val="00A333BE"/>
    <w:rsid w:val="00A336F2"/>
    <w:rsid w:val="00A337DE"/>
    <w:rsid w:val="00A33AB6"/>
    <w:rsid w:val="00A341BE"/>
    <w:rsid w:val="00A34347"/>
    <w:rsid w:val="00A346FE"/>
    <w:rsid w:val="00A34704"/>
    <w:rsid w:val="00A3481D"/>
    <w:rsid w:val="00A3488B"/>
    <w:rsid w:val="00A34A16"/>
    <w:rsid w:val="00A34A1E"/>
    <w:rsid w:val="00A352F6"/>
    <w:rsid w:val="00A353CC"/>
    <w:rsid w:val="00A35588"/>
    <w:rsid w:val="00A3559B"/>
    <w:rsid w:val="00A35851"/>
    <w:rsid w:val="00A35937"/>
    <w:rsid w:val="00A35AD7"/>
    <w:rsid w:val="00A35BDC"/>
    <w:rsid w:val="00A35C0B"/>
    <w:rsid w:val="00A36174"/>
    <w:rsid w:val="00A3619E"/>
    <w:rsid w:val="00A3644D"/>
    <w:rsid w:val="00A36462"/>
    <w:rsid w:val="00A364C2"/>
    <w:rsid w:val="00A365E8"/>
    <w:rsid w:val="00A36628"/>
    <w:rsid w:val="00A36760"/>
    <w:rsid w:val="00A3679E"/>
    <w:rsid w:val="00A367AA"/>
    <w:rsid w:val="00A3687A"/>
    <w:rsid w:val="00A36A31"/>
    <w:rsid w:val="00A3749C"/>
    <w:rsid w:val="00A3761B"/>
    <w:rsid w:val="00A37AA0"/>
    <w:rsid w:val="00A37EEA"/>
    <w:rsid w:val="00A4021B"/>
    <w:rsid w:val="00A406B6"/>
    <w:rsid w:val="00A407BD"/>
    <w:rsid w:val="00A409D3"/>
    <w:rsid w:val="00A40A1A"/>
    <w:rsid w:val="00A40B1F"/>
    <w:rsid w:val="00A40FEA"/>
    <w:rsid w:val="00A41126"/>
    <w:rsid w:val="00A41242"/>
    <w:rsid w:val="00A412A8"/>
    <w:rsid w:val="00A4142E"/>
    <w:rsid w:val="00A4175E"/>
    <w:rsid w:val="00A41846"/>
    <w:rsid w:val="00A41999"/>
    <w:rsid w:val="00A41AF2"/>
    <w:rsid w:val="00A41AFA"/>
    <w:rsid w:val="00A41B7E"/>
    <w:rsid w:val="00A41C4D"/>
    <w:rsid w:val="00A41C7C"/>
    <w:rsid w:val="00A41DF0"/>
    <w:rsid w:val="00A4201E"/>
    <w:rsid w:val="00A42353"/>
    <w:rsid w:val="00A42538"/>
    <w:rsid w:val="00A42A8F"/>
    <w:rsid w:val="00A42A9B"/>
    <w:rsid w:val="00A42D31"/>
    <w:rsid w:val="00A42E40"/>
    <w:rsid w:val="00A42F2D"/>
    <w:rsid w:val="00A434D9"/>
    <w:rsid w:val="00A434EB"/>
    <w:rsid w:val="00A437C3"/>
    <w:rsid w:val="00A437E9"/>
    <w:rsid w:val="00A43DB5"/>
    <w:rsid w:val="00A43E9D"/>
    <w:rsid w:val="00A4463C"/>
    <w:rsid w:val="00A4465E"/>
    <w:rsid w:val="00A44A31"/>
    <w:rsid w:val="00A44B0C"/>
    <w:rsid w:val="00A44CF5"/>
    <w:rsid w:val="00A44F8A"/>
    <w:rsid w:val="00A456FF"/>
    <w:rsid w:val="00A45849"/>
    <w:rsid w:val="00A45936"/>
    <w:rsid w:val="00A45A70"/>
    <w:rsid w:val="00A45F1B"/>
    <w:rsid w:val="00A45F75"/>
    <w:rsid w:val="00A4607C"/>
    <w:rsid w:val="00A46124"/>
    <w:rsid w:val="00A4626B"/>
    <w:rsid w:val="00A46487"/>
    <w:rsid w:val="00A469DE"/>
    <w:rsid w:val="00A46DE2"/>
    <w:rsid w:val="00A46EEA"/>
    <w:rsid w:val="00A4711A"/>
    <w:rsid w:val="00A47413"/>
    <w:rsid w:val="00A474AF"/>
    <w:rsid w:val="00A47BBD"/>
    <w:rsid w:val="00A47CF7"/>
    <w:rsid w:val="00A50A61"/>
    <w:rsid w:val="00A50C32"/>
    <w:rsid w:val="00A50E01"/>
    <w:rsid w:val="00A50FCE"/>
    <w:rsid w:val="00A510B4"/>
    <w:rsid w:val="00A51317"/>
    <w:rsid w:val="00A5152D"/>
    <w:rsid w:val="00A51710"/>
    <w:rsid w:val="00A51793"/>
    <w:rsid w:val="00A517AB"/>
    <w:rsid w:val="00A51BCB"/>
    <w:rsid w:val="00A5202E"/>
    <w:rsid w:val="00A5206D"/>
    <w:rsid w:val="00A5215D"/>
    <w:rsid w:val="00A52446"/>
    <w:rsid w:val="00A52674"/>
    <w:rsid w:val="00A52C58"/>
    <w:rsid w:val="00A52EBF"/>
    <w:rsid w:val="00A5308B"/>
    <w:rsid w:val="00A53627"/>
    <w:rsid w:val="00A53682"/>
    <w:rsid w:val="00A53953"/>
    <w:rsid w:val="00A539D8"/>
    <w:rsid w:val="00A53CD3"/>
    <w:rsid w:val="00A547AC"/>
    <w:rsid w:val="00A5490A"/>
    <w:rsid w:val="00A54BE0"/>
    <w:rsid w:val="00A55ACF"/>
    <w:rsid w:val="00A55CE6"/>
    <w:rsid w:val="00A56013"/>
    <w:rsid w:val="00A560CF"/>
    <w:rsid w:val="00A561B7"/>
    <w:rsid w:val="00A5642A"/>
    <w:rsid w:val="00A564F6"/>
    <w:rsid w:val="00A56645"/>
    <w:rsid w:val="00A56673"/>
    <w:rsid w:val="00A56A8A"/>
    <w:rsid w:val="00A56EE3"/>
    <w:rsid w:val="00A56EF7"/>
    <w:rsid w:val="00A571CE"/>
    <w:rsid w:val="00A573EA"/>
    <w:rsid w:val="00A5759D"/>
    <w:rsid w:val="00A57721"/>
    <w:rsid w:val="00A578DA"/>
    <w:rsid w:val="00A5792B"/>
    <w:rsid w:val="00A57ADF"/>
    <w:rsid w:val="00A57BB3"/>
    <w:rsid w:val="00A57D59"/>
    <w:rsid w:val="00A60454"/>
    <w:rsid w:val="00A605CB"/>
    <w:rsid w:val="00A60899"/>
    <w:rsid w:val="00A60B67"/>
    <w:rsid w:val="00A60C64"/>
    <w:rsid w:val="00A60CD0"/>
    <w:rsid w:val="00A60FCA"/>
    <w:rsid w:val="00A6104E"/>
    <w:rsid w:val="00A610A4"/>
    <w:rsid w:val="00A61246"/>
    <w:rsid w:val="00A61CEE"/>
    <w:rsid w:val="00A6203A"/>
    <w:rsid w:val="00A6207E"/>
    <w:rsid w:val="00A625D7"/>
    <w:rsid w:val="00A629CB"/>
    <w:rsid w:val="00A62CA4"/>
    <w:rsid w:val="00A62D95"/>
    <w:rsid w:val="00A62DD4"/>
    <w:rsid w:val="00A63990"/>
    <w:rsid w:val="00A63DDE"/>
    <w:rsid w:val="00A64158"/>
    <w:rsid w:val="00A641A7"/>
    <w:rsid w:val="00A64791"/>
    <w:rsid w:val="00A64C8B"/>
    <w:rsid w:val="00A64CB1"/>
    <w:rsid w:val="00A64CF0"/>
    <w:rsid w:val="00A64E59"/>
    <w:rsid w:val="00A64F98"/>
    <w:rsid w:val="00A651F5"/>
    <w:rsid w:val="00A653C2"/>
    <w:rsid w:val="00A654A4"/>
    <w:rsid w:val="00A65621"/>
    <w:rsid w:val="00A65747"/>
    <w:rsid w:val="00A659B2"/>
    <w:rsid w:val="00A65A24"/>
    <w:rsid w:val="00A663B7"/>
    <w:rsid w:val="00A66489"/>
    <w:rsid w:val="00A66701"/>
    <w:rsid w:val="00A66C3C"/>
    <w:rsid w:val="00A66D93"/>
    <w:rsid w:val="00A66EC7"/>
    <w:rsid w:val="00A66F8F"/>
    <w:rsid w:val="00A66FD0"/>
    <w:rsid w:val="00A6722B"/>
    <w:rsid w:val="00A672B3"/>
    <w:rsid w:val="00A67728"/>
    <w:rsid w:val="00A678C2"/>
    <w:rsid w:val="00A67A19"/>
    <w:rsid w:val="00A67B6E"/>
    <w:rsid w:val="00A67D42"/>
    <w:rsid w:val="00A67F8D"/>
    <w:rsid w:val="00A67FB4"/>
    <w:rsid w:val="00A702AD"/>
    <w:rsid w:val="00A70342"/>
    <w:rsid w:val="00A70B71"/>
    <w:rsid w:val="00A70CAB"/>
    <w:rsid w:val="00A70E97"/>
    <w:rsid w:val="00A7114F"/>
    <w:rsid w:val="00A71595"/>
    <w:rsid w:val="00A71637"/>
    <w:rsid w:val="00A7174C"/>
    <w:rsid w:val="00A717A6"/>
    <w:rsid w:val="00A71863"/>
    <w:rsid w:val="00A71BFC"/>
    <w:rsid w:val="00A72038"/>
    <w:rsid w:val="00A72185"/>
    <w:rsid w:val="00A7242A"/>
    <w:rsid w:val="00A724AF"/>
    <w:rsid w:val="00A72592"/>
    <w:rsid w:val="00A725A9"/>
    <w:rsid w:val="00A729B9"/>
    <w:rsid w:val="00A72BE8"/>
    <w:rsid w:val="00A72D4E"/>
    <w:rsid w:val="00A72F3C"/>
    <w:rsid w:val="00A73ABC"/>
    <w:rsid w:val="00A73DC7"/>
    <w:rsid w:val="00A73E45"/>
    <w:rsid w:val="00A73E84"/>
    <w:rsid w:val="00A73EBD"/>
    <w:rsid w:val="00A741BF"/>
    <w:rsid w:val="00A7426A"/>
    <w:rsid w:val="00A748FA"/>
    <w:rsid w:val="00A7492B"/>
    <w:rsid w:val="00A74ADD"/>
    <w:rsid w:val="00A74BFB"/>
    <w:rsid w:val="00A74FC5"/>
    <w:rsid w:val="00A74FDB"/>
    <w:rsid w:val="00A7534E"/>
    <w:rsid w:val="00A753FD"/>
    <w:rsid w:val="00A75D65"/>
    <w:rsid w:val="00A75E21"/>
    <w:rsid w:val="00A75E24"/>
    <w:rsid w:val="00A75EFC"/>
    <w:rsid w:val="00A75F91"/>
    <w:rsid w:val="00A762EA"/>
    <w:rsid w:val="00A76460"/>
    <w:rsid w:val="00A767FE"/>
    <w:rsid w:val="00A76D1D"/>
    <w:rsid w:val="00A76D89"/>
    <w:rsid w:val="00A7779F"/>
    <w:rsid w:val="00A778F6"/>
    <w:rsid w:val="00A77A46"/>
    <w:rsid w:val="00A77B68"/>
    <w:rsid w:val="00A77C1E"/>
    <w:rsid w:val="00A77D8F"/>
    <w:rsid w:val="00A77FB2"/>
    <w:rsid w:val="00A8043D"/>
    <w:rsid w:val="00A80561"/>
    <w:rsid w:val="00A805D1"/>
    <w:rsid w:val="00A80832"/>
    <w:rsid w:val="00A8083B"/>
    <w:rsid w:val="00A80C06"/>
    <w:rsid w:val="00A80CED"/>
    <w:rsid w:val="00A812C8"/>
    <w:rsid w:val="00A812D4"/>
    <w:rsid w:val="00A813BF"/>
    <w:rsid w:val="00A816ED"/>
    <w:rsid w:val="00A818A0"/>
    <w:rsid w:val="00A81A5D"/>
    <w:rsid w:val="00A81B6E"/>
    <w:rsid w:val="00A81BFC"/>
    <w:rsid w:val="00A81F88"/>
    <w:rsid w:val="00A82058"/>
    <w:rsid w:val="00A821D4"/>
    <w:rsid w:val="00A827C7"/>
    <w:rsid w:val="00A82BA7"/>
    <w:rsid w:val="00A82BEB"/>
    <w:rsid w:val="00A82DE8"/>
    <w:rsid w:val="00A83181"/>
    <w:rsid w:val="00A831D0"/>
    <w:rsid w:val="00A8339D"/>
    <w:rsid w:val="00A83BDE"/>
    <w:rsid w:val="00A83D86"/>
    <w:rsid w:val="00A83D8E"/>
    <w:rsid w:val="00A84604"/>
    <w:rsid w:val="00A847E6"/>
    <w:rsid w:val="00A84A05"/>
    <w:rsid w:val="00A84A22"/>
    <w:rsid w:val="00A84AA8"/>
    <w:rsid w:val="00A84AEC"/>
    <w:rsid w:val="00A85065"/>
    <w:rsid w:val="00A85527"/>
    <w:rsid w:val="00A856FD"/>
    <w:rsid w:val="00A8572A"/>
    <w:rsid w:val="00A85CFA"/>
    <w:rsid w:val="00A85D4D"/>
    <w:rsid w:val="00A85F9B"/>
    <w:rsid w:val="00A861D0"/>
    <w:rsid w:val="00A866DE"/>
    <w:rsid w:val="00A86915"/>
    <w:rsid w:val="00A871F5"/>
    <w:rsid w:val="00A87527"/>
    <w:rsid w:val="00A875AA"/>
    <w:rsid w:val="00A87736"/>
    <w:rsid w:val="00A877F9"/>
    <w:rsid w:val="00A878D9"/>
    <w:rsid w:val="00A87902"/>
    <w:rsid w:val="00A87B7B"/>
    <w:rsid w:val="00A87CE2"/>
    <w:rsid w:val="00A87EDF"/>
    <w:rsid w:val="00A87FBC"/>
    <w:rsid w:val="00A87FDD"/>
    <w:rsid w:val="00A90179"/>
    <w:rsid w:val="00A905ED"/>
    <w:rsid w:val="00A90680"/>
    <w:rsid w:val="00A90988"/>
    <w:rsid w:val="00A90F56"/>
    <w:rsid w:val="00A91087"/>
    <w:rsid w:val="00A9135C"/>
    <w:rsid w:val="00A91453"/>
    <w:rsid w:val="00A916DB"/>
    <w:rsid w:val="00A91790"/>
    <w:rsid w:val="00A91940"/>
    <w:rsid w:val="00A919E1"/>
    <w:rsid w:val="00A91EC7"/>
    <w:rsid w:val="00A91EE9"/>
    <w:rsid w:val="00A91F91"/>
    <w:rsid w:val="00A92018"/>
    <w:rsid w:val="00A9202E"/>
    <w:rsid w:val="00A921C3"/>
    <w:rsid w:val="00A922A7"/>
    <w:rsid w:val="00A92963"/>
    <w:rsid w:val="00A92D6D"/>
    <w:rsid w:val="00A934D0"/>
    <w:rsid w:val="00A9365C"/>
    <w:rsid w:val="00A9371E"/>
    <w:rsid w:val="00A93B36"/>
    <w:rsid w:val="00A93FB5"/>
    <w:rsid w:val="00A9412F"/>
    <w:rsid w:val="00A942A4"/>
    <w:rsid w:val="00A94397"/>
    <w:rsid w:val="00A94398"/>
    <w:rsid w:val="00A945C5"/>
    <w:rsid w:val="00A94857"/>
    <w:rsid w:val="00A94894"/>
    <w:rsid w:val="00A949FA"/>
    <w:rsid w:val="00A94BB4"/>
    <w:rsid w:val="00A94BC9"/>
    <w:rsid w:val="00A94DDC"/>
    <w:rsid w:val="00A95113"/>
    <w:rsid w:val="00A952AC"/>
    <w:rsid w:val="00A9536A"/>
    <w:rsid w:val="00A95830"/>
    <w:rsid w:val="00A95B30"/>
    <w:rsid w:val="00A95B84"/>
    <w:rsid w:val="00A95DCA"/>
    <w:rsid w:val="00A95E28"/>
    <w:rsid w:val="00A95E99"/>
    <w:rsid w:val="00A960F6"/>
    <w:rsid w:val="00A96374"/>
    <w:rsid w:val="00A963F9"/>
    <w:rsid w:val="00A96579"/>
    <w:rsid w:val="00A9692B"/>
    <w:rsid w:val="00A96BBC"/>
    <w:rsid w:val="00A96E59"/>
    <w:rsid w:val="00A9732F"/>
    <w:rsid w:val="00A973A6"/>
    <w:rsid w:val="00A973B4"/>
    <w:rsid w:val="00A977D5"/>
    <w:rsid w:val="00A9793C"/>
    <w:rsid w:val="00A97962"/>
    <w:rsid w:val="00AA04F7"/>
    <w:rsid w:val="00AA0F8C"/>
    <w:rsid w:val="00AA10A6"/>
    <w:rsid w:val="00AA12A9"/>
    <w:rsid w:val="00AA1345"/>
    <w:rsid w:val="00AA17D6"/>
    <w:rsid w:val="00AA17DB"/>
    <w:rsid w:val="00AA18CA"/>
    <w:rsid w:val="00AA1916"/>
    <w:rsid w:val="00AA1ADE"/>
    <w:rsid w:val="00AA1DB7"/>
    <w:rsid w:val="00AA2055"/>
    <w:rsid w:val="00AA207C"/>
    <w:rsid w:val="00AA218D"/>
    <w:rsid w:val="00AA233B"/>
    <w:rsid w:val="00AA25EB"/>
    <w:rsid w:val="00AA27AE"/>
    <w:rsid w:val="00AA2952"/>
    <w:rsid w:val="00AA2B62"/>
    <w:rsid w:val="00AA2BC7"/>
    <w:rsid w:val="00AA2BE9"/>
    <w:rsid w:val="00AA2DE1"/>
    <w:rsid w:val="00AA2DFA"/>
    <w:rsid w:val="00AA2F72"/>
    <w:rsid w:val="00AA2F9F"/>
    <w:rsid w:val="00AA37DE"/>
    <w:rsid w:val="00AA3851"/>
    <w:rsid w:val="00AA38B2"/>
    <w:rsid w:val="00AA398A"/>
    <w:rsid w:val="00AA3A10"/>
    <w:rsid w:val="00AA3CD0"/>
    <w:rsid w:val="00AA3F32"/>
    <w:rsid w:val="00AA4515"/>
    <w:rsid w:val="00AA476F"/>
    <w:rsid w:val="00AA489C"/>
    <w:rsid w:val="00AA48A2"/>
    <w:rsid w:val="00AA4A38"/>
    <w:rsid w:val="00AA4EBD"/>
    <w:rsid w:val="00AA53EF"/>
    <w:rsid w:val="00AA5657"/>
    <w:rsid w:val="00AA5778"/>
    <w:rsid w:val="00AA577F"/>
    <w:rsid w:val="00AA581F"/>
    <w:rsid w:val="00AA5822"/>
    <w:rsid w:val="00AA6117"/>
    <w:rsid w:val="00AA6304"/>
    <w:rsid w:val="00AA6312"/>
    <w:rsid w:val="00AA660F"/>
    <w:rsid w:val="00AA6830"/>
    <w:rsid w:val="00AA6941"/>
    <w:rsid w:val="00AA6BCF"/>
    <w:rsid w:val="00AA6EAE"/>
    <w:rsid w:val="00AA6F95"/>
    <w:rsid w:val="00AA71EB"/>
    <w:rsid w:val="00AA774D"/>
    <w:rsid w:val="00AA7870"/>
    <w:rsid w:val="00AA7D01"/>
    <w:rsid w:val="00AA7E18"/>
    <w:rsid w:val="00AB0041"/>
    <w:rsid w:val="00AB070D"/>
    <w:rsid w:val="00AB071E"/>
    <w:rsid w:val="00AB0FA6"/>
    <w:rsid w:val="00AB1435"/>
    <w:rsid w:val="00AB16C2"/>
    <w:rsid w:val="00AB17ED"/>
    <w:rsid w:val="00AB19BB"/>
    <w:rsid w:val="00AB1D4D"/>
    <w:rsid w:val="00AB1DAB"/>
    <w:rsid w:val="00AB2050"/>
    <w:rsid w:val="00AB2227"/>
    <w:rsid w:val="00AB2451"/>
    <w:rsid w:val="00AB25D0"/>
    <w:rsid w:val="00AB28FC"/>
    <w:rsid w:val="00AB2A55"/>
    <w:rsid w:val="00AB2B1E"/>
    <w:rsid w:val="00AB2B66"/>
    <w:rsid w:val="00AB2CA9"/>
    <w:rsid w:val="00AB324D"/>
    <w:rsid w:val="00AB33FD"/>
    <w:rsid w:val="00AB3749"/>
    <w:rsid w:val="00AB41FD"/>
    <w:rsid w:val="00AB42B4"/>
    <w:rsid w:val="00AB42FB"/>
    <w:rsid w:val="00AB447C"/>
    <w:rsid w:val="00AB44F6"/>
    <w:rsid w:val="00AB45B4"/>
    <w:rsid w:val="00AB46ED"/>
    <w:rsid w:val="00AB48B3"/>
    <w:rsid w:val="00AB4CD7"/>
    <w:rsid w:val="00AB5186"/>
    <w:rsid w:val="00AB5310"/>
    <w:rsid w:val="00AB5469"/>
    <w:rsid w:val="00AB5535"/>
    <w:rsid w:val="00AB5749"/>
    <w:rsid w:val="00AB5933"/>
    <w:rsid w:val="00AB5E6D"/>
    <w:rsid w:val="00AB665D"/>
    <w:rsid w:val="00AB6841"/>
    <w:rsid w:val="00AB73DB"/>
    <w:rsid w:val="00AB7485"/>
    <w:rsid w:val="00AB76A9"/>
    <w:rsid w:val="00AB76CA"/>
    <w:rsid w:val="00AB7DB5"/>
    <w:rsid w:val="00AC0123"/>
    <w:rsid w:val="00AC0282"/>
    <w:rsid w:val="00AC0797"/>
    <w:rsid w:val="00AC0917"/>
    <w:rsid w:val="00AC0F1F"/>
    <w:rsid w:val="00AC1354"/>
    <w:rsid w:val="00AC14C3"/>
    <w:rsid w:val="00AC1BFD"/>
    <w:rsid w:val="00AC1CAF"/>
    <w:rsid w:val="00AC1D0D"/>
    <w:rsid w:val="00AC1E5F"/>
    <w:rsid w:val="00AC244A"/>
    <w:rsid w:val="00AC2764"/>
    <w:rsid w:val="00AC2B80"/>
    <w:rsid w:val="00AC2C0E"/>
    <w:rsid w:val="00AC2E6D"/>
    <w:rsid w:val="00AC327A"/>
    <w:rsid w:val="00AC32C9"/>
    <w:rsid w:val="00AC346D"/>
    <w:rsid w:val="00AC36CC"/>
    <w:rsid w:val="00AC3CA9"/>
    <w:rsid w:val="00AC4033"/>
    <w:rsid w:val="00AC41AF"/>
    <w:rsid w:val="00AC4606"/>
    <w:rsid w:val="00AC46F4"/>
    <w:rsid w:val="00AC4796"/>
    <w:rsid w:val="00AC4979"/>
    <w:rsid w:val="00AC4A2F"/>
    <w:rsid w:val="00AC4E35"/>
    <w:rsid w:val="00AC4E7D"/>
    <w:rsid w:val="00AC4F17"/>
    <w:rsid w:val="00AC5800"/>
    <w:rsid w:val="00AC61D7"/>
    <w:rsid w:val="00AC6326"/>
    <w:rsid w:val="00AC6631"/>
    <w:rsid w:val="00AC6636"/>
    <w:rsid w:val="00AC6C45"/>
    <w:rsid w:val="00AC6C87"/>
    <w:rsid w:val="00AC6F91"/>
    <w:rsid w:val="00AC7365"/>
    <w:rsid w:val="00AC763A"/>
    <w:rsid w:val="00AC767B"/>
    <w:rsid w:val="00AC79A7"/>
    <w:rsid w:val="00AC7B32"/>
    <w:rsid w:val="00AC7BC7"/>
    <w:rsid w:val="00AC7D00"/>
    <w:rsid w:val="00AC7EB7"/>
    <w:rsid w:val="00AD0041"/>
    <w:rsid w:val="00AD02E1"/>
    <w:rsid w:val="00AD049A"/>
    <w:rsid w:val="00AD0802"/>
    <w:rsid w:val="00AD0896"/>
    <w:rsid w:val="00AD0954"/>
    <w:rsid w:val="00AD098A"/>
    <w:rsid w:val="00AD0C63"/>
    <w:rsid w:val="00AD106E"/>
    <w:rsid w:val="00AD11B3"/>
    <w:rsid w:val="00AD122E"/>
    <w:rsid w:val="00AD1238"/>
    <w:rsid w:val="00AD143B"/>
    <w:rsid w:val="00AD14C7"/>
    <w:rsid w:val="00AD15E0"/>
    <w:rsid w:val="00AD161D"/>
    <w:rsid w:val="00AD1788"/>
    <w:rsid w:val="00AD1A1C"/>
    <w:rsid w:val="00AD1A98"/>
    <w:rsid w:val="00AD1B3E"/>
    <w:rsid w:val="00AD1B82"/>
    <w:rsid w:val="00AD1BD7"/>
    <w:rsid w:val="00AD1DFE"/>
    <w:rsid w:val="00AD1F55"/>
    <w:rsid w:val="00AD20AE"/>
    <w:rsid w:val="00AD263C"/>
    <w:rsid w:val="00AD2F72"/>
    <w:rsid w:val="00AD2FD0"/>
    <w:rsid w:val="00AD3130"/>
    <w:rsid w:val="00AD3251"/>
    <w:rsid w:val="00AD3798"/>
    <w:rsid w:val="00AD38A3"/>
    <w:rsid w:val="00AD3A83"/>
    <w:rsid w:val="00AD3B87"/>
    <w:rsid w:val="00AD419B"/>
    <w:rsid w:val="00AD4515"/>
    <w:rsid w:val="00AD45B1"/>
    <w:rsid w:val="00AD47D1"/>
    <w:rsid w:val="00AD492C"/>
    <w:rsid w:val="00AD4BB1"/>
    <w:rsid w:val="00AD4C75"/>
    <w:rsid w:val="00AD4D6D"/>
    <w:rsid w:val="00AD4E3B"/>
    <w:rsid w:val="00AD5743"/>
    <w:rsid w:val="00AD5902"/>
    <w:rsid w:val="00AD5B5D"/>
    <w:rsid w:val="00AD5B6C"/>
    <w:rsid w:val="00AD611D"/>
    <w:rsid w:val="00AD6818"/>
    <w:rsid w:val="00AD6842"/>
    <w:rsid w:val="00AD6965"/>
    <w:rsid w:val="00AD6BCC"/>
    <w:rsid w:val="00AD7089"/>
    <w:rsid w:val="00AD720C"/>
    <w:rsid w:val="00AD77D4"/>
    <w:rsid w:val="00AD78B2"/>
    <w:rsid w:val="00AD7A34"/>
    <w:rsid w:val="00AD7CEB"/>
    <w:rsid w:val="00AD7F92"/>
    <w:rsid w:val="00AE00F7"/>
    <w:rsid w:val="00AE0129"/>
    <w:rsid w:val="00AE0801"/>
    <w:rsid w:val="00AE08EB"/>
    <w:rsid w:val="00AE0931"/>
    <w:rsid w:val="00AE0AA8"/>
    <w:rsid w:val="00AE0E68"/>
    <w:rsid w:val="00AE101B"/>
    <w:rsid w:val="00AE106B"/>
    <w:rsid w:val="00AE13C5"/>
    <w:rsid w:val="00AE1A71"/>
    <w:rsid w:val="00AE1B4A"/>
    <w:rsid w:val="00AE1BB5"/>
    <w:rsid w:val="00AE1EAF"/>
    <w:rsid w:val="00AE2052"/>
    <w:rsid w:val="00AE2379"/>
    <w:rsid w:val="00AE2948"/>
    <w:rsid w:val="00AE2B95"/>
    <w:rsid w:val="00AE2BD6"/>
    <w:rsid w:val="00AE2CCF"/>
    <w:rsid w:val="00AE2E39"/>
    <w:rsid w:val="00AE303A"/>
    <w:rsid w:val="00AE30B0"/>
    <w:rsid w:val="00AE3186"/>
    <w:rsid w:val="00AE332F"/>
    <w:rsid w:val="00AE339B"/>
    <w:rsid w:val="00AE3F5C"/>
    <w:rsid w:val="00AE4061"/>
    <w:rsid w:val="00AE4311"/>
    <w:rsid w:val="00AE4318"/>
    <w:rsid w:val="00AE45C3"/>
    <w:rsid w:val="00AE45F3"/>
    <w:rsid w:val="00AE499B"/>
    <w:rsid w:val="00AE4B7B"/>
    <w:rsid w:val="00AE4C76"/>
    <w:rsid w:val="00AE4FC0"/>
    <w:rsid w:val="00AE5138"/>
    <w:rsid w:val="00AE568A"/>
    <w:rsid w:val="00AE582E"/>
    <w:rsid w:val="00AE5837"/>
    <w:rsid w:val="00AE5897"/>
    <w:rsid w:val="00AE59EA"/>
    <w:rsid w:val="00AE5DAF"/>
    <w:rsid w:val="00AE5E5F"/>
    <w:rsid w:val="00AE619E"/>
    <w:rsid w:val="00AE6235"/>
    <w:rsid w:val="00AE6404"/>
    <w:rsid w:val="00AE64A3"/>
    <w:rsid w:val="00AE671B"/>
    <w:rsid w:val="00AE6EA9"/>
    <w:rsid w:val="00AE7201"/>
    <w:rsid w:val="00AE720E"/>
    <w:rsid w:val="00AE7249"/>
    <w:rsid w:val="00AE7468"/>
    <w:rsid w:val="00AE76A5"/>
    <w:rsid w:val="00AE778F"/>
    <w:rsid w:val="00AE7958"/>
    <w:rsid w:val="00AE79B3"/>
    <w:rsid w:val="00AE7B3C"/>
    <w:rsid w:val="00AF00ED"/>
    <w:rsid w:val="00AF01CA"/>
    <w:rsid w:val="00AF01F0"/>
    <w:rsid w:val="00AF076E"/>
    <w:rsid w:val="00AF085C"/>
    <w:rsid w:val="00AF08B7"/>
    <w:rsid w:val="00AF08EF"/>
    <w:rsid w:val="00AF0903"/>
    <w:rsid w:val="00AF0BDD"/>
    <w:rsid w:val="00AF0C46"/>
    <w:rsid w:val="00AF13C5"/>
    <w:rsid w:val="00AF22D2"/>
    <w:rsid w:val="00AF22FC"/>
    <w:rsid w:val="00AF252B"/>
    <w:rsid w:val="00AF2F3B"/>
    <w:rsid w:val="00AF2F84"/>
    <w:rsid w:val="00AF342A"/>
    <w:rsid w:val="00AF3437"/>
    <w:rsid w:val="00AF3471"/>
    <w:rsid w:val="00AF3725"/>
    <w:rsid w:val="00AF3779"/>
    <w:rsid w:val="00AF3A96"/>
    <w:rsid w:val="00AF3D67"/>
    <w:rsid w:val="00AF3E9A"/>
    <w:rsid w:val="00AF3F58"/>
    <w:rsid w:val="00AF3F7A"/>
    <w:rsid w:val="00AF404F"/>
    <w:rsid w:val="00AF4329"/>
    <w:rsid w:val="00AF44BC"/>
    <w:rsid w:val="00AF4A50"/>
    <w:rsid w:val="00AF5377"/>
    <w:rsid w:val="00AF5626"/>
    <w:rsid w:val="00AF5691"/>
    <w:rsid w:val="00AF57B0"/>
    <w:rsid w:val="00AF5C5A"/>
    <w:rsid w:val="00AF5CDD"/>
    <w:rsid w:val="00AF5D2F"/>
    <w:rsid w:val="00AF5E5C"/>
    <w:rsid w:val="00AF5E67"/>
    <w:rsid w:val="00AF5EF6"/>
    <w:rsid w:val="00AF5F37"/>
    <w:rsid w:val="00AF63C0"/>
    <w:rsid w:val="00AF6461"/>
    <w:rsid w:val="00AF64E5"/>
    <w:rsid w:val="00AF650E"/>
    <w:rsid w:val="00AF6809"/>
    <w:rsid w:val="00AF69DC"/>
    <w:rsid w:val="00AF6BC5"/>
    <w:rsid w:val="00AF6D5A"/>
    <w:rsid w:val="00AF6DEF"/>
    <w:rsid w:val="00AF6E0E"/>
    <w:rsid w:val="00AF6E88"/>
    <w:rsid w:val="00AF6F02"/>
    <w:rsid w:val="00AF71F7"/>
    <w:rsid w:val="00AF7269"/>
    <w:rsid w:val="00AF72EF"/>
    <w:rsid w:val="00AF73EF"/>
    <w:rsid w:val="00AF75D1"/>
    <w:rsid w:val="00AF796A"/>
    <w:rsid w:val="00AF7D14"/>
    <w:rsid w:val="00B0023B"/>
    <w:rsid w:val="00B004A9"/>
    <w:rsid w:val="00B0089C"/>
    <w:rsid w:val="00B008E7"/>
    <w:rsid w:val="00B00A9E"/>
    <w:rsid w:val="00B00B16"/>
    <w:rsid w:val="00B00BD9"/>
    <w:rsid w:val="00B00D8D"/>
    <w:rsid w:val="00B00E8C"/>
    <w:rsid w:val="00B00F95"/>
    <w:rsid w:val="00B010C0"/>
    <w:rsid w:val="00B01648"/>
    <w:rsid w:val="00B017AF"/>
    <w:rsid w:val="00B01EE3"/>
    <w:rsid w:val="00B021AC"/>
    <w:rsid w:val="00B025B7"/>
    <w:rsid w:val="00B02840"/>
    <w:rsid w:val="00B02C93"/>
    <w:rsid w:val="00B02E72"/>
    <w:rsid w:val="00B03242"/>
    <w:rsid w:val="00B0327D"/>
    <w:rsid w:val="00B034B8"/>
    <w:rsid w:val="00B038C4"/>
    <w:rsid w:val="00B038F1"/>
    <w:rsid w:val="00B0399C"/>
    <w:rsid w:val="00B03B7F"/>
    <w:rsid w:val="00B03F4F"/>
    <w:rsid w:val="00B0462B"/>
    <w:rsid w:val="00B047A8"/>
    <w:rsid w:val="00B04AC3"/>
    <w:rsid w:val="00B04AD3"/>
    <w:rsid w:val="00B04CA0"/>
    <w:rsid w:val="00B04E6F"/>
    <w:rsid w:val="00B05543"/>
    <w:rsid w:val="00B0565C"/>
    <w:rsid w:val="00B056A9"/>
    <w:rsid w:val="00B05B24"/>
    <w:rsid w:val="00B05EA6"/>
    <w:rsid w:val="00B05F44"/>
    <w:rsid w:val="00B05FE7"/>
    <w:rsid w:val="00B0600C"/>
    <w:rsid w:val="00B06114"/>
    <w:rsid w:val="00B0659F"/>
    <w:rsid w:val="00B066DF"/>
    <w:rsid w:val="00B068A3"/>
    <w:rsid w:val="00B06988"/>
    <w:rsid w:val="00B06A31"/>
    <w:rsid w:val="00B06CE0"/>
    <w:rsid w:val="00B06E41"/>
    <w:rsid w:val="00B06FC8"/>
    <w:rsid w:val="00B07446"/>
    <w:rsid w:val="00B07601"/>
    <w:rsid w:val="00B07669"/>
    <w:rsid w:val="00B07713"/>
    <w:rsid w:val="00B07A97"/>
    <w:rsid w:val="00B07C27"/>
    <w:rsid w:val="00B07D15"/>
    <w:rsid w:val="00B07FE0"/>
    <w:rsid w:val="00B101A2"/>
    <w:rsid w:val="00B101DB"/>
    <w:rsid w:val="00B106AC"/>
    <w:rsid w:val="00B106F3"/>
    <w:rsid w:val="00B111F0"/>
    <w:rsid w:val="00B113DA"/>
    <w:rsid w:val="00B11435"/>
    <w:rsid w:val="00B117A1"/>
    <w:rsid w:val="00B11969"/>
    <w:rsid w:val="00B11C01"/>
    <w:rsid w:val="00B125FF"/>
    <w:rsid w:val="00B12779"/>
    <w:rsid w:val="00B12B99"/>
    <w:rsid w:val="00B12D40"/>
    <w:rsid w:val="00B135F6"/>
    <w:rsid w:val="00B1370A"/>
    <w:rsid w:val="00B13813"/>
    <w:rsid w:val="00B13D86"/>
    <w:rsid w:val="00B13D97"/>
    <w:rsid w:val="00B13DCC"/>
    <w:rsid w:val="00B13E90"/>
    <w:rsid w:val="00B140F2"/>
    <w:rsid w:val="00B14339"/>
    <w:rsid w:val="00B14934"/>
    <w:rsid w:val="00B14C05"/>
    <w:rsid w:val="00B14CB2"/>
    <w:rsid w:val="00B14DD0"/>
    <w:rsid w:val="00B14F2C"/>
    <w:rsid w:val="00B15027"/>
    <w:rsid w:val="00B15050"/>
    <w:rsid w:val="00B15320"/>
    <w:rsid w:val="00B155E5"/>
    <w:rsid w:val="00B159CF"/>
    <w:rsid w:val="00B15CDC"/>
    <w:rsid w:val="00B15E9A"/>
    <w:rsid w:val="00B15EF3"/>
    <w:rsid w:val="00B16073"/>
    <w:rsid w:val="00B160D6"/>
    <w:rsid w:val="00B1612F"/>
    <w:rsid w:val="00B163D0"/>
    <w:rsid w:val="00B163F2"/>
    <w:rsid w:val="00B164C0"/>
    <w:rsid w:val="00B16BAF"/>
    <w:rsid w:val="00B17193"/>
    <w:rsid w:val="00B1723C"/>
    <w:rsid w:val="00B1733F"/>
    <w:rsid w:val="00B175FA"/>
    <w:rsid w:val="00B1782F"/>
    <w:rsid w:val="00B17C0E"/>
    <w:rsid w:val="00B20429"/>
    <w:rsid w:val="00B20B06"/>
    <w:rsid w:val="00B20C89"/>
    <w:rsid w:val="00B20CE4"/>
    <w:rsid w:val="00B20E53"/>
    <w:rsid w:val="00B2110F"/>
    <w:rsid w:val="00B211DA"/>
    <w:rsid w:val="00B21331"/>
    <w:rsid w:val="00B2149B"/>
    <w:rsid w:val="00B214E6"/>
    <w:rsid w:val="00B21686"/>
    <w:rsid w:val="00B217B5"/>
    <w:rsid w:val="00B218E6"/>
    <w:rsid w:val="00B21985"/>
    <w:rsid w:val="00B21AE3"/>
    <w:rsid w:val="00B21E2B"/>
    <w:rsid w:val="00B21F5B"/>
    <w:rsid w:val="00B22280"/>
    <w:rsid w:val="00B22284"/>
    <w:rsid w:val="00B22869"/>
    <w:rsid w:val="00B2294B"/>
    <w:rsid w:val="00B22FFB"/>
    <w:rsid w:val="00B2306E"/>
    <w:rsid w:val="00B230A9"/>
    <w:rsid w:val="00B231CE"/>
    <w:rsid w:val="00B234CB"/>
    <w:rsid w:val="00B23521"/>
    <w:rsid w:val="00B23533"/>
    <w:rsid w:val="00B2353D"/>
    <w:rsid w:val="00B23C24"/>
    <w:rsid w:val="00B24192"/>
    <w:rsid w:val="00B241F3"/>
    <w:rsid w:val="00B2426A"/>
    <w:rsid w:val="00B24372"/>
    <w:rsid w:val="00B243E5"/>
    <w:rsid w:val="00B24646"/>
    <w:rsid w:val="00B252D4"/>
    <w:rsid w:val="00B25572"/>
    <w:rsid w:val="00B256EA"/>
    <w:rsid w:val="00B258E0"/>
    <w:rsid w:val="00B2605B"/>
    <w:rsid w:val="00B26148"/>
    <w:rsid w:val="00B264D3"/>
    <w:rsid w:val="00B26659"/>
    <w:rsid w:val="00B2668A"/>
    <w:rsid w:val="00B26893"/>
    <w:rsid w:val="00B26969"/>
    <w:rsid w:val="00B26EBA"/>
    <w:rsid w:val="00B26F20"/>
    <w:rsid w:val="00B27407"/>
    <w:rsid w:val="00B276E5"/>
    <w:rsid w:val="00B27738"/>
    <w:rsid w:val="00B27B73"/>
    <w:rsid w:val="00B27C2A"/>
    <w:rsid w:val="00B27F5C"/>
    <w:rsid w:val="00B27FA6"/>
    <w:rsid w:val="00B27FDF"/>
    <w:rsid w:val="00B30029"/>
    <w:rsid w:val="00B3039B"/>
    <w:rsid w:val="00B303C0"/>
    <w:rsid w:val="00B3057D"/>
    <w:rsid w:val="00B30A57"/>
    <w:rsid w:val="00B30B84"/>
    <w:rsid w:val="00B30ECF"/>
    <w:rsid w:val="00B30F9D"/>
    <w:rsid w:val="00B3102D"/>
    <w:rsid w:val="00B31775"/>
    <w:rsid w:val="00B319CF"/>
    <w:rsid w:val="00B31A8B"/>
    <w:rsid w:val="00B31F1F"/>
    <w:rsid w:val="00B3228B"/>
    <w:rsid w:val="00B32347"/>
    <w:rsid w:val="00B32413"/>
    <w:rsid w:val="00B32835"/>
    <w:rsid w:val="00B32919"/>
    <w:rsid w:val="00B3291F"/>
    <w:rsid w:val="00B330ED"/>
    <w:rsid w:val="00B3350C"/>
    <w:rsid w:val="00B33584"/>
    <w:rsid w:val="00B335D1"/>
    <w:rsid w:val="00B33AAE"/>
    <w:rsid w:val="00B33BAA"/>
    <w:rsid w:val="00B33DB7"/>
    <w:rsid w:val="00B33ED0"/>
    <w:rsid w:val="00B34054"/>
    <w:rsid w:val="00B340A3"/>
    <w:rsid w:val="00B343BB"/>
    <w:rsid w:val="00B344E9"/>
    <w:rsid w:val="00B34AE7"/>
    <w:rsid w:val="00B34DCB"/>
    <w:rsid w:val="00B351FA"/>
    <w:rsid w:val="00B35317"/>
    <w:rsid w:val="00B35351"/>
    <w:rsid w:val="00B3550D"/>
    <w:rsid w:val="00B35513"/>
    <w:rsid w:val="00B3560E"/>
    <w:rsid w:val="00B35636"/>
    <w:rsid w:val="00B3624B"/>
    <w:rsid w:val="00B363DB"/>
    <w:rsid w:val="00B363E2"/>
    <w:rsid w:val="00B36406"/>
    <w:rsid w:val="00B36501"/>
    <w:rsid w:val="00B368C9"/>
    <w:rsid w:val="00B368FF"/>
    <w:rsid w:val="00B36C7F"/>
    <w:rsid w:val="00B36C9F"/>
    <w:rsid w:val="00B36CF0"/>
    <w:rsid w:val="00B36D49"/>
    <w:rsid w:val="00B37450"/>
    <w:rsid w:val="00B377B4"/>
    <w:rsid w:val="00B37ABF"/>
    <w:rsid w:val="00B37AF1"/>
    <w:rsid w:val="00B37CFB"/>
    <w:rsid w:val="00B37D15"/>
    <w:rsid w:val="00B401E6"/>
    <w:rsid w:val="00B4033B"/>
    <w:rsid w:val="00B40356"/>
    <w:rsid w:val="00B403AB"/>
    <w:rsid w:val="00B4047C"/>
    <w:rsid w:val="00B404B3"/>
    <w:rsid w:val="00B40676"/>
    <w:rsid w:val="00B40689"/>
    <w:rsid w:val="00B40710"/>
    <w:rsid w:val="00B40794"/>
    <w:rsid w:val="00B40BEB"/>
    <w:rsid w:val="00B41381"/>
    <w:rsid w:val="00B4138C"/>
    <w:rsid w:val="00B41A06"/>
    <w:rsid w:val="00B41BA9"/>
    <w:rsid w:val="00B41FFB"/>
    <w:rsid w:val="00B420A9"/>
    <w:rsid w:val="00B420AA"/>
    <w:rsid w:val="00B420EF"/>
    <w:rsid w:val="00B423A0"/>
    <w:rsid w:val="00B42636"/>
    <w:rsid w:val="00B42A2A"/>
    <w:rsid w:val="00B42B77"/>
    <w:rsid w:val="00B4325D"/>
    <w:rsid w:val="00B4376A"/>
    <w:rsid w:val="00B4394D"/>
    <w:rsid w:val="00B43B6B"/>
    <w:rsid w:val="00B43B8D"/>
    <w:rsid w:val="00B43E5C"/>
    <w:rsid w:val="00B441EE"/>
    <w:rsid w:val="00B44393"/>
    <w:rsid w:val="00B448CF"/>
    <w:rsid w:val="00B44B65"/>
    <w:rsid w:val="00B44CF6"/>
    <w:rsid w:val="00B44E61"/>
    <w:rsid w:val="00B45190"/>
    <w:rsid w:val="00B45333"/>
    <w:rsid w:val="00B45530"/>
    <w:rsid w:val="00B4570C"/>
    <w:rsid w:val="00B45736"/>
    <w:rsid w:val="00B45829"/>
    <w:rsid w:val="00B458C6"/>
    <w:rsid w:val="00B45AFD"/>
    <w:rsid w:val="00B45FAB"/>
    <w:rsid w:val="00B46262"/>
    <w:rsid w:val="00B46453"/>
    <w:rsid w:val="00B469C2"/>
    <w:rsid w:val="00B46A00"/>
    <w:rsid w:val="00B46C8F"/>
    <w:rsid w:val="00B46D72"/>
    <w:rsid w:val="00B46D89"/>
    <w:rsid w:val="00B46FAD"/>
    <w:rsid w:val="00B46FB7"/>
    <w:rsid w:val="00B47B1A"/>
    <w:rsid w:val="00B47B45"/>
    <w:rsid w:val="00B47C9B"/>
    <w:rsid w:val="00B500FE"/>
    <w:rsid w:val="00B501EC"/>
    <w:rsid w:val="00B5073F"/>
    <w:rsid w:val="00B50944"/>
    <w:rsid w:val="00B50978"/>
    <w:rsid w:val="00B50D4B"/>
    <w:rsid w:val="00B51014"/>
    <w:rsid w:val="00B51026"/>
    <w:rsid w:val="00B5156C"/>
    <w:rsid w:val="00B51DB3"/>
    <w:rsid w:val="00B51E6B"/>
    <w:rsid w:val="00B51F59"/>
    <w:rsid w:val="00B52299"/>
    <w:rsid w:val="00B52335"/>
    <w:rsid w:val="00B5235F"/>
    <w:rsid w:val="00B524DE"/>
    <w:rsid w:val="00B524E9"/>
    <w:rsid w:val="00B52548"/>
    <w:rsid w:val="00B5260B"/>
    <w:rsid w:val="00B526CA"/>
    <w:rsid w:val="00B52883"/>
    <w:rsid w:val="00B52CE8"/>
    <w:rsid w:val="00B52DB3"/>
    <w:rsid w:val="00B53374"/>
    <w:rsid w:val="00B53663"/>
    <w:rsid w:val="00B5376D"/>
    <w:rsid w:val="00B53987"/>
    <w:rsid w:val="00B53AEE"/>
    <w:rsid w:val="00B53BE0"/>
    <w:rsid w:val="00B53BFF"/>
    <w:rsid w:val="00B5433E"/>
    <w:rsid w:val="00B54373"/>
    <w:rsid w:val="00B54481"/>
    <w:rsid w:val="00B545A5"/>
    <w:rsid w:val="00B546F1"/>
    <w:rsid w:val="00B54A99"/>
    <w:rsid w:val="00B54B07"/>
    <w:rsid w:val="00B54B91"/>
    <w:rsid w:val="00B54DEC"/>
    <w:rsid w:val="00B550E9"/>
    <w:rsid w:val="00B553BC"/>
    <w:rsid w:val="00B55882"/>
    <w:rsid w:val="00B55C0C"/>
    <w:rsid w:val="00B55DF6"/>
    <w:rsid w:val="00B55E15"/>
    <w:rsid w:val="00B56270"/>
    <w:rsid w:val="00B562F5"/>
    <w:rsid w:val="00B563EA"/>
    <w:rsid w:val="00B5644A"/>
    <w:rsid w:val="00B564AD"/>
    <w:rsid w:val="00B567EB"/>
    <w:rsid w:val="00B56836"/>
    <w:rsid w:val="00B56A09"/>
    <w:rsid w:val="00B56A4B"/>
    <w:rsid w:val="00B56DC4"/>
    <w:rsid w:val="00B57502"/>
    <w:rsid w:val="00B57C23"/>
    <w:rsid w:val="00B57F62"/>
    <w:rsid w:val="00B6004E"/>
    <w:rsid w:val="00B6023E"/>
    <w:rsid w:val="00B60532"/>
    <w:rsid w:val="00B60690"/>
    <w:rsid w:val="00B607D7"/>
    <w:rsid w:val="00B608FB"/>
    <w:rsid w:val="00B609F5"/>
    <w:rsid w:val="00B60AC6"/>
    <w:rsid w:val="00B60F53"/>
    <w:rsid w:val="00B60F99"/>
    <w:rsid w:val="00B61564"/>
    <w:rsid w:val="00B618EF"/>
    <w:rsid w:val="00B6199F"/>
    <w:rsid w:val="00B61A66"/>
    <w:rsid w:val="00B61F56"/>
    <w:rsid w:val="00B6233A"/>
    <w:rsid w:val="00B6234F"/>
    <w:rsid w:val="00B6256E"/>
    <w:rsid w:val="00B626DA"/>
    <w:rsid w:val="00B628CA"/>
    <w:rsid w:val="00B629CD"/>
    <w:rsid w:val="00B62E5C"/>
    <w:rsid w:val="00B63500"/>
    <w:rsid w:val="00B63661"/>
    <w:rsid w:val="00B63664"/>
    <w:rsid w:val="00B636FD"/>
    <w:rsid w:val="00B6394B"/>
    <w:rsid w:val="00B639C3"/>
    <w:rsid w:val="00B63B04"/>
    <w:rsid w:val="00B6430C"/>
    <w:rsid w:val="00B644FE"/>
    <w:rsid w:val="00B64664"/>
    <w:rsid w:val="00B648D4"/>
    <w:rsid w:val="00B649BA"/>
    <w:rsid w:val="00B64AD4"/>
    <w:rsid w:val="00B64B2D"/>
    <w:rsid w:val="00B64C18"/>
    <w:rsid w:val="00B65397"/>
    <w:rsid w:val="00B6545A"/>
    <w:rsid w:val="00B65531"/>
    <w:rsid w:val="00B65574"/>
    <w:rsid w:val="00B655B2"/>
    <w:rsid w:val="00B65864"/>
    <w:rsid w:val="00B659FC"/>
    <w:rsid w:val="00B65AD6"/>
    <w:rsid w:val="00B65EC3"/>
    <w:rsid w:val="00B661DC"/>
    <w:rsid w:val="00B661F6"/>
    <w:rsid w:val="00B663A3"/>
    <w:rsid w:val="00B664ED"/>
    <w:rsid w:val="00B66646"/>
    <w:rsid w:val="00B666A8"/>
    <w:rsid w:val="00B6677B"/>
    <w:rsid w:val="00B66D4F"/>
    <w:rsid w:val="00B67497"/>
    <w:rsid w:val="00B677FE"/>
    <w:rsid w:val="00B67876"/>
    <w:rsid w:val="00B67CF7"/>
    <w:rsid w:val="00B7002F"/>
    <w:rsid w:val="00B7046D"/>
    <w:rsid w:val="00B704D8"/>
    <w:rsid w:val="00B70655"/>
    <w:rsid w:val="00B707A4"/>
    <w:rsid w:val="00B7091F"/>
    <w:rsid w:val="00B70B1A"/>
    <w:rsid w:val="00B70C2B"/>
    <w:rsid w:val="00B70E3D"/>
    <w:rsid w:val="00B71039"/>
    <w:rsid w:val="00B710E9"/>
    <w:rsid w:val="00B712BD"/>
    <w:rsid w:val="00B713A1"/>
    <w:rsid w:val="00B715C2"/>
    <w:rsid w:val="00B71615"/>
    <w:rsid w:val="00B716D1"/>
    <w:rsid w:val="00B720F5"/>
    <w:rsid w:val="00B7225B"/>
    <w:rsid w:val="00B72406"/>
    <w:rsid w:val="00B7245C"/>
    <w:rsid w:val="00B72593"/>
    <w:rsid w:val="00B728C1"/>
    <w:rsid w:val="00B7297F"/>
    <w:rsid w:val="00B72B64"/>
    <w:rsid w:val="00B72D80"/>
    <w:rsid w:val="00B72F42"/>
    <w:rsid w:val="00B7314B"/>
    <w:rsid w:val="00B734DE"/>
    <w:rsid w:val="00B73693"/>
    <w:rsid w:val="00B74070"/>
    <w:rsid w:val="00B7419D"/>
    <w:rsid w:val="00B74474"/>
    <w:rsid w:val="00B744B1"/>
    <w:rsid w:val="00B74578"/>
    <w:rsid w:val="00B74E61"/>
    <w:rsid w:val="00B750A0"/>
    <w:rsid w:val="00B752FE"/>
    <w:rsid w:val="00B759DB"/>
    <w:rsid w:val="00B759F5"/>
    <w:rsid w:val="00B75A55"/>
    <w:rsid w:val="00B75C0E"/>
    <w:rsid w:val="00B75CC1"/>
    <w:rsid w:val="00B76384"/>
    <w:rsid w:val="00B76426"/>
    <w:rsid w:val="00B76580"/>
    <w:rsid w:val="00B766A9"/>
    <w:rsid w:val="00B7671A"/>
    <w:rsid w:val="00B76962"/>
    <w:rsid w:val="00B7696F"/>
    <w:rsid w:val="00B76DF8"/>
    <w:rsid w:val="00B76FD3"/>
    <w:rsid w:val="00B77235"/>
    <w:rsid w:val="00B773A0"/>
    <w:rsid w:val="00B774C5"/>
    <w:rsid w:val="00B779C6"/>
    <w:rsid w:val="00B77D12"/>
    <w:rsid w:val="00B77E42"/>
    <w:rsid w:val="00B77E53"/>
    <w:rsid w:val="00B80159"/>
    <w:rsid w:val="00B801D7"/>
    <w:rsid w:val="00B8022A"/>
    <w:rsid w:val="00B803E7"/>
    <w:rsid w:val="00B804E4"/>
    <w:rsid w:val="00B8076D"/>
    <w:rsid w:val="00B80A16"/>
    <w:rsid w:val="00B80D95"/>
    <w:rsid w:val="00B812B8"/>
    <w:rsid w:val="00B81307"/>
    <w:rsid w:val="00B8151B"/>
    <w:rsid w:val="00B81947"/>
    <w:rsid w:val="00B81A4F"/>
    <w:rsid w:val="00B82173"/>
    <w:rsid w:val="00B82270"/>
    <w:rsid w:val="00B822D8"/>
    <w:rsid w:val="00B8239B"/>
    <w:rsid w:val="00B823B2"/>
    <w:rsid w:val="00B82442"/>
    <w:rsid w:val="00B82496"/>
    <w:rsid w:val="00B82645"/>
    <w:rsid w:val="00B82B8D"/>
    <w:rsid w:val="00B82CF8"/>
    <w:rsid w:val="00B82E1C"/>
    <w:rsid w:val="00B82E95"/>
    <w:rsid w:val="00B82F75"/>
    <w:rsid w:val="00B830D3"/>
    <w:rsid w:val="00B830D5"/>
    <w:rsid w:val="00B83174"/>
    <w:rsid w:val="00B83240"/>
    <w:rsid w:val="00B83471"/>
    <w:rsid w:val="00B8357E"/>
    <w:rsid w:val="00B83781"/>
    <w:rsid w:val="00B837A6"/>
    <w:rsid w:val="00B83AE4"/>
    <w:rsid w:val="00B83DDF"/>
    <w:rsid w:val="00B84151"/>
    <w:rsid w:val="00B84194"/>
    <w:rsid w:val="00B845C2"/>
    <w:rsid w:val="00B846C6"/>
    <w:rsid w:val="00B8518E"/>
    <w:rsid w:val="00B85B4B"/>
    <w:rsid w:val="00B85D99"/>
    <w:rsid w:val="00B85DF3"/>
    <w:rsid w:val="00B85E64"/>
    <w:rsid w:val="00B860A6"/>
    <w:rsid w:val="00B8610C"/>
    <w:rsid w:val="00B86586"/>
    <w:rsid w:val="00B8662C"/>
    <w:rsid w:val="00B8685A"/>
    <w:rsid w:val="00B869B1"/>
    <w:rsid w:val="00B869CB"/>
    <w:rsid w:val="00B86A4A"/>
    <w:rsid w:val="00B86F38"/>
    <w:rsid w:val="00B87386"/>
    <w:rsid w:val="00B873EC"/>
    <w:rsid w:val="00B8741C"/>
    <w:rsid w:val="00B87A3C"/>
    <w:rsid w:val="00B87B23"/>
    <w:rsid w:val="00B87B3B"/>
    <w:rsid w:val="00B87DB7"/>
    <w:rsid w:val="00B902E9"/>
    <w:rsid w:val="00B90312"/>
    <w:rsid w:val="00B906CC"/>
    <w:rsid w:val="00B90BE5"/>
    <w:rsid w:val="00B90F5A"/>
    <w:rsid w:val="00B90FC0"/>
    <w:rsid w:val="00B91169"/>
    <w:rsid w:val="00B91398"/>
    <w:rsid w:val="00B91763"/>
    <w:rsid w:val="00B91A8C"/>
    <w:rsid w:val="00B91C1E"/>
    <w:rsid w:val="00B91D0B"/>
    <w:rsid w:val="00B91DC3"/>
    <w:rsid w:val="00B920EC"/>
    <w:rsid w:val="00B92F77"/>
    <w:rsid w:val="00B92FB0"/>
    <w:rsid w:val="00B92FB9"/>
    <w:rsid w:val="00B93473"/>
    <w:rsid w:val="00B935DF"/>
    <w:rsid w:val="00B93658"/>
    <w:rsid w:val="00B937E5"/>
    <w:rsid w:val="00B938EE"/>
    <w:rsid w:val="00B93938"/>
    <w:rsid w:val="00B93F6D"/>
    <w:rsid w:val="00B9407C"/>
    <w:rsid w:val="00B9429C"/>
    <w:rsid w:val="00B9468A"/>
    <w:rsid w:val="00B946EA"/>
    <w:rsid w:val="00B948C0"/>
    <w:rsid w:val="00B94A43"/>
    <w:rsid w:val="00B94C90"/>
    <w:rsid w:val="00B94DC1"/>
    <w:rsid w:val="00B94E5F"/>
    <w:rsid w:val="00B95241"/>
    <w:rsid w:val="00B9575C"/>
    <w:rsid w:val="00B95822"/>
    <w:rsid w:val="00B9585A"/>
    <w:rsid w:val="00B95894"/>
    <w:rsid w:val="00B959FF"/>
    <w:rsid w:val="00B95BAD"/>
    <w:rsid w:val="00B95BC5"/>
    <w:rsid w:val="00B95FE9"/>
    <w:rsid w:val="00B96228"/>
    <w:rsid w:val="00B962A6"/>
    <w:rsid w:val="00B9649E"/>
    <w:rsid w:val="00B967B9"/>
    <w:rsid w:val="00B96899"/>
    <w:rsid w:val="00B96B87"/>
    <w:rsid w:val="00B96D5D"/>
    <w:rsid w:val="00B96E1E"/>
    <w:rsid w:val="00B96FAF"/>
    <w:rsid w:val="00B970CA"/>
    <w:rsid w:val="00B9719F"/>
    <w:rsid w:val="00B97489"/>
    <w:rsid w:val="00B97673"/>
    <w:rsid w:val="00B977A6"/>
    <w:rsid w:val="00B97C03"/>
    <w:rsid w:val="00B97C28"/>
    <w:rsid w:val="00BA05F6"/>
    <w:rsid w:val="00BA073C"/>
    <w:rsid w:val="00BA0A46"/>
    <w:rsid w:val="00BA0B4E"/>
    <w:rsid w:val="00BA0B51"/>
    <w:rsid w:val="00BA1405"/>
    <w:rsid w:val="00BA150F"/>
    <w:rsid w:val="00BA1D0F"/>
    <w:rsid w:val="00BA2177"/>
    <w:rsid w:val="00BA23AE"/>
    <w:rsid w:val="00BA2417"/>
    <w:rsid w:val="00BA2DB3"/>
    <w:rsid w:val="00BA2E58"/>
    <w:rsid w:val="00BA304E"/>
    <w:rsid w:val="00BA32F6"/>
    <w:rsid w:val="00BA33BB"/>
    <w:rsid w:val="00BA3EDE"/>
    <w:rsid w:val="00BA40FD"/>
    <w:rsid w:val="00BA48EB"/>
    <w:rsid w:val="00BA48F2"/>
    <w:rsid w:val="00BA4AE2"/>
    <w:rsid w:val="00BA4D85"/>
    <w:rsid w:val="00BA50B1"/>
    <w:rsid w:val="00BA51EE"/>
    <w:rsid w:val="00BA56BB"/>
    <w:rsid w:val="00BA58B9"/>
    <w:rsid w:val="00BA5B9F"/>
    <w:rsid w:val="00BA60C5"/>
    <w:rsid w:val="00BA60D3"/>
    <w:rsid w:val="00BA6164"/>
    <w:rsid w:val="00BA636B"/>
    <w:rsid w:val="00BA63C4"/>
    <w:rsid w:val="00BA65E3"/>
    <w:rsid w:val="00BA6601"/>
    <w:rsid w:val="00BA66FC"/>
    <w:rsid w:val="00BA679A"/>
    <w:rsid w:val="00BA6805"/>
    <w:rsid w:val="00BA6B42"/>
    <w:rsid w:val="00BA6C41"/>
    <w:rsid w:val="00BA6C44"/>
    <w:rsid w:val="00BA6F26"/>
    <w:rsid w:val="00BA704F"/>
    <w:rsid w:val="00BA727F"/>
    <w:rsid w:val="00BA7831"/>
    <w:rsid w:val="00BA7847"/>
    <w:rsid w:val="00BA7914"/>
    <w:rsid w:val="00BA7DC4"/>
    <w:rsid w:val="00BA7F68"/>
    <w:rsid w:val="00BB0001"/>
    <w:rsid w:val="00BB0097"/>
    <w:rsid w:val="00BB02DA"/>
    <w:rsid w:val="00BB06EF"/>
    <w:rsid w:val="00BB0E82"/>
    <w:rsid w:val="00BB0EF9"/>
    <w:rsid w:val="00BB1161"/>
    <w:rsid w:val="00BB15DE"/>
    <w:rsid w:val="00BB1917"/>
    <w:rsid w:val="00BB19DE"/>
    <w:rsid w:val="00BB1C55"/>
    <w:rsid w:val="00BB1D2D"/>
    <w:rsid w:val="00BB1DDC"/>
    <w:rsid w:val="00BB22BE"/>
    <w:rsid w:val="00BB241D"/>
    <w:rsid w:val="00BB249F"/>
    <w:rsid w:val="00BB27AA"/>
    <w:rsid w:val="00BB288C"/>
    <w:rsid w:val="00BB2F2C"/>
    <w:rsid w:val="00BB30F9"/>
    <w:rsid w:val="00BB3367"/>
    <w:rsid w:val="00BB3393"/>
    <w:rsid w:val="00BB3824"/>
    <w:rsid w:val="00BB3F42"/>
    <w:rsid w:val="00BB4291"/>
    <w:rsid w:val="00BB44B9"/>
    <w:rsid w:val="00BB4993"/>
    <w:rsid w:val="00BB4A30"/>
    <w:rsid w:val="00BB4E6B"/>
    <w:rsid w:val="00BB4EF7"/>
    <w:rsid w:val="00BB5017"/>
    <w:rsid w:val="00BB501B"/>
    <w:rsid w:val="00BB5059"/>
    <w:rsid w:val="00BB5233"/>
    <w:rsid w:val="00BB5545"/>
    <w:rsid w:val="00BB56D1"/>
    <w:rsid w:val="00BB5736"/>
    <w:rsid w:val="00BB5C4A"/>
    <w:rsid w:val="00BB5C8B"/>
    <w:rsid w:val="00BB5D3C"/>
    <w:rsid w:val="00BB607B"/>
    <w:rsid w:val="00BB6177"/>
    <w:rsid w:val="00BB64ED"/>
    <w:rsid w:val="00BB67F8"/>
    <w:rsid w:val="00BB6D2B"/>
    <w:rsid w:val="00BB7223"/>
    <w:rsid w:val="00BB76B6"/>
    <w:rsid w:val="00BB7801"/>
    <w:rsid w:val="00BB78EF"/>
    <w:rsid w:val="00BB7A72"/>
    <w:rsid w:val="00BB7AB9"/>
    <w:rsid w:val="00BC01E0"/>
    <w:rsid w:val="00BC0F51"/>
    <w:rsid w:val="00BC1096"/>
    <w:rsid w:val="00BC1205"/>
    <w:rsid w:val="00BC1269"/>
    <w:rsid w:val="00BC12B8"/>
    <w:rsid w:val="00BC184B"/>
    <w:rsid w:val="00BC18D9"/>
    <w:rsid w:val="00BC1A0C"/>
    <w:rsid w:val="00BC1D62"/>
    <w:rsid w:val="00BC1E42"/>
    <w:rsid w:val="00BC1E53"/>
    <w:rsid w:val="00BC1E94"/>
    <w:rsid w:val="00BC2186"/>
    <w:rsid w:val="00BC21C3"/>
    <w:rsid w:val="00BC2A25"/>
    <w:rsid w:val="00BC2A52"/>
    <w:rsid w:val="00BC2B03"/>
    <w:rsid w:val="00BC2DA2"/>
    <w:rsid w:val="00BC2F19"/>
    <w:rsid w:val="00BC2FD5"/>
    <w:rsid w:val="00BC345E"/>
    <w:rsid w:val="00BC372A"/>
    <w:rsid w:val="00BC3A67"/>
    <w:rsid w:val="00BC3A80"/>
    <w:rsid w:val="00BC3C13"/>
    <w:rsid w:val="00BC3D29"/>
    <w:rsid w:val="00BC3E83"/>
    <w:rsid w:val="00BC45F8"/>
    <w:rsid w:val="00BC4772"/>
    <w:rsid w:val="00BC47E1"/>
    <w:rsid w:val="00BC49ED"/>
    <w:rsid w:val="00BC49F1"/>
    <w:rsid w:val="00BC4AD8"/>
    <w:rsid w:val="00BC4B02"/>
    <w:rsid w:val="00BC4E8D"/>
    <w:rsid w:val="00BC50C1"/>
    <w:rsid w:val="00BC53A0"/>
    <w:rsid w:val="00BC576A"/>
    <w:rsid w:val="00BC5A99"/>
    <w:rsid w:val="00BC5F30"/>
    <w:rsid w:val="00BC5FA0"/>
    <w:rsid w:val="00BC6187"/>
    <w:rsid w:val="00BC654C"/>
    <w:rsid w:val="00BC67CB"/>
    <w:rsid w:val="00BC681C"/>
    <w:rsid w:val="00BC6E02"/>
    <w:rsid w:val="00BC72E5"/>
    <w:rsid w:val="00BC75DD"/>
    <w:rsid w:val="00BC76FD"/>
    <w:rsid w:val="00BC7AE1"/>
    <w:rsid w:val="00BC7C0B"/>
    <w:rsid w:val="00BC7DC8"/>
    <w:rsid w:val="00BC7FFB"/>
    <w:rsid w:val="00BD0005"/>
    <w:rsid w:val="00BD0024"/>
    <w:rsid w:val="00BD02C7"/>
    <w:rsid w:val="00BD033C"/>
    <w:rsid w:val="00BD041A"/>
    <w:rsid w:val="00BD04F0"/>
    <w:rsid w:val="00BD0599"/>
    <w:rsid w:val="00BD075A"/>
    <w:rsid w:val="00BD07E1"/>
    <w:rsid w:val="00BD086B"/>
    <w:rsid w:val="00BD107C"/>
    <w:rsid w:val="00BD11C2"/>
    <w:rsid w:val="00BD1293"/>
    <w:rsid w:val="00BD13D8"/>
    <w:rsid w:val="00BD1736"/>
    <w:rsid w:val="00BD1A80"/>
    <w:rsid w:val="00BD1B0D"/>
    <w:rsid w:val="00BD1F17"/>
    <w:rsid w:val="00BD20D0"/>
    <w:rsid w:val="00BD235E"/>
    <w:rsid w:val="00BD24AA"/>
    <w:rsid w:val="00BD2BB4"/>
    <w:rsid w:val="00BD2ECE"/>
    <w:rsid w:val="00BD33E3"/>
    <w:rsid w:val="00BD38A6"/>
    <w:rsid w:val="00BD3B63"/>
    <w:rsid w:val="00BD3C6A"/>
    <w:rsid w:val="00BD3D2E"/>
    <w:rsid w:val="00BD3D85"/>
    <w:rsid w:val="00BD4056"/>
    <w:rsid w:val="00BD40BF"/>
    <w:rsid w:val="00BD417B"/>
    <w:rsid w:val="00BD436F"/>
    <w:rsid w:val="00BD4533"/>
    <w:rsid w:val="00BD4664"/>
    <w:rsid w:val="00BD4820"/>
    <w:rsid w:val="00BD48A4"/>
    <w:rsid w:val="00BD4A5B"/>
    <w:rsid w:val="00BD4C51"/>
    <w:rsid w:val="00BD4DD5"/>
    <w:rsid w:val="00BD4F0D"/>
    <w:rsid w:val="00BD51F8"/>
    <w:rsid w:val="00BD53E7"/>
    <w:rsid w:val="00BD5486"/>
    <w:rsid w:val="00BD5B93"/>
    <w:rsid w:val="00BD5C4B"/>
    <w:rsid w:val="00BD5E32"/>
    <w:rsid w:val="00BD61B1"/>
    <w:rsid w:val="00BD6578"/>
    <w:rsid w:val="00BD657F"/>
    <w:rsid w:val="00BD664D"/>
    <w:rsid w:val="00BD669A"/>
    <w:rsid w:val="00BD66C8"/>
    <w:rsid w:val="00BD6C0D"/>
    <w:rsid w:val="00BD712B"/>
    <w:rsid w:val="00BD7208"/>
    <w:rsid w:val="00BD7364"/>
    <w:rsid w:val="00BD74F7"/>
    <w:rsid w:val="00BD770E"/>
    <w:rsid w:val="00BD7710"/>
    <w:rsid w:val="00BD778C"/>
    <w:rsid w:val="00BD7C1B"/>
    <w:rsid w:val="00BD7CE6"/>
    <w:rsid w:val="00BD7E50"/>
    <w:rsid w:val="00BE01A6"/>
    <w:rsid w:val="00BE031D"/>
    <w:rsid w:val="00BE03E0"/>
    <w:rsid w:val="00BE04D7"/>
    <w:rsid w:val="00BE050B"/>
    <w:rsid w:val="00BE072F"/>
    <w:rsid w:val="00BE0981"/>
    <w:rsid w:val="00BE0B6C"/>
    <w:rsid w:val="00BE0DDA"/>
    <w:rsid w:val="00BE0EB1"/>
    <w:rsid w:val="00BE125A"/>
    <w:rsid w:val="00BE131F"/>
    <w:rsid w:val="00BE1332"/>
    <w:rsid w:val="00BE162D"/>
    <w:rsid w:val="00BE172D"/>
    <w:rsid w:val="00BE1AA1"/>
    <w:rsid w:val="00BE1D6D"/>
    <w:rsid w:val="00BE2039"/>
    <w:rsid w:val="00BE2149"/>
    <w:rsid w:val="00BE267A"/>
    <w:rsid w:val="00BE2C31"/>
    <w:rsid w:val="00BE33A0"/>
    <w:rsid w:val="00BE3462"/>
    <w:rsid w:val="00BE3675"/>
    <w:rsid w:val="00BE371A"/>
    <w:rsid w:val="00BE3948"/>
    <w:rsid w:val="00BE3AAC"/>
    <w:rsid w:val="00BE4601"/>
    <w:rsid w:val="00BE4AC3"/>
    <w:rsid w:val="00BE4C53"/>
    <w:rsid w:val="00BE4CE9"/>
    <w:rsid w:val="00BE5106"/>
    <w:rsid w:val="00BE5165"/>
    <w:rsid w:val="00BE51C1"/>
    <w:rsid w:val="00BE528F"/>
    <w:rsid w:val="00BE53C2"/>
    <w:rsid w:val="00BE5823"/>
    <w:rsid w:val="00BE603E"/>
    <w:rsid w:val="00BE664D"/>
    <w:rsid w:val="00BE6A57"/>
    <w:rsid w:val="00BE6C4B"/>
    <w:rsid w:val="00BE70E7"/>
    <w:rsid w:val="00BE73DA"/>
    <w:rsid w:val="00BE77FF"/>
    <w:rsid w:val="00BE7811"/>
    <w:rsid w:val="00BE792C"/>
    <w:rsid w:val="00BE7F7D"/>
    <w:rsid w:val="00BF0497"/>
    <w:rsid w:val="00BF0641"/>
    <w:rsid w:val="00BF06D7"/>
    <w:rsid w:val="00BF0B27"/>
    <w:rsid w:val="00BF0D33"/>
    <w:rsid w:val="00BF1092"/>
    <w:rsid w:val="00BF10C3"/>
    <w:rsid w:val="00BF119D"/>
    <w:rsid w:val="00BF11CC"/>
    <w:rsid w:val="00BF1637"/>
    <w:rsid w:val="00BF17DD"/>
    <w:rsid w:val="00BF1B79"/>
    <w:rsid w:val="00BF1D40"/>
    <w:rsid w:val="00BF1E90"/>
    <w:rsid w:val="00BF2348"/>
    <w:rsid w:val="00BF2445"/>
    <w:rsid w:val="00BF2BAD"/>
    <w:rsid w:val="00BF2BC3"/>
    <w:rsid w:val="00BF2C4E"/>
    <w:rsid w:val="00BF2DEE"/>
    <w:rsid w:val="00BF2EDC"/>
    <w:rsid w:val="00BF30CB"/>
    <w:rsid w:val="00BF33F8"/>
    <w:rsid w:val="00BF34D6"/>
    <w:rsid w:val="00BF36ED"/>
    <w:rsid w:val="00BF3FC2"/>
    <w:rsid w:val="00BF3FC6"/>
    <w:rsid w:val="00BF470E"/>
    <w:rsid w:val="00BF4A06"/>
    <w:rsid w:val="00BF4CBE"/>
    <w:rsid w:val="00BF5102"/>
    <w:rsid w:val="00BF526E"/>
    <w:rsid w:val="00BF5466"/>
    <w:rsid w:val="00BF54C0"/>
    <w:rsid w:val="00BF5580"/>
    <w:rsid w:val="00BF56A5"/>
    <w:rsid w:val="00BF5798"/>
    <w:rsid w:val="00BF579A"/>
    <w:rsid w:val="00BF580E"/>
    <w:rsid w:val="00BF5B0C"/>
    <w:rsid w:val="00BF5B4C"/>
    <w:rsid w:val="00BF63BF"/>
    <w:rsid w:val="00BF6486"/>
    <w:rsid w:val="00BF64F4"/>
    <w:rsid w:val="00BF664D"/>
    <w:rsid w:val="00BF6E64"/>
    <w:rsid w:val="00BF72BA"/>
    <w:rsid w:val="00BF7F47"/>
    <w:rsid w:val="00BF7FB6"/>
    <w:rsid w:val="00C00503"/>
    <w:rsid w:val="00C00541"/>
    <w:rsid w:val="00C00B81"/>
    <w:rsid w:val="00C00EB6"/>
    <w:rsid w:val="00C0115F"/>
    <w:rsid w:val="00C012EC"/>
    <w:rsid w:val="00C015B9"/>
    <w:rsid w:val="00C01A50"/>
    <w:rsid w:val="00C01BFE"/>
    <w:rsid w:val="00C01CBF"/>
    <w:rsid w:val="00C01EAC"/>
    <w:rsid w:val="00C01F59"/>
    <w:rsid w:val="00C01FCD"/>
    <w:rsid w:val="00C01FEE"/>
    <w:rsid w:val="00C025AF"/>
    <w:rsid w:val="00C027C4"/>
    <w:rsid w:val="00C02AE1"/>
    <w:rsid w:val="00C02F3D"/>
    <w:rsid w:val="00C031BD"/>
    <w:rsid w:val="00C039D7"/>
    <w:rsid w:val="00C03B68"/>
    <w:rsid w:val="00C0411C"/>
    <w:rsid w:val="00C042AF"/>
    <w:rsid w:val="00C042E4"/>
    <w:rsid w:val="00C04310"/>
    <w:rsid w:val="00C04615"/>
    <w:rsid w:val="00C048D9"/>
    <w:rsid w:val="00C04F31"/>
    <w:rsid w:val="00C05034"/>
    <w:rsid w:val="00C052A3"/>
    <w:rsid w:val="00C05398"/>
    <w:rsid w:val="00C053C7"/>
    <w:rsid w:val="00C0554C"/>
    <w:rsid w:val="00C0573D"/>
    <w:rsid w:val="00C057AF"/>
    <w:rsid w:val="00C05C8C"/>
    <w:rsid w:val="00C05E93"/>
    <w:rsid w:val="00C05EB8"/>
    <w:rsid w:val="00C05EF2"/>
    <w:rsid w:val="00C0622C"/>
    <w:rsid w:val="00C063D2"/>
    <w:rsid w:val="00C0643E"/>
    <w:rsid w:val="00C06B0E"/>
    <w:rsid w:val="00C06BF4"/>
    <w:rsid w:val="00C06C33"/>
    <w:rsid w:val="00C071C1"/>
    <w:rsid w:val="00C07873"/>
    <w:rsid w:val="00C07A39"/>
    <w:rsid w:val="00C07AAC"/>
    <w:rsid w:val="00C07AC8"/>
    <w:rsid w:val="00C07C0B"/>
    <w:rsid w:val="00C07FB8"/>
    <w:rsid w:val="00C100C9"/>
    <w:rsid w:val="00C1031B"/>
    <w:rsid w:val="00C10599"/>
    <w:rsid w:val="00C1063D"/>
    <w:rsid w:val="00C10648"/>
    <w:rsid w:val="00C1066E"/>
    <w:rsid w:val="00C1098D"/>
    <w:rsid w:val="00C10AF5"/>
    <w:rsid w:val="00C10B08"/>
    <w:rsid w:val="00C10B83"/>
    <w:rsid w:val="00C112E4"/>
    <w:rsid w:val="00C11602"/>
    <w:rsid w:val="00C11B1E"/>
    <w:rsid w:val="00C11BD1"/>
    <w:rsid w:val="00C11BF4"/>
    <w:rsid w:val="00C125A3"/>
    <w:rsid w:val="00C12B0E"/>
    <w:rsid w:val="00C12DD6"/>
    <w:rsid w:val="00C131C9"/>
    <w:rsid w:val="00C13484"/>
    <w:rsid w:val="00C1356C"/>
    <w:rsid w:val="00C13752"/>
    <w:rsid w:val="00C13E11"/>
    <w:rsid w:val="00C141C9"/>
    <w:rsid w:val="00C146E3"/>
    <w:rsid w:val="00C14A83"/>
    <w:rsid w:val="00C14B9C"/>
    <w:rsid w:val="00C14BD9"/>
    <w:rsid w:val="00C14EC5"/>
    <w:rsid w:val="00C150A3"/>
    <w:rsid w:val="00C152D2"/>
    <w:rsid w:val="00C1563A"/>
    <w:rsid w:val="00C15BF3"/>
    <w:rsid w:val="00C15DEA"/>
    <w:rsid w:val="00C1625C"/>
    <w:rsid w:val="00C16276"/>
    <w:rsid w:val="00C16583"/>
    <w:rsid w:val="00C168F8"/>
    <w:rsid w:val="00C16C53"/>
    <w:rsid w:val="00C16F5B"/>
    <w:rsid w:val="00C171E0"/>
    <w:rsid w:val="00C1722B"/>
    <w:rsid w:val="00C172EA"/>
    <w:rsid w:val="00C178B6"/>
    <w:rsid w:val="00C17A67"/>
    <w:rsid w:val="00C17BA4"/>
    <w:rsid w:val="00C17F09"/>
    <w:rsid w:val="00C2002E"/>
    <w:rsid w:val="00C2063B"/>
    <w:rsid w:val="00C20944"/>
    <w:rsid w:val="00C209B8"/>
    <w:rsid w:val="00C20A9B"/>
    <w:rsid w:val="00C20B8D"/>
    <w:rsid w:val="00C21049"/>
    <w:rsid w:val="00C2183D"/>
    <w:rsid w:val="00C21869"/>
    <w:rsid w:val="00C21AD6"/>
    <w:rsid w:val="00C221F4"/>
    <w:rsid w:val="00C222A1"/>
    <w:rsid w:val="00C223FC"/>
    <w:rsid w:val="00C22607"/>
    <w:rsid w:val="00C22677"/>
    <w:rsid w:val="00C226A0"/>
    <w:rsid w:val="00C229DB"/>
    <w:rsid w:val="00C22B53"/>
    <w:rsid w:val="00C22F9F"/>
    <w:rsid w:val="00C23042"/>
    <w:rsid w:val="00C23047"/>
    <w:rsid w:val="00C233F5"/>
    <w:rsid w:val="00C2352A"/>
    <w:rsid w:val="00C23AE2"/>
    <w:rsid w:val="00C23D14"/>
    <w:rsid w:val="00C23EB2"/>
    <w:rsid w:val="00C23F52"/>
    <w:rsid w:val="00C242A1"/>
    <w:rsid w:val="00C24829"/>
    <w:rsid w:val="00C24E60"/>
    <w:rsid w:val="00C24FE7"/>
    <w:rsid w:val="00C2510C"/>
    <w:rsid w:val="00C253CA"/>
    <w:rsid w:val="00C25409"/>
    <w:rsid w:val="00C254CD"/>
    <w:rsid w:val="00C255D9"/>
    <w:rsid w:val="00C25624"/>
    <w:rsid w:val="00C2565A"/>
    <w:rsid w:val="00C25676"/>
    <w:rsid w:val="00C256F6"/>
    <w:rsid w:val="00C2598F"/>
    <w:rsid w:val="00C26245"/>
    <w:rsid w:val="00C2630A"/>
    <w:rsid w:val="00C26343"/>
    <w:rsid w:val="00C26371"/>
    <w:rsid w:val="00C264FF"/>
    <w:rsid w:val="00C269DA"/>
    <w:rsid w:val="00C26CCA"/>
    <w:rsid w:val="00C26F25"/>
    <w:rsid w:val="00C26F30"/>
    <w:rsid w:val="00C271C5"/>
    <w:rsid w:val="00C2759F"/>
    <w:rsid w:val="00C276AE"/>
    <w:rsid w:val="00C27BBF"/>
    <w:rsid w:val="00C27DA4"/>
    <w:rsid w:val="00C27F65"/>
    <w:rsid w:val="00C30374"/>
    <w:rsid w:val="00C30628"/>
    <w:rsid w:val="00C30644"/>
    <w:rsid w:val="00C30761"/>
    <w:rsid w:val="00C3076B"/>
    <w:rsid w:val="00C3079E"/>
    <w:rsid w:val="00C30B74"/>
    <w:rsid w:val="00C315FD"/>
    <w:rsid w:val="00C3167B"/>
    <w:rsid w:val="00C31AFF"/>
    <w:rsid w:val="00C31C23"/>
    <w:rsid w:val="00C32832"/>
    <w:rsid w:val="00C328FF"/>
    <w:rsid w:val="00C32CD0"/>
    <w:rsid w:val="00C331AF"/>
    <w:rsid w:val="00C331B2"/>
    <w:rsid w:val="00C33252"/>
    <w:rsid w:val="00C336B8"/>
    <w:rsid w:val="00C337AA"/>
    <w:rsid w:val="00C33AF6"/>
    <w:rsid w:val="00C33D0E"/>
    <w:rsid w:val="00C33FDA"/>
    <w:rsid w:val="00C34080"/>
    <w:rsid w:val="00C34168"/>
    <w:rsid w:val="00C34258"/>
    <w:rsid w:val="00C343BF"/>
    <w:rsid w:val="00C34549"/>
    <w:rsid w:val="00C3466B"/>
    <w:rsid w:val="00C3479E"/>
    <w:rsid w:val="00C3484A"/>
    <w:rsid w:val="00C34936"/>
    <w:rsid w:val="00C3496F"/>
    <w:rsid w:val="00C34B1D"/>
    <w:rsid w:val="00C34BA0"/>
    <w:rsid w:val="00C34BE9"/>
    <w:rsid w:val="00C34E3A"/>
    <w:rsid w:val="00C34E9C"/>
    <w:rsid w:val="00C35056"/>
    <w:rsid w:val="00C35237"/>
    <w:rsid w:val="00C3530B"/>
    <w:rsid w:val="00C35519"/>
    <w:rsid w:val="00C3552A"/>
    <w:rsid w:val="00C35642"/>
    <w:rsid w:val="00C35C89"/>
    <w:rsid w:val="00C35D46"/>
    <w:rsid w:val="00C36306"/>
    <w:rsid w:val="00C36FD0"/>
    <w:rsid w:val="00C3704C"/>
    <w:rsid w:val="00C37479"/>
    <w:rsid w:val="00C37590"/>
    <w:rsid w:val="00C37B0F"/>
    <w:rsid w:val="00C37C32"/>
    <w:rsid w:val="00C37CF9"/>
    <w:rsid w:val="00C37EBA"/>
    <w:rsid w:val="00C4012C"/>
    <w:rsid w:val="00C40222"/>
    <w:rsid w:val="00C4029F"/>
    <w:rsid w:val="00C405C3"/>
    <w:rsid w:val="00C40A1D"/>
    <w:rsid w:val="00C40E65"/>
    <w:rsid w:val="00C40E6C"/>
    <w:rsid w:val="00C40F64"/>
    <w:rsid w:val="00C4101D"/>
    <w:rsid w:val="00C4117E"/>
    <w:rsid w:val="00C414DD"/>
    <w:rsid w:val="00C4158F"/>
    <w:rsid w:val="00C415F5"/>
    <w:rsid w:val="00C4167A"/>
    <w:rsid w:val="00C416F0"/>
    <w:rsid w:val="00C41A8F"/>
    <w:rsid w:val="00C41ADE"/>
    <w:rsid w:val="00C425BF"/>
    <w:rsid w:val="00C426B3"/>
    <w:rsid w:val="00C4291E"/>
    <w:rsid w:val="00C42AD0"/>
    <w:rsid w:val="00C42C35"/>
    <w:rsid w:val="00C42D06"/>
    <w:rsid w:val="00C42FC8"/>
    <w:rsid w:val="00C4377F"/>
    <w:rsid w:val="00C43916"/>
    <w:rsid w:val="00C43F30"/>
    <w:rsid w:val="00C43FAD"/>
    <w:rsid w:val="00C44155"/>
    <w:rsid w:val="00C4439E"/>
    <w:rsid w:val="00C44785"/>
    <w:rsid w:val="00C44A04"/>
    <w:rsid w:val="00C44DD3"/>
    <w:rsid w:val="00C44E48"/>
    <w:rsid w:val="00C44FC9"/>
    <w:rsid w:val="00C44FD4"/>
    <w:rsid w:val="00C45343"/>
    <w:rsid w:val="00C45379"/>
    <w:rsid w:val="00C45779"/>
    <w:rsid w:val="00C45807"/>
    <w:rsid w:val="00C45897"/>
    <w:rsid w:val="00C45A01"/>
    <w:rsid w:val="00C45A12"/>
    <w:rsid w:val="00C45C20"/>
    <w:rsid w:val="00C461AB"/>
    <w:rsid w:val="00C46258"/>
    <w:rsid w:val="00C4678C"/>
    <w:rsid w:val="00C4684B"/>
    <w:rsid w:val="00C46B6D"/>
    <w:rsid w:val="00C46D45"/>
    <w:rsid w:val="00C46E43"/>
    <w:rsid w:val="00C47013"/>
    <w:rsid w:val="00C4718D"/>
    <w:rsid w:val="00C47367"/>
    <w:rsid w:val="00C47467"/>
    <w:rsid w:val="00C47985"/>
    <w:rsid w:val="00C47A62"/>
    <w:rsid w:val="00C47F8B"/>
    <w:rsid w:val="00C5066E"/>
    <w:rsid w:val="00C506D5"/>
    <w:rsid w:val="00C506F0"/>
    <w:rsid w:val="00C50915"/>
    <w:rsid w:val="00C51294"/>
    <w:rsid w:val="00C5145D"/>
    <w:rsid w:val="00C51AD3"/>
    <w:rsid w:val="00C51DE5"/>
    <w:rsid w:val="00C52214"/>
    <w:rsid w:val="00C52225"/>
    <w:rsid w:val="00C52A7E"/>
    <w:rsid w:val="00C52C7B"/>
    <w:rsid w:val="00C52D4D"/>
    <w:rsid w:val="00C5337C"/>
    <w:rsid w:val="00C533B2"/>
    <w:rsid w:val="00C5355D"/>
    <w:rsid w:val="00C535EF"/>
    <w:rsid w:val="00C5378A"/>
    <w:rsid w:val="00C538F2"/>
    <w:rsid w:val="00C53B99"/>
    <w:rsid w:val="00C53D0A"/>
    <w:rsid w:val="00C54100"/>
    <w:rsid w:val="00C5423E"/>
    <w:rsid w:val="00C547D1"/>
    <w:rsid w:val="00C54CBA"/>
    <w:rsid w:val="00C54E56"/>
    <w:rsid w:val="00C5517C"/>
    <w:rsid w:val="00C551E7"/>
    <w:rsid w:val="00C554ED"/>
    <w:rsid w:val="00C55854"/>
    <w:rsid w:val="00C5595C"/>
    <w:rsid w:val="00C55C3A"/>
    <w:rsid w:val="00C55C9D"/>
    <w:rsid w:val="00C55EDA"/>
    <w:rsid w:val="00C560A3"/>
    <w:rsid w:val="00C5651A"/>
    <w:rsid w:val="00C5692A"/>
    <w:rsid w:val="00C56BA1"/>
    <w:rsid w:val="00C56C49"/>
    <w:rsid w:val="00C56E1A"/>
    <w:rsid w:val="00C570BE"/>
    <w:rsid w:val="00C57255"/>
    <w:rsid w:val="00C5744A"/>
    <w:rsid w:val="00C574C2"/>
    <w:rsid w:val="00C57521"/>
    <w:rsid w:val="00C57557"/>
    <w:rsid w:val="00C57A03"/>
    <w:rsid w:val="00C57A4F"/>
    <w:rsid w:val="00C57DF4"/>
    <w:rsid w:val="00C57FA4"/>
    <w:rsid w:val="00C6055F"/>
    <w:rsid w:val="00C60844"/>
    <w:rsid w:val="00C609BF"/>
    <w:rsid w:val="00C60DE2"/>
    <w:rsid w:val="00C60E07"/>
    <w:rsid w:val="00C60F99"/>
    <w:rsid w:val="00C61BB9"/>
    <w:rsid w:val="00C61C54"/>
    <w:rsid w:val="00C61E9B"/>
    <w:rsid w:val="00C62591"/>
    <w:rsid w:val="00C6278E"/>
    <w:rsid w:val="00C62F4F"/>
    <w:rsid w:val="00C63293"/>
    <w:rsid w:val="00C63580"/>
    <w:rsid w:val="00C635BB"/>
    <w:rsid w:val="00C63629"/>
    <w:rsid w:val="00C638A6"/>
    <w:rsid w:val="00C639DF"/>
    <w:rsid w:val="00C63A9F"/>
    <w:rsid w:val="00C63C0F"/>
    <w:rsid w:val="00C63E37"/>
    <w:rsid w:val="00C641B8"/>
    <w:rsid w:val="00C64208"/>
    <w:rsid w:val="00C64A0D"/>
    <w:rsid w:val="00C64CBF"/>
    <w:rsid w:val="00C64E8A"/>
    <w:rsid w:val="00C65074"/>
    <w:rsid w:val="00C6509B"/>
    <w:rsid w:val="00C651AA"/>
    <w:rsid w:val="00C66094"/>
    <w:rsid w:val="00C660C8"/>
    <w:rsid w:val="00C66470"/>
    <w:rsid w:val="00C66584"/>
    <w:rsid w:val="00C66696"/>
    <w:rsid w:val="00C66AB6"/>
    <w:rsid w:val="00C67BD9"/>
    <w:rsid w:val="00C67CDE"/>
    <w:rsid w:val="00C67F2D"/>
    <w:rsid w:val="00C702B2"/>
    <w:rsid w:val="00C702DC"/>
    <w:rsid w:val="00C70360"/>
    <w:rsid w:val="00C70524"/>
    <w:rsid w:val="00C70B37"/>
    <w:rsid w:val="00C70BAE"/>
    <w:rsid w:val="00C70DCE"/>
    <w:rsid w:val="00C71B55"/>
    <w:rsid w:val="00C71C36"/>
    <w:rsid w:val="00C71EFC"/>
    <w:rsid w:val="00C720E7"/>
    <w:rsid w:val="00C72248"/>
    <w:rsid w:val="00C722C8"/>
    <w:rsid w:val="00C723BB"/>
    <w:rsid w:val="00C725A9"/>
    <w:rsid w:val="00C727C9"/>
    <w:rsid w:val="00C728EF"/>
    <w:rsid w:val="00C729B7"/>
    <w:rsid w:val="00C72BC9"/>
    <w:rsid w:val="00C72D71"/>
    <w:rsid w:val="00C72F18"/>
    <w:rsid w:val="00C7300C"/>
    <w:rsid w:val="00C7309D"/>
    <w:rsid w:val="00C73111"/>
    <w:rsid w:val="00C7380C"/>
    <w:rsid w:val="00C739A6"/>
    <w:rsid w:val="00C73EDF"/>
    <w:rsid w:val="00C74048"/>
    <w:rsid w:val="00C742CD"/>
    <w:rsid w:val="00C742E7"/>
    <w:rsid w:val="00C743E9"/>
    <w:rsid w:val="00C74561"/>
    <w:rsid w:val="00C74569"/>
    <w:rsid w:val="00C74719"/>
    <w:rsid w:val="00C74BE2"/>
    <w:rsid w:val="00C74ECF"/>
    <w:rsid w:val="00C74F26"/>
    <w:rsid w:val="00C75084"/>
    <w:rsid w:val="00C7512F"/>
    <w:rsid w:val="00C753B1"/>
    <w:rsid w:val="00C75759"/>
    <w:rsid w:val="00C7575C"/>
    <w:rsid w:val="00C75874"/>
    <w:rsid w:val="00C75934"/>
    <w:rsid w:val="00C75B35"/>
    <w:rsid w:val="00C75C78"/>
    <w:rsid w:val="00C763AC"/>
    <w:rsid w:val="00C7642E"/>
    <w:rsid w:val="00C766B6"/>
    <w:rsid w:val="00C76762"/>
    <w:rsid w:val="00C76963"/>
    <w:rsid w:val="00C76B17"/>
    <w:rsid w:val="00C76D00"/>
    <w:rsid w:val="00C7735D"/>
    <w:rsid w:val="00C776D3"/>
    <w:rsid w:val="00C7775A"/>
    <w:rsid w:val="00C77A7F"/>
    <w:rsid w:val="00C77D0C"/>
    <w:rsid w:val="00C77E6F"/>
    <w:rsid w:val="00C77F5E"/>
    <w:rsid w:val="00C8009A"/>
    <w:rsid w:val="00C80258"/>
    <w:rsid w:val="00C8066E"/>
    <w:rsid w:val="00C80814"/>
    <w:rsid w:val="00C80C0E"/>
    <w:rsid w:val="00C80DA9"/>
    <w:rsid w:val="00C81161"/>
    <w:rsid w:val="00C81366"/>
    <w:rsid w:val="00C814DF"/>
    <w:rsid w:val="00C81DCD"/>
    <w:rsid w:val="00C81E22"/>
    <w:rsid w:val="00C81F09"/>
    <w:rsid w:val="00C823B1"/>
    <w:rsid w:val="00C82687"/>
    <w:rsid w:val="00C834B7"/>
    <w:rsid w:val="00C83A55"/>
    <w:rsid w:val="00C83F83"/>
    <w:rsid w:val="00C83FE1"/>
    <w:rsid w:val="00C843F7"/>
    <w:rsid w:val="00C844EE"/>
    <w:rsid w:val="00C84529"/>
    <w:rsid w:val="00C84A8F"/>
    <w:rsid w:val="00C84AF3"/>
    <w:rsid w:val="00C84D6B"/>
    <w:rsid w:val="00C84D96"/>
    <w:rsid w:val="00C84DD6"/>
    <w:rsid w:val="00C84DED"/>
    <w:rsid w:val="00C84E93"/>
    <w:rsid w:val="00C84FB6"/>
    <w:rsid w:val="00C85718"/>
    <w:rsid w:val="00C85E10"/>
    <w:rsid w:val="00C85EF4"/>
    <w:rsid w:val="00C864D3"/>
    <w:rsid w:val="00C866C4"/>
    <w:rsid w:val="00C86D2E"/>
    <w:rsid w:val="00C87769"/>
    <w:rsid w:val="00C87799"/>
    <w:rsid w:val="00C87B1C"/>
    <w:rsid w:val="00C87B77"/>
    <w:rsid w:val="00C87F8C"/>
    <w:rsid w:val="00C9078E"/>
    <w:rsid w:val="00C90A0A"/>
    <w:rsid w:val="00C90F96"/>
    <w:rsid w:val="00C91020"/>
    <w:rsid w:val="00C910FB"/>
    <w:rsid w:val="00C91611"/>
    <w:rsid w:val="00C916C5"/>
    <w:rsid w:val="00C91D1D"/>
    <w:rsid w:val="00C91D5D"/>
    <w:rsid w:val="00C91D9F"/>
    <w:rsid w:val="00C9220D"/>
    <w:rsid w:val="00C92639"/>
    <w:rsid w:val="00C9267E"/>
    <w:rsid w:val="00C92A51"/>
    <w:rsid w:val="00C93131"/>
    <w:rsid w:val="00C93172"/>
    <w:rsid w:val="00C93619"/>
    <w:rsid w:val="00C936A2"/>
    <w:rsid w:val="00C938E8"/>
    <w:rsid w:val="00C93F21"/>
    <w:rsid w:val="00C94135"/>
    <w:rsid w:val="00C94468"/>
    <w:rsid w:val="00C94528"/>
    <w:rsid w:val="00C94651"/>
    <w:rsid w:val="00C946FC"/>
    <w:rsid w:val="00C948C3"/>
    <w:rsid w:val="00C94D12"/>
    <w:rsid w:val="00C94E4F"/>
    <w:rsid w:val="00C95034"/>
    <w:rsid w:val="00C95157"/>
    <w:rsid w:val="00C953E9"/>
    <w:rsid w:val="00C956C1"/>
    <w:rsid w:val="00C95958"/>
    <w:rsid w:val="00C959DE"/>
    <w:rsid w:val="00C95ADB"/>
    <w:rsid w:val="00C95B3E"/>
    <w:rsid w:val="00C95B4D"/>
    <w:rsid w:val="00C95E75"/>
    <w:rsid w:val="00C95F7F"/>
    <w:rsid w:val="00C96039"/>
    <w:rsid w:val="00C960DB"/>
    <w:rsid w:val="00C964DD"/>
    <w:rsid w:val="00C96641"/>
    <w:rsid w:val="00C9696D"/>
    <w:rsid w:val="00C96EEB"/>
    <w:rsid w:val="00C970D2"/>
    <w:rsid w:val="00C972CC"/>
    <w:rsid w:val="00C973D0"/>
    <w:rsid w:val="00C979C1"/>
    <w:rsid w:val="00C97B34"/>
    <w:rsid w:val="00C97C75"/>
    <w:rsid w:val="00C97C7C"/>
    <w:rsid w:val="00CA033A"/>
    <w:rsid w:val="00CA08C7"/>
    <w:rsid w:val="00CA0A2C"/>
    <w:rsid w:val="00CA0DBF"/>
    <w:rsid w:val="00CA0E4A"/>
    <w:rsid w:val="00CA0EE9"/>
    <w:rsid w:val="00CA1138"/>
    <w:rsid w:val="00CA11A6"/>
    <w:rsid w:val="00CA11B7"/>
    <w:rsid w:val="00CA122C"/>
    <w:rsid w:val="00CA14BB"/>
    <w:rsid w:val="00CA1756"/>
    <w:rsid w:val="00CA192A"/>
    <w:rsid w:val="00CA1BF9"/>
    <w:rsid w:val="00CA1D30"/>
    <w:rsid w:val="00CA1D75"/>
    <w:rsid w:val="00CA1FA4"/>
    <w:rsid w:val="00CA1FCB"/>
    <w:rsid w:val="00CA2250"/>
    <w:rsid w:val="00CA22BF"/>
    <w:rsid w:val="00CA2381"/>
    <w:rsid w:val="00CA3085"/>
    <w:rsid w:val="00CA343E"/>
    <w:rsid w:val="00CA38C2"/>
    <w:rsid w:val="00CA3A19"/>
    <w:rsid w:val="00CA3AB7"/>
    <w:rsid w:val="00CA3B03"/>
    <w:rsid w:val="00CA3BDF"/>
    <w:rsid w:val="00CA3DF0"/>
    <w:rsid w:val="00CA3FED"/>
    <w:rsid w:val="00CA403C"/>
    <w:rsid w:val="00CA4079"/>
    <w:rsid w:val="00CA442C"/>
    <w:rsid w:val="00CA4A65"/>
    <w:rsid w:val="00CA4B0A"/>
    <w:rsid w:val="00CA4D85"/>
    <w:rsid w:val="00CA4E21"/>
    <w:rsid w:val="00CA4FFF"/>
    <w:rsid w:val="00CA5147"/>
    <w:rsid w:val="00CA53F9"/>
    <w:rsid w:val="00CA542D"/>
    <w:rsid w:val="00CA55CE"/>
    <w:rsid w:val="00CA5678"/>
    <w:rsid w:val="00CA5DBC"/>
    <w:rsid w:val="00CA620F"/>
    <w:rsid w:val="00CA650B"/>
    <w:rsid w:val="00CA655D"/>
    <w:rsid w:val="00CA670D"/>
    <w:rsid w:val="00CA693E"/>
    <w:rsid w:val="00CA69AB"/>
    <w:rsid w:val="00CA741C"/>
    <w:rsid w:val="00CA756E"/>
    <w:rsid w:val="00CA7799"/>
    <w:rsid w:val="00CA783F"/>
    <w:rsid w:val="00CA7A99"/>
    <w:rsid w:val="00CA7D64"/>
    <w:rsid w:val="00CA7E54"/>
    <w:rsid w:val="00CB0032"/>
    <w:rsid w:val="00CB0530"/>
    <w:rsid w:val="00CB0861"/>
    <w:rsid w:val="00CB0A17"/>
    <w:rsid w:val="00CB12BE"/>
    <w:rsid w:val="00CB15C3"/>
    <w:rsid w:val="00CB1BE9"/>
    <w:rsid w:val="00CB1F99"/>
    <w:rsid w:val="00CB256E"/>
    <w:rsid w:val="00CB2A70"/>
    <w:rsid w:val="00CB2A8B"/>
    <w:rsid w:val="00CB2BBE"/>
    <w:rsid w:val="00CB2D47"/>
    <w:rsid w:val="00CB3173"/>
    <w:rsid w:val="00CB32FB"/>
    <w:rsid w:val="00CB3409"/>
    <w:rsid w:val="00CB39BC"/>
    <w:rsid w:val="00CB3BDF"/>
    <w:rsid w:val="00CB3DBF"/>
    <w:rsid w:val="00CB3E1B"/>
    <w:rsid w:val="00CB3EFB"/>
    <w:rsid w:val="00CB3EFD"/>
    <w:rsid w:val="00CB404C"/>
    <w:rsid w:val="00CB4114"/>
    <w:rsid w:val="00CB4154"/>
    <w:rsid w:val="00CB4177"/>
    <w:rsid w:val="00CB42B8"/>
    <w:rsid w:val="00CB43B5"/>
    <w:rsid w:val="00CB446C"/>
    <w:rsid w:val="00CB471A"/>
    <w:rsid w:val="00CB480F"/>
    <w:rsid w:val="00CB4978"/>
    <w:rsid w:val="00CB4AA5"/>
    <w:rsid w:val="00CB50D7"/>
    <w:rsid w:val="00CB51D1"/>
    <w:rsid w:val="00CB5405"/>
    <w:rsid w:val="00CB55BF"/>
    <w:rsid w:val="00CB562B"/>
    <w:rsid w:val="00CB5838"/>
    <w:rsid w:val="00CB596F"/>
    <w:rsid w:val="00CB5AD9"/>
    <w:rsid w:val="00CB5B45"/>
    <w:rsid w:val="00CB5E83"/>
    <w:rsid w:val="00CB5EA5"/>
    <w:rsid w:val="00CB62B5"/>
    <w:rsid w:val="00CB6BD6"/>
    <w:rsid w:val="00CB6BEB"/>
    <w:rsid w:val="00CB709B"/>
    <w:rsid w:val="00CB732F"/>
    <w:rsid w:val="00CB7418"/>
    <w:rsid w:val="00CB756E"/>
    <w:rsid w:val="00CB78F2"/>
    <w:rsid w:val="00CB7926"/>
    <w:rsid w:val="00CB7AF3"/>
    <w:rsid w:val="00CB7BF3"/>
    <w:rsid w:val="00CB7D44"/>
    <w:rsid w:val="00CB7F68"/>
    <w:rsid w:val="00CB7FC4"/>
    <w:rsid w:val="00CC002A"/>
    <w:rsid w:val="00CC01F0"/>
    <w:rsid w:val="00CC03C2"/>
    <w:rsid w:val="00CC047F"/>
    <w:rsid w:val="00CC06BB"/>
    <w:rsid w:val="00CC06E6"/>
    <w:rsid w:val="00CC0976"/>
    <w:rsid w:val="00CC0D87"/>
    <w:rsid w:val="00CC0F3C"/>
    <w:rsid w:val="00CC13AD"/>
    <w:rsid w:val="00CC165E"/>
    <w:rsid w:val="00CC1809"/>
    <w:rsid w:val="00CC1836"/>
    <w:rsid w:val="00CC1873"/>
    <w:rsid w:val="00CC19A9"/>
    <w:rsid w:val="00CC1F63"/>
    <w:rsid w:val="00CC210F"/>
    <w:rsid w:val="00CC231A"/>
    <w:rsid w:val="00CC249C"/>
    <w:rsid w:val="00CC256A"/>
    <w:rsid w:val="00CC2734"/>
    <w:rsid w:val="00CC2C08"/>
    <w:rsid w:val="00CC2CCD"/>
    <w:rsid w:val="00CC2CE7"/>
    <w:rsid w:val="00CC2D06"/>
    <w:rsid w:val="00CC2D23"/>
    <w:rsid w:val="00CC33C0"/>
    <w:rsid w:val="00CC3539"/>
    <w:rsid w:val="00CC3823"/>
    <w:rsid w:val="00CC3D3D"/>
    <w:rsid w:val="00CC3ECA"/>
    <w:rsid w:val="00CC40E2"/>
    <w:rsid w:val="00CC42F1"/>
    <w:rsid w:val="00CC4380"/>
    <w:rsid w:val="00CC43E8"/>
    <w:rsid w:val="00CC49BA"/>
    <w:rsid w:val="00CC4A8C"/>
    <w:rsid w:val="00CC4B87"/>
    <w:rsid w:val="00CC4BBA"/>
    <w:rsid w:val="00CC4BD9"/>
    <w:rsid w:val="00CC4D26"/>
    <w:rsid w:val="00CC4F8C"/>
    <w:rsid w:val="00CC528E"/>
    <w:rsid w:val="00CC5372"/>
    <w:rsid w:val="00CC5825"/>
    <w:rsid w:val="00CC588C"/>
    <w:rsid w:val="00CC5906"/>
    <w:rsid w:val="00CC5FD6"/>
    <w:rsid w:val="00CC6007"/>
    <w:rsid w:val="00CC66B9"/>
    <w:rsid w:val="00CC6817"/>
    <w:rsid w:val="00CC68FE"/>
    <w:rsid w:val="00CC693F"/>
    <w:rsid w:val="00CC698E"/>
    <w:rsid w:val="00CC69D4"/>
    <w:rsid w:val="00CC6A71"/>
    <w:rsid w:val="00CC6B32"/>
    <w:rsid w:val="00CC6D01"/>
    <w:rsid w:val="00CC72DE"/>
    <w:rsid w:val="00CC7523"/>
    <w:rsid w:val="00CC7884"/>
    <w:rsid w:val="00CD0008"/>
    <w:rsid w:val="00CD01E9"/>
    <w:rsid w:val="00CD04D9"/>
    <w:rsid w:val="00CD077A"/>
    <w:rsid w:val="00CD09D6"/>
    <w:rsid w:val="00CD0AE6"/>
    <w:rsid w:val="00CD0B31"/>
    <w:rsid w:val="00CD0F1A"/>
    <w:rsid w:val="00CD1212"/>
    <w:rsid w:val="00CD12C5"/>
    <w:rsid w:val="00CD180D"/>
    <w:rsid w:val="00CD1F82"/>
    <w:rsid w:val="00CD1FFA"/>
    <w:rsid w:val="00CD22CE"/>
    <w:rsid w:val="00CD24A6"/>
    <w:rsid w:val="00CD26DA"/>
    <w:rsid w:val="00CD2839"/>
    <w:rsid w:val="00CD2A2B"/>
    <w:rsid w:val="00CD2B3A"/>
    <w:rsid w:val="00CD2C49"/>
    <w:rsid w:val="00CD3125"/>
    <w:rsid w:val="00CD31EF"/>
    <w:rsid w:val="00CD32B6"/>
    <w:rsid w:val="00CD352C"/>
    <w:rsid w:val="00CD3915"/>
    <w:rsid w:val="00CD3981"/>
    <w:rsid w:val="00CD3DC7"/>
    <w:rsid w:val="00CD3EC9"/>
    <w:rsid w:val="00CD404C"/>
    <w:rsid w:val="00CD4312"/>
    <w:rsid w:val="00CD4D7C"/>
    <w:rsid w:val="00CD507C"/>
    <w:rsid w:val="00CD510F"/>
    <w:rsid w:val="00CD5282"/>
    <w:rsid w:val="00CD5545"/>
    <w:rsid w:val="00CD55D7"/>
    <w:rsid w:val="00CD579F"/>
    <w:rsid w:val="00CD6374"/>
    <w:rsid w:val="00CD63B3"/>
    <w:rsid w:val="00CD65A1"/>
    <w:rsid w:val="00CD6975"/>
    <w:rsid w:val="00CD69E6"/>
    <w:rsid w:val="00CD6AD6"/>
    <w:rsid w:val="00CD6EE2"/>
    <w:rsid w:val="00CD6EE6"/>
    <w:rsid w:val="00CD714A"/>
    <w:rsid w:val="00CD7250"/>
    <w:rsid w:val="00CD74E0"/>
    <w:rsid w:val="00CD7905"/>
    <w:rsid w:val="00CD79B3"/>
    <w:rsid w:val="00CE0033"/>
    <w:rsid w:val="00CE00F9"/>
    <w:rsid w:val="00CE0439"/>
    <w:rsid w:val="00CE047F"/>
    <w:rsid w:val="00CE06CD"/>
    <w:rsid w:val="00CE0B71"/>
    <w:rsid w:val="00CE0CA4"/>
    <w:rsid w:val="00CE0E70"/>
    <w:rsid w:val="00CE0F18"/>
    <w:rsid w:val="00CE0F70"/>
    <w:rsid w:val="00CE0FB5"/>
    <w:rsid w:val="00CE10AC"/>
    <w:rsid w:val="00CE128A"/>
    <w:rsid w:val="00CE12FB"/>
    <w:rsid w:val="00CE1C66"/>
    <w:rsid w:val="00CE1D1C"/>
    <w:rsid w:val="00CE1EE6"/>
    <w:rsid w:val="00CE2100"/>
    <w:rsid w:val="00CE21F7"/>
    <w:rsid w:val="00CE2563"/>
    <w:rsid w:val="00CE29FC"/>
    <w:rsid w:val="00CE2A9B"/>
    <w:rsid w:val="00CE2DEF"/>
    <w:rsid w:val="00CE2EDF"/>
    <w:rsid w:val="00CE2FBE"/>
    <w:rsid w:val="00CE3491"/>
    <w:rsid w:val="00CE34B1"/>
    <w:rsid w:val="00CE354D"/>
    <w:rsid w:val="00CE3C28"/>
    <w:rsid w:val="00CE3D0A"/>
    <w:rsid w:val="00CE3EB5"/>
    <w:rsid w:val="00CE3FC4"/>
    <w:rsid w:val="00CE43EE"/>
    <w:rsid w:val="00CE4658"/>
    <w:rsid w:val="00CE4AFF"/>
    <w:rsid w:val="00CE4B21"/>
    <w:rsid w:val="00CE4E49"/>
    <w:rsid w:val="00CE50B0"/>
    <w:rsid w:val="00CE52B4"/>
    <w:rsid w:val="00CE55A7"/>
    <w:rsid w:val="00CE561A"/>
    <w:rsid w:val="00CE566D"/>
    <w:rsid w:val="00CE5864"/>
    <w:rsid w:val="00CE59E5"/>
    <w:rsid w:val="00CE5AD4"/>
    <w:rsid w:val="00CE5F43"/>
    <w:rsid w:val="00CE617E"/>
    <w:rsid w:val="00CE618D"/>
    <w:rsid w:val="00CE66B5"/>
    <w:rsid w:val="00CE670E"/>
    <w:rsid w:val="00CE68B5"/>
    <w:rsid w:val="00CE690A"/>
    <w:rsid w:val="00CE6BC4"/>
    <w:rsid w:val="00CE6DDE"/>
    <w:rsid w:val="00CE6E36"/>
    <w:rsid w:val="00CE6FC1"/>
    <w:rsid w:val="00CE72E3"/>
    <w:rsid w:val="00CE73D3"/>
    <w:rsid w:val="00CE75AD"/>
    <w:rsid w:val="00CE77C0"/>
    <w:rsid w:val="00CE7A6E"/>
    <w:rsid w:val="00CE7B59"/>
    <w:rsid w:val="00CE7CCC"/>
    <w:rsid w:val="00CE7D77"/>
    <w:rsid w:val="00CF0BD1"/>
    <w:rsid w:val="00CF0FBE"/>
    <w:rsid w:val="00CF134C"/>
    <w:rsid w:val="00CF1365"/>
    <w:rsid w:val="00CF1674"/>
    <w:rsid w:val="00CF16B7"/>
    <w:rsid w:val="00CF1D99"/>
    <w:rsid w:val="00CF2215"/>
    <w:rsid w:val="00CF22E8"/>
    <w:rsid w:val="00CF25CF"/>
    <w:rsid w:val="00CF2601"/>
    <w:rsid w:val="00CF28B9"/>
    <w:rsid w:val="00CF28F7"/>
    <w:rsid w:val="00CF2CC8"/>
    <w:rsid w:val="00CF3188"/>
    <w:rsid w:val="00CF3374"/>
    <w:rsid w:val="00CF34F1"/>
    <w:rsid w:val="00CF3718"/>
    <w:rsid w:val="00CF37B4"/>
    <w:rsid w:val="00CF38E0"/>
    <w:rsid w:val="00CF4031"/>
    <w:rsid w:val="00CF4219"/>
    <w:rsid w:val="00CF4761"/>
    <w:rsid w:val="00CF481F"/>
    <w:rsid w:val="00CF4822"/>
    <w:rsid w:val="00CF4A47"/>
    <w:rsid w:val="00CF4C2C"/>
    <w:rsid w:val="00CF4DCC"/>
    <w:rsid w:val="00CF4F2B"/>
    <w:rsid w:val="00CF501E"/>
    <w:rsid w:val="00CF51A3"/>
    <w:rsid w:val="00CF5390"/>
    <w:rsid w:val="00CF5418"/>
    <w:rsid w:val="00CF5658"/>
    <w:rsid w:val="00CF56C7"/>
    <w:rsid w:val="00CF572F"/>
    <w:rsid w:val="00CF585E"/>
    <w:rsid w:val="00CF59D8"/>
    <w:rsid w:val="00CF5E9E"/>
    <w:rsid w:val="00CF5EE2"/>
    <w:rsid w:val="00CF63B0"/>
    <w:rsid w:val="00CF6AC1"/>
    <w:rsid w:val="00CF6DB1"/>
    <w:rsid w:val="00CF6E97"/>
    <w:rsid w:val="00CF6F83"/>
    <w:rsid w:val="00CF6FB1"/>
    <w:rsid w:val="00CF73FB"/>
    <w:rsid w:val="00CF75FF"/>
    <w:rsid w:val="00CF7E91"/>
    <w:rsid w:val="00CF7F6B"/>
    <w:rsid w:val="00D00235"/>
    <w:rsid w:val="00D002B9"/>
    <w:rsid w:val="00D0063F"/>
    <w:rsid w:val="00D0091A"/>
    <w:rsid w:val="00D00985"/>
    <w:rsid w:val="00D00C24"/>
    <w:rsid w:val="00D00C9E"/>
    <w:rsid w:val="00D00CD8"/>
    <w:rsid w:val="00D00EAC"/>
    <w:rsid w:val="00D00F19"/>
    <w:rsid w:val="00D00F1F"/>
    <w:rsid w:val="00D010A0"/>
    <w:rsid w:val="00D013B8"/>
    <w:rsid w:val="00D0145A"/>
    <w:rsid w:val="00D016E5"/>
    <w:rsid w:val="00D01A4B"/>
    <w:rsid w:val="00D01BAA"/>
    <w:rsid w:val="00D025A3"/>
    <w:rsid w:val="00D027DD"/>
    <w:rsid w:val="00D02A9F"/>
    <w:rsid w:val="00D03129"/>
    <w:rsid w:val="00D03296"/>
    <w:rsid w:val="00D03307"/>
    <w:rsid w:val="00D033E2"/>
    <w:rsid w:val="00D0355C"/>
    <w:rsid w:val="00D036A0"/>
    <w:rsid w:val="00D0392B"/>
    <w:rsid w:val="00D040FC"/>
    <w:rsid w:val="00D041DC"/>
    <w:rsid w:val="00D0469C"/>
    <w:rsid w:val="00D04B54"/>
    <w:rsid w:val="00D04B65"/>
    <w:rsid w:val="00D04BE0"/>
    <w:rsid w:val="00D04E6B"/>
    <w:rsid w:val="00D05005"/>
    <w:rsid w:val="00D0530D"/>
    <w:rsid w:val="00D054A2"/>
    <w:rsid w:val="00D0573A"/>
    <w:rsid w:val="00D063AA"/>
    <w:rsid w:val="00D064A8"/>
    <w:rsid w:val="00D065B1"/>
    <w:rsid w:val="00D0683E"/>
    <w:rsid w:val="00D06853"/>
    <w:rsid w:val="00D068D2"/>
    <w:rsid w:val="00D06B43"/>
    <w:rsid w:val="00D06BC3"/>
    <w:rsid w:val="00D06F01"/>
    <w:rsid w:val="00D072F8"/>
    <w:rsid w:val="00D073EF"/>
    <w:rsid w:val="00D075AF"/>
    <w:rsid w:val="00D07785"/>
    <w:rsid w:val="00D0783D"/>
    <w:rsid w:val="00D07D6C"/>
    <w:rsid w:val="00D07DCB"/>
    <w:rsid w:val="00D07F03"/>
    <w:rsid w:val="00D100B3"/>
    <w:rsid w:val="00D10323"/>
    <w:rsid w:val="00D103D8"/>
    <w:rsid w:val="00D1050F"/>
    <w:rsid w:val="00D10676"/>
    <w:rsid w:val="00D107CE"/>
    <w:rsid w:val="00D1100D"/>
    <w:rsid w:val="00D114C3"/>
    <w:rsid w:val="00D11621"/>
    <w:rsid w:val="00D1182C"/>
    <w:rsid w:val="00D118AB"/>
    <w:rsid w:val="00D11AF2"/>
    <w:rsid w:val="00D11AF6"/>
    <w:rsid w:val="00D11B64"/>
    <w:rsid w:val="00D11CB9"/>
    <w:rsid w:val="00D11F1A"/>
    <w:rsid w:val="00D11F6D"/>
    <w:rsid w:val="00D123AD"/>
    <w:rsid w:val="00D12680"/>
    <w:rsid w:val="00D126CF"/>
    <w:rsid w:val="00D12927"/>
    <w:rsid w:val="00D12C01"/>
    <w:rsid w:val="00D12D74"/>
    <w:rsid w:val="00D12E4C"/>
    <w:rsid w:val="00D13576"/>
    <w:rsid w:val="00D13591"/>
    <w:rsid w:val="00D135B5"/>
    <w:rsid w:val="00D138C8"/>
    <w:rsid w:val="00D139EB"/>
    <w:rsid w:val="00D13A34"/>
    <w:rsid w:val="00D13BCC"/>
    <w:rsid w:val="00D13DA7"/>
    <w:rsid w:val="00D141A6"/>
    <w:rsid w:val="00D146B4"/>
    <w:rsid w:val="00D14F46"/>
    <w:rsid w:val="00D1527D"/>
    <w:rsid w:val="00D152FF"/>
    <w:rsid w:val="00D1536E"/>
    <w:rsid w:val="00D157C4"/>
    <w:rsid w:val="00D158F0"/>
    <w:rsid w:val="00D159CB"/>
    <w:rsid w:val="00D15DD0"/>
    <w:rsid w:val="00D15E81"/>
    <w:rsid w:val="00D15EFD"/>
    <w:rsid w:val="00D160E7"/>
    <w:rsid w:val="00D161B1"/>
    <w:rsid w:val="00D165FD"/>
    <w:rsid w:val="00D168D6"/>
    <w:rsid w:val="00D1693D"/>
    <w:rsid w:val="00D16A95"/>
    <w:rsid w:val="00D16D37"/>
    <w:rsid w:val="00D1702E"/>
    <w:rsid w:val="00D1721D"/>
    <w:rsid w:val="00D1730C"/>
    <w:rsid w:val="00D17599"/>
    <w:rsid w:val="00D17D0D"/>
    <w:rsid w:val="00D17FC6"/>
    <w:rsid w:val="00D2006E"/>
    <w:rsid w:val="00D200EA"/>
    <w:rsid w:val="00D203EC"/>
    <w:rsid w:val="00D2041B"/>
    <w:rsid w:val="00D20775"/>
    <w:rsid w:val="00D20B5F"/>
    <w:rsid w:val="00D20BB6"/>
    <w:rsid w:val="00D20E92"/>
    <w:rsid w:val="00D216F5"/>
    <w:rsid w:val="00D2190C"/>
    <w:rsid w:val="00D21968"/>
    <w:rsid w:val="00D219B2"/>
    <w:rsid w:val="00D219D0"/>
    <w:rsid w:val="00D21B44"/>
    <w:rsid w:val="00D21B57"/>
    <w:rsid w:val="00D21C1A"/>
    <w:rsid w:val="00D21F50"/>
    <w:rsid w:val="00D2227B"/>
    <w:rsid w:val="00D227F4"/>
    <w:rsid w:val="00D22DFF"/>
    <w:rsid w:val="00D23236"/>
    <w:rsid w:val="00D2340D"/>
    <w:rsid w:val="00D23469"/>
    <w:rsid w:val="00D235E0"/>
    <w:rsid w:val="00D23C1B"/>
    <w:rsid w:val="00D23D45"/>
    <w:rsid w:val="00D24211"/>
    <w:rsid w:val="00D24303"/>
    <w:rsid w:val="00D24AB5"/>
    <w:rsid w:val="00D24C73"/>
    <w:rsid w:val="00D2530D"/>
    <w:rsid w:val="00D25928"/>
    <w:rsid w:val="00D259E5"/>
    <w:rsid w:val="00D25C06"/>
    <w:rsid w:val="00D25CDB"/>
    <w:rsid w:val="00D260AA"/>
    <w:rsid w:val="00D268DF"/>
    <w:rsid w:val="00D26919"/>
    <w:rsid w:val="00D269E6"/>
    <w:rsid w:val="00D26B93"/>
    <w:rsid w:val="00D26E3C"/>
    <w:rsid w:val="00D26F73"/>
    <w:rsid w:val="00D26F86"/>
    <w:rsid w:val="00D26FB9"/>
    <w:rsid w:val="00D27179"/>
    <w:rsid w:val="00D27366"/>
    <w:rsid w:val="00D2748D"/>
    <w:rsid w:val="00D276F3"/>
    <w:rsid w:val="00D27796"/>
    <w:rsid w:val="00D278E8"/>
    <w:rsid w:val="00D27B1D"/>
    <w:rsid w:val="00D27CD5"/>
    <w:rsid w:val="00D302F1"/>
    <w:rsid w:val="00D30AD4"/>
    <w:rsid w:val="00D30B5F"/>
    <w:rsid w:val="00D30D29"/>
    <w:rsid w:val="00D31125"/>
    <w:rsid w:val="00D312DE"/>
    <w:rsid w:val="00D31BE3"/>
    <w:rsid w:val="00D31D21"/>
    <w:rsid w:val="00D31E25"/>
    <w:rsid w:val="00D321F0"/>
    <w:rsid w:val="00D325D9"/>
    <w:rsid w:val="00D325FE"/>
    <w:rsid w:val="00D327E2"/>
    <w:rsid w:val="00D328E5"/>
    <w:rsid w:val="00D329A2"/>
    <w:rsid w:val="00D32F3F"/>
    <w:rsid w:val="00D33031"/>
    <w:rsid w:val="00D330B9"/>
    <w:rsid w:val="00D331D0"/>
    <w:rsid w:val="00D3336F"/>
    <w:rsid w:val="00D334ED"/>
    <w:rsid w:val="00D33CBE"/>
    <w:rsid w:val="00D33E00"/>
    <w:rsid w:val="00D342CD"/>
    <w:rsid w:val="00D34817"/>
    <w:rsid w:val="00D34F02"/>
    <w:rsid w:val="00D3523F"/>
    <w:rsid w:val="00D352BC"/>
    <w:rsid w:val="00D35489"/>
    <w:rsid w:val="00D35493"/>
    <w:rsid w:val="00D35C41"/>
    <w:rsid w:val="00D35D4A"/>
    <w:rsid w:val="00D35DE6"/>
    <w:rsid w:val="00D35F67"/>
    <w:rsid w:val="00D3615D"/>
    <w:rsid w:val="00D36301"/>
    <w:rsid w:val="00D36365"/>
    <w:rsid w:val="00D3664D"/>
    <w:rsid w:val="00D36859"/>
    <w:rsid w:val="00D368D2"/>
    <w:rsid w:val="00D368E3"/>
    <w:rsid w:val="00D36B5A"/>
    <w:rsid w:val="00D36C85"/>
    <w:rsid w:val="00D36DAE"/>
    <w:rsid w:val="00D36E50"/>
    <w:rsid w:val="00D36E6D"/>
    <w:rsid w:val="00D36E98"/>
    <w:rsid w:val="00D3701E"/>
    <w:rsid w:val="00D3744D"/>
    <w:rsid w:val="00D37564"/>
    <w:rsid w:val="00D37CEF"/>
    <w:rsid w:val="00D37D4F"/>
    <w:rsid w:val="00D37F1D"/>
    <w:rsid w:val="00D40037"/>
    <w:rsid w:val="00D402A9"/>
    <w:rsid w:val="00D402FA"/>
    <w:rsid w:val="00D40C99"/>
    <w:rsid w:val="00D40D06"/>
    <w:rsid w:val="00D40D22"/>
    <w:rsid w:val="00D40DE7"/>
    <w:rsid w:val="00D40FEB"/>
    <w:rsid w:val="00D41122"/>
    <w:rsid w:val="00D4210A"/>
    <w:rsid w:val="00D42156"/>
    <w:rsid w:val="00D42160"/>
    <w:rsid w:val="00D422DC"/>
    <w:rsid w:val="00D42661"/>
    <w:rsid w:val="00D42FE5"/>
    <w:rsid w:val="00D4348F"/>
    <w:rsid w:val="00D4359A"/>
    <w:rsid w:val="00D435D2"/>
    <w:rsid w:val="00D43679"/>
    <w:rsid w:val="00D436B8"/>
    <w:rsid w:val="00D436E3"/>
    <w:rsid w:val="00D43A44"/>
    <w:rsid w:val="00D43FA6"/>
    <w:rsid w:val="00D44227"/>
    <w:rsid w:val="00D44257"/>
    <w:rsid w:val="00D4440F"/>
    <w:rsid w:val="00D448C5"/>
    <w:rsid w:val="00D44AB5"/>
    <w:rsid w:val="00D44D1A"/>
    <w:rsid w:val="00D44E47"/>
    <w:rsid w:val="00D44E95"/>
    <w:rsid w:val="00D457BE"/>
    <w:rsid w:val="00D4597F"/>
    <w:rsid w:val="00D46108"/>
    <w:rsid w:val="00D46205"/>
    <w:rsid w:val="00D4622D"/>
    <w:rsid w:val="00D46364"/>
    <w:rsid w:val="00D464D1"/>
    <w:rsid w:val="00D46932"/>
    <w:rsid w:val="00D46A6B"/>
    <w:rsid w:val="00D46F23"/>
    <w:rsid w:val="00D4798B"/>
    <w:rsid w:val="00D47CB2"/>
    <w:rsid w:val="00D500E9"/>
    <w:rsid w:val="00D5097D"/>
    <w:rsid w:val="00D50A7A"/>
    <w:rsid w:val="00D51012"/>
    <w:rsid w:val="00D510FC"/>
    <w:rsid w:val="00D512E1"/>
    <w:rsid w:val="00D51309"/>
    <w:rsid w:val="00D51720"/>
    <w:rsid w:val="00D5173F"/>
    <w:rsid w:val="00D5177E"/>
    <w:rsid w:val="00D518BC"/>
    <w:rsid w:val="00D51AC6"/>
    <w:rsid w:val="00D51BB3"/>
    <w:rsid w:val="00D51DAA"/>
    <w:rsid w:val="00D51F3C"/>
    <w:rsid w:val="00D51F86"/>
    <w:rsid w:val="00D520E6"/>
    <w:rsid w:val="00D521FD"/>
    <w:rsid w:val="00D52272"/>
    <w:rsid w:val="00D52531"/>
    <w:rsid w:val="00D528C7"/>
    <w:rsid w:val="00D52AB3"/>
    <w:rsid w:val="00D53288"/>
    <w:rsid w:val="00D532BA"/>
    <w:rsid w:val="00D535A4"/>
    <w:rsid w:val="00D5365B"/>
    <w:rsid w:val="00D53AB6"/>
    <w:rsid w:val="00D53E34"/>
    <w:rsid w:val="00D5401C"/>
    <w:rsid w:val="00D54204"/>
    <w:rsid w:val="00D5421F"/>
    <w:rsid w:val="00D546C7"/>
    <w:rsid w:val="00D54940"/>
    <w:rsid w:val="00D54CB9"/>
    <w:rsid w:val="00D54D87"/>
    <w:rsid w:val="00D54E04"/>
    <w:rsid w:val="00D54ED7"/>
    <w:rsid w:val="00D54F14"/>
    <w:rsid w:val="00D55321"/>
    <w:rsid w:val="00D553EC"/>
    <w:rsid w:val="00D554F0"/>
    <w:rsid w:val="00D5562D"/>
    <w:rsid w:val="00D55692"/>
    <w:rsid w:val="00D55894"/>
    <w:rsid w:val="00D55AE8"/>
    <w:rsid w:val="00D55DFD"/>
    <w:rsid w:val="00D561BE"/>
    <w:rsid w:val="00D5636F"/>
    <w:rsid w:val="00D5638E"/>
    <w:rsid w:val="00D564A0"/>
    <w:rsid w:val="00D566B0"/>
    <w:rsid w:val="00D570A4"/>
    <w:rsid w:val="00D570B7"/>
    <w:rsid w:val="00D57E29"/>
    <w:rsid w:val="00D57F43"/>
    <w:rsid w:val="00D60A67"/>
    <w:rsid w:val="00D60AB7"/>
    <w:rsid w:val="00D60CB8"/>
    <w:rsid w:val="00D60CE3"/>
    <w:rsid w:val="00D60D86"/>
    <w:rsid w:val="00D60D8F"/>
    <w:rsid w:val="00D60FB5"/>
    <w:rsid w:val="00D6102E"/>
    <w:rsid w:val="00D610DB"/>
    <w:rsid w:val="00D61170"/>
    <w:rsid w:val="00D61373"/>
    <w:rsid w:val="00D6145C"/>
    <w:rsid w:val="00D6166F"/>
    <w:rsid w:val="00D61696"/>
    <w:rsid w:val="00D61772"/>
    <w:rsid w:val="00D61815"/>
    <w:rsid w:val="00D619BC"/>
    <w:rsid w:val="00D61A73"/>
    <w:rsid w:val="00D61AB8"/>
    <w:rsid w:val="00D61BB9"/>
    <w:rsid w:val="00D61F8D"/>
    <w:rsid w:val="00D6209C"/>
    <w:rsid w:val="00D620CC"/>
    <w:rsid w:val="00D62220"/>
    <w:rsid w:val="00D62609"/>
    <w:rsid w:val="00D6279C"/>
    <w:rsid w:val="00D627E8"/>
    <w:rsid w:val="00D62A0A"/>
    <w:rsid w:val="00D62D12"/>
    <w:rsid w:val="00D62DED"/>
    <w:rsid w:val="00D62F72"/>
    <w:rsid w:val="00D63021"/>
    <w:rsid w:val="00D631CA"/>
    <w:rsid w:val="00D632CB"/>
    <w:rsid w:val="00D63312"/>
    <w:rsid w:val="00D6341E"/>
    <w:rsid w:val="00D63492"/>
    <w:rsid w:val="00D63619"/>
    <w:rsid w:val="00D6396A"/>
    <w:rsid w:val="00D63982"/>
    <w:rsid w:val="00D63AA3"/>
    <w:rsid w:val="00D63E80"/>
    <w:rsid w:val="00D63F84"/>
    <w:rsid w:val="00D63FA3"/>
    <w:rsid w:val="00D64020"/>
    <w:rsid w:val="00D6456B"/>
    <w:rsid w:val="00D64894"/>
    <w:rsid w:val="00D64B32"/>
    <w:rsid w:val="00D64F73"/>
    <w:rsid w:val="00D65451"/>
    <w:rsid w:val="00D658D3"/>
    <w:rsid w:val="00D65A8B"/>
    <w:rsid w:val="00D65AE3"/>
    <w:rsid w:val="00D660B1"/>
    <w:rsid w:val="00D66136"/>
    <w:rsid w:val="00D662DC"/>
    <w:rsid w:val="00D6631B"/>
    <w:rsid w:val="00D66328"/>
    <w:rsid w:val="00D663F1"/>
    <w:rsid w:val="00D66586"/>
    <w:rsid w:val="00D665C0"/>
    <w:rsid w:val="00D66DC8"/>
    <w:rsid w:val="00D6717F"/>
    <w:rsid w:val="00D67263"/>
    <w:rsid w:val="00D674D9"/>
    <w:rsid w:val="00D67803"/>
    <w:rsid w:val="00D67C49"/>
    <w:rsid w:val="00D67D53"/>
    <w:rsid w:val="00D67E81"/>
    <w:rsid w:val="00D70159"/>
    <w:rsid w:val="00D7063B"/>
    <w:rsid w:val="00D70937"/>
    <w:rsid w:val="00D709DC"/>
    <w:rsid w:val="00D711A7"/>
    <w:rsid w:val="00D71298"/>
    <w:rsid w:val="00D71483"/>
    <w:rsid w:val="00D715F3"/>
    <w:rsid w:val="00D719AA"/>
    <w:rsid w:val="00D71CA3"/>
    <w:rsid w:val="00D720A2"/>
    <w:rsid w:val="00D72398"/>
    <w:rsid w:val="00D723B9"/>
    <w:rsid w:val="00D72808"/>
    <w:rsid w:val="00D72D0A"/>
    <w:rsid w:val="00D72E18"/>
    <w:rsid w:val="00D73348"/>
    <w:rsid w:val="00D736CE"/>
    <w:rsid w:val="00D73913"/>
    <w:rsid w:val="00D73D76"/>
    <w:rsid w:val="00D7402B"/>
    <w:rsid w:val="00D74334"/>
    <w:rsid w:val="00D74509"/>
    <w:rsid w:val="00D74701"/>
    <w:rsid w:val="00D7471D"/>
    <w:rsid w:val="00D74809"/>
    <w:rsid w:val="00D748F0"/>
    <w:rsid w:val="00D74BD1"/>
    <w:rsid w:val="00D74BF3"/>
    <w:rsid w:val="00D74E66"/>
    <w:rsid w:val="00D74F23"/>
    <w:rsid w:val="00D75123"/>
    <w:rsid w:val="00D75233"/>
    <w:rsid w:val="00D753B0"/>
    <w:rsid w:val="00D755DE"/>
    <w:rsid w:val="00D75AFA"/>
    <w:rsid w:val="00D760C3"/>
    <w:rsid w:val="00D76499"/>
    <w:rsid w:val="00D76E73"/>
    <w:rsid w:val="00D76FF1"/>
    <w:rsid w:val="00D77297"/>
    <w:rsid w:val="00D7752A"/>
    <w:rsid w:val="00D7754C"/>
    <w:rsid w:val="00D77CB9"/>
    <w:rsid w:val="00D80132"/>
    <w:rsid w:val="00D80386"/>
    <w:rsid w:val="00D80C04"/>
    <w:rsid w:val="00D80E9C"/>
    <w:rsid w:val="00D80EA0"/>
    <w:rsid w:val="00D80EDE"/>
    <w:rsid w:val="00D80F34"/>
    <w:rsid w:val="00D812A3"/>
    <w:rsid w:val="00D8170F"/>
    <w:rsid w:val="00D81B40"/>
    <w:rsid w:val="00D81ED6"/>
    <w:rsid w:val="00D81EE8"/>
    <w:rsid w:val="00D82077"/>
    <w:rsid w:val="00D82297"/>
    <w:rsid w:val="00D82334"/>
    <w:rsid w:val="00D82449"/>
    <w:rsid w:val="00D82647"/>
    <w:rsid w:val="00D826F7"/>
    <w:rsid w:val="00D82C8E"/>
    <w:rsid w:val="00D82DDC"/>
    <w:rsid w:val="00D82E59"/>
    <w:rsid w:val="00D82EAB"/>
    <w:rsid w:val="00D82FBA"/>
    <w:rsid w:val="00D83115"/>
    <w:rsid w:val="00D83265"/>
    <w:rsid w:val="00D832F6"/>
    <w:rsid w:val="00D83603"/>
    <w:rsid w:val="00D8398D"/>
    <w:rsid w:val="00D83BB5"/>
    <w:rsid w:val="00D83C64"/>
    <w:rsid w:val="00D83F96"/>
    <w:rsid w:val="00D84598"/>
    <w:rsid w:val="00D846FC"/>
    <w:rsid w:val="00D84B2B"/>
    <w:rsid w:val="00D850AE"/>
    <w:rsid w:val="00D85118"/>
    <w:rsid w:val="00D851D8"/>
    <w:rsid w:val="00D85233"/>
    <w:rsid w:val="00D85255"/>
    <w:rsid w:val="00D85397"/>
    <w:rsid w:val="00D8561C"/>
    <w:rsid w:val="00D857D4"/>
    <w:rsid w:val="00D85BBC"/>
    <w:rsid w:val="00D85F26"/>
    <w:rsid w:val="00D862C7"/>
    <w:rsid w:val="00D868C1"/>
    <w:rsid w:val="00D86C27"/>
    <w:rsid w:val="00D86CC5"/>
    <w:rsid w:val="00D86FA8"/>
    <w:rsid w:val="00D87453"/>
    <w:rsid w:val="00D878E6"/>
    <w:rsid w:val="00D8797E"/>
    <w:rsid w:val="00D879C2"/>
    <w:rsid w:val="00D87AF3"/>
    <w:rsid w:val="00D87B02"/>
    <w:rsid w:val="00D87C1D"/>
    <w:rsid w:val="00D87EB0"/>
    <w:rsid w:val="00D87FF7"/>
    <w:rsid w:val="00D902FC"/>
    <w:rsid w:val="00D90577"/>
    <w:rsid w:val="00D90684"/>
    <w:rsid w:val="00D90D93"/>
    <w:rsid w:val="00D90E2E"/>
    <w:rsid w:val="00D91048"/>
    <w:rsid w:val="00D910BC"/>
    <w:rsid w:val="00D9115D"/>
    <w:rsid w:val="00D91A00"/>
    <w:rsid w:val="00D91D61"/>
    <w:rsid w:val="00D91E0B"/>
    <w:rsid w:val="00D9225B"/>
    <w:rsid w:val="00D923AA"/>
    <w:rsid w:val="00D928B3"/>
    <w:rsid w:val="00D92C32"/>
    <w:rsid w:val="00D92DEE"/>
    <w:rsid w:val="00D92E45"/>
    <w:rsid w:val="00D92E77"/>
    <w:rsid w:val="00D9343D"/>
    <w:rsid w:val="00D93468"/>
    <w:rsid w:val="00D936A4"/>
    <w:rsid w:val="00D937C5"/>
    <w:rsid w:val="00D93868"/>
    <w:rsid w:val="00D93C30"/>
    <w:rsid w:val="00D93D4D"/>
    <w:rsid w:val="00D93D90"/>
    <w:rsid w:val="00D94754"/>
    <w:rsid w:val="00D947A7"/>
    <w:rsid w:val="00D94AAF"/>
    <w:rsid w:val="00D94CAB"/>
    <w:rsid w:val="00D951DE"/>
    <w:rsid w:val="00D95274"/>
    <w:rsid w:val="00D9537D"/>
    <w:rsid w:val="00D9538F"/>
    <w:rsid w:val="00D953AB"/>
    <w:rsid w:val="00D957CF"/>
    <w:rsid w:val="00D9595F"/>
    <w:rsid w:val="00D95B48"/>
    <w:rsid w:val="00D95C19"/>
    <w:rsid w:val="00D95D6B"/>
    <w:rsid w:val="00D962B2"/>
    <w:rsid w:val="00D964AB"/>
    <w:rsid w:val="00D964E8"/>
    <w:rsid w:val="00D96579"/>
    <w:rsid w:val="00D965D8"/>
    <w:rsid w:val="00D966C2"/>
    <w:rsid w:val="00D9679D"/>
    <w:rsid w:val="00D96B80"/>
    <w:rsid w:val="00D97B47"/>
    <w:rsid w:val="00D97E8E"/>
    <w:rsid w:val="00DA01FE"/>
    <w:rsid w:val="00DA0986"/>
    <w:rsid w:val="00DA0AFC"/>
    <w:rsid w:val="00DA0B04"/>
    <w:rsid w:val="00DA0D4D"/>
    <w:rsid w:val="00DA0F39"/>
    <w:rsid w:val="00DA1109"/>
    <w:rsid w:val="00DA1330"/>
    <w:rsid w:val="00DA149C"/>
    <w:rsid w:val="00DA163C"/>
    <w:rsid w:val="00DA18BD"/>
    <w:rsid w:val="00DA1915"/>
    <w:rsid w:val="00DA1AD2"/>
    <w:rsid w:val="00DA1D1D"/>
    <w:rsid w:val="00DA20ED"/>
    <w:rsid w:val="00DA248F"/>
    <w:rsid w:val="00DA28FA"/>
    <w:rsid w:val="00DA296C"/>
    <w:rsid w:val="00DA29BC"/>
    <w:rsid w:val="00DA2A0E"/>
    <w:rsid w:val="00DA2FB3"/>
    <w:rsid w:val="00DA305A"/>
    <w:rsid w:val="00DA36C4"/>
    <w:rsid w:val="00DA3AD6"/>
    <w:rsid w:val="00DA3B08"/>
    <w:rsid w:val="00DA3DD1"/>
    <w:rsid w:val="00DA3EA7"/>
    <w:rsid w:val="00DA3EBE"/>
    <w:rsid w:val="00DA3F93"/>
    <w:rsid w:val="00DA414E"/>
    <w:rsid w:val="00DA42BF"/>
    <w:rsid w:val="00DA467A"/>
    <w:rsid w:val="00DA4917"/>
    <w:rsid w:val="00DA4A98"/>
    <w:rsid w:val="00DA4BD1"/>
    <w:rsid w:val="00DA4CFE"/>
    <w:rsid w:val="00DA4D2F"/>
    <w:rsid w:val="00DA5106"/>
    <w:rsid w:val="00DA5188"/>
    <w:rsid w:val="00DA5374"/>
    <w:rsid w:val="00DA53EC"/>
    <w:rsid w:val="00DA5580"/>
    <w:rsid w:val="00DA57CB"/>
    <w:rsid w:val="00DA5FB3"/>
    <w:rsid w:val="00DA600B"/>
    <w:rsid w:val="00DA639E"/>
    <w:rsid w:val="00DA652C"/>
    <w:rsid w:val="00DA6599"/>
    <w:rsid w:val="00DA66E7"/>
    <w:rsid w:val="00DA6D39"/>
    <w:rsid w:val="00DA6F77"/>
    <w:rsid w:val="00DA7207"/>
    <w:rsid w:val="00DA746F"/>
    <w:rsid w:val="00DA7B76"/>
    <w:rsid w:val="00DA7BBE"/>
    <w:rsid w:val="00DA7C88"/>
    <w:rsid w:val="00DA7D47"/>
    <w:rsid w:val="00DA7DFD"/>
    <w:rsid w:val="00DB02D2"/>
    <w:rsid w:val="00DB0458"/>
    <w:rsid w:val="00DB0787"/>
    <w:rsid w:val="00DB0AF1"/>
    <w:rsid w:val="00DB0E6F"/>
    <w:rsid w:val="00DB0EC1"/>
    <w:rsid w:val="00DB14C8"/>
    <w:rsid w:val="00DB15C9"/>
    <w:rsid w:val="00DB16C7"/>
    <w:rsid w:val="00DB1791"/>
    <w:rsid w:val="00DB1945"/>
    <w:rsid w:val="00DB1C18"/>
    <w:rsid w:val="00DB1DF5"/>
    <w:rsid w:val="00DB1F8C"/>
    <w:rsid w:val="00DB21D9"/>
    <w:rsid w:val="00DB23B5"/>
    <w:rsid w:val="00DB2440"/>
    <w:rsid w:val="00DB249F"/>
    <w:rsid w:val="00DB2A8A"/>
    <w:rsid w:val="00DB2E95"/>
    <w:rsid w:val="00DB2FEB"/>
    <w:rsid w:val="00DB3300"/>
    <w:rsid w:val="00DB3408"/>
    <w:rsid w:val="00DB368A"/>
    <w:rsid w:val="00DB375C"/>
    <w:rsid w:val="00DB3855"/>
    <w:rsid w:val="00DB398B"/>
    <w:rsid w:val="00DB3F4C"/>
    <w:rsid w:val="00DB412A"/>
    <w:rsid w:val="00DB41F1"/>
    <w:rsid w:val="00DB4275"/>
    <w:rsid w:val="00DB4400"/>
    <w:rsid w:val="00DB44FB"/>
    <w:rsid w:val="00DB4EE0"/>
    <w:rsid w:val="00DB4F9B"/>
    <w:rsid w:val="00DB564D"/>
    <w:rsid w:val="00DB5689"/>
    <w:rsid w:val="00DB59FA"/>
    <w:rsid w:val="00DB5ACA"/>
    <w:rsid w:val="00DB5DF0"/>
    <w:rsid w:val="00DB5FCA"/>
    <w:rsid w:val="00DB5FE1"/>
    <w:rsid w:val="00DB6200"/>
    <w:rsid w:val="00DB63AB"/>
    <w:rsid w:val="00DB645A"/>
    <w:rsid w:val="00DB64C7"/>
    <w:rsid w:val="00DB6720"/>
    <w:rsid w:val="00DB6952"/>
    <w:rsid w:val="00DB6AF1"/>
    <w:rsid w:val="00DB6CE2"/>
    <w:rsid w:val="00DB6F85"/>
    <w:rsid w:val="00DB7116"/>
    <w:rsid w:val="00DB736C"/>
    <w:rsid w:val="00DB7677"/>
    <w:rsid w:val="00DB76CB"/>
    <w:rsid w:val="00DB7DCE"/>
    <w:rsid w:val="00DC0404"/>
    <w:rsid w:val="00DC06CA"/>
    <w:rsid w:val="00DC0AB1"/>
    <w:rsid w:val="00DC0E67"/>
    <w:rsid w:val="00DC0F25"/>
    <w:rsid w:val="00DC127E"/>
    <w:rsid w:val="00DC12AB"/>
    <w:rsid w:val="00DC15B5"/>
    <w:rsid w:val="00DC200B"/>
    <w:rsid w:val="00DC21FB"/>
    <w:rsid w:val="00DC22CD"/>
    <w:rsid w:val="00DC2341"/>
    <w:rsid w:val="00DC236E"/>
    <w:rsid w:val="00DC23F1"/>
    <w:rsid w:val="00DC261A"/>
    <w:rsid w:val="00DC2620"/>
    <w:rsid w:val="00DC27AB"/>
    <w:rsid w:val="00DC27EF"/>
    <w:rsid w:val="00DC28AD"/>
    <w:rsid w:val="00DC2AB6"/>
    <w:rsid w:val="00DC2D44"/>
    <w:rsid w:val="00DC2DC8"/>
    <w:rsid w:val="00DC2F81"/>
    <w:rsid w:val="00DC32CD"/>
    <w:rsid w:val="00DC3482"/>
    <w:rsid w:val="00DC348B"/>
    <w:rsid w:val="00DC3631"/>
    <w:rsid w:val="00DC375A"/>
    <w:rsid w:val="00DC3B90"/>
    <w:rsid w:val="00DC4313"/>
    <w:rsid w:val="00DC43CE"/>
    <w:rsid w:val="00DC4477"/>
    <w:rsid w:val="00DC48AC"/>
    <w:rsid w:val="00DC4CE5"/>
    <w:rsid w:val="00DC52C4"/>
    <w:rsid w:val="00DC539C"/>
    <w:rsid w:val="00DC544D"/>
    <w:rsid w:val="00DC5639"/>
    <w:rsid w:val="00DC56A0"/>
    <w:rsid w:val="00DC58A1"/>
    <w:rsid w:val="00DC5C48"/>
    <w:rsid w:val="00DC5C7C"/>
    <w:rsid w:val="00DC5FA9"/>
    <w:rsid w:val="00DC604B"/>
    <w:rsid w:val="00DC60AF"/>
    <w:rsid w:val="00DC6111"/>
    <w:rsid w:val="00DC6138"/>
    <w:rsid w:val="00DC619E"/>
    <w:rsid w:val="00DC627A"/>
    <w:rsid w:val="00DC6334"/>
    <w:rsid w:val="00DC64AE"/>
    <w:rsid w:val="00DC657A"/>
    <w:rsid w:val="00DC667D"/>
    <w:rsid w:val="00DC6989"/>
    <w:rsid w:val="00DC6BCB"/>
    <w:rsid w:val="00DC6C52"/>
    <w:rsid w:val="00DC7165"/>
    <w:rsid w:val="00DC745D"/>
    <w:rsid w:val="00DC7B30"/>
    <w:rsid w:val="00DC7FF5"/>
    <w:rsid w:val="00DD02EE"/>
    <w:rsid w:val="00DD03DA"/>
    <w:rsid w:val="00DD0739"/>
    <w:rsid w:val="00DD0910"/>
    <w:rsid w:val="00DD0A20"/>
    <w:rsid w:val="00DD0B33"/>
    <w:rsid w:val="00DD0CD4"/>
    <w:rsid w:val="00DD0D87"/>
    <w:rsid w:val="00DD144A"/>
    <w:rsid w:val="00DD14EF"/>
    <w:rsid w:val="00DD1526"/>
    <w:rsid w:val="00DD1783"/>
    <w:rsid w:val="00DD1ED3"/>
    <w:rsid w:val="00DD1FA9"/>
    <w:rsid w:val="00DD1FBD"/>
    <w:rsid w:val="00DD21F6"/>
    <w:rsid w:val="00DD2457"/>
    <w:rsid w:val="00DD249E"/>
    <w:rsid w:val="00DD2B47"/>
    <w:rsid w:val="00DD2C1C"/>
    <w:rsid w:val="00DD2DA4"/>
    <w:rsid w:val="00DD300D"/>
    <w:rsid w:val="00DD319F"/>
    <w:rsid w:val="00DD32C9"/>
    <w:rsid w:val="00DD334F"/>
    <w:rsid w:val="00DD36FA"/>
    <w:rsid w:val="00DD3C4C"/>
    <w:rsid w:val="00DD430E"/>
    <w:rsid w:val="00DD4504"/>
    <w:rsid w:val="00DD4613"/>
    <w:rsid w:val="00DD4B5A"/>
    <w:rsid w:val="00DD5167"/>
    <w:rsid w:val="00DD542E"/>
    <w:rsid w:val="00DD582C"/>
    <w:rsid w:val="00DD5A78"/>
    <w:rsid w:val="00DD5FED"/>
    <w:rsid w:val="00DD64EE"/>
    <w:rsid w:val="00DD6908"/>
    <w:rsid w:val="00DD6C11"/>
    <w:rsid w:val="00DD6CA0"/>
    <w:rsid w:val="00DD704A"/>
    <w:rsid w:val="00DD70CA"/>
    <w:rsid w:val="00DD71A6"/>
    <w:rsid w:val="00DD72F1"/>
    <w:rsid w:val="00DE0105"/>
    <w:rsid w:val="00DE0365"/>
    <w:rsid w:val="00DE0801"/>
    <w:rsid w:val="00DE0B42"/>
    <w:rsid w:val="00DE0D53"/>
    <w:rsid w:val="00DE0D55"/>
    <w:rsid w:val="00DE0EDD"/>
    <w:rsid w:val="00DE0FA5"/>
    <w:rsid w:val="00DE0FD9"/>
    <w:rsid w:val="00DE10B0"/>
    <w:rsid w:val="00DE1219"/>
    <w:rsid w:val="00DE1579"/>
    <w:rsid w:val="00DE18FD"/>
    <w:rsid w:val="00DE1AFB"/>
    <w:rsid w:val="00DE1CDE"/>
    <w:rsid w:val="00DE1EDC"/>
    <w:rsid w:val="00DE23A9"/>
    <w:rsid w:val="00DE2427"/>
    <w:rsid w:val="00DE2683"/>
    <w:rsid w:val="00DE283E"/>
    <w:rsid w:val="00DE294E"/>
    <w:rsid w:val="00DE2955"/>
    <w:rsid w:val="00DE2DD6"/>
    <w:rsid w:val="00DE2DF5"/>
    <w:rsid w:val="00DE2FC9"/>
    <w:rsid w:val="00DE317E"/>
    <w:rsid w:val="00DE3224"/>
    <w:rsid w:val="00DE3587"/>
    <w:rsid w:val="00DE36B0"/>
    <w:rsid w:val="00DE36E5"/>
    <w:rsid w:val="00DE375E"/>
    <w:rsid w:val="00DE39DE"/>
    <w:rsid w:val="00DE3BA8"/>
    <w:rsid w:val="00DE3F90"/>
    <w:rsid w:val="00DE430F"/>
    <w:rsid w:val="00DE46F3"/>
    <w:rsid w:val="00DE4987"/>
    <w:rsid w:val="00DE49D7"/>
    <w:rsid w:val="00DE4AA9"/>
    <w:rsid w:val="00DE4E7F"/>
    <w:rsid w:val="00DE5055"/>
    <w:rsid w:val="00DE5166"/>
    <w:rsid w:val="00DE53D5"/>
    <w:rsid w:val="00DE5548"/>
    <w:rsid w:val="00DE5A28"/>
    <w:rsid w:val="00DE6022"/>
    <w:rsid w:val="00DE727B"/>
    <w:rsid w:val="00DE73A4"/>
    <w:rsid w:val="00DE73E8"/>
    <w:rsid w:val="00DE75B3"/>
    <w:rsid w:val="00DE7614"/>
    <w:rsid w:val="00DE76D8"/>
    <w:rsid w:val="00DE7CD9"/>
    <w:rsid w:val="00DE7F52"/>
    <w:rsid w:val="00DF0334"/>
    <w:rsid w:val="00DF0447"/>
    <w:rsid w:val="00DF0480"/>
    <w:rsid w:val="00DF048E"/>
    <w:rsid w:val="00DF081B"/>
    <w:rsid w:val="00DF084B"/>
    <w:rsid w:val="00DF0C6C"/>
    <w:rsid w:val="00DF0E25"/>
    <w:rsid w:val="00DF14BE"/>
    <w:rsid w:val="00DF1508"/>
    <w:rsid w:val="00DF1726"/>
    <w:rsid w:val="00DF18F3"/>
    <w:rsid w:val="00DF1A9B"/>
    <w:rsid w:val="00DF1BF8"/>
    <w:rsid w:val="00DF1C45"/>
    <w:rsid w:val="00DF1D99"/>
    <w:rsid w:val="00DF1E6A"/>
    <w:rsid w:val="00DF1FA3"/>
    <w:rsid w:val="00DF2092"/>
    <w:rsid w:val="00DF243D"/>
    <w:rsid w:val="00DF24E6"/>
    <w:rsid w:val="00DF25DE"/>
    <w:rsid w:val="00DF2ECB"/>
    <w:rsid w:val="00DF3408"/>
    <w:rsid w:val="00DF34CC"/>
    <w:rsid w:val="00DF39D7"/>
    <w:rsid w:val="00DF3A9A"/>
    <w:rsid w:val="00DF3B85"/>
    <w:rsid w:val="00DF3BBD"/>
    <w:rsid w:val="00DF3D51"/>
    <w:rsid w:val="00DF3E8E"/>
    <w:rsid w:val="00DF3F6E"/>
    <w:rsid w:val="00DF41CC"/>
    <w:rsid w:val="00DF4288"/>
    <w:rsid w:val="00DF482F"/>
    <w:rsid w:val="00DF4892"/>
    <w:rsid w:val="00DF4CE4"/>
    <w:rsid w:val="00DF4DA5"/>
    <w:rsid w:val="00DF50FC"/>
    <w:rsid w:val="00DF54B6"/>
    <w:rsid w:val="00DF57CC"/>
    <w:rsid w:val="00DF5966"/>
    <w:rsid w:val="00DF5A28"/>
    <w:rsid w:val="00DF5AFF"/>
    <w:rsid w:val="00DF5C2B"/>
    <w:rsid w:val="00DF5C54"/>
    <w:rsid w:val="00DF5E99"/>
    <w:rsid w:val="00DF5EA2"/>
    <w:rsid w:val="00DF5EE2"/>
    <w:rsid w:val="00DF5FA0"/>
    <w:rsid w:val="00DF6090"/>
    <w:rsid w:val="00DF61D7"/>
    <w:rsid w:val="00DF6226"/>
    <w:rsid w:val="00DF66BA"/>
    <w:rsid w:val="00DF674E"/>
    <w:rsid w:val="00DF6A98"/>
    <w:rsid w:val="00DF6B25"/>
    <w:rsid w:val="00DF6BA1"/>
    <w:rsid w:val="00DF6C68"/>
    <w:rsid w:val="00DF6EF6"/>
    <w:rsid w:val="00DF72B0"/>
    <w:rsid w:val="00DF73C5"/>
    <w:rsid w:val="00DF74A0"/>
    <w:rsid w:val="00DF7552"/>
    <w:rsid w:val="00DF76DB"/>
    <w:rsid w:val="00DF793D"/>
    <w:rsid w:val="00DF7B8A"/>
    <w:rsid w:val="00DF7F5E"/>
    <w:rsid w:val="00E00052"/>
    <w:rsid w:val="00E003E4"/>
    <w:rsid w:val="00E00797"/>
    <w:rsid w:val="00E008BF"/>
    <w:rsid w:val="00E008DD"/>
    <w:rsid w:val="00E00B87"/>
    <w:rsid w:val="00E00C7D"/>
    <w:rsid w:val="00E00E6C"/>
    <w:rsid w:val="00E00EE8"/>
    <w:rsid w:val="00E00FA7"/>
    <w:rsid w:val="00E0106C"/>
    <w:rsid w:val="00E013AB"/>
    <w:rsid w:val="00E013E8"/>
    <w:rsid w:val="00E0154F"/>
    <w:rsid w:val="00E016E1"/>
    <w:rsid w:val="00E01ABB"/>
    <w:rsid w:val="00E01AFD"/>
    <w:rsid w:val="00E01C1C"/>
    <w:rsid w:val="00E01DBF"/>
    <w:rsid w:val="00E01F02"/>
    <w:rsid w:val="00E020E5"/>
    <w:rsid w:val="00E02121"/>
    <w:rsid w:val="00E025CD"/>
    <w:rsid w:val="00E0263A"/>
    <w:rsid w:val="00E026CF"/>
    <w:rsid w:val="00E02ADC"/>
    <w:rsid w:val="00E02ADF"/>
    <w:rsid w:val="00E02B81"/>
    <w:rsid w:val="00E02CEF"/>
    <w:rsid w:val="00E0305A"/>
    <w:rsid w:val="00E03122"/>
    <w:rsid w:val="00E0351A"/>
    <w:rsid w:val="00E035B8"/>
    <w:rsid w:val="00E037A0"/>
    <w:rsid w:val="00E03A55"/>
    <w:rsid w:val="00E03B08"/>
    <w:rsid w:val="00E03DE6"/>
    <w:rsid w:val="00E04366"/>
    <w:rsid w:val="00E04808"/>
    <w:rsid w:val="00E048D8"/>
    <w:rsid w:val="00E0491E"/>
    <w:rsid w:val="00E0493A"/>
    <w:rsid w:val="00E04C4F"/>
    <w:rsid w:val="00E04C5D"/>
    <w:rsid w:val="00E04D14"/>
    <w:rsid w:val="00E04D2D"/>
    <w:rsid w:val="00E052E9"/>
    <w:rsid w:val="00E0539B"/>
    <w:rsid w:val="00E0548F"/>
    <w:rsid w:val="00E05506"/>
    <w:rsid w:val="00E055C5"/>
    <w:rsid w:val="00E05826"/>
    <w:rsid w:val="00E05AA7"/>
    <w:rsid w:val="00E05DE7"/>
    <w:rsid w:val="00E06038"/>
    <w:rsid w:val="00E06349"/>
    <w:rsid w:val="00E06B15"/>
    <w:rsid w:val="00E06BDE"/>
    <w:rsid w:val="00E0737E"/>
    <w:rsid w:val="00E07512"/>
    <w:rsid w:val="00E07AEC"/>
    <w:rsid w:val="00E1064D"/>
    <w:rsid w:val="00E106E5"/>
    <w:rsid w:val="00E107BD"/>
    <w:rsid w:val="00E10884"/>
    <w:rsid w:val="00E10AAC"/>
    <w:rsid w:val="00E10AAF"/>
    <w:rsid w:val="00E10B17"/>
    <w:rsid w:val="00E10B8C"/>
    <w:rsid w:val="00E10E26"/>
    <w:rsid w:val="00E11157"/>
    <w:rsid w:val="00E112F5"/>
    <w:rsid w:val="00E11479"/>
    <w:rsid w:val="00E1177A"/>
    <w:rsid w:val="00E11C82"/>
    <w:rsid w:val="00E11D34"/>
    <w:rsid w:val="00E11F85"/>
    <w:rsid w:val="00E1246E"/>
    <w:rsid w:val="00E1247F"/>
    <w:rsid w:val="00E12688"/>
    <w:rsid w:val="00E12D20"/>
    <w:rsid w:val="00E12E46"/>
    <w:rsid w:val="00E12ED6"/>
    <w:rsid w:val="00E130F2"/>
    <w:rsid w:val="00E13399"/>
    <w:rsid w:val="00E13420"/>
    <w:rsid w:val="00E13D66"/>
    <w:rsid w:val="00E13F5B"/>
    <w:rsid w:val="00E1488C"/>
    <w:rsid w:val="00E14B7E"/>
    <w:rsid w:val="00E14F1A"/>
    <w:rsid w:val="00E1547B"/>
    <w:rsid w:val="00E157D1"/>
    <w:rsid w:val="00E15833"/>
    <w:rsid w:val="00E15915"/>
    <w:rsid w:val="00E15929"/>
    <w:rsid w:val="00E15AA7"/>
    <w:rsid w:val="00E16376"/>
    <w:rsid w:val="00E163AE"/>
    <w:rsid w:val="00E16AAC"/>
    <w:rsid w:val="00E17016"/>
    <w:rsid w:val="00E17415"/>
    <w:rsid w:val="00E1751C"/>
    <w:rsid w:val="00E17534"/>
    <w:rsid w:val="00E176EC"/>
    <w:rsid w:val="00E17DCC"/>
    <w:rsid w:val="00E17EFF"/>
    <w:rsid w:val="00E20105"/>
    <w:rsid w:val="00E20126"/>
    <w:rsid w:val="00E2065C"/>
    <w:rsid w:val="00E20AC1"/>
    <w:rsid w:val="00E20D8E"/>
    <w:rsid w:val="00E21726"/>
    <w:rsid w:val="00E21A5D"/>
    <w:rsid w:val="00E21BFC"/>
    <w:rsid w:val="00E21F90"/>
    <w:rsid w:val="00E221BF"/>
    <w:rsid w:val="00E22CD7"/>
    <w:rsid w:val="00E22D46"/>
    <w:rsid w:val="00E22FBF"/>
    <w:rsid w:val="00E23093"/>
    <w:rsid w:val="00E230BE"/>
    <w:rsid w:val="00E23266"/>
    <w:rsid w:val="00E233D9"/>
    <w:rsid w:val="00E2347E"/>
    <w:rsid w:val="00E23591"/>
    <w:rsid w:val="00E236CE"/>
    <w:rsid w:val="00E23729"/>
    <w:rsid w:val="00E23876"/>
    <w:rsid w:val="00E23A52"/>
    <w:rsid w:val="00E23ACF"/>
    <w:rsid w:val="00E23D5F"/>
    <w:rsid w:val="00E23E72"/>
    <w:rsid w:val="00E23F8D"/>
    <w:rsid w:val="00E2424B"/>
    <w:rsid w:val="00E2426F"/>
    <w:rsid w:val="00E245A6"/>
    <w:rsid w:val="00E24867"/>
    <w:rsid w:val="00E249E6"/>
    <w:rsid w:val="00E24B04"/>
    <w:rsid w:val="00E24C38"/>
    <w:rsid w:val="00E24CF1"/>
    <w:rsid w:val="00E24D25"/>
    <w:rsid w:val="00E24D37"/>
    <w:rsid w:val="00E24DD8"/>
    <w:rsid w:val="00E24F3D"/>
    <w:rsid w:val="00E250C9"/>
    <w:rsid w:val="00E25312"/>
    <w:rsid w:val="00E25462"/>
    <w:rsid w:val="00E25717"/>
    <w:rsid w:val="00E25B3D"/>
    <w:rsid w:val="00E25C4C"/>
    <w:rsid w:val="00E263E8"/>
    <w:rsid w:val="00E269C4"/>
    <w:rsid w:val="00E26A31"/>
    <w:rsid w:val="00E26A9A"/>
    <w:rsid w:val="00E26B8E"/>
    <w:rsid w:val="00E26D7A"/>
    <w:rsid w:val="00E26D7F"/>
    <w:rsid w:val="00E26E2C"/>
    <w:rsid w:val="00E2726D"/>
    <w:rsid w:val="00E27287"/>
    <w:rsid w:val="00E27356"/>
    <w:rsid w:val="00E306D3"/>
    <w:rsid w:val="00E30936"/>
    <w:rsid w:val="00E309C1"/>
    <w:rsid w:val="00E30C14"/>
    <w:rsid w:val="00E30C59"/>
    <w:rsid w:val="00E30FDA"/>
    <w:rsid w:val="00E310CD"/>
    <w:rsid w:val="00E3121E"/>
    <w:rsid w:val="00E31BF3"/>
    <w:rsid w:val="00E31F65"/>
    <w:rsid w:val="00E32029"/>
    <w:rsid w:val="00E32091"/>
    <w:rsid w:val="00E325DD"/>
    <w:rsid w:val="00E32654"/>
    <w:rsid w:val="00E32760"/>
    <w:rsid w:val="00E32969"/>
    <w:rsid w:val="00E32B4F"/>
    <w:rsid w:val="00E33105"/>
    <w:rsid w:val="00E332FA"/>
    <w:rsid w:val="00E33716"/>
    <w:rsid w:val="00E33881"/>
    <w:rsid w:val="00E338D9"/>
    <w:rsid w:val="00E33B16"/>
    <w:rsid w:val="00E33F3D"/>
    <w:rsid w:val="00E340AE"/>
    <w:rsid w:val="00E341A4"/>
    <w:rsid w:val="00E3447B"/>
    <w:rsid w:val="00E3451E"/>
    <w:rsid w:val="00E345A8"/>
    <w:rsid w:val="00E345C3"/>
    <w:rsid w:val="00E34860"/>
    <w:rsid w:val="00E349B6"/>
    <w:rsid w:val="00E34C3E"/>
    <w:rsid w:val="00E34E00"/>
    <w:rsid w:val="00E35030"/>
    <w:rsid w:val="00E35072"/>
    <w:rsid w:val="00E350B8"/>
    <w:rsid w:val="00E351D5"/>
    <w:rsid w:val="00E3522A"/>
    <w:rsid w:val="00E355BE"/>
    <w:rsid w:val="00E35A37"/>
    <w:rsid w:val="00E35C46"/>
    <w:rsid w:val="00E36098"/>
    <w:rsid w:val="00E3648F"/>
    <w:rsid w:val="00E36988"/>
    <w:rsid w:val="00E36AF7"/>
    <w:rsid w:val="00E36C98"/>
    <w:rsid w:val="00E36CB2"/>
    <w:rsid w:val="00E36D30"/>
    <w:rsid w:val="00E370EC"/>
    <w:rsid w:val="00E370FF"/>
    <w:rsid w:val="00E3728C"/>
    <w:rsid w:val="00E373FA"/>
    <w:rsid w:val="00E37C47"/>
    <w:rsid w:val="00E4001A"/>
    <w:rsid w:val="00E40076"/>
    <w:rsid w:val="00E400D9"/>
    <w:rsid w:val="00E40352"/>
    <w:rsid w:val="00E4061E"/>
    <w:rsid w:val="00E40717"/>
    <w:rsid w:val="00E40725"/>
    <w:rsid w:val="00E40982"/>
    <w:rsid w:val="00E40B52"/>
    <w:rsid w:val="00E40CBD"/>
    <w:rsid w:val="00E41118"/>
    <w:rsid w:val="00E418DD"/>
    <w:rsid w:val="00E41B42"/>
    <w:rsid w:val="00E41EB4"/>
    <w:rsid w:val="00E42224"/>
    <w:rsid w:val="00E422F9"/>
    <w:rsid w:val="00E42387"/>
    <w:rsid w:val="00E4254C"/>
    <w:rsid w:val="00E4262E"/>
    <w:rsid w:val="00E4283E"/>
    <w:rsid w:val="00E42B85"/>
    <w:rsid w:val="00E43197"/>
    <w:rsid w:val="00E432C2"/>
    <w:rsid w:val="00E43351"/>
    <w:rsid w:val="00E4338B"/>
    <w:rsid w:val="00E43583"/>
    <w:rsid w:val="00E4374F"/>
    <w:rsid w:val="00E43C11"/>
    <w:rsid w:val="00E43E31"/>
    <w:rsid w:val="00E43F4E"/>
    <w:rsid w:val="00E442B9"/>
    <w:rsid w:val="00E44371"/>
    <w:rsid w:val="00E445D1"/>
    <w:rsid w:val="00E44769"/>
    <w:rsid w:val="00E4489B"/>
    <w:rsid w:val="00E449C7"/>
    <w:rsid w:val="00E44BC9"/>
    <w:rsid w:val="00E44D22"/>
    <w:rsid w:val="00E44E00"/>
    <w:rsid w:val="00E45023"/>
    <w:rsid w:val="00E45338"/>
    <w:rsid w:val="00E4548C"/>
    <w:rsid w:val="00E454E2"/>
    <w:rsid w:val="00E45662"/>
    <w:rsid w:val="00E456EC"/>
    <w:rsid w:val="00E4580E"/>
    <w:rsid w:val="00E459A8"/>
    <w:rsid w:val="00E45AA0"/>
    <w:rsid w:val="00E45AA5"/>
    <w:rsid w:val="00E45DB3"/>
    <w:rsid w:val="00E46248"/>
    <w:rsid w:val="00E462C3"/>
    <w:rsid w:val="00E46838"/>
    <w:rsid w:val="00E46A78"/>
    <w:rsid w:val="00E46BB4"/>
    <w:rsid w:val="00E46E71"/>
    <w:rsid w:val="00E46EED"/>
    <w:rsid w:val="00E46FE3"/>
    <w:rsid w:val="00E4726A"/>
    <w:rsid w:val="00E4781F"/>
    <w:rsid w:val="00E478EF"/>
    <w:rsid w:val="00E50432"/>
    <w:rsid w:val="00E50555"/>
    <w:rsid w:val="00E50652"/>
    <w:rsid w:val="00E506AA"/>
    <w:rsid w:val="00E506FC"/>
    <w:rsid w:val="00E50B48"/>
    <w:rsid w:val="00E50FFF"/>
    <w:rsid w:val="00E5198E"/>
    <w:rsid w:val="00E519F4"/>
    <w:rsid w:val="00E51BBB"/>
    <w:rsid w:val="00E51BE1"/>
    <w:rsid w:val="00E5263B"/>
    <w:rsid w:val="00E52864"/>
    <w:rsid w:val="00E5299B"/>
    <w:rsid w:val="00E52C4E"/>
    <w:rsid w:val="00E530BA"/>
    <w:rsid w:val="00E53529"/>
    <w:rsid w:val="00E53542"/>
    <w:rsid w:val="00E536A5"/>
    <w:rsid w:val="00E53951"/>
    <w:rsid w:val="00E53980"/>
    <w:rsid w:val="00E53C0F"/>
    <w:rsid w:val="00E53CB1"/>
    <w:rsid w:val="00E54158"/>
    <w:rsid w:val="00E54285"/>
    <w:rsid w:val="00E54325"/>
    <w:rsid w:val="00E5457F"/>
    <w:rsid w:val="00E54752"/>
    <w:rsid w:val="00E54958"/>
    <w:rsid w:val="00E54996"/>
    <w:rsid w:val="00E54CF7"/>
    <w:rsid w:val="00E54ECD"/>
    <w:rsid w:val="00E54F9F"/>
    <w:rsid w:val="00E552E0"/>
    <w:rsid w:val="00E5536D"/>
    <w:rsid w:val="00E55969"/>
    <w:rsid w:val="00E565E6"/>
    <w:rsid w:val="00E56673"/>
    <w:rsid w:val="00E5670D"/>
    <w:rsid w:val="00E568FF"/>
    <w:rsid w:val="00E56F3D"/>
    <w:rsid w:val="00E5705F"/>
    <w:rsid w:val="00E57133"/>
    <w:rsid w:val="00E5727B"/>
    <w:rsid w:val="00E5745E"/>
    <w:rsid w:val="00E57567"/>
    <w:rsid w:val="00E575F2"/>
    <w:rsid w:val="00E57F84"/>
    <w:rsid w:val="00E603AE"/>
    <w:rsid w:val="00E606B8"/>
    <w:rsid w:val="00E60749"/>
    <w:rsid w:val="00E60860"/>
    <w:rsid w:val="00E60AD6"/>
    <w:rsid w:val="00E60DED"/>
    <w:rsid w:val="00E60E5E"/>
    <w:rsid w:val="00E61425"/>
    <w:rsid w:val="00E6153C"/>
    <w:rsid w:val="00E615D4"/>
    <w:rsid w:val="00E61684"/>
    <w:rsid w:val="00E61B9F"/>
    <w:rsid w:val="00E61CCD"/>
    <w:rsid w:val="00E61D7A"/>
    <w:rsid w:val="00E61DBA"/>
    <w:rsid w:val="00E61EEB"/>
    <w:rsid w:val="00E621C6"/>
    <w:rsid w:val="00E62531"/>
    <w:rsid w:val="00E6284D"/>
    <w:rsid w:val="00E62961"/>
    <w:rsid w:val="00E62ADE"/>
    <w:rsid w:val="00E62D5F"/>
    <w:rsid w:val="00E62D88"/>
    <w:rsid w:val="00E62DDE"/>
    <w:rsid w:val="00E6304E"/>
    <w:rsid w:val="00E63301"/>
    <w:rsid w:val="00E6348C"/>
    <w:rsid w:val="00E63634"/>
    <w:rsid w:val="00E636F2"/>
    <w:rsid w:val="00E6374B"/>
    <w:rsid w:val="00E6380B"/>
    <w:rsid w:val="00E63B60"/>
    <w:rsid w:val="00E63E11"/>
    <w:rsid w:val="00E63E52"/>
    <w:rsid w:val="00E63E82"/>
    <w:rsid w:val="00E642B4"/>
    <w:rsid w:val="00E642D1"/>
    <w:rsid w:val="00E64345"/>
    <w:rsid w:val="00E6466A"/>
    <w:rsid w:val="00E647D5"/>
    <w:rsid w:val="00E6488D"/>
    <w:rsid w:val="00E652A6"/>
    <w:rsid w:val="00E652F5"/>
    <w:rsid w:val="00E65323"/>
    <w:rsid w:val="00E65482"/>
    <w:rsid w:val="00E65AC8"/>
    <w:rsid w:val="00E65EEC"/>
    <w:rsid w:val="00E65F62"/>
    <w:rsid w:val="00E65F72"/>
    <w:rsid w:val="00E663F4"/>
    <w:rsid w:val="00E66448"/>
    <w:rsid w:val="00E66B8A"/>
    <w:rsid w:val="00E67155"/>
    <w:rsid w:val="00E672AD"/>
    <w:rsid w:val="00E6734E"/>
    <w:rsid w:val="00E67861"/>
    <w:rsid w:val="00E679E8"/>
    <w:rsid w:val="00E67C73"/>
    <w:rsid w:val="00E70132"/>
    <w:rsid w:val="00E702F4"/>
    <w:rsid w:val="00E706A9"/>
    <w:rsid w:val="00E706B2"/>
    <w:rsid w:val="00E70942"/>
    <w:rsid w:val="00E70B26"/>
    <w:rsid w:val="00E7110B"/>
    <w:rsid w:val="00E7119C"/>
    <w:rsid w:val="00E7130A"/>
    <w:rsid w:val="00E7163B"/>
    <w:rsid w:val="00E719FC"/>
    <w:rsid w:val="00E71ABF"/>
    <w:rsid w:val="00E71AFA"/>
    <w:rsid w:val="00E71C6C"/>
    <w:rsid w:val="00E71CAF"/>
    <w:rsid w:val="00E72268"/>
    <w:rsid w:val="00E727E3"/>
    <w:rsid w:val="00E72A36"/>
    <w:rsid w:val="00E72C1E"/>
    <w:rsid w:val="00E72C8F"/>
    <w:rsid w:val="00E7304A"/>
    <w:rsid w:val="00E732DB"/>
    <w:rsid w:val="00E7338F"/>
    <w:rsid w:val="00E73561"/>
    <w:rsid w:val="00E74441"/>
    <w:rsid w:val="00E74477"/>
    <w:rsid w:val="00E744EB"/>
    <w:rsid w:val="00E74B6C"/>
    <w:rsid w:val="00E74BE4"/>
    <w:rsid w:val="00E74E5B"/>
    <w:rsid w:val="00E75086"/>
    <w:rsid w:val="00E755B4"/>
    <w:rsid w:val="00E75666"/>
    <w:rsid w:val="00E75845"/>
    <w:rsid w:val="00E75966"/>
    <w:rsid w:val="00E75B9B"/>
    <w:rsid w:val="00E75BC5"/>
    <w:rsid w:val="00E75C00"/>
    <w:rsid w:val="00E75E0F"/>
    <w:rsid w:val="00E7603E"/>
    <w:rsid w:val="00E76384"/>
    <w:rsid w:val="00E76428"/>
    <w:rsid w:val="00E768BD"/>
    <w:rsid w:val="00E76A37"/>
    <w:rsid w:val="00E76AD5"/>
    <w:rsid w:val="00E76ADF"/>
    <w:rsid w:val="00E76E69"/>
    <w:rsid w:val="00E771C4"/>
    <w:rsid w:val="00E7721C"/>
    <w:rsid w:val="00E7746A"/>
    <w:rsid w:val="00E777BD"/>
    <w:rsid w:val="00E777D6"/>
    <w:rsid w:val="00E77853"/>
    <w:rsid w:val="00E77A55"/>
    <w:rsid w:val="00E8014E"/>
    <w:rsid w:val="00E80321"/>
    <w:rsid w:val="00E807DB"/>
    <w:rsid w:val="00E8099C"/>
    <w:rsid w:val="00E813AF"/>
    <w:rsid w:val="00E8162C"/>
    <w:rsid w:val="00E81E55"/>
    <w:rsid w:val="00E8257D"/>
    <w:rsid w:val="00E8295B"/>
    <w:rsid w:val="00E82BDE"/>
    <w:rsid w:val="00E82C38"/>
    <w:rsid w:val="00E82C72"/>
    <w:rsid w:val="00E82EB5"/>
    <w:rsid w:val="00E83127"/>
    <w:rsid w:val="00E8359D"/>
    <w:rsid w:val="00E835B8"/>
    <w:rsid w:val="00E83781"/>
    <w:rsid w:val="00E83AA7"/>
    <w:rsid w:val="00E83B03"/>
    <w:rsid w:val="00E83B85"/>
    <w:rsid w:val="00E83C2B"/>
    <w:rsid w:val="00E83D3F"/>
    <w:rsid w:val="00E84115"/>
    <w:rsid w:val="00E843DB"/>
    <w:rsid w:val="00E8460B"/>
    <w:rsid w:val="00E846A9"/>
    <w:rsid w:val="00E84798"/>
    <w:rsid w:val="00E8485A"/>
    <w:rsid w:val="00E84864"/>
    <w:rsid w:val="00E8489B"/>
    <w:rsid w:val="00E848F3"/>
    <w:rsid w:val="00E851EF"/>
    <w:rsid w:val="00E8554F"/>
    <w:rsid w:val="00E85A3A"/>
    <w:rsid w:val="00E85AC2"/>
    <w:rsid w:val="00E85B49"/>
    <w:rsid w:val="00E85BAB"/>
    <w:rsid w:val="00E85D12"/>
    <w:rsid w:val="00E86184"/>
    <w:rsid w:val="00E86280"/>
    <w:rsid w:val="00E86294"/>
    <w:rsid w:val="00E862A3"/>
    <w:rsid w:val="00E86858"/>
    <w:rsid w:val="00E8697D"/>
    <w:rsid w:val="00E86A9E"/>
    <w:rsid w:val="00E86AED"/>
    <w:rsid w:val="00E86D09"/>
    <w:rsid w:val="00E8700B"/>
    <w:rsid w:val="00E877E1"/>
    <w:rsid w:val="00E87A23"/>
    <w:rsid w:val="00E87A67"/>
    <w:rsid w:val="00E87DC5"/>
    <w:rsid w:val="00E87DE1"/>
    <w:rsid w:val="00E901DD"/>
    <w:rsid w:val="00E90425"/>
    <w:rsid w:val="00E905A5"/>
    <w:rsid w:val="00E906F1"/>
    <w:rsid w:val="00E909CD"/>
    <w:rsid w:val="00E90F72"/>
    <w:rsid w:val="00E9114C"/>
    <w:rsid w:val="00E91205"/>
    <w:rsid w:val="00E914B6"/>
    <w:rsid w:val="00E9153D"/>
    <w:rsid w:val="00E91F5D"/>
    <w:rsid w:val="00E92231"/>
    <w:rsid w:val="00E9254B"/>
    <w:rsid w:val="00E92642"/>
    <w:rsid w:val="00E926D6"/>
    <w:rsid w:val="00E92981"/>
    <w:rsid w:val="00E92B0F"/>
    <w:rsid w:val="00E92C9B"/>
    <w:rsid w:val="00E92D07"/>
    <w:rsid w:val="00E92DA0"/>
    <w:rsid w:val="00E9310C"/>
    <w:rsid w:val="00E93460"/>
    <w:rsid w:val="00E935E6"/>
    <w:rsid w:val="00E935FE"/>
    <w:rsid w:val="00E9384C"/>
    <w:rsid w:val="00E93B00"/>
    <w:rsid w:val="00E93C79"/>
    <w:rsid w:val="00E93D8E"/>
    <w:rsid w:val="00E93DBA"/>
    <w:rsid w:val="00E94000"/>
    <w:rsid w:val="00E94273"/>
    <w:rsid w:val="00E9436E"/>
    <w:rsid w:val="00E948AF"/>
    <w:rsid w:val="00E94DA5"/>
    <w:rsid w:val="00E950B9"/>
    <w:rsid w:val="00E959C4"/>
    <w:rsid w:val="00E959D3"/>
    <w:rsid w:val="00E95BB3"/>
    <w:rsid w:val="00E95FFF"/>
    <w:rsid w:val="00E961C5"/>
    <w:rsid w:val="00E96202"/>
    <w:rsid w:val="00E964AF"/>
    <w:rsid w:val="00E96672"/>
    <w:rsid w:val="00E968F1"/>
    <w:rsid w:val="00E96D52"/>
    <w:rsid w:val="00E96FA6"/>
    <w:rsid w:val="00E97060"/>
    <w:rsid w:val="00E9772B"/>
    <w:rsid w:val="00E97B67"/>
    <w:rsid w:val="00EA02C9"/>
    <w:rsid w:val="00EA04F0"/>
    <w:rsid w:val="00EA0C32"/>
    <w:rsid w:val="00EA0EFF"/>
    <w:rsid w:val="00EA115C"/>
    <w:rsid w:val="00EA140A"/>
    <w:rsid w:val="00EA14C7"/>
    <w:rsid w:val="00EA1E30"/>
    <w:rsid w:val="00EA1F01"/>
    <w:rsid w:val="00EA23FC"/>
    <w:rsid w:val="00EA2F6C"/>
    <w:rsid w:val="00EA2F8D"/>
    <w:rsid w:val="00EA34A5"/>
    <w:rsid w:val="00EA382D"/>
    <w:rsid w:val="00EA3A14"/>
    <w:rsid w:val="00EA3C19"/>
    <w:rsid w:val="00EA3C9E"/>
    <w:rsid w:val="00EA3D44"/>
    <w:rsid w:val="00EA3E04"/>
    <w:rsid w:val="00EA3EEF"/>
    <w:rsid w:val="00EA40E5"/>
    <w:rsid w:val="00EA415B"/>
    <w:rsid w:val="00EA4425"/>
    <w:rsid w:val="00EA4468"/>
    <w:rsid w:val="00EA4483"/>
    <w:rsid w:val="00EA4653"/>
    <w:rsid w:val="00EA47A6"/>
    <w:rsid w:val="00EA49C0"/>
    <w:rsid w:val="00EA4ED6"/>
    <w:rsid w:val="00EA4EF0"/>
    <w:rsid w:val="00EA4FDA"/>
    <w:rsid w:val="00EA50AD"/>
    <w:rsid w:val="00EA54A4"/>
    <w:rsid w:val="00EA58DB"/>
    <w:rsid w:val="00EA6086"/>
    <w:rsid w:val="00EA62ED"/>
    <w:rsid w:val="00EA649D"/>
    <w:rsid w:val="00EA661C"/>
    <w:rsid w:val="00EA6667"/>
    <w:rsid w:val="00EA693D"/>
    <w:rsid w:val="00EA6B0C"/>
    <w:rsid w:val="00EA6B94"/>
    <w:rsid w:val="00EA6CA7"/>
    <w:rsid w:val="00EA6F8F"/>
    <w:rsid w:val="00EA7103"/>
    <w:rsid w:val="00EA7156"/>
    <w:rsid w:val="00EA7DCD"/>
    <w:rsid w:val="00EB0205"/>
    <w:rsid w:val="00EB0C69"/>
    <w:rsid w:val="00EB0E67"/>
    <w:rsid w:val="00EB141E"/>
    <w:rsid w:val="00EB144F"/>
    <w:rsid w:val="00EB15C6"/>
    <w:rsid w:val="00EB17DC"/>
    <w:rsid w:val="00EB1E9D"/>
    <w:rsid w:val="00EB2252"/>
    <w:rsid w:val="00EB23E3"/>
    <w:rsid w:val="00EB2436"/>
    <w:rsid w:val="00EB2CBB"/>
    <w:rsid w:val="00EB2EAB"/>
    <w:rsid w:val="00EB30AF"/>
    <w:rsid w:val="00EB30B2"/>
    <w:rsid w:val="00EB3B36"/>
    <w:rsid w:val="00EB3BFF"/>
    <w:rsid w:val="00EB3C5A"/>
    <w:rsid w:val="00EB3EF1"/>
    <w:rsid w:val="00EB4289"/>
    <w:rsid w:val="00EB4781"/>
    <w:rsid w:val="00EB4FCD"/>
    <w:rsid w:val="00EB5181"/>
    <w:rsid w:val="00EB53A4"/>
    <w:rsid w:val="00EB5DEA"/>
    <w:rsid w:val="00EB6307"/>
    <w:rsid w:val="00EB65F6"/>
    <w:rsid w:val="00EB6776"/>
    <w:rsid w:val="00EB67FB"/>
    <w:rsid w:val="00EB6838"/>
    <w:rsid w:val="00EB6880"/>
    <w:rsid w:val="00EB6A5A"/>
    <w:rsid w:val="00EB6B51"/>
    <w:rsid w:val="00EB6CFE"/>
    <w:rsid w:val="00EB6EA8"/>
    <w:rsid w:val="00EB71AE"/>
    <w:rsid w:val="00EB72A7"/>
    <w:rsid w:val="00EB72B2"/>
    <w:rsid w:val="00EB73FC"/>
    <w:rsid w:val="00EB75BD"/>
    <w:rsid w:val="00EB770E"/>
    <w:rsid w:val="00EB77C4"/>
    <w:rsid w:val="00EB7E18"/>
    <w:rsid w:val="00EB7F4E"/>
    <w:rsid w:val="00EB7FD8"/>
    <w:rsid w:val="00EC05F9"/>
    <w:rsid w:val="00EC06DF"/>
    <w:rsid w:val="00EC09C3"/>
    <w:rsid w:val="00EC0C94"/>
    <w:rsid w:val="00EC0D68"/>
    <w:rsid w:val="00EC0DA5"/>
    <w:rsid w:val="00EC0E42"/>
    <w:rsid w:val="00EC1151"/>
    <w:rsid w:val="00EC122A"/>
    <w:rsid w:val="00EC134C"/>
    <w:rsid w:val="00EC1875"/>
    <w:rsid w:val="00EC198C"/>
    <w:rsid w:val="00EC1B83"/>
    <w:rsid w:val="00EC1DBB"/>
    <w:rsid w:val="00EC23D9"/>
    <w:rsid w:val="00EC2436"/>
    <w:rsid w:val="00EC264B"/>
    <w:rsid w:val="00EC26D4"/>
    <w:rsid w:val="00EC2C6D"/>
    <w:rsid w:val="00EC2FF3"/>
    <w:rsid w:val="00EC31F0"/>
    <w:rsid w:val="00EC33F9"/>
    <w:rsid w:val="00EC36DC"/>
    <w:rsid w:val="00EC398F"/>
    <w:rsid w:val="00EC420B"/>
    <w:rsid w:val="00EC44F1"/>
    <w:rsid w:val="00EC452B"/>
    <w:rsid w:val="00EC4871"/>
    <w:rsid w:val="00EC4951"/>
    <w:rsid w:val="00EC4DCD"/>
    <w:rsid w:val="00EC53A6"/>
    <w:rsid w:val="00EC53B5"/>
    <w:rsid w:val="00EC5789"/>
    <w:rsid w:val="00EC57DA"/>
    <w:rsid w:val="00EC5C05"/>
    <w:rsid w:val="00EC5CC0"/>
    <w:rsid w:val="00EC5E59"/>
    <w:rsid w:val="00EC6029"/>
    <w:rsid w:val="00EC6242"/>
    <w:rsid w:val="00EC64AD"/>
    <w:rsid w:val="00EC6566"/>
    <w:rsid w:val="00EC6A11"/>
    <w:rsid w:val="00EC6AF6"/>
    <w:rsid w:val="00EC6BEE"/>
    <w:rsid w:val="00EC6BF4"/>
    <w:rsid w:val="00EC6C2C"/>
    <w:rsid w:val="00EC6E37"/>
    <w:rsid w:val="00EC6FA6"/>
    <w:rsid w:val="00EC73FD"/>
    <w:rsid w:val="00EC7701"/>
    <w:rsid w:val="00EC7AB1"/>
    <w:rsid w:val="00ED01AC"/>
    <w:rsid w:val="00ED01CB"/>
    <w:rsid w:val="00ED0397"/>
    <w:rsid w:val="00ED046F"/>
    <w:rsid w:val="00ED0646"/>
    <w:rsid w:val="00ED10CD"/>
    <w:rsid w:val="00ED12CC"/>
    <w:rsid w:val="00ED13EC"/>
    <w:rsid w:val="00ED146C"/>
    <w:rsid w:val="00ED151D"/>
    <w:rsid w:val="00ED15F9"/>
    <w:rsid w:val="00ED181B"/>
    <w:rsid w:val="00ED1DD5"/>
    <w:rsid w:val="00ED1E60"/>
    <w:rsid w:val="00ED2048"/>
    <w:rsid w:val="00ED208E"/>
    <w:rsid w:val="00ED2284"/>
    <w:rsid w:val="00ED281D"/>
    <w:rsid w:val="00ED2B2B"/>
    <w:rsid w:val="00ED2E70"/>
    <w:rsid w:val="00ED2E9E"/>
    <w:rsid w:val="00ED30B5"/>
    <w:rsid w:val="00ED32AB"/>
    <w:rsid w:val="00ED32E5"/>
    <w:rsid w:val="00ED3463"/>
    <w:rsid w:val="00ED36D9"/>
    <w:rsid w:val="00ED3872"/>
    <w:rsid w:val="00ED39DD"/>
    <w:rsid w:val="00ED3AAA"/>
    <w:rsid w:val="00ED3DBC"/>
    <w:rsid w:val="00ED42CC"/>
    <w:rsid w:val="00ED4506"/>
    <w:rsid w:val="00ED450C"/>
    <w:rsid w:val="00ED4627"/>
    <w:rsid w:val="00ED465F"/>
    <w:rsid w:val="00ED4670"/>
    <w:rsid w:val="00ED496F"/>
    <w:rsid w:val="00ED49BC"/>
    <w:rsid w:val="00ED4AE8"/>
    <w:rsid w:val="00ED4B71"/>
    <w:rsid w:val="00ED50C2"/>
    <w:rsid w:val="00ED5165"/>
    <w:rsid w:val="00ED546A"/>
    <w:rsid w:val="00ED562B"/>
    <w:rsid w:val="00ED56E8"/>
    <w:rsid w:val="00ED57D5"/>
    <w:rsid w:val="00ED594D"/>
    <w:rsid w:val="00ED5B79"/>
    <w:rsid w:val="00ED5BF1"/>
    <w:rsid w:val="00ED5CCB"/>
    <w:rsid w:val="00ED5DAD"/>
    <w:rsid w:val="00ED5F34"/>
    <w:rsid w:val="00ED6A1C"/>
    <w:rsid w:val="00ED6B31"/>
    <w:rsid w:val="00ED6C28"/>
    <w:rsid w:val="00ED6C8C"/>
    <w:rsid w:val="00ED73F4"/>
    <w:rsid w:val="00ED7886"/>
    <w:rsid w:val="00ED789F"/>
    <w:rsid w:val="00ED7C4E"/>
    <w:rsid w:val="00ED7C9C"/>
    <w:rsid w:val="00ED7EFA"/>
    <w:rsid w:val="00EE0095"/>
    <w:rsid w:val="00EE02D5"/>
    <w:rsid w:val="00EE0359"/>
    <w:rsid w:val="00EE03E5"/>
    <w:rsid w:val="00EE040A"/>
    <w:rsid w:val="00EE04AC"/>
    <w:rsid w:val="00EE07AA"/>
    <w:rsid w:val="00EE08B9"/>
    <w:rsid w:val="00EE08CA"/>
    <w:rsid w:val="00EE09B1"/>
    <w:rsid w:val="00EE0A18"/>
    <w:rsid w:val="00EE0A74"/>
    <w:rsid w:val="00EE0C01"/>
    <w:rsid w:val="00EE10CF"/>
    <w:rsid w:val="00EE1105"/>
    <w:rsid w:val="00EE11B9"/>
    <w:rsid w:val="00EE138C"/>
    <w:rsid w:val="00EE14FB"/>
    <w:rsid w:val="00EE158F"/>
    <w:rsid w:val="00EE1B64"/>
    <w:rsid w:val="00EE1C58"/>
    <w:rsid w:val="00EE1D41"/>
    <w:rsid w:val="00EE1E78"/>
    <w:rsid w:val="00EE20FA"/>
    <w:rsid w:val="00EE21B1"/>
    <w:rsid w:val="00EE237D"/>
    <w:rsid w:val="00EE25F5"/>
    <w:rsid w:val="00EE26EB"/>
    <w:rsid w:val="00EE2802"/>
    <w:rsid w:val="00EE2885"/>
    <w:rsid w:val="00EE291A"/>
    <w:rsid w:val="00EE2D06"/>
    <w:rsid w:val="00EE2F25"/>
    <w:rsid w:val="00EE361D"/>
    <w:rsid w:val="00EE3711"/>
    <w:rsid w:val="00EE3C02"/>
    <w:rsid w:val="00EE3CBB"/>
    <w:rsid w:val="00EE3D7A"/>
    <w:rsid w:val="00EE3E5F"/>
    <w:rsid w:val="00EE3EAB"/>
    <w:rsid w:val="00EE40DD"/>
    <w:rsid w:val="00EE4A71"/>
    <w:rsid w:val="00EE4B9A"/>
    <w:rsid w:val="00EE4C63"/>
    <w:rsid w:val="00EE4CB1"/>
    <w:rsid w:val="00EE4CCC"/>
    <w:rsid w:val="00EE4EDC"/>
    <w:rsid w:val="00EE568E"/>
    <w:rsid w:val="00EE5769"/>
    <w:rsid w:val="00EE58BC"/>
    <w:rsid w:val="00EE59F6"/>
    <w:rsid w:val="00EE5BD9"/>
    <w:rsid w:val="00EE5BF3"/>
    <w:rsid w:val="00EE6010"/>
    <w:rsid w:val="00EE6033"/>
    <w:rsid w:val="00EE61E2"/>
    <w:rsid w:val="00EE63ED"/>
    <w:rsid w:val="00EE66B5"/>
    <w:rsid w:val="00EE66E8"/>
    <w:rsid w:val="00EE67A5"/>
    <w:rsid w:val="00EE67A8"/>
    <w:rsid w:val="00EE695B"/>
    <w:rsid w:val="00EE6975"/>
    <w:rsid w:val="00EE6BE2"/>
    <w:rsid w:val="00EE7013"/>
    <w:rsid w:val="00EE7F94"/>
    <w:rsid w:val="00EF00DF"/>
    <w:rsid w:val="00EF0123"/>
    <w:rsid w:val="00EF0239"/>
    <w:rsid w:val="00EF034F"/>
    <w:rsid w:val="00EF06D8"/>
    <w:rsid w:val="00EF073D"/>
    <w:rsid w:val="00EF08E1"/>
    <w:rsid w:val="00EF098C"/>
    <w:rsid w:val="00EF0AEA"/>
    <w:rsid w:val="00EF0C83"/>
    <w:rsid w:val="00EF0DF5"/>
    <w:rsid w:val="00EF1063"/>
    <w:rsid w:val="00EF1138"/>
    <w:rsid w:val="00EF1661"/>
    <w:rsid w:val="00EF1D1B"/>
    <w:rsid w:val="00EF1E69"/>
    <w:rsid w:val="00EF1FE3"/>
    <w:rsid w:val="00EF204F"/>
    <w:rsid w:val="00EF2627"/>
    <w:rsid w:val="00EF28FA"/>
    <w:rsid w:val="00EF2914"/>
    <w:rsid w:val="00EF2B5A"/>
    <w:rsid w:val="00EF2D62"/>
    <w:rsid w:val="00EF2ECC"/>
    <w:rsid w:val="00EF2F1E"/>
    <w:rsid w:val="00EF33B4"/>
    <w:rsid w:val="00EF35DD"/>
    <w:rsid w:val="00EF3744"/>
    <w:rsid w:val="00EF39E1"/>
    <w:rsid w:val="00EF3B52"/>
    <w:rsid w:val="00EF3EF1"/>
    <w:rsid w:val="00EF4005"/>
    <w:rsid w:val="00EF44F6"/>
    <w:rsid w:val="00EF48CD"/>
    <w:rsid w:val="00EF4DB9"/>
    <w:rsid w:val="00EF4DEB"/>
    <w:rsid w:val="00EF56B4"/>
    <w:rsid w:val="00EF57A6"/>
    <w:rsid w:val="00EF5B00"/>
    <w:rsid w:val="00EF5DA2"/>
    <w:rsid w:val="00EF5E0E"/>
    <w:rsid w:val="00EF64E3"/>
    <w:rsid w:val="00EF6EA7"/>
    <w:rsid w:val="00EF726B"/>
    <w:rsid w:val="00EF7290"/>
    <w:rsid w:val="00EF729D"/>
    <w:rsid w:val="00EF7A41"/>
    <w:rsid w:val="00EF7B07"/>
    <w:rsid w:val="00EF7B96"/>
    <w:rsid w:val="00EF7E48"/>
    <w:rsid w:val="00EF7E93"/>
    <w:rsid w:val="00EF7EE8"/>
    <w:rsid w:val="00F00148"/>
    <w:rsid w:val="00F0025D"/>
    <w:rsid w:val="00F00341"/>
    <w:rsid w:val="00F003CC"/>
    <w:rsid w:val="00F0064B"/>
    <w:rsid w:val="00F008E3"/>
    <w:rsid w:val="00F00A5A"/>
    <w:rsid w:val="00F00AF0"/>
    <w:rsid w:val="00F00D55"/>
    <w:rsid w:val="00F011F4"/>
    <w:rsid w:val="00F013EC"/>
    <w:rsid w:val="00F0146A"/>
    <w:rsid w:val="00F014B1"/>
    <w:rsid w:val="00F01A2F"/>
    <w:rsid w:val="00F01AD6"/>
    <w:rsid w:val="00F01E03"/>
    <w:rsid w:val="00F0210F"/>
    <w:rsid w:val="00F024EB"/>
    <w:rsid w:val="00F0256F"/>
    <w:rsid w:val="00F02597"/>
    <w:rsid w:val="00F026A1"/>
    <w:rsid w:val="00F026AE"/>
    <w:rsid w:val="00F0274C"/>
    <w:rsid w:val="00F027CD"/>
    <w:rsid w:val="00F02802"/>
    <w:rsid w:val="00F028C4"/>
    <w:rsid w:val="00F02B02"/>
    <w:rsid w:val="00F02C56"/>
    <w:rsid w:val="00F02D2B"/>
    <w:rsid w:val="00F02DDD"/>
    <w:rsid w:val="00F02ED6"/>
    <w:rsid w:val="00F0329A"/>
    <w:rsid w:val="00F0341B"/>
    <w:rsid w:val="00F0345D"/>
    <w:rsid w:val="00F036B2"/>
    <w:rsid w:val="00F03834"/>
    <w:rsid w:val="00F03C2D"/>
    <w:rsid w:val="00F03EEB"/>
    <w:rsid w:val="00F04285"/>
    <w:rsid w:val="00F04786"/>
    <w:rsid w:val="00F04892"/>
    <w:rsid w:val="00F048E2"/>
    <w:rsid w:val="00F04BF0"/>
    <w:rsid w:val="00F04C77"/>
    <w:rsid w:val="00F04D0A"/>
    <w:rsid w:val="00F04F7E"/>
    <w:rsid w:val="00F051BF"/>
    <w:rsid w:val="00F05367"/>
    <w:rsid w:val="00F0575F"/>
    <w:rsid w:val="00F063C3"/>
    <w:rsid w:val="00F06414"/>
    <w:rsid w:val="00F0646F"/>
    <w:rsid w:val="00F06CD7"/>
    <w:rsid w:val="00F06EA8"/>
    <w:rsid w:val="00F070FD"/>
    <w:rsid w:val="00F071A3"/>
    <w:rsid w:val="00F07289"/>
    <w:rsid w:val="00F07862"/>
    <w:rsid w:val="00F07B84"/>
    <w:rsid w:val="00F07CE4"/>
    <w:rsid w:val="00F07D46"/>
    <w:rsid w:val="00F07D86"/>
    <w:rsid w:val="00F07D89"/>
    <w:rsid w:val="00F07E08"/>
    <w:rsid w:val="00F07FFA"/>
    <w:rsid w:val="00F10037"/>
    <w:rsid w:val="00F101A1"/>
    <w:rsid w:val="00F1056E"/>
    <w:rsid w:val="00F106F4"/>
    <w:rsid w:val="00F10911"/>
    <w:rsid w:val="00F10AE2"/>
    <w:rsid w:val="00F111F1"/>
    <w:rsid w:val="00F11232"/>
    <w:rsid w:val="00F11410"/>
    <w:rsid w:val="00F116E7"/>
    <w:rsid w:val="00F11939"/>
    <w:rsid w:val="00F11A6E"/>
    <w:rsid w:val="00F11D6D"/>
    <w:rsid w:val="00F120DB"/>
    <w:rsid w:val="00F123F8"/>
    <w:rsid w:val="00F12457"/>
    <w:rsid w:val="00F1255A"/>
    <w:rsid w:val="00F126DE"/>
    <w:rsid w:val="00F129A8"/>
    <w:rsid w:val="00F12A6F"/>
    <w:rsid w:val="00F12D30"/>
    <w:rsid w:val="00F12D66"/>
    <w:rsid w:val="00F130BC"/>
    <w:rsid w:val="00F13684"/>
    <w:rsid w:val="00F13723"/>
    <w:rsid w:val="00F13760"/>
    <w:rsid w:val="00F1381A"/>
    <w:rsid w:val="00F13C50"/>
    <w:rsid w:val="00F13D02"/>
    <w:rsid w:val="00F13E24"/>
    <w:rsid w:val="00F13EA3"/>
    <w:rsid w:val="00F1409A"/>
    <w:rsid w:val="00F142D3"/>
    <w:rsid w:val="00F148AE"/>
    <w:rsid w:val="00F14D7F"/>
    <w:rsid w:val="00F14E4D"/>
    <w:rsid w:val="00F14E75"/>
    <w:rsid w:val="00F14F37"/>
    <w:rsid w:val="00F14F96"/>
    <w:rsid w:val="00F150F6"/>
    <w:rsid w:val="00F15275"/>
    <w:rsid w:val="00F15401"/>
    <w:rsid w:val="00F154BF"/>
    <w:rsid w:val="00F158D0"/>
    <w:rsid w:val="00F15A79"/>
    <w:rsid w:val="00F15B41"/>
    <w:rsid w:val="00F15C7F"/>
    <w:rsid w:val="00F15DA0"/>
    <w:rsid w:val="00F15DC8"/>
    <w:rsid w:val="00F163AB"/>
    <w:rsid w:val="00F1661B"/>
    <w:rsid w:val="00F16643"/>
    <w:rsid w:val="00F166B5"/>
    <w:rsid w:val="00F169CA"/>
    <w:rsid w:val="00F169E1"/>
    <w:rsid w:val="00F16C8D"/>
    <w:rsid w:val="00F17996"/>
    <w:rsid w:val="00F17B6F"/>
    <w:rsid w:val="00F17CE0"/>
    <w:rsid w:val="00F17E1A"/>
    <w:rsid w:val="00F17EAF"/>
    <w:rsid w:val="00F2008C"/>
    <w:rsid w:val="00F2008E"/>
    <w:rsid w:val="00F2010A"/>
    <w:rsid w:val="00F201FC"/>
    <w:rsid w:val="00F207B8"/>
    <w:rsid w:val="00F20946"/>
    <w:rsid w:val="00F20D44"/>
    <w:rsid w:val="00F20FAA"/>
    <w:rsid w:val="00F212CC"/>
    <w:rsid w:val="00F2158A"/>
    <w:rsid w:val="00F219E7"/>
    <w:rsid w:val="00F21FF0"/>
    <w:rsid w:val="00F2209F"/>
    <w:rsid w:val="00F22348"/>
    <w:rsid w:val="00F22441"/>
    <w:rsid w:val="00F2265F"/>
    <w:rsid w:val="00F228CC"/>
    <w:rsid w:val="00F22AAA"/>
    <w:rsid w:val="00F22ABD"/>
    <w:rsid w:val="00F22C81"/>
    <w:rsid w:val="00F22D4A"/>
    <w:rsid w:val="00F22EB4"/>
    <w:rsid w:val="00F2301C"/>
    <w:rsid w:val="00F232D3"/>
    <w:rsid w:val="00F234A3"/>
    <w:rsid w:val="00F234D3"/>
    <w:rsid w:val="00F235A4"/>
    <w:rsid w:val="00F236CC"/>
    <w:rsid w:val="00F23772"/>
    <w:rsid w:val="00F237F4"/>
    <w:rsid w:val="00F23A3E"/>
    <w:rsid w:val="00F24017"/>
    <w:rsid w:val="00F240C1"/>
    <w:rsid w:val="00F244E9"/>
    <w:rsid w:val="00F24542"/>
    <w:rsid w:val="00F248C6"/>
    <w:rsid w:val="00F248FD"/>
    <w:rsid w:val="00F249F4"/>
    <w:rsid w:val="00F24BC0"/>
    <w:rsid w:val="00F24C19"/>
    <w:rsid w:val="00F24EF5"/>
    <w:rsid w:val="00F24F82"/>
    <w:rsid w:val="00F2518E"/>
    <w:rsid w:val="00F252C7"/>
    <w:rsid w:val="00F252FE"/>
    <w:rsid w:val="00F2532E"/>
    <w:rsid w:val="00F25346"/>
    <w:rsid w:val="00F256A6"/>
    <w:rsid w:val="00F25AB6"/>
    <w:rsid w:val="00F25BE2"/>
    <w:rsid w:val="00F25FF3"/>
    <w:rsid w:val="00F2634C"/>
    <w:rsid w:val="00F26464"/>
    <w:rsid w:val="00F265E2"/>
    <w:rsid w:val="00F26A41"/>
    <w:rsid w:val="00F26B10"/>
    <w:rsid w:val="00F26D78"/>
    <w:rsid w:val="00F26EB8"/>
    <w:rsid w:val="00F27741"/>
    <w:rsid w:val="00F27888"/>
    <w:rsid w:val="00F279AC"/>
    <w:rsid w:val="00F27B59"/>
    <w:rsid w:val="00F27BE5"/>
    <w:rsid w:val="00F27CEB"/>
    <w:rsid w:val="00F30204"/>
    <w:rsid w:val="00F304EF"/>
    <w:rsid w:val="00F30AEC"/>
    <w:rsid w:val="00F30C6C"/>
    <w:rsid w:val="00F31167"/>
    <w:rsid w:val="00F31634"/>
    <w:rsid w:val="00F31931"/>
    <w:rsid w:val="00F31B0A"/>
    <w:rsid w:val="00F31B42"/>
    <w:rsid w:val="00F31C64"/>
    <w:rsid w:val="00F31D5B"/>
    <w:rsid w:val="00F31F18"/>
    <w:rsid w:val="00F31F3E"/>
    <w:rsid w:val="00F31FF8"/>
    <w:rsid w:val="00F320BF"/>
    <w:rsid w:val="00F3263B"/>
    <w:rsid w:val="00F32871"/>
    <w:rsid w:val="00F330D3"/>
    <w:rsid w:val="00F33163"/>
    <w:rsid w:val="00F3334A"/>
    <w:rsid w:val="00F33372"/>
    <w:rsid w:val="00F33525"/>
    <w:rsid w:val="00F338B7"/>
    <w:rsid w:val="00F338EE"/>
    <w:rsid w:val="00F33922"/>
    <w:rsid w:val="00F33A53"/>
    <w:rsid w:val="00F33AD7"/>
    <w:rsid w:val="00F341CB"/>
    <w:rsid w:val="00F343B5"/>
    <w:rsid w:val="00F343F2"/>
    <w:rsid w:val="00F34707"/>
    <w:rsid w:val="00F34BB1"/>
    <w:rsid w:val="00F34BB4"/>
    <w:rsid w:val="00F34C84"/>
    <w:rsid w:val="00F34CF6"/>
    <w:rsid w:val="00F34E3B"/>
    <w:rsid w:val="00F351D3"/>
    <w:rsid w:val="00F35382"/>
    <w:rsid w:val="00F3568D"/>
    <w:rsid w:val="00F35756"/>
    <w:rsid w:val="00F35890"/>
    <w:rsid w:val="00F35999"/>
    <w:rsid w:val="00F359B7"/>
    <w:rsid w:val="00F35C13"/>
    <w:rsid w:val="00F35D2D"/>
    <w:rsid w:val="00F35EE8"/>
    <w:rsid w:val="00F36363"/>
    <w:rsid w:val="00F363FB"/>
    <w:rsid w:val="00F3672C"/>
    <w:rsid w:val="00F36747"/>
    <w:rsid w:val="00F36932"/>
    <w:rsid w:val="00F36A76"/>
    <w:rsid w:val="00F36C55"/>
    <w:rsid w:val="00F36D1E"/>
    <w:rsid w:val="00F37161"/>
    <w:rsid w:val="00F3740A"/>
    <w:rsid w:val="00F37440"/>
    <w:rsid w:val="00F37C61"/>
    <w:rsid w:val="00F37E64"/>
    <w:rsid w:val="00F37EE3"/>
    <w:rsid w:val="00F37EEE"/>
    <w:rsid w:val="00F37FCF"/>
    <w:rsid w:val="00F40325"/>
    <w:rsid w:val="00F40621"/>
    <w:rsid w:val="00F40807"/>
    <w:rsid w:val="00F411AD"/>
    <w:rsid w:val="00F412B1"/>
    <w:rsid w:val="00F41583"/>
    <w:rsid w:val="00F416BE"/>
    <w:rsid w:val="00F418EB"/>
    <w:rsid w:val="00F41FA1"/>
    <w:rsid w:val="00F42152"/>
    <w:rsid w:val="00F423A0"/>
    <w:rsid w:val="00F426E7"/>
    <w:rsid w:val="00F4271B"/>
    <w:rsid w:val="00F42AEA"/>
    <w:rsid w:val="00F42D5C"/>
    <w:rsid w:val="00F42F88"/>
    <w:rsid w:val="00F4300D"/>
    <w:rsid w:val="00F43752"/>
    <w:rsid w:val="00F438CB"/>
    <w:rsid w:val="00F43ABB"/>
    <w:rsid w:val="00F43ACB"/>
    <w:rsid w:val="00F43D3F"/>
    <w:rsid w:val="00F43E94"/>
    <w:rsid w:val="00F444A9"/>
    <w:rsid w:val="00F44A95"/>
    <w:rsid w:val="00F44B88"/>
    <w:rsid w:val="00F44B93"/>
    <w:rsid w:val="00F44BF7"/>
    <w:rsid w:val="00F44EAB"/>
    <w:rsid w:val="00F45235"/>
    <w:rsid w:val="00F45420"/>
    <w:rsid w:val="00F454FB"/>
    <w:rsid w:val="00F455A8"/>
    <w:rsid w:val="00F45606"/>
    <w:rsid w:val="00F4587E"/>
    <w:rsid w:val="00F45A48"/>
    <w:rsid w:val="00F45BE7"/>
    <w:rsid w:val="00F45D84"/>
    <w:rsid w:val="00F46429"/>
    <w:rsid w:val="00F4655E"/>
    <w:rsid w:val="00F467CD"/>
    <w:rsid w:val="00F46BAC"/>
    <w:rsid w:val="00F47242"/>
    <w:rsid w:val="00F47659"/>
    <w:rsid w:val="00F479F7"/>
    <w:rsid w:val="00F47A38"/>
    <w:rsid w:val="00F47C5B"/>
    <w:rsid w:val="00F501F1"/>
    <w:rsid w:val="00F504A5"/>
    <w:rsid w:val="00F50665"/>
    <w:rsid w:val="00F50CC5"/>
    <w:rsid w:val="00F50D47"/>
    <w:rsid w:val="00F50E7F"/>
    <w:rsid w:val="00F51369"/>
    <w:rsid w:val="00F5151E"/>
    <w:rsid w:val="00F51612"/>
    <w:rsid w:val="00F5183C"/>
    <w:rsid w:val="00F51867"/>
    <w:rsid w:val="00F51A8A"/>
    <w:rsid w:val="00F52022"/>
    <w:rsid w:val="00F520DB"/>
    <w:rsid w:val="00F52502"/>
    <w:rsid w:val="00F527A0"/>
    <w:rsid w:val="00F52B52"/>
    <w:rsid w:val="00F52D4B"/>
    <w:rsid w:val="00F53627"/>
    <w:rsid w:val="00F536BA"/>
    <w:rsid w:val="00F53D49"/>
    <w:rsid w:val="00F53EF2"/>
    <w:rsid w:val="00F5405A"/>
    <w:rsid w:val="00F54464"/>
    <w:rsid w:val="00F54B65"/>
    <w:rsid w:val="00F54D50"/>
    <w:rsid w:val="00F54FEC"/>
    <w:rsid w:val="00F550AF"/>
    <w:rsid w:val="00F5532C"/>
    <w:rsid w:val="00F555B8"/>
    <w:rsid w:val="00F55C0B"/>
    <w:rsid w:val="00F55C88"/>
    <w:rsid w:val="00F564A3"/>
    <w:rsid w:val="00F56574"/>
    <w:rsid w:val="00F56595"/>
    <w:rsid w:val="00F56650"/>
    <w:rsid w:val="00F56693"/>
    <w:rsid w:val="00F56AC3"/>
    <w:rsid w:val="00F56B39"/>
    <w:rsid w:val="00F56CA9"/>
    <w:rsid w:val="00F5706C"/>
    <w:rsid w:val="00F571C9"/>
    <w:rsid w:val="00F57503"/>
    <w:rsid w:val="00F57AB4"/>
    <w:rsid w:val="00F60731"/>
    <w:rsid w:val="00F60928"/>
    <w:rsid w:val="00F6098E"/>
    <w:rsid w:val="00F60C2C"/>
    <w:rsid w:val="00F60F6A"/>
    <w:rsid w:val="00F613CA"/>
    <w:rsid w:val="00F613DE"/>
    <w:rsid w:val="00F615C2"/>
    <w:rsid w:val="00F617D7"/>
    <w:rsid w:val="00F61934"/>
    <w:rsid w:val="00F61CBB"/>
    <w:rsid w:val="00F61FE5"/>
    <w:rsid w:val="00F620D7"/>
    <w:rsid w:val="00F624B7"/>
    <w:rsid w:val="00F62BAB"/>
    <w:rsid w:val="00F62C91"/>
    <w:rsid w:val="00F62D84"/>
    <w:rsid w:val="00F630CD"/>
    <w:rsid w:val="00F63146"/>
    <w:rsid w:val="00F6337B"/>
    <w:rsid w:val="00F633B3"/>
    <w:rsid w:val="00F6344F"/>
    <w:rsid w:val="00F636B6"/>
    <w:rsid w:val="00F64244"/>
    <w:rsid w:val="00F64800"/>
    <w:rsid w:val="00F64C9F"/>
    <w:rsid w:val="00F64CEF"/>
    <w:rsid w:val="00F64D90"/>
    <w:rsid w:val="00F64EC4"/>
    <w:rsid w:val="00F64FEB"/>
    <w:rsid w:val="00F65030"/>
    <w:rsid w:val="00F6572E"/>
    <w:rsid w:val="00F65C3C"/>
    <w:rsid w:val="00F65E43"/>
    <w:rsid w:val="00F65ED4"/>
    <w:rsid w:val="00F66011"/>
    <w:rsid w:val="00F66327"/>
    <w:rsid w:val="00F6632E"/>
    <w:rsid w:val="00F663BB"/>
    <w:rsid w:val="00F665EF"/>
    <w:rsid w:val="00F66A30"/>
    <w:rsid w:val="00F66F8C"/>
    <w:rsid w:val="00F670DE"/>
    <w:rsid w:val="00F67612"/>
    <w:rsid w:val="00F67934"/>
    <w:rsid w:val="00F67A62"/>
    <w:rsid w:val="00F67A85"/>
    <w:rsid w:val="00F67B39"/>
    <w:rsid w:val="00F67BEF"/>
    <w:rsid w:val="00F7038A"/>
    <w:rsid w:val="00F70392"/>
    <w:rsid w:val="00F70C65"/>
    <w:rsid w:val="00F70D32"/>
    <w:rsid w:val="00F70E33"/>
    <w:rsid w:val="00F70ED5"/>
    <w:rsid w:val="00F71460"/>
    <w:rsid w:val="00F714F8"/>
    <w:rsid w:val="00F71723"/>
    <w:rsid w:val="00F718B8"/>
    <w:rsid w:val="00F718EE"/>
    <w:rsid w:val="00F71923"/>
    <w:rsid w:val="00F71967"/>
    <w:rsid w:val="00F71B31"/>
    <w:rsid w:val="00F71FC0"/>
    <w:rsid w:val="00F72509"/>
    <w:rsid w:val="00F7272A"/>
    <w:rsid w:val="00F727CD"/>
    <w:rsid w:val="00F7283C"/>
    <w:rsid w:val="00F72B45"/>
    <w:rsid w:val="00F72D87"/>
    <w:rsid w:val="00F72DBC"/>
    <w:rsid w:val="00F72F51"/>
    <w:rsid w:val="00F73125"/>
    <w:rsid w:val="00F73280"/>
    <w:rsid w:val="00F732F2"/>
    <w:rsid w:val="00F7335A"/>
    <w:rsid w:val="00F7382B"/>
    <w:rsid w:val="00F73E13"/>
    <w:rsid w:val="00F7409C"/>
    <w:rsid w:val="00F7412D"/>
    <w:rsid w:val="00F74369"/>
    <w:rsid w:val="00F74689"/>
    <w:rsid w:val="00F74709"/>
    <w:rsid w:val="00F74AE6"/>
    <w:rsid w:val="00F74B5A"/>
    <w:rsid w:val="00F74C8C"/>
    <w:rsid w:val="00F74D2B"/>
    <w:rsid w:val="00F74D86"/>
    <w:rsid w:val="00F74E0B"/>
    <w:rsid w:val="00F74E25"/>
    <w:rsid w:val="00F75004"/>
    <w:rsid w:val="00F75968"/>
    <w:rsid w:val="00F759B9"/>
    <w:rsid w:val="00F759D9"/>
    <w:rsid w:val="00F75D1B"/>
    <w:rsid w:val="00F75F3F"/>
    <w:rsid w:val="00F75FDA"/>
    <w:rsid w:val="00F76126"/>
    <w:rsid w:val="00F76128"/>
    <w:rsid w:val="00F76142"/>
    <w:rsid w:val="00F765BA"/>
    <w:rsid w:val="00F77089"/>
    <w:rsid w:val="00F770BB"/>
    <w:rsid w:val="00F77126"/>
    <w:rsid w:val="00F77127"/>
    <w:rsid w:val="00F774B4"/>
    <w:rsid w:val="00F775E4"/>
    <w:rsid w:val="00F77897"/>
    <w:rsid w:val="00F77AF3"/>
    <w:rsid w:val="00F77B27"/>
    <w:rsid w:val="00F77F54"/>
    <w:rsid w:val="00F77FAC"/>
    <w:rsid w:val="00F80315"/>
    <w:rsid w:val="00F80597"/>
    <w:rsid w:val="00F807E1"/>
    <w:rsid w:val="00F80E16"/>
    <w:rsid w:val="00F80EE9"/>
    <w:rsid w:val="00F80F73"/>
    <w:rsid w:val="00F81077"/>
    <w:rsid w:val="00F81331"/>
    <w:rsid w:val="00F81627"/>
    <w:rsid w:val="00F81706"/>
    <w:rsid w:val="00F81B46"/>
    <w:rsid w:val="00F81BAE"/>
    <w:rsid w:val="00F81BD7"/>
    <w:rsid w:val="00F81E51"/>
    <w:rsid w:val="00F820FA"/>
    <w:rsid w:val="00F822EE"/>
    <w:rsid w:val="00F824D6"/>
    <w:rsid w:val="00F8254E"/>
    <w:rsid w:val="00F82BC0"/>
    <w:rsid w:val="00F82D4E"/>
    <w:rsid w:val="00F831BF"/>
    <w:rsid w:val="00F839CF"/>
    <w:rsid w:val="00F83BB5"/>
    <w:rsid w:val="00F83DD6"/>
    <w:rsid w:val="00F84248"/>
    <w:rsid w:val="00F8440E"/>
    <w:rsid w:val="00F844E2"/>
    <w:rsid w:val="00F84785"/>
    <w:rsid w:val="00F848A5"/>
    <w:rsid w:val="00F848DE"/>
    <w:rsid w:val="00F84B02"/>
    <w:rsid w:val="00F84BC7"/>
    <w:rsid w:val="00F84D33"/>
    <w:rsid w:val="00F84D67"/>
    <w:rsid w:val="00F84E3D"/>
    <w:rsid w:val="00F8525C"/>
    <w:rsid w:val="00F8525D"/>
    <w:rsid w:val="00F852BC"/>
    <w:rsid w:val="00F8589A"/>
    <w:rsid w:val="00F85ABD"/>
    <w:rsid w:val="00F85BC5"/>
    <w:rsid w:val="00F85F19"/>
    <w:rsid w:val="00F86572"/>
    <w:rsid w:val="00F867B0"/>
    <w:rsid w:val="00F86C78"/>
    <w:rsid w:val="00F86D11"/>
    <w:rsid w:val="00F86DD5"/>
    <w:rsid w:val="00F87422"/>
    <w:rsid w:val="00F87688"/>
    <w:rsid w:val="00F87692"/>
    <w:rsid w:val="00F87AD1"/>
    <w:rsid w:val="00F87B3B"/>
    <w:rsid w:val="00F87CEB"/>
    <w:rsid w:val="00F902F7"/>
    <w:rsid w:val="00F905C8"/>
    <w:rsid w:val="00F90C54"/>
    <w:rsid w:val="00F90DBE"/>
    <w:rsid w:val="00F90FF9"/>
    <w:rsid w:val="00F91747"/>
    <w:rsid w:val="00F91A6F"/>
    <w:rsid w:val="00F91B88"/>
    <w:rsid w:val="00F91C47"/>
    <w:rsid w:val="00F91C8A"/>
    <w:rsid w:val="00F91E9F"/>
    <w:rsid w:val="00F91EE7"/>
    <w:rsid w:val="00F9217C"/>
    <w:rsid w:val="00F92472"/>
    <w:rsid w:val="00F92504"/>
    <w:rsid w:val="00F927F4"/>
    <w:rsid w:val="00F92962"/>
    <w:rsid w:val="00F931A7"/>
    <w:rsid w:val="00F93427"/>
    <w:rsid w:val="00F934F9"/>
    <w:rsid w:val="00F93632"/>
    <w:rsid w:val="00F936FE"/>
    <w:rsid w:val="00F9395A"/>
    <w:rsid w:val="00F93A39"/>
    <w:rsid w:val="00F93B83"/>
    <w:rsid w:val="00F93C7A"/>
    <w:rsid w:val="00F93D74"/>
    <w:rsid w:val="00F93F3C"/>
    <w:rsid w:val="00F93F4F"/>
    <w:rsid w:val="00F940FF"/>
    <w:rsid w:val="00F94150"/>
    <w:rsid w:val="00F9423F"/>
    <w:rsid w:val="00F94437"/>
    <w:rsid w:val="00F9458C"/>
    <w:rsid w:val="00F94A2D"/>
    <w:rsid w:val="00F94D91"/>
    <w:rsid w:val="00F94F01"/>
    <w:rsid w:val="00F952B1"/>
    <w:rsid w:val="00F952BD"/>
    <w:rsid w:val="00F95484"/>
    <w:rsid w:val="00F9573D"/>
    <w:rsid w:val="00F9582D"/>
    <w:rsid w:val="00F95B27"/>
    <w:rsid w:val="00F95BBE"/>
    <w:rsid w:val="00F95C9B"/>
    <w:rsid w:val="00F95FCE"/>
    <w:rsid w:val="00F9626C"/>
    <w:rsid w:val="00F963BE"/>
    <w:rsid w:val="00F967BB"/>
    <w:rsid w:val="00F96AC5"/>
    <w:rsid w:val="00F96BDE"/>
    <w:rsid w:val="00F9719F"/>
    <w:rsid w:val="00F971A1"/>
    <w:rsid w:val="00F9728D"/>
    <w:rsid w:val="00F97646"/>
    <w:rsid w:val="00F976C6"/>
    <w:rsid w:val="00F977B4"/>
    <w:rsid w:val="00F97822"/>
    <w:rsid w:val="00F97837"/>
    <w:rsid w:val="00F97A55"/>
    <w:rsid w:val="00F97DDB"/>
    <w:rsid w:val="00FA003A"/>
    <w:rsid w:val="00FA01C0"/>
    <w:rsid w:val="00FA032D"/>
    <w:rsid w:val="00FA0441"/>
    <w:rsid w:val="00FA0782"/>
    <w:rsid w:val="00FA07B7"/>
    <w:rsid w:val="00FA07CC"/>
    <w:rsid w:val="00FA08C6"/>
    <w:rsid w:val="00FA14F2"/>
    <w:rsid w:val="00FA16E7"/>
    <w:rsid w:val="00FA189C"/>
    <w:rsid w:val="00FA1AAF"/>
    <w:rsid w:val="00FA1D6C"/>
    <w:rsid w:val="00FA2118"/>
    <w:rsid w:val="00FA223F"/>
    <w:rsid w:val="00FA2333"/>
    <w:rsid w:val="00FA2350"/>
    <w:rsid w:val="00FA2A26"/>
    <w:rsid w:val="00FA2B72"/>
    <w:rsid w:val="00FA2DE0"/>
    <w:rsid w:val="00FA2E1B"/>
    <w:rsid w:val="00FA30B5"/>
    <w:rsid w:val="00FA3488"/>
    <w:rsid w:val="00FA391C"/>
    <w:rsid w:val="00FA3A64"/>
    <w:rsid w:val="00FA3E1F"/>
    <w:rsid w:val="00FA3F46"/>
    <w:rsid w:val="00FA4141"/>
    <w:rsid w:val="00FA4351"/>
    <w:rsid w:val="00FA4418"/>
    <w:rsid w:val="00FA44C0"/>
    <w:rsid w:val="00FA4518"/>
    <w:rsid w:val="00FA459E"/>
    <w:rsid w:val="00FA4675"/>
    <w:rsid w:val="00FA46A3"/>
    <w:rsid w:val="00FA491F"/>
    <w:rsid w:val="00FA4932"/>
    <w:rsid w:val="00FA4B71"/>
    <w:rsid w:val="00FA4D0E"/>
    <w:rsid w:val="00FA4F6B"/>
    <w:rsid w:val="00FA525D"/>
    <w:rsid w:val="00FA5298"/>
    <w:rsid w:val="00FA5336"/>
    <w:rsid w:val="00FA5576"/>
    <w:rsid w:val="00FA5782"/>
    <w:rsid w:val="00FA57B6"/>
    <w:rsid w:val="00FA58A2"/>
    <w:rsid w:val="00FA5965"/>
    <w:rsid w:val="00FA5AC9"/>
    <w:rsid w:val="00FA5F28"/>
    <w:rsid w:val="00FA62F9"/>
    <w:rsid w:val="00FA6401"/>
    <w:rsid w:val="00FA65F3"/>
    <w:rsid w:val="00FA67AC"/>
    <w:rsid w:val="00FA6825"/>
    <w:rsid w:val="00FA70C3"/>
    <w:rsid w:val="00FA72C1"/>
    <w:rsid w:val="00FA779B"/>
    <w:rsid w:val="00FA7B6A"/>
    <w:rsid w:val="00FA7B85"/>
    <w:rsid w:val="00FA7D28"/>
    <w:rsid w:val="00FA7F60"/>
    <w:rsid w:val="00FB0057"/>
    <w:rsid w:val="00FB0220"/>
    <w:rsid w:val="00FB033A"/>
    <w:rsid w:val="00FB0A75"/>
    <w:rsid w:val="00FB0BF6"/>
    <w:rsid w:val="00FB0C36"/>
    <w:rsid w:val="00FB0E8C"/>
    <w:rsid w:val="00FB0FAF"/>
    <w:rsid w:val="00FB1227"/>
    <w:rsid w:val="00FB1565"/>
    <w:rsid w:val="00FB16F0"/>
    <w:rsid w:val="00FB1BEC"/>
    <w:rsid w:val="00FB1D04"/>
    <w:rsid w:val="00FB1D18"/>
    <w:rsid w:val="00FB1DB0"/>
    <w:rsid w:val="00FB1E43"/>
    <w:rsid w:val="00FB20D8"/>
    <w:rsid w:val="00FB2568"/>
    <w:rsid w:val="00FB2AB6"/>
    <w:rsid w:val="00FB2EF4"/>
    <w:rsid w:val="00FB3139"/>
    <w:rsid w:val="00FB34FB"/>
    <w:rsid w:val="00FB3640"/>
    <w:rsid w:val="00FB36D0"/>
    <w:rsid w:val="00FB38F4"/>
    <w:rsid w:val="00FB39EB"/>
    <w:rsid w:val="00FB3C27"/>
    <w:rsid w:val="00FB3CFA"/>
    <w:rsid w:val="00FB41A0"/>
    <w:rsid w:val="00FB428B"/>
    <w:rsid w:val="00FB47AC"/>
    <w:rsid w:val="00FB4A09"/>
    <w:rsid w:val="00FB4A80"/>
    <w:rsid w:val="00FB4B9F"/>
    <w:rsid w:val="00FB4BA3"/>
    <w:rsid w:val="00FB4CA3"/>
    <w:rsid w:val="00FB4DA9"/>
    <w:rsid w:val="00FB5376"/>
    <w:rsid w:val="00FB543F"/>
    <w:rsid w:val="00FB5C1B"/>
    <w:rsid w:val="00FB5D8C"/>
    <w:rsid w:val="00FB5DBF"/>
    <w:rsid w:val="00FB5EB0"/>
    <w:rsid w:val="00FB62F8"/>
    <w:rsid w:val="00FB6482"/>
    <w:rsid w:val="00FB67D2"/>
    <w:rsid w:val="00FB68F7"/>
    <w:rsid w:val="00FB69DB"/>
    <w:rsid w:val="00FB6E3A"/>
    <w:rsid w:val="00FB7417"/>
    <w:rsid w:val="00FB76E8"/>
    <w:rsid w:val="00FB7702"/>
    <w:rsid w:val="00FB7927"/>
    <w:rsid w:val="00FB7CB8"/>
    <w:rsid w:val="00FB7D15"/>
    <w:rsid w:val="00FC0504"/>
    <w:rsid w:val="00FC06A5"/>
    <w:rsid w:val="00FC06C0"/>
    <w:rsid w:val="00FC0769"/>
    <w:rsid w:val="00FC0927"/>
    <w:rsid w:val="00FC0B3D"/>
    <w:rsid w:val="00FC0F94"/>
    <w:rsid w:val="00FC1260"/>
    <w:rsid w:val="00FC1520"/>
    <w:rsid w:val="00FC1749"/>
    <w:rsid w:val="00FC1EDD"/>
    <w:rsid w:val="00FC2184"/>
    <w:rsid w:val="00FC241E"/>
    <w:rsid w:val="00FC2456"/>
    <w:rsid w:val="00FC272E"/>
    <w:rsid w:val="00FC28CC"/>
    <w:rsid w:val="00FC2E49"/>
    <w:rsid w:val="00FC2EEA"/>
    <w:rsid w:val="00FC31BF"/>
    <w:rsid w:val="00FC3E5E"/>
    <w:rsid w:val="00FC4030"/>
    <w:rsid w:val="00FC41EF"/>
    <w:rsid w:val="00FC457B"/>
    <w:rsid w:val="00FC4662"/>
    <w:rsid w:val="00FC47DF"/>
    <w:rsid w:val="00FC4854"/>
    <w:rsid w:val="00FC4EE9"/>
    <w:rsid w:val="00FC4F13"/>
    <w:rsid w:val="00FC4FFA"/>
    <w:rsid w:val="00FC518F"/>
    <w:rsid w:val="00FC52A5"/>
    <w:rsid w:val="00FC568F"/>
    <w:rsid w:val="00FC57A4"/>
    <w:rsid w:val="00FC5ECE"/>
    <w:rsid w:val="00FC6058"/>
    <w:rsid w:val="00FC683B"/>
    <w:rsid w:val="00FC689C"/>
    <w:rsid w:val="00FC68B0"/>
    <w:rsid w:val="00FC6EAD"/>
    <w:rsid w:val="00FC70A5"/>
    <w:rsid w:val="00FC7236"/>
    <w:rsid w:val="00FC735A"/>
    <w:rsid w:val="00FC75F6"/>
    <w:rsid w:val="00FC7837"/>
    <w:rsid w:val="00FC7C1E"/>
    <w:rsid w:val="00FC7FB3"/>
    <w:rsid w:val="00FD06AC"/>
    <w:rsid w:val="00FD09E1"/>
    <w:rsid w:val="00FD0CC8"/>
    <w:rsid w:val="00FD0E18"/>
    <w:rsid w:val="00FD0E3D"/>
    <w:rsid w:val="00FD1095"/>
    <w:rsid w:val="00FD12DD"/>
    <w:rsid w:val="00FD137D"/>
    <w:rsid w:val="00FD1704"/>
    <w:rsid w:val="00FD18EE"/>
    <w:rsid w:val="00FD19A0"/>
    <w:rsid w:val="00FD1AA7"/>
    <w:rsid w:val="00FD1B69"/>
    <w:rsid w:val="00FD1CC3"/>
    <w:rsid w:val="00FD1E7E"/>
    <w:rsid w:val="00FD1ED1"/>
    <w:rsid w:val="00FD1FF5"/>
    <w:rsid w:val="00FD26B3"/>
    <w:rsid w:val="00FD297A"/>
    <w:rsid w:val="00FD298C"/>
    <w:rsid w:val="00FD2AFD"/>
    <w:rsid w:val="00FD2B10"/>
    <w:rsid w:val="00FD2BB6"/>
    <w:rsid w:val="00FD3097"/>
    <w:rsid w:val="00FD32FE"/>
    <w:rsid w:val="00FD3326"/>
    <w:rsid w:val="00FD334E"/>
    <w:rsid w:val="00FD3435"/>
    <w:rsid w:val="00FD344A"/>
    <w:rsid w:val="00FD34C5"/>
    <w:rsid w:val="00FD3709"/>
    <w:rsid w:val="00FD3A28"/>
    <w:rsid w:val="00FD3BBC"/>
    <w:rsid w:val="00FD41A3"/>
    <w:rsid w:val="00FD4533"/>
    <w:rsid w:val="00FD46F0"/>
    <w:rsid w:val="00FD4BAC"/>
    <w:rsid w:val="00FD4C92"/>
    <w:rsid w:val="00FD4DB7"/>
    <w:rsid w:val="00FD5063"/>
    <w:rsid w:val="00FD59BF"/>
    <w:rsid w:val="00FD5AFD"/>
    <w:rsid w:val="00FD5F21"/>
    <w:rsid w:val="00FD60CE"/>
    <w:rsid w:val="00FD62F9"/>
    <w:rsid w:val="00FD6619"/>
    <w:rsid w:val="00FD69AF"/>
    <w:rsid w:val="00FD717C"/>
    <w:rsid w:val="00FD7438"/>
    <w:rsid w:val="00FD7456"/>
    <w:rsid w:val="00FD7783"/>
    <w:rsid w:val="00FD785C"/>
    <w:rsid w:val="00FD7EF6"/>
    <w:rsid w:val="00FE0194"/>
    <w:rsid w:val="00FE0319"/>
    <w:rsid w:val="00FE0558"/>
    <w:rsid w:val="00FE0579"/>
    <w:rsid w:val="00FE060B"/>
    <w:rsid w:val="00FE079C"/>
    <w:rsid w:val="00FE10C5"/>
    <w:rsid w:val="00FE1748"/>
    <w:rsid w:val="00FE1DC6"/>
    <w:rsid w:val="00FE25FC"/>
    <w:rsid w:val="00FE27A1"/>
    <w:rsid w:val="00FE27AB"/>
    <w:rsid w:val="00FE293F"/>
    <w:rsid w:val="00FE2A24"/>
    <w:rsid w:val="00FE2B56"/>
    <w:rsid w:val="00FE2BF5"/>
    <w:rsid w:val="00FE2FD7"/>
    <w:rsid w:val="00FE31BC"/>
    <w:rsid w:val="00FE3256"/>
    <w:rsid w:val="00FE36F3"/>
    <w:rsid w:val="00FE3703"/>
    <w:rsid w:val="00FE39BA"/>
    <w:rsid w:val="00FE3E4F"/>
    <w:rsid w:val="00FE411C"/>
    <w:rsid w:val="00FE4631"/>
    <w:rsid w:val="00FE47D4"/>
    <w:rsid w:val="00FE4861"/>
    <w:rsid w:val="00FE4A61"/>
    <w:rsid w:val="00FE4C03"/>
    <w:rsid w:val="00FE4C7E"/>
    <w:rsid w:val="00FE4EE2"/>
    <w:rsid w:val="00FE5B10"/>
    <w:rsid w:val="00FE5E69"/>
    <w:rsid w:val="00FE60C9"/>
    <w:rsid w:val="00FE6191"/>
    <w:rsid w:val="00FE6578"/>
    <w:rsid w:val="00FE6AA5"/>
    <w:rsid w:val="00FE6C11"/>
    <w:rsid w:val="00FE6D21"/>
    <w:rsid w:val="00FE6EBF"/>
    <w:rsid w:val="00FE6F10"/>
    <w:rsid w:val="00FE7023"/>
    <w:rsid w:val="00FE708E"/>
    <w:rsid w:val="00FE70F2"/>
    <w:rsid w:val="00FE77B9"/>
    <w:rsid w:val="00FE7962"/>
    <w:rsid w:val="00FE7CE2"/>
    <w:rsid w:val="00FE7EF8"/>
    <w:rsid w:val="00FF03D2"/>
    <w:rsid w:val="00FF0459"/>
    <w:rsid w:val="00FF05AB"/>
    <w:rsid w:val="00FF0CCE"/>
    <w:rsid w:val="00FF0E31"/>
    <w:rsid w:val="00FF0EF6"/>
    <w:rsid w:val="00FF100C"/>
    <w:rsid w:val="00FF1F6A"/>
    <w:rsid w:val="00FF2081"/>
    <w:rsid w:val="00FF2274"/>
    <w:rsid w:val="00FF2396"/>
    <w:rsid w:val="00FF23C5"/>
    <w:rsid w:val="00FF2650"/>
    <w:rsid w:val="00FF26B6"/>
    <w:rsid w:val="00FF28C5"/>
    <w:rsid w:val="00FF2D63"/>
    <w:rsid w:val="00FF3225"/>
    <w:rsid w:val="00FF3282"/>
    <w:rsid w:val="00FF34F6"/>
    <w:rsid w:val="00FF3782"/>
    <w:rsid w:val="00FF39F0"/>
    <w:rsid w:val="00FF4025"/>
    <w:rsid w:val="00FF4037"/>
    <w:rsid w:val="00FF4207"/>
    <w:rsid w:val="00FF4251"/>
    <w:rsid w:val="00FF4298"/>
    <w:rsid w:val="00FF43D8"/>
    <w:rsid w:val="00FF4A29"/>
    <w:rsid w:val="00FF4F85"/>
    <w:rsid w:val="00FF5363"/>
    <w:rsid w:val="00FF58C9"/>
    <w:rsid w:val="00FF632F"/>
    <w:rsid w:val="00FF63C9"/>
    <w:rsid w:val="00FF661A"/>
    <w:rsid w:val="00FF6637"/>
    <w:rsid w:val="00FF68D8"/>
    <w:rsid w:val="00FF690D"/>
    <w:rsid w:val="00FF693F"/>
    <w:rsid w:val="00FF6A3A"/>
    <w:rsid w:val="00FF6B13"/>
    <w:rsid w:val="00FF6B46"/>
    <w:rsid w:val="00FF6C60"/>
    <w:rsid w:val="00FF6C62"/>
    <w:rsid w:val="00FF6FC4"/>
    <w:rsid w:val="00FF736F"/>
    <w:rsid w:val="00FF73F4"/>
    <w:rsid w:val="00FF743B"/>
    <w:rsid w:val="00FF758C"/>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i/>
      <w:sz w:val="24"/>
    </w:rPr>
  </w:style>
  <w:style w:type="paragraph" w:styleId="Heading2">
    <w:name w:val="heading 2"/>
    <w:basedOn w:val="Normal"/>
    <w:next w:val="Normal"/>
    <w:qFormat/>
    <w:pPr>
      <w:keepNext/>
      <w:jc w:val="center"/>
      <w:outlineLvl w:val="1"/>
    </w:pPr>
    <w:rPr>
      <w:rFonts w:ascii="Arial" w:hAnsi="Arial"/>
      <w:b/>
      <w:i/>
      <w:sz w:val="16"/>
    </w:rPr>
  </w:style>
  <w:style w:type="paragraph" w:styleId="Heading3">
    <w:name w:val="heading 3"/>
    <w:basedOn w:val="Normal"/>
    <w:next w:val="Normal"/>
    <w:qFormat/>
    <w:pPr>
      <w:keepNext/>
      <w:outlineLvl w:val="2"/>
    </w:pPr>
    <w:rPr>
      <w:rFonts w:ascii="Arial" w:hAnsi="Arial"/>
      <w:b/>
      <w:sz w:val="22"/>
    </w:rPr>
  </w:style>
  <w:style w:type="paragraph" w:styleId="Heading6">
    <w:name w:val="heading 6"/>
    <w:basedOn w:val="Normal"/>
    <w:next w:val="Normal"/>
    <w:qFormat/>
    <w:pPr>
      <w:keepNext/>
      <w:outlineLvl w:val="5"/>
    </w:pPr>
    <w:rPr>
      <w:rFonts w:ascii="Arial" w:hAnsi="Arial"/>
      <w:b/>
      <w:i/>
      <w:sz w:val="24"/>
    </w:rPr>
  </w:style>
  <w:style w:type="paragraph" w:styleId="Heading8">
    <w:name w:val="heading 8"/>
    <w:basedOn w:val="Normal"/>
    <w:next w:val="Normal"/>
    <w:qFormat/>
    <w:pPr>
      <w:keepNext/>
      <w:jc w:val="center"/>
      <w:outlineLvl w:val="7"/>
    </w:pPr>
    <w:rPr>
      <w:rFonts w:ascii="Arial" w:hAnsi="Arial"/>
      <w:b/>
      <w:i/>
      <w:sz w:val="40"/>
      <w:u w:val="single"/>
    </w:rPr>
  </w:style>
  <w:style w:type="paragraph" w:styleId="Heading9">
    <w:name w:val="heading 9"/>
    <w:basedOn w:val="Normal"/>
    <w:next w:val="Normal"/>
    <w:qFormat/>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i/>
      <w:sz w:val="24"/>
    </w:rPr>
  </w:style>
  <w:style w:type="paragraph" w:styleId="Subtitle">
    <w:name w:val="Subtitle"/>
    <w:basedOn w:val="Normal"/>
    <w:qFormat/>
    <w:pPr>
      <w:jc w:val="center"/>
    </w:pPr>
    <w:rPr>
      <w:rFonts w:ascii="Arial" w:hAnsi="Arial"/>
      <w:b/>
      <w:i/>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Pr>
      <w:rFonts w:ascii="Arial" w:hAnsi="Arial"/>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FollowedHyperlink">
    <w:name w:val="FollowedHyperlink"/>
    <w:rPr>
      <w:color w:val="800080"/>
      <w:u w:val="single"/>
    </w:rPr>
  </w:style>
  <w:style w:type="paragraph" w:styleId="BodyText2">
    <w:name w:val="Body Text 2"/>
    <w:basedOn w:val="Normal"/>
    <w:rPr>
      <w:rFonts w:ascii="Arial" w:hAnsi="Arial"/>
      <w:b/>
    </w:rPr>
  </w:style>
  <w:style w:type="paragraph" w:styleId="BodyTextIndent">
    <w:name w:val="Body Text Indent"/>
    <w:basedOn w:val="Normal"/>
    <w:pPr>
      <w:ind w:left="285"/>
    </w:pPr>
    <w:rPr>
      <w:rFonts w:ascii="Arial" w:hAnsi="Arial"/>
    </w:rPr>
  </w:style>
  <w:style w:type="table" w:styleId="TableGrid">
    <w:name w:val="Table Grid"/>
    <w:basedOn w:val="TableNormal"/>
    <w:rsid w:val="0026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D15F7"/>
  </w:style>
  <w:style w:type="paragraph" w:styleId="BalloonText">
    <w:name w:val="Balloon Text"/>
    <w:basedOn w:val="Normal"/>
    <w:link w:val="BalloonTextChar"/>
    <w:rsid w:val="003D15F7"/>
    <w:rPr>
      <w:rFonts w:ascii="Tahoma" w:hAnsi="Tahoma" w:cs="Tahoma"/>
      <w:sz w:val="16"/>
      <w:szCs w:val="16"/>
    </w:rPr>
  </w:style>
  <w:style w:type="character" w:customStyle="1" w:styleId="BalloonTextChar">
    <w:name w:val="Balloon Text Char"/>
    <w:link w:val="BalloonText"/>
    <w:rsid w:val="003D15F7"/>
    <w:rPr>
      <w:rFonts w:ascii="Tahoma" w:hAnsi="Tahoma" w:cs="Tahoma"/>
      <w:sz w:val="16"/>
      <w:szCs w:val="16"/>
    </w:rPr>
  </w:style>
  <w:style w:type="character" w:customStyle="1" w:styleId="FooterChar">
    <w:name w:val="Footer Char"/>
    <w:link w:val="Footer"/>
    <w:uiPriority w:val="99"/>
    <w:rsid w:val="00D528C7"/>
  </w:style>
  <w:style w:type="character" w:styleId="Emphasis">
    <w:name w:val="Emphasis"/>
    <w:qFormat/>
    <w:rsid w:val="00B163F2"/>
    <w:rPr>
      <w:i/>
      <w:iCs/>
    </w:rPr>
  </w:style>
  <w:style w:type="paragraph" w:styleId="NormalWeb">
    <w:name w:val="Normal (Web)"/>
    <w:basedOn w:val="Normal"/>
    <w:uiPriority w:val="99"/>
    <w:unhideWhenUsed/>
    <w:rsid w:val="00327673"/>
    <w:pPr>
      <w:spacing w:before="100" w:beforeAutospacing="1" w:after="100" w:afterAutospacing="1"/>
    </w:pPr>
    <w:rPr>
      <w:sz w:val="24"/>
      <w:szCs w:val="24"/>
    </w:rPr>
  </w:style>
  <w:style w:type="character" w:customStyle="1" w:styleId="byline">
    <w:name w:val="byline"/>
    <w:basedOn w:val="DefaultParagraphFont"/>
    <w:rsid w:val="004A0E7E"/>
  </w:style>
  <w:style w:type="paragraph" w:customStyle="1" w:styleId="Date1">
    <w:name w:val="Date1"/>
    <w:basedOn w:val="Normal"/>
    <w:rsid w:val="004A0E7E"/>
    <w:pPr>
      <w:spacing w:before="100" w:beforeAutospacing="1" w:after="100" w:afterAutospacing="1"/>
    </w:pPr>
    <w:rPr>
      <w:sz w:val="24"/>
      <w:szCs w:val="24"/>
    </w:rPr>
  </w:style>
  <w:style w:type="character" w:customStyle="1" w:styleId="datestring">
    <w:name w:val="datestring"/>
    <w:basedOn w:val="DefaultParagraphFont"/>
    <w:rsid w:val="004A0E7E"/>
  </w:style>
  <w:style w:type="character" w:customStyle="1" w:styleId="datetimeseparator">
    <w:name w:val="datetimeseparator"/>
    <w:basedOn w:val="DefaultParagraphFont"/>
    <w:rsid w:val="004A0E7E"/>
  </w:style>
  <w:style w:type="character" w:customStyle="1" w:styleId="timestring">
    <w:name w:val="timestring"/>
    <w:basedOn w:val="DefaultParagraphFont"/>
    <w:rsid w:val="004A0E7E"/>
  </w:style>
  <w:style w:type="character" w:styleId="Strong">
    <w:name w:val="Strong"/>
    <w:basedOn w:val="DefaultParagraphFont"/>
    <w:uiPriority w:val="22"/>
    <w:qFormat/>
    <w:rsid w:val="004A0E7E"/>
    <w:rPr>
      <w:b/>
      <w:bCs/>
    </w:rPr>
  </w:style>
  <w:style w:type="paragraph" w:customStyle="1" w:styleId="copyright">
    <w:name w:val="copyright"/>
    <w:basedOn w:val="Normal"/>
    <w:rsid w:val="004A0E7E"/>
    <w:pPr>
      <w:spacing w:before="100" w:beforeAutospacing="1" w:after="100" w:afterAutospacing="1"/>
    </w:pPr>
    <w:rPr>
      <w:sz w:val="24"/>
      <w:szCs w:val="24"/>
    </w:rPr>
  </w:style>
  <w:style w:type="paragraph" w:styleId="ListParagraph">
    <w:name w:val="List Paragraph"/>
    <w:basedOn w:val="Normal"/>
    <w:uiPriority w:val="34"/>
    <w:qFormat/>
    <w:rsid w:val="00263407"/>
    <w:pPr>
      <w:ind w:left="720"/>
      <w:contextualSpacing/>
    </w:pPr>
  </w:style>
  <w:style w:type="character" w:customStyle="1" w:styleId="TitleChar">
    <w:name w:val="Title Char"/>
    <w:basedOn w:val="DefaultParagraphFont"/>
    <w:link w:val="Title"/>
    <w:rsid w:val="00132845"/>
    <w:rPr>
      <w:rFonts w:ascii="Arial" w:hAnsi="Arial"/>
      <w:b/>
      <w:i/>
      <w:sz w:val="24"/>
    </w:rPr>
  </w:style>
  <w:style w:type="character" w:customStyle="1" w:styleId="breadcrumbs-current">
    <w:name w:val="breadcrumbs-current"/>
    <w:basedOn w:val="DefaultParagraphFont"/>
    <w:rsid w:val="006F6FF0"/>
  </w:style>
  <w:style w:type="character" w:customStyle="1" w:styleId="posted-on">
    <w:name w:val="posted-on"/>
    <w:basedOn w:val="DefaultParagraphFont"/>
    <w:rsid w:val="006F6FF0"/>
  </w:style>
  <w:style w:type="character" w:customStyle="1" w:styleId="author">
    <w:name w:val="author"/>
    <w:basedOn w:val="DefaultParagraphFont"/>
    <w:rsid w:val="006F6FF0"/>
  </w:style>
  <w:style w:type="character" w:customStyle="1" w:styleId="entry-categories">
    <w:name w:val="entry-categories"/>
    <w:basedOn w:val="DefaultParagraphFont"/>
    <w:rsid w:val="006F6FF0"/>
  </w:style>
  <w:style w:type="paragraph" w:styleId="NoSpacing">
    <w:name w:val="No Spacing"/>
    <w:uiPriority w:val="1"/>
    <w:qFormat/>
    <w:rsid w:val="009846BD"/>
    <w:rPr>
      <w:rFonts w:ascii="Calibri" w:eastAsia="Calibri" w:hAnsi="Calibri"/>
      <w:sz w:val="22"/>
      <w:szCs w:val="22"/>
    </w:rPr>
  </w:style>
  <w:style w:type="character" w:styleId="CommentReference">
    <w:name w:val="annotation reference"/>
    <w:basedOn w:val="DefaultParagraphFont"/>
    <w:rsid w:val="00475003"/>
    <w:rPr>
      <w:sz w:val="16"/>
      <w:szCs w:val="16"/>
    </w:rPr>
  </w:style>
  <w:style w:type="paragraph" w:styleId="CommentText">
    <w:name w:val="annotation text"/>
    <w:basedOn w:val="Normal"/>
    <w:link w:val="CommentTextChar"/>
    <w:rsid w:val="00475003"/>
  </w:style>
  <w:style w:type="character" w:customStyle="1" w:styleId="CommentTextChar">
    <w:name w:val="Comment Text Char"/>
    <w:basedOn w:val="DefaultParagraphFont"/>
    <w:link w:val="CommentText"/>
    <w:rsid w:val="00475003"/>
  </w:style>
  <w:style w:type="paragraph" w:styleId="CommentSubject">
    <w:name w:val="annotation subject"/>
    <w:basedOn w:val="CommentText"/>
    <w:next w:val="CommentText"/>
    <w:link w:val="CommentSubjectChar"/>
    <w:rsid w:val="00475003"/>
    <w:rPr>
      <w:b/>
      <w:bCs/>
    </w:rPr>
  </w:style>
  <w:style w:type="character" w:customStyle="1" w:styleId="CommentSubjectChar">
    <w:name w:val="Comment Subject Char"/>
    <w:basedOn w:val="CommentTextChar"/>
    <w:link w:val="CommentSubject"/>
    <w:rsid w:val="00475003"/>
    <w:rPr>
      <w:b/>
      <w:bCs/>
    </w:rPr>
  </w:style>
  <w:style w:type="paragraph" w:customStyle="1" w:styleId="paragraph">
    <w:name w:val="paragraph"/>
    <w:basedOn w:val="Normal"/>
    <w:rsid w:val="0041248D"/>
    <w:pPr>
      <w:spacing w:before="100" w:beforeAutospacing="1" w:after="100" w:afterAutospacing="1"/>
    </w:pPr>
    <w:rPr>
      <w:rFonts w:eastAsiaTheme="minorHAnsi"/>
      <w:sz w:val="24"/>
      <w:szCs w:val="24"/>
    </w:rPr>
  </w:style>
  <w:style w:type="character" w:customStyle="1" w:styleId="normaltextrun">
    <w:name w:val="normaltextrun"/>
    <w:basedOn w:val="DefaultParagraphFont"/>
    <w:rsid w:val="0041248D"/>
  </w:style>
  <w:style w:type="character" w:customStyle="1" w:styleId="eop">
    <w:name w:val="eop"/>
    <w:basedOn w:val="DefaultParagraphFont"/>
    <w:rsid w:val="0041248D"/>
  </w:style>
  <w:style w:type="character" w:customStyle="1" w:styleId="spellingerror">
    <w:name w:val="spellingerror"/>
    <w:basedOn w:val="DefaultParagraphFont"/>
    <w:rsid w:val="0041248D"/>
  </w:style>
  <w:style w:type="paragraph" w:customStyle="1" w:styleId="Default">
    <w:name w:val="Default"/>
    <w:rsid w:val="00CC047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i/>
      <w:sz w:val="24"/>
    </w:rPr>
  </w:style>
  <w:style w:type="paragraph" w:styleId="Heading2">
    <w:name w:val="heading 2"/>
    <w:basedOn w:val="Normal"/>
    <w:next w:val="Normal"/>
    <w:qFormat/>
    <w:pPr>
      <w:keepNext/>
      <w:jc w:val="center"/>
      <w:outlineLvl w:val="1"/>
    </w:pPr>
    <w:rPr>
      <w:rFonts w:ascii="Arial" w:hAnsi="Arial"/>
      <w:b/>
      <w:i/>
      <w:sz w:val="16"/>
    </w:rPr>
  </w:style>
  <w:style w:type="paragraph" w:styleId="Heading3">
    <w:name w:val="heading 3"/>
    <w:basedOn w:val="Normal"/>
    <w:next w:val="Normal"/>
    <w:qFormat/>
    <w:pPr>
      <w:keepNext/>
      <w:outlineLvl w:val="2"/>
    </w:pPr>
    <w:rPr>
      <w:rFonts w:ascii="Arial" w:hAnsi="Arial"/>
      <w:b/>
      <w:sz w:val="22"/>
    </w:rPr>
  </w:style>
  <w:style w:type="paragraph" w:styleId="Heading6">
    <w:name w:val="heading 6"/>
    <w:basedOn w:val="Normal"/>
    <w:next w:val="Normal"/>
    <w:qFormat/>
    <w:pPr>
      <w:keepNext/>
      <w:outlineLvl w:val="5"/>
    </w:pPr>
    <w:rPr>
      <w:rFonts w:ascii="Arial" w:hAnsi="Arial"/>
      <w:b/>
      <w:i/>
      <w:sz w:val="24"/>
    </w:rPr>
  </w:style>
  <w:style w:type="paragraph" w:styleId="Heading8">
    <w:name w:val="heading 8"/>
    <w:basedOn w:val="Normal"/>
    <w:next w:val="Normal"/>
    <w:qFormat/>
    <w:pPr>
      <w:keepNext/>
      <w:jc w:val="center"/>
      <w:outlineLvl w:val="7"/>
    </w:pPr>
    <w:rPr>
      <w:rFonts w:ascii="Arial" w:hAnsi="Arial"/>
      <w:b/>
      <w:i/>
      <w:sz w:val="40"/>
      <w:u w:val="single"/>
    </w:rPr>
  </w:style>
  <w:style w:type="paragraph" w:styleId="Heading9">
    <w:name w:val="heading 9"/>
    <w:basedOn w:val="Normal"/>
    <w:next w:val="Normal"/>
    <w:qFormat/>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i/>
      <w:sz w:val="24"/>
    </w:rPr>
  </w:style>
  <w:style w:type="paragraph" w:styleId="Subtitle">
    <w:name w:val="Subtitle"/>
    <w:basedOn w:val="Normal"/>
    <w:qFormat/>
    <w:pPr>
      <w:jc w:val="center"/>
    </w:pPr>
    <w:rPr>
      <w:rFonts w:ascii="Arial" w:hAnsi="Arial"/>
      <w:b/>
      <w:i/>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Pr>
      <w:rFonts w:ascii="Arial" w:hAnsi="Arial"/>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FollowedHyperlink">
    <w:name w:val="FollowedHyperlink"/>
    <w:rPr>
      <w:color w:val="800080"/>
      <w:u w:val="single"/>
    </w:rPr>
  </w:style>
  <w:style w:type="paragraph" w:styleId="BodyText2">
    <w:name w:val="Body Text 2"/>
    <w:basedOn w:val="Normal"/>
    <w:rPr>
      <w:rFonts w:ascii="Arial" w:hAnsi="Arial"/>
      <w:b/>
    </w:rPr>
  </w:style>
  <w:style w:type="paragraph" w:styleId="BodyTextIndent">
    <w:name w:val="Body Text Indent"/>
    <w:basedOn w:val="Normal"/>
    <w:pPr>
      <w:ind w:left="285"/>
    </w:pPr>
    <w:rPr>
      <w:rFonts w:ascii="Arial" w:hAnsi="Arial"/>
    </w:rPr>
  </w:style>
  <w:style w:type="table" w:styleId="TableGrid">
    <w:name w:val="Table Grid"/>
    <w:basedOn w:val="TableNormal"/>
    <w:rsid w:val="0026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D15F7"/>
  </w:style>
  <w:style w:type="paragraph" w:styleId="BalloonText">
    <w:name w:val="Balloon Text"/>
    <w:basedOn w:val="Normal"/>
    <w:link w:val="BalloonTextChar"/>
    <w:rsid w:val="003D15F7"/>
    <w:rPr>
      <w:rFonts w:ascii="Tahoma" w:hAnsi="Tahoma" w:cs="Tahoma"/>
      <w:sz w:val="16"/>
      <w:szCs w:val="16"/>
    </w:rPr>
  </w:style>
  <w:style w:type="character" w:customStyle="1" w:styleId="BalloonTextChar">
    <w:name w:val="Balloon Text Char"/>
    <w:link w:val="BalloonText"/>
    <w:rsid w:val="003D15F7"/>
    <w:rPr>
      <w:rFonts w:ascii="Tahoma" w:hAnsi="Tahoma" w:cs="Tahoma"/>
      <w:sz w:val="16"/>
      <w:szCs w:val="16"/>
    </w:rPr>
  </w:style>
  <w:style w:type="character" w:customStyle="1" w:styleId="FooterChar">
    <w:name w:val="Footer Char"/>
    <w:link w:val="Footer"/>
    <w:uiPriority w:val="99"/>
    <w:rsid w:val="00D528C7"/>
  </w:style>
  <w:style w:type="character" w:styleId="Emphasis">
    <w:name w:val="Emphasis"/>
    <w:qFormat/>
    <w:rsid w:val="00B163F2"/>
    <w:rPr>
      <w:i/>
      <w:iCs/>
    </w:rPr>
  </w:style>
  <w:style w:type="paragraph" w:styleId="NormalWeb">
    <w:name w:val="Normal (Web)"/>
    <w:basedOn w:val="Normal"/>
    <w:uiPriority w:val="99"/>
    <w:unhideWhenUsed/>
    <w:rsid w:val="00327673"/>
    <w:pPr>
      <w:spacing w:before="100" w:beforeAutospacing="1" w:after="100" w:afterAutospacing="1"/>
    </w:pPr>
    <w:rPr>
      <w:sz w:val="24"/>
      <w:szCs w:val="24"/>
    </w:rPr>
  </w:style>
  <w:style w:type="character" w:customStyle="1" w:styleId="byline">
    <w:name w:val="byline"/>
    <w:basedOn w:val="DefaultParagraphFont"/>
    <w:rsid w:val="004A0E7E"/>
  </w:style>
  <w:style w:type="paragraph" w:customStyle="1" w:styleId="Date1">
    <w:name w:val="Date1"/>
    <w:basedOn w:val="Normal"/>
    <w:rsid w:val="004A0E7E"/>
    <w:pPr>
      <w:spacing w:before="100" w:beforeAutospacing="1" w:after="100" w:afterAutospacing="1"/>
    </w:pPr>
    <w:rPr>
      <w:sz w:val="24"/>
      <w:szCs w:val="24"/>
    </w:rPr>
  </w:style>
  <w:style w:type="character" w:customStyle="1" w:styleId="datestring">
    <w:name w:val="datestring"/>
    <w:basedOn w:val="DefaultParagraphFont"/>
    <w:rsid w:val="004A0E7E"/>
  </w:style>
  <w:style w:type="character" w:customStyle="1" w:styleId="datetimeseparator">
    <w:name w:val="datetimeseparator"/>
    <w:basedOn w:val="DefaultParagraphFont"/>
    <w:rsid w:val="004A0E7E"/>
  </w:style>
  <w:style w:type="character" w:customStyle="1" w:styleId="timestring">
    <w:name w:val="timestring"/>
    <w:basedOn w:val="DefaultParagraphFont"/>
    <w:rsid w:val="004A0E7E"/>
  </w:style>
  <w:style w:type="character" w:styleId="Strong">
    <w:name w:val="Strong"/>
    <w:basedOn w:val="DefaultParagraphFont"/>
    <w:uiPriority w:val="22"/>
    <w:qFormat/>
    <w:rsid w:val="004A0E7E"/>
    <w:rPr>
      <w:b/>
      <w:bCs/>
    </w:rPr>
  </w:style>
  <w:style w:type="paragraph" w:customStyle="1" w:styleId="copyright">
    <w:name w:val="copyright"/>
    <w:basedOn w:val="Normal"/>
    <w:rsid w:val="004A0E7E"/>
    <w:pPr>
      <w:spacing w:before="100" w:beforeAutospacing="1" w:after="100" w:afterAutospacing="1"/>
    </w:pPr>
    <w:rPr>
      <w:sz w:val="24"/>
      <w:szCs w:val="24"/>
    </w:rPr>
  </w:style>
  <w:style w:type="paragraph" w:styleId="ListParagraph">
    <w:name w:val="List Paragraph"/>
    <w:basedOn w:val="Normal"/>
    <w:uiPriority w:val="34"/>
    <w:qFormat/>
    <w:rsid w:val="00263407"/>
    <w:pPr>
      <w:ind w:left="720"/>
      <w:contextualSpacing/>
    </w:pPr>
  </w:style>
  <w:style w:type="character" w:customStyle="1" w:styleId="TitleChar">
    <w:name w:val="Title Char"/>
    <w:basedOn w:val="DefaultParagraphFont"/>
    <w:link w:val="Title"/>
    <w:rsid w:val="00132845"/>
    <w:rPr>
      <w:rFonts w:ascii="Arial" w:hAnsi="Arial"/>
      <w:b/>
      <w:i/>
      <w:sz w:val="24"/>
    </w:rPr>
  </w:style>
  <w:style w:type="character" w:customStyle="1" w:styleId="breadcrumbs-current">
    <w:name w:val="breadcrumbs-current"/>
    <w:basedOn w:val="DefaultParagraphFont"/>
    <w:rsid w:val="006F6FF0"/>
  </w:style>
  <w:style w:type="character" w:customStyle="1" w:styleId="posted-on">
    <w:name w:val="posted-on"/>
    <w:basedOn w:val="DefaultParagraphFont"/>
    <w:rsid w:val="006F6FF0"/>
  </w:style>
  <w:style w:type="character" w:customStyle="1" w:styleId="author">
    <w:name w:val="author"/>
    <w:basedOn w:val="DefaultParagraphFont"/>
    <w:rsid w:val="006F6FF0"/>
  </w:style>
  <w:style w:type="character" w:customStyle="1" w:styleId="entry-categories">
    <w:name w:val="entry-categories"/>
    <w:basedOn w:val="DefaultParagraphFont"/>
    <w:rsid w:val="006F6FF0"/>
  </w:style>
  <w:style w:type="paragraph" w:styleId="NoSpacing">
    <w:name w:val="No Spacing"/>
    <w:uiPriority w:val="1"/>
    <w:qFormat/>
    <w:rsid w:val="009846BD"/>
    <w:rPr>
      <w:rFonts w:ascii="Calibri" w:eastAsia="Calibri" w:hAnsi="Calibri"/>
      <w:sz w:val="22"/>
      <w:szCs w:val="22"/>
    </w:rPr>
  </w:style>
  <w:style w:type="character" w:styleId="CommentReference">
    <w:name w:val="annotation reference"/>
    <w:basedOn w:val="DefaultParagraphFont"/>
    <w:rsid w:val="00475003"/>
    <w:rPr>
      <w:sz w:val="16"/>
      <w:szCs w:val="16"/>
    </w:rPr>
  </w:style>
  <w:style w:type="paragraph" w:styleId="CommentText">
    <w:name w:val="annotation text"/>
    <w:basedOn w:val="Normal"/>
    <w:link w:val="CommentTextChar"/>
    <w:rsid w:val="00475003"/>
  </w:style>
  <w:style w:type="character" w:customStyle="1" w:styleId="CommentTextChar">
    <w:name w:val="Comment Text Char"/>
    <w:basedOn w:val="DefaultParagraphFont"/>
    <w:link w:val="CommentText"/>
    <w:rsid w:val="00475003"/>
  </w:style>
  <w:style w:type="paragraph" w:styleId="CommentSubject">
    <w:name w:val="annotation subject"/>
    <w:basedOn w:val="CommentText"/>
    <w:next w:val="CommentText"/>
    <w:link w:val="CommentSubjectChar"/>
    <w:rsid w:val="00475003"/>
    <w:rPr>
      <w:b/>
      <w:bCs/>
    </w:rPr>
  </w:style>
  <w:style w:type="character" w:customStyle="1" w:styleId="CommentSubjectChar">
    <w:name w:val="Comment Subject Char"/>
    <w:basedOn w:val="CommentTextChar"/>
    <w:link w:val="CommentSubject"/>
    <w:rsid w:val="00475003"/>
    <w:rPr>
      <w:b/>
      <w:bCs/>
    </w:rPr>
  </w:style>
  <w:style w:type="paragraph" w:customStyle="1" w:styleId="paragraph">
    <w:name w:val="paragraph"/>
    <w:basedOn w:val="Normal"/>
    <w:rsid w:val="0041248D"/>
    <w:pPr>
      <w:spacing w:before="100" w:beforeAutospacing="1" w:after="100" w:afterAutospacing="1"/>
    </w:pPr>
    <w:rPr>
      <w:rFonts w:eastAsiaTheme="minorHAnsi"/>
      <w:sz w:val="24"/>
      <w:szCs w:val="24"/>
    </w:rPr>
  </w:style>
  <w:style w:type="character" w:customStyle="1" w:styleId="normaltextrun">
    <w:name w:val="normaltextrun"/>
    <w:basedOn w:val="DefaultParagraphFont"/>
    <w:rsid w:val="0041248D"/>
  </w:style>
  <w:style w:type="character" w:customStyle="1" w:styleId="eop">
    <w:name w:val="eop"/>
    <w:basedOn w:val="DefaultParagraphFont"/>
    <w:rsid w:val="0041248D"/>
  </w:style>
  <w:style w:type="character" w:customStyle="1" w:styleId="spellingerror">
    <w:name w:val="spellingerror"/>
    <w:basedOn w:val="DefaultParagraphFont"/>
    <w:rsid w:val="0041248D"/>
  </w:style>
  <w:style w:type="paragraph" w:customStyle="1" w:styleId="Default">
    <w:name w:val="Default"/>
    <w:rsid w:val="00CC047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1877">
      <w:bodyDiv w:val="1"/>
      <w:marLeft w:val="0"/>
      <w:marRight w:val="0"/>
      <w:marTop w:val="0"/>
      <w:marBottom w:val="0"/>
      <w:divBdr>
        <w:top w:val="none" w:sz="0" w:space="0" w:color="auto"/>
        <w:left w:val="none" w:sz="0" w:space="0" w:color="auto"/>
        <w:bottom w:val="none" w:sz="0" w:space="0" w:color="auto"/>
        <w:right w:val="none" w:sz="0" w:space="0" w:color="auto"/>
      </w:divBdr>
    </w:div>
    <w:div w:id="348139887">
      <w:bodyDiv w:val="1"/>
      <w:marLeft w:val="0"/>
      <w:marRight w:val="0"/>
      <w:marTop w:val="0"/>
      <w:marBottom w:val="0"/>
      <w:divBdr>
        <w:top w:val="none" w:sz="0" w:space="0" w:color="auto"/>
        <w:left w:val="none" w:sz="0" w:space="0" w:color="auto"/>
        <w:bottom w:val="none" w:sz="0" w:space="0" w:color="auto"/>
        <w:right w:val="none" w:sz="0" w:space="0" w:color="auto"/>
      </w:divBdr>
    </w:div>
    <w:div w:id="429160577">
      <w:bodyDiv w:val="1"/>
      <w:marLeft w:val="0"/>
      <w:marRight w:val="0"/>
      <w:marTop w:val="0"/>
      <w:marBottom w:val="0"/>
      <w:divBdr>
        <w:top w:val="none" w:sz="0" w:space="0" w:color="auto"/>
        <w:left w:val="none" w:sz="0" w:space="0" w:color="auto"/>
        <w:bottom w:val="none" w:sz="0" w:space="0" w:color="auto"/>
        <w:right w:val="none" w:sz="0" w:space="0" w:color="auto"/>
      </w:divBdr>
    </w:div>
    <w:div w:id="455947034">
      <w:bodyDiv w:val="1"/>
      <w:marLeft w:val="0"/>
      <w:marRight w:val="0"/>
      <w:marTop w:val="0"/>
      <w:marBottom w:val="0"/>
      <w:divBdr>
        <w:top w:val="none" w:sz="0" w:space="0" w:color="auto"/>
        <w:left w:val="none" w:sz="0" w:space="0" w:color="auto"/>
        <w:bottom w:val="none" w:sz="0" w:space="0" w:color="auto"/>
        <w:right w:val="none" w:sz="0" w:space="0" w:color="auto"/>
      </w:divBdr>
    </w:div>
    <w:div w:id="479075024">
      <w:bodyDiv w:val="1"/>
      <w:marLeft w:val="0"/>
      <w:marRight w:val="0"/>
      <w:marTop w:val="0"/>
      <w:marBottom w:val="0"/>
      <w:divBdr>
        <w:top w:val="none" w:sz="0" w:space="0" w:color="auto"/>
        <w:left w:val="none" w:sz="0" w:space="0" w:color="auto"/>
        <w:bottom w:val="none" w:sz="0" w:space="0" w:color="auto"/>
        <w:right w:val="none" w:sz="0" w:space="0" w:color="auto"/>
      </w:divBdr>
    </w:div>
    <w:div w:id="504782117">
      <w:bodyDiv w:val="1"/>
      <w:marLeft w:val="0"/>
      <w:marRight w:val="0"/>
      <w:marTop w:val="0"/>
      <w:marBottom w:val="0"/>
      <w:divBdr>
        <w:top w:val="none" w:sz="0" w:space="0" w:color="auto"/>
        <w:left w:val="none" w:sz="0" w:space="0" w:color="auto"/>
        <w:bottom w:val="none" w:sz="0" w:space="0" w:color="auto"/>
        <w:right w:val="none" w:sz="0" w:space="0" w:color="auto"/>
      </w:divBdr>
    </w:div>
    <w:div w:id="627736202">
      <w:bodyDiv w:val="1"/>
      <w:marLeft w:val="0"/>
      <w:marRight w:val="0"/>
      <w:marTop w:val="0"/>
      <w:marBottom w:val="0"/>
      <w:divBdr>
        <w:top w:val="none" w:sz="0" w:space="0" w:color="auto"/>
        <w:left w:val="none" w:sz="0" w:space="0" w:color="auto"/>
        <w:bottom w:val="none" w:sz="0" w:space="0" w:color="auto"/>
        <w:right w:val="none" w:sz="0" w:space="0" w:color="auto"/>
      </w:divBdr>
    </w:div>
    <w:div w:id="645814323">
      <w:bodyDiv w:val="1"/>
      <w:marLeft w:val="0"/>
      <w:marRight w:val="0"/>
      <w:marTop w:val="0"/>
      <w:marBottom w:val="0"/>
      <w:divBdr>
        <w:top w:val="none" w:sz="0" w:space="0" w:color="auto"/>
        <w:left w:val="none" w:sz="0" w:space="0" w:color="auto"/>
        <w:bottom w:val="none" w:sz="0" w:space="0" w:color="auto"/>
        <w:right w:val="none" w:sz="0" w:space="0" w:color="auto"/>
      </w:divBdr>
    </w:div>
    <w:div w:id="820124583">
      <w:bodyDiv w:val="1"/>
      <w:marLeft w:val="0"/>
      <w:marRight w:val="0"/>
      <w:marTop w:val="0"/>
      <w:marBottom w:val="0"/>
      <w:divBdr>
        <w:top w:val="none" w:sz="0" w:space="0" w:color="auto"/>
        <w:left w:val="none" w:sz="0" w:space="0" w:color="auto"/>
        <w:bottom w:val="none" w:sz="0" w:space="0" w:color="auto"/>
        <w:right w:val="none" w:sz="0" w:space="0" w:color="auto"/>
      </w:divBdr>
    </w:div>
    <w:div w:id="822891231">
      <w:bodyDiv w:val="1"/>
      <w:marLeft w:val="0"/>
      <w:marRight w:val="0"/>
      <w:marTop w:val="0"/>
      <w:marBottom w:val="0"/>
      <w:divBdr>
        <w:top w:val="none" w:sz="0" w:space="0" w:color="auto"/>
        <w:left w:val="none" w:sz="0" w:space="0" w:color="auto"/>
        <w:bottom w:val="none" w:sz="0" w:space="0" w:color="auto"/>
        <w:right w:val="none" w:sz="0" w:space="0" w:color="auto"/>
      </w:divBdr>
    </w:div>
    <w:div w:id="841046452">
      <w:bodyDiv w:val="1"/>
      <w:marLeft w:val="0"/>
      <w:marRight w:val="0"/>
      <w:marTop w:val="0"/>
      <w:marBottom w:val="0"/>
      <w:divBdr>
        <w:top w:val="none" w:sz="0" w:space="0" w:color="auto"/>
        <w:left w:val="none" w:sz="0" w:space="0" w:color="auto"/>
        <w:bottom w:val="none" w:sz="0" w:space="0" w:color="auto"/>
        <w:right w:val="none" w:sz="0" w:space="0" w:color="auto"/>
      </w:divBdr>
    </w:div>
    <w:div w:id="859975549">
      <w:bodyDiv w:val="1"/>
      <w:marLeft w:val="0"/>
      <w:marRight w:val="0"/>
      <w:marTop w:val="0"/>
      <w:marBottom w:val="0"/>
      <w:divBdr>
        <w:top w:val="none" w:sz="0" w:space="0" w:color="auto"/>
        <w:left w:val="none" w:sz="0" w:space="0" w:color="auto"/>
        <w:bottom w:val="none" w:sz="0" w:space="0" w:color="auto"/>
        <w:right w:val="none" w:sz="0" w:space="0" w:color="auto"/>
      </w:divBdr>
    </w:div>
    <w:div w:id="879778176">
      <w:bodyDiv w:val="1"/>
      <w:marLeft w:val="0"/>
      <w:marRight w:val="0"/>
      <w:marTop w:val="0"/>
      <w:marBottom w:val="0"/>
      <w:divBdr>
        <w:top w:val="none" w:sz="0" w:space="0" w:color="auto"/>
        <w:left w:val="none" w:sz="0" w:space="0" w:color="auto"/>
        <w:bottom w:val="none" w:sz="0" w:space="0" w:color="auto"/>
        <w:right w:val="none" w:sz="0" w:space="0" w:color="auto"/>
      </w:divBdr>
    </w:div>
    <w:div w:id="893276045">
      <w:bodyDiv w:val="1"/>
      <w:marLeft w:val="0"/>
      <w:marRight w:val="0"/>
      <w:marTop w:val="0"/>
      <w:marBottom w:val="0"/>
      <w:divBdr>
        <w:top w:val="none" w:sz="0" w:space="0" w:color="auto"/>
        <w:left w:val="none" w:sz="0" w:space="0" w:color="auto"/>
        <w:bottom w:val="none" w:sz="0" w:space="0" w:color="auto"/>
        <w:right w:val="none" w:sz="0" w:space="0" w:color="auto"/>
      </w:divBdr>
    </w:div>
    <w:div w:id="916212195">
      <w:bodyDiv w:val="1"/>
      <w:marLeft w:val="0"/>
      <w:marRight w:val="0"/>
      <w:marTop w:val="0"/>
      <w:marBottom w:val="0"/>
      <w:divBdr>
        <w:top w:val="none" w:sz="0" w:space="0" w:color="auto"/>
        <w:left w:val="none" w:sz="0" w:space="0" w:color="auto"/>
        <w:bottom w:val="none" w:sz="0" w:space="0" w:color="auto"/>
        <w:right w:val="none" w:sz="0" w:space="0" w:color="auto"/>
      </w:divBdr>
    </w:div>
    <w:div w:id="920137611">
      <w:bodyDiv w:val="1"/>
      <w:marLeft w:val="0"/>
      <w:marRight w:val="0"/>
      <w:marTop w:val="0"/>
      <w:marBottom w:val="0"/>
      <w:divBdr>
        <w:top w:val="none" w:sz="0" w:space="0" w:color="auto"/>
        <w:left w:val="none" w:sz="0" w:space="0" w:color="auto"/>
        <w:bottom w:val="none" w:sz="0" w:space="0" w:color="auto"/>
        <w:right w:val="none" w:sz="0" w:space="0" w:color="auto"/>
      </w:divBdr>
    </w:div>
    <w:div w:id="1122848016">
      <w:bodyDiv w:val="1"/>
      <w:marLeft w:val="0"/>
      <w:marRight w:val="0"/>
      <w:marTop w:val="0"/>
      <w:marBottom w:val="0"/>
      <w:divBdr>
        <w:top w:val="none" w:sz="0" w:space="0" w:color="auto"/>
        <w:left w:val="none" w:sz="0" w:space="0" w:color="auto"/>
        <w:bottom w:val="none" w:sz="0" w:space="0" w:color="auto"/>
        <w:right w:val="none" w:sz="0" w:space="0" w:color="auto"/>
      </w:divBdr>
      <w:divsChild>
        <w:div w:id="1602689082">
          <w:marLeft w:val="0"/>
          <w:marRight w:val="0"/>
          <w:marTop w:val="0"/>
          <w:marBottom w:val="0"/>
          <w:divBdr>
            <w:top w:val="none" w:sz="0" w:space="0" w:color="auto"/>
            <w:left w:val="none" w:sz="0" w:space="0" w:color="auto"/>
            <w:bottom w:val="none" w:sz="0" w:space="0" w:color="auto"/>
            <w:right w:val="none" w:sz="0" w:space="0" w:color="auto"/>
          </w:divBdr>
        </w:div>
        <w:div w:id="2087145936">
          <w:marLeft w:val="0"/>
          <w:marRight w:val="0"/>
          <w:marTop w:val="0"/>
          <w:marBottom w:val="0"/>
          <w:divBdr>
            <w:top w:val="none" w:sz="0" w:space="0" w:color="auto"/>
            <w:left w:val="none" w:sz="0" w:space="0" w:color="auto"/>
            <w:bottom w:val="none" w:sz="0" w:space="0" w:color="auto"/>
            <w:right w:val="none" w:sz="0" w:space="0" w:color="auto"/>
          </w:divBdr>
          <w:divsChild>
            <w:div w:id="803501448">
              <w:marLeft w:val="0"/>
              <w:marRight w:val="0"/>
              <w:marTop w:val="0"/>
              <w:marBottom w:val="0"/>
              <w:divBdr>
                <w:top w:val="none" w:sz="0" w:space="0" w:color="auto"/>
                <w:left w:val="none" w:sz="0" w:space="0" w:color="auto"/>
                <w:bottom w:val="none" w:sz="0" w:space="0" w:color="auto"/>
                <w:right w:val="none" w:sz="0" w:space="0" w:color="auto"/>
              </w:divBdr>
              <w:divsChild>
                <w:div w:id="21632707">
                  <w:marLeft w:val="0"/>
                  <w:marRight w:val="0"/>
                  <w:marTop w:val="0"/>
                  <w:marBottom w:val="0"/>
                  <w:divBdr>
                    <w:top w:val="none" w:sz="0" w:space="0" w:color="auto"/>
                    <w:left w:val="none" w:sz="0" w:space="0" w:color="auto"/>
                    <w:bottom w:val="none" w:sz="0" w:space="0" w:color="auto"/>
                    <w:right w:val="none" w:sz="0" w:space="0" w:color="auto"/>
                  </w:divBdr>
                </w:div>
                <w:div w:id="879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09377">
      <w:bodyDiv w:val="1"/>
      <w:marLeft w:val="0"/>
      <w:marRight w:val="0"/>
      <w:marTop w:val="0"/>
      <w:marBottom w:val="0"/>
      <w:divBdr>
        <w:top w:val="none" w:sz="0" w:space="0" w:color="auto"/>
        <w:left w:val="none" w:sz="0" w:space="0" w:color="auto"/>
        <w:bottom w:val="none" w:sz="0" w:space="0" w:color="auto"/>
        <w:right w:val="none" w:sz="0" w:space="0" w:color="auto"/>
      </w:divBdr>
    </w:div>
    <w:div w:id="1201433236">
      <w:bodyDiv w:val="1"/>
      <w:marLeft w:val="0"/>
      <w:marRight w:val="0"/>
      <w:marTop w:val="0"/>
      <w:marBottom w:val="0"/>
      <w:divBdr>
        <w:top w:val="none" w:sz="0" w:space="0" w:color="auto"/>
        <w:left w:val="none" w:sz="0" w:space="0" w:color="auto"/>
        <w:bottom w:val="none" w:sz="0" w:space="0" w:color="auto"/>
        <w:right w:val="none" w:sz="0" w:space="0" w:color="auto"/>
      </w:divBdr>
    </w:div>
    <w:div w:id="1207449706">
      <w:bodyDiv w:val="1"/>
      <w:marLeft w:val="0"/>
      <w:marRight w:val="0"/>
      <w:marTop w:val="0"/>
      <w:marBottom w:val="0"/>
      <w:divBdr>
        <w:top w:val="none" w:sz="0" w:space="0" w:color="auto"/>
        <w:left w:val="none" w:sz="0" w:space="0" w:color="auto"/>
        <w:bottom w:val="none" w:sz="0" w:space="0" w:color="auto"/>
        <w:right w:val="none" w:sz="0" w:space="0" w:color="auto"/>
      </w:divBdr>
    </w:div>
    <w:div w:id="1248884377">
      <w:bodyDiv w:val="1"/>
      <w:marLeft w:val="0"/>
      <w:marRight w:val="0"/>
      <w:marTop w:val="0"/>
      <w:marBottom w:val="0"/>
      <w:divBdr>
        <w:top w:val="none" w:sz="0" w:space="0" w:color="auto"/>
        <w:left w:val="none" w:sz="0" w:space="0" w:color="auto"/>
        <w:bottom w:val="none" w:sz="0" w:space="0" w:color="auto"/>
        <w:right w:val="none" w:sz="0" w:space="0" w:color="auto"/>
      </w:divBdr>
    </w:div>
    <w:div w:id="1316448808">
      <w:bodyDiv w:val="1"/>
      <w:marLeft w:val="0"/>
      <w:marRight w:val="0"/>
      <w:marTop w:val="0"/>
      <w:marBottom w:val="0"/>
      <w:divBdr>
        <w:top w:val="none" w:sz="0" w:space="0" w:color="auto"/>
        <w:left w:val="none" w:sz="0" w:space="0" w:color="auto"/>
        <w:bottom w:val="none" w:sz="0" w:space="0" w:color="auto"/>
        <w:right w:val="none" w:sz="0" w:space="0" w:color="auto"/>
      </w:divBdr>
    </w:div>
    <w:div w:id="1366560885">
      <w:bodyDiv w:val="1"/>
      <w:marLeft w:val="0"/>
      <w:marRight w:val="0"/>
      <w:marTop w:val="0"/>
      <w:marBottom w:val="0"/>
      <w:divBdr>
        <w:top w:val="none" w:sz="0" w:space="0" w:color="auto"/>
        <w:left w:val="none" w:sz="0" w:space="0" w:color="auto"/>
        <w:bottom w:val="none" w:sz="0" w:space="0" w:color="auto"/>
        <w:right w:val="none" w:sz="0" w:space="0" w:color="auto"/>
      </w:divBdr>
    </w:div>
    <w:div w:id="1477868795">
      <w:bodyDiv w:val="1"/>
      <w:marLeft w:val="0"/>
      <w:marRight w:val="0"/>
      <w:marTop w:val="0"/>
      <w:marBottom w:val="0"/>
      <w:divBdr>
        <w:top w:val="none" w:sz="0" w:space="0" w:color="auto"/>
        <w:left w:val="none" w:sz="0" w:space="0" w:color="auto"/>
        <w:bottom w:val="none" w:sz="0" w:space="0" w:color="auto"/>
        <w:right w:val="none" w:sz="0" w:space="0" w:color="auto"/>
      </w:divBdr>
    </w:div>
    <w:div w:id="1496843831">
      <w:bodyDiv w:val="1"/>
      <w:marLeft w:val="0"/>
      <w:marRight w:val="0"/>
      <w:marTop w:val="0"/>
      <w:marBottom w:val="0"/>
      <w:divBdr>
        <w:top w:val="none" w:sz="0" w:space="0" w:color="auto"/>
        <w:left w:val="none" w:sz="0" w:space="0" w:color="auto"/>
        <w:bottom w:val="none" w:sz="0" w:space="0" w:color="auto"/>
        <w:right w:val="none" w:sz="0" w:space="0" w:color="auto"/>
      </w:divBdr>
    </w:div>
    <w:div w:id="1586063272">
      <w:bodyDiv w:val="1"/>
      <w:marLeft w:val="0"/>
      <w:marRight w:val="0"/>
      <w:marTop w:val="0"/>
      <w:marBottom w:val="0"/>
      <w:divBdr>
        <w:top w:val="none" w:sz="0" w:space="0" w:color="auto"/>
        <w:left w:val="none" w:sz="0" w:space="0" w:color="auto"/>
        <w:bottom w:val="none" w:sz="0" w:space="0" w:color="auto"/>
        <w:right w:val="none" w:sz="0" w:space="0" w:color="auto"/>
      </w:divBdr>
    </w:div>
    <w:div w:id="1615285760">
      <w:bodyDiv w:val="1"/>
      <w:marLeft w:val="0"/>
      <w:marRight w:val="0"/>
      <w:marTop w:val="0"/>
      <w:marBottom w:val="0"/>
      <w:divBdr>
        <w:top w:val="none" w:sz="0" w:space="0" w:color="auto"/>
        <w:left w:val="none" w:sz="0" w:space="0" w:color="auto"/>
        <w:bottom w:val="none" w:sz="0" w:space="0" w:color="auto"/>
        <w:right w:val="none" w:sz="0" w:space="0" w:color="auto"/>
      </w:divBdr>
    </w:div>
    <w:div w:id="1631280011">
      <w:bodyDiv w:val="1"/>
      <w:marLeft w:val="0"/>
      <w:marRight w:val="0"/>
      <w:marTop w:val="0"/>
      <w:marBottom w:val="0"/>
      <w:divBdr>
        <w:top w:val="none" w:sz="0" w:space="0" w:color="auto"/>
        <w:left w:val="none" w:sz="0" w:space="0" w:color="auto"/>
        <w:bottom w:val="none" w:sz="0" w:space="0" w:color="auto"/>
        <w:right w:val="none" w:sz="0" w:space="0" w:color="auto"/>
      </w:divBdr>
    </w:div>
    <w:div w:id="1654486625">
      <w:bodyDiv w:val="1"/>
      <w:marLeft w:val="0"/>
      <w:marRight w:val="0"/>
      <w:marTop w:val="0"/>
      <w:marBottom w:val="0"/>
      <w:divBdr>
        <w:top w:val="none" w:sz="0" w:space="0" w:color="auto"/>
        <w:left w:val="none" w:sz="0" w:space="0" w:color="auto"/>
        <w:bottom w:val="none" w:sz="0" w:space="0" w:color="auto"/>
        <w:right w:val="none" w:sz="0" w:space="0" w:color="auto"/>
      </w:divBdr>
    </w:div>
    <w:div w:id="1663047175">
      <w:bodyDiv w:val="1"/>
      <w:marLeft w:val="0"/>
      <w:marRight w:val="0"/>
      <w:marTop w:val="0"/>
      <w:marBottom w:val="0"/>
      <w:divBdr>
        <w:top w:val="none" w:sz="0" w:space="0" w:color="auto"/>
        <w:left w:val="none" w:sz="0" w:space="0" w:color="auto"/>
        <w:bottom w:val="none" w:sz="0" w:space="0" w:color="auto"/>
        <w:right w:val="none" w:sz="0" w:space="0" w:color="auto"/>
      </w:divBdr>
      <w:divsChild>
        <w:div w:id="878854384">
          <w:marLeft w:val="0"/>
          <w:marRight w:val="0"/>
          <w:marTop w:val="0"/>
          <w:marBottom w:val="0"/>
          <w:divBdr>
            <w:top w:val="none" w:sz="0" w:space="0" w:color="auto"/>
            <w:left w:val="none" w:sz="0" w:space="0" w:color="auto"/>
            <w:bottom w:val="none" w:sz="0" w:space="0" w:color="auto"/>
            <w:right w:val="none" w:sz="0" w:space="0" w:color="auto"/>
          </w:divBdr>
        </w:div>
        <w:div w:id="1465927803">
          <w:marLeft w:val="0"/>
          <w:marRight w:val="0"/>
          <w:marTop w:val="0"/>
          <w:marBottom w:val="0"/>
          <w:divBdr>
            <w:top w:val="none" w:sz="0" w:space="0" w:color="auto"/>
            <w:left w:val="none" w:sz="0" w:space="0" w:color="auto"/>
            <w:bottom w:val="none" w:sz="0" w:space="0" w:color="auto"/>
            <w:right w:val="none" w:sz="0" w:space="0" w:color="auto"/>
          </w:divBdr>
          <w:divsChild>
            <w:div w:id="751858473">
              <w:marLeft w:val="0"/>
              <w:marRight w:val="0"/>
              <w:marTop w:val="0"/>
              <w:marBottom w:val="0"/>
              <w:divBdr>
                <w:top w:val="none" w:sz="0" w:space="0" w:color="auto"/>
                <w:left w:val="none" w:sz="0" w:space="0" w:color="auto"/>
                <w:bottom w:val="none" w:sz="0" w:space="0" w:color="auto"/>
                <w:right w:val="none" w:sz="0" w:space="0" w:color="auto"/>
              </w:divBdr>
            </w:div>
            <w:div w:id="1254170748">
              <w:marLeft w:val="0"/>
              <w:marRight w:val="0"/>
              <w:marTop w:val="0"/>
              <w:marBottom w:val="0"/>
              <w:divBdr>
                <w:top w:val="none" w:sz="0" w:space="0" w:color="auto"/>
                <w:left w:val="none" w:sz="0" w:space="0" w:color="auto"/>
                <w:bottom w:val="none" w:sz="0" w:space="0" w:color="auto"/>
                <w:right w:val="none" w:sz="0" w:space="0" w:color="auto"/>
              </w:divBdr>
              <w:divsChild>
                <w:div w:id="619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656">
      <w:bodyDiv w:val="1"/>
      <w:marLeft w:val="0"/>
      <w:marRight w:val="0"/>
      <w:marTop w:val="0"/>
      <w:marBottom w:val="0"/>
      <w:divBdr>
        <w:top w:val="none" w:sz="0" w:space="0" w:color="auto"/>
        <w:left w:val="none" w:sz="0" w:space="0" w:color="auto"/>
        <w:bottom w:val="none" w:sz="0" w:space="0" w:color="auto"/>
        <w:right w:val="none" w:sz="0" w:space="0" w:color="auto"/>
      </w:divBdr>
    </w:div>
    <w:div w:id="1696887766">
      <w:bodyDiv w:val="1"/>
      <w:marLeft w:val="0"/>
      <w:marRight w:val="0"/>
      <w:marTop w:val="0"/>
      <w:marBottom w:val="0"/>
      <w:divBdr>
        <w:top w:val="none" w:sz="0" w:space="0" w:color="auto"/>
        <w:left w:val="none" w:sz="0" w:space="0" w:color="auto"/>
        <w:bottom w:val="none" w:sz="0" w:space="0" w:color="auto"/>
        <w:right w:val="none" w:sz="0" w:space="0" w:color="auto"/>
      </w:divBdr>
    </w:div>
    <w:div w:id="1823279012">
      <w:bodyDiv w:val="1"/>
      <w:marLeft w:val="0"/>
      <w:marRight w:val="0"/>
      <w:marTop w:val="0"/>
      <w:marBottom w:val="0"/>
      <w:divBdr>
        <w:top w:val="none" w:sz="0" w:space="0" w:color="auto"/>
        <w:left w:val="none" w:sz="0" w:space="0" w:color="auto"/>
        <w:bottom w:val="none" w:sz="0" w:space="0" w:color="auto"/>
        <w:right w:val="none" w:sz="0" w:space="0" w:color="auto"/>
      </w:divBdr>
    </w:div>
    <w:div w:id="1929272029">
      <w:bodyDiv w:val="1"/>
      <w:marLeft w:val="0"/>
      <w:marRight w:val="0"/>
      <w:marTop w:val="0"/>
      <w:marBottom w:val="0"/>
      <w:divBdr>
        <w:top w:val="none" w:sz="0" w:space="0" w:color="auto"/>
        <w:left w:val="none" w:sz="0" w:space="0" w:color="auto"/>
        <w:bottom w:val="none" w:sz="0" w:space="0" w:color="auto"/>
        <w:right w:val="none" w:sz="0" w:space="0" w:color="auto"/>
      </w:divBdr>
    </w:div>
    <w:div w:id="1946956496">
      <w:bodyDiv w:val="1"/>
      <w:marLeft w:val="0"/>
      <w:marRight w:val="0"/>
      <w:marTop w:val="0"/>
      <w:marBottom w:val="0"/>
      <w:divBdr>
        <w:top w:val="none" w:sz="0" w:space="0" w:color="auto"/>
        <w:left w:val="none" w:sz="0" w:space="0" w:color="auto"/>
        <w:bottom w:val="none" w:sz="0" w:space="0" w:color="auto"/>
        <w:right w:val="none" w:sz="0" w:space="0" w:color="auto"/>
      </w:divBdr>
    </w:div>
    <w:div w:id="1963881525">
      <w:bodyDiv w:val="1"/>
      <w:marLeft w:val="0"/>
      <w:marRight w:val="0"/>
      <w:marTop w:val="0"/>
      <w:marBottom w:val="0"/>
      <w:divBdr>
        <w:top w:val="none" w:sz="0" w:space="0" w:color="auto"/>
        <w:left w:val="none" w:sz="0" w:space="0" w:color="auto"/>
        <w:bottom w:val="none" w:sz="0" w:space="0" w:color="auto"/>
        <w:right w:val="none" w:sz="0" w:space="0" w:color="auto"/>
      </w:divBdr>
    </w:div>
    <w:div w:id="1994288666">
      <w:bodyDiv w:val="1"/>
      <w:marLeft w:val="0"/>
      <w:marRight w:val="0"/>
      <w:marTop w:val="0"/>
      <w:marBottom w:val="0"/>
      <w:divBdr>
        <w:top w:val="none" w:sz="0" w:space="0" w:color="auto"/>
        <w:left w:val="none" w:sz="0" w:space="0" w:color="auto"/>
        <w:bottom w:val="none" w:sz="0" w:space="0" w:color="auto"/>
        <w:right w:val="none" w:sz="0" w:space="0" w:color="auto"/>
      </w:divBdr>
      <w:divsChild>
        <w:div w:id="1699433193">
          <w:marLeft w:val="0"/>
          <w:marRight w:val="0"/>
          <w:marTop w:val="0"/>
          <w:marBottom w:val="0"/>
          <w:divBdr>
            <w:top w:val="none" w:sz="0" w:space="0" w:color="auto"/>
            <w:left w:val="none" w:sz="0" w:space="0" w:color="auto"/>
            <w:bottom w:val="none" w:sz="0" w:space="0" w:color="auto"/>
            <w:right w:val="none" w:sz="0" w:space="0" w:color="auto"/>
          </w:divBdr>
        </w:div>
      </w:divsChild>
    </w:div>
    <w:div w:id="2042509275">
      <w:bodyDiv w:val="1"/>
      <w:marLeft w:val="0"/>
      <w:marRight w:val="0"/>
      <w:marTop w:val="0"/>
      <w:marBottom w:val="0"/>
      <w:divBdr>
        <w:top w:val="none" w:sz="0" w:space="0" w:color="auto"/>
        <w:left w:val="none" w:sz="0" w:space="0" w:color="auto"/>
        <w:bottom w:val="none" w:sz="0" w:space="0" w:color="auto"/>
        <w:right w:val="none" w:sz="0" w:space="0" w:color="auto"/>
      </w:divBdr>
    </w:div>
    <w:div w:id="2051032636">
      <w:bodyDiv w:val="1"/>
      <w:marLeft w:val="0"/>
      <w:marRight w:val="0"/>
      <w:marTop w:val="0"/>
      <w:marBottom w:val="0"/>
      <w:divBdr>
        <w:top w:val="none" w:sz="0" w:space="0" w:color="auto"/>
        <w:left w:val="none" w:sz="0" w:space="0" w:color="auto"/>
        <w:bottom w:val="none" w:sz="0" w:space="0" w:color="auto"/>
        <w:right w:val="none" w:sz="0" w:space="0" w:color="auto"/>
      </w:divBdr>
    </w:div>
    <w:div w:id="2059666078">
      <w:bodyDiv w:val="1"/>
      <w:marLeft w:val="0"/>
      <w:marRight w:val="0"/>
      <w:marTop w:val="0"/>
      <w:marBottom w:val="0"/>
      <w:divBdr>
        <w:top w:val="none" w:sz="0" w:space="0" w:color="auto"/>
        <w:left w:val="none" w:sz="0" w:space="0" w:color="auto"/>
        <w:bottom w:val="none" w:sz="0" w:space="0" w:color="auto"/>
        <w:right w:val="none" w:sz="0" w:space="0" w:color="auto"/>
      </w:divBdr>
    </w:div>
    <w:div w:id="2084908548">
      <w:bodyDiv w:val="1"/>
      <w:marLeft w:val="0"/>
      <w:marRight w:val="0"/>
      <w:marTop w:val="0"/>
      <w:marBottom w:val="0"/>
      <w:divBdr>
        <w:top w:val="none" w:sz="0" w:space="0" w:color="auto"/>
        <w:left w:val="none" w:sz="0" w:space="0" w:color="auto"/>
        <w:bottom w:val="none" w:sz="0" w:space="0" w:color="auto"/>
        <w:right w:val="none" w:sz="0" w:space="0" w:color="auto"/>
      </w:divBdr>
    </w:div>
    <w:div w:id="2109618939">
      <w:bodyDiv w:val="1"/>
      <w:marLeft w:val="0"/>
      <w:marRight w:val="0"/>
      <w:marTop w:val="0"/>
      <w:marBottom w:val="0"/>
      <w:divBdr>
        <w:top w:val="none" w:sz="0" w:space="0" w:color="auto"/>
        <w:left w:val="none" w:sz="0" w:space="0" w:color="auto"/>
        <w:bottom w:val="none" w:sz="0" w:space="0" w:color="auto"/>
        <w:right w:val="none" w:sz="0" w:space="0" w:color="auto"/>
      </w:divBdr>
    </w:div>
    <w:div w:id="21313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D8FA-1FB9-4B56-90C5-C7007C22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RG, Inc</vt:lpstr>
    </vt:vector>
  </TitlesOfParts>
  <Company>Microsoft</Company>
  <LinksUpToDate>false</LinksUpToDate>
  <CharactersWithSpaces>18783</CharactersWithSpaces>
  <SharedDoc>false</SharedDoc>
  <HLinks>
    <vt:vector size="24" baseType="variant">
      <vt:variant>
        <vt:i4>7536735</vt:i4>
      </vt:variant>
      <vt:variant>
        <vt:i4>9</vt:i4>
      </vt:variant>
      <vt:variant>
        <vt:i4>0</vt:i4>
      </vt:variant>
      <vt:variant>
        <vt:i4>5</vt:i4>
      </vt:variant>
      <vt:variant>
        <vt:lpwstr>mailto:Robert.Atchison@state.vt.us</vt:lpwstr>
      </vt:variant>
      <vt:variant>
        <vt:lpwstr/>
      </vt:variant>
      <vt:variant>
        <vt:i4>1900620</vt:i4>
      </vt:variant>
      <vt:variant>
        <vt:i4>6</vt:i4>
      </vt:variant>
      <vt:variant>
        <vt:i4>0</vt:i4>
      </vt:variant>
      <vt:variant>
        <vt:i4>5</vt:i4>
      </vt:variant>
      <vt:variant>
        <vt:lpwstr>http://rail.vermont.gov/sites/railroads/files/OnlineRegistration Form.pdf</vt:lpwstr>
      </vt:variant>
      <vt:variant>
        <vt:lpwstr/>
      </vt:variant>
      <vt:variant>
        <vt:i4>4456555</vt:i4>
      </vt:variant>
      <vt:variant>
        <vt:i4>3</vt:i4>
      </vt:variant>
      <vt:variant>
        <vt:i4>0</vt:i4>
      </vt:variant>
      <vt:variant>
        <vt:i4>5</vt:i4>
      </vt:variant>
      <vt:variant>
        <vt:lpwstr>mailto:maineol@roadrunner.com</vt:lpwstr>
      </vt:variant>
      <vt:variant>
        <vt:lpwstr/>
      </vt:variant>
      <vt:variant>
        <vt:i4>3342445</vt:i4>
      </vt:variant>
      <vt:variant>
        <vt:i4>0</vt:i4>
      </vt:variant>
      <vt:variant>
        <vt:i4>0</vt:i4>
      </vt:variant>
      <vt:variant>
        <vt:i4>5</vt:i4>
      </vt:variant>
      <vt:variant>
        <vt:lpwstr>http://mainerail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G, Inc</dc:title>
  <dc:creator>John T. Sutton</dc:creator>
  <cp:lastModifiedBy>Jack Sutton</cp:lastModifiedBy>
  <cp:revision>2</cp:revision>
  <cp:lastPrinted>2020-12-29T19:46:00Z</cp:lastPrinted>
  <dcterms:created xsi:type="dcterms:W3CDTF">2021-01-03T14:59:00Z</dcterms:created>
  <dcterms:modified xsi:type="dcterms:W3CDTF">2021-01-03T14:59:00Z</dcterms:modified>
</cp:coreProperties>
</file>